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FC" w:rsidRDefault="00A565FC" w:rsidP="00250B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1"/>
        <w:gridCol w:w="5132"/>
      </w:tblGrid>
      <w:tr w:rsidR="00A31AC1" w:rsidRPr="00A31AC1" w:rsidTr="006322DF">
        <w:trPr>
          <w:trHeight w:val="1299"/>
        </w:trPr>
        <w:tc>
          <w:tcPr>
            <w:tcW w:w="5131" w:type="dxa"/>
            <w:shd w:val="clear" w:color="auto" w:fill="auto"/>
          </w:tcPr>
          <w:p w:rsidR="00A306BC" w:rsidRPr="00A31AC1" w:rsidRDefault="00A306BC" w:rsidP="00A3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:rsidR="00A306BC" w:rsidRPr="00A31AC1" w:rsidRDefault="00A306BC" w:rsidP="00A3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ультуры </w:t>
            </w:r>
          </w:p>
          <w:p w:rsidR="00A306BC" w:rsidRPr="00A31AC1" w:rsidRDefault="00A306BC" w:rsidP="00A3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A306BC" w:rsidRPr="00A31AC1" w:rsidRDefault="00A306BC" w:rsidP="00DF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DF5CB2"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рстник</w:t>
            </w:r>
            <w:proofErr w:type="spellEnd"/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32" w:type="dxa"/>
            <w:shd w:val="clear" w:color="auto" w:fill="auto"/>
          </w:tcPr>
          <w:p w:rsidR="00A306BC" w:rsidRPr="00A31AC1" w:rsidRDefault="00A306BC" w:rsidP="00A306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A306BC" w:rsidRPr="00A31AC1" w:rsidRDefault="00A306BC" w:rsidP="00A306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МКУКДОШР</w:t>
            </w:r>
          </w:p>
          <w:p w:rsidR="00A306BC" w:rsidRPr="00A31AC1" w:rsidRDefault="00A306BC" w:rsidP="00A306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Центр искусств им. К. Г. Самарина»</w:t>
            </w:r>
          </w:p>
          <w:p w:rsidR="00A306BC" w:rsidRPr="00A31AC1" w:rsidRDefault="00A306BC" w:rsidP="00A306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</w:t>
            </w:r>
            <w:r w:rsidR="00DF5CB2" w:rsidRPr="00A31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 А.  </w:t>
            </w:r>
            <w:r w:rsidRPr="00A31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ошилова</w:t>
            </w:r>
          </w:p>
          <w:p w:rsidR="00A306BC" w:rsidRPr="00103F0D" w:rsidRDefault="00A306BC" w:rsidP="006363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3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№</w:t>
            </w:r>
            <w:r w:rsidR="0063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29/2</w:t>
            </w:r>
            <w:r w:rsidR="00DF22F5" w:rsidRPr="0063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="0063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9.12.2016г</w:t>
            </w:r>
            <w:r w:rsidRPr="00103F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</w:tbl>
    <w:p w:rsidR="00A565FC" w:rsidRDefault="00A565FC" w:rsidP="00250B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3C190A" w:rsidRDefault="006962CD" w:rsidP="006261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250BEB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чет </w:t>
      </w:r>
      <w:r w:rsidR="006A1FD4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</w:t>
      </w:r>
      <w:r w:rsidR="00250BEB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боте </w:t>
      </w:r>
      <w:r w:rsidR="006A06B9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 </w:t>
      </w:r>
      <w:r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</w:t>
      </w:r>
      <w:r w:rsidR="003F5CF1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.</w:t>
      </w:r>
      <w:r w:rsidR="006A06B9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F44C9" w:rsidRPr="003C190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МКУКДО</w:t>
      </w:r>
      <w:r w:rsidR="003F5CF1" w:rsidRPr="003C190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ШР</w:t>
      </w:r>
      <w:r w:rsidR="005F44C9" w:rsidRPr="003C190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«Центр искусств им. К. Г. Самарина»</w:t>
      </w:r>
    </w:p>
    <w:p w:rsidR="003D78B6" w:rsidRPr="003C190A" w:rsidRDefault="003D78B6" w:rsidP="00DD23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A5" w:rsidRPr="003C190A" w:rsidRDefault="00250BEB" w:rsidP="00DD23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и и задачи </w:t>
      </w:r>
      <w:r w:rsidR="006962CD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ятельности учреждения на 201</w:t>
      </w:r>
      <w:r w:rsidR="003F5CF1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="00F3267D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</w:t>
      </w:r>
    </w:p>
    <w:p w:rsidR="00AC17A5" w:rsidRPr="003C190A" w:rsidRDefault="00AC17A5" w:rsidP="00AC17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01A7" w:rsidRPr="003C190A" w:rsidRDefault="00AF01A7" w:rsidP="00AF01A7">
      <w:pPr>
        <w:pStyle w:val="43"/>
        <w:shd w:val="clear" w:color="auto" w:fill="auto"/>
        <w:spacing w:before="0" w:line="278" w:lineRule="exact"/>
        <w:ind w:right="680" w:firstLine="0"/>
        <w:jc w:val="both"/>
        <w:rPr>
          <w:rStyle w:val="1d"/>
          <w:rFonts w:eastAsia="Calibri"/>
          <w:b/>
          <w:color w:val="auto"/>
          <w:sz w:val="24"/>
          <w:szCs w:val="24"/>
        </w:rPr>
      </w:pPr>
      <w:r w:rsidRPr="003C190A">
        <w:rPr>
          <w:rStyle w:val="1d"/>
          <w:rFonts w:eastAsia="Calibri"/>
          <w:color w:val="auto"/>
          <w:sz w:val="24"/>
          <w:szCs w:val="24"/>
        </w:rPr>
        <w:t>Цели:</w:t>
      </w:r>
    </w:p>
    <w:p w:rsidR="00AF01A7" w:rsidRPr="003C190A" w:rsidRDefault="00AF01A7" w:rsidP="00AF01A7">
      <w:pPr>
        <w:pStyle w:val="43"/>
        <w:numPr>
          <w:ilvl w:val="0"/>
          <w:numId w:val="32"/>
        </w:numPr>
        <w:shd w:val="clear" w:color="auto" w:fill="auto"/>
        <w:spacing w:before="0" w:line="278" w:lineRule="exact"/>
        <w:ind w:right="680"/>
        <w:jc w:val="both"/>
        <w:rPr>
          <w:rStyle w:val="1d"/>
          <w:rFonts w:eastAsia="Calibri"/>
          <w:color w:val="auto"/>
        </w:rPr>
      </w:pPr>
      <w:r w:rsidRPr="003C190A">
        <w:t>Обеспечение качества образования;</w:t>
      </w:r>
    </w:p>
    <w:p w:rsidR="00AF01A7" w:rsidRPr="004B6699" w:rsidRDefault="00AF01A7" w:rsidP="00AF01A7">
      <w:pPr>
        <w:pStyle w:val="43"/>
        <w:numPr>
          <w:ilvl w:val="0"/>
          <w:numId w:val="32"/>
        </w:numPr>
        <w:shd w:val="clear" w:color="auto" w:fill="auto"/>
        <w:tabs>
          <w:tab w:val="left" w:pos="456"/>
        </w:tabs>
        <w:spacing w:before="0" w:line="240" w:lineRule="auto"/>
        <w:ind w:right="680"/>
        <w:jc w:val="both"/>
        <w:rPr>
          <w:sz w:val="24"/>
          <w:szCs w:val="24"/>
        </w:rPr>
      </w:pPr>
      <w:r w:rsidRPr="004B6699">
        <w:t>Формирование позитивного имиджа учреждения;</w:t>
      </w:r>
    </w:p>
    <w:p w:rsidR="00AF01A7" w:rsidRPr="004B6699" w:rsidRDefault="00AF01A7" w:rsidP="00AF01A7">
      <w:pPr>
        <w:pStyle w:val="43"/>
        <w:numPr>
          <w:ilvl w:val="0"/>
          <w:numId w:val="32"/>
        </w:numPr>
        <w:shd w:val="clear" w:color="auto" w:fill="auto"/>
        <w:tabs>
          <w:tab w:val="left" w:pos="456"/>
        </w:tabs>
        <w:spacing w:before="0" w:line="240" w:lineRule="auto"/>
        <w:ind w:right="680"/>
        <w:jc w:val="both"/>
        <w:rPr>
          <w:sz w:val="24"/>
          <w:szCs w:val="24"/>
        </w:rPr>
      </w:pPr>
      <w:r w:rsidRPr="004B6699">
        <w:t>Улучшение и повышение показателей результативности работы учреждения.</w:t>
      </w:r>
    </w:p>
    <w:p w:rsidR="00AF01A7" w:rsidRPr="003F5CF1" w:rsidRDefault="00AF01A7" w:rsidP="00AF01A7">
      <w:pPr>
        <w:spacing w:after="0" w:line="240" w:lineRule="auto"/>
        <w:rPr>
          <w:color w:val="FF0000"/>
        </w:rPr>
      </w:pPr>
    </w:p>
    <w:p w:rsidR="00AF01A7" w:rsidRDefault="00AF01A7" w:rsidP="00AF01A7">
      <w:pPr>
        <w:pStyle w:val="43"/>
        <w:shd w:val="clear" w:color="auto" w:fill="auto"/>
        <w:spacing w:before="0" w:line="278" w:lineRule="exact"/>
        <w:ind w:right="680" w:firstLine="0"/>
        <w:jc w:val="both"/>
        <w:rPr>
          <w:rStyle w:val="1d"/>
          <w:rFonts w:eastAsia="Calibri"/>
          <w:color w:val="auto"/>
          <w:sz w:val="24"/>
          <w:szCs w:val="24"/>
        </w:rPr>
      </w:pPr>
      <w:r w:rsidRPr="004B6699">
        <w:rPr>
          <w:rStyle w:val="1d"/>
          <w:rFonts w:eastAsia="Calibri"/>
          <w:color w:val="auto"/>
          <w:sz w:val="24"/>
          <w:szCs w:val="24"/>
        </w:rPr>
        <w:t>Задачи:</w:t>
      </w:r>
    </w:p>
    <w:p w:rsidR="004B6699" w:rsidRPr="004B6699" w:rsidRDefault="004B6699" w:rsidP="004B6699">
      <w:pPr>
        <w:pStyle w:val="43"/>
        <w:numPr>
          <w:ilvl w:val="0"/>
          <w:numId w:val="33"/>
        </w:numPr>
        <w:shd w:val="clear" w:color="auto" w:fill="auto"/>
        <w:spacing w:before="0" w:line="278" w:lineRule="exact"/>
        <w:ind w:right="680"/>
        <w:jc w:val="both"/>
        <w:rPr>
          <w:rStyle w:val="1d"/>
          <w:rFonts w:eastAsia="Calibri"/>
          <w:color w:val="auto"/>
          <w:sz w:val="24"/>
          <w:szCs w:val="24"/>
          <w:u w:val="none"/>
        </w:rPr>
      </w:pPr>
      <w:r>
        <w:rPr>
          <w:rStyle w:val="1d"/>
          <w:rFonts w:eastAsia="Calibri"/>
          <w:color w:val="auto"/>
          <w:sz w:val="24"/>
          <w:szCs w:val="24"/>
          <w:u w:val="none"/>
        </w:rPr>
        <w:t>Получение л</w:t>
      </w:r>
      <w:r w:rsidRPr="004B6699">
        <w:rPr>
          <w:rStyle w:val="1d"/>
          <w:rFonts w:eastAsia="Calibri"/>
          <w:color w:val="auto"/>
          <w:sz w:val="24"/>
          <w:szCs w:val="24"/>
          <w:u w:val="none"/>
        </w:rPr>
        <w:t>ицензи</w:t>
      </w:r>
      <w:r w:rsidR="003C190A">
        <w:rPr>
          <w:rStyle w:val="1d"/>
          <w:rFonts w:eastAsia="Calibri"/>
          <w:color w:val="auto"/>
          <w:sz w:val="24"/>
          <w:szCs w:val="24"/>
          <w:u w:val="none"/>
        </w:rPr>
        <w:t xml:space="preserve">и на </w:t>
      </w:r>
      <w:proofErr w:type="gramStart"/>
      <w:r w:rsidR="003C190A">
        <w:rPr>
          <w:rStyle w:val="1d"/>
          <w:rFonts w:eastAsia="Calibri"/>
          <w:color w:val="auto"/>
          <w:sz w:val="24"/>
          <w:szCs w:val="24"/>
          <w:u w:val="none"/>
        </w:rPr>
        <w:t>право</w:t>
      </w:r>
      <w:r w:rsidR="005E3987">
        <w:rPr>
          <w:rStyle w:val="1d"/>
          <w:rFonts w:eastAsia="Calibri"/>
          <w:color w:val="auto"/>
          <w:sz w:val="24"/>
          <w:szCs w:val="24"/>
          <w:u w:val="none"/>
        </w:rPr>
        <w:t xml:space="preserve"> </w:t>
      </w:r>
      <w:r>
        <w:rPr>
          <w:rStyle w:val="1d"/>
          <w:rFonts w:eastAsia="Calibri"/>
          <w:color w:val="auto"/>
          <w:sz w:val="24"/>
          <w:szCs w:val="24"/>
          <w:u w:val="none"/>
        </w:rPr>
        <w:t>ведения</w:t>
      </w:r>
      <w:proofErr w:type="gramEnd"/>
      <w:r>
        <w:rPr>
          <w:rStyle w:val="1d"/>
          <w:rFonts w:eastAsia="Calibri"/>
          <w:color w:val="auto"/>
          <w:sz w:val="24"/>
          <w:szCs w:val="24"/>
          <w:u w:val="none"/>
        </w:rPr>
        <w:t xml:space="preserve"> образовательной деятельности</w:t>
      </w:r>
      <w:r w:rsidR="00986B3A">
        <w:rPr>
          <w:rStyle w:val="1d"/>
          <w:rFonts w:eastAsia="Calibri"/>
          <w:color w:val="auto"/>
          <w:sz w:val="24"/>
          <w:szCs w:val="24"/>
          <w:u w:val="none"/>
        </w:rPr>
        <w:t>;</w:t>
      </w:r>
    </w:p>
    <w:p w:rsidR="004B6699" w:rsidRPr="004B6699" w:rsidRDefault="004B6699" w:rsidP="004B6699">
      <w:pPr>
        <w:pStyle w:val="43"/>
        <w:numPr>
          <w:ilvl w:val="0"/>
          <w:numId w:val="33"/>
        </w:numPr>
        <w:shd w:val="clear" w:color="auto" w:fill="auto"/>
        <w:spacing w:before="0" w:line="278" w:lineRule="exact"/>
        <w:ind w:right="680"/>
        <w:jc w:val="both"/>
        <w:rPr>
          <w:rStyle w:val="1d"/>
          <w:rFonts w:eastAsia="Calibri"/>
          <w:color w:val="auto"/>
          <w:sz w:val="24"/>
          <w:szCs w:val="24"/>
          <w:u w:val="none"/>
        </w:rPr>
      </w:pPr>
      <w:r w:rsidRPr="004B6699">
        <w:rPr>
          <w:sz w:val="24"/>
          <w:szCs w:val="24"/>
          <w:lang w:eastAsia="ru-RU"/>
        </w:rPr>
        <w:t>Сохранность контингента</w:t>
      </w:r>
      <w:r w:rsidR="00986B3A">
        <w:rPr>
          <w:sz w:val="24"/>
          <w:szCs w:val="24"/>
          <w:lang w:eastAsia="ru-RU"/>
        </w:rPr>
        <w:t>;</w:t>
      </w:r>
    </w:p>
    <w:p w:rsidR="00AF01A7" w:rsidRPr="004B6699" w:rsidRDefault="00AF01A7" w:rsidP="00AF01A7">
      <w:pPr>
        <w:pStyle w:val="43"/>
        <w:numPr>
          <w:ilvl w:val="0"/>
          <w:numId w:val="33"/>
        </w:numPr>
        <w:shd w:val="clear" w:color="auto" w:fill="auto"/>
        <w:tabs>
          <w:tab w:val="left" w:pos="456"/>
        </w:tabs>
        <w:spacing w:before="0" w:line="240" w:lineRule="auto"/>
        <w:ind w:right="680"/>
        <w:jc w:val="both"/>
        <w:rPr>
          <w:sz w:val="24"/>
          <w:szCs w:val="24"/>
        </w:rPr>
      </w:pPr>
      <w:r w:rsidRPr="004B6699">
        <w:rPr>
          <w:sz w:val="24"/>
          <w:szCs w:val="24"/>
          <w:lang w:eastAsia="ru-RU"/>
        </w:rPr>
        <w:t xml:space="preserve">Повышение </w:t>
      </w:r>
      <w:r w:rsidR="004B6699" w:rsidRPr="004B6699">
        <w:rPr>
          <w:sz w:val="24"/>
          <w:szCs w:val="24"/>
          <w:lang w:eastAsia="ru-RU"/>
        </w:rPr>
        <w:t>квалификации педагогических работников;</w:t>
      </w:r>
      <w:r w:rsidRPr="004B6699">
        <w:rPr>
          <w:sz w:val="24"/>
          <w:szCs w:val="24"/>
          <w:lang w:eastAsia="ru-RU"/>
        </w:rPr>
        <w:t xml:space="preserve"> </w:t>
      </w:r>
    </w:p>
    <w:p w:rsidR="00AF01A7" w:rsidRPr="004B6699" w:rsidRDefault="004B6699" w:rsidP="00AF01A7">
      <w:pPr>
        <w:pStyle w:val="af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F01A7" w:rsidRPr="004B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ей и учащихся </w:t>
      </w:r>
      <w:r w:rsidR="00AF01A7" w:rsidRPr="004B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B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ях и </w:t>
      </w:r>
      <w:r w:rsidR="00AF01A7" w:rsidRPr="004B66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.</w:t>
      </w:r>
    </w:p>
    <w:p w:rsidR="003D2E2E" w:rsidRPr="008870FF" w:rsidRDefault="00AF01A7" w:rsidP="00B06572">
      <w:pPr>
        <w:tabs>
          <w:tab w:val="left" w:pos="3420"/>
          <w:tab w:val="left" w:pos="4140"/>
          <w:tab w:val="left" w:pos="468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color w:val="002060"/>
          <w:spacing w:val="-6"/>
          <w:sz w:val="24"/>
          <w:szCs w:val="24"/>
          <w:lang w:eastAsia="ru-RU"/>
        </w:rPr>
      </w:pPr>
      <w:r w:rsidRPr="008870FF">
        <w:rPr>
          <w:rFonts w:ascii="Times New Roman" w:eastAsia="Calibri" w:hAnsi="Times New Roman" w:cs="Times New Roman"/>
          <w:color w:val="002060"/>
          <w:spacing w:val="-6"/>
          <w:sz w:val="24"/>
          <w:szCs w:val="24"/>
          <w:lang w:eastAsia="ru-RU"/>
        </w:rPr>
        <w:t xml:space="preserve"> </w:t>
      </w:r>
    </w:p>
    <w:p w:rsidR="00250BEB" w:rsidRPr="002B28B7" w:rsidRDefault="003D2C39" w:rsidP="003D2C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8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="00250BEB" w:rsidRPr="002B28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лавные культурные события и акции </w:t>
      </w:r>
      <w:r w:rsidR="00EB52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 </w:t>
      </w:r>
      <w:r w:rsidR="00D20A43" w:rsidRPr="002B28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</w:t>
      </w:r>
      <w:r w:rsidR="003F5CF1" w:rsidRPr="002B28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="001318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</w:t>
      </w:r>
    </w:p>
    <w:p w:rsidR="004757AF" w:rsidRDefault="00773D7D" w:rsidP="008E60B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2B28B7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Центр</w:t>
      </w:r>
      <w:r w:rsidR="00F20303" w:rsidRPr="002B28B7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734E03" w:rsidRPr="002B28B7" w:rsidRDefault="00734E03" w:rsidP="00734E0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Theme="majorEastAsia" w:hAnsi="Times New Roman" w:cstheme="majorBidi"/>
          <w:iCs/>
          <w:sz w:val="24"/>
          <w:szCs w:val="24"/>
        </w:rPr>
      </w:pPr>
      <w:r w:rsidRPr="002B28B7">
        <w:rPr>
          <w:rFonts w:ascii="Times New Roman" w:eastAsiaTheme="majorEastAsia" w:hAnsi="Times New Roman" w:cstheme="majorBidi"/>
          <w:iCs/>
          <w:sz w:val="24"/>
          <w:szCs w:val="24"/>
        </w:rPr>
        <w:t>1. Январь - февраль – Выставка детских работ «Моя сказка»;</w:t>
      </w:r>
    </w:p>
    <w:p w:rsidR="00734E03" w:rsidRPr="002B28B7" w:rsidRDefault="00734E03" w:rsidP="00734E0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Theme="majorEastAsia" w:hAnsi="Times New Roman" w:cstheme="majorBidi"/>
          <w:iCs/>
          <w:spacing w:val="15"/>
          <w:sz w:val="24"/>
          <w:szCs w:val="24"/>
        </w:rPr>
        <w:t>2.</w:t>
      </w:r>
      <w:r w:rsidRPr="002B28B7">
        <w:rPr>
          <w:rFonts w:ascii="Times New Roman" w:eastAsia="Times New Roman" w:hAnsi="Times New Roman"/>
          <w:lang w:eastAsia="ru-RU"/>
        </w:rPr>
        <w:t>18-31.01.2016</w:t>
      </w:r>
      <w:r>
        <w:rPr>
          <w:rFonts w:ascii="Times New Roman" w:eastAsia="Times New Roman" w:hAnsi="Times New Roman"/>
          <w:lang w:eastAsia="ru-RU"/>
        </w:rPr>
        <w:t xml:space="preserve"> - </w:t>
      </w:r>
      <w:r w:rsidRPr="002B28B7">
        <w:rPr>
          <w:rFonts w:ascii="Times New Roman" w:eastAsia="Times New Roman" w:hAnsi="Times New Roman"/>
          <w:lang w:eastAsia="ar-SA"/>
        </w:rPr>
        <w:t>Международн</w:t>
      </w:r>
      <w:r>
        <w:rPr>
          <w:rFonts w:ascii="Times New Roman" w:eastAsia="Times New Roman" w:hAnsi="Times New Roman"/>
          <w:lang w:eastAsia="ar-SA"/>
        </w:rPr>
        <w:t>ый конкурс по видеозаписям (</w:t>
      </w:r>
      <w:r w:rsidRPr="002B28B7">
        <w:rPr>
          <w:rFonts w:ascii="Times New Roman" w:hAnsi="Times New Roman"/>
        </w:rPr>
        <w:t>г. Красноярск</w:t>
      </w:r>
      <w:r>
        <w:rPr>
          <w:rFonts w:ascii="Times New Roman" w:hAnsi="Times New Roman"/>
        </w:rPr>
        <w:t>).</w:t>
      </w:r>
      <w:r w:rsidRPr="002B28B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уторина</w:t>
      </w:r>
      <w:proofErr w:type="spellEnd"/>
      <w:r>
        <w:rPr>
          <w:rFonts w:ascii="Times New Roman" w:hAnsi="Times New Roman"/>
        </w:rPr>
        <w:t xml:space="preserve"> А.- л</w:t>
      </w:r>
      <w:r w:rsidRPr="002B28B7">
        <w:rPr>
          <w:rFonts w:ascii="Times New Roman" w:hAnsi="Times New Roman"/>
        </w:rPr>
        <w:t xml:space="preserve">ауреат </w:t>
      </w:r>
      <w:r w:rsidRPr="002B28B7">
        <w:rPr>
          <w:rFonts w:ascii="Times New Roman" w:hAnsi="Times New Roman"/>
          <w:lang w:val="en-US"/>
        </w:rPr>
        <w:t>III</w:t>
      </w:r>
      <w:r>
        <w:rPr>
          <w:rFonts w:ascii="Times New Roman" w:hAnsi="Times New Roman"/>
        </w:rPr>
        <w:t xml:space="preserve"> ст.;</w:t>
      </w:r>
    </w:p>
    <w:p w:rsidR="00734E03" w:rsidRPr="002B28B7" w:rsidRDefault="00734E03" w:rsidP="00734E03">
      <w:pPr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  <w:r w:rsidRPr="002B28B7">
        <w:rPr>
          <w:rFonts w:ascii="Times New Roman" w:eastAsia="Times New Roman" w:hAnsi="Times New Roman" w:cs="Times New Roman"/>
          <w:lang w:eastAsia="ru-RU"/>
        </w:rPr>
        <w:t>20.02.2016</w:t>
      </w:r>
      <w:r>
        <w:rPr>
          <w:rFonts w:ascii="Times New Roman" w:eastAsia="Calibri" w:hAnsi="Times New Roman" w:cs="Times New Roman"/>
          <w:shd w:val="clear" w:color="auto" w:fill="FFFFFF"/>
        </w:rPr>
        <w:t xml:space="preserve">, </w:t>
      </w:r>
      <w:r w:rsidRPr="002B28B7">
        <w:rPr>
          <w:rFonts w:ascii="Times New Roman" w:eastAsia="Calibri" w:hAnsi="Times New Roman" w:cs="Times New Roman"/>
          <w:shd w:val="clear" w:color="auto" w:fill="FFFFFF"/>
          <w:lang w:val="en-US"/>
        </w:rPr>
        <w:t>VI</w:t>
      </w:r>
      <w:r w:rsidRPr="002B28B7">
        <w:rPr>
          <w:rFonts w:ascii="Times New Roman" w:eastAsia="Calibri" w:hAnsi="Times New Roman" w:cs="Times New Roman"/>
          <w:shd w:val="clear" w:color="auto" w:fill="FFFFFF"/>
        </w:rPr>
        <w:t xml:space="preserve">-й региональный фестиваль конкурс детского творчества "Восходящие звезды </w:t>
      </w:r>
      <w:proofErr w:type="spellStart"/>
      <w:r w:rsidRPr="002B28B7">
        <w:rPr>
          <w:rFonts w:ascii="Times New Roman" w:eastAsia="Calibri" w:hAnsi="Times New Roman" w:cs="Times New Roman"/>
          <w:shd w:val="clear" w:color="auto" w:fill="FFFFFF"/>
        </w:rPr>
        <w:t>Приангарья</w:t>
      </w:r>
      <w:proofErr w:type="spellEnd"/>
      <w:r w:rsidRPr="002B28B7">
        <w:rPr>
          <w:rFonts w:ascii="Times New Roman" w:eastAsia="Calibri" w:hAnsi="Times New Roman" w:cs="Times New Roman"/>
          <w:shd w:val="clear" w:color="auto" w:fill="FFFFFF"/>
        </w:rPr>
        <w:t>"</w:t>
      </w:r>
      <w:r>
        <w:rPr>
          <w:rFonts w:ascii="Times New Roman" w:eastAsia="Calibri" w:hAnsi="Times New Roman" w:cs="Times New Roman"/>
          <w:shd w:val="clear" w:color="auto" w:fill="FFFFFF"/>
        </w:rPr>
        <w:t>.</w:t>
      </w:r>
      <w:r w:rsidRPr="002B28B7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proofErr w:type="spellStart"/>
      <w:r w:rsidRPr="002B28B7">
        <w:rPr>
          <w:rFonts w:ascii="Times New Roman" w:eastAsia="Calibri" w:hAnsi="Times New Roman" w:cs="Times New Roman"/>
        </w:rPr>
        <w:t>Гордиевская</w:t>
      </w:r>
      <w:proofErr w:type="spellEnd"/>
      <w:r w:rsidRPr="002B28B7">
        <w:rPr>
          <w:rFonts w:ascii="Times New Roman" w:eastAsia="Calibri" w:hAnsi="Times New Roman" w:cs="Times New Roman"/>
        </w:rPr>
        <w:t xml:space="preserve"> К. </w:t>
      </w:r>
      <w:r>
        <w:rPr>
          <w:rFonts w:ascii="Times New Roman" w:eastAsia="Calibri" w:hAnsi="Times New Roman" w:cs="Times New Roman"/>
        </w:rPr>
        <w:t>- л</w:t>
      </w:r>
      <w:r w:rsidRPr="002B28B7">
        <w:rPr>
          <w:rFonts w:ascii="Times New Roman" w:eastAsia="Calibri" w:hAnsi="Times New Roman" w:cs="Times New Roman"/>
        </w:rPr>
        <w:t xml:space="preserve">ауреат </w:t>
      </w:r>
      <w:r w:rsidRPr="002B28B7">
        <w:rPr>
          <w:rFonts w:ascii="Times New Roman" w:eastAsia="Calibri" w:hAnsi="Times New Roman" w:cs="Times New Roman"/>
          <w:lang w:val="en-US"/>
        </w:rPr>
        <w:t>I</w:t>
      </w:r>
      <w:r w:rsidRPr="002B28B7">
        <w:rPr>
          <w:rFonts w:ascii="Times New Roman" w:eastAsia="Calibri" w:hAnsi="Times New Roman" w:cs="Times New Roman"/>
        </w:rPr>
        <w:t xml:space="preserve"> ст., Кутузова М. </w:t>
      </w:r>
      <w:r>
        <w:rPr>
          <w:rFonts w:ascii="Times New Roman" w:eastAsia="Calibri" w:hAnsi="Times New Roman" w:cs="Times New Roman"/>
        </w:rPr>
        <w:t>- д</w:t>
      </w:r>
      <w:r w:rsidRPr="002B28B7">
        <w:rPr>
          <w:rFonts w:ascii="Times New Roman" w:eastAsia="Calibri" w:hAnsi="Times New Roman" w:cs="Times New Roman"/>
        </w:rPr>
        <w:t xml:space="preserve">иплом </w:t>
      </w:r>
      <w:r w:rsidRPr="002B28B7">
        <w:rPr>
          <w:rFonts w:ascii="Times New Roman" w:eastAsia="Calibri" w:hAnsi="Times New Roman" w:cs="Times New Roman"/>
          <w:lang w:val="en-US"/>
        </w:rPr>
        <w:t>III</w:t>
      </w:r>
      <w:r>
        <w:rPr>
          <w:rFonts w:ascii="Times New Roman" w:eastAsia="Calibri" w:hAnsi="Times New Roman" w:cs="Times New Roman"/>
        </w:rPr>
        <w:t xml:space="preserve"> ст., </w:t>
      </w:r>
      <w:proofErr w:type="spellStart"/>
      <w:r>
        <w:rPr>
          <w:rFonts w:ascii="Times New Roman" w:eastAsia="Calibri" w:hAnsi="Times New Roman" w:cs="Times New Roman"/>
        </w:rPr>
        <w:t>вок</w:t>
      </w:r>
      <w:proofErr w:type="spellEnd"/>
      <w:r>
        <w:rPr>
          <w:rFonts w:ascii="Times New Roman" w:eastAsia="Calibri" w:hAnsi="Times New Roman" w:cs="Times New Roman"/>
        </w:rPr>
        <w:t>. т</w:t>
      </w:r>
      <w:r w:rsidRPr="002B28B7">
        <w:rPr>
          <w:rFonts w:ascii="Times New Roman" w:eastAsia="Calibri" w:hAnsi="Times New Roman" w:cs="Times New Roman"/>
        </w:rPr>
        <w:t xml:space="preserve">рио </w:t>
      </w:r>
      <w:r>
        <w:rPr>
          <w:rFonts w:ascii="Times New Roman" w:eastAsia="Calibri" w:hAnsi="Times New Roman" w:cs="Times New Roman"/>
        </w:rPr>
        <w:t>- л</w:t>
      </w:r>
      <w:r w:rsidRPr="002B28B7">
        <w:rPr>
          <w:rFonts w:ascii="Times New Roman" w:eastAsia="Calibri" w:hAnsi="Times New Roman" w:cs="Times New Roman"/>
        </w:rPr>
        <w:t xml:space="preserve">ауреат </w:t>
      </w:r>
      <w:r w:rsidRPr="002B28B7">
        <w:rPr>
          <w:rFonts w:ascii="Times New Roman" w:eastAsia="Calibri" w:hAnsi="Times New Roman" w:cs="Times New Roman"/>
          <w:lang w:val="en-US"/>
        </w:rPr>
        <w:t>II</w:t>
      </w:r>
      <w:r w:rsidRPr="002B28B7">
        <w:rPr>
          <w:rFonts w:ascii="Times New Roman" w:eastAsia="Calibri" w:hAnsi="Times New Roman" w:cs="Times New Roman"/>
        </w:rPr>
        <w:t xml:space="preserve"> ст.,</w:t>
      </w:r>
      <w:r w:rsidRPr="002B28B7">
        <w:rPr>
          <w:rFonts w:ascii="Times New Roman" w:hAnsi="Times New Roman"/>
        </w:rPr>
        <w:t xml:space="preserve"> Дотоль К. </w:t>
      </w:r>
      <w:r>
        <w:rPr>
          <w:rFonts w:ascii="Times New Roman" w:hAnsi="Times New Roman"/>
        </w:rPr>
        <w:t>- д</w:t>
      </w:r>
      <w:r w:rsidRPr="002B28B7">
        <w:rPr>
          <w:rFonts w:ascii="Times New Roman" w:hAnsi="Times New Roman"/>
        </w:rPr>
        <w:t>иплом</w:t>
      </w:r>
      <w:r>
        <w:rPr>
          <w:rFonts w:ascii="Times New Roman" w:hAnsi="Times New Roman"/>
        </w:rPr>
        <w:t>ант</w:t>
      </w:r>
      <w:r w:rsidRPr="002B28B7">
        <w:rPr>
          <w:rFonts w:ascii="Times New Roman" w:hAnsi="Times New Roman"/>
        </w:rPr>
        <w:t xml:space="preserve"> </w:t>
      </w:r>
      <w:r w:rsidRPr="002B28B7">
        <w:rPr>
          <w:rFonts w:ascii="Times New Roman" w:hAnsi="Times New Roman"/>
          <w:lang w:val="en-US"/>
        </w:rPr>
        <w:t>III</w:t>
      </w:r>
      <w:r>
        <w:rPr>
          <w:rFonts w:ascii="Times New Roman" w:hAnsi="Times New Roman"/>
        </w:rPr>
        <w:t xml:space="preserve"> ст., Андреева Е. - л</w:t>
      </w:r>
      <w:r w:rsidRPr="002B28B7">
        <w:rPr>
          <w:rFonts w:ascii="Times New Roman" w:hAnsi="Times New Roman"/>
        </w:rPr>
        <w:t xml:space="preserve">ауреат </w:t>
      </w:r>
      <w:r w:rsidRPr="002B28B7">
        <w:rPr>
          <w:rFonts w:ascii="Times New Roman" w:hAnsi="Times New Roman"/>
          <w:lang w:val="en-US"/>
        </w:rPr>
        <w:t>III</w:t>
      </w:r>
      <w:r>
        <w:rPr>
          <w:rFonts w:ascii="Times New Roman" w:hAnsi="Times New Roman"/>
        </w:rPr>
        <w:t xml:space="preserve"> ст.;</w:t>
      </w:r>
    </w:p>
    <w:p w:rsidR="00734E03" w:rsidRPr="002B28B7" w:rsidRDefault="00734E03" w:rsidP="00734E03">
      <w:pPr>
        <w:spacing w:after="0" w:line="240" w:lineRule="auto"/>
        <w:rPr>
          <w:rFonts w:ascii="Times New Roman" w:eastAsia="Calibri" w:hAnsi="Times New Roman" w:cs="Times New Roman"/>
        </w:rPr>
      </w:pPr>
      <w:r w:rsidRPr="002B28B7">
        <w:rPr>
          <w:rFonts w:ascii="Times New Roman" w:eastAsia="Times New Roman" w:hAnsi="Times New Roman" w:cs="Times New Roman"/>
          <w:lang w:eastAsia="ru-RU"/>
        </w:rPr>
        <w:t>4. 01.03 – 03.03.2016</w:t>
      </w:r>
      <w:r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2B28B7">
        <w:rPr>
          <w:rFonts w:ascii="Times New Roman" w:eastAsia="Calibri" w:hAnsi="Times New Roman" w:cs="Times New Roman"/>
          <w:shd w:val="clear" w:color="auto" w:fill="FFFFFF"/>
        </w:rPr>
        <w:t>Региональный  фестива</w:t>
      </w:r>
      <w:r>
        <w:rPr>
          <w:rFonts w:ascii="Times New Roman" w:eastAsia="Calibri" w:hAnsi="Times New Roman" w:cs="Times New Roman"/>
          <w:shd w:val="clear" w:color="auto" w:fill="FFFFFF"/>
        </w:rPr>
        <w:t>ль – конкурс «Самоцветы Сибири» (</w:t>
      </w:r>
      <w:r w:rsidRPr="002B28B7">
        <w:rPr>
          <w:rFonts w:ascii="Times New Roman" w:eastAsia="Calibri" w:hAnsi="Times New Roman" w:cs="Times New Roman"/>
        </w:rPr>
        <w:t>г. Ангарск</w:t>
      </w:r>
      <w:r>
        <w:rPr>
          <w:rFonts w:ascii="Times New Roman" w:eastAsia="Calibri" w:hAnsi="Times New Roman" w:cs="Times New Roman"/>
        </w:rPr>
        <w:t>).</w:t>
      </w:r>
      <w:r w:rsidRPr="002B28B7">
        <w:rPr>
          <w:rFonts w:ascii="Times New Roman" w:eastAsia="Calibri" w:hAnsi="Times New Roman" w:cs="Times New Roman"/>
        </w:rPr>
        <w:t xml:space="preserve"> </w:t>
      </w:r>
      <w:proofErr w:type="spellStart"/>
      <w:r w:rsidRPr="002B28B7">
        <w:rPr>
          <w:rFonts w:ascii="Times New Roman" w:eastAsia="Calibri" w:hAnsi="Times New Roman" w:cs="Times New Roman"/>
        </w:rPr>
        <w:t>Забобонин</w:t>
      </w:r>
      <w:proofErr w:type="spellEnd"/>
      <w:r w:rsidRPr="002B28B7">
        <w:rPr>
          <w:rFonts w:ascii="Times New Roman" w:eastAsia="Calibri" w:hAnsi="Times New Roman" w:cs="Times New Roman"/>
        </w:rPr>
        <w:t xml:space="preserve"> К. </w:t>
      </w:r>
      <w:r>
        <w:rPr>
          <w:rFonts w:ascii="Times New Roman" w:eastAsia="Calibri" w:hAnsi="Times New Roman" w:cs="Times New Roman"/>
        </w:rPr>
        <w:t>- л</w:t>
      </w:r>
      <w:r w:rsidRPr="002B28B7">
        <w:rPr>
          <w:rFonts w:ascii="Times New Roman" w:eastAsia="Calibri" w:hAnsi="Times New Roman" w:cs="Times New Roman"/>
        </w:rPr>
        <w:t xml:space="preserve">ауреат </w:t>
      </w:r>
      <w:r w:rsidRPr="002B28B7">
        <w:rPr>
          <w:rFonts w:ascii="Times New Roman" w:eastAsia="Calibri" w:hAnsi="Times New Roman" w:cs="Times New Roman"/>
          <w:lang w:val="en-US"/>
        </w:rPr>
        <w:t>III</w:t>
      </w:r>
      <w:r w:rsidRPr="002B28B7">
        <w:rPr>
          <w:rFonts w:ascii="Times New Roman" w:eastAsia="Calibri" w:hAnsi="Times New Roman" w:cs="Times New Roman"/>
        </w:rPr>
        <w:t xml:space="preserve"> ст., </w:t>
      </w:r>
      <w:proofErr w:type="spellStart"/>
      <w:r w:rsidRPr="002B28B7">
        <w:rPr>
          <w:rFonts w:ascii="Times New Roman" w:eastAsia="Calibri" w:hAnsi="Times New Roman" w:cs="Times New Roman"/>
        </w:rPr>
        <w:t>Буторина</w:t>
      </w:r>
      <w:proofErr w:type="spellEnd"/>
      <w:r w:rsidRPr="002B28B7">
        <w:rPr>
          <w:rFonts w:ascii="Times New Roman" w:eastAsia="Calibri" w:hAnsi="Times New Roman" w:cs="Times New Roman"/>
        </w:rPr>
        <w:t xml:space="preserve"> А. </w:t>
      </w:r>
      <w:r>
        <w:rPr>
          <w:rFonts w:ascii="Times New Roman" w:eastAsia="Calibri" w:hAnsi="Times New Roman" w:cs="Times New Roman"/>
        </w:rPr>
        <w:t>- участник</w:t>
      </w:r>
      <w:r w:rsidRPr="002B28B7">
        <w:rPr>
          <w:rFonts w:ascii="Times New Roman" w:eastAsia="Calibri" w:hAnsi="Times New Roman" w:cs="Times New Roman"/>
        </w:rPr>
        <w:t>;</w:t>
      </w:r>
    </w:p>
    <w:p w:rsidR="00734E03" w:rsidRDefault="00734E03" w:rsidP="00734E03">
      <w:pPr>
        <w:spacing w:after="0" w:line="240" w:lineRule="auto"/>
        <w:rPr>
          <w:rFonts w:ascii="Times New Roman" w:eastAsia="Calibri" w:hAnsi="Times New Roman" w:cs="Times New Roman"/>
        </w:rPr>
      </w:pPr>
      <w:r w:rsidRPr="002B28B7">
        <w:rPr>
          <w:rFonts w:ascii="Times New Roman" w:eastAsia="Calibri" w:hAnsi="Times New Roman" w:cs="Times New Roman"/>
        </w:rPr>
        <w:t>5. Март</w:t>
      </w:r>
      <w:r>
        <w:rPr>
          <w:rFonts w:ascii="Times New Roman" w:eastAsia="Calibri" w:hAnsi="Times New Roman" w:cs="Times New Roman"/>
        </w:rPr>
        <w:t xml:space="preserve"> 2016 - </w:t>
      </w:r>
      <w:r w:rsidRPr="002B28B7">
        <w:rPr>
          <w:rFonts w:ascii="Times New Roman" w:eastAsia="Calibri" w:hAnsi="Times New Roman" w:cs="Times New Roman"/>
        </w:rPr>
        <w:t xml:space="preserve">Выставка </w:t>
      </w:r>
      <w:r>
        <w:rPr>
          <w:rFonts w:ascii="Times New Roman" w:eastAsia="Calibri" w:hAnsi="Times New Roman" w:cs="Times New Roman"/>
        </w:rPr>
        <w:t xml:space="preserve">работ </w:t>
      </w:r>
      <w:r w:rsidRPr="002B28B7">
        <w:rPr>
          <w:rFonts w:ascii="Times New Roman" w:eastAsia="Calibri" w:hAnsi="Times New Roman" w:cs="Times New Roman"/>
        </w:rPr>
        <w:t xml:space="preserve">учащейся  отделения декоративно-прикладного творчества </w:t>
      </w:r>
      <w:proofErr w:type="spellStart"/>
      <w:r w:rsidRPr="002B28B7">
        <w:rPr>
          <w:rFonts w:ascii="Times New Roman" w:eastAsia="Calibri" w:hAnsi="Times New Roman" w:cs="Times New Roman"/>
        </w:rPr>
        <w:t>Ремезовой</w:t>
      </w:r>
      <w:proofErr w:type="spellEnd"/>
      <w:r w:rsidRPr="002B28B7">
        <w:rPr>
          <w:rFonts w:ascii="Times New Roman" w:eastAsia="Calibri" w:hAnsi="Times New Roman" w:cs="Times New Roman"/>
        </w:rPr>
        <w:t xml:space="preserve"> Н. «Творческая мозаика</w:t>
      </w:r>
      <w:r>
        <w:rPr>
          <w:rFonts w:ascii="Times New Roman" w:eastAsia="Calibri" w:hAnsi="Times New Roman" w:cs="Times New Roman"/>
        </w:rPr>
        <w:t>» (</w:t>
      </w:r>
      <w:r w:rsidRPr="004864ED">
        <w:rPr>
          <w:rFonts w:ascii="Times New Roman" w:hAnsi="Times New Roman" w:cs="Times New Roman"/>
          <w:sz w:val="24"/>
          <w:szCs w:val="24"/>
        </w:rPr>
        <w:t>Центр искусств им. К. Г. Самарин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34E03" w:rsidRDefault="00734E03" w:rsidP="00734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864ED">
        <w:rPr>
          <w:rFonts w:ascii="Times New Roman" w:hAnsi="Times New Roman" w:cs="Times New Roman"/>
          <w:sz w:val="24"/>
          <w:szCs w:val="24"/>
        </w:rPr>
        <w:t>03.03.201</w:t>
      </w:r>
      <w:r>
        <w:rPr>
          <w:rFonts w:ascii="Times New Roman" w:hAnsi="Times New Roman" w:cs="Times New Roman"/>
          <w:sz w:val="24"/>
          <w:szCs w:val="24"/>
        </w:rPr>
        <w:t>6 - Концерт, посвященный международному</w:t>
      </w:r>
      <w:r w:rsidRPr="004864ED">
        <w:rPr>
          <w:rFonts w:ascii="Times New Roman" w:hAnsi="Times New Roman" w:cs="Times New Roman"/>
          <w:sz w:val="24"/>
          <w:szCs w:val="24"/>
        </w:rPr>
        <w:t xml:space="preserve"> женскому Дню 8 мар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864ED">
        <w:rPr>
          <w:rFonts w:ascii="Times New Roman" w:hAnsi="Times New Roman" w:cs="Times New Roman"/>
          <w:sz w:val="24"/>
          <w:szCs w:val="24"/>
        </w:rPr>
        <w:t>Центр искусств им. К. Г. Самарин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34E03" w:rsidRPr="003C190A" w:rsidRDefault="00734E03" w:rsidP="00734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21.03.2016 – Конкурс чтецов, учащиеся театрального отделения Зубанова 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ди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лауреаты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епени,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34E03" w:rsidRDefault="00734E03" w:rsidP="00734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2B28B7">
        <w:rPr>
          <w:rFonts w:ascii="Times New Roman" w:eastAsia="Calibri" w:hAnsi="Times New Roman" w:cs="Times New Roman"/>
          <w:sz w:val="24"/>
          <w:szCs w:val="24"/>
          <w:lang w:eastAsia="ru-RU"/>
        </w:rPr>
        <w:t>25.03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2B28B7">
        <w:rPr>
          <w:rFonts w:ascii="Times New Roman" w:eastAsia="Calibri" w:hAnsi="Times New Roman" w:cs="Times New Roman"/>
          <w:sz w:val="24"/>
          <w:szCs w:val="24"/>
          <w:lang w:eastAsia="ru-RU"/>
        </w:rPr>
        <w:t>16 – Концер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«Детская филармония») «Масте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х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охи». Участники - </w:t>
      </w:r>
      <w:r>
        <w:rPr>
          <w:rFonts w:ascii="Times New Roman" w:eastAsia="Calibri" w:hAnsi="Times New Roman" w:cs="Times New Roman"/>
        </w:rPr>
        <w:t>уч-ся и преп. муз</w:t>
      </w:r>
      <w:proofErr w:type="gramStart"/>
      <w:r>
        <w:rPr>
          <w:rFonts w:ascii="Times New Roman" w:eastAsia="Calibri" w:hAnsi="Times New Roman" w:cs="Times New Roman"/>
        </w:rPr>
        <w:t>.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>о</w:t>
      </w:r>
      <w:proofErr w:type="gramEnd"/>
      <w:r>
        <w:rPr>
          <w:rFonts w:ascii="Times New Roman" w:eastAsia="Calibri" w:hAnsi="Times New Roman" w:cs="Times New Roman"/>
        </w:rPr>
        <w:t>тд.</w:t>
      </w:r>
      <w:r w:rsidRPr="00C05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864ED">
        <w:rPr>
          <w:rFonts w:ascii="Times New Roman" w:hAnsi="Times New Roman" w:cs="Times New Roman"/>
          <w:sz w:val="24"/>
          <w:szCs w:val="24"/>
        </w:rPr>
        <w:t>Центр искусств им. К. Г. Самарин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34E03" w:rsidRPr="002B28B7" w:rsidRDefault="00734E03" w:rsidP="00734E0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2B28B7">
        <w:rPr>
          <w:rFonts w:ascii="Times New Roman" w:eastAsia="Calibri" w:hAnsi="Times New Roman" w:cs="Times New Roman"/>
          <w:sz w:val="24"/>
          <w:szCs w:val="24"/>
          <w:lang w:eastAsia="ru-RU"/>
        </w:rPr>
        <w:t>. 25.03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2B28B7">
        <w:rPr>
          <w:rFonts w:ascii="Times New Roman" w:eastAsia="Calibri" w:hAnsi="Times New Roman" w:cs="Times New Roman"/>
          <w:sz w:val="24"/>
          <w:szCs w:val="24"/>
          <w:lang w:eastAsia="ru-RU"/>
        </w:rPr>
        <w:t>16 – Концерт, по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ященный Дню работника культуры. Участник - </w:t>
      </w:r>
      <w:r w:rsidRPr="002B28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ореографический ансамбль «Второе дыхание», ансамбл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сской</w:t>
      </w:r>
      <w:r w:rsidRPr="002B28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сни «Иван да Марья»;</w:t>
      </w:r>
    </w:p>
    <w:p w:rsidR="00734E03" w:rsidRPr="002B28B7" w:rsidRDefault="00734E03" w:rsidP="00734E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. </w:t>
      </w:r>
      <w:r w:rsidRPr="002B28B7">
        <w:rPr>
          <w:rFonts w:ascii="Times New Roman" w:eastAsia="Calibri" w:hAnsi="Times New Roman" w:cs="Times New Roman"/>
          <w:sz w:val="24"/>
          <w:szCs w:val="24"/>
          <w:lang w:eastAsia="ru-RU"/>
        </w:rPr>
        <w:t>26.03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2B28B7">
        <w:rPr>
          <w:rFonts w:ascii="Times New Roman" w:eastAsia="Calibri" w:hAnsi="Times New Roman" w:cs="Times New Roman"/>
          <w:sz w:val="24"/>
          <w:szCs w:val="24"/>
          <w:lang w:eastAsia="ru-RU"/>
        </w:rPr>
        <w:t>16 - Открытый р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онный конкурс «Юный музыкант». Приняли участие 51 чел. из гг. Иркутска, Ангарска, Байкальска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людянк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Шелех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Баклаш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п. Б. Луг;</w:t>
      </w:r>
    </w:p>
    <w:p w:rsidR="00734E03" w:rsidRDefault="00734E03" w:rsidP="00734E0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2B28B7">
        <w:rPr>
          <w:rFonts w:ascii="Times New Roman" w:eastAsia="Times New Roman" w:hAnsi="Times New Roman" w:cs="Times New Roman"/>
          <w:lang w:eastAsia="ru-RU"/>
        </w:rPr>
        <w:t>. 26.03.2016</w:t>
      </w:r>
      <w:r w:rsidRPr="002B28B7">
        <w:rPr>
          <w:rFonts w:ascii="Times New Roman" w:eastAsia="Calibri" w:hAnsi="Times New Roman" w:cs="Times New Roman"/>
        </w:rPr>
        <w:t xml:space="preserve"> </w:t>
      </w:r>
      <w:r w:rsidRPr="00EE602E">
        <w:rPr>
          <w:rFonts w:ascii="Times New Roman" w:eastAsia="Calibri" w:hAnsi="Times New Roman" w:cs="Times New Roman"/>
        </w:rPr>
        <w:t xml:space="preserve">– </w:t>
      </w:r>
      <w:r w:rsidRPr="002B28B7">
        <w:rPr>
          <w:rFonts w:ascii="Times New Roman" w:eastAsia="Calibri" w:hAnsi="Times New Roman" w:cs="Times New Roman"/>
        </w:rPr>
        <w:t>Всероссийс</w:t>
      </w:r>
      <w:r>
        <w:rPr>
          <w:rFonts w:ascii="Times New Roman" w:eastAsia="Calibri" w:hAnsi="Times New Roman" w:cs="Times New Roman"/>
        </w:rPr>
        <w:t>кий хоровой фестиваль – конкурс</w:t>
      </w:r>
      <w:r w:rsidRPr="00113F0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(</w:t>
      </w:r>
      <w:r w:rsidRPr="002B28B7">
        <w:rPr>
          <w:rFonts w:ascii="Times New Roman" w:eastAsia="Calibri" w:hAnsi="Times New Roman" w:cs="Times New Roman"/>
        </w:rPr>
        <w:t>г. Иркутск</w:t>
      </w:r>
      <w:r>
        <w:rPr>
          <w:rFonts w:ascii="Times New Roman" w:eastAsia="Calibri" w:hAnsi="Times New Roman" w:cs="Times New Roman"/>
        </w:rPr>
        <w:t>). А</w:t>
      </w:r>
      <w:r w:rsidRPr="002B28B7">
        <w:rPr>
          <w:rFonts w:ascii="Times New Roman" w:eastAsia="Calibri" w:hAnsi="Times New Roman" w:cs="Times New Roman"/>
        </w:rPr>
        <w:t>нс</w:t>
      </w:r>
      <w:r>
        <w:rPr>
          <w:rFonts w:ascii="Times New Roman" w:eastAsia="Calibri" w:hAnsi="Times New Roman" w:cs="Times New Roman"/>
        </w:rPr>
        <w:t>амбль</w:t>
      </w:r>
      <w:r w:rsidRPr="002B28B7">
        <w:rPr>
          <w:rFonts w:ascii="Times New Roman" w:eastAsia="Calibri" w:hAnsi="Times New Roman" w:cs="Times New Roman"/>
        </w:rPr>
        <w:t xml:space="preserve"> рус</w:t>
      </w:r>
      <w:r>
        <w:rPr>
          <w:rFonts w:ascii="Times New Roman" w:eastAsia="Calibri" w:hAnsi="Times New Roman" w:cs="Times New Roman"/>
        </w:rPr>
        <w:t>ской  песни «Иван да Марья», л</w:t>
      </w:r>
      <w:r w:rsidRPr="002B28B7">
        <w:rPr>
          <w:rFonts w:ascii="Times New Roman" w:eastAsia="Calibri" w:hAnsi="Times New Roman" w:cs="Times New Roman"/>
        </w:rPr>
        <w:t xml:space="preserve">ауреат </w:t>
      </w:r>
      <w:r w:rsidRPr="002B28B7">
        <w:rPr>
          <w:rFonts w:ascii="Times New Roman" w:eastAsia="Calibri" w:hAnsi="Times New Roman" w:cs="Times New Roman"/>
          <w:lang w:val="en-US"/>
        </w:rPr>
        <w:t>III</w:t>
      </w:r>
      <w:r>
        <w:rPr>
          <w:rFonts w:ascii="Times New Roman" w:eastAsia="Calibri" w:hAnsi="Times New Roman" w:cs="Times New Roman"/>
        </w:rPr>
        <w:t xml:space="preserve"> ст.;</w:t>
      </w:r>
    </w:p>
    <w:p w:rsidR="00734E03" w:rsidRPr="00EE602E" w:rsidRDefault="00734E03" w:rsidP="00734E0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2. 26.03.2016 </w:t>
      </w:r>
      <w:r w:rsidRPr="00EE602E">
        <w:rPr>
          <w:rFonts w:ascii="Times New Roman" w:eastAsia="Calibri" w:hAnsi="Times New Roman" w:cs="Times New Roman"/>
        </w:rPr>
        <w:t xml:space="preserve">– </w:t>
      </w:r>
      <w:r>
        <w:rPr>
          <w:rFonts w:ascii="Times New Roman" w:eastAsia="Calibri" w:hAnsi="Times New Roman" w:cs="Times New Roman"/>
          <w:lang w:val="en-US"/>
        </w:rPr>
        <w:t>XXIII</w:t>
      </w:r>
      <w:r w:rsidRPr="002B28B7">
        <w:rPr>
          <w:rFonts w:ascii="Times New Roman" w:eastAsia="Calibri" w:hAnsi="Times New Roman" w:cs="Times New Roman"/>
          <w:shd w:val="clear" w:color="auto" w:fill="FFFFFF"/>
        </w:rPr>
        <w:t>-й</w:t>
      </w:r>
      <w:r>
        <w:rPr>
          <w:rFonts w:ascii="Times New Roman" w:eastAsia="Calibri" w:hAnsi="Times New Roman" w:cs="Times New Roman"/>
        </w:rPr>
        <w:t xml:space="preserve"> Открытый муниципальный фестиваль детских и юношеских театров «Театральная карусель – 2016» (г. Ангарск). Организация и проведение мастер-класса по сценической речи. Участники – уч-ся театрального отд., Ворошилова А. А.</w:t>
      </w:r>
    </w:p>
    <w:p w:rsidR="00734E03" w:rsidRDefault="00734E03" w:rsidP="00734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Pr="002B2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03.201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B28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конкурс «Байкальское кружев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Х</w:t>
      </w:r>
      <w:r w:rsidRPr="002B28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ографический ансамбль «В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 дыхание» - лауреат 3 ст. в ю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, дипломант 1 ст. в дет. гр.</w:t>
      </w:r>
    </w:p>
    <w:p w:rsidR="00734E03" w:rsidRDefault="00734E03" w:rsidP="00734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29.03.2016 –  Областной фестиваль «Байкальская звезда» для детей с ограниченными возможностями, отборочный ту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и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стина</w:t>
      </w:r>
      <w:r w:rsidR="002115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4E03" w:rsidRPr="002B28B7" w:rsidRDefault="00734E03" w:rsidP="00734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Март  </w:t>
      </w:r>
      <w:r w:rsidRPr="00690E5F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 xml:space="preserve">6 – </w:t>
      </w:r>
      <w:r w:rsidRPr="00690E5F">
        <w:rPr>
          <w:rFonts w:ascii="Times New Roman" w:hAnsi="Times New Roman" w:cs="Times New Roman"/>
        </w:rPr>
        <w:t>Международный конкурс художественного творчества «МИНИАТЮРина-2016»</w:t>
      </w:r>
      <w:r>
        <w:rPr>
          <w:rFonts w:ascii="Times New Roman" w:hAnsi="Times New Roman" w:cs="Times New Roman"/>
        </w:rPr>
        <w:t xml:space="preserve">, </w:t>
      </w:r>
      <w:r w:rsidR="00211537">
        <w:rPr>
          <w:rFonts w:ascii="Times New Roman" w:hAnsi="Times New Roman" w:cs="Times New Roman"/>
        </w:rPr>
        <w:t xml:space="preserve">Ольхина А. участник, </w:t>
      </w:r>
      <w:proofErr w:type="spellStart"/>
      <w:r w:rsidR="00211537">
        <w:rPr>
          <w:rFonts w:ascii="Times New Roman" w:hAnsi="Times New Roman" w:cs="Times New Roman"/>
        </w:rPr>
        <w:t>Чебунина</w:t>
      </w:r>
      <w:proofErr w:type="spellEnd"/>
      <w:r w:rsidR="00211537">
        <w:rPr>
          <w:rFonts w:ascii="Times New Roman" w:hAnsi="Times New Roman" w:cs="Times New Roman"/>
        </w:rPr>
        <w:t xml:space="preserve"> О. диплом, Князева З.  участник, </w:t>
      </w:r>
      <w:proofErr w:type="spellStart"/>
      <w:r w:rsidR="00211537">
        <w:rPr>
          <w:rFonts w:ascii="Times New Roman" w:hAnsi="Times New Roman" w:cs="Times New Roman"/>
        </w:rPr>
        <w:t>Пученкова</w:t>
      </w:r>
      <w:proofErr w:type="spellEnd"/>
      <w:r w:rsidR="00211537">
        <w:rPr>
          <w:rFonts w:ascii="Times New Roman" w:hAnsi="Times New Roman" w:cs="Times New Roman"/>
        </w:rPr>
        <w:t xml:space="preserve"> В. участник, </w:t>
      </w:r>
      <w:proofErr w:type="spellStart"/>
      <w:r w:rsidR="00211537">
        <w:rPr>
          <w:rFonts w:ascii="Times New Roman" w:hAnsi="Times New Roman" w:cs="Times New Roman"/>
        </w:rPr>
        <w:t>Хомколова</w:t>
      </w:r>
      <w:proofErr w:type="spellEnd"/>
      <w:r w:rsidR="00211537">
        <w:rPr>
          <w:rFonts w:ascii="Times New Roman" w:hAnsi="Times New Roman" w:cs="Times New Roman"/>
        </w:rPr>
        <w:t xml:space="preserve"> Д. лауреат 3 ст., </w:t>
      </w:r>
      <w:proofErr w:type="spellStart"/>
      <w:r w:rsidR="00211537">
        <w:rPr>
          <w:rFonts w:ascii="Times New Roman" w:hAnsi="Times New Roman" w:cs="Times New Roman"/>
        </w:rPr>
        <w:t>Халус</w:t>
      </w:r>
      <w:proofErr w:type="spellEnd"/>
      <w:r w:rsidR="00211537">
        <w:rPr>
          <w:rFonts w:ascii="Times New Roman" w:hAnsi="Times New Roman" w:cs="Times New Roman"/>
        </w:rPr>
        <w:t xml:space="preserve"> С. лауреат 2 ст., </w:t>
      </w:r>
      <w:proofErr w:type="spellStart"/>
      <w:r w:rsidR="00211537">
        <w:rPr>
          <w:rFonts w:ascii="Times New Roman" w:hAnsi="Times New Roman" w:cs="Times New Roman"/>
        </w:rPr>
        <w:t>Ремезова</w:t>
      </w:r>
      <w:proofErr w:type="spellEnd"/>
      <w:r w:rsidR="00211537">
        <w:rPr>
          <w:rFonts w:ascii="Times New Roman" w:hAnsi="Times New Roman" w:cs="Times New Roman"/>
        </w:rPr>
        <w:t xml:space="preserve"> Н. диплом, </w:t>
      </w:r>
      <w:r w:rsidRPr="00690E5F">
        <w:rPr>
          <w:rFonts w:ascii="Times New Roman" w:hAnsi="Times New Roman"/>
        </w:rPr>
        <w:t>г. Москва</w:t>
      </w:r>
      <w:r w:rsidR="00211537">
        <w:rPr>
          <w:rFonts w:ascii="Times New Roman" w:hAnsi="Times New Roman"/>
        </w:rPr>
        <w:t>;</w:t>
      </w:r>
    </w:p>
    <w:p w:rsidR="00734E03" w:rsidRDefault="00734E03" w:rsidP="00734E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lang w:eastAsia="ru-RU"/>
        </w:rPr>
        <w:t>16. Март 2016</w:t>
      </w:r>
      <w:r w:rsidRPr="00101928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 – </w:t>
      </w:r>
      <w:r>
        <w:rPr>
          <w:rFonts w:ascii="Times New Roman" w:hAnsi="Times New Roman"/>
          <w:shd w:val="clear" w:color="auto" w:fill="FFFFFF"/>
          <w:lang w:val="en-US"/>
        </w:rPr>
        <w:t>VII</w:t>
      </w:r>
      <w:r>
        <w:rPr>
          <w:rFonts w:ascii="Times New Roman" w:hAnsi="Times New Roman"/>
          <w:shd w:val="clear" w:color="auto" w:fill="FFFFFF"/>
        </w:rPr>
        <w:t xml:space="preserve"> Региональная выставка-конкурс детского художественного творчества «Сибирь моя, душа моя…»</w:t>
      </w:r>
      <w:r w:rsidRPr="001019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язанцева К.</w:t>
      </w:r>
      <w:r w:rsidR="00D45E96">
        <w:rPr>
          <w:rFonts w:ascii="Times New Roman" w:hAnsi="Times New Roman"/>
        </w:rPr>
        <w:t xml:space="preserve"> участник</w:t>
      </w:r>
      <w:r>
        <w:rPr>
          <w:rFonts w:ascii="Times New Roman" w:hAnsi="Times New Roman"/>
        </w:rPr>
        <w:t xml:space="preserve">, </w:t>
      </w:r>
      <w:r w:rsidRPr="001019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линина Т.</w:t>
      </w:r>
      <w:r w:rsidR="00D45E96">
        <w:rPr>
          <w:rFonts w:ascii="Times New Roman" w:hAnsi="Times New Roman"/>
        </w:rPr>
        <w:t xml:space="preserve"> лауреат 3ст.</w:t>
      </w:r>
      <w:r>
        <w:rPr>
          <w:rFonts w:ascii="Times New Roman" w:hAnsi="Times New Roman"/>
        </w:rPr>
        <w:t xml:space="preserve">, </w:t>
      </w:r>
      <w:r w:rsidRPr="0010192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ебунина</w:t>
      </w:r>
      <w:proofErr w:type="spellEnd"/>
      <w:r>
        <w:rPr>
          <w:rFonts w:ascii="Times New Roman" w:hAnsi="Times New Roman"/>
        </w:rPr>
        <w:t xml:space="preserve"> О.</w:t>
      </w:r>
      <w:r w:rsidR="00D45E96">
        <w:rPr>
          <w:rFonts w:ascii="Times New Roman" w:hAnsi="Times New Roman"/>
        </w:rPr>
        <w:t xml:space="preserve"> лауреат 1 ст.</w:t>
      </w:r>
      <w:r>
        <w:rPr>
          <w:rFonts w:ascii="Times New Roman" w:hAnsi="Times New Roman"/>
        </w:rPr>
        <w:t xml:space="preserve">, </w:t>
      </w:r>
      <w:r w:rsidRPr="0010192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марченко</w:t>
      </w:r>
      <w:proofErr w:type="spellEnd"/>
      <w:r>
        <w:rPr>
          <w:rFonts w:ascii="Times New Roman" w:hAnsi="Times New Roman"/>
        </w:rPr>
        <w:t xml:space="preserve"> А.</w:t>
      </w:r>
      <w:r w:rsidR="00D45E96">
        <w:rPr>
          <w:rFonts w:ascii="Times New Roman" w:hAnsi="Times New Roman"/>
        </w:rPr>
        <w:t xml:space="preserve"> </w:t>
      </w:r>
      <w:r w:rsidR="00D45E96">
        <w:rPr>
          <w:rFonts w:ascii="Times New Roman" w:hAnsi="Times New Roman"/>
        </w:rPr>
        <w:lastRenderedPageBreak/>
        <w:t xml:space="preserve">лауреат 2 </w:t>
      </w:r>
      <w:proofErr w:type="spellStart"/>
      <w:proofErr w:type="gramStart"/>
      <w:r w:rsidR="00D45E96">
        <w:rPr>
          <w:rFonts w:ascii="Times New Roman" w:hAnsi="Times New Roman"/>
        </w:rPr>
        <w:t>ст</w:t>
      </w:r>
      <w:proofErr w:type="spellEnd"/>
      <w:proofErr w:type="gramEnd"/>
      <w:r w:rsidR="00D45E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, </w:t>
      </w:r>
      <w:r w:rsidRPr="001019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ляков А.</w:t>
      </w:r>
      <w:r w:rsidR="00D45E96">
        <w:rPr>
          <w:rFonts w:ascii="Times New Roman" w:hAnsi="Times New Roman"/>
        </w:rPr>
        <w:t xml:space="preserve"> лауреат 1 ст.</w:t>
      </w:r>
      <w:r>
        <w:rPr>
          <w:rFonts w:ascii="Times New Roman" w:hAnsi="Times New Roman"/>
        </w:rPr>
        <w:t xml:space="preserve">, </w:t>
      </w:r>
      <w:r w:rsidRPr="001019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лесникова  А.</w:t>
      </w:r>
      <w:r w:rsidR="00D45E96">
        <w:rPr>
          <w:rFonts w:ascii="Times New Roman" w:hAnsi="Times New Roman"/>
        </w:rPr>
        <w:t xml:space="preserve"> лауреат 1 ст.</w:t>
      </w:r>
      <w:r>
        <w:rPr>
          <w:rFonts w:ascii="Times New Roman" w:hAnsi="Times New Roman"/>
        </w:rPr>
        <w:t>, Мальнева Д.</w:t>
      </w:r>
      <w:r w:rsidR="00D45E96" w:rsidRPr="00D45E96">
        <w:rPr>
          <w:rFonts w:ascii="Times New Roman" w:hAnsi="Times New Roman"/>
        </w:rPr>
        <w:t xml:space="preserve"> </w:t>
      </w:r>
      <w:r w:rsidR="00D45E96">
        <w:rPr>
          <w:rFonts w:ascii="Times New Roman" w:hAnsi="Times New Roman"/>
        </w:rPr>
        <w:t xml:space="preserve">лауреат 1 ст. </w:t>
      </w:r>
      <w:r>
        <w:rPr>
          <w:rFonts w:ascii="Times New Roman" w:hAnsi="Times New Roman"/>
        </w:rPr>
        <w:t xml:space="preserve">, </w:t>
      </w:r>
      <w:r w:rsidRPr="0010192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сс</w:t>
      </w:r>
      <w:proofErr w:type="spellEnd"/>
      <w:r>
        <w:rPr>
          <w:rFonts w:ascii="Times New Roman" w:hAnsi="Times New Roman"/>
        </w:rPr>
        <w:t xml:space="preserve"> Е.</w:t>
      </w:r>
      <w:r w:rsidR="00D45E96">
        <w:rPr>
          <w:rFonts w:ascii="Times New Roman" w:hAnsi="Times New Roman"/>
        </w:rPr>
        <w:t xml:space="preserve"> лауреат 1 ст.</w:t>
      </w:r>
      <w:r>
        <w:rPr>
          <w:rFonts w:ascii="Times New Roman" w:hAnsi="Times New Roman"/>
        </w:rPr>
        <w:t>,</w:t>
      </w:r>
      <w:r w:rsidRPr="001019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рославцева М.</w:t>
      </w:r>
      <w:r w:rsidR="00D45E96">
        <w:rPr>
          <w:rFonts w:ascii="Times New Roman" w:hAnsi="Times New Roman"/>
        </w:rPr>
        <w:t xml:space="preserve"> участник </w:t>
      </w:r>
      <w:r>
        <w:rPr>
          <w:rFonts w:ascii="Times New Roman" w:hAnsi="Times New Roman"/>
        </w:rPr>
        <w:t xml:space="preserve">, </w:t>
      </w:r>
      <w:r w:rsidRPr="0010192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ндиченко</w:t>
      </w:r>
      <w:proofErr w:type="spellEnd"/>
      <w:r>
        <w:rPr>
          <w:rFonts w:ascii="Times New Roman" w:hAnsi="Times New Roman"/>
        </w:rPr>
        <w:t xml:space="preserve"> А.</w:t>
      </w:r>
      <w:r w:rsidRPr="00101928">
        <w:rPr>
          <w:rFonts w:ascii="Times New Roman" w:hAnsi="Times New Roman" w:cs="Times New Roman"/>
        </w:rPr>
        <w:t xml:space="preserve"> </w:t>
      </w:r>
      <w:r w:rsidR="00211537">
        <w:rPr>
          <w:rFonts w:ascii="Times New Roman" w:hAnsi="Times New Roman" w:cs="Times New Roman"/>
        </w:rPr>
        <w:t>участник;</w:t>
      </w:r>
    </w:p>
    <w:p w:rsidR="004722A0" w:rsidRDefault="004722A0" w:rsidP="00734E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17. Март 2016  – Участие в </w:t>
      </w:r>
      <w:proofErr w:type="gramStart"/>
      <w:r>
        <w:rPr>
          <w:rFonts w:ascii="Times New Roman" w:hAnsi="Times New Roman" w:cs="Times New Roman"/>
        </w:rPr>
        <w:t>арт</w:t>
      </w:r>
      <w:proofErr w:type="gramEnd"/>
      <w:r>
        <w:rPr>
          <w:rFonts w:ascii="Times New Roman" w:hAnsi="Times New Roman" w:cs="Times New Roman"/>
        </w:rPr>
        <w:t xml:space="preserve"> проекте «Кто сказал мяу?», </w:t>
      </w:r>
      <w:r w:rsidR="00E51CFA">
        <w:rPr>
          <w:rFonts w:ascii="Times New Roman" w:hAnsi="Times New Roman" w:cs="Times New Roman"/>
        </w:rPr>
        <w:t>учащиеся и преподаватели отделения ДПТ;</w:t>
      </w:r>
    </w:p>
    <w:p w:rsidR="00B11907" w:rsidRPr="00A87B01" w:rsidRDefault="00734E03" w:rsidP="00A87B0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722A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B11907" w:rsidRPr="00A87B01">
        <w:rPr>
          <w:rFonts w:ascii="Times New Roman" w:hAnsi="Times New Roman"/>
          <w:sz w:val="24"/>
          <w:szCs w:val="24"/>
        </w:rPr>
        <w:t>01.04.2016г. - Всероссийский конкурс исполнителей на оркестровых инструментах «</w:t>
      </w:r>
      <w:proofErr w:type="spellStart"/>
      <w:r w:rsidR="00B11907" w:rsidRPr="00A87B01">
        <w:rPr>
          <w:rFonts w:ascii="Times New Roman" w:hAnsi="Times New Roman"/>
          <w:sz w:val="24"/>
          <w:szCs w:val="24"/>
        </w:rPr>
        <w:t>Вива</w:t>
      </w:r>
      <w:proofErr w:type="spellEnd"/>
      <w:r w:rsidR="00B11907" w:rsidRPr="00A87B01">
        <w:rPr>
          <w:rFonts w:ascii="Times New Roman" w:hAnsi="Times New Roman"/>
          <w:sz w:val="24"/>
          <w:szCs w:val="24"/>
        </w:rPr>
        <w:t>, симфония»</w:t>
      </w:r>
      <w:r w:rsidR="00211537">
        <w:rPr>
          <w:rFonts w:ascii="Times New Roman" w:hAnsi="Times New Roman"/>
          <w:sz w:val="24"/>
          <w:szCs w:val="24"/>
        </w:rPr>
        <w:t>,</w:t>
      </w:r>
      <w:r w:rsidR="00211537" w:rsidRPr="002115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1537">
        <w:rPr>
          <w:rFonts w:ascii="Times New Roman" w:eastAsia="Calibri" w:hAnsi="Times New Roman" w:cs="Times New Roman"/>
          <w:sz w:val="24"/>
          <w:szCs w:val="24"/>
        </w:rPr>
        <w:t xml:space="preserve">Исмагилова С. Лауреат 3 ст., </w:t>
      </w:r>
      <w:proofErr w:type="spellStart"/>
      <w:r w:rsidR="00211537">
        <w:rPr>
          <w:rFonts w:ascii="Times New Roman" w:eastAsia="Calibri" w:hAnsi="Times New Roman" w:cs="Times New Roman"/>
          <w:sz w:val="24"/>
          <w:szCs w:val="24"/>
        </w:rPr>
        <w:t>Буторина</w:t>
      </w:r>
      <w:proofErr w:type="spellEnd"/>
      <w:r w:rsidR="00211537">
        <w:rPr>
          <w:rFonts w:ascii="Times New Roman" w:eastAsia="Calibri" w:hAnsi="Times New Roman" w:cs="Times New Roman"/>
          <w:sz w:val="24"/>
          <w:szCs w:val="24"/>
        </w:rPr>
        <w:t xml:space="preserve"> А. </w:t>
      </w:r>
      <w:r w:rsidR="008777E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11537">
        <w:rPr>
          <w:rFonts w:ascii="Times New Roman" w:eastAsia="Calibri" w:hAnsi="Times New Roman" w:cs="Times New Roman"/>
          <w:sz w:val="24"/>
          <w:szCs w:val="24"/>
        </w:rPr>
        <w:t>участник;</w:t>
      </w:r>
    </w:p>
    <w:p w:rsidR="00A87B01" w:rsidRDefault="00734E03" w:rsidP="00A87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722A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B11907" w:rsidRPr="00A87B01">
        <w:rPr>
          <w:rFonts w:ascii="Times New Roman" w:hAnsi="Times New Roman"/>
          <w:sz w:val="24"/>
          <w:szCs w:val="24"/>
        </w:rPr>
        <w:t xml:space="preserve">15.04.2016г. - Районный фестиваль «Салют Победы». </w:t>
      </w:r>
      <w:r w:rsidR="00B11907" w:rsidRPr="00A87B01">
        <w:rPr>
          <w:rFonts w:ascii="Times New Roman" w:hAnsi="Times New Roman" w:cs="Times New Roman"/>
          <w:sz w:val="24"/>
          <w:szCs w:val="24"/>
        </w:rPr>
        <w:t xml:space="preserve">Участники: </w:t>
      </w:r>
      <w:r w:rsidR="00B11907" w:rsidRPr="00A87B01">
        <w:rPr>
          <w:rFonts w:ascii="Times New Roman" w:hAnsi="Times New Roman"/>
          <w:sz w:val="24"/>
          <w:szCs w:val="24"/>
        </w:rPr>
        <w:t>хор «Радость»,</w:t>
      </w:r>
      <w:r w:rsidR="00B11907" w:rsidRPr="00A87B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11907" w:rsidRPr="00A87B01">
        <w:rPr>
          <w:rFonts w:ascii="Times New Roman" w:eastAsia="Calibri" w:hAnsi="Times New Roman" w:cs="Times New Roman"/>
          <w:sz w:val="24"/>
          <w:szCs w:val="24"/>
        </w:rPr>
        <w:t>анс</w:t>
      </w:r>
      <w:proofErr w:type="spellEnd"/>
      <w:r w:rsidR="00B11907" w:rsidRPr="00A87B01">
        <w:rPr>
          <w:rFonts w:ascii="Times New Roman" w:eastAsia="Calibri" w:hAnsi="Times New Roman" w:cs="Times New Roman"/>
          <w:sz w:val="24"/>
          <w:szCs w:val="24"/>
        </w:rPr>
        <w:t xml:space="preserve">. «Иван да </w:t>
      </w:r>
      <w:r w:rsidR="00A87B01">
        <w:rPr>
          <w:rFonts w:ascii="Times New Roman" w:eastAsia="Calibri" w:hAnsi="Times New Roman" w:cs="Times New Roman"/>
          <w:sz w:val="24"/>
          <w:szCs w:val="24"/>
        </w:rPr>
        <w:t>Марья»;</w:t>
      </w:r>
    </w:p>
    <w:p w:rsidR="00A87B01" w:rsidRPr="00EB527E" w:rsidRDefault="004722A0" w:rsidP="00A87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27E">
        <w:rPr>
          <w:rFonts w:ascii="Times New Roman" w:eastAsia="Calibri" w:hAnsi="Times New Roman" w:cs="Times New Roman"/>
          <w:sz w:val="24"/>
          <w:szCs w:val="24"/>
        </w:rPr>
        <w:t>20</w:t>
      </w:r>
      <w:r w:rsidR="00734E03" w:rsidRPr="00EB527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E2718" w:rsidRPr="00EB527E">
        <w:rPr>
          <w:rFonts w:ascii="Times New Roman" w:eastAsia="Calibri" w:hAnsi="Times New Roman" w:cs="Times New Roman"/>
          <w:sz w:val="24"/>
          <w:szCs w:val="24"/>
        </w:rPr>
        <w:t>2</w:t>
      </w:r>
      <w:r w:rsidR="004C1D6A" w:rsidRPr="00EB527E">
        <w:rPr>
          <w:rFonts w:ascii="Times New Roman" w:eastAsia="Calibri" w:hAnsi="Times New Roman" w:cs="Times New Roman"/>
          <w:sz w:val="24"/>
          <w:szCs w:val="24"/>
        </w:rPr>
        <w:t>1</w:t>
      </w:r>
      <w:r w:rsidR="00BE2718" w:rsidRPr="00EB527E">
        <w:rPr>
          <w:rFonts w:ascii="Times New Roman" w:eastAsia="Calibri" w:hAnsi="Times New Roman" w:cs="Times New Roman"/>
          <w:sz w:val="24"/>
          <w:szCs w:val="24"/>
        </w:rPr>
        <w:t xml:space="preserve">.04.2016г. - </w:t>
      </w:r>
      <w:r w:rsidR="00FF1BD8" w:rsidRPr="00EB527E">
        <w:rPr>
          <w:rFonts w:ascii="Times New Roman" w:eastAsiaTheme="majorEastAsia" w:hAnsi="Times New Roman" w:cstheme="majorBidi"/>
          <w:iCs/>
          <w:sz w:val="24"/>
          <w:szCs w:val="24"/>
        </w:rPr>
        <w:t>Международный</w:t>
      </w:r>
      <w:r w:rsidR="00BE2718" w:rsidRPr="00EB527E">
        <w:rPr>
          <w:rFonts w:ascii="Times New Roman" w:eastAsiaTheme="majorEastAsia" w:hAnsi="Times New Roman" w:cstheme="majorBidi"/>
          <w:iCs/>
          <w:sz w:val="24"/>
          <w:szCs w:val="24"/>
        </w:rPr>
        <w:t xml:space="preserve"> фестиваль – конкурс «Планета талантов»</w:t>
      </w:r>
      <w:r w:rsidR="00FF1BD8" w:rsidRPr="00EB527E">
        <w:rPr>
          <w:rFonts w:ascii="Times New Roman" w:eastAsiaTheme="majorEastAsia" w:hAnsi="Times New Roman" w:cstheme="majorBidi"/>
          <w:iCs/>
          <w:sz w:val="24"/>
          <w:szCs w:val="24"/>
        </w:rPr>
        <w:t>.</w:t>
      </w:r>
      <w:r w:rsidR="004C1D6A" w:rsidRPr="00EB527E">
        <w:rPr>
          <w:rFonts w:ascii="Times New Roman" w:eastAsiaTheme="majorEastAsia" w:hAnsi="Times New Roman" w:cstheme="majorBidi"/>
          <w:iCs/>
          <w:sz w:val="24"/>
          <w:szCs w:val="24"/>
        </w:rPr>
        <w:t xml:space="preserve"> </w:t>
      </w:r>
      <w:r w:rsidR="00FF1BD8" w:rsidRPr="00EB527E">
        <w:rPr>
          <w:rFonts w:ascii="Times New Roman" w:eastAsiaTheme="majorEastAsia" w:hAnsi="Times New Roman" w:cstheme="majorBidi"/>
          <w:iCs/>
          <w:sz w:val="24"/>
          <w:szCs w:val="24"/>
        </w:rPr>
        <w:t>Участники:</w:t>
      </w:r>
      <w:r w:rsidR="00A87B01" w:rsidRPr="00EB52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D6A" w:rsidRPr="00EB527E">
        <w:rPr>
          <w:rFonts w:ascii="Times New Roman" w:eastAsia="Calibri" w:hAnsi="Times New Roman" w:cs="Times New Roman"/>
          <w:sz w:val="24"/>
          <w:szCs w:val="24"/>
        </w:rPr>
        <w:t xml:space="preserve">хор «Кампанелла», </w:t>
      </w:r>
      <w:proofErr w:type="spellStart"/>
      <w:r w:rsidR="004C1D6A" w:rsidRPr="00EB527E">
        <w:rPr>
          <w:rFonts w:ascii="Times New Roman" w:eastAsia="Calibri" w:hAnsi="Times New Roman" w:cs="Times New Roman"/>
          <w:sz w:val="24"/>
          <w:szCs w:val="24"/>
        </w:rPr>
        <w:t>Кусова</w:t>
      </w:r>
      <w:proofErr w:type="spellEnd"/>
      <w:r w:rsidR="004C1D6A" w:rsidRPr="00EB527E">
        <w:rPr>
          <w:rFonts w:ascii="Times New Roman" w:eastAsia="Calibri" w:hAnsi="Times New Roman" w:cs="Times New Roman"/>
          <w:sz w:val="24"/>
          <w:szCs w:val="24"/>
        </w:rPr>
        <w:t xml:space="preserve"> В. (ф-но)</w:t>
      </w:r>
      <w:r w:rsidR="00606006" w:rsidRPr="00EB527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87B01" w:rsidRDefault="00734E03" w:rsidP="00A87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722A0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87B01">
        <w:rPr>
          <w:rFonts w:ascii="Times New Roman" w:eastAsia="Calibri" w:hAnsi="Times New Roman" w:cs="Times New Roman"/>
          <w:sz w:val="24"/>
          <w:szCs w:val="24"/>
        </w:rPr>
        <w:t>23.04.2016г. – Областное прослушивание «Имена»;</w:t>
      </w:r>
    </w:p>
    <w:p w:rsidR="00E87CC9" w:rsidRDefault="00E87CC9" w:rsidP="00A87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2. 25.04.2016 – Открытая районная выставка детского технического и прикладного творчества «Мастерами славится Россия» Филатова А. 2 место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т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 1 место, Иванова Д. участник;</w:t>
      </w:r>
    </w:p>
    <w:p w:rsidR="00211537" w:rsidRDefault="00211537" w:rsidP="00A87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E87CC9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 28.04.2016 – Районная выставка-конкурс</w:t>
      </w:r>
      <w:r w:rsidR="0012736A">
        <w:rPr>
          <w:rFonts w:ascii="Times New Roman" w:eastAsia="Calibri" w:hAnsi="Times New Roman" w:cs="Times New Roman"/>
          <w:sz w:val="24"/>
          <w:szCs w:val="24"/>
        </w:rPr>
        <w:t xml:space="preserve"> декоративно-прикладного творчества «</w:t>
      </w:r>
      <w:proofErr w:type="spellStart"/>
      <w:r w:rsidR="0012736A">
        <w:rPr>
          <w:rFonts w:ascii="Times New Roman" w:eastAsia="Calibri" w:hAnsi="Times New Roman" w:cs="Times New Roman"/>
          <w:sz w:val="24"/>
          <w:szCs w:val="24"/>
        </w:rPr>
        <w:t>Пасхалинка</w:t>
      </w:r>
      <w:proofErr w:type="spellEnd"/>
      <w:r w:rsidR="0012736A">
        <w:rPr>
          <w:rFonts w:ascii="Times New Roman" w:eastAsia="Calibri" w:hAnsi="Times New Roman" w:cs="Times New Roman"/>
          <w:sz w:val="24"/>
          <w:szCs w:val="24"/>
        </w:rPr>
        <w:t xml:space="preserve"> 2016» </w:t>
      </w:r>
      <w:proofErr w:type="spellStart"/>
      <w:r w:rsidR="0012736A">
        <w:rPr>
          <w:rFonts w:ascii="Times New Roman" w:eastAsia="Calibri" w:hAnsi="Times New Roman" w:cs="Times New Roman"/>
          <w:sz w:val="24"/>
          <w:szCs w:val="24"/>
        </w:rPr>
        <w:t>Метелёва</w:t>
      </w:r>
      <w:proofErr w:type="spellEnd"/>
      <w:r w:rsidR="0012736A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4722A0">
        <w:rPr>
          <w:rFonts w:ascii="Times New Roman" w:eastAsia="Calibri" w:hAnsi="Times New Roman" w:cs="Times New Roman"/>
          <w:sz w:val="24"/>
          <w:szCs w:val="24"/>
        </w:rPr>
        <w:t>.</w:t>
      </w:r>
      <w:r w:rsidR="0012736A">
        <w:rPr>
          <w:rFonts w:ascii="Times New Roman" w:eastAsia="Calibri" w:hAnsi="Times New Roman" w:cs="Times New Roman"/>
          <w:sz w:val="24"/>
          <w:szCs w:val="24"/>
        </w:rPr>
        <w:t xml:space="preserve">  1 место, </w:t>
      </w:r>
      <w:proofErr w:type="spellStart"/>
      <w:r w:rsidR="0012736A">
        <w:rPr>
          <w:rFonts w:ascii="Times New Roman" w:eastAsia="Calibri" w:hAnsi="Times New Roman" w:cs="Times New Roman"/>
          <w:sz w:val="24"/>
          <w:szCs w:val="24"/>
        </w:rPr>
        <w:t>Хомколова</w:t>
      </w:r>
      <w:proofErr w:type="spellEnd"/>
      <w:r w:rsidR="0012736A">
        <w:rPr>
          <w:rFonts w:ascii="Times New Roman" w:eastAsia="Calibri" w:hAnsi="Times New Roman" w:cs="Times New Roman"/>
          <w:sz w:val="24"/>
          <w:szCs w:val="24"/>
        </w:rPr>
        <w:t xml:space="preserve"> Д. 1 место, Жилина Д. 1 </w:t>
      </w:r>
      <w:proofErr w:type="spellStart"/>
      <w:r w:rsidR="0012736A">
        <w:rPr>
          <w:rFonts w:ascii="Times New Roman" w:eastAsia="Calibri" w:hAnsi="Times New Roman" w:cs="Times New Roman"/>
          <w:sz w:val="24"/>
          <w:szCs w:val="24"/>
        </w:rPr>
        <w:t>мсто</w:t>
      </w:r>
      <w:proofErr w:type="spellEnd"/>
      <w:r w:rsidR="0012736A">
        <w:rPr>
          <w:rFonts w:ascii="Times New Roman" w:eastAsia="Calibri" w:hAnsi="Times New Roman" w:cs="Times New Roman"/>
          <w:sz w:val="24"/>
          <w:szCs w:val="24"/>
        </w:rPr>
        <w:t>, Иванова</w:t>
      </w:r>
      <w:r w:rsidR="004722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736A">
        <w:rPr>
          <w:rFonts w:ascii="Times New Roman" w:eastAsia="Calibri" w:hAnsi="Times New Roman" w:cs="Times New Roman"/>
          <w:sz w:val="24"/>
          <w:szCs w:val="24"/>
        </w:rPr>
        <w:t xml:space="preserve">Л. 2 место, Иванова Д. 2 место, </w:t>
      </w:r>
      <w:proofErr w:type="spellStart"/>
      <w:r w:rsidR="0012736A">
        <w:rPr>
          <w:rFonts w:ascii="Times New Roman" w:eastAsia="Calibri" w:hAnsi="Times New Roman" w:cs="Times New Roman"/>
          <w:sz w:val="24"/>
          <w:szCs w:val="24"/>
        </w:rPr>
        <w:t>Аксютичева</w:t>
      </w:r>
      <w:proofErr w:type="spellEnd"/>
      <w:r w:rsidR="0012736A">
        <w:rPr>
          <w:rFonts w:ascii="Times New Roman" w:eastAsia="Calibri" w:hAnsi="Times New Roman" w:cs="Times New Roman"/>
          <w:sz w:val="24"/>
          <w:szCs w:val="24"/>
        </w:rPr>
        <w:t xml:space="preserve"> С. 3 место, </w:t>
      </w:r>
      <w:proofErr w:type="spellStart"/>
      <w:r w:rsidR="004722A0">
        <w:rPr>
          <w:rFonts w:ascii="Times New Roman" w:eastAsia="Calibri" w:hAnsi="Times New Roman" w:cs="Times New Roman"/>
          <w:sz w:val="24"/>
          <w:szCs w:val="24"/>
        </w:rPr>
        <w:t>Чебунина</w:t>
      </w:r>
      <w:proofErr w:type="spellEnd"/>
      <w:r w:rsidR="004722A0">
        <w:rPr>
          <w:rFonts w:ascii="Times New Roman" w:eastAsia="Calibri" w:hAnsi="Times New Roman" w:cs="Times New Roman"/>
          <w:sz w:val="24"/>
          <w:szCs w:val="24"/>
        </w:rPr>
        <w:t xml:space="preserve"> О. 1 место, </w:t>
      </w:r>
      <w:proofErr w:type="spellStart"/>
      <w:r w:rsidR="004722A0">
        <w:rPr>
          <w:rFonts w:ascii="Times New Roman" w:eastAsia="Calibri" w:hAnsi="Times New Roman" w:cs="Times New Roman"/>
          <w:sz w:val="24"/>
          <w:szCs w:val="24"/>
        </w:rPr>
        <w:t>Ремезова</w:t>
      </w:r>
      <w:proofErr w:type="spellEnd"/>
      <w:r w:rsidR="004722A0">
        <w:rPr>
          <w:rFonts w:ascii="Times New Roman" w:eastAsia="Calibri" w:hAnsi="Times New Roman" w:cs="Times New Roman"/>
          <w:sz w:val="24"/>
          <w:szCs w:val="24"/>
        </w:rPr>
        <w:t xml:space="preserve"> Н. 1 место;</w:t>
      </w:r>
    </w:p>
    <w:p w:rsidR="00986B3A" w:rsidRDefault="00734E03" w:rsidP="00A87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87C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1F10" w:rsidRPr="00A87B01">
        <w:rPr>
          <w:rFonts w:ascii="Times New Roman" w:hAnsi="Times New Roman" w:cs="Times New Roman"/>
          <w:sz w:val="24"/>
          <w:szCs w:val="24"/>
        </w:rPr>
        <w:t xml:space="preserve">09.05.2016г. - </w:t>
      </w:r>
      <w:r w:rsidR="00986B3A" w:rsidRPr="00A87B01">
        <w:rPr>
          <w:rFonts w:ascii="Times New Roman" w:hAnsi="Times New Roman" w:cs="Times New Roman"/>
          <w:sz w:val="24"/>
          <w:szCs w:val="24"/>
        </w:rPr>
        <w:t>Концерт, посвященный Дню победы</w:t>
      </w:r>
      <w:r w:rsidR="00BF1F10" w:rsidRPr="00A87B01">
        <w:rPr>
          <w:rFonts w:ascii="Times New Roman" w:hAnsi="Times New Roman" w:cs="Times New Roman"/>
          <w:sz w:val="24"/>
          <w:szCs w:val="24"/>
        </w:rPr>
        <w:t xml:space="preserve">. </w:t>
      </w:r>
      <w:r w:rsidR="00BB4D8E" w:rsidRPr="00A87B01">
        <w:rPr>
          <w:rFonts w:ascii="Times New Roman" w:hAnsi="Times New Roman" w:cs="Times New Roman"/>
          <w:sz w:val="24"/>
          <w:szCs w:val="24"/>
        </w:rPr>
        <w:t xml:space="preserve">Участники: </w:t>
      </w:r>
      <w:r w:rsidR="00BB4D8E" w:rsidRPr="00A87B01">
        <w:rPr>
          <w:rFonts w:ascii="Times New Roman" w:hAnsi="Times New Roman"/>
          <w:sz w:val="24"/>
          <w:szCs w:val="24"/>
        </w:rPr>
        <w:t xml:space="preserve">хор «Весна», хор «Кампанелла», хоровой </w:t>
      </w:r>
      <w:proofErr w:type="spellStart"/>
      <w:r w:rsidR="00BB4D8E" w:rsidRPr="00A87B01">
        <w:rPr>
          <w:rFonts w:ascii="Times New Roman" w:hAnsi="Times New Roman"/>
          <w:sz w:val="24"/>
          <w:szCs w:val="24"/>
        </w:rPr>
        <w:t>анс</w:t>
      </w:r>
      <w:proofErr w:type="spellEnd"/>
      <w:r w:rsidR="00BB4D8E" w:rsidRPr="00A87B01">
        <w:rPr>
          <w:rFonts w:ascii="Times New Roman" w:hAnsi="Times New Roman"/>
          <w:sz w:val="24"/>
          <w:szCs w:val="24"/>
        </w:rPr>
        <w:t>. «Благовест»</w:t>
      </w:r>
      <w:r w:rsidR="00A1690A" w:rsidRPr="00A87B01">
        <w:rPr>
          <w:rFonts w:ascii="Times New Roman" w:hAnsi="Times New Roman"/>
          <w:sz w:val="24"/>
          <w:szCs w:val="24"/>
        </w:rPr>
        <w:t xml:space="preserve"> (г. </w:t>
      </w:r>
      <w:proofErr w:type="spellStart"/>
      <w:r w:rsidR="00A1690A" w:rsidRPr="00A87B01">
        <w:rPr>
          <w:rFonts w:ascii="Times New Roman" w:hAnsi="Times New Roman"/>
          <w:sz w:val="24"/>
          <w:szCs w:val="24"/>
        </w:rPr>
        <w:t>Шелехов</w:t>
      </w:r>
      <w:proofErr w:type="spellEnd"/>
      <w:r w:rsidR="00A1690A" w:rsidRPr="00A87B01">
        <w:rPr>
          <w:rFonts w:ascii="Times New Roman" w:hAnsi="Times New Roman"/>
          <w:sz w:val="24"/>
          <w:szCs w:val="24"/>
        </w:rPr>
        <w:t>, г. Иркутск»);</w:t>
      </w:r>
    </w:p>
    <w:p w:rsidR="00E51CFA" w:rsidRPr="00D076B0" w:rsidRDefault="00E51CFA" w:rsidP="00A87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6B0">
        <w:rPr>
          <w:rFonts w:ascii="Times New Roman" w:hAnsi="Times New Roman"/>
          <w:sz w:val="24"/>
          <w:szCs w:val="24"/>
        </w:rPr>
        <w:t>2</w:t>
      </w:r>
      <w:r w:rsidR="00E87CC9" w:rsidRPr="00D076B0">
        <w:rPr>
          <w:rFonts w:ascii="Times New Roman" w:hAnsi="Times New Roman"/>
          <w:sz w:val="24"/>
          <w:szCs w:val="24"/>
        </w:rPr>
        <w:t>5</w:t>
      </w:r>
      <w:r w:rsidRPr="00D076B0">
        <w:rPr>
          <w:rFonts w:ascii="Times New Roman" w:hAnsi="Times New Roman"/>
          <w:sz w:val="24"/>
          <w:szCs w:val="24"/>
        </w:rPr>
        <w:t xml:space="preserve">. Май 2016 – Выставка детских работ в доме ветеранов ко дню Победы; </w:t>
      </w:r>
    </w:p>
    <w:p w:rsidR="00D076B0" w:rsidRPr="00D076B0" w:rsidRDefault="00D076B0" w:rsidP="00FE6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6. </w:t>
      </w:r>
      <w:r w:rsidRPr="00D076B0">
        <w:rPr>
          <w:rFonts w:ascii="Times New Roman" w:eastAsia="Times New Roman" w:hAnsi="Times New Roman"/>
          <w:sz w:val="24"/>
          <w:szCs w:val="24"/>
          <w:lang w:eastAsia="ru-RU"/>
        </w:rPr>
        <w:t>06.05.2016 –</w:t>
      </w:r>
      <w:r w:rsidRPr="00D076B0">
        <w:rPr>
          <w:rFonts w:ascii="Times New Roman" w:hAnsi="Times New Roman"/>
          <w:sz w:val="24"/>
          <w:szCs w:val="24"/>
        </w:rPr>
        <w:t xml:space="preserve"> Областной Пасхальный фестиваль театрального искусства Уч-ся театрального отд. Лауреат 1 ст.</w:t>
      </w:r>
    </w:p>
    <w:p w:rsidR="00101928" w:rsidRDefault="00734E03" w:rsidP="00A87B0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Theme="majorEastAsia" w:hAnsi="Times New Roman" w:cstheme="majorBidi"/>
          <w:iCs/>
          <w:sz w:val="24"/>
          <w:szCs w:val="24"/>
        </w:rPr>
      </w:pPr>
      <w:r w:rsidRPr="00D076B0">
        <w:rPr>
          <w:rFonts w:ascii="Times New Roman" w:eastAsiaTheme="majorEastAsia" w:hAnsi="Times New Roman" w:cstheme="majorBidi"/>
          <w:iCs/>
          <w:sz w:val="24"/>
          <w:szCs w:val="24"/>
        </w:rPr>
        <w:t>2</w:t>
      </w:r>
      <w:r w:rsidR="00D076B0">
        <w:rPr>
          <w:rFonts w:ascii="Times New Roman" w:eastAsiaTheme="majorEastAsia" w:hAnsi="Times New Roman" w:cstheme="majorBidi"/>
          <w:iCs/>
          <w:sz w:val="24"/>
          <w:szCs w:val="24"/>
        </w:rPr>
        <w:t>7</w:t>
      </w:r>
      <w:r w:rsidRPr="00D076B0">
        <w:rPr>
          <w:rFonts w:ascii="Times New Roman" w:eastAsiaTheme="majorEastAsia" w:hAnsi="Times New Roman" w:cstheme="majorBidi"/>
          <w:iCs/>
          <w:sz w:val="24"/>
          <w:szCs w:val="24"/>
        </w:rPr>
        <w:t xml:space="preserve">. </w:t>
      </w:r>
      <w:r w:rsidR="00E56F22" w:rsidRPr="00D076B0">
        <w:rPr>
          <w:rFonts w:ascii="Times New Roman" w:eastAsiaTheme="majorEastAsia" w:hAnsi="Times New Roman" w:cstheme="majorBidi"/>
          <w:iCs/>
          <w:sz w:val="24"/>
          <w:szCs w:val="24"/>
        </w:rPr>
        <w:t>19.05.2016г. – Отчетный</w:t>
      </w:r>
      <w:r w:rsidR="00E56F22" w:rsidRPr="00A87B01">
        <w:rPr>
          <w:rFonts w:ascii="Times New Roman" w:eastAsiaTheme="majorEastAsia" w:hAnsi="Times New Roman" w:cstheme="majorBidi"/>
          <w:iCs/>
          <w:sz w:val="24"/>
          <w:szCs w:val="24"/>
        </w:rPr>
        <w:t xml:space="preserve"> концерт</w:t>
      </w:r>
      <w:r w:rsidR="00A1690A" w:rsidRPr="00A87B01">
        <w:rPr>
          <w:rFonts w:ascii="Times New Roman" w:eastAsiaTheme="majorEastAsia" w:hAnsi="Times New Roman" w:cstheme="majorBidi"/>
          <w:iCs/>
          <w:sz w:val="24"/>
          <w:szCs w:val="24"/>
        </w:rPr>
        <w:t xml:space="preserve"> Центра искусств;</w:t>
      </w:r>
    </w:p>
    <w:p w:rsidR="004722A0" w:rsidRPr="00A87B01" w:rsidRDefault="004722A0" w:rsidP="00A87B0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076B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4722A0">
        <w:rPr>
          <w:rFonts w:ascii="Times New Roman" w:eastAsiaTheme="majorEastAsia" w:hAnsi="Times New Roman" w:cstheme="majorBidi"/>
          <w:iCs/>
          <w:sz w:val="24"/>
          <w:szCs w:val="24"/>
        </w:rPr>
        <w:t xml:space="preserve"> </w:t>
      </w:r>
      <w:r w:rsidRPr="00A87B01">
        <w:rPr>
          <w:rFonts w:ascii="Times New Roman" w:eastAsiaTheme="majorEastAsia" w:hAnsi="Times New Roman" w:cstheme="majorBidi"/>
          <w:iCs/>
          <w:sz w:val="24"/>
          <w:szCs w:val="24"/>
        </w:rPr>
        <w:t>19.05.2016г. –</w:t>
      </w:r>
      <w:r>
        <w:rPr>
          <w:rFonts w:ascii="Times New Roman" w:eastAsiaTheme="majorEastAsia" w:hAnsi="Times New Roman" w:cstheme="majorBidi"/>
          <w:iCs/>
          <w:sz w:val="24"/>
          <w:szCs w:val="24"/>
        </w:rPr>
        <w:t xml:space="preserve"> Юбилейная выставка отделения декоративно-прикладного творчества, 134 работы;</w:t>
      </w:r>
    </w:p>
    <w:p w:rsidR="00101928" w:rsidRPr="00D076B0" w:rsidRDefault="00734E03" w:rsidP="00A87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6B0">
        <w:rPr>
          <w:rFonts w:ascii="Times New Roman" w:hAnsi="Times New Roman"/>
          <w:sz w:val="24"/>
          <w:szCs w:val="24"/>
        </w:rPr>
        <w:t>2</w:t>
      </w:r>
      <w:r w:rsidR="00D076B0" w:rsidRPr="00D076B0">
        <w:rPr>
          <w:rFonts w:ascii="Times New Roman" w:hAnsi="Times New Roman"/>
          <w:sz w:val="24"/>
          <w:szCs w:val="24"/>
        </w:rPr>
        <w:t>9</w:t>
      </w:r>
      <w:r w:rsidRPr="00D076B0">
        <w:rPr>
          <w:rFonts w:ascii="Times New Roman" w:hAnsi="Times New Roman"/>
          <w:sz w:val="24"/>
          <w:szCs w:val="24"/>
        </w:rPr>
        <w:t xml:space="preserve">. </w:t>
      </w:r>
      <w:r w:rsidR="00986B3A" w:rsidRPr="00D076B0">
        <w:rPr>
          <w:rFonts w:ascii="Times New Roman" w:hAnsi="Times New Roman"/>
          <w:sz w:val="24"/>
          <w:szCs w:val="24"/>
        </w:rPr>
        <w:t>24.05.2016г. - Всероссийская хоровая акция</w:t>
      </w:r>
      <w:r w:rsidR="00BF1F10" w:rsidRPr="00D076B0">
        <w:rPr>
          <w:rFonts w:ascii="Times New Roman" w:hAnsi="Times New Roman"/>
          <w:sz w:val="24"/>
          <w:szCs w:val="24"/>
        </w:rPr>
        <w:t>. Участники: хор «Весна»</w:t>
      </w:r>
      <w:r w:rsidR="00BB4D8E" w:rsidRPr="00D076B0">
        <w:rPr>
          <w:rFonts w:ascii="Times New Roman" w:hAnsi="Times New Roman"/>
          <w:sz w:val="24"/>
          <w:szCs w:val="24"/>
        </w:rPr>
        <w:t xml:space="preserve">, хор «Радость», хоровой </w:t>
      </w:r>
      <w:proofErr w:type="spellStart"/>
      <w:r w:rsidR="00BB4D8E" w:rsidRPr="00D076B0">
        <w:rPr>
          <w:rFonts w:ascii="Times New Roman" w:hAnsi="Times New Roman"/>
          <w:sz w:val="24"/>
          <w:szCs w:val="24"/>
        </w:rPr>
        <w:t>анс</w:t>
      </w:r>
      <w:proofErr w:type="spellEnd"/>
      <w:r w:rsidR="00BB4D8E" w:rsidRPr="00D076B0">
        <w:rPr>
          <w:rFonts w:ascii="Times New Roman" w:hAnsi="Times New Roman"/>
          <w:sz w:val="24"/>
          <w:szCs w:val="24"/>
        </w:rPr>
        <w:t>. «Благовест»</w:t>
      </w:r>
      <w:r w:rsidR="00D91B9B" w:rsidRPr="00D076B0">
        <w:rPr>
          <w:rFonts w:ascii="Times New Roman" w:hAnsi="Times New Roman"/>
          <w:sz w:val="24"/>
          <w:szCs w:val="24"/>
        </w:rPr>
        <w:t xml:space="preserve"> (г. </w:t>
      </w:r>
      <w:proofErr w:type="spellStart"/>
      <w:r w:rsidR="00D91B9B" w:rsidRPr="00D076B0">
        <w:rPr>
          <w:rFonts w:ascii="Times New Roman" w:hAnsi="Times New Roman"/>
          <w:sz w:val="24"/>
          <w:szCs w:val="24"/>
        </w:rPr>
        <w:t>Шелехов</w:t>
      </w:r>
      <w:proofErr w:type="spellEnd"/>
      <w:r w:rsidR="00D91B9B" w:rsidRPr="00D076B0">
        <w:rPr>
          <w:rFonts w:ascii="Times New Roman" w:hAnsi="Times New Roman"/>
          <w:sz w:val="24"/>
          <w:szCs w:val="24"/>
        </w:rPr>
        <w:t>»)</w:t>
      </w:r>
      <w:r w:rsidR="00BB4D8E" w:rsidRPr="00D076B0">
        <w:rPr>
          <w:rFonts w:ascii="Times New Roman" w:hAnsi="Times New Roman"/>
          <w:sz w:val="24"/>
          <w:szCs w:val="24"/>
        </w:rPr>
        <w:t>.</w:t>
      </w:r>
    </w:p>
    <w:p w:rsidR="00EC7669" w:rsidRPr="00D076B0" w:rsidRDefault="00D076B0" w:rsidP="00D07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6B0">
        <w:rPr>
          <w:rFonts w:ascii="Times New Roman" w:hAnsi="Times New Roman"/>
          <w:sz w:val="24"/>
          <w:szCs w:val="24"/>
        </w:rPr>
        <w:t>30</w:t>
      </w:r>
      <w:r w:rsidR="00EC7669" w:rsidRPr="00D076B0">
        <w:rPr>
          <w:rFonts w:ascii="Times New Roman" w:hAnsi="Times New Roman"/>
          <w:sz w:val="24"/>
          <w:szCs w:val="24"/>
        </w:rPr>
        <w:t>. Июль 2016 – Открытый культурно-образовательный проект «</w:t>
      </w:r>
      <w:proofErr w:type="spellStart"/>
      <w:r w:rsidR="00EC7669" w:rsidRPr="00D076B0">
        <w:rPr>
          <w:rFonts w:ascii="Times New Roman" w:hAnsi="Times New Roman"/>
          <w:sz w:val="24"/>
          <w:szCs w:val="24"/>
        </w:rPr>
        <w:t>АРТ</w:t>
      </w:r>
      <w:proofErr w:type="gramStart"/>
      <w:r w:rsidR="00EC7669" w:rsidRPr="00D076B0">
        <w:rPr>
          <w:rFonts w:ascii="Times New Roman" w:hAnsi="Times New Roman"/>
          <w:sz w:val="24"/>
          <w:szCs w:val="24"/>
        </w:rPr>
        <w:t>.Р</w:t>
      </w:r>
      <w:proofErr w:type="gramEnd"/>
      <w:r w:rsidR="00EC7669" w:rsidRPr="00D076B0">
        <w:rPr>
          <w:rFonts w:ascii="Times New Roman" w:hAnsi="Times New Roman"/>
          <w:sz w:val="24"/>
          <w:szCs w:val="24"/>
        </w:rPr>
        <w:t>Укавица</w:t>
      </w:r>
      <w:proofErr w:type="spellEnd"/>
      <w:r w:rsidR="00EC7669" w:rsidRPr="00D076B0">
        <w:rPr>
          <w:rFonts w:ascii="Times New Roman" w:hAnsi="Times New Roman"/>
          <w:sz w:val="24"/>
          <w:szCs w:val="24"/>
        </w:rPr>
        <w:t xml:space="preserve">» Ярославцева Э. В., </w:t>
      </w:r>
      <w:proofErr w:type="spellStart"/>
      <w:r w:rsidR="00EC7669" w:rsidRPr="00D076B0">
        <w:rPr>
          <w:rFonts w:ascii="Times New Roman" w:hAnsi="Times New Roman"/>
          <w:sz w:val="24"/>
          <w:szCs w:val="24"/>
        </w:rPr>
        <w:t>Кунаева</w:t>
      </w:r>
      <w:proofErr w:type="spellEnd"/>
      <w:r w:rsidR="00EC7669" w:rsidRPr="00D076B0">
        <w:rPr>
          <w:rFonts w:ascii="Times New Roman" w:hAnsi="Times New Roman"/>
          <w:sz w:val="24"/>
          <w:szCs w:val="24"/>
        </w:rPr>
        <w:t xml:space="preserve"> Н. В., Сертификаты участников.</w:t>
      </w:r>
    </w:p>
    <w:p w:rsidR="00EC7669" w:rsidRPr="00D076B0" w:rsidRDefault="00EC7669" w:rsidP="00D07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6B0">
        <w:rPr>
          <w:rFonts w:ascii="Times New Roman" w:hAnsi="Times New Roman"/>
          <w:sz w:val="24"/>
          <w:szCs w:val="24"/>
        </w:rPr>
        <w:t>3</w:t>
      </w:r>
      <w:r w:rsidR="00D076B0" w:rsidRPr="00D076B0">
        <w:rPr>
          <w:rFonts w:ascii="Times New Roman" w:hAnsi="Times New Roman"/>
          <w:sz w:val="24"/>
          <w:szCs w:val="24"/>
        </w:rPr>
        <w:t>1</w:t>
      </w:r>
      <w:r w:rsidRPr="00D076B0">
        <w:rPr>
          <w:rFonts w:ascii="Times New Roman" w:hAnsi="Times New Roman"/>
          <w:sz w:val="24"/>
          <w:szCs w:val="24"/>
        </w:rPr>
        <w:t xml:space="preserve">. Август 2016 – </w:t>
      </w:r>
      <w:r w:rsidRPr="00D076B0">
        <w:rPr>
          <w:rFonts w:ascii="Times New Roman" w:hAnsi="Times New Roman"/>
          <w:sz w:val="24"/>
          <w:szCs w:val="24"/>
          <w:lang w:val="en-US"/>
        </w:rPr>
        <w:t>VII</w:t>
      </w:r>
      <w:r w:rsidRPr="00D07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76B0">
        <w:rPr>
          <w:rFonts w:ascii="Times New Roman" w:hAnsi="Times New Roman"/>
          <w:sz w:val="24"/>
          <w:szCs w:val="24"/>
        </w:rPr>
        <w:t>Касимовский</w:t>
      </w:r>
      <w:proofErr w:type="spellEnd"/>
      <w:r w:rsidRPr="00D076B0">
        <w:rPr>
          <w:rFonts w:ascii="Times New Roman" w:hAnsi="Times New Roman"/>
          <w:sz w:val="24"/>
          <w:szCs w:val="24"/>
        </w:rPr>
        <w:t xml:space="preserve"> текстильный фестиваль «Международный лоскутный проект «Венок Есенину» Ярославцева Э. В., </w:t>
      </w:r>
      <w:proofErr w:type="spellStart"/>
      <w:r w:rsidRPr="00D076B0">
        <w:rPr>
          <w:rFonts w:ascii="Times New Roman" w:hAnsi="Times New Roman"/>
          <w:sz w:val="24"/>
          <w:szCs w:val="24"/>
        </w:rPr>
        <w:t>Кунаева</w:t>
      </w:r>
      <w:proofErr w:type="spellEnd"/>
      <w:r w:rsidRPr="00D076B0">
        <w:rPr>
          <w:rFonts w:ascii="Times New Roman" w:hAnsi="Times New Roman"/>
          <w:sz w:val="24"/>
          <w:szCs w:val="24"/>
        </w:rPr>
        <w:t xml:space="preserve"> Н. В. Дипломы участников. </w:t>
      </w:r>
    </w:p>
    <w:p w:rsidR="00D076B0" w:rsidRPr="00D076B0" w:rsidRDefault="00D076B0" w:rsidP="00D07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6B0">
        <w:rPr>
          <w:rFonts w:ascii="Times New Roman" w:hAnsi="Times New Roman"/>
          <w:sz w:val="24"/>
          <w:szCs w:val="24"/>
        </w:rPr>
        <w:t>31.</w:t>
      </w:r>
      <w:r w:rsidRPr="00D076B0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ь 2016</w:t>
      </w:r>
      <w:r w:rsidRPr="00D076B0">
        <w:rPr>
          <w:rFonts w:ascii="Times New Roman" w:hAnsi="Times New Roman"/>
          <w:sz w:val="24"/>
          <w:szCs w:val="24"/>
        </w:rPr>
        <w:t xml:space="preserve"> – Международный конкурс «Птицы Поднебесья-2016», Ярославцева М. Диплом 3 место</w:t>
      </w:r>
      <w:r>
        <w:rPr>
          <w:rFonts w:ascii="Times New Roman" w:hAnsi="Times New Roman"/>
          <w:sz w:val="24"/>
          <w:szCs w:val="24"/>
        </w:rPr>
        <w:t>.</w:t>
      </w:r>
    </w:p>
    <w:p w:rsidR="00D076B0" w:rsidRDefault="00D076B0" w:rsidP="00D07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6B0">
        <w:rPr>
          <w:rFonts w:ascii="Times New Roman" w:hAnsi="Times New Roman"/>
          <w:sz w:val="24"/>
          <w:szCs w:val="24"/>
        </w:rPr>
        <w:t>32.</w:t>
      </w:r>
      <w:r w:rsidRPr="00D076B0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ь 2016</w:t>
      </w:r>
      <w:r w:rsidRPr="00D076B0">
        <w:rPr>
          <w:rFonts w:ascii="Times New Roman" w:hAnsi="Times New Roman"/>
          <w:sz w:val="24"/>
          <w:szCs w:val="24"/>
        </w:rPr>
        <w:t xml:space="preserve"> – Всероссийский открытый творческий конкурс «Чудная рыба 2016», </w:t>
      </w:r>
      <w:proofErr w:type="spellStart"/>
      <w:r w:rsidRPr="00D076B0">
        <w:rPr>
          <w:rFonts w:ascii="Times New Roman" w:hAnsi="Times New Roman"/>
          <w:sz w:val="24"/>
          <w:szCs w:val="24"/>
        </w:rPr>
        <w:t>Ефанов</w:t>
      </w:r>
      <w:proofErr w:type="spellEnd"/>
      <w:r w:rsidRPr="00D076B0">
        <w:rPr>
          <w:rFonts w:ascii="Times New Roman" w:hAnsi="Times New Roman"/>
          <w:sz w:val="24"/>
          <w:szCs w:val="24"/>
        </w:rPr>
        <w:t xml:space="preserve"> Богдан Диплом 1 ст., Ярославцева М. Диплом 2ст., </w:t>
      </w:r>
      <w:proofErr w:type="spellStart"/>
      <w:r w:rsidRPr="00D076B0">
        <w:rPr>
          <w:rFonts w:ascii="Times New Roman" w:hAnsi="Times New Roman"/>
          <w:sz w:val="24"/>
          <w:szCs w:val="24"/>
        </w:rPr>
        <w:t>Чебунина</w:t>
      </w:r>
      <w:proofErr w:type="spellEnd"/>
      <w:r w:rsidRPr="00D076B0">
        <w:rPr>
          <w:rFonts w:ascii="Times New Roman" w:hAnsi="Times New Roman"/>
          <w:sz w:val="24"/>
          <w:szCs w:val="24"/>
        </w:rPr>
        <w:t xml:space="preserve"> О. Диплом 3 ст., </w:t>
      </w:r>
      <w:proofErr w:type="spellStart"/>
      <w:r w:rsidRPr="00D076B0">
        <w:rPr>
          <w:rFonts w:ascii="Times New Roman" w:hAnsi="Times New Roman"/>
          <w:sz w:val="24"/>
          <w:szCs w:val="24"/>
        </w:rPr>
        <w:t>Самарченко</w:t>
      </w:r>
      <w:proofErr w:type="spellEnd"/>
      <w:r w:rsidRPr="00D076B0">
        <w:rPr>
          <w:rFonts w:ascii="Times New Roman" w:hAnsi="Times New Roman"/>
          <w:sz w:val="24"/>
          <w:szCs w:val="24"/>
        </w:rPr>
        <w:t xml:space="preserve"> А. Сертификат участника</w:t>
      </w:r>
      <w:r>
        <w:rPr>
          <w:rFonts w:ascii="Times New Roman" w:hAnsi="Times New Roman"/>
          <w:sz w:val="24"/>
          <w:szCs w:val="24"/>
        </w:rPr>
        <w:t>.</w:t>
      </w:r>
    </w:p>
    <w:p w:rsidR="00AC5D6A" w:rsidRDefault="00C85F98" w:rsidP="00D07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 03-05.</w:t>
      </w:r>
      <w:r w:rsidR="00AC5D6A" w:rsidRPr="00AC5D6A">
        <w:rPr>
          <w:rFonts w:ascii="Times New Roman" w:hAnsi="Times New Roman"/>
          <w:sz w:val="24"/>
          <w:szCs w:val="24"/>
        </w:rPr>
        <w:t xml:space="preserve">11.2016 </w:t>
      </w:r>
      <w:r w:rsidR="00AC5D6A">
        <w:rPr>
          <w:rFonts w:ascii="Times New Roman" w:hAnsi="Times New Roman"/>
          <w:sz w:val="24"/>
          <w:szCs w:val="24"/>
        </w:rPr>
        <w:t xml:space="preserve">– </w:t>
      </w:r>
      <w:r w:rsidR="00AC5D6A" w:rsidRPr="00AC5D6A">
        <w:rPr>
          <w:rFonts w:ascii="Times New Roman" w:hAnsi="Times New Roman"/>
          <w:sz w:val="24"/>
          <w:szCs w:val="24"/>
        </w:rPr>
        <w:t xml:space="preserve">Культурная Олимпиада 2016 </w:t>
      </w:r>
      <w:proofErr w:type="spellStart"/>
      <w:r w:rsidR="00AC5D6A" w:rsidRPr="00AC5D6A">
        <w:rPr>
          <w:rFonts w:ascii="Times New Roman" w:hAnsi="Times New Roman"/>
          <w:sz w:val="24"/>
          <w:szCs w:val="24"/>
        </w:rPr>
        <w:t>Забобонин</w:t>
      </w:r>
      <w:proofErr w:type="spellEnd"/>
      <w:r w:rsidR="00AC5D6A" w:rsidRPr="00AC5D6A">
        <w:rPr>
          <w:rFonts w:ascii="Times New Roman" w:hAnsi="Times New Roman"/>
          <w:sz w:val="24"/>
          <w:szCs w:val="24"/>
        </w:rPr>
        <w:t xml:space="preserve"> К. (номинация «Музыкальный эрудит») Лауреат </w:t>
      </w:r>
      <w:r w:rsidR="00AC5D6A" w:rsidRPr="00AC5D6A">
        <w:rPr>
          <w:rFonts w:ascii="Times New Roman" w:hAnsi="Times New Roman"/>
          <w:sz w:val="24"/>
          <w:szCs w:val="24"/>
          <w:lang w:val="en-US"/>
        </w:rPr>
        <w:t>II</w:t>
      </w:r>
      <w:r w:rsidR="00AC5D6A" w:rsidRPr="00AC5D6A">
        <w:rPr>
          <w:rFonts w:ascii="Times New Roman" w:hAnsi="Times New Roman"/>
          <w:sz w:val="24"/>
          <w:szCs w:val="24"/>
        </w:rPr>
        <w:t xml:space="preserve"> ст.</w:t>
      </w:r>
    </w:p>
    <w:p w:rsidR="00AC5D6A" w:rsidRPr="00AC5D6A" w:rsidRDefault="00AC5D6A" w:rsidP="00794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7944F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13E47">
        <w:rPr>
          <w:rFonts w:ascii="Times New Roman" w:hAnsi="Times New Roman"/>
          <w:sz w:val="24"/>
          <w:szCs w:val="24"/>
        </w:rPr>
        <w:t>24.11.2016</w:t>
      </w:r>
      <w:r w:rsidRPr="00AC5D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13E47">
        <w:rPr>
          <w:rFonts w:ascii="Times New Roman" w:hAnsi="Times New Roman"/>
          <w:sz w:val="24"/>
          <w:szCs w:val="24"/>
        </w:rPr>
        <w:t>Концерт, посвященный 85-летию со дня рождения К. Г. Самарина</w:t>
      </w:r>
      <w:r>
        <w:rPr>
          <w:rFonts w:ascii="Times New Roman" w:hAnsi="Times New Roman"/>
          <w:sz w:val="24"/>
          <w:szCs w:val="24"/>
        </w:rPr>
        <w:t>, учащиеся музыкального, театрального</w:t>
      </w:r>
      <w:r w:rsidR="00FE64ED">
        <w:rPr>
          <w:rFonts w:ascii="Times New Roman" w:hAnsi="Times New Roman"/>
          <w:sz w:val="24"/>
          <w:szCs w:val="24"/>
        </w:rPr>
        <w:t>, хореографического</w:t>
      </w:r>
      <w:r>
        <w:rPr>
          <w:rFonts w:ascii="Times New Roman" w:hAnsi="Times New Roman"/>
          <w:sz w:val="24"/>
          <w:szCs w:val="24"/>
        </w:rPr>
        <w:t xml:space="preserve"> отд</w:t>
      </w:r>
      <w:r w:rsidR="007944F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ений.</w:t>
      </w:r>
    </w:p>
    <w:p w:rsidR="00EC7669" w:rsidRPr="00D076B0" w:rsidRDefault="00D076B0" w:rsidP="00AC5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D6A">
        <w:rPr>
          <w:rFonts w:ascii="Times New Roman" w:hAnsi="Times New Roman"/>
          <w:sz w:val="24"/>
          <w:szCs w:val="24"/>
        </w:rPr>
        <w:t>3</w:t>
      </w:r>
      <w:r w:rsidR="007944FD">
        <w:rPr>
          <w:rFonts w:ascii="Times New Roman" w:hAnsi="Times New Roman"/>
          <w:sz w:val="24"/>
          <w:szCs w:val="24"/>
        </w:rPr>
        <w:t>5</w:t>
      </w:r>
      <w:r w:rsidRPr="00AC5D6A">
        <w:rPr>
          <w:rFonts w:ascii="Times New Roman" w:hAnsi="Times New Roman"/>
          <w:sz w:val="24"/>
          <w:szCs w:val="24"/>
        </w:rPr>
        <w:t xml:space="preserve">. </w:t>
      </w:r>
      <w:r w:rsidR="00EC7669" w:rsidRPr="00AC5D6A">
        <w:rPr>
          <w:rFonts w:ascii="Times New Roman" w:hAnsi="Times New Roman"/>
          <w:sz w:val="24"/>
          <w:szCs w:val="24"/>
        </w:rPr>
        <w:t>12.12.16</w:t>
      </w:r>
      <w:r w:rsidR="00EC7669" w:rsidRPr="00D076B0">
        <w:rPr>
          <w:rFonts w:ascii="Times New Roman" w:hAnsi="Times New Roman"/>
          <w:sz w:val="24"/>
          <w:szCs w:val="24"/>
        </w:rPr>
        <w:t xml:space="preserve"> – 15.12.16 Региональный конкурс «</w:t>
      </w:r>
      <w:r w:rsidR="00EC7669" w:rsidRPr="00D076B0">
        <w:rPr>
          <w:rFonts w:ascii="Times New Roman" w:hAnsi="Times New Roman"/>
          <w:sz w:val="24"/>
          <w:szCs w:val="24"/>
          <w:lang w:val="en-US"/>
        </w:rPr>
        <w:t>Concerto</w:t>
      </w:r>
      <w:r w:rsidR="00EC7669" w:rsidRPr="00D07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7669" w:rsidRPr="00D076B0">
        <w:rPr>
          <w:rFonts w:ascii="Times New Roman" w:hAnsi="Times New Roman"/>
          <w:sz w:val="24"/>
          <w:szCs w:val="24"/>
          <w:lang w:val="en-US"/>
        </w:rPr>
        <w:t>grosso</w:t>
      </w:r>
      <w:proofErr w:type="spellEnd"/>
      <w:r w:rsidR="00EC7669" w:rsidRPr="00D076B0">
        <w:rPr>
          <w:rFonts w:ascii="Times New Roman" w:hAnsi="Times New Roman"/>
          <w:sz w:val="24"/>
          <w:szCs w:val="24"/>
        </w:rPr>
        <w:t xml:space="preserve">» Шевченко И. И. </w:t>
      </w:r>
      <w:proofErr w:type="spellStart"/>
      <w:r w:rsidR="00EC7669" w:rsidRPr="00D076B0">
        <w:rPr>
          <w:rFonts w:ascii="Times New Roman" w:hAnsi="Times New Roman"/>
          <w:sz w:val="24"/>
          <w:szCs w:val="24"/>
        </w:rPr>
        <w:t>Верпаховская</w:t>
      </w:r>
      <w:proofErr w:type="spellEnd"/>
      <w:r w:rsidR="00EC7669" w:rsidRPr="00D076B0">
        <w:rPr>
          <w:rFonts w:ascii="Times New Roman" w:hAnsi="Times New Roman"/>
          <w:sz w:val="24"/>
          <w:szCs w:val="24"/>
        </w:rPr>
        <w:t xml:space="preserve"> Н. А. Лауреаты </w:t>
      </w:r>
      <w:r w:rsidR="00EC7669" w:rsidRPr="00D076B0">
        <w:rPr>
          <w:rFonts w:ascii="Times New Roman" w:hAnsi="Times New Roman"/>
          <w:sz w:val="24"/>
          <w:szCs w:val="24"/>
          <w:lang w:val="en-US"/>
        </w:rPr>
        <w:t>III</w:t>
      </w:r>
      <w:r w:rsidR="00EC7669" w:rsidRPr="00D076B0">
        <w:rPr>
          <w:rFonts w:ascii="Times New Roman" w:hAnsi="Times New Roman"/>
          <w:sz w:val="24"/>
          <w:szCs w:val="24"/>
        </w:rPr>
        <w:t xml:space="preserve"> ст.,  Прокопьева Л. А. Дипломант </w:t>
      </w:r>
      <w:r w:rsidR="00EC7669" w:rsidRPr="00D076B0">
        <w:rPr>
          <w:rFonts w:ascii="Times New Roman" w:hAnsi="Times New Roman"/>
          <w:sz w:val="24"/>
          <w:szCs w:val="24"/>
          <w:lang w:val="en-US"/>
        </w:rPr>
        <w:t>I</w:t>
      </w:r>
      <w:r w:rsidR="00EC7669" w:rsidRPr="00D076B0">
        <w:rPr>
          <w:rFonts w:ascii="Times New Roman" w:hAnsi="Times New Roman"/>
          <w:sz w:val="24"/>
          <w:szCs w:val="24"/>
        </w:rPr>
        <w:t xml:space="preserve"> ст., </w:t>
      </w:r>
      <w:proofErr w:type="spellStart"/>
      <w:r w:rsidRPr="00D076B0">
        <w:rPr>
          <w:rFonts w:ascii="Times New Roman" w:hAnsi="Times New Roman"/>
          <w:sz w:val="24"/>
          <w:szCs w:val="24"/>
        </w:rPr>
        <w:t>Кусова</w:t>
      </w:r>
      <w:proofErr w:type="spellEnd"/>
      <w:r w:rsidRPr="00D076B0">
        <w:rPr>
          <w:rFonts w:ascii="Times New Roman" w:hAnsi="Times New Roman"/>
          <w:sz w:val="24"/>
          <w:szCs w:val="24"/>
        </w:rPr>
        <w:t xml:space="preserve"> В., Улитина В. участники.</w:t>
      </w:r>
    </w:p>
    <w:p w:rsidR="00EC7669" w:rsidRDefault="00D076B0" w:rsidP="00AC5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6B0">
        <w:rPr>
          <w:rFonts w:ascii="Times New Roman" w:hAnsi="Times New Roman"/>
          <w:sz w:val="24"/>
          <w:szCs w:val="24"/>
        </w:rPr>
        <w:t>3</w:t>
      </w:r>
      <w:r w:rsidR="007944FD">
        <w:rPr>
          <w:rFonts w:ascii="Times New Roman" w:hAnsi="Times New Roman"/>
          <w:sz w:val="24"/>
          <w:szCs w:val="24"/>
        </w:rPr>
        <w:t>6</w:t>
      </w:r>
      <w:r w:rsidRPr="00D076B0">
        <w:rPr>
          <w:rFonts w:ascii="Times New Roman" w:hAnsi="Times New Roman"/>
          <w:sz w:val="24"/>
          <w:szCs w:val="24"/>
        </w:rPr>
        <w:t xml:space="preserve">. Декабрь 2016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076B0">
        <w:rPr>
          <w:rFonts w:ascii="Times New Roman" w:hAnsi="Times New Roman"/>
          <w:sz w:val="24"/>
          <w:szCs w:val="24"/>
        </w:rPr>
        <w:t>Областная выставка декоративно-прикладного искусства «</w:t>
      </w:r>
      <w:proofErr w:type="spellStart"/>
      <w:r w:rsidRPr="00D076B0">
        <w:rPr>
          <w:rFonts w:ascii="Times New Roman" w:hAnsi="Times New Roman"/>
          <w:sz w:val="24"/>
          <w:szCs w:val="24"/>
        </w:rPr>
        <w:t>Шелеховская</w:t>
      </w:r>
      <w:proofErr w:type="spellEnd"/>
      <w:r w:rsidRPr="00D076B0">
        <w:rPr>
          <w:rFonts w:ascii="Times New Roman" w:hAnsi="Times New Roman"/>
          <w:sz w:val="24"/>
          <w:szCs w:val="24"/>
        </w:rPr>
        <w:t xml:space="preserve"> сторона мастерами щедра» </w:t>
      </w:r>
      <w:proofErr w:type="spellStart"/>
      <w:r w:rsidRPr="00D076B0">
        <w:rPr>
          <w:rFonts w:ascii="Times New Roman" w:hAnsi="Times New Roman"/>
          <w:sz w:val="24"/>
          <w:szCs w:val="24"/>
        </w:rPr>
        <w:t>Люлько</w:t>
      </w:r>
      <w:proofErr w:type="spellEnd"/>
      <w:r w:rsidRPr="00D076B0">
        <w:rPr>
          <w:rFonts w:ascii="Times New Roman" w:hAnsi="Times New Roman"/>
          <w:sz w:val="24"/>
          <w:szCs w:val="24"/>
        </w:rPr>
        <w:t xml:space="preserve"> Н. И., Ярославцева Э. В., </w:t>
      </w:r>
      <w:proofErr w:type="spellStart"/>
      <w:r w:rsidRPr="00D076B0">
        <w:rPr>
          <w:rFonts w:ascii="Times New Roman" w:hAnsi="Times New Roman"/>
          <w:sz w:val="24"/>
          <w:szCs w:val="24"/>
        </w:rPr>
        <w:t>Хроменкова</w:t>
      </w:r>
      <w:proofErr w:type="spellEnd"/>
      <w:r w:rsidRPr="00D076B0">
        <w:rPr>
          <w:rFonts w:ascii="Times New Roman" w:hAnsi="Times New Roman"/>
          <w:sz w:val="24"/>
          <w:szCs w:val="24"/>
        </w:rPr>
        <w:t xml:space="preserve"> И.А. Дипломы участников.</w:t>
      </w:r>
    </w:p>
    <w:p w:rsidR="007944FD" w:rsidRPr="00D076B0" w:rsidRDefault="007944FD" w:rsidP="00AC5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. </w:t>
      </w:r>
      <w:r w:rsidRPr="00413E47">
        <w:rPr>
          <w:rFonts w:ascii="Times New Roman" w:hAnsi="Times New Roman"/>
          <w:sz w:val="24"/>
          <w:szCs w:val="24"/>
        </w:rPr>
        <w:t>20-21.12.2016</w:t>
      </w:r>
      <w:r w:rsidRPr="007944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13E47">
        <w:rPr>
          <w:rFonts w:ascii="Times New Roman" w:hAnsi="Times New Roman"/>
          <w:sz w:val="24"/>
          <w:szCs w:val="24"/>
        </w:rPr>
        <w:t>Концерт, посвященный Году кино</w:t>
      </w:r>
      <w:r w:rsidR="00FE64ED" w:rsidRPr="00FE64ED">
        <w:rPr>
          <w:rFonts w:ascii="Times New Roman" w:hAnsi="Times New Roman"/>
          <w:sz w:val="24"/>
          <w:szCs w:val="24"/>
        </w:rPr>
        <w:t xml:space="preserve"> </w:t>
      </w:r>
      <w:r w:rsidR="00FE64ED">
        <w:rPr>
          <w:rFonts w:ascii="Times New Roman" w:hAnsi="Times New Roman"/>
          <w:sz w:val="24"/>
          <w:szCs w:val="24"/>
        </w:rPr>
        <w:t>учащиеся музыкального, театрального, отделений.</w:t>
      </w:r>
    </w:p>
    <w:p w:rsidR="00EC7669" w:rsidRPr="00D076B0" w:rsidRDefault="00D076B0" w:rsidP="00AC5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6B0">
        <w:rPr>
          <w:rFonts w:ascii="Times New Roman" w:hAnsi="Times New Roman"/>
          <w:sz w:val="24"/>
          <w:szCs w:val="24"/>
        </w:rPr>
        <w:t>3</w:t>
      </w:r>
      <w:r w:rsidR="007944FD">
        <w:rPr>
          <w:rFonts w:ascii="Times New Roman" w:hAnsi="Times New Roman"/>
          <w:sz w:val="24"/>
          <w:szCs w:val="24"/>
        </w:rPr>
        <w:t>8</w:t>
      </w:r>
      <w:r w:rsidRPr="00D076B0">
        <w:rPr>
          <w:rFonts w:ascii="Times New Roman" w:hAnsi="Times New Roman"/>
          <w:sz w:val="24"/>
          <w:szCs w:val="24"/>
        </w:rPr>
        <w:t xml:space="preserve">. 28.12.2016 – Конкурс на соискание стипендии Мэра ШМР </w:t>
      </w:r>
      <w:proofErr w:type="spellStart"/>
      <w:r w:rsidRPr="00D076B0">
        <w:rPr>
          <w:rFonts w:ascii="Times New Roman" w:hAnsi="Times New Roman"/>
          <w:sz w:val="24"/>
          <w:szCs w:val="24"/>
        </w:rPr>
        <w:t>Кусова</w:t>
      </w:r>
      <w:proofErr w:type="spellEnd"/>
      <w:r w:rsidRPr="00D076B0">
        <w:rPr>
          <w:rFonts w:ascii="Times New Roman" w:hAnsi="Times New Roman"/>
          <w:sz w:val="24"/>
          <w:szCs w:val="24"/>
        </w:rPr>
        <w:t xml:space="preserve"> В.,  Концевая А., Корнилова Т. Стипендиаты.</w:t>
      </w:r>
    </w:p>
    <w:p w:rsidR="00BF1F10" w:rsidRDefault="00BF1F10" w:rsidP="00D07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962CD" w:rsidRPr="002A7034" w:rsidRDefault="006962CD" w:rsidP="00080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7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П </w:t>
      </w:r>
      <w:proofErr w:type="spellStart"/>
      <w:r w:rsidRPr="002A7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аклаши</w:t>
      </w:r>
      <w:proofErr w:type="spellEnd"/>
      <w:r w:rsidRPr="002A70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734E03" w:rsidRPr="002A7034" w:rsidRDefault="00734E03" w:rsidP="00734E03">
      <w:pPr>
        <w:spacing w:after="0" w:line="240" w:lineRule="auto"/>
        <w:jc w:val="both"/>
        <w:rPr>
          <w:rFonts w:ascii="Times New Roman" w:hAnsi="Times New Roman"/>
        </w:rPr>
      </w:pPr>
      <w:r w:rsidRPr="002A70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4.02.2016 –</w:t>
      </w:r>
      <w:r w:rsidRPr="002A70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жмуниципальный фестива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конкурс «Праздничная карусель» (</w:t>
      </w:r>
      <w:r w:rsidRPr="002A7034">
        <w:rPr>
          <w:rFonts w:ascii="Times New Roman" w:eastAsia="Calibri" w:hAnsi="Times New Roman" w:cs="Times New Roman"/>
          <w:sz w:val="24"/>
          <w:szCs w:val="24"/>
          <w:lang w:eastAsia="ru-RU"/>
        </w:rPr>
        <w:t>г. Ангар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. Л</w:t>
      </w:r>
      <w:r w:rsidRPr="002A70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ктор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Беляева И. В;</w:t>
      </w:r>
    </w:p>
    <w:p w:rsidR="00734E03" w:rsidRDefault="00734E03" w:rsidP="00734E03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75F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.02.2016 –</w:t>
      </w:r>
      <w:r w:rsidRPr="002A7034">
        <w:rPr>
          <w:rFonts w:ascii="Times New Roman" w:hAnsi="Times New Roman" w:cs="Times New Roman"/>
          <w:sz w:val="24"/>
          <w:szCs w:val="24"/>
        </w:rPr>
        <w:t xml:space="preserve"> Концерт, посвящённый 12</w:t>
      </w:r>
      <w:r>
        <w:rPr>
          <w:rFonts w:ascii="Times New Roman" w:hAnsi="Times New Roman" w:cs="Times New Roman"/>
          <w:sz w:val="24"/>
          <w:szCs w:val="24"/>
        </w:rPr>
        <w:t xml:space="preserve">5-летию СОШ № 11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еден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Участники:</w:t>
      </w:r>
      <w:r w:rsidRPr="002A7034">
        <w:rPr>
          <w:rFonts w:ascii="Times New Roman" w:hAnsi="Times New Roman" w:cs="Times New Roman"/>
          <w:sz w:val="24"/>
          <w:szCs w:val="24"/>
        </w:rPr>
        <w:t xml:space="preserve"> хореографический ансамбль «Граци</w:t>
      </w:r>
      <w:r>
        <w:rPr>
          <w:rFonts w:ascii="Times New Roman" w:hAnsi="Times New Roman" w:cs="Times New Roman"/>
          <w:sz w:val="24"/>
          <w:szCs w:val="24"/>
        </w:rPr>
        <w:t xml:space="preserve">я», учащиеся театрального отд., преп. </w:t>
      </w:r>
      <w:r w:rsidRPr="002A7034">
        <w:rPr>
          <w:rFonts w:ascii="Times New Roman" w:hAnsi="Times New Roman" w:cs="Times New Roman"/>
          <w:sz w:val="24"/>
          <w:szCs w:val="24"/>
        </w:rPr>
        <w:t xml:space="preserve">Екимова М. В., </w:t>
      </w:r>
      <w:proofErr w:type="spellStart"/>
      <w:r w:rsidRPr="002A7034">
        <w:rPr>
          <w:rFonts w:ascii="Times New Roman" w:hAnsi="Times New Roman" w:cs="Times New Roman"/>
          <w:sz w:val="24"/>
          <w:szCs w:val="24"/>
        </w:rPr>
        <w:t>Мелкомукова</w:t>
      </w:r>
      <w:proofErr w:type="spellEnd"/>
      <w:r w:rsidRPr="002A7034">
        <w:rPr>
          <w:rFonts w:ascii="Times New Roman" w:hAnsi="Times New Roman" w:cs="Times New Roman"/>
          <w:sz w:val="24"/>
          <w:szCs w:val="24"/>
        </w:rPr>
        <w:t xml:space="preserve"> Е. Н.;</w:t>
      </w:r>
      <w:r w:rsidRPr="004F75F8">
        <w:rPr>
          <w:rFonts w:ascii="Times New Roman" w:hAnsi="Times New Roman" w:cs="Times New Roman"/>
        </w:rPr>
        <w:t xml:space="preserve"> </w:t>
      </w:r>
    </w:p>
    <w:p w:rsidR="00734E03" w:rsidRPr="002A7034" w:rsidRDefault="00734E03" w:rsidP="00734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03.03.2016</w:t>
      </w:r>
      <w:r w:rsidRPr="002A7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A7034">
        <w:rPr>
          <w:rFonts w:ascii="Times New Roman" w:hAnsi="Times New Roman" w:cs="Times New Roman"/>
          <w:sz w:val="24"/>
          <w:szCs w:val="24"/>
        </w:rPr>
        <w:t xml:space="preserve"> Концерт </w:t>
      </w:r>
      <w:r>
        <w:rPr>
          <w:rFonts w:ascii="Times New Roman" w:hAnsi="Times New Roman" w:cs="Times New Roman"/>
          <w:sz w:val="24"/>
          <w:szCs w:val="24"/>
        </w:rPr>
        <w:t>«Милой мамочке». Участники:</w:t>
      </w:r>
      <w:r w:rsidRPr="002A7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-ся муз</w:t>
      </w:r>
      <w:r w:rsidRPr="002A7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034">
        <w:rPr>
          <w:rFonts w:ascii="Times New Roman" w:hAnsi="Times New Roman" w:cs="Times New Roman"/>
          <w:sz w:val="24"/>
          <w:szCs w:val="24"/>
        </w:rPr>
        <w:t>хореогр</w:t>
      </w:r>
      <w:proofErr w:type="spellEnd"/>
      <w:r w:rsidR="00EB527E">
        <w:rPr>
          <w:rFonts w:ascii="Times New Roman" w:hAnsi="Times New Roman" w:cs="Times New Roman"/>
          <w:sz w:val="24"/>
          <w:szCs w:val="24"/>
        </w:rPr>
        <w:t>.</w:t>
      </w:r>
      <w:r w:rsidRPr="002A7034">
        <w:rPr>
          <w:rFonts w:ascii="Times New Roman" w:hAnsi="Times New Roman" w:cs="Times New Roman"/>
          <w:sz w:val="24"/>
          <w:szCs w:val="24"/>
        </w:rPr>
        <w:t>, т</w:t>
      </w:r>
      <w:r>
        <w:rPr>
          <w:rFonts w:ascii="Times New Roman" w:hAnsi="Times New Roman" w:cs="Times New Roman"/>
          <w:sz w:val="24"/>
          <w:szCs w:val="24"/>
        </w:rPr>
        <w:t>еатр</w:t>
      </w:r>
      <w:r w:rsidR="00EB52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 эсте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д.;</w:t>
      </w:r>
    </w:p>
    <w:p w:rsidR="00734E03" w:rsidRPr="002A7034" w:rsidRDefault="00734E03" w:rsidP="00734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A7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03.2016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«Детская филармония») «В гостях у сказки». </w:t>
      </w:r>
      <w:r>
        <w:rPr>
          <w:rFonts w:ascii="Times New Roman" w:hAnsi="Times New Roman" w:cs="Times New Roman"/>
          <w:sz w:val="24"/>
          <w:szCs w:val="24"/>
        </w:rPr>
        <w:t>Участники:</w:t>
      </w:r>
      <w:r w:rsidRPr="002A7034">
        <w:rPr>
          <w:rFonts w:ascii="Times New Roman" w:hAnsi="Times New Roman" w:cs="Times New Roman"/>
          <w:sz w:val="24"/>
          <w:szCs w:val="24"/>
        </w:rPr>
        <w:t xml:space="preserve"> уч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A7034">
        <w:rPr>
          <w:rFonts w:ascii="Times New Roman" w:hAnsi="Times New Roman" w:cs="Times New Roman"/>
          <w:sz w:val="24"/>
          <w:szCs w:val="24"/>
        </w:rPr>
        <w:t>ся му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7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034">
        <w:rPr>
          <w:rFonts w:ascii="Times New Roman" w:hAnsi="Times New Roman" w:cs="Times New Roman"/>
          <w:sz w:val="24"/>
          <w:szCs w:val="24"/>
        </w:rPr>
        <w:t>хореог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A7034">
        <w:rPr>
          <w:rFonts w:ascii="Times New Roman" w:hAnsi="Times New Roman" w:cs="Times New Roman"/>
          <w:sz w:val="24"/>
          <w:szCs w:val="24"/>
        </w:rPr>
        <w:t xml:space="preserve"> и теат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A70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703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A7034">
        <w:rPr>
          <w:rFonts w:ascii="Times New Roman" w:hAnsi="Times New Roman" w:cs="Times New Roman"/>
          <w:sz w:val="24"/>
          <w:szCs w:val="24"/>
        </w:rPr>
        <w:t>т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4E03" w:rsidRPr="002A7034" w:rsidRDefault="00734E03" w:rsidP="00734E03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r w:rsidRPr="002A7034">
        <w:rPr>
          <w:rFonts w:ascii="Times New Roman" w:hAnsi="Times New Roman" w:cs="Times New Roman"/>
        </w:rPr>
        <w:t>26.03.2016 г</w:t>
      </w:r>
      <w:r w:rsidRPr="002A7034">
        <w:rPr>
          <w:rFonts w:ascii="Times New Roman" w:hAnsi="Times New Roman"/>
        </w:rPr>
        <w:t>.</w:t>
      </w:r>
      <w:r w:rsidR="00C85F98">
        <w:rPr>
          <w:rFonts w:ascii="Times New Roman" w:hAnsi="Times New Roman"/>
        </w:rPr>
        <w:t>-</w:t>
      </w:r>
      <w:r w:rsidRPr="002A70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крытый 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йонный конкурс «Юный музыкант».</w:t>
      </w:r>
      <w:r w:rsidRPr="002A70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7034">
        <w:rPr>
          <w:rFonts w:ascii="Times New Roman" w:eastAsia="Calibri" w:hAnsi="Times New Roman" w:cs="Times New Roman"/>
          <w:sz w:val="24"/>
          <w:szCs w:val="24"/>
          <w:lang w:eastAsia="ru-RU"/>
        </w:rPr>
        <w:t>Дидикова</w:t>
      </w:r>
      <w:proofErr w:type="spellEnd"/>
      <w:r w:rsidRPr="002A70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A70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л</w:t>
      </w:r>
      <w:r w:rsidRPr="002A7034">
        <w:rPr>
          <w:rFonts w:ascii="Times New Roman" w:eastAsia="Calibri" w:hAnsi="Times New Roman" w:cs="Times New Roman"/>
          <w:sz w:val="24"/>
          <w:szCs w:val="24"/>
          <w:lang w:eastAsia="ru-RU"/>
        </w:rPr>
        <w:t>ауреат 3 ст.</w:t>
      </w:r>
    </w:p>
    <w:p w:rsidR="00734E03" w:rsidRDefault="00D82F26" w:rsidP="00734E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A87B01">
        <w:rPr>
          <w:rFonts w:ascii="Times New Roman" w:hAnsi="Times New Roman"/>
          <w:sz w:val="24"/>
          <w:szCs w:val="24"/>
        </w:rPr>
        <w:t xml:space="preserve">15.04.2016г. - Районный фестиваль «Салют Победы». </w:t>
      </w:r>
      <w:r w:rsidRPr="00A87B01">
        <w:rPr>
          <w:rFonts w:ascii="Times New Roman" w:hAnsi="Times New Roman" w:cs="Times New Roman"/>
          <w:sz w:val="24"/>
          <w:szCs w:val="24"/>
        </w:rPr>
        <w:t xml:space="preserve">Участники: </w:t>
      </w:r>
      <w:r>
        <w:rPr>
          <w:rFonts w:ascii="Times New Roman" w:hAnsi="Times New Roman"/>
          <w:sz w:val="24"/>
          <w:szCs w:val="24"/>
        </w:rPr>
        <w:t xml:space="preserve">хореографический ансамбль «Грация» диплом 1 ст., Екимова М. В. и </w:t>
      </w:r>
      <w:proofErr w:type="spellStart"/>
      <w:r>
        <w:rPr>
          <w:rFonts w:ascii="Times New Roman" w:hAnsi="Times New Roman"/>
          <w:sz w:val="24"/>
          <w:szCs w:val="24"/>
        </w:rPr>
        <w:t>Дид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 диплом 1 ст., Богомолова А. участник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82F26" w:rsidRPr="002A7034" w:rsidRDefault="00D82F26" w:rsidP="00734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7. 27.04.2016</w:t>
      </w:r>
      <w:r w:rsidR="00C85F98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Отчетный концерт СП 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клаш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«Музыка звенящего апреля»;</w:t>
      </w:r>
    </w:p>
    <w:p w:rsidR="004F75F8" w:rsidRDefault="00D82F26" w:rsidP="00AC5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D6A">
        <w:rPr>
          <w:rFonts w:ascii="Times New Roman" w:hAnsi="Times New Roman" w:cs="Times New Roman"/>
          <w:sz w:val="24"/>
          <w:szCs w:val="24"/>
        </w:rPr>
        <w:t xml:space="preserve">8. 09.05.2016г. - Концерт, посвященный Дню </w:t>
      </w:r>
      <w:r w:rsidR="00881F69" w:rsidRPr="00AC5D6A">
        <w:rPr>
          <w:rFonts w:ascii="Times New Roman" w:hAnsi="Times New Roman" w:cs="Times New Roman"/>
          <w:sz w:val="24"/>
          <w:szCs w:val="24"/>
        </w:rPr>
        <w:t>П</w:t>
      </w:r>
      <w:r w:rsidRPr="00AC5D6A">
        <w:rPr>
          <w:rFonts w:ascii="Times New Roman" w:hAnsi="Times New Roman" w:cs="Times New Roman"/>
          <w:sz w:val="24"/>
          <w:szCs w:val="24"/>
        </w:rPr>
        <w:t xml:space="preserve">обеды. Участники: </w:t>
      </w:r>
      <w:r w:rsidR="00881F69" w:rsidRPr="00AC5D6A">
        <w:rPr>
          <w:rFonts w:ascii="Times New Roman" w:hAnsi="Times New Roman" w:cs="Times New Roman"/>
          <w:sz w:val="24"/>
          <w:szCs w:val="24"/>
        </w:rPr>
        <w:t xml:space="preserve">Екимова М. В., </w:t>
      </w:r>
      <w:proofErr w:type="spellStart"/>
      <w:r w:rsidR="00881F69" w:rsidRPr="00AC5D6A">
        <w:rPr>
          <w:rFonts w:ascii="Times New Roman" w:hAnsi="Times New Roman" w:cs="Times New Roman"/>
          <w:sz w:val="24"/>
          <w:szCs w:val="24"/>
        </w:rPr>
        <w:t>Мелкомукова</w:t>
      </w:r>
      <w:proofErr w:type="spellEnd"/>
      <w:r w:rsidR="00881F69" w:rsidRPr="00AC5D6A">
        <w:rPr>
          <w:rFonts w:ascii="Times New Roman" w:hAnsi="Times New Roman" w:cs="Times New Roman"/>
          <w:sz w:val="24"/>
          <w:szCs w:val="24"/>
        </w:rPr>
        <w:t xml:space="preserve"> Е. Н., </w:t>
      </w:r>
      <w:proofErr w:type="gramStart"/>
      <w:r w:rsidR="00881F69" w:rsidRPr="00AC5D6A">
        <w:rPr>
          <w:rFonts w:ascii="Times New Roman" w:hAnsi="Times New Roman" w:cs="Times New Roman"/>
          <w:sz w:val="24"/>
          <w:szCs w:val="24"/>
        </w:rPr>
        <w:t>хореографический</w:t>
      </w:r>
      <w:proofErr w:type="gramEnd"/>
      <w:r w:rsidR="00881F69" w:rsidRPr="00AC5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F69" w:rsidRPr="00AC5D6A">
        <w:rPr>
          <w:rFonts w:ascii="Times New Roman" w:hAnsi="Times New Roman" w:cs="Times New Roman"/>
          <w:sz w:val="24"/>
          <w:szCs w:val="24"/>
        </w:rPr>
        <w:t>анс</w:t>
      </w:r>
      <w:proofErr w:type="spellEnd"/>
      <w:r w:rsidR="00881F69" w:rsidRPr="00AC5D6A">
        <w:rPr>
          <w:rFonts w:ascii="Times New Roman" w:hAnsi="Times New Roman" w:cs="Times New Roman"/>
          <w:sz w:val="24"/>
          <w:szCs w:val="24"/>
        </w:rPr>
        <w:t xml:space="preserve">. «Грация», Барановская М. (ДК с. </w:t>
      </w:r>
      <w:proofErr w:type="spellStart"/>
      <w:r w:rsidR="00881F69" w:rsidRPr="00AC5D6A">
        <w:rPr>
          <w:rFonts w:ascii="Times New Roman" w:hAnsi="Times New Roman" w:cs="Times New Roman"/>
          <w:sz w:val="24"/>
          <w:szCs w:val="24"/>
        </w:rPr>
        <w:t>Баклаши</w:t>
      </w:r>
      <w:proofErr w:type="spellEnd"/>
      <w:r w:rsidR="00881F69" w:rsidRPr="00AC5D6A">
        <w:rPr>
          <w:rFonts w:ascii="Times New Roman" w:hAnsi="Times New Roman" w:cs="Times New Roman"/>
          <w:sz w:val="24"/>
          <w:szCs w:val="24"/>
        </w:rPr>
        <w:t xml:space="preserve">), Екимова М. В. и хореографический </w:t>
      </w:r>
      <w:proofErr w:type="spellStart"/>
      <w:r w:rsidR="00881F69" w:rsidRPr="00AC5D6A">
        <w:rPr>
          <w:rFonts w:ascii="Times New Roman" w:hAnsi="Times New Roman" w:cs="Times New Roman"/>
          <w:sz w:val="24"/>
          <w:szCs w:val="24"/>
        </w:rPr>
        <w:t>анс</w:t>
      </w:r>
      <w:proofErr w:type="spellEnd"/>
      <w:r w:rsidR="00881F69" w:rsidRPr="00AC5D6A">
        <w:rPr>
          <w:rFonts w:ascii="Times New Roman" w:hAnsi="Times New Roman" w:cs="Times New Roman"/>
          <w:sz w:val="24"/>
          <w:szCs w:val="24"/>
        </w:rPr>
        <w:t>. «Грация»</w:t>
      </w:r>
      <w:r w:rsidR="00881F69" w:rsidRPr="00AC5D6A">
        <w:rPr>
          <w:rFonts w:ascii="Times New Roman" w:hAnsi="Times New Roman"/>
          <w:sz w:val="24"/>
          <w:szCs w:val="24"/>
        </w:rPr>
        <w:t xml:space="preserve"> </w:t>
      </w:r>
      <w:r w:rsidRPr="00AC5D6A">
        <w:rPr>
          <w:rFonts w:ascii="Times New Roman" w:hAnsi="Times New Roman"/>
          <w:sz w:val="24"/>
          <w:szCs w:val="24"/>
        </w:rPr>
        <w:t xml:space="preserve">(г. </w:t>
      </w:r>
      <w:proofErr w:type="spellStart"/>
      <w:r w:rsidRPr="00AC5D6A">
        <w:rPr>
          <w:rFonts w:ascii="Times New Roman" w:hAnsi="Times New Roman"/>
          <w:sz w:val="24"/>
          <w:szCs w:val="24"/>
        </w:rPr>
        <w:t>Шелехов</w:t>
      </w:r>
      <w:proofErr w:type="spellEnd"/>
      <w:r w:rsidRPr="00AC5D6A">
        <w:rPr>
          <w:rFonts w:ascii="Times New Roman" w:hAnsi="Times New Roman"/>
          <w:sz w:val="24"/>
          <w:szCs w:val="24"/>
        </w:rPr>
        <w:t>);</w:t>
      </w:r>
    </w:p>
    <w:p w:rsidR="00AC5D6A" w:rsidRPr="00AC5D6A" w:rsidRDefault="00AC5D6A" w:rsidP="00AC5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AC5D6A">
        <w:rPr>
          <w:rFonts w:ascii="Times New Roman" w:hAnsi="Times New Roman"/>
          <w:sz w:val="24"/>
          <w:szCs w:val="24"/>
        </w:rPr>
        <w:t>27.10.2016 – в рамках Детской филармонии проект «В гостях у сказки» (для учащихся начального блока общеобразовательных школ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C5D6A">
        <w:rPr>
          <w:rFonts w:ascii="Times New Roman" w:hAnsi="Times New Roman"/>
          <w:sz w:val="24"/>
          <w:szCs w:val="24"/>
        </w:rPr>
        <w:t xml:space="preserve"> Уч-ся муз</w:t>
      </w:r>
      <w:r>
        <w:rPr>
          <w:rFonts w:ascii="Times New Roman" w:hAnsi="Times New Roman"/>
          <w:sz w:val="24"/>
          <w:szCs w:val="24"/>
        </w:rPr>
        <w:t>ыкального</w:t>
      </w:r>
      <w:r w:rsidRPr="00AC5D6A">
        <w:rPr>
          <w:rFonts w:ascii="Times New Roman" w:hAnsi="Times New Roman"/>
          <w:sz w:val="24"/>
          <w:szCs w:val="24"/>
        </w:rPr>
        <w:t>, театр</w:t>
      </w:r>
      <w:r>
        <w:rPr>
          <w:rFonts w:ascii="Times New Roman" w:hAnsi="Times New Roman"/>
          <w:sz w:val="24"/>
          <w:szCs w:val="24"/>
        </w:rPr>
        <w:t>ального</w:t>
      </w:r>
      <w:r w:rsidRPr="00AC5D6A">
        <w:rPr>
          <w:rFonts w:ascii="Times New Roman" w:hAnsi="Times New Roman"/>
          <w:sz w:val="24"/>
          <w:szCs w:val="24"/>
        </w:rPr>
        <w:t>, хореогр</w:t>
      </w:r>
      <w:r>
        <w:rPr>
          <w:rFonts w:ascii="Times New Roman" w:hAnsi="Times New Roman"/>
          <w:sz w:val="24"/>
          <w:szCs w:val="24"/>
        </w:rPr>
        <w:t>афического</w:t>
      </w:r>
      <w:r w:rsidRPr="00AC5D6A">
        <w:rPr>
          <w:rFonts w:ascii="Times New Roman" w:hAnsi="Times New Roman"/>
          <w:sz w:val="24"/>
          <w:szCs w:val="24"/>
        </w:rPr>
        <w:t xml:space="preserve"> отд</w:t>
      </w:r>
      <w:r>
        <w:rPr>
          <w:rFonts w:ascii="Times New Roman" w:hAnsi="Times New Roman"/>
          <w:sz w:val="24"/>
          <w:szCs w:val="24"/>
        </w:rPr>
        <w:t>елений.</w:t>
      </w:r>
    </w:p>
    <w:p w:rsidR="00E32196" w:rsidRPr="00AC5D6A" w:rsidRDefault="00AC5D6A" w:rsidP="00AC5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32196" w:rsidRPr="00AC5D6A">
        <w:rPr>
          <w:rFonts w:ascii="Times New Roman" w:hAnsi="Times New Roman"/>
          <w:sz w:val="24"/>
          <w:szCs w:val="24"/>
        </w:rPr>
        <w:t>. 01.11.2016 – Областной фестиваль «Единая страна» (2 этап – фестиваль), хоровой  анс</w:t>
      </w:r>
      <w:r>
        <w:rPr>
          <w:rFonts w:ascii="Times New Roman" w:hAnsi="Times New Roman"/>
          <w:sz w:val="24"/>
          <w:szCs w:val="24"/>
        </w:rPr>
        <w:t>амбль</w:t>
      </w:r>
      <w:r w:rsidR="00E32196" w:rsidRPr="00AC5D6A">
        <w:rPr>
          <w:rFonts w:ascii="Times New Roman" w:hAnsi="Times New Roman"/>
          <w:sz w:val="24"/>
          <w:szCs w:val="24"/>
        </w:rPr>
        <w:t xml:space="preserve"> «Элегия» Лауреат </w:t>
      </w:r>
      <w:r w:rsidR="00E32196" w:rsidRPr="00AC5D6A">
        <w:rPr>
          <w:rFonts w:ascii="Times New Roman" w:hAnsi="Times New Roman"/>
          <w:sz w:val="24"/>
          <w:szCs w:val="24"/>
          <w:lang w:val="en-US"/>
        </w:rPr>
        <w:t>I</w:t>
      </w:r>
      <w:r w:rsidR="00E32196" w:rsidRPr="00AC5D6A">
        <w:rPr>
          <w:rFonts w:ascii="Times New Roman" w:hAnsi="Times New Roman"/>
          <w:sz w:val="24"/>
          <w:szCs w:val="24"/>
        </w:rPr>
        <w:t xml:space="preserve"> ст., Прокопьева Я. Лауреат </w:t>
      </w:r>
      <w:r w:rsidR="00E32196" w:rsidRPr="00AC5D6A">
        <w:rPr>
          <w:rFonts w:ascii="Times New Roman" w:hAnsi="Times New Roman"/>
          <w:sz w:val="24"/>
          <w:szCs w:val="24"/>
          <w:lang w:val="en-US"/>
        </w:rPr>
        <w:t>II</w:t>
      </w:r>
      <w:r w:rsidR="00E32196" w:rsidRPr="00AC5D6A">
        <w:rPr>
          <w:rFonts w:ascii="Times New Roman" w:hAnsi="Times New Roman"/>
          <w:sz w:val="24"/>
          <w:szCs w:val="24"/>
        </w:rPr>
        <w:t xml:space="preserve"> ст.</w:t>
      </w:r>
    </w:p>
    <w:p w:rsidR="00E32196" w:rsidRPr="00AC5D6A" w:rsidRDefault="00E32196" w:rsidP="00AC5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D6A">
        <w:rPr>
          <w:rFonts w:ascii="Times New Roman" w:hAnsi="Times New Roman"/>
          <w:sz w:val="24"/>
          <w:szCs w:val="24"/>
        </w:rPr>
        <w:t>1</w:t>
      </w:r>
      <w:r w:rsidR="00AC5D6A">
        <w:rPr>
          <w:rFonts w:ascii="Times New Roman" w:hAnsi="Times New Roman"/>
          <w:sz w:val="24"/>
          <w:szCs w:val="24"/>
        </w:rPr>
        <w:t>1</w:t>
      </w:r>
      <w:r w:rsidRPr="00AC5D6A">
        <w:rPr>
          <w:rFonts w:ascii="Times New Roman" w:hAnsi="Times New Roman"/>
          <w:sz w:val="24"/>
          <w:szCs w:val="24"/>
        </w:rPr>
        <w:t xml:space="preserve">. 27.11.2016 – 9-й Международный фестиваль-конкурс «Юные дарования России», хореографический  ансамбль  «Грация», Лауреат </w:t>
      </w:r>
      <w:r w:rsidRPr="00AC5D6A">
        <w:rPr>
          <w:rFonts w:ascii="Times New Roman" w:hAnsi="Times New Roman"/>
          <w:sz w:val="24"/>
          <w:szCs w:val="24"/>
          <w:lang w:val="en-US"/>
        </w:rPr>
        <w:t>III</w:t>
      </w:r>
      <w:r w:rsidRPr="00AC5D6A">
        <w:rPr>
          <w:rFonts w:ascii="Times New Roman" w:hAnsi="Times New Roman"/>
          <w:sz w:val="24"/>
          <w:szCs w:val="24"/>
        </w:rPr>
        <w:t xml:space="preserve"> ст.</w:t>
      </w:r>
    </w:p>
    <w:p w:rsidR="00E32196" w:rsidRPr="00AC5D6A" w:rsidRDefault="00E32196" w:rsidP="00AC5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D6A">
        <w:rPr>
          <w:rFonts w:ascii="Times New Roman" w:hAnsi="Times New Roman"/>
          <w:sz w:val="24"/>
          <w:szCs w:val="24"/>
        </w:rPr>
        <w:t>1</w:t>
      </w:r>
      <w:r w:rsidR="00AC5D6A">
        <w:rPr>
          <w:rFonts w:ascii="Times New Roman" w:hAnsi="Times New Roman"/>
          <w:sz w:val="24"/>
          <w:szCs w:val="24"/>
        </w:rPr>
        <w:t>2</w:t>
      </w:r>
      <w:r w:rsidRPr="00AC5D6A">
        <w:rPr>
          <w:rFonts w:ascii="Times New Roman" w:hAnsi="Times New Roman"/>
          <w:sz w:val="24"/>
          <w:szCs w:val="24"/>
        </w:rPr>
        <w:t xml:space="preserve">. </w:t>
      </w:r>
      <w:r w:rsidR="00D076B0" w:rsidRPr="00AC5D6A">
        <w:rPr>
          <w:rFonts w:ascii="Times New Roman" w:hAnsi="Times New Roman"/>
          <w:sz w:val="24"/>
          <w:szCs w:val="24"/>
        </w:rPr>
        <w:t>28.12.</w:t>
      </w:r>
      <w:r w:rsidRPr="00AC5D6A">
        <w:rPr>
          <w:rFonts w:ascii="Times New Roman" w:hAnsi="Times New Roman"/>
          <w:sz w:val="24"/>
          <w:szCs w:val="24"/>
        </w:rPr>
        <w:t xml:space="preserve"> 2016 – Конкурс на соискание стипендии Мэра ШМР </w:t>
      </w:r>
      <w:proofErr w:type="spellStart"/>
      <w:r w:rsidRPr="00AC5D6A">
        <w:rPr>
          <w:rFonts w:ascii="Times New Roman" w:hAnsi="Times New Roman"/>
          <w:sz w:val="24"/>
          <w:szCs w:val="24"/>
        </w:rPr>
        <w:t>Дидикова</w:t>
      </w:r>
      <w:proofErr w:type="spellEnd"/>
      <w:r w:rsidRPr="00AC5D6A">
        <w:rPr>
          <w:rFonts w:ascii="Times New Roman" w:hAnsi="Times New Roman"/>
          <w:sz w:val="24"/>
          <w:szCs w:val="24"/>
        </w:rPr>
        <w:t xml:space="preserve"> Е., Прокопьева Я. Стипендиаты.</w:t>
      </w:r>
    </w:p>
    <w:p w:rsidR="00E32196" w:rsidRPr="00E32196" w:rsidRDefault="00E32196" w:rsidP="00E321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685" w:rsidRPr="00DC0532" w:rsidRDefault="002D4602" w:rsidP="00080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532">
        <w:rPr>
          <w:rFonts w:ascii="Times New Roman" w:hAnsi="Times New Roman" w:cs="Times New Roman"/>
          <w:b/>
          <w:sz w:val="24"/>
          <w:szCs w:val="24"/>
          <w:u w:val="single"/>
        </w:rPr>
        <w:t>СП п</w:t>
      </w:r>
      <w:proofErr w:type="gramStart"/>
      <w:r w:rsidRPr="00DC0532">
        <w:rPr>
          <w:rFonts w:ascii="Times New Roman" w:hAnsi="Times New Roman" w:cs="Times New Roman"/>
          <w:b/>
          <w:sz w:val="24"/>
          <w:szCs w:val="24"/>
          <w:u w:val="single"/>
        </w:rPr>
        <w:t>.Б</w:t>
      </w:r>
      <w:proofErr w:type="gramEnd"/>
      <w:r w:rsidRPr="00DC0532">
        <w:rPr>
          <w:rFonts w:ascii="Times New Roman" w:hAnsi="Times New Roman" w:cs="Times New Roman"/>
          <w:b/>
          <w:sz w:val="24"/>
          <w:szCs w:val="24"/>
          <w:u w:val="single"/>
        </w:rPr>
        <w:t>ольшой Луг:</w:t>
      </w:r>
    </w:p>
    <w:p w:rsidR="00734E03" w:rsidRPr="00C85F98" w:rsidRDefault="00734E03" w:rsidP="00734E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5F98">
        <w:rPr>
          <w:rFonts w:ascii="Times New Roman" w:eastAsia="Calibri" w:hAnsi="Times New Roman" w:cs="Times New Roman"/>
          <w:sz w:val="24"/>
          <w:szCs w:val="24"/>
          <w:lang w:eastAsia="ru-RU"/>
        </w:rPr>
        <w:t>1. Февраль</w:t>
      </w:r>
      <w:r w:rsidR="00E51CFA" w:rsidRPr="00C85F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март</w:t>
      </w:r>
      <w:r w:rsidRPr="00C85F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Pr="00C85F98">
        <w:rPr>
          <w:rFonts w:ascii="Times New Roman" w:hAnsi="Times New Roman" w:cs="Times New Roman"/>
          <w:sz w:val="24"/>
          <w:szCs w:val="24"/>
        </w:rPr>
        <w:t xml:space="preserve">Районная выставка, посвященная году кино «Кто сказал «Мяу?», </w:t>
      </w:r>
      <w:r w:rsidRPr="00C85F98">
        <w:rPr>
          <w:rFonts w:ascii="Times New Roman" w:eastAsia="Calibri" w:hAnsi="Times New Roman" w:cs="Times New Roman"/>
          <w:sz w:val="24"/>
          <w:szCs w:val="24"/>
          <w:lang w:eastAsia="ru-RU"/>
        </w:rPr>
        <w:t>Глазков Семен</w:t>
      </w:r>
      <w:r w:rsidR="00E51CFA" w:rsidRPr="00C85F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плом 2 ст.</w:t>
      </w:r>
      <w:r w:rsidRPr="00C85F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85F98">
        <w:rPr>
          <w:rFonts w:ascii="Times New Roman" w:eastAsia="Calibri" w:hAnsi="Times New Roman" w:cs="Times New Roman"/>
          <w:sz w:val="24"/>
          <w:szCs w:val="24"/>
          <w:lang w:eastAsia="ru-RU"/>
        </w:rPr>
        <w:t>Бружинская</w:t>
      </w:r>
      <w:proofErr w:type="spellEnd"/>
      <w:r w:rsidRPr="00C85F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лина</w:t>
      </w:r>
      <w:r w:rsidR="00E51CFA" w:rsidRPr="00C85F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ник</w:t>
      </w:r>
      <w:r w:rsidRPr="00C85F98">
        <w:rPr>
          <w:rFonts w:ascii="Times New Roman" w:eastAsia="Calibri" w:hAnsi="Times New Roman" w:cs="Times New Roman"/>
          <w:sz w:val="24"/>
          <w:szCs w:val="24"/>
          <w:lang w:eastAsia="ru-RU"/>
        </w:rPr>
        <w:t>, Макарова Кристина</w:t>
      </w:r>
      <w:r w:rsidR="00E51CFA" w:rsidRPr="00C85F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ник</w:t>
      </w:r>
      <w:r w:rsidRPr="00C85F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85F98">
        <w:rPr>
          <w:rFonts w:ascii="Times New Roman" w:eastAsia="Calibri" w:hAnsi="Times New Roman" w:cs="Times New Roman"/>
          <w:sz w:val="24"/>
          <w:szCs w:val="24"/>
          <w:lang w:eastAsia="ru-RU"/>
        </w:rPr>
        <w:t>Волчатова</w:t>
      </w:r>
      <w:proofErr w:type="spellEnd"/>
      <w:r w:rsidRPr="00C85F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ра</w:t>
      </w:r>
      <w:r w:rsidR="00E51CFA" w:rsidRPr="00C85F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ник</w:t>
      </w:r>
      <w:r w:rsidRPr="00C85F98">
        <w:rPr>
          <w:rFonts w:ascii="Times New Roman" w:eastAsia="Calibri" w:hAnsi="Times New Roman" w:cs="Times New Roman"/>
          <w:sz w:val="24"/>
          <w:szCs w:val="24"/>
          <w:lang w:eastAsia="ru-RU"/>
        </w:rPr>
        <w:t>, Адамова Мария</w:t>
      </w:r>
      <w:r w:rsidR="00E51CFA" w:rsidRPr="00C85F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пломант 2ст.;</w:t>
      </w:r>
    </w:p>
    <w:p w:rsidR="00734E03" w:rsidRPr="00C85F98" w:rsidRDefault="00734E03" w:rsidP="00734E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5F98">
        <w:rPr>
          <w:rFonts w:ascii="Times New Roman" w:hAnsi="Times New Roman" w:cs="Times New Roman"/>
          <w:sz w:val="24"/>
          <w:szCs w:val="24"/>
        </w:rPr>
        <w:t xml:space="preserve"> 2. 6.03.2016 г</w:t>
      </w:r>
      <w:r w:rsidRPr="00C85F98">
        <w:rPr>
          <w:rFonts w:ascii="Times New Roman" w:hAnsi="Times New Roman"/>
          <w:sz w:val="24"/>
          <w:szCs w:val="24"/>
        </w:rPr>
        <w:t>.</w:t>
      </w:r>
      <w:r w:rsidRPr="00C85F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крытый районный конкурс «Юный музыкант». Адамова М. - лауреат 3 ст.,</w:t>
      </w:r>
    </w:p>
    <w:p w:rsidR="00734E03" w:rsidRPr="00C85F98" w:rsidRDefault="00734E03" w:rsidP="00734E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5F98">
        <w:rPr>
          <w:rFonts w:ascii="Times New Roman" w:eastAsia="Calibri" w:hAnsi="Times New Roman" w:cs="Times New Roman"/>
          <w:sz w:val="24"/>
          <w:szCs w:val="24"/>
          <w:lang w:eastAsia="ru-RU"/>
        </w:rPr>
        <w:t>Кудрявцев В. - лауреат 3 ст.</w:t>
      </w:r>
      <w:r w:rsidRPr="00C85F9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34E03" w:rsidRPr="00C85F98" w:rsidRDefault="00734E03" w:rsidP="00734E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F98">
        <w:rPr>
          <w:rFonts w:ascii="Times New Roman" w:eastAsia="Calibri" w:hAnsi="Times New Roman" w:cs="Times New Roman"/>
          <w:sz w:val="24"/>
          <w:szCs w:val="24"/>
          <w:lang w:eastAsia="ru-RU"/>
        </w:rPr>
        <w:t>3. 26.03.2016 Областной фестиваль – конкурс «Байкальское кружево»,</w:t>
      </w:r>
      <w:r w:rsidRPr="00C85F98">
        <w:rPr>
          <w:rFonts w:ascii="Times New Roman" w:eastAsia="Calibri" w:hAnsi="Times New Roman" w:cs="Times New Roman"/>
          <w:sz w:val="24"/>
          <w:szCs w:val="24"/>
        </w:rPr>
        <w:t xml:space="preserve"> хореографический коллектив  «Пеликан».</w:t>
      </w:r>
    </w:p>
    <w:p w:rsidR="00D82F26" w:rsidRPr="00C85F98" w:rsidRDefault="00D82F26" w:rsidP="00734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98">
        <w:rPr>
          <w:rFonts w:ascii="Times New Roman" w:eastAsia="Calibri" w:hAnsi="Times New Roman" w:cs="Times New Roman"/>
          <w:sz w:val="24"/>
          <w:szCs w:val="24"/>
        </w:rPr>
        <w:t xml:space="preserve">4. 16.04.2016 </w:t>
      </w:r>
      <w:r w:rsidRPr="00C85F98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C85F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российский фестиваль-конкурс детского и юношеского творчества «Ступеньки к успеху»</w:t>
      </w:r>
      <w:r w:rsidRPr="00C85F98">
        <w:rPr>
          <w:rFonts w:ascii="Times New Roman" w:eastAsia="Calibri" w:hAnsi="Times New Roman" w:cs="Times New Roman"/>
          <w:sz w:val="24"/>
          <w:szCs w:val="24"/>
        </w:rPr>
        <w:t xml:space="preserve"> хореографический коллектив «Пеликан» </w:t>
      </w:r>
      <w:r w:rsidRPr="00C85F9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участника, Адамова Мария дипломант 1 степени;</w:t>
      </w:r>
    </w:p>
    <w:p w:rsidR="00D82F26" w:rsidRPr="00022523" w:rsidRDefault="00D82F26" w:rsidP="00FF1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9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C85F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3.04.2016 Конкурс - фестиваль в рамках международного проекта «Сибирь зажигает звезды»</w:t>
      </w:r>
      <w:r w:rsidRPr="00C85F98">
        <w:rPr>
          <w:rFonts w:ascii="Times New Roman" w:eastAsia="Calibri" w:hAnsi="Times New Roman" w:cs="Times New Roman"/>
          <w:sz w:val="24"/>
          <w:szCs w:val="24"/>
        </w:rPr>
        <w:t xml:space="preserve"> хореографический коллектив «Пеликан» </w:t>
      </w:r>
      <w:r w:rsidRPr="00C85F9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2 степени.</w:t>
      </w:r>
    </w:p>
    <w:p w:rsidR="006A3D36" w:rsidRPr="00481106" w:rsidRDefault="00FF1153" w:rsidP="00FF1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A3D36" w:rsidRPr="00481106">
        <w:rPr>
          <w:rFonts w:ascii="Times New Roman" w:hAnsi="Times New Roman" w:cs="Times New Roman"/>
          <w:sz w:val="24"/>
          <w:szCs w:val="24"/>
        </w:rPr>
        <w:t>13.10.2016г.</w:t>
      </w:r>
      <w:r w:rsidR="006A3D36" w:rsidRPr="006A3D36">
        <w:rPr>
          <w:rFonts w:ascii="Times New Roman" w:hAnsi="Times New Roman" w:cs="Times New Roman"/>
          <w:sz w:val="24"/>
          <w:szCs w:val="24"/>
        </w:rPr>
        <w:t xml:space="preserve"> </w:t>
      </w:r>
      <w:r w:rsidR="006A3D36" w:rsidRPr="00481106">
        <w:rPr>
          <w:rFonts w:ascii="Times New Roman" w:hAnsi="Times New Roman" w:cs="Times New Roman"/>
          <w:sz w:val="24"/>
          <w:szCs w:val="24"/>
        </w:rPr>
        <w:t>Всероссийский конкурс «Твори! Участвуй! Побеждай!»</w:t>
      </w:r>
      <w:r w:rsidR="006A3D36">
        <w:rPr>
          <w:rFonts w:ascii="Times New Roman" w:hAnsi="Times New Roman" w:cs="Times New Roman"/>
          <w:sz w:val="24"/>
          <w:szCs w:val="24"/>
        </w:rPr>
        <w:t>,</w:t>
      </w:r>
      <w:r w:rsidR="006A3D36" w:rsidRPr="006A3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D36" w:rsidRPr="00481106">
        <w:rPr>
          <w:rFonts w:ascii="Times New Roman" w:hAnsi="Times New Roman" w:cs="Times New Roman"/>
          <w:sz w:val="24"/>
          <w:szCs w:val="24"/>
        </w:rPr>
        <w:t>Лапоха</w:t>
      </w:r>
      <w:proofErr w:type="spellEnd"/>
      <w:r w:rsidR="006A3D36" w:rsidRPr="00481106">
        <w:rPr>
          <w:rFonts w:ascii="Times New Roman" w:hAnsi="Times New Roman" w:cs="Times New Roman"/>
          <w:sz w:val="24"/>
          <w:szCs w:val="24"/>
        </w:rPr>
        <w:t xml:space="preserve"> Т.В.</w:t>
      </w:r>
      <w:r w:rsidR="006A3D36" w:rsidRPr="006A3D36">
        <w:rPr>
          <w:rFonts w:ascii="Times New Roman" w:hAnsi="Times New Roman" w:cs="Times New Roman"/>
          <w:sz w:val="24"/>
          <w:szCs w:val="24"/>
        </w:rPr>
        <w:t xml:space="preserve"> </w:t>
      </w:r>
      <w:r w:rsidR="006A3D36" w:rsidRPr="00481106">
        <w:rPr>
          <w:rFonts w:ascii="Times New Roman" w:hAnsi="Times New Roman" w:cs="Times New Roman"/>
          <w:sz w:val="24"/>
          <w:szCs w:val="24"/>
        </w:rPr>
        <w:t>2 место</w:t>
      </w:r>
      <w:r w:rsidR="006A3D36">
        <w:rPr>
          <w:rFonts w:ascii="Times New Roman" w:hAnsi="Times New Roman" w:cs="Times New Roman"/>
          <w:sz w:val="24"/>
          <w:szCs w:val="24"/>
        </w:rPr>
        <w:t>.</w:t>
      </w:r>
    </w:p>
    <w:p w:rsidR="006A3D36" w:rsidRPr="006A3D36" w:rsidRDefault="00FF1153" w:rsidP="00FF1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A3D36" w:rsidRPr="00481106">
        <w:rPr>
          <w:rFonts w:ascii="Times New Roman" w:hAnsi="Times New Roman" w:cs="Times New Roman"/>
          <w:sz w:val="24"/>
          <w:szCs w:val="24"/>
        </w:rPr>
        <w:t>13.10.2016г.</w:t>
      </w:r>
      <w:r w:rsidR="006A3D36" w:rsidRPr="006A3D36">
        <w:rPr>
          <w:rFonts w:ascii="Times New Roman" w:hAnsi="Times New Roman" w:cs="Times New Roman"/>
          <w:sz w:val="24"/>
          <w:szCs w:val="24"/>
        </w:rPr>
        <w:t xml:space="preserve"> </w:t>
      </w:r>
      <w:r w:rsidR="006A3D36" w:rsidRPr="00481106">
        <w:rPr>
          <w:rFonts w:ascii="Times New Roman" w:hAnsi="Times New Roman" w:cs="Times New Roman"/>
          <w:sz w:val="24"/>
          <w:szCs w:val="24"/>
        </w:rPr>
        <w:t>II Всероссийский конкурс « Гордость России»</w:t>
      </w:r>
      <w:r w:rsidR="006A3D36">
        <w:rPr>
          <w:rFonts w:ascii="Times New Roman" w:hAnsi="Times New Roman" w:cs="Times New Roman"/>
          <w:sz w:val="24"/>
          <w:szCs w:val="24"/>
        </w:rPr>
        <w:t xml:space="preserve">, </w:t>
      </w:r>
      <w:r w:rsidR="006A3D36" w:rsidRPr="006A3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D36" w:rsidRPr="00481106">
        <w:rPr>
          <w:rFonts w:ascii="Times New Roman" w:hAnsi="Times New Roman" w:cs="Times New Roman"/>
          <w:sz w:val="24"/>
          <w:szCs w:val="24"/>
        </w:rPr>
        <w:t>Лапоха</w:t>
      </w:r>
      <w:proofErr w:type="spellEnd"/>
      <w:r w:rsidR="006A3D36" w:rsidRPr="00481106">
        <w:rPr>
          <w:rFonts w:ascii="Times New Roman" w:hAnsi="Times New Roman" w:cs="Times New Roman"/>
          <w:sz w:val="24"/>
          <w:szCs w:val="24"/>
        </w:rPr>
        <w:t xml:space="preserve"> Т.В.</w:t>
      </w:r>
      <w:r w:rsidR="006A3D36" w:rsidRPr="006A3D36">
        <w:rPr>
          <w:rFonts w:ascii="Times New Roman" w:hAnsi="Times New Roman" w:cs="Times New Roman"/>
          <w:sz w:val="24"/>
          <w:szCs w:val="24"/>
        </w:rPr>
        <w:t xml:space="preserve"> </w:t>
      </w:r>
      <w:r w:rsidR="006A3D36" w:rsidRPr="00481106">
        <w:rPr>
          <w:rFonts w:ascii="Times New Roman" w:hAnsi="Times New Roman" w:cs="Times New Roman"/>
          <w:sz w:val="24"/>
          <w:szCs w:val="24"/>
        </w:rPr>
        <w:t>Диплом 2 степени</w:t>
      </w:r>
      <w:r w:rsidR="006A3D36">
        <w:rPr>
          <w:rFonts w:ascii="Times New Roman" w:hAnsi="Times New Roman" w:cs="Times New Roman"/>
          <w:sz w:val="24"/>
          <w:szCs w:val="24"/>
        </w:rPr>
        <w:t>.</w:t>
      </w:r>
    </w:p>
    <w:p w:rsidR="00C85F98" w:rsidRDefault="00FF1153" w:rsidP="00FF1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85F98" w:rsidRPr="002F27C9">
        <w:rPr>
          <w:rFonts w:ascii="Times New Roman" w:hAnsi="Times New Roman" w:cs="Times New Roman"/>
          <w:sz w:val="24"/>
          <w:szCs w:val="24"/>
        </w:rPr>
        <w:t>15.10.16</w:t>
      </w:r>
      <w:r w:rsidR="00C85F98" w:rsidRPr="00C85F98">
        <w:rPr>
          <w:rFonts w:ascii="Times New Roman" w:hAnsi="Times New Roman" w:cs="Times New Roman"/>
          <w:sz w:val="24"/>
          <w:szCs w:val="24"/>
        </w:rPr>
        <w:t xml:space="preserve"> </w:t>
      </w:r>
      <w:r w:rsidR="00C85F98" w:rsidRPr="002F27C9">
        <w:rPr>
          <w:rFonts w:ascii="Times New Roman" w:hAnsi="Times New Roman" w:cs="Times New Roman"/>
          <w:sz w:val="24"/>
          <w:szCs w:val="24"/>
        </w:rPr>
        <w:t>Международны</w:t>
      </w:r>
      <w:r w:rsidR="00C85F98">
        <w:rPr>
          <w:rFonts w:ascii="Times New Roman" w:hAnsi="Times New Roman" w:cs="Times New Roman"/>
          <w:sz w:val="24"/>
          <w:szCs w:val="24"/>
        </w:rPr>
        <w:t>й конкурс детского творчества «</w:t>
      </w:r>
      <w:r w:rsidR="00C85F98" w:rsidRPr="002F27C9">
        <w:rPr>
          <w:rFonts w:ascii="Times New Roman" w:hAnsi="Times New Roman" w:cs="Times New Roman"/>
          <w:sz w:val="24"/>
          <w:szCs w:val="24"/>
        </w:rPr>
        <w:t>В мире животных»</w:t>
      </w:r>
      <w:r w:rsidR="00C85F98" w:rsidRPr="00C85F98">
        <w:rPr>
          <w:rFonts w:ascii="Times New Roman" w:hAnsi="Times New Roman" w:cs="Times New Roman"/>
          <w:sz w:val="24"/>
          <w:szCs w:val="24"/>
        </w:rPr>
        <w:t xml:space="preserve"> </w:t>
      </w:r>
      <w:r w:rsidR="00C85F98" w:rsidRPr="002F27C9">
        <w:rPr>
          <w:rFonts w:ascii="Times New Roman" w:hAnsi="Times New Roman" w:cs="Times New Roman"/>
          <w:sz w:val="24"/>
          <w:szCs w:val="24"/>
        </w:rPr>
        <w:t>Глазков Семен</w:t>
      </w:r>
      <w:r w:rsidR="00C85F98" w:rsidRPr="00C85F98">
        <w:rPr>
          <w:rFonts w:ascii="Times New Roman" w:hAnsi="Times New Roman" w:cs="Times New Roman"/>
          <w:sz w:val="24"/>
          <w:szCs w:val="24"/>
        </w:rPr>
        <w:t xml:space="preserve"> </w:t>
      </w:r>
      <w:r w:rsidR="00C85F98" w:rsidRPr="002F27C9">
        <w:rPr>
          <w:rFonts w:ascii="Times New Roman" w:hAnsi="Times New Roman" w:cs="Times New Roman"/>
          <w:sz w:val="24"/>
          <w:szCs w:val="24"/>
        </w:rPr>
        <w:t>Диплом 3 место</w:t>
      </w:r>
      <w:r w:rsidR="00C85F98">
        <w:rPr>
          <w:rFonts w:ascii="Times New Roman" w:hAnsi="Times New Roman" w:cs="Times New Roman"/>
          <w:sz w:val="24"/>
          <w:szCs w:val="24"/>
        </w:rPr>
        <w:t>,</w:t>
      </w:r>
      <w:r w:rsidR="00C85F98" w:rsidRPr="00C85F98">
        <w:rPr>
          <w:rFonts w:ascii="Times New Roman" w:hAnsi="Times New Roman" w:cs="Times New Roman"/>
          <w:sz w:val="24"/>
          <w:szCs w:val="24"/>
        </w:rPr>
        <w:t xml:space="preserve"> </w:t>
      </w:r>
      <w:r w:rsidR="00C85F98" w:rsidRPr="002F27C9">
        <w:rPr>
          <w:rFonts w:ascii="Times New Roman" w:hAnsi="Times New Roman" w:cs="Times New Roman"/>
          <w:sz w:val="24"/>
          <w:szCs w:val="24"/>
        </w:rPr>
        <w:t>Рычкова Наталья Диплом 2 место</w:t>
      </w:r>
      <w:r w:rsidR="00C85F98">
        <w:rPr>
          <w:rFonts w:ascii="Times New Roman" w:hAnsi="Times New Roman" w:cs="Times New Roman"/>
          <w:sz w:val="24"/>
          <w:szCs w:val="24"/>
        </w:rPr>
        <w:t>,</w:t>
      </w:r>
      <w:r w:rsidR="00C85F98" w:rsidRPr="00C85F98">
        <w:rPr>
          <w:rFonts w:ascii="Times New Roman" w:hAnsi="Times New Roman" w:cs="Times New Roman"/>
          <w:sz w:val="24"/>
          <w:szCs w:val="24"/>
        </w:rPr>
        <w:t xml:space="preserve"> </w:t>
      </w:r>
      <w:r w:rsidR="00C85F98" w:rsidRPr="002F27C9">
        <w:rPr>
          <w:rFonts w:ascii="Times New Roman" w:hAnsi="Times New Roman" w:cs="Times New Roman"/>
          <w:sz w:val="24"/>
          <w:szCs w:val="24"/>
        </w:rPr>
        <w:t>Улыбина Дарья</w:t>
      </w:r>
      <w:r w:rsidR="00C85F98" w:rsidRPr="00C85F98">
        <w:rPr>
          <w:rFonts w:ascii="Times New Roman" w:hAnsi="Times New Roman" w:cs="Times New Roman"/>
          <w:sz w:val="24"/>
          <w:szCs w:val="24"/>
        </w:rPr>
        <w:t xml:space="preserve"> </w:t>
      </w:r>
      <w:r w:rsidR="00C85F98" w:rsidRPr="002F27C9">
        <w:rPr>
          <w:rFonts w:ascii="Times New Roman" w:hAnsi="Times New Roman" w:cs="Times New Roman"/>
          <w:sz w:val="24"/>
          <w:szCs w:val="24"/>
        </w:rPr>
        <w:t xml:space="preserve">Лауреат 3 </w:t>
      </w:r>
      <w:proofErr w:type="spellStart"/>
      <w:proofErr w:type="gramStart"/>
      <w:r w:rsidR="00C85F98" w:rsidRPr="002F27C9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="00C85F98">
        <w:rPr>
          <w:rFonts w:ascii="Times New Roman" w:hAnsi="Times New Roman" w:cs="Times New Roman"/>
          <w:sz w:val="24"/>
          <w:szCs w:val="24"/>
        </w:rPr>
        <w:t>,</w:t>
      </w:r>
      <w:r w:rsidR="00C85F98" w:rsidRPr="00C8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F98" w:rsidRPr="002F27C9">
        <w:rPr>
          <w:rFonts w:ascii="Times New Roman" w:hAnsi="Times New Roman" w:cs="Times New Roman"/>
          <w:sz w:val="24"/>
          <w:szCs w:val="24"/>
        </w:rPr>
        <w:t>Москвикина</w:t>
      </w:r>
      <w:proofErr w:type="spellEnd"/>
      <w:r w:rsidR="00C85F98" w:rsidRPr="002F27C9">
        <w:rPr>
          <w:rFonts w:ascii="Times New Roman" w:hAnsi="Times New Roman" w:cs="Times New Roman"/>
          <w:sz w:val="24"/>
          <w:szCs w:val="24"/>
        </w:rPr>
        <w:t xml:space="preserve"> Алина</w:t>
      </w:r>
      <w:r w:rsidR="00C85F98" w:rsidRPr="00C85F98">
        <w:rPr>
          <w:rFonts w:ascii="Times New Roman" w:hAnsi="Times New Roman" w:cs="Times New Roman"/>
          <w:sz w:val="24"/>
          <w:szCs w:val="24"/>
        </w:rPr>
        <w:t xml:space="preserve"> </w:t>
      </w:r>
      <w:r w:rsidR="006A3D36">
        <w:rPr>
          <w:rFonts w:ascii="Times New Roman" w:hAnsi="Times New Roman" w:cs="Times New Roman"/>
          <w:sz w:val="24"/>
          <w:szCs w:val="24"/>
        </w:rPr>
        <w:t>у</w:t>
      </w:r>
      <w:r w:rsidR="00C85F98" w:rsidRPr="002F27C9">
        <w:rPr>
          <w:rFonts w:ascii="Times New Roman" w:hAnsi="Times New Roman" w:cs="Times New Roman"/>
          <w:sz w:val="24"/>
          <w:szCs w:val="24"/>
        </w:rPr>
        <w:t>частник</w:t>
      </w:r>
      <w:r w:rsidR="00C85F98">
        <w:rPr>
          <w:rFonts w:ascii="Times New Roman" w:hAnsi="Times New Roman" w:cs="Times New Roman"/>
          <w:sz w:val="24"/>
          <w:szCs w:val="24"/>
        </w:rPr>
        <w:t>.</w:t>
      </w:r>
    </w:p>
    <w:p w:rsidR="00C85F98" w:rsidRPr="00FF1153" w:rsidRDefault="00FF1153" w:rsidP="00FF1153">
      <w:pPr>
        <w:spacing w:after="0" w:line="240" w:lineRule="auto"/>
        <w:ind w:right="-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9. </w:t>
      </w:r>
      <w:r w:rsidR="00C85F98" w:rsidRPr="00C85F98">
        <w:rPr>
          <w:rFonts w:ascii="Times New Roman" w:hAnsi="Times New Roman" w:cs="Times New Roman"/>
        </w:rPr>
        <w:t>16</w:t>
      </w:r>
      <w:r w:rsidR="00C85F98" w:rsidRPr="002F27C9">
        <w:rPr>
          <w:rFonts w:ascii="Times New Roman" w:hAnsi="Times New Roman" w:cs="Times New Roman"/>
        </w:rPr>
        <w:t>.</w:t>
      </w:r>
      <w:r w:rsidR="00C85F98" w:rsidRPr="00C85F98">
        <w:rPr>
          <w:rFonts w:ascii="Times New Roman" w:hAnsi="Times New Roman" w:cs="Times New Roman"/>
        </w:rPr>
        <w:t>10</w:t>
      </w:r>
      <w:r w:rsidR="00C85F98" w:rsidRPr="002F27C9">
        <w:rPr>
          <w:rFonts w:ascii="Times New Roman" w:hAnsi="Times New Roman" w:cs="Times New Roman"/>
        </w:rPr>
        <w:t>.16 г</w:t>
      </w:r>
      <w:r w:rsidR="00C85F98" w:rsidRPr="00C85F98">
        <w:rPr>
          <w:rFonts w:ascii="Times New Roman" w:hAnsi="Times New Roman" w:cs="Times New Roman"/>
          <w:sz w:val="24"/>
          <w:szCs w:val="24"/>
        </w:rPr>
        <w:t xml:space="preserve"> </w:t>
      </w:r>
      <w:r w:rsidR="00C85F98" w:rsidRPr="002F27C9">
        <w:rPr>
          <w:rFonts w:ascii="Times New Roman" w:hAnsi="Times New Roman" w:cs="Times New Roman"/>
          <w:sz w:val="24"/>
          <w:szCs w:val="24"/>
        </w:rPr>
        <w:t>Всероссийский конкурс детского рисунка «Мир профессий»</w:t>
      </w:r>
      <w:r w:rsidR="00C85F98" w:rsidRPr="00C85F98">
        <w:rPr>
          <w:rFonts w:ascii="Times New Roman" w:hAnsi="Times New Roman" w:cs="Times New Roman"/>
          <w:sz w:val="24"/>
          <w:szCs w:val="24"/>
        </w:rPr>
        <w:t xml:space="preserve"> </w:t>
      </w:r>
      <w:r w:rsidR="00C85F98" w:rsidRPr="002F27C9">
        <w:rPr>
          <w:rFonts w:ascii="Times New Roman" w:hAnsi="Times New Roman" w:cs="Times New Roman"/>
          <w:sz w:val="24"/>
          <w:szCs w:val="24"/>
        </w:rPr>
        <w:t>Глазков Семен</w:t>
      </w:r>
      <w:r w:rsidR="00C85F98" w:rsidRPr="00C85F98">
        <w:rPr>
          <w:rFonts w:ascii="Times New Roman" w:hAnsi="Times New Roman" w:cs="Times New Roman"/>
          <w:sz w:val="24"/>
          <w:szCs w:val="24"/>
        </w:rPr>
        <w:t xml:space="preserve"> </w:t>
      </w:r>
      <w:r w:rsidR="00C85F98" w:rsidRPr="002F27C9">
        <w:rPr>
          <w:rFonts w:ascii="Times New Roman" w:hAnsi="Times New Roman" w:cs="Times New Roman"/>
          <w:sz w:val="24"/>
          <w:szCs w:val="24"/>
        </w:rPr>
        <w:t xml:space="preserve">Диплом 3 </w:t>
      </w:r>
      <w:proofErr w:type="spellStart"/>
      <w:proofErr w:type="gramStart"/>
      <w:r w:rsidR="00C85F98" w:rsidRPr="002F27C9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="00C85F98">
        <w:rPr>
          <w:rFonts w:ascii="Times New Roman" w:hAnsi="Times New Roman" w:cs="Times New Roman"/>
          <w:sz w:val="24"/>
          <w:szCs w:val="24"/>
        </w:rPr>
        <w:t>,</w:t>
      </w:r>
      <w:r w:rsidR="00C85F98" w:rsidRPr="00C85F98">
        <w:rPr>
          <w:rFonts w:ascii="Times New Roman" w:hAnsi="Times New Roman" w:cs="Times New Roman"/>
          <w:sz w:val="24"/>
          <w:szCs w:val="24"/>
        </w:rPr>
        <w:t xml:space="preserve"> </w:t>
      </w:r>
      <w:r w:rsidR="00C85F98" w:rsidRPr="002F27C9">
        <w:rPr>
          <w:rFonts w:ascii="Times New Roman" w:hAnsi="Times New Roman" w:cs="Times New Roman"/>
          <w:sz w:val="24"/>
          <w:szCs w:val="24"/>
        </w:rPr>
        <w:t>Макарова К.</w:t>
      </w:r>
      <w:r w:rsidR="00C85F98" w:rsidRPr="00C85F98">
        <w:rPr>
          <w:rFonts w:ascii="Times New Roman" w:hAnsi="Times New Roman" w:cs="Times New Roman"/>
          <w:sz w:val="24"/>
          <w:szCs w:val="24"/>
        </w:rPr>
        <w:t xml:space="preserve"> </w:t>
      </w:r>
      <w:r w:rsidR="00C85F98" w:rsidRPr="002F27C9">
        <w:rPr>
          <w:rFonts w:ascii="Times New Roman" w:hAnsi="Times New Roman" w:cs="Times New Roman"/>
          <w:sz w:val="24"/>
          <w:szCs w:val="24"/>
        </w:rPr>
        <w:t>Диплом лауреата</w:t>
      </w:r>
    </w:p>
    <w:p w:rsidR="006A3D36" w:rsidRPr="006A3D36" w:rsidRDefault="00FF1153" w:rsidP="00FF1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6A3D36" w:rsidRPr="00297639">
        <w:rPr>
          <w:rFonts w:ascii="Times New Roman" w:hAnsi="Times New Roman" w:cs="Times New Roman"/>
          <w:sz w:val="24"/>
          <w:szCs w:val="24"/>
        </w:rPr>
        <w:t>20.10.06</w:t>
      </w:r>
      <w:r w:rsidR="006A3D36" w:rsidRPr="006A3D36">
        <w:rPr>
          <w:rFonts w:ascii="Times New Roman" w:hAnsi="Times New Roman" w:cs="Times New Roman"/>
          <w:sz w:val="24"/>
          <w:szCs w:val="24"/>
        </w:rPr>
        <w:t xml:space="preserve"> </w:t>
      </w:r>
      <w:r w:rsidR="006A3D36" w:rsidRPr="00297639">
        <w:rPr>
          <w:rFonts w:ascii="Times New Roman" w:hAnsi="Times New Roman" w:cs="Times New Roman"/>
          <w:sz w:val="24"/>
          <w:szCs w:val="24"/>
        </w:rPr>
        <w:t>Открытый конкурс-выставка художественного и прикладного творчества педагогических работников в рамках областного семинара – практикума «Творчество без границ»</w:t>
      </w:r>
      <w:r w:rsidR="006A3D36" w:rsidRPr="006A3D36">
        <w:rPr>
          <w:rFonts w:ascii="Times New Roman" w:hAnsi="Times New Roman" w:cs="Times New Roman"/>
          <w:sz w:val="24"/>
          <w:szCs w:val="24"/>
        </w:rPr>
        <w:t xml:space="preserve"> </w:t>
      </w:r>
      <w:r w:rsidR="006A3D36" w:rsidRPr="00297639">
        <w:rPr>
          <w:rFonts w:ascii="Times New Roman" w:hAnsi="Times New Roman" w:cs="Times New Roman"/>
          <w:sz w:val="24"/>
          <w:szCs w:val="24"/>
        </w:rPr>
        <w:t>Вахрушева Н. Е.</w:t>
      </w:r>
      <w:r w:rsidR="006A3D36" w:rsidRPr="006A3D36">
        <w:rPr>
          <w:rFonts w:ascii="Times New Roman" w:hAnsi="Times New Roman" w:cs="Times New Roman"/>
          <w:sz w:val="24"/>
          <w:szCs w:val="24"/>
        </w:rPr>
        <w:t xml:space="preserve"> </w:t>
      </w:r>
      <w:r w:rsidR="006A3D36" w:rsidRPr="00297639">
        <w:rPr>
          <w:rFonts w:ascii="Times New Roman" w:hAnsi="Times New Roman" w:cs="Times New Roman"/>
          <w:sz w:val="24"/>
          <w:szCs w:val="24"/>
        </w:rPr>
        <w:t>Диплом 2 степени</w:t>
      </w:r>
    </w:p>
    <w:p w:rsidR="00C85F98" w:rsidRDefault="00FF1153" w:rsidP="00FF1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C85F98" w:rsidRPr="002F27C9">
        <w:rPr>
          <w:rFonts w:ascii="Times New Roman" w:hAnsi="Times New Roman" w:cs="Times New Roman"/>
          <w:sz w:val="24"/>
          <w:szCs w:val="24"/>
        </w:rPr>
        <w:t>26.10.16</w:t>
      </w:r>
      <w:r w:rsidR="00C85F98" w:rsidRPr="00C85F98">
        <w:rPr>
          <w:rFonts w:ascii="Times New Roman" w:hAnsi="Times New Roman" w:cs="Times New Roman"/>
          <w:sz w:val="24"/>
          <w:szCs w:val="24"/>
        </w:rPr>
        <w:t xml:space="preserve"> </w:t>
      </w:r>
      <w:r w:rsidR="00C85F98" w:rsidRPr="002F27C9">
        <w:rPr>
          <w:rFonts w:ascii="Times New Roman" w:hAnsi="Times New Roman" w:cs="Times New Roman"/>
          <w:sz w:val="24"/>
          <w:szCs w:val="24"/>
        </w:rPr>
        <w:t>II Международный конкурс детского творчества «Осенний карнавал»</w:t>
      </w:r>
      <w:r w:rsidR="00C85F98" w:rsidRPr="00C8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F98" w:rsidRPr="002F27C9">
        <w:rPr>
          <w:rFonts w:ascii="Times New Roman" w:hAnsi="Times New Roman" w:cs="Times New Roman"/>
          <w:sz w:val="24"/>
          <w:szCs w:val="24"/>
        </w:rPr>
        <w:t>Гарифуллина</w:t>
      </w:r>
      <w:proofErr w:type="spellEnd"/>
      <w:r w:rsidR="00C85F98" w:rsidRPr="002F27C9">
        <w:rPr>
          <w:rFonts w:ascii="Times New Roman" w:hAnsi="Times New Roman" w:cs="Times New Roman"/>
          <w:sz w:val="24"/>
          <w:szCs w:val="24"/>
        </w:rPr>
        <w:t xml:space="preserve"> Дарья</w:t>
      </w:r>
      <w:r w:rsidR="00C85F98" w:rsidRPr="00C85F98">
        <w:rPr>
          <w:rFonts w:ascii="Times New Roman" w:hAnsi="Times New Roman" w:cs="Times New Roman"/>
          <w:sz w:val="24"/>
          <w:szCs w:val="24"/>
        </w:rPr>
        <w:t xml:space="preserve"> </w:t>
      </w:r>
      <w:r w:rsidR="00C85F98" w:rsidRPr="002F27C9">
        <w:rPr>
          <w:rFonts w:ascii="Times New Roman" w:hAnsi="Times New Roman" w:cs="Times New Roman"/>
          <w:sz w:val="24"/>
          <w:szCs w:val="24"/>
        </w:rPr>
        <w:t>Диплом лауреата</w:t>
      </w:r>
    </w:p>
    <w:p w:rsidR="006A3D36" w:rsidRDefault="00FF1153" w:rsidP="00FF1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6A3D36" w:rsidRPr="002F27C9">
        <w:rPr>
          <w:rFonts w:ascii="Times New Roman" w:hAnsi="Times New Roman" w:cs="Times New Roman"/>
          <w:sz w:val="24"/>
          <w:szCs w:val="24"/>
        </w:rPr>
        <w:t>26.10.16</w:t>
      </w:r>
      <w:r w:rsidR="006A3D36">
        <w:rPr>
          <w:rFonts w:ascii="Times New Roman" w:hAnsi="Times New Roman" w:cs="Times New Roman"/>
          <w:sz w:val="24"/>
          <w:szCs w:val="24"/>
        </w:rPr>
        <w:t xml:space="preserve">  </w:t>
      </w:r>
      <w:r w:rsidR="006A3D3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A3D36" w:rsidRPr="006A3D36">
        <w:rPr>
          <w:rFonts w:ascii="Times New Roman" w:hAnsi="Times New Roman" w:cs="Times New Roman"/>
          <w:sz w:val="24"/>
          <w:szCs w:val="24"/>
        </w:rPr>
        <w:t xml:space="preserve"> </w:t>
      </w:r>
      <w:r w:rsidR="006A3D36" w:rsidRPr="002F27C9">
        <w:rPr>
          <w:rFonts w:ascii="Times New Roman" w:hAnsi="Times New Roman" w:cs="Times New Roman"/>
          <w:sz w:val="24"/>
          <w:szCs w:val="24"/>
        </w:rPr>
        <w:t>Международный конкурс</w:t>
      </w:r>
      <w:r w:rsidR="006A3D36">
        <w:rPr>
          <w:rFonts w:ascii="Times New Roman" w:hAnsi="Times New Roman" w:cs="Times New Roman"/>
          <w:sz w:val="24"/>
          <w:szCs w:val="24"/>
        </w:rPr>
        <w:t xml:space="preserve"> «</w:t>
      </w:r>
      <w:r w:rsidR="006A3D36" w:rsidRPr="002F27C9">
        <w:rPr>
          <w:rFonts w:ascii="Times New Roman" w:hAnsi="Times New Roman" w:cs="Times New Roman"/>
          <w:sz w:val="24"/>
          <w:szCs w:val="24"/>
        </w:rPr>
        <w:t>Краски осени»</w:t>
      </w:r>
      <w:r w:rsidR="006A3D36" w:rsidRPr="006A3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D36" w:rsidRPr="002F27C9">
        <w:rPr>
          <w:rFonts w:ascii="Times New Roman" w:hAnsi="Times New Roman" w:cs="Times New Roman"/>
          <w:sz w:val="24"/>
          <w:szCs w:val="24"/>
        </w:rPr>
        <w:t>Ручина</w:t>
      </w:r>
      <w:proofErr w:type="spellEnd"/>
      <w:r w:rsidR="006A3D36" w:rsidRPr="002F27C9">
        <w:rPr>
          <w:rFonts w:ascii="Times New Roman" w:hAnsi="Times New Roman" w:cs="Times New Roman"/>
          <w:sz w:val="24"/>
          <w:szCs w:val="24"/>
        </w:rPr>
        <w:t xml:space="preserve"> Дана</w:t>
      </w:r>
      <w:r w:rsidR="006A3D36" w:rsidRPr="006A3D36">
        <w:rPr>
          <w:rFonts w:ascii="Times New Roman" w:hAnsi="Times New Roman" w:cs="Times New Roman"/>
          <w:sz w:val="24"/>
          <w:szCs w:val="24"/>
        </w:rPr>
        <w:t xml:space="preserve"> </w:t>
      </w:r>
      <w:r w:rsidR="006A3D36" w:rsidRPr="002F27C9">
        <w:rPr>
          <w:rFonts w:ascii="Times New Roman" w:hAnsi="Times New Roman" w:cs="Times New Roman"/>
          <w:sz w:val="24"/>
          <w:szCs w:val="24"/>
        </w:rPr>
        <w:t>Лауреат 3 степени</w:t>
      </w:r>
    </w:p>
    <w:p w:rsidR="006A3D36" w:rsidRPr="00FF1153" w:rsidRDefault="00FF1153" w:rsidP="00FF1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6A3D36" w:rsidRPr="00FF1153">
        <w:rPr>
          <w:rFonts w:ascii="Times New Roman" w:hAnsi="Times New Roman" w:cs="Times New Roman"/>
          <w:sz w:val="24"/>
          <w:szCs w:val="24"/>
        </w:rPr>
        <w:t>24.11.16 Областная выставка ДПИ «</w:t>
      </w:r>
      <w:proofErr w:type="spellStart"/>
      <w:r w:rsidR="006A3D36" w:rsidRPr="00FF1153">
        <w:rPr>
          <w:rFonts w:ascii="Times New Roman" w:hAnsi="Times New Roman" w:cs="Times New Roman"/>
          <w:sz w:val="24"/>
          <w:szCs w:val="24"/>
        </w:rPr>
        <w:t>Шелеховская</w:t>
      </w:r>
      <w:proofErr w:type="spellEnd"/>
      <w:r w:rsidR="006A3D36" w:rsidRPr="00FF1153">
        <w:rPr>
          <w:rFonts w:ascii="Times New Roman" w:hAnsi="Times New Roman" w:cs="Times New Roman"/>
          <w:sz w:val="24"/>
          <w:szCs w:val="24"/>
        </w:rPr>
        <w:t xml:space="preserve"> сторона мастерами щедра» Вахрушева Н.Е. Диплом за участие</w:t>
      </w:r>
    </w:p>
    <w:p w:rsidR="00C85F98" w:rsidRPr="00FF1153" w:rsidRDefault="00FF1153" w:rsidP="00FF1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153">
        <w:rPr>
          <w:rFonts w:ascii="Times New Roman" w:eastAsia="Calibri" w:hAnsi="Times New Roman" w:cs="Times New Roman"/>
          <w:sz w:val="24"/>
          <w:szCs w:val="24"/>
        </w:rPr>
        <w:t>14. 17.12.2016</w:t>
      </w:r>
      <w:r w:rsidRPr="00FF11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– Новогодние мюзиклы «Проказы </w:t>
      </w:r>
      <w:proofErr w:type="gramStart"/>
      <w:r w:rsidRPr="00FF1153">
        <w:rPr>
          <w:rFonts w:ascii="Times New Roman" w:eastAsia="Calibri" w:hAnsi="Times New Roman" w:cs="Times New Roman"/>
          <w:sz w:val="24"/>
          <w:szCs w:val="24"/>
          <w:lang w:eastAsia="ru-RU"/>
        </w:rPr>
        <w:t>нечистей</w:t>
      </w:r>
      <w:proofErr w:type="gramEnd"/>
      <w:r w:rsidRPr="00FF1153">
        <w:rPr>
          <w:rFonts w:ascii="Times New Roman" w:eastAsia="Calibri" w:hAnsi="Times New Roman" w:cs="Times New Roman"/>
          <w:sz w:val="24"/>
          <w:szCs w:val="24"/>
          <w:lang w:eastAsia="ru-RU"/>
        </w:rPr>
        <w:t>»,</w:t>
      </w:r>
      <w:r w:rsidRPr="00FF1153">
        <w:rPr>
          <w:rFonts w:ascii="Times New Roman" w:eastAsia="Times New Roman" w:hAnsi="Times New Roman" w:cs="Times New Roman"/>
          <w:sz w:val="24"/>
          <w:szCs w:val="24"/>
        </w:rPr>
        <w:t xml:space="preserve"> учащиеся СП п. Большой Луг</w:t>
      </w:r>
    </w:p>
    <w:p w:rsidR="00C85F98" w:rsidRPr="00FF1153" w:rsidRDefault="00FF1153" w:rsidP="00FF1153">
      <w:pPr>
        <w:spacing w:after="0" w:line="240" w:lineRule="auto"/>
        <w:ind w:right="-133"/>
        <w:jc w:val="both"/>
        <w:rPr>
          <w:rFonts w:ascii="Times New Roman" w:hAnsi="Times New Roman" w:cs="Times New Roman"/>
          <w:sz w:val="24"/>
          <w:szCs w:val="24"/>
        </w:rPr>
      </w:pPr>
      <w:r w:rsidRPr="00FF1153">
        <w:rPr>
          <w:rFonts w:ascii="Times New Roman" w:hAnsi="Times New Roman" w:cs="Times New Roman"/>
          <w:sz w:val="24"/>
          <w:szCs w:val="24"/>
        </w:rPr>
        <w:t>15. 9.12.16 г  – Выставка работ учащихся художественного отделения «Юные мастера» СП  п. Большой Луг</w:t>
      </w:r>
    </w:p>
    <w:p w:rsidR="00FF1153" w:rsidRPr="00FF1153" w:rsidRDefault="00FF1153" w:rsidP="00FF1153">
      <w:pPr>
        <w:spacing w:after="0" w:line="240" w:lineRule="auto"/>
        <w:ind w:right="-133"/>
        <w:jc w:val="both"/>
        <w:rPr>
          <w:rFonts w:ascii="Times New Roman" w:hAnsi="Times New Roman" w:cs="Times New Roman"/>
          <w:sz w:val="24"/>
          <w:szCs w:val="24"/>
        </w:rPr>
      </w:pPr>
      <w:r w:rsidRPr="00FF1153">
        <w:rPr>
          <w:rFonts w:ascii="Times New Roman" w:hAnsi="Times New Roman" w:cs="Times New Roman"/>
          <w:sz w:val="24"/>
          <w:szCs w:val="24"/>
        </w:rPr>
        <w:t>16. 12.12.16 – «Золотой петушок» изготовление фигур из снега и роспись на снегу с привлечением родителей и учеников (ледяной городок),  прилегающая территория СП п. Б.Луг. Участники: педагоги, родители, учащиеся</w:t>
      </w:r>
    </w:p>
    <w:p w:rsidR="00AB68A8" w:rsidRPr="00C85F98" w:rsidRDefault="00AB68A8" w:rsidP="00430F1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</w:pPr>
    </w:p>
    <w:p w:rsidR="00250BEB" w:rsidRPr="00690E5F" w:rsidRDefault="00D83EE9" w:rsidP="00D83EE9">
      <w:pPr>
        <w:tabs>
          <w:tab w:val="left" w:pos="0"/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</w:t>
      </w:r>
      <w:r w:rsidR="00250BEB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ализация инновационных (или традиционных) проектов в сфере культуры в </w:t>
      </w:r>
      <w:r w:rsidR="00D20A43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50BEB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</w:t>
      </w:r>
      <w:r w:rsidR="002A7034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="00250BEB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 году, имеющих положительный эффект для населения, для развития учреждения и т.д.:</w:t>
      </w:r>
    </w:p>
    <w:p w:rsidR="00250BEB" w:rsidRPr="00690E5F" w:rsidRDefault="00250BEB" w:rsidP="00DD23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f9"/>
        <w:tblW w:w="9828" w:type="dxa"/>
        <w:tblLook w:val="00A0" w:firstRow="1" w:lastRow="0" w:firstColumn="1" w:lastColumn="0" w:noHBand="0" w:noVBand="0"/>
      </w:tblPr>
      <w:tblGrid>
        <w:gridCol w:w="3168"/>
        <w:gridCol w:w="6660"/>
      </w:tblGrid>
      <w:tr w:rsidR="00690E5F" w:rsidRPr="00690E5F" w:rsidTr="00250BEB">
        <w:trPr>
          <w:trHeight w:val="25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EB" w:rsidRPr="00690E5F" w:rsidRDefault="00250BEB" w:rsidP="00250BEB">
            <w:pPr>
              <w:jc w:val="center"/>
              <w:rPr>
                <w:rFonts w:eastAsia="Calibri"/>
                <w:sz w:val="24"/>
                <w:szCs w:val="24"/>
              </w:rPr>
            </w:pPr>
            <w:r w:rsidRPr="00690E5F">
              <w:rPr>
                <w:rFonts w:eastAsia="Calibri"/>
                <w:sz w:val="24"/>
                <w:szCs w:val="24"/>
              </w:rPr>
              <w:t>Проект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EB" w:rsidRPr="00690E5F" w:rsidRDefault="00250BEB" w:rsidP="00250BEB">
            <w:pPr>
              <w:jc w:val="center"/>
              <w:rPr>
                <w:rFonts w:eastAsia="Calibri"/>
                <w:sz w:val="24"/>
                <w:szCs w:val="24"/>
              </w:rPr>
            </w:pPr>
            <w:r w:rsidRPr="00690E5F">
              <w:rPr>
                <w:rFonts w:eastAsia="Calibri"/>
                <w:sz w:val="24"/>
                <w:szCs w:val="24"/>
              </w:rPr>
              <w:t>Краткое описание</w:t>
            </w:r>
          </w:p>
        </w:tc>
      </w:tr>
      <w:tr w:rsidR="00690E5F" w:rsidRPr="00690E5F" w:rsidTr="00250BEB">
        <w:trPr>
          <w:trHeight w:val="95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B" w:rsidRPr="00690E5F" w:rsidRDefault="00796281" w:rsidP="00961CE0">
            <w:pPr>
              <w:rPr>
                <w:rFonts w:eastAsia="Calibri"/>
                <w:sz w:val="24"/>
                <w:szCs w:val="24"/>
              </w:rPr>
            </w:pPr>
            <w:r w:rsidRPr="00690E5F">
              <w:rPr>
                <w:rFonts w:eastAsia="Calibri"/>
                <w:sz w:val="24"/>
                <w:szCs w:val="24"/>
              </w:rPr>
              <w:lastRenderedPageBreak/>
              <w:t xml:space="preserve">Проект </w:t>
            </w:r>
            <w:r w:rsidR="00250BEB" w:rsidRPr="00690E5F">
              <w:rPr>
                <w:rFonts w:eastAsia="Calibri"/>
                <w:sz w:val="24"/>
                <w:szCs w:val="24"/>
              </w:rPr>
              <w:t>«</w:t>
            </w:r>
            <w:r w:rsidR="00E4759A" w:rsidRPr="00690E5F">
              <w:rPr>
                <w:rFonts w:eastAsia="Calibri"/>
                <w:sz w:val="24"/>
                <w:szCs w:val="24"/>
              </w:rPr>
              <w:t>Детская филармония</w:t>
            </w:r>
            <w:r w:rsidR="00250BEB" w:rsidRPr="00690E5F">
              <w:rPr>
                <w:rFonts w:eastAsia="Calibri"/>
                <w:sz w:val="24"/>
                <w:szCs w:val="24"/>
              </w:rPr>
              <w:t xml:space="preserve">» </w:t>
            </w:r>
            <w:r w:rsidR="005225FD" w:rsidRPr="00690E5F">
              <w:rPr>
                <w:rFonts w:eastAsia="Calibri"/>
                <w:sz w:val="24"/>
                <w:szCs w:val="24"/>
              </w:rPr>
              <w:t xml:space="preserve"> (Центр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EB" w:rsidRPr="00690E5F" w:rsidRDefault="00B60BC3" w:rsidP="00105290">
            <w:pPr>
              <w:jc w:val="both"/>
              <w:rPr>
                <w:rFonts w:eastAsia="Calibri"/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С</w:t>
            </w:r>
            <w:r w:rsidR="00E4759A" w:rsidRPr="00690E5F">
              <w:rPr>
                <w:sz w:val="24"/>
                <w:szCs w:val="24"/>
              </w:rPr>
              <w:t>оциально-ориентированный проект</w:t>
            </w:r>
            <w:r w:rsidR="003A7CE1" w:rsidRPr="00690E5F">
              <w:rPr>
                <w:sz w:val="24"/>
                <w:szCs w:val="24"/>
              </w:rPr>
              <w:t xml:space="preserve"> </w:t>
            </w:r>
            <w:r w:rsidR="00E4759A" w:rsidRPr="00690E5F">
              <w:rPr>
                <w:sz w:val="24"/>
                <w:szCs w:val="24"/>
              </w:rPr>
              <w:t>(цикл</w:t>
            </w:r>
            <w:r w:rsidRPr="00690E5F">
              <w:rPr>
                <w:sz w:val="24"/>
                <w:szCs w:val="24"/>
              </w:rPr>
              <w:t xml:space="preserve"> тематических концертов</w:t>
            </w:r>
            <w:r w:rsidR="003C255F" w:rsidRPr="00690E5F">
              <w:rPr>
                <w:sz w:val="24"/>
                <w:szCs w:val="24"/>
              </w:rPr>
              <w:t>-лекториев</w:t>
            </w:r>
            <w:r w:rsidRPr="00690E5F">
              <w:rPr>
                <w:sz w:val="24"/>
                <w:szCs w:val="24"/>
              </w:rPr>
              <w:t xml:space="preserve">), </w:t>
            </w:r>
            <w:r w:rsidRPr="00690E5F">
              <w:rPr>
                <w:bCs/>
                <w:sz w:val="24"/>
                <w:szCs w:val="24"/>
              </w:rPr>
              <w:t>целью которого является воспитание эстетического и художественного вкуса у обучающихся  общеобразовательных школ</w:t>
            </w:r>
            <w:r w:rsidRPr="00690E5F">
              <w:rPr>
                <w:sz w:val="24"/>
                <w:szCs w:val="24"/>
              </w:rPr>
              <w:t xml:space="preserve"> и</w:t>
            </w:r>
            <w:r w:rsidR="00E4759A" w:rsidRPr="00690E5F">
              <w:rPr>
                <w:sz w:val="24"/>
                <w:szCs w:val="24"/>
              </w:rPr>
              <w:t xml:space="preserve"> воспитанников детских садов </w:t>
            </w:r>
            <w:r w:rsidRPr="00690E5F">
              <w:rPr>
                <w:sz w:val="24"/>
                <w:szCs w:val="24"/>
              </w:rPr>
              <w:t xml:space="preserve">г. </w:t>
            </w:r>
            <w:proofErr w:type="spellStart"/>
            <w:r w:rsidRPr="00690E5F">
              <w:rPr>
                <w:sz w:val="24"/>
                <w:szCs w:val="24"/>
              </w:rPr>
              <w:t>Шелехова</w:t>
            </w:r>
            <w:proofErr w:type="spellEnd"/>
            <w:r w:rsidR="00E4759A" w:rsidRPr="00690E5F">
              <w:rPr>
                <w:sz w:val="24"/>
                <w:szCs w:val="24"/>
              </w:rPr>
              <w:t>)</w:t>
            </w:r>
            <w:r w:rsidRPr="00690E5F">
              <w:rPr>
                <w:sz w:val="24"/>
                <w:szCs w:val="24"/>
              </w:rPr>
              <w:t xml:space="preserve">. </w:t>
            </w:r>
          </w:p>
        </w:tc>
      </w:tr>
      <w:tr w:rsidR="00690E5F" w:rsidRPr="00690E5F" w:rsidTr="00EB7782">
        <w:trPr>
          <w:trHeight w:val="4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690E5F" w:rsidRDefault="00F20303" w:rsidP="00961CE0">
            <w:pPr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 xml:space="preserve">Проект </w:t>
            </w:r>
            <w:r w:rsidR="006962CD" w:rsidRPr="00690E5F">
              <w:rPr>
                <w:sz w:val="24"/>
                <w:szCs w:val="24"/>
              </w:rPr>
              <w:t>«Музыкальный театр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690E5F" w:rsidRDefault="006962CD" w:rsidP="00565175">
            <w:pPr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Постановка музыкальных спектаклей силами педагогов и учащихся СП</w:t>
            </w:r>
          </w:p>
        </w:tc>
      </w:tr>
      <w:tr w:rsidR="00690E5F" w:rsidRPr="00690E5F" w:rsidTr="00EB7782">
        <w:trPr>
          <w:trHeight w:val="63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690E5F" w:rsidRDefault="006962CD" w:rsidP="00961CE0">
            <w:pPr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Лектори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690E5F" w:rsidRDefault="006962CD" w:rsidP="006962CD">
            <w:pPr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 xml:space="preserve">Лектории-концерты с использованием информационно-компьютерных технологий </w:t>
            </w:r>
          </w:p>
        </w:tc>
      </w:tr>
      <w:tr w:rsidR="00690E5F" w:rsidRPr="00690E5F" w:rsidTr="00EB7782">
        <w:trPr>
          <w:trHeight w:val="5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690E5F" w:rsidRDefault="006962CD" w:rsidP="002A7034">
            <w:pPr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«</w:t>
            </w:r>
            <w:r w:rsidR="002A7034" w:rsidRPr="00690E5F">
              <w:rPr>
                <w:sz w:val="24"/>
                <w:szCs w:val="24"/>
              </w:rPr>
              <w:t>В гостях у сказки</w:t>
            </w:r>
            <w:r w:rsidRPr="00690E5F">
              <w:rPr>
                <w:sz w:val="24"/>
                <w:szCs w:val="24"/>
              </w:rPr>
              <w:t>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690E5F" w:rsidRDefault="006962CD" w:rsidP="00F20303">
            <w:pPr>
              <w:jc w:val="both"/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проект для воспитанников детских садов с участием детей музыкального, театрального, хореографического отделений</w:t>
            </w:r>
            <w:r w:rsidR="002A7034" w:rsidRPr="00690E5F">
              <w:rPr>
                <w:sz w:val="24"/>
                <w:szCs w:val="24"/>
              </w:rPr>
              <w:t xml:space="preserve"> СП</w:t>
            </w:r>
            <w:r w:rsidRPr="00690E5F">
              <w:rPr>
                <w:sz w:val="24"/>
                <w:szCs w:val="24"/>
              </w:rPr>
              <w:t>.</w:t>
            </w:r>
          </w:p>
        </w:tc>
      </w:tr>
      <w:tr w:rsidR="008870FF" w:rsidRPr="00690E5F" w:rsidTr="00EB7782">
        <w:trPr>
          <w:trHeight w:val="5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85" w:rsidRPr="00690E5F" w:rsidRDefault="007F5685" w:rsidP="00080019">
            <w:pPr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«Народный календарь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85" w:rsidRPr="00690E5F" w:rsidRDefault="007F5685" w:rsidP="007F5685">
            <w:pPr>
              <w:jc w:val="both"/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Проект для учащихся СП и для жителей поселка с участием фольклорного ансамбля «</w:t>
            </w:r>
            <w:proofErr w:type="spellStart"/>
            <w:r w:rsidRPr="00690E5F">
              <w:rPr>
                <w:sz w:val="24"/>
                <w:szCs w:val="24"/>
              </w:rPr>
              <w:t>Земляниченька</w:t>
            </w:r>
            <w:proofErr w:type="spellEnd"/>
            <w:r w:rsidRPr="00690E5F">
              <w:rPr>
                <w:sz w:val="24"/>
                <w:szCs w:val="24"/>
              </w:rPr>
              <w:t>» с целью возрождения народных традиций.</w:t>
            </w:r>
          </w:p>
        </w:tc>
      </w:tr>
    </w:tbl>
    <w:p w:rsidR="00250BEB" w:rsidRPr="00690E5F" w:rsidRDefault="00250BEB" w:rsidP="00250BEB">
      <w:pPr>
        <w:tabs>
          <w:tab w:val="left" w:pos="0"/>
          <w:tab w:val="left" w:pos="567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0BEB" w:rsidRPr="00690E5F" w:rsidRDefault="00DD236A" w:rsidP="00DD236A">
      <w:pPr>
        <w:tabs>
          <w:tab w:val="left" w:pos="0"/>
        </w:tabs>
        <w:spacing w:after="0" w:line="240" w:lineRule="auto"/>
        <w:ind w:left="1001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. </w:t>
      </w:r>
      <w:r w:rsidR="00250BEB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льтурно-деловое сотрудничество учреждений культуры с организациями, </w:t>
      </w:r>
    </w:p>
    <w:p w:rsidR="00250BEB" w:rsidRPr="00690E5F" w:rsidRDefault="00250BEB" w:rsidP="00250BEB">
      <w:pPr>
        <w:tabs>
          <w:tab w:val="left" w:pos="0"/>
        </w:tabs>
        <w:spacing w:after="0" w:line="24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реждениями, предприятиями</w:t>
      </w:r>
    </w:p>
    <w:p w:rsidR="00A11712" w:rsidRPr="00690E5F" w:rsidRDefault="00250BEB" w:rsidP="00A117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совместных мероприятий с учреждениями, организациями, предприятиями, в т. ч. образования, социальной защиты насе</w:t>
      </w:r>
      <w:r w:rsidR="00F65FF0"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>ления, советом ветеранов и т.д.:</w:t>
      </w:r>
      <w:proofErr w:type="gramEnd"/>
    </w:p>
    <w:p w:rsidR="00080019" w:rsidRPr="00907F26" w:rsidRDefault="00A11712" w:rsidP="00801F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907F2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Центр</w:t>
      </w:r>
      <w:r w:rsidR="00080019" w:rsidRPr="00907F2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734E03" w:rsidRPr="00690E5F" w:rsidRDefault="00734E03" w:rsidP="00907F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27.01.2016 – Праздничное мероприятие, посвященное 10-летию сотрудничества  </w:t>
      </w:r>
      <w:proofErr w:type="spellStart"/>
      <w:r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>Шелеховского</w:t>
      </w:r>
      <w:proofErr w:type="spellEnd"/>
      <w:r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>Осинского</w:t>
      </w:r>
      <w:proofErr w:type="spellEnd"/>
      <w:r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ов. </w:t>
      </w:r>
      <w:r>
        <w:rPr>
          <w:rFonts w:ascii="Times New Roman" w:hAnsi="Times New Roman" w:cs="Times New Roman"/>
          <w:sz w:val="24"/>
          <w:szCs w:val="24"/>
        </w:rPr>
        <w:t>Участник: х</w:t>
      </w:r>
      <w:r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>ореографи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ский ансамбль «Второе дыхание»</w:t>
      </w:r>
      <w:r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34E03" w:rsidRPr="00690E5F" w:rsidRDefault="00734E03" w:rsidP="00907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0E5F">
        <w:rPr>
          <w:rFonts w:ascii="Times New Roman" w:hAnsi="Times New Roman" w:cs="Times New Roman"/>
        </w:rPr>
        <w:t>2. 02.02.2016 – Районный образовательный форум (МБОУ СОШ № 5),</w:t>
      </w:r>
      <w:r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ник: </w:t>
      </w:r>
      <w:r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>хореографич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кий ансамбль «Второе дыхание»;</w:t>
      </w:r>
    </w:p>
    <w:p w:rsidR="00734E03" w:rsidRPr="00690E5F" w:rsidRDefault="00734E03" w:rsidP="00907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E5F">
        <w:rPr>
          <w:rFonts w:ascii="Times New Roman" w:hAnsi="Times New Roman" w:cs="Times New Roman"/>
          <w:sz w:val="24"/>
          <w:szCs w:val="24"/>
        </w:rPr>
        <w:t>3. 06</w:t>
      </w:r>
      <w:r>
        <w:rPr>
          <w:rFonts w:ascii="Times New Roman" w:hAnsi="Times New Roman" w:cs="Times New Roman"/>
          <w:sz w:val="24"/>
          <w:szCs w:val="24"/>
        </w:rPr>
        <w:t xml:space="preserve">.02.2016 – Менделеевские чтения (Центральная библиотека). Участник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о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(флейта), </w:t>
      </w:r>
      <w:r w:rsidRPr="00690E5F">
        <w:rPr>
          <w:rFonts w:ascii="Times New Roman" w:hAnsi="Times New Roman" w:cs="Times New Roman"/>
          <w:sz w:val="24"/>
          <w:szCs w:val="24"/>
        </w:rPr>
        <w:t xml:space="preserve">Токарева Л. В. </w:t>
      </w:r>
    </w:p>
    <w:p w:rsidR="00734E03" w:rsidRPr="00DC0532" w:rsidRDefault="00734E03" w:rsidP="00907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E5F">
        <w:rPr>
          <w:rFonts w:ascii="Times New Roman" w:hAnsi="Times New Roman" w:cs="Times New Roman"/>
          <w:sz w:val="24"/>
          <w:szCs w:val="24"/>
        </w:rPr>
        <w:t>4. 19.02.2016 – Праздничное мероприятие «Отечества достойные сыны»</w:t>
      </w:r>
      <w:r>
        <w:rPr>
          <w:rFonts w:ascii="Times New Roman" w:hAnsi="Times New Roman" w:cs="Times New Roman"/>
          <w:sz w:val="24"/>
          <w:szCs w:val="24"/>
        </w:rPr>
        <w:t xml:space="preserve"> (КДЦ «Юность»). Участники: хор «Весна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с</w:t>
      </w:r>
      <w:proofErr w:type="spellEnd"/>
      <w:r>
        <w:rPr>
          <w:rFonts w:ascii="Times New Roman" w:hAnsi="Times New Roman" w:cs="Times New Roman"/>
          <w:sz w:val="24"/>
          <w:szCs w:val="24"/>
        </w:rPr>
        <w:t>. ру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есни «Иван да Марья;</w:t>
      </w:r>
    </w:p>
    <w:p w:rsidR="00734E03" w:rsidRPr="009051A9" w:rsidRDefault="00734E03" w:rsidP="00907F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02.2016 </w:t>
      </w:r>
      <w:r w:rsidRPr="009051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9051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йонная выставка,</w:t>
      </w:r>
      <w:r w:rsidRPr="009051A9">
        <w:rPr>
          <w:rFonts w:ascii="Times New Roman" w:hAnsi="Times New Roman" w:cs="Times New Roman"/>
        </w:rPr>
        <w:t xml:space="preserve"> посвященн</w:t>
      </w:r>
      <w:r>
        <w:rPr>
          <w:rFonts w:ascii="Times New Roman" w:hAnsi="Times New Roman" w:cs="Times New Roman"/>
        </w:rPr>
        <w:t>ая году кино «Кто сказал «Мяу?». Участники: 12 работ уч-ся и 3 работы преп. отделения декоративно-прикладного творчества;</w:t>
      </w:r>
      <w:r w:rsidRPr="009051A9">
        <w:rPr>
          <w:rFonts w:ascii="Times New Roman" w:hAnsi="Times New Roman" w:cs="Times New Roman"/>
        </w:rPr>
        <w:t xml:space="preserve"> </w:t>
      </w:r>
    </w:p>
    <w:p w:rsidR="00734E03" w:rsidRPr="00E94508" w:rsidRDefault="00734E03" w:rsidP="00907F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864ED">
        <w:rPr>
          <w:rFonts w:ascii="Times New Roman" w:hAnsi="Times New Roman" w:cs="Times New Roman"/>
          <w:sz w:val="24"/>
          <w:szCs w:val="24"/>
        </w:rPr>
        <w:t xml:space="preserve">18.03.2016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864ED">
        <w:rPr>
          <w:rFonts w:ascii="Times New Roman" w:hAnsi="Times New Roman" w:cs="Times New Roman"/>
          <w:sz w:val="24"/>
          <w:szCs w:val="24"/>
        </w:rPr>
        <w:t>Празднование 2-й Годовщины присоединения Крыма к Ро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</w:rPr>
        <w:t>Участники: х</w:t>
      </w:r>
      <w:r w:rsidRPr="004864ED">
        <w:rPr>
          <w:rFonts w:ascii="Times New Roman" w:eastAsia="Calibri" w:hAnsi="Times New Roman" w:cs="Times New Roman"/>
        </w:rPr>
        <w:t>ор «Весна»</w:t>
      </w:r>
      <w:r>
        <w:rPr>
          <w:rFonts w:ascii="Times New Roman" w:eastAsia="Calibri" w:hAnsi="Times New Roman" w:cs="Times New Roman"/>
        </w:rPr>
        <w:t>,</w:t>
      </w:r>
      <w:r w:rsidRPr="00486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р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с</w:t>
      </w:r>
      <w:proofErr w:type="spellEnd"/>
      <w:r>
        <w:rPr>
          <w:rFonts w:ascii="Times New Roman" w:hAnsi="Times New Roman" w:cs="Times New Roman"/>
          <w:sz w:val="24"/>
          <w:szCs w:val="24"/>
        </w:rPr>
        <w:t>. «Благовест»;</w:t>
      </w:r>
    </w:p>
    <w:p w:rsidR="00734E03" w:rsidRPr="004864ED" w:rsidRDefault="00734E03" w:rsidP="00907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864ED">
        <w:rPr>
          <w:rFonts w:ascii="Times New Roman" w:hAnsi="Times New Roman" w:cs="Times New Roman"/>
          <w:sz w:val="24"/>
          <w:szCs w:val="24"/>
        </w:rPr>
        <w:t>25.03.201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864ED">
        <w:rPr>
          <w:rFonts w:ascii="Times New Roman" w:hAnsi="Times New Roman" w:cs="Times New Roman"/>
          <w:sz w:val="24"/>
          <w:szCs w:val="24"/>
        </w:rPr>
        <w:t>Концерт, посвященный Дню работника культуры</w:t>
      </w:r>
      <w:r>
        <w:rPr>
          <w:rFonts w:ascii="Times New Roman" w:eastAsia="Calibri" w:hAnsi="Times New Roman" w:cs="Times New Roman"/>
        </w:rPr>
        <w:t xml:space="preserve"> (ДК «Металлург»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</w:rPr>
        <w:t xml:space="preserve">Участники: </w:t>
      </w:r>
      <w:proofErr w:type="spellStart"/>
      <w:r>
        <w:rPr>
          <w:rFonts w:ascii="Times New Roman" w:eastAsia="Calibri" w:hAnsi="Times New Roman" w:cs="Times New Roman"/>
        </w:rPr>
        <w:t>а</w:t>
      </w:r>
      <w:r w:rsidRPr="004864ED">
        <w:rPr>
          <w:rFonts w:ascii="Times New Roman" w:eastAsia="Calibri" w:hAnsi="Times New Roman" w:cs="Times New Roman"/>
        </w:rPr>
        <w:t>нс</w:t>
      </w:r>
      <w:proofErr w:type="spellEnd"/>
      <w:r>
        <w:rPr>
          <w:rFonts w:ascii="Times New Roman" w:eastAsia="Calibri" w:hAnsi="Times New Roman" w:cs="Times New Roman"/>
        </w:rPr>
        <w:t>. рус</w:t>
      </w:r>
      <w:proofErr w:type="gramStart"/>
      <w:r>
        <w:rPr>
          <w:rFonts w:ascii="Times New Roman" w:eastAsia="Calibri" w:hAnsi="Times New Roman" w:cs="Times New Roman"/>
        </w:rPr>
        <w:t>.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>п</w:t>
      </w:r>
      <w:proofErr w:type="gramEnd"/>
      <w:r>
        <w:rPr>
          <w:rFonts w:ascii="Times New Roman" w:eastAsia="Calibri" w:hAnsi="Times New Roman" w:cs="Times New Roman"/>
        </w:rPr>
        <w:t xml:space="preserve">есни </w:t>
      </w:r>
      <w:r w:rsidRPr="004864ED">
        <w:rPr>
          <w:rFonts w:ascii="Times New Roman" w:eastAsia="Calibri" w:hAnsi="Times New Roman" w:cs="Times New Roman"/>
        </w:rPr>
        <w:t xml:space="preserve"> «Иван да Марья»</w:t>
      </w:r>
      <w:r>
        <w:rPr>
          <w:rFonts w:ascii="Times New Roman" w:eastAsia="Calibri" w:hAnsi="Times New Roman" w:cs="Times New Roman"/>
        </w:rPr>
        <w:t>, х</w:t>
      </w:r>
      <w:r w:rsidRPr="004864ED">
        <w:rPr>
          <w:rFonts w:ascii="Times New Roman" w:eastAsia="Calibri" w:hAnsi="Times New Roman" w:cs="Times New Roman"/>
        </w:rPr>
        <w:t>ореогр</w:t>
      </w:r>
      <w:r>
        <w:rPr>
          <w:rFonts w:ascii="Times New Roman" w:eastAsia="Calibri" w:hAnsi="Times New Roman" w:cs="Times New Roman"/>
        </w:rPr>
        <w:t>афический</w:t>
      </w:r>
      <w:r w:rsidRPr="004864ED">
        <w:rPr>
          <w:rFonts w:ascii="Times New Roman" w:eastAsia="Calibri" w:hAnsi="Times New Roman" w:cs="Times New Roman"/>
        </w:rPr>
        <w:t xml:space="preserve"> анс</w:t>
      </w:r>
      <w:r>
        <w:rPr>
          <w:rFonts w:ascii="Times New Roman" w:eastAsia="Calibri" w:hAnsi="Times New Roman" w:cs="Times New Roman"/>
        </w:rPr>
        <w:t xml:space="preserve">амбль </w:t>
      </w:r>
      <w:r w:rsidRPr="004864ED">
        <w:rPr>
          <w:rFonts w:ascii="Times New Roman" w:eastAsia="Calibri" w:hAnsi="Times New Roman" w:cs="Times New Roman"/>
        </w:rPr>
        <w:t>«Второе дыхание»</w:t>
      </w:r>
      <w:r>
        <w:rPr>
          <w:rFonts w:ascii="Times New Roman" w:eastAsia="Calibri" w:hAnsi="Times New Roman" w:cs="Times New Roman"/>
        </w:rPr>
        <w:t>.</w:t>
      </w:r>
    </w:p>
    <w:p w:rsidR="00B13975" w:rsidRPr="009F6454" w:rsidRDefault="00734E03" w:rsidP="00907F2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8</w:t>
      </w:r>
      <w:r w:rsidR="009F6454">
        <w:rPr>
          <w:rFonts w:ascii="Times New Roman" w:hAnsi="Times New Roman"/>
          <w:sz w:val="24"/>
          <w:szCs w:val="24"/>
        </w:rPr>
        <w:t xml:space="preserve">. 22.04.2016г. </w:t>
      </w:r>
      <w:r w:rsidR="00B13975" w:rsidRPr="009F6454">
        <w:rPr>
          <w:rFonts w:ascii="Times New Roman" w:hAnsi="Times New Roman"/>
          <w:sz w:val="24"/>
          <w:szCs w:val="24"/>
        </w:rPr>
        <w:t xml:space="preserve">- </w:t>
      </w:r>
      <w:r w:rsidR="00B13975" w:rsidRPr="009F6454">
        <w:rPr>
          <w:rFonts w:ascii="Times New Roman" w:hAnsi="Times New Roman"/>
        </w:rPr>
        <w:t>Всероссийская акция «</w:t>
      </w:r>
      <w:proofErr w:type="spellStart"/>
      <w:r w:rsidR="00B13975" w:rsidRPr="009F6454">
        <w:rPr>
          <w:rFonts w:ascii="Times New Roman" w:hAnsi="Times New Roman"/>
        </w:rPr>
        <w:t>Библионочь</w:t>
      </w:r>
      <w:proofErr w:type="spellEnd"/>
      <w:r w:rsidR="00B13975" w:rsidRPr="009F6454">
        <w:rPr>
          <w:rFonts w:ascii="Times New Roman" w:hAnsi="Times New Roman"/>
        </w:rPr>
        <w:t xml:space="preserve">». Участники: </w:t>
      </w:r>
      <w:proofErr w:type="spellStart"/>
      <w:r w:rsidR="00B13975" w:rsidRPr="009F6454">
        <w:rPr>
          <w:rFonts w:ascii="Times New Roman" w:hAnsi="Times New Roman"/>
        </w:rPr>
        <w:t>анс</w:t>
      </w:r>
      <w:proofErr w:type="spellEnd"/>
      <w:r w:rsidR="00B13975" w:rsidRPr="009F6454">
        <w:rPr>
          <w:rFonts w:ascii="Times New Roman" w:hAnsi="Times New Roman"/>
        </w:rPr>
        <w:t xml:space="preserve">. гитаристов, </w:t>
      </w:r>
      <w:proofErr w:type="spellStart"/>
      <w:r w:rsidR="00B13975" w:rsidRPr="009F6454">
        <w:rPr>
          <w:rFonts w:ascii="Times New Roman" w:hAnsi="Times New Roman"/>
        </w:rPr>
        <w:t>Люлько</w:t>
      </w:r>
      <w:proofErr w:type="spellEnd"/>
      <w:r w:rsidR="00B13975" w:rsidRPr="009F6454">
        <w:rPr>
          <w:rFonts w:ascii="Times New Roman" w:hAnsi="Times New Roman"/>
        </w:rPr>
        <w:t xml:space="preserve"> Н. И.</w:t>
      </w:r>
    </w:p>
    <w:p w:rsidR="00A4577E" w:rsidRPr="00A4577E" w:rsidRDefault="00734E03" w:rsidP="00907F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4577E">
        <w:rPr>
          <w:rFonts w:ascii="Times New Roman" w:hAnsi="Times New Roman"/>
          <w:sz w:val="24"/>
          <w:szCs w:val="24"/>
        </w:rPr>
        <w:t xml:space="preserve">. </w:t>
      </w:r>
      <w:r w:rsidR="00F17D38" w:rsidRPr="00A4577E">
        <w:rPr>
          <w:rFonts w:ascii="Times New Roman" w:hAnsi="Times New Roman"/>
          <w:sz w:val="24"/>
          <w:szCs w:val="24"/>
        </w:rPr>
        <w:t xml:space="preserve">16.05.2016г. - </w:t>
      </w:r>
      <w:r w:rsidR="00F17D38" w:rsidRPr="00A4577E">
        <w:rPr>
          <w:rFonts w:ascii="Times New Roman" w:hAnsi="Times New Roman"/>
        </w:rPr>
        <w:t>«Гимназия зажигает звезды»</w:t>
      </w:r>
      <w:r w:rsidR="006E74E0">
        <w:rPr>
          <w:rFonts w:ascii="Times New Roman" w:hAnsi="Times New Roman"/>
        </w:rPr>
        <w:t>. Участник: хор «Весна» (младший состав);</w:t>
      </w:r>
    </w:p>
    <w:p w:rsidR="00115779" w:rsidRDefault="00734E03" w:rsidP="00907F2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A4577E">
        <w:rPr>
          <w:rFonts w:ascii="Times New Roman" w:hAnsi="Times New Roman"/>
        </w:rPr>
        <w:t xml:space="preserve">. </w:t>
      </w:r>
      <w:r w:rsidR="00673464">
        <w:rPr>
          <w:rFonts w:ascii="Times New Roman" w:hAnsi="Times New Roman"/>
        </w:rPr>
        <w:t xml:space="preserve">01.06.2016г. - </w:t>
      </w:r>
      <w:r w:rsidR="00A4577E" w:rsidRPr="00A4577E">
        <w:rPr>
          <w:rFonts w:ascii="Times New Roman" w:hAnsi="Times New Roman"/>
        </w:rPr>
        <w:t xml:space="preserve">Праздничное мероприятие, </w:t>
      </w:r>
      <w:proofErr w:type="spellStart"/>
      <w:r w:rsidR="00A4577E" w:rsidRPr="00A4577E">
        <w:rPr>
          <w:rFonts w:ascii="Times New Roman" w:hAnsi="Times New Roman"/>
        </w:rPr>
        <w:t>посвящ</w:t>
      </w:r>
      <w:proofErr w:type="spellEnd"/>
      <w:r w:rsidR="00A4577E" w:rsidRPr="00A4577E">
        <w:rPr>
          <w:rFonts w:ascii="Times New Roman" w:hAnsi="Times New Roman"/>
        </w:rPr>
        <w:t>. Дню защиты детей</w:t>
      </w:r>
      <w:r w:rsidR="009F6454">
        <w:rPr>
          <w:rFonts w:ascii="Times New Roman" w:hAnsi="Times New Roman"/>
        </w:rPr>
        <w:t xml:space="preserve">. Участник: </w:t>
      </w:r>
      <w:proofErr w:type="spellStart"/>
      <w:r w:rsidR="00881F69">
        <w:rPr>
          <w:rFonts w:ascii="Times New Roman" w:hAnsi="Times New Roman"/>
        </w:rPr>
        <w:t>анс</w:t>
      </w:r>
      <w:proofErr w:type="spellEnd"/>
      <w:r w:rsidR="00881F69">
        <w:rPr>
          <w:rFonts w:ascii="Times New Roman" w:hAnsi="Times New Roman"/>
        </w:rPr>
        <w:t>. рус</w:t>
      </w:r>
      <w:proofErr w:type="gramStart"/>
      <w:r w:rsidR="00881F69">
        <w:rPr>
          <w:rFonts w:ascii="Times New Roman" w:hAnsi="Times New Roman"/>
        </w:rPr>
        <w:t>.</w:t>
      </w:r>
      <w:proofErr w:type="gramEnd"/>
      <w:r w:rsidR="00881F69">
        <w:rPr>
          <w:rFonts w:ascii="Times New Roman" w:hAnsi="Times New Roman"/>
        </w:rPr>
        <w:t xml:space="preserve"> </w:t>
      </w:r>
      <w:proofErr w:type="gramStart"/>
      <w:r w:rsidR="00881F69">
        <w:rPr>
          <w:rFonts w:ascii="Times New Roman" w:hAnsi="Times New Roman"/>
        </w:rPr>
        <w:t>п</w:t>
      </w:r>
      <w:proofErr w:type="gramEnd"/>
      <w:r w:rsidR="00881F69">
        <w:rPr>
          <w:rFonts w:ascii="Times New Roman" w:hAnsi="Times New Roman"/>
        </w:rPr>
        <w:t>есни «Иван да Марья», мастер– классы  Ярославцева Э. В</w:t>
      </w:r>
      <w:r w:rsidR="00E61379">
        <w:rPr>
          <w:rFonts w:ascii="Times New Roman" w:hAnsi="Times New Roman"/>
        </w:rPr>
        <w:t>.</w:t>
      </w:r>
    </w:p>
    <w:p w:rsidR="00C24257" w:rsidRPr="00C24257" w:rsidRDefault="00045A3B" w:rsidP="00907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C24257" w:rsidRPr="00C24257">
        <w:rPr>
          <w:rFonts w:ascii="Times New Roman" w:hAnsi="Times New Roman" w:cs="Times New Roman"/>
          <w:sz w:val="24"/>
          <w:szCs w:val="24"/>
        </w:rPr>
        <w:t>05.10.2016 Концерт, посвященный Дню учителя</w:t>
      </w:r>
      <w:r w:rsidR="00C24257">
        <w:rPr>
          <w:rFonts w:ascii="Times New Roman" w:hAnsi="Times New Roman" w:cs="Times New Roman"/>
          <w:sz w:val="24"/>
          <w:szCs w:val="24"/>
        </w:rPr>
        <w:t>,</w:t>
      </w:r>
      <w:r w:rsidR="00C24257" w:rsidRPr="00C24257">
        <w:rPr>
          <w:rFonts w:ascii="Times New Roman" w:hAnsi="Times New Roman" w:cs="Times New Roman"/>
          <w:sz w:val="24"/>
          <w:szCs w:val="24"/>
        </w:rPr>
        <w:t xml:space="preserve"> МБОУШР «Гимназия»</w:t>
      </w:r>
      <w:r w:rsidR="00C24257">
        <w:rPr>
          <w:rFonts w:ascii="Times New Roman" w:hAnsi="Times New Roman" w:cs="Times New Roman"/>
        </w:rPr>
        <w:t xml:space="preserve">, </w:t>
      </w:r>
      <w:r w:rsidR="00C24257" w:rsidRPr="00C24257">
        <w:rPr>
          <w:rFonts w:ascii="Times New Roman" w:hAnsi="Times New Roman" w:cs="Times New Roman"/>
        </w:rPr>
        <w:t>Горбунов Артем</w:t>
      </w:r>
      <w:r w:rsidR="00C24257">
        <w:rPr>
          <w:rFonts w:ascii="Times New Roman" w:hAnsi="Times New Roman" w:cs="Times New Roman"/>
        </w:rPr>
        <w:t>.</w:t>
      </w:r>
    </w:p>
    <w:p w:rsidR="00C24257" w:rsidRPr="00A4577E" w:rsidRDefault="00045A3B" w:rsidP="00907F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C24257" w:rsidRPr="00C24257">
        <w:rPr>
          <w:rFonts w:ascii="Times New Roman" w:hAnsi="Times New Roman" w:cs="Times New Roman"/>
          <w:sz w:val="24"/>
          <w:szCs w:val="24"/>
        </w:rPr>
        <w:t>0</w:t>
      </w:r>
      <w:r w:rsidR="00C24257">
        <w:rPr>
          <w:rFonts w:ascii="Times New Roman" w:hAnsi="Times New Roman" w:cs="Times New Roman"/>
          <w:sz w:val="24"/>
          <w:szCs w:val="24"/>
        </w:rPr>
        <w:t>6</w:t>
      </w:r>
      <w:r w:rsidR="00C24257" w:rsidRPr="00C24257">
        <w:rPr>
          <w:rFonts w:ascii="Times New Roman" w:hAnsi="Times New Roman" w:cs="Times New Roman"/>
          <w:sz w:val="24"/>
          <w:szCs w:val="24"/>
        </w:rPr>
        <w:t>.10.2016 Концерт, посвященный Дню учителя</w:t>
      </w:r>
      <w:r w:rsidR="00C24257">
        <w:rPr>
          <w:rFonts w:ascii="Times New Roman" w:hAnsi="Times New Roman" w:cs="Times New Roman"/>
          <w:sz w:val="24"/>
          <w:szCs w:val="24"/>
        </w:rPr>
        <w:t>,</w:t>
      </w:r>
      <w:r w:rsidR="00C24257" w:rsidRPr="00C24257">
        <w:rPr>
          <w:rFonts w:ascii="Times New Roman" w:hAnsi="Times New Roman" w:cs="Times New Roman"/>
          <w:sz w:val="24"/>
          <w:szCs w:val="24"/>
        </w:rPr>
        <w:t xml:space="preserve"> МБОУ СОШ №5</w:t>
      </w:r>
      <w:r w:rsidR="00C24257">
        <w:rPr>
          <w:rFonts w:ascii="Times New Roman" w:hAnsi="Times New Roman" w:cs="Times New Roman"/>
          <w:sz w:val="24"/>
          <w:szCs w:val="24"/>
        </w:rPr>
        <w:t xml:space="preserve">, </w:t>
      </w:r>
      <w:r w:rsidR="00C24257" w:rsidRPr="00C24257">
        <w:rPr>
          <w:rFonts w:ascii="Times New Roman" w:hAnsi="Times New Roman" w:cs="Times New Roman"/>
          <w:sz w:val="24"/>
          <w:szCs w:val="24"/>
        </w:rPr>
        <w:t>Рогожников Арсений</w:t>
      </w:r>
      <w:r w:rsidR="007D18AF">
        <w:rPr>
          <w:rFonts w:ascii="Times New Roman" w:hAnsi="Times New Roman" w:cs="Times New Roman"/>
          <w:sz w:val="24"/>
          <w:szCs w:val="24"/>
        </w:rPr>
        <w:t>.</w:t>
      </w:r>
    </w:p>
    <w:p w:rsidR="00A4577E" w:rsidRDefault="004A4217" w:rsidP="00907F2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45A3B">
        <w:rPr>
          <w:rFonts w:ascii="Times New Roman" w:hAnsi="Times New Roman"/>
        </w:rPr>
        <w:t>3</w:t>
      </w:r>
      <w:r>
        <w:rPr>
          <w:rFonts w:ascii="Times New Roman" w:hAnsi="Times New Roman"/>
        </w:rPr>
        <w:t>. 08-15.</w:t>
      </w:r>
      <w:r w:rsidRPr="00B75227">
        <w:rPr>
          <w:rFonts w:ascii="Times New Roman" w:hAnsi="Times New Roman"/>
        </w:rPr>
        <w:t>10.</w:t>
      </w:r>
      <w:r>
        <w:rPr>
          <w:rFonts w:ascii="Times New Roman" w:hAnsi="Times New Roman"/>
        </w:rPr>
        <w:t>20</w:t>
      </w:r>
      <w:r w:rsidRPr="00B75227">
        <w:rPr>
          <w:rFonts w:ascii="Times New Roman" w:hAnsi="Times New Roman"/>
        </w:rPr>
        <w:t>16</w:t>
      </w:r>
      <w:r>
        <w:rPr>
          <w:rFonts w:ascii="Times New Roman" w:hAnsi="Times New Roman"/>
        </w:rPr>
        <w:t xml:space="preserve"> – </w:t>
      </w:r>
      <w:r w:rsidRPr="00B75227">
        <w:rPr>
          <w:rFonts w:ascii="Times New Roman" w:hAnsi="Times New Roman"/>
        </w:rPr>
        <w:t>Концерты в</w:t>
      </w:r>
      <w:r>
        <w:rPr>
          <w:rFonts w:ascii="Times New Roman" w:hAnsi="Times New Roman"/>
        </w:rPr>
        <w:t xml:space="preserve"> рамках предвыборной кампании: «Сделай свой выбор», с. </w:t>
      </w:r>
      <w:proofErr w:type="spellStart"/>
      <w:r w:rsidRPr="00B75227">
        <w:rPr>
          <w:rFonts w:ascii="Times New Roman" w:hAnsi="Times New Roman"/>
        </w:rPr>
        <w:t>Баклаши</w:t>
      </w:r>
      <w:proofErr w:type="spellEnd"/>
      <w:r w:rsidRPr="00B75227">
        <w:rPr>
          <w:rFonts w:ascii="Times New Roman" w:hAnsi="Times New Roman"/>
        </w:rPr>
        <w:t>, Шаманка, Подкаменная, Большой Луг</w:t>
      </w:r>
      <w:r>
        <w:rPr>
          <w:rFonts w:ascii="Times New Roman" w:hAnsi="Times New Roman"/>
        </w:rPr>
        <w:t xml:space="preserve">, </w:t>
      </w:r>
      <w:r w:rsidR="00A457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75227">
        <w:rPr>
          <w:rFonts w:ascii="Times New Roman" w:hAnsi="Times New Roman"/>
        </w:rPr>
        <w:t xml:space="preserve">Бочкарева А. С. </w:t>
      </w:r>
      <w:r>
        <w:rPr>
          <w:rFonts w:ascii="Times New Roman" w:hAnsi="Times New Roman"/>
        </w:rPr>
        <w:t>(</w:t>
      </w:r>
      <w:r w:rsidRPr="00B75227">
        <w:rPr>
          <w:rFonts w:ascii="Times New Roman" w:hAnsi="Times New Roman"/>
        </w:rPr>
        <w:t>участие в концертной программе агитбригады</w:t>
      </w:r>
      <w:r>
        <w:rPr>
          <w:rFonts w:ascii="Times New Roman" w:hAnsi="Times New Roman"/>
        </w:rPr>
        <w:t>).</w:t>
      </w:r>
    </w:p>
    <w:p w:rsidR="00C24257" w:rsidRPr="00C24257" w:rsidRDefault="00045A3B" w:rsidP="00907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C24257" w:rsidRPr="00C24257">
        <w:rPr>
          <w:rFonts w:ascii="Times New Roman" w:hAnsi="Times New Roman" w:cs="Times New Roman"/>
          <w:sz w:val="24"/>
          <w:szCs w:val="24"/>
        </w:rPr>
        <w:t>15.10.2016</w:t>
      </w:r>
      <w:r w:rsidR="00C24257">
        <w:rPr>
          <w:rFonts w:ascii="Times New Roman" w:hAnsi="Times New Roman" w:cs="Times New Roman"/>
          <w:sz w:val="24"/>
          <w:szCs w:val="24"/>
        </w:rPr>
        <w:t xml:space="preserve"> </w:t>
      </w:r>
      <w:r w:rsidR="00C24257" w:rsidRPr="00C24257">
        <w:rPr>
          <w:rFonts w:ascii="Times New Roman" w:hAnsi="Times New Roman"/>
          <w:sz w:val="24"/>
          <w:szCs w:val="24"/>
        </w:rPr>
        <w:t>«Звени частушка русская!» МКУК «</w:t>
      </w:r>
      <w:proofErr w:type="spellStart"/>
      <w:r w:rsidR="00C24257" w:rsidRPr="00C24257">
        <w:rPr>
          <w:rFonts w:ascii="Times New Roman" w:hAnsi="Times New Roman"/>
          <w:sz w:val="24"/>
          <w:szCs w:val="24"/>
        </w:rPr>
        <w:t>Олхинский</w:t>
      </w:r>
      <w:proofErr w:type="spellEnd"/>
      <w:r w:rsidR="00C24257" w:rsidRPr="00C24257">
        <w:rPr>
          <w:rFonts w:ascii="Times New Roman" w:hAnsi="Times New Roman"/>
          <w:sz w:val="24"/>
          <w:szCs w:val="24"/>
        </w:rPr>
        <w:t xml:space="preserve"> КДЦ»</w:t>
      </w:r>
      <w:r w:rsidR="00C24257">
        <w:rPr>
          <w:rFonts w:ascii="Times New Roman" w:hAnsi="Times New Roman"/>
          <w:sz w:val="24"/>
          <w:szCs w:val="24"/>
        </w:rPr>
        <w:t xml:space="preserve">, </w:t>
      </w:r>
      <w:r w:rsidR="00C24257" w:rsidRPr="00C24257">
        <w:rPr>
          <w:rFonts w:ascii="Times New Roman" w:hAnsi="Times New Roman" w:cs="Times New Roman"/>
        </w:rPr>
        <w:t xml:space="preserve"> </w:t>
      </w:r>
      <w:proofErr w:type="spellStart"/>
      <w:r w:rsidR="00C24257" w:rsidRPr="00C24257">
        <w:rPr>
          <w:rFonts w:ascii="Times New Roman" w:hAnsi="Times New Roman" w:cs="Times New Roman"/>
        </w:rPr>
        <w:t>Анс</w:t>
      </w:r>
      <w:proofErr w:type="spellEnd"/>
      <w:r w:rsidR="00C24257" w:rsidRPr="00C24257">
        <w:rPr>
          <w:rFonts w:ascii="Times New Roman" w:hAnsi="Times New Roman" w:cs="Times New Roman"/>
        </w:rPr>
        <w:t>. «Иван да Марья»</w:t>
      </w:r>
      <w:r w:rsidR="00C24257">
        <w:rPr>
          <w:rFonts w:ascii="Times New Roman" w:hAnsi="Times New Roman" w:cs="Times New Roman"/>
        </w:rPr>
        <w:t>.</w:t>
      </w:r>
    </w:p>
    <w:p w:rsidR="004A4217" w:rsidRDefault="004A4217" w:rsidP="00907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21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045A3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4A42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4A4217">
        <w:rPr>
          <w:rFonts w:ascii="Times New Roman" w:hAnsi="Times New Roman" w:cs="Times New Roman"/>
          <w:sz w:val="24"/>
          <w:szCs w:val="24"/>
        </w:rPr>
        <w:t xml:space="preserve">30.10.2016  – Концерт, посвященный памяти жертв политических репрессий, КДЦ «Юность» </w:t>
      </w:r>
      <w:proofErr w:type="spellStart"/>
      <w:r w:rsidR="00C24257">
        <w:rPr>
          <w:rFonts w:ascii="Times New Roman" w:hAnsi="Times New Roman" w:cs="Times New Roman"/>
        </w:rPr>
        <w:t>Чехович</w:t>
      </w:r>
      <w:proofErr w:type="spellEnd"/>
      <w:r w:rsidR="00C24257">
        <w:rPr>
          <w:rFonts w:ascii="Times New Roman" w:hAnsi="Times New Roman" w:cs="Times New Roman"/>
        </w:rPr>
        <w:t xml:space="preserve"> Ирина (скрипка), </w:t>
      </w:r>
      <w:r w:rsidRPr="004A4217">
        <w:rPr>
          <w:rFonts w:ascii="Times New Roman" w:hAnsi="Times New Roman" w:cs="Times New Roman"/>
          <w:sz w:val="24"/>
          <w:szCs w:val="24"/>
        </w:rPr>
        <w:t>Шевченко И. И. (в качестве к/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4217" w:rsidRDefault="00045A3B" w:rsidP="00907F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4A4217">
        <w:rPr>
          <w:rFonts w:ascii="Times New Roman" w:hAnsi="Times New Roman" w:cs="Times New Roman"/>
          <w:sz w:val="24"/>
          <w:szCs w:val="24"/>
        </w:rPr>
        <w:t>20.11.2016</w:t>
      </w:r>
      <w:r w:rsidR="00C24257">
        <w:rPr>
          <w:rFonts w:ascii="Times New Roman" w:hAnsi="Times New Roman" w:cs="Times New Roman"/>
          <w:sz w:val="24"/>
          <w:szCs w:val="24"/>
        </w:rPr>
        <w:t xml:space="preserve"> – Праздничное мероприятие, посвященное</w:t>
      </w:r>
      <w:r w:rsidR="00C24257" w:rsidRPr="00C24257">
        <w:rPr>
          <w:rFonts w:ascii="Times New Roman" w:hAnsi="Times New Roman" w:cs="Times New Roman"/>
          <w:sz w:val="24"/>
          <w:szCs w:val="24"/>
        </w:rPr>
        <w:t xml:space="preserve"> 40-летию дружбы г. </w:t>
      </w:r>
      <w:proofErr w:type="spellStart"/>
      <w:r w:rsidR="00C24257" w:rsidRPr="00C24257">
        <w:rPr>
          <w:rFonts w:ascii="Times New Roman" w:hAnsi="Times New Roman" w:cs="Times New Roman"/>
          <w:sz w:val="24"/>
          <w:szCs w:val="24"/>
        </w:rPr>
        <w:t>Шелехова</w:t>
      </w:r>
      <w:proofErr w:type="spellEnd"/>
      <w:r w:rsidR="00C24257" w:rsidRPr="00C24257">
        <w:rPr>
          <w:rFonts w:ascii="Times New Roman" w:hAnsi="Times New Roman" w:cs="Times New Roman"/>
          <w:sz w:val="24"/>
          <w:szCs w:val="24"/>
        </w:rPr>
        <w:t xml:space="preserve"> с г. </w:t>
      </w:r>
      <w:proofErr w:type="spellStart"/>
      <w:r w:rsidR="00C24257" w:rsidRPr="00C24257">
        <w:rPr>
          <w:rFonts w:ascii="Times New Roman" w:hAnsi="Times New Roman" w:cs="Times New Roman"/>
          <w:sz w:val="24"/>
          <w:szCs w:val="24"/>
        </w:rPr>
        <w:t>Номи</w:t>
      </w:r>
      <w:proofErr w:type="spellEnd"/>
      <w:r w:rsidR="00C24257" w:rsidRPr="00C24257">
        <w:rPr>
          <w:rFonts w:ascii="Times New Roman" w:hAnsi="Times New Roman" w:cs="Times New Roman"/>
          <w:sz w:val="24"/>
          <w:szCs w:val="24"/>
        </w:rPr>
        <w:t xml:space="preserve"> (Япония)</w:t>
      </w:r>
      <w:r w:rsidR="00C24257">
        <w:rPr>
          <w:rFonts w:ascii="Times New Roman" w:hAnsi="Times New Roman" w:cs="Times New Roman"/>
          <w:sz w:val="24"/>
          <w:szCs w:val="24"/>
        </w:rPr>
        <w:t xml:space="preserve">,  </w:t>
      </w:r>
      <w:r w:rsidR="00C24257">
        <w:rPr>
          <w:rFonts w:ascii="Times New Roman" w:hAnsi="Times New Roman" w:cs="Times New Roman"/>
        </w:rPr>
        <w:t xml:space="preserve">хор «Весна», хореографический ансамбль «Второе дыхание», </w:t>
      </w:r>
      <w:r w:rsidR="00C24257" w:rsidRPr="00C24257">
        <w:rPr>
          <w:rFonts w:ascii="Times New Roman" w:hAnsi="Times New Roman" w:cs="Times New Roman"/>
          <w:sz w:val="24"/>
          <w:szCs w:val="24"/>
        </w:rPr>
        <w:t xml:space="preserve"> </w:t>
      </w:r>
      <w:r w:rsidR="00C24257">
        <w:rPr>
          <w:rFonts w:ascii="Times New Roman" w:hAnsi="Times New Roman" w:cs="Times New Roman"/>
          <w:sz w:val="24"/>
          <w:szCs w:val="24"/>
        </w:rPr>
        <w:t xml:space="preserve">мастер-класс </w:t>
      </w:r>
      <w:proofErr w:type="spellStart"/>
      <w:r w:rsidR="00C24257" w:rsidRPr="00A945EA">
        <w:rPr>
          <w:rFonts w:ascii="Times New Roman" w:hAnsi="Times New Roman" w:cs="Times New Roman"/>
        </w:rPr>
        <w:t>Хроменкова</w:t>
      </w:r>
      <w:proofErr w:type="spellEnd"/>
      <w:r w:rsidR="00C24257" w:rsidRPr="00A945EA">
        <w:rPr>
          <w:rFonts w:ascii="Times New Roman" w:hAnsi="Times New Roman" w:cs="Times New Roman"/>
        </w:rPr>
        <w:t xml:space="preserve"> И. А.</w:t>
      </w:r>
    </w:p>
    <w:p w:rsidR="00045A3B" w:rsidRPr="00045A3B" w:rsidRDefault="00045A3B" w:rsidP="00907F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 w:rsidRPr="00045A3B">
        <w:rPr>
          <w:rFonts w:ascii="Times New Roman" w:hAnsi="Times New Roman" w:cs="Times New Roman"/>
          <w:sz w:val="24"/>
          <w:szCs w:val="24"/>
        </w:rPr>
        <w:t xml:space="preserve"> 27.12.2016</w:t>
      </w:r>
      <w:r w:rsidRPr="00045A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– </w:t>
      </w:r>
      <w:r w:rsidRPr="00045A3B">
        <w:rPr>
          <w:rFonts w:ascii="Times New Roman" w:hAnsi="Times New Roman" w:cs="Times New Roman"/>
        </w:rPr>
        <w:t>Концертная программа «Череда добрых дел»</w:t>
      </w:r>
      <w:r>
        <w:rPr>
          <w:rFonts w:ascii="Times New Roman" w:hAnsi="Times New Roman" w:cs="Times New Roman"/>
        </w:rPr>
        <w:t>,</w:t>
      </w:r>
      <w:r w:rsidRPr="00045A3B">
        <w:rPr>
          <w:rFonts w:ascii="Times New Roman" w:hAnsi="Times New Roman" w:cs="Times New Roman"/>
          <w:sz w:val="24"/>
          <w:szCs w:val="24"/>
        </w:rPr>
        <w:t xml:space="preserve"> КДЦ «Юность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5A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</w:t>
      </w:r>
      <w:r w:rsidRPr="00045A3B">
        <w:rPr>
          <w:rFonts w:ascii="Times New Roman" w:hAnsi="Times New Roman" w:cs="Times New Roman"/>
        </w:rPr>
        <w:t>ор «Весна»</w:t>
      </w:r>
      <w:r>
        <w:rPr>
          <w:rFonts w:ascii="Times New Roman" w:hAnsi="Times New Roman" w:cs="Times New Roman"/>
        </w:rPr>
        <w:t>.</w:t>
      </w:r>
    </w:p>
    <w:p w:rsidR="00045A3B" w:rsidRPr="00045A3B" w:rsidRDefault="00045A3B" w:rsidP="00907F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045A3B">
        <w:rPr>
          <w:rFonts w:ascii="Times New Roman" w:hAnsi="Times New Roman" w:cs="Times New Roman"/>
          <w:sz w:val="24"/>
          <w:szCs w:val="24"/>
        </w:rPr>
        <w:t>28.12.2016</w:t>
      </w:r>
      <w:r w:rsidRPr="00045A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045A3B">
        <w:rPr>
          <w:rFonts w:ascii="Times New Roman" w:hAnsi="Times New Roman" w:cs="Times New Roman"/>
        </w:rPr>
        <w:t>Участие в торжественном награждении стипендиатов мэра</w:t>
      </w:r>
      <w:r>
        <w:rPr>
          <w:rFonts w:ascii="Times New Roman" w:hAnsi="Times New Roman" w:cs="Times New Roman"/>
        </w:rPr>
        <w:t xml:space="preserve">, </w:t>
      </w:r>
      <w:r w:rsidRPr="00045A3B">
        <w:rPr>
          <w:rFonts w:ascii="Times New Roman" w:hAnsi="Times New Roman" w:cs="Times New Roman"/>
          <w:sz w:val="24"/>
          <w:szCs w:val="24"/>
        </w:rPr>
        <w:t>Администрация Ш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45A3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, х</w:t>
      </w:r>
      <w:r w:rsidRPr="00045A3B">
        <w:rPr>
          <w:rFonts w:ascii="Times New Roman" w:hAnsi="Times New Roman" w:cs="Times New Roman"/>
        </w:rPr>
        <w:t>ор «Кампанелла»</w:t>
      </w:r>
      <w:r>
        <w:rPr>
          <w:rFonts w:ascii="Times New Roman" w:hAnsi="Times New Roman" w:cs="Times New Roman"/>
        </w:rPr>
        <w:t xml:space="preserve">, </w:t>
      </w:r>
      <w:r w:rsidRPr="00045A3B">
        <w:rPr>
          <w:rFonts w:ascii="Times New Roman" w:hAnsi="Times New Roman" w:cs="Times New Roman"/>
        </w:rPr>
        <w:t>Прокопьева Я.</w:t>
      </w:r>
    </w:p>
    <w:p w:rsidR="00045A3B" w:rsidRPr="00045A3B" w:rsidRDefault="00045A3B" w:rsidP="00045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E2E" w:rsidRPr="00907F26" w:rsidRDefault="003D2E2E" w:rsidP="003D2E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907F2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П с.</w:t>
      </w:r>
      <w:r w:rsidR="00D31268" w:rsidRPr="00907F2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907F2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Баклаши</w:t>
      </w:r>
      <w:proofErr w:type="spellEnd"/>
    </w:p>
    <w:p w:rsidR="003D2E2E" w:rsidRPr="00907F26" w:rsidRDefault="00C704C9" w:rsidP="009D0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26">
        <w:rPr>
          <w:rFonts w:ascii="Times New Roman" w:hAnsi="Times New Roman" w:cs="Times New Roman"/>
          <w:sz w:val="24"/>
          <w:szCs w:val="24"/>
        </w:rPr>
        <w:t>2</w:t>
      </w:r>
      <w:r w:rsidR="009051A9" w:rsidRPr="00907F26">
        <w:rPr>
          <w:rFonts w:ascii="Times New Roman" w:hAnsi="Times New Roman" w:cs="Times New Roman"/>
          <w:sz w:val="24"/>
          <w:szCs w:val="24"/>
        </w:rPr>
        <w:t>6</w:t>
      </w:r>
      <w:r w:rsidRPr="00907F26">
        <w:rPr>
          <w:rFonts w:ascii="Times New Roman" w:hAnsi="Times New Roman" w:cs="Times New Roman"/>
          <w:sz w:val="24"/>
          <w:szCs w:val="24"/>
        </w:rPr>
        <w:t>.02.201</w:t>
      </w:r>
      <w:r w:rsidR="009051A9" w:rsidRPr="00907F26">
        <w:rPr>
          <w:rFonts w:ascii="Times New Roman" w:hAnsi="Times New Roman" w:cs="Times New Roman"/>
          <w:sz w:val="24"/>
          <w:szCs w:val="24"/>
        </w:rPr>
        <w:t>6</w:t>
      </w:r>
      <w:r w:rsidR="00A16E20" w:rsidRPr="00907F26">
        <w:rPr>
          <w:rFonts w:ascii="Times New Roman" w:hAnsi="Times New Roman" w:cs="Times New Roman"/>
          <w:sz w:val="24"/>
          <w:szCs w:val="24"/>
        </w:rPr>
        <w:t xml:space="preserve"> -</w:t>
      </w:r>
      <w:r w:rsidRPr="00907F26">
        <w:rPr>
          <w:rFonts w:ascii="Times New Roman" w:hAnsi="Times New Roman" w:cs="Times New Roman"/>
          <w:sz w:val="24"/>
          <w:szCs w:val="24"/>
        </w:rPr>
        <w:t xml:space="preserve"> Концерт, посвящённый </w:t>
      </w:r>
      <w:r w:rsidR="009051A9" w:rsidRPr="00907F26">
        <w:rPr>
          <w:rFonts w:ascii="Times New Roman" w:hAnsi="Times New Roman" w:cs="Times New Roman"/>
          <w:sz w:val="24"/>
          <w:szCs w:val="24"/>
        </w:rPr>
        <w:t>125</w:t>
      </w:r>
      <w:r w:rsidR="00963E89" w:rsidRPr="00907F26">
        <w:rPr>
          <w:rFonts w:ascii="Times New Roman" w:hAnsi="Times New Roman" w:cs="Times New Roman"/>
          <w:sz w:val="24"/>
          <w:szCs w:val="24"/>
        </w:rPr>
        <w:t xml:space="preserve"> </w:t>
      </w:r>
      <w:r w:rsidR="009051A9" w:rsidRPr="00907F2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051A9" w:rsidRPr="00907F26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9051A9" w:rsidRPr="00907F26">
        <w:rPr>
          <w:rFonts w:ascii="Times New Roman" w:hAnsi="Times New Roman" w:cs="Times New Roman"/>
          <w:sz w:val="24"/>
          <w:szCs w:val="24"/>
        </w:rPr>
        <w:t xml:space="preserve"> СОШ № 11 с. </w:t>
      </w:r>
      <w:proofErr w:type="spellStart"/>
      <w:r w:rsidR="009051A9" w:rsidRPr="00907F26">
        <w:rPr>
          <w:rFonts w:ascii="Times New Roman" w:hAnsi="Times New Roman" w:cs="Times New Roman"/>
          <w:sz w:val="24"/>
          <w:szCs w:val="24"/>
        </w:rPr>
        <w:t>Введенщина</w:t>
      </w:r>
      <w:proofErr w:type="spellEnd"/>
      <w:r w:rsidR="00A16E20" w:rsidRPr="00907F26">
        <w:rPr>
          <w:rFonts w:ascii="Times New Roman" w:hAnsi="Times New Roman" w:cs="Times New Roman"/>
          <w:sz w:val="24"/>
          <w:szCs w:val="24"/>
        </w:rPr>
        <w:t xml:space="preserve">. Участники: </w:t>
      </w:r>
      <w:proofErr w:type="spellStart"/>
      <w:r w:rsidRPr="00907F26">
        <w:rPr>
          <w:rFonts w:ascii="Times New Roman" w:hAnsi="Times New Roman" w:cs="Times New Roman"/>
          <w:sz w:val="24"/>
          <w:szCs w:val="24"/>
        </w:rPr>
        <w:t>хореогр</w:t>
      </w:r>
      <w:proofErr w:type="spellEnd"/>
      <w:r w:rsidR="00A16E20" w:rsidRPr="00907F26">
        <w:rPr>
          <w:rFonts w:ascii="Times New Roman" w:hAnsi="Times New Roman" w:cs="Times New Roman"/>
          <w:sz w:val="24"/>
          <w:szCs w:val="24"/>
        </w:rPr>
        <w:t>.</w:t>
      </w:r>
      <w:r w:rsidRPr="00907F26">
        <w:rPr>
          <w:rFonts w:ascii="Times New Roman" w:hAnsi="Times New Roman" w:cs="Times New Roman"/>
          <w:sz w:val="24"/>
          <w:szCs w:val="24"/>
        </w:rPr>
        <w:t xml:space="preserve"> ансамбль</w:t>
      </w:r>
      <w:r w:rsidR="00A16E20" w:rsidRPr="00907F26">
        <w:rPr>
          <w:rFonts w:ascii="Times New Roman" w:hAnsi="Times New Roman" w:cs="Times New Roman"/>
          <w:sz w:val="24"/>
          <w:szCs w:val="24"/>
        </w:rPr>
        <w:t xml:space="preserve"> «Грация», </w:t>
      </w:r>
      <w:r w:rsidR="009051A9" w:rsidRPr="00907F26">
        <w:rPr>
          <w:rFonts w:ascii="Times New Roman" w:hAnsi="Times New Roman" w:cs="Times New Roman"/>
          <w:sz w:val="24"/>
          <w:szCs w:val="24"/>
        </w:rPr>
        <w:t>уч</w:t>
      </w:r>
      <w:r w:rsidR="00A16E20" w:rsidRPr="00907F26">
        <w:rPr>
          <w:rFonts w:ascii="Times New Roman" w:hAnsi="Times New Roman" w:cs="Times New Roman"/>
          <w:sz w:val="24"/>
          <w:szCs w:val="24"/>
        </w:rPr>
        <w:t>-ся театр</w:t>
      </w:r>
      <w:proofErr w:type="gramStart"/>
      <w:r w:rsidR="00A16E20" w:rsidRPr="00907F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6E20" w:rsidRPr="00907F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6E20" w:rsidRPr="00907F2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16E20" w:rsidRPr="00907F26">
        <w:rPr>
          <w:rFonts w:ascii="Times New Roman" w:hAnsi="Times New Roman" w:cs="Times New Roman"/>
          <w:sz w:val="24"/>
          <w:szCs w:val="24"/>
        </w:rPr>
        <w:t xml:space="preserve">тд., </w:t>
      </w:r>
      <w:r w:rsidR="009051A9" w:rsidRPr="00907F26">
        <w:rPr>
          <w:rFonts w:ascii="Times New Roman" w:hAnsi="Times New Roman" w:cs="Times New Roman"/>
          <w:sz w:val="24"/>
          <w:szCs w:val="24"/>
        </w:rPr>
        <w:t xml:space="preserve">Екимова М. В., </w:t>
      </w:r>
      <w:proofErr w:type="spellStart"/>
      <w:r w:rsidR="009051A9" w:rsidRPr="00907F26">
        <w:rPr>
          <w:rFonts w:ascii="Times New Roman" w:hAnsi="Times New Roman" w:cs="Times New Roman"/>
          <w:sz w:val="24"/>
          <w:szCs w:val="24"/>
        </w:rPr>
        <w:t>Мелкомукова</w:t>
      </w:r>
      <w:proofErr w:type="spellEnd"/>
      <w:r w:rsidR="009051A9" w:rsidRPr="00907F26">
        <w:rPr>
          <w:rFonts w:ascii="Times New Roman" w:hAnsi="Times New Roman" w:cs="Times New Roman"/>
          <w:sz w:val="24"/>
          <w:szCs w:val="24"/>
        </w:rPr>
        <w:t xml:space="preserve"> Е. Н.</w:t>
      </w:r>
      <w:r w:rsidRPr="00907F26">
        <w:rPr>
          <w:rFonts w:ascii="Times New Roman" w:hAnsi="Times New Roman" w:cs="Times New Roman"/>
          <w:sz w:val="24"/>
          <w:szCs w:val="24"/>
        </w:rPr>
        <w:t>;</w:t>
      </w:r>
    </w:p>
    <w:p w:rsidR="0093346F" w:rsidRPr="00907F26" w:rsidRDefault="00A16E20" w:rsidP="009D0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F26">
        <w:rPr>
          <w:rFonts w:ascii="Times New Roman" w:hAnsi="Times New Roman" w:cs="Times New Roman"/>
          <w:sz w:val="24"/>
          <w:szCs w:val="24"/>
        </w:rPr>
        <w:t>03.03.2016 – Концерт «Милой мамочке». Участники:</w:t>
      </w:r>
      <w:r w:rsidR="00881F69" w:rsidRPr="00907F26">
        <w:rPr>
          <w:rFonts w:ascii="Times New Roman" w:hAnsi="Times New Roman" w:cs="Times New Roman"/>
          <w:sz w:val="24"/>
          <w:szCs w:val="24"/>
        </w:rPr>
        <w:t xml:space="preserve"> </w:t>
      </w:r>
      <w:r w:rsidR="0093346F" w:rsidRPr="00907F26">
        <w:rPr>
          <w:rFonts w:ascii="Times New Roman" w:hAnsi="Times New Roman" w:cs="Times New Roman"/>
          <w:sz w:val="24"/>
          <w:szCs w:val="24"/>
        </w:rPr>
        <w:t>уч</w:t>
      </w:r>
      <w:r w:rsidRPr="00907F26">
        <w:rPr>
          <w:rFonts w:ascii="Times New Roman" w:hAnsi="Times New Roman" w:cs="Times New Roman"/>
          <w:sz w:val="24"/>
          <w:szCs w:val="24"/>
        </w:rPr>
        <w:t>-</w:t>
      </w:r>
      <w:r w:rsidR="0093346F" w:rsidRPr="00907F26">
        <w:rPr>
          <w:rFonts w:ascii="Times New Roman" w:hAnsi="Times New Roman" w:cs="Times New Roman"/>
          <w:sz w:val="24"/>
          <w:szCs w:val="24"/>
        </w:rPr>
        <w:t>ся музыкального, хореографического, те</w:t>
      </w:r>
      <w:r w:rsidRPr="00907F26">
        <w:rPr>
          <w:rFonts w:ascii="Times New Roman" w:hAnsi="Times New Roman" w:cs="Times New Roman"/>
          <w:sz w:val="24"/>
          <w:szCs w:val="24"/>
        </w:rPr>
        <w:t>атрального и эстетического отд.</w:t>
      </w:r>
      <w:r w:rsidR="008844F2" w:rsidRPr="00907F26">
        <w:rPr>
          <w:rFonts w:ascii="Times New Roman" w:hAnsi="Times New Roman" w:cs="Times New Roman"/>
          <w:sz w:val="24"/>
          <w:szCs w:val="24"/>
        </w:rPr>
        <w:t>;</w:t>
      </w:r>
    </w:p>
    <w:p w:rsidR="00D16DA6" w:rsidRPr="00907F26" w:rsidRDefault="009051A9" w:rsidP="009D0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F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4</w:t>
      </w:r>
      <w:r w:rsidR="00D16DA6" w:rsidRPr="00907F26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1</w:t>
      </w:r>
      <w:r w:rsidRPr="00907F2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16DA6" w:rsidRPr="0090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36F2A" w:rsidRPr="0090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 </w:t>
      </w:r>
      <w:r w:rsidR="00D16DA6" w:rsidRPr="00907F26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гостях у сказки»</w:t>
      </w:r>
      <w:r w:rsidR="00B36F2A" w:rsidRPr="0090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мках проекта «Детская филармония»). </w:t>
      </w:r>
      <w:r w:rsidR="00B36F2A" w:rsidRPr="00907F26">
        <w:rPr>
          <w:rFonts w:ascii="Times New Roman" w:hAnsi="Times New Roman" w:cs="Times New Roman"/>
          <w:sz w:val="24"/>
          <w:szCs w:val="24"/>
        </w:rPr>
        <w:t xml:space="preserve">Участники: </w:t>
      </w:r>
      <w:r w:rsidR="00D16DA6" w:rsidRPr="00907F26">
        <w:rPr>
          <w:rFonts w:ascii="Times New Roman" w:hAnsi="Times New Roman" w:cs="Times New Roman"/>
          <w:sz w:val="24"/>
          <w:szCs w:val="24"/>
        </w:rPr>
        <w:t>уч</w:t>
      </w:r>
      <w:r w:rsidR="00B36F2A" w:rsidRPr="00907F26">
        <w:rPr>
          <w:rFonts w:ascii="Times New Roman" w:hAnsi="Times New Roman" w:cs="Times New Roman"/>
          <w:sz w:val="24"/>
          <w:szCs w:val="24"/>
        </w:rPr>
        <w:t>-</w:t>
      </w:r>
      <w:r w:rsidR="00D16DA6" w:rsidRPr="00907F26">
        <w:rPr>
          <w:rFonts w:ascii="Times New Roman" w:hAnsi="Times New Roman" w:cs="Times New Roman"/>
          <w:sz w:val="24"/>
          <w:szCs w:val="24"/>
        </w:rPr>
        <w:t>ся музыкального, хореог</w:t>
      </w:r>
      <w:r w:rsidR="00B36F2A" w:rsidRPr="00907F26">
        <w:rPr>
          <w:rFonts w:ascii="Times New Roman" w:hAnsi="Times New Roman" w:cs="Times New Roman"/>
          <w:sz w:val="24"/>
          <w:szCs w:val="24"/>
        </w:rPr>
        <w:t>рафического и театрального отд.</w:t>
      </w:r>
    </w:p>
    <w:p w:rsidR="00881F69" w:rsidRPr="00907F26" w:rsidRDefault="00881F69" w:rsidP="00881F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F26">
        <w:rPr>
          <w:rFonts w:ascii="Times New Roman" w:hAnsi="Times New Roman" w:cs="Times New Roman"/>
          <w:sz w:val="24"/>
          <w:szCs w:val="24"/>
        </w:rPr>
        <w:t xml:space="preserve">09.05.2016г. - Концерт, посвященный Дню Победы. Участники: Екимова М. В., </w:t>
      </w:r>
      <w:proofErr w:type="spellStart"/>
      <w:r w:rsidRPr="00907F26">
        <w:rPr>
          <w:rFonts w:ascii="Times New Roman" w:hAnsi="Times New Roman" w:cs="Times New Roman"/>
          <w:sz w:val="24"/>
          <w:szCs w:val="24"/>
        </w:rPr>
        <w:t>Мелкомукова</w:t>
      </w:r>
      <w:proofErr w:type="spellEnd"/>
      <w:r w:rsidRPr="00907F26">
        <w:rPr>
          <w:rFonts w:ascii="Times New Roman" w:hAnsi="Times New Roman" w:cs="Times New Roman"/>
          <w:sz w:val="24"/>
          <w:szCs w:val="24"/>
        </w:rPr>
        <w:t xml:space="preserve"> Е. Н., </w:t>
      </w:r>
      <w:proofErr w:type="gramStart"/>
      <w:r w:rsidRPr="00907F26">
        <w:rPr>
          <w:rFonts w:ascii="Times New Roman" w:hAnsi="Times New Roman" w:cs="Times New Roman"/>
          <w:sz w:val="24"/>
          <w:szCs w:val="24"/>
        </w:rPr>
        <w:t>хореографический</w:t>
      </w:r>
      <w:proofErr w:type="gramEnd"/>
      <w:r w:rsidRPr="0090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26">
        <w:rPr>
          <w:rFonts w:ascii="Times New Roman" w:hAnsi="Times New Roman" w:cs="Times New Roman"/>
          <w:sz w:val="24"/>
          <w:szCs w:val="24"/>
        </w:rPr>
        <w:t>анс</w:t>
      </w:r>
      <w:proofErr w:type="spellEnd"/>
      <w:r w:rsidRPr="00907F26">
        <w:rPr>
          <w:rFonts w:ascii="Times New Roman" w:hAnsi="Times New Roman" w:cs="Times New Roman"/>
          <w:sz w:val="24"/>
          <w:szCs w:val="24"/>
        </w:rPr>
        <w:t xml:space="preserve">. «Грация», Барановская М. (ДК с. </w:t>
      </w:r>
      <w:proofErr w:type="spellStart"/>
      <w:r w:rsidRPr="00907F26">
        <w:rPr>
          <w:rFonts w:ascii="Times New Roman" w:hAnsi="Times New Roman" w:cs="Times New Roman"/>
          <w:sz w:val="24"/>
          <w:szCs w:val="24"/>
        </w:rPr>
        <w:t>Баклаши</w:t>
      </w:r>
      <w:proofErr w:type="spellEnd"/>
      <w:r w:rsidRPr="00907F26">
        <w:rPr>
          <w:rFonts w:ascii="Times New Roman" w:hAnsi="Times New Roman" w:cs="Times New Roman"/>
          <w:sz w:val="24"/>
          <w:szCs w:val="24"/>
        </w:rPr>
        <w:t xml:space="preserve">), Екимова М. В. и хореографический </w:t>
      </w:r>
      <w:proofErr w:type="spellStart"/>
      <w:r w:rsidRPr="00907F26">
        <w:rPr>
          <w:rFonts w:ascii="Times New Roman" w:hAnsi="Times New Roman" w:cs="Times New Roman"/>
          <w:sz w:val="24"/>
          <w:szCs w:val="24"/>
        </w:rPr>
        <w:t>анс</w:t>
      </w:r>
      <w:proofErr w:type="spellEnd"/>
      <w:r w:rsidRPr="00907F26">
        <w:rPr>
          <w:rFonts w:ascii="Times New Roman" w:hAnsi="Times New Roman" w:cs="Times New Roman"/>
          <w:sz w:val="24"/>
          <w:szCs w:val="24"/>
        </w:rPr>
        <w:t>. «Грация»</w:t>
      </w:r>
      <w:r w:rsidRPr="00907F26">
        <w:rPr>
          <w:rFonts w:ascii="Times New Roman" w:hAnsi="Times New Roman"/>
          <w:sz w:val="24"/>
          <w:szCs w:val="24"/>
        </w:rPr>
        <w:t xml:space="preserve"> (г. </w:t>
      </w:r>
      <w:proofErr w:type="spellStart"/>
      <w:r w:rsidRPr="00907F26">
        <w:rPr>
          <w:rFonts w:ascii="Times New Roman" w:hAnsi="Times New Roman"/>
          <w:sz w:val="24"/>
          <w:szCs w:val="24"/>
        </w:rPr>
        <w:t>Шелехов</w:t>
      </w:r>
      <w:proofErr w:type="spellEnd"/>
      <w:r w:rsidRPr="00907F26">
        <w:rPr>
          <w:rFonts w:ascii="Times New Roman" w:hAnsi="Times New Roman"/>
          <w:sz w:val="24"/>
          <w:szCs w:val="24"/>
        </w:rPr>
        <w:t>);</w:t>
      </w:r>
    </w:p>
    <w:p w:rsidR="00C137B7" w:rsidRDefault="00C137B7" w:rsidP="00C137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F26">
        <w:rPr>
          <w:rFonts w:ascii="Times New Roman" w:hAnsi="Times New Roman" w:cs="Times New Roman"/>
          <w:sz w:val="24"/>
          <w:szCs w:val="24"/>
        </w:rPr>
        <w:t>18.05.2016г. – День семьи К</w:t>
      </w:r>
      <w:r w:rsidR="00E64DA7" w:rsidRPr="00907F26">
        <w:rPr>
          <w:rFonts w:ascii="Times New Roman" w:hAnsi="Times New Roman" w:cs="Times New Roman"/>
          <w:sz w:val="24"/>
          <w:szCs w:val="24"/>
        </w:rPr>
        <w:t>ДЦ</w:t>
      </w:r>
      <w:r w:rsidRPr="00907F26">
        <w:rPr>
          <w:rFonts w:ascii="Times New Roman" w:hAnsi="Times New Roman" w:cs="Times New Roman"/>
          <w:sz w:val="24"/>
          <w:szCs w:val="24"/>
        </w:rPr>
        <w:t xml:space="preserve"> «Юность» Участники: хореографический </w:t>
      </w:r>
      <w:proofErr w:type="spellStart"/>
      <w:r w:rsidRPr="00907F26">
        <w:rPr>
          <w:rFonts w:ascii="Times New Roman" w:hAnsi="Times New Roman" w:cs="Times New Roman"/>
          <w:sz w:val="24"/>
          <w:szCs w:val="24"/>
        </w:rPr>
        <w:t>анс</w:t>
      </w:r>
      <w:proofErr w:type="spellEnd"/>
      <w:r w:rsidRPr="00907F26">
        <w:rPr>
          <w:rFonts w:ascii="Times New Roman" w:hAnsi="Times New Roman" w:cs="Times New Roman"/>
          <w:sz w:val="24"/>
          <w:szCs w:val="24"/>
        </w:rPr>
        <w:t>. «Грация»</w:t>
      </w:r>
      <w:r w:rsidR="00724F58" w:rsidRPr="00907F26">
        <w:rPr>
          <w:rFonts w:ascii="Times New Roman" w:hAnsi="Times New Roman"/>
          <w:sz w:val="24"/>
          <w:szCs w:val="24"/>
        </w:rPr>
        <w:t xml:space="preserve"> </w:t>
      </w:r>
      <w:r w:rsidRPr="00907F26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907F26">
        <w:rPr>
          <w:rFonts w:ascii="Times New Roman" w:hAnsi="Times New Roman"/>
          <w:sz w:val="24"/>
          <w:szCs w:val="24"/>
        </w:rPr>
        <w:t>Ш</w:t>
      </w:r>
      <w:r w:rsidR="00724F58" w:rsidRPr="00907F26">
        <w:rPr>
          <w:rFonts w:ascii="Times New Roman" w:hAnsi="Times New Roman"/>
          <w:sz w:val="24"/>
          <w:szCs w:val="24"/>
        </w:rPr>
        <w:t>елехов</w:t>
      </w:r>
      <w:proofErr w:type="spellEnd"/>
      <w:r w:rsidR="00724F58" w:rsidRPr="00907F26">
        <w:rPr>
          <w:rFonts w:ascii="Times New Roman" w:hAnsi="Times New Roman"/>
          <w:sz w:val="24"/>
          <w:szCs w:val="24"/>
        </w:rPr>
        <w:t>.</w:t>
      </w:r>
    </w:p>
    <w:p w:rsidR="00022523" w:rsidRDefault="00022523" w:rsidP="00C13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7.10.2016 – </w:t>
      </w:r>
      <w:r w:rsidRPr="00907F26">
        <w:rPr>
          <w:rFonts w:ascii="Times New Roman" w:hAnsi="Times New Roman" w:cs="Times New Roman"/>
          <w:sz w:val="24"/>
          <w:szCs w:val="24"/>
        </w:rPr>
        <w:t xml:space="preserve">Концерт, посвящённый </w:t>
      </w:r>
      <w:r>
        <w:rPr>
          <w:rFonts w:ascii="Times New Roman" w:hAnsi="Times New Roman" w:cs="Times New Roman"/>
          <w:sz w:val="24"/>
          <w:szCs w:val="24"/>
        </w:rPr>
        <w:t>Дню учителя</w:t>
      </w:r>
      <w:r w:rsidRPr="00907F26">
        <w:rPr>
          <w:rFonts w:ascii="Times New Roman" w:hAnsi="Times New Roman" w:cs="Times New Roman"/>
          <w:sz w:val="24"/>
          <w:szCs w:val="24"/>
        </w:rPr>
        <w:t xml:space="preserve"> СОШ №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07F26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907F26">
        <w:rPr>
          <w:rFonts w:ascii="Times New Roman" w:hAnsi="Times New Roman" w:cs="Times New Roman"/>
          <w:sz w:val="24"/>
          <w:szCs w:val="24"/>
        </w:rPr>
        <w:t>Введенщина</w:t>
      </w:r>
      <w:proofErr w:type="spellEnd"/>
      <w:r w:rsidRPr="00907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ник: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ап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, Беляева И. В.</w:t>
      </w:r>
    </w:p>
    <w:p w:rsidR="00022523" w:rsidRPr="00907F26" w:rsidRDefault="00022523" w:rsidP="00C137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.10.2016 – </w:t>
      </w:r>
      <w:r w:rsidRPr="00907F26">
        <w:rPr>
          <w:rFonts w:ascii="Times New Roman" w:hAnsi="Times New Roman" w:cs="Times New Roman"/>
          <w:sz w:val="24"/>
          <w:szCs w:val="24"/>
        </w:rPr>
        <w:t xml:space="preserve">Концерт, посвящённый </w:t>
      </w:r>
      <w:r>
        <w:rPr>
          <w:rFonts w:ascii="Times New Roman" w:hAnsi="Times New Roman" w:cs="Times New Roman"/>
          <w:sz w:val="24"/>
          <w:szCs w:val="24"/>
        </w:rPr>
        <w:t>Дню учителя</w:t>
      </w:r>
      <w:r w:rsidRPr="00907F26">
        <w:rPr>
          <w:rFonts w:ascii="Times New Roman" w:hAnsi="Times New Roman" w:cs="Times New Roman"/>
          <w:sz w:val="24"/>
          <w:szCs w:val="24"/>
        </w:rPr>
        <w:t xml:space="preserve"> СОШ №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07F26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907F26">
        <w:rPr>
          <w:rFonts w:ascii="Times New Roman" w:hAnsi="Times New Roman" w:cs="Times New Roman"/>
          <w:sz w:val="24"/>
          <w:szCs w:val="24"/>
        </w:rPr>
        <w:t>Введенщина</w:t>
      </w:r>
      <w:proofErr w:type="spellEnd"/>
      <w:r w:rsidRPr="00907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ники: </w:t>
      </w:r>
      <w:proofErr w:type="gramStart"/>
      <w:r w:rsidRPr="00907F26">
        <w:rPr>
          <w:rFonts w:ascii="Times New Roman" w:hAnsi="Times New Roman" w:cs="Times New Roman"/>
          <w:sz w:val="24"/>
          <w:szCs w:val="24"/>
        </w:rPr>
        <w:t>хореографический</w:t>
      </w:r>
      <w:proofErr w:type="gramEnd"/>
      <w:r w:rsidRPr="0090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26">
        <w:rPr>
          <w:rFonts w:ascii="Times New Roman" w:hAnsi="Times New Roman" w:cs="Times New Roman"/>
          <w:sz w:val="24"/>
          <w:szCs w:val="24"/>
        </w:rPr>
        <w:t>анс</w:t>
      </w:r>
      <w:proofErr w:type="spellEnd"/>
      <w:r w:rsidRPr="00907F26">
        <w:rPr>
          <w:rFonts w:ascii="Times New Roman" w:hAnsi="Times New Roman" w:cs="Times New Roman"/>
          <w:sz w:val="24"/>
          <w:szCs w:val="24"/>
        </w:rPr>
        <w:t>. «Грация»</w:t>
      </w:r>
    </w:p>
    <w:p w:rsidR="00022523" w:rsidRPr="00907F26" w:rsidRDefault="00022523" w:rsidP="000225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.10.2016 – </w:t>
      </w:r>
      <w:r w:rsidRPr="00907F26">
        <w:rPr>
          <w:rFonts w:ascii="Times New Roman" w:hAnsi="Times New Roman" w:cs="Times New Roman"/>
          <w:sz w:val="24"/>
          <w:szCs w:val="24"/>
        </w:rPr>
        <w:t xml:space="preserve">Концерт, посвящённый </w:t>
      </w:r>
      <w:r>
        <w:rPr>
          <w:rFonts w:ascii="Times New Roman" w:hAnsi="Times New Roman" w:cs="Times New Roman"/>
          <w:sz w:val="24"/>
          <w:szCs w:val="24"/>
        </w:rPr>
        <w:t>Дню учителя</w:t>
      </w:r>
      <w:r w:rsidRPr="00907F26">
        <w:rPr>
          <w:rFonts w:ascii="Times New Roman" w:hAnsi="Times New Roman" w:cs="Times New Roman"/>
          <w:sz w:val="24"/>
          <w:szCs w:val="24"/>
        </w:rPr>
        <w:t xml:space="preserve"> СОШ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07F26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лаши</w:t>
      </w:r>
      <w:proofErr w:type="spellEnd"/>
      <w:r w:rsidRPr="00907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ники: </w:t>
      </w:r>
      <w:proofErr w:type="gramStart"/>
      <w:r w:rsidRPr="00907F26">
        <w:rPr>
          <w:rFonts w:ascii="Times New Roman" w:hAnsi="Times New Roman" w:cs="Times New Roman"/>
          <w:sz w:val="24"/>
          <w:szCs w:val="24"/>
        </w:rPr>
        <w:t>хореографический</w:t>
      </w:r>
      <w:proofErr w:type="gramEnd"/>
      <w:r w:rsidRPr="0090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26">
        <w:rPr>
          <w:rFonts w:ascii="Times New Roman" w:hAnsi="Times New Roman" w:cs="Times New Roman"/>
          <w:sz w:val="24"/>
          <w:szCs w:val="24"/>
        </w:rPr>
        <w:t>анс</w:t>
      </w:r>
      <w:proofErr w:type="spellEnd"/>
      <w:r w:rsidRPr="00907F26">
        <w:rPr>
          <w:rFonts w:ascii="Times New Roman" w:hAnsi="Times New Roman" w:cs="Times New Roman"/>
          <w:sz w:val="24"/>
          <w:szCs w:val="24"/>
        </w:rPr>
        <w:t>. «Грация»</w:t>
      </w:r>
    </w:p>
    <w:p w:rsidR="00022523" w:rsidRDefault="00022523" w:rsidP="00022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11.2016 – </w:t>
      </w:r>
      <w:r w:rsidRPr="00907F26">
        <w:rPr>
          <w:rFonts w:ascii="Times New Roman" w:hAnsi="Times New Roman" w:cs="Times New Roman"/>
          <w:sz w:val="24"/>
          <w:szCs w:val="24"/>
        </w:rPr>
        <w:t xml:space="preserve">Концерт, посвящённый </w:t>
      </w:r>
      <w:r>
        <w:rPr>
          <w:rFonts w:ascii="Times New Roman" w:hAnsi="Times New Roman" w:cs="Times New Roman"/>
          <w:sz w:val="24"/>
          <w:szCs w:val="24"/>
        </w:rPr>
        <w:t>Дню учителя</w:t>
      </w:r>
      <w:r w:rsidRPr="00907F26">
        <w:rPr>
          <w:rFonts w:ascii="Times New Roman" w:hAnsi="Times New Roman" w:cs="Times New Roman"/>
          <w:sz w:val="24"/>
          <w:szCs w:val="24"/>
        </w:rPr>
        <w:t xml:space="preserve"> СОШ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07F26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лаши</w:t>
      </w:r>
      <w:proofErr w:type="spellEnd"/>
      <w:r w:rsidRPr="00907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ники: </w:t>
      </w:r>
      <w:proofErr w:type="gramStart"/>
      <w:r w:rsidRPr="00907F26">
        <w:rPr>
          <w:rFonts w:ascii="Times New Roman" w:hAnsi="Times New Roman" w:cs="Times New Roman"/>
          <w:sz w:val="24"/>
          <w:szCs w:val="24"/>
        </w:rPr>
        <w:t>хореографический</w:t>
      </w:r>
      <w:proofErr w:type="gramEnd"/>
      <w:r w:rsidRPr="0090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26">
        <w:rPr>
          <w:rFonts w:ascii="Times New Roman" w:hAnsi="Times New Roman" w:cs="Times New Roman"/>
          <w:sz w:val="24"/>
          <w:szCs w:val="24"/>
        </w:rPr>
        <w:t>анс</w:t>
      </w:r>
      <w:proofErr w:type="spellEnd"/>
      <w:r w:rsidRPr="00907F26">
        <w:rPr>
          <w:rFonts w:ascii="Times New Roman" w:hAnsi="Times New Roman" w:cs="Times New Roman"/>
          <w:sz w:val="24"/>
          <w:szCs w:val="24"/>
        </w:rPr>
        <w:t>. «Грация»</w:t>
      </w:r>
    </w:p>
    <w:p w:rsidR="00EE1D00" w:rsidRDefault="00EE1D00" w:rsidP="00EE1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.12.2016 – Юбилейный концерт фольклорного ансамбля «Зоренька». Участники: </w:t>
      </w:r>
      <w:proofErr w:type="gramStart"/>
      <w:r w:rsidRPr="00907F26">
        <w:rPr>
          <w:rFonts w:ascii="Times New Roman" w:hAnsi="Times New Roman" w:cs="Times New Roman"/>
          <w:sz w:val="24"/>
          <w:szCs w:val="24"/>
        </w:rPr>
        <w:t>хореографический</w:t>
      </w:r>
      <w:proofErr w:type="gramEnd"/>
      <w:r w:rsidRPr="0090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26">
        <w:rPr>
          <w:rFonts w:ascii="Times New Roman" w:hAnsi="Times New Roman" w:cs="Times New Roman"/>
          <w:sz w:val="24"/>
          <w:szCs w:val="24"/>
        </w:rPr>
        <w:t>анс</w:t>
      </w:r>
      <w:proofErr w:type="spellEnd"/>
      <w:r w:rsidRPr="00907F26">
        <w:rPr>
          <w:rFonts w:ascii="Times New Roman" w:hAnsi="Times New Roman" w:cs="Times New Roman"/>
          <w:sz w:val="24"/>
          <w:szCs w:val="24"/>
        </w:rPr>
        <w:t>. «Грация»</w:t>
      </w:r>
    </w:p>
    <w:p w:rsidR="00C704C9" w:rsidRPr="00907F26" w:rsidRDefault="00C704C9" w:rsidP="00C704C9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6A06B9" w:rsidRPr="00907F26" w:rsidRDefault="006A06B9" w:rsidP="00D557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907F2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П п. Большой Луг</w:t>
      </w:r>
    </w:p>
    <w:p w:rsidR="00D43F43" w:rsidRPr="00907F26" w:rsidRDefault="00D43F43" w:rsidP="00E64DA7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F26">
        <w:rPr>
          <w:rFonts w:ascii="Times New Roman" w:eastAsia="Calibri" w:hAnsi="Times New Roman" w:cs="Times New Roman"/>
          <w:sz w:val="24"/>
          <w:szCs w:val="24"/>
        </w:rPr>
        <w:t>04.03.2016</w:t>
      </w:r>
      <w:r w:rsidRPr="00907F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Участие в концертной программе СОШ №8 «Для Мамы»</w:t>
      </w:r>
      <w:r w:rsidR="00B36F2A" w:rsidRPr="00907F26">
        <w:rPr>
          <w:rFonts w:ascii="Times New Roman" w:eastAsia="Calibri" w:hAnsi="Times New Roman" w:cs="Times New Roman"/>
          <w:sz w:val="24"/>
          <w:szCs w:val="24"/>
          <w:lang w:eastAsia="ru-RU"/>
        </w:rPr>
        <w:t>. Участники:</w:t>
      </w:r>
      <w:r w:rsidRPr="00907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6F2A" w:rsidRPr="00907F26">
        <w:rPr>
          <w:rFonts w:ascii="Times New Roman" w:eastAsia="Times New Roman" w:hAnsi="Times New Roman" w:cs="Times New Roman"/>
          <w:sz w:val="24"/>
          <w:szCs w:val="24"/>
        </w:rPr>
        <w:t>хореогр</w:t>
      </w:r>
      <w:proofErr w:type="spellEnd"/>
      <w:r w:rsidR="00B36F2A" w:rsidRPr="00907F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7F26">
        <w:rPr>
          <w:rFonts w:ascii="Times New Roman" w:eastAsia="Times New Roman" w:hAnsi="Times New Roman" w:cs="Times New Roman"/>
          <w:sz w:val="24"/>
          <w:szCs w:val="24"/>
        </w:rPr>
        <w:t xml:space="preserve"> ансамбль «Пеликан»</w:t>
      </w:r>
      <w:r w:rsidR="008844F2" w:rsidRPr="00907F26">
        <w:rPr>
          <w:rFonts w:ascii="Times New Roman" w:eastAsia="Times New Roman" w:hAnsi="Times New Roman" w:cs="Times New Roman"/>
          <w:sz w:val="24"/>
          <w:szCs w:val="24"/>
        </w:rPr>
        <w:t>, Глазков Семен;</w:t>
      </w:r>
    </w:p>
    <w:p w:rsidR="001949D2" w:rsidRPr="00907F26" w:rsidRDefault="00B36F2A" w:rsidP="00E64DA7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F26">
        <w:rPr>
          <w:rFonts w:ascii="Times New Roman" w:eastAsia="Calibri" w:hAnsi="Times New Roman" w:cs="Times New Roman"/>
          <w:sz w:val="24"/>
          <w:szCs w:val="24"/>
        </w:rPr>
        <w:t xml:space="preserve">13.03.2016 </w:t>
      </w:r>
      <w:r w:rsidR="00D43F43" w:rsidRPr="00907F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Pr="00907F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ие в концертной программе </w:t>
      </w:r>
      <w:r w:rsidR="00D43F43" w:rsidRPr="00907F2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gramStart"/>
      <w:r w:rsidRPr="00907F26">
        <w:rPr>
          <w:rFonts w:ascii="Times New Roman" w:eastAsia="Calibri" w:hAnsi="Times New Roman" w:cs="Times New Roman"/>
          <w:sz w:val="24"/>
          <w:szCs w:val="24"/>
          <w:lang w:eastAsia="ru-RU"/>
        </w:rPr>
        <w:t>Масленица-широкая</w:t>
      </w:r>
      <w:proofErr w:type="gramEnd"/>
      <w:r w:rsidRPr="00907F26">
        <w:rPr>
          <w:rFonts w:ascii="Times New Roman" w:eastAsia="Calibri" w:hAnsi="Times New Roman" w:cs="Times New Roman"/>
          <w:sz w:val="24"/>
          <w:szCs w:val="24"/>
          <w:lang w:eastAsia="ru-RU"/>
        </w:rPr>
        <w:t>». Участники: ф</w:t>
      </w:r>
      <w:r w:rsidR="00D43F43" w:rsidRPr="00907F26">
        <w:rPr>
          <w:rFonts w:ascii="Times New Roman" w:eastAsia="Times New Roman" w:hAnsi="Times New Roman" w:cs="Times New Roman"/>
          <w:sz w:val="24"/>
          <w:szCs w:val="24"/>
        </w:rPr>
        <w:t>ольклорный ансамбль «</w:t>
      </w:r>
      <w:proofErr w:type="spellStart"/>
      <w:r w:rsidR="00D43F43" w:rsidRPr="00907F26">
        <w:rPr>
          <w:rFonts w:ascii="Times New Roman" w:eastAsia="Times New Roman" w:hAnsi="Times New Roman" w:cs="Times New Roman"/>
          <w:sz w:val="24"/>
          <w:szCs w:val="24"/>
        </w:rPr>
        <w:t>Земляниченька</w:t>
      </w:r>
      <w:proofErr w:type="spellEnd"/>
      <w:r w:rsidR="00D43F43" w:rsidRPr="00907F26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="00D43F43" w:rsidRPr="00907F26">
        <w:rPr>
          <w:rFonts w:ascii="Times New Roman" w:eastAsia="Times New Roman" w:hAnsi="Times New Roman" w:cs="Times New Roman"/>
          <w:sz w:val="24"/>
          <w:szCs w:val="24"/>
        </w:rPr>
        <w:t>хореогр</w:t>
      </w:r>
      <w:proofErr w:type="spellEnd"/>
      <w:r w:rsidRPr="00907F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3F43" w:rsidRPr="00907F26">
        <w:rPr>
          <w:rFonts w:ascii="Times New Roman" w:eastAsia="Times New Roman" w:hAnsi="Times New Roman" w:cs="Times New Roman"/>
          <w:sz w:val="24"/>
          <w:szCs w:val="24"/>
        </w:rPr>
        <w:t xml:space="preserve"> ансамбль «Пеликан»</w:t>
      </w:r>
      <w:r w:rsidR="00E64DA7" w:rsidRPr="00907F26">
        <w:rPr>
          <w:rFonts w:ascii="Times New Roman" w:eastAsia="Times New Roman" w:hAnsi="Times New Roman" w:cs="Times New Roman"/>
          <w:sz w:val="24"/>
          <w:szCs w:val="24"/>
        </w:rPr>
        <w:t>;</w:t>
      </w:r>
      <w:r w:rsidR="001949D2" w:rsidRPr="00907F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3F43" w:rsidRPr="00907F26" w:rsidRDefault="001949D2" w:rsidP="00E64DA7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F26">
        <w:rPr>
          <w:rFonts w:ascii="Times New Roman" w:eastAsia="Calibri" w:hAnsi="Times New Roman" w:cs="Times New Roman"/>
          <w:sz w:val="24"/>
          <w:szCs w:val="24"/>
        </w:rPr>
        <w:t>09.05.2016</w:t>
      </w:r>
      <w:r w:rsidRPr="00907F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Участие в концертной программе, посвященный празднованию 71ой годовщине «Великой победы» в ВОВ, </w:t>
      </w:r>
      <w:r w:rsidRPr="00907F26">
        <w:rPr>
          <w:rFonts w:ascii="Times New Roman" w:eastAsia="Times New Roman" w:hAnsi="Times New Roman" w:cs="Times New Roman"/>
          <w:sz w:val="24"/>
          <w:szCs w:val="24"/>
        </w:rPr>
        <w:t>хореографический ансамбль «Пеликан» 12 участников;</w:t>
      </w:r>
    </w:p>
    <w:p w:rsidR="001949D2" w:rsidRPr="00907F26" w:rsidRDefault="001949D2" w:rsidP="00E64DA7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F26">
        <w:rPr>
          <w:rFonts w:ascii="Times New Roman" w:eastAsia="Calibri" w:hAnsi="Times New Roman" w:cs="Times New Roman"/>
          <w:sz w:val="24"/>
          <w:szCs w:val="24"/>
        </w:rPr>
        <w:t>18.05.2016</w:t>
      </w:r>
      <w:r w:rsidRPr="00907F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Участие в районном конкурсе «Лучшая семья </w:t>
      </w:r>
      <w:proofErr w:type="spellStart"/>
      <w:r w:rsidR="00103F0D" w:rsidRPr="00907F26">
        <w:rPr>
          <w:rFonts w:ascii="Times New Roman" w:eastAsia="Calibri" w:hAnsi="Times New Roman" w:cs="Times New Roman"/>
          <w:sz w:val="24"/>
          <w:szCs w:val="24"/>
          <w:lang w:eastAsia="ru-RU"/>
        </w:rPr>
        <w:t>Ш</w:t>
      </w:r>
      <w:r w:rsidRPr="00907F26">
        <w:rPr>
          <w:rFonts w:ascii="Times New Roman" w:eastAsia="Calibri" w:hAnsi="Times New Roman" w:cs="Times New Roman"/>
          <w:sz w:val="24"/>
          <w:szCs w:val="24"/>
          <w:lang w:eastAsia="ru-RU"/>
        </w:rPr>
        <w:t>елеховского</w:t>
      </w:r>
      <w:proofErr w:type="spellEnd"/>
      <w:r w:rsidRPr="00907F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» в группе поддержки</w:t>
      </w:r>
      <w:r w:rsidRPr="00907F26">
        <w:rPr>
          <w:rFonts w:ascii="Times New Roman" w:eastAsia="Times New Roman" w:hAnsi="Times New Roman" w:cs="Times New Roman"/>
          <w:sz w:val="24"/>
          <w:szCs w:val="24"/>
        </w:rPr>
        <w:t xml:space="preserve"> хореографический ансамбль «Пеликан» 12 участников;</w:t>
      </w:r>
    </w:p>
    <w:p w:rsidR="00E64DA7" w:rsidRPr="00907F26" w:rsidRDefault="001949D2" w:rsidP="00E64DA7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F26">
        <w:rPr>
          <w:rFonts w:ascii="Times New Roman" w:eastAsia="Calibri" w:hAnsi="Times New Roman" w:cs="Times New Roman"/>
          <w:sz w:val="24"/>
          <w:szCs w:val="24"/>
        </w:rPr>
        <w:t>28.05.2016</w:t>
      </w:r>
      <w:r w:rsidRPr="00907F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Участие в концертной программе СОШ №8 «Последний звонок». Участники:</w:t>
      </w:r>
      <w:r w:rsidRPr="00907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F26">
        <w:rPr>
          <w:rFonts w:ascii="Times New Roman" w:eastAsia="Times New Roman" w:hAnsi="Times New Roman" w:cs="Times New Roman"/>
          <w:sz w:val="24"/>
          <w:szCs w:val="24"/>
        </w:rPr>
        <w:t>хореогр</w:t>
      </w:r>
      <w:proofErr w:type="spellEnd"/>
      <w:r w:rsidRPr="00907F26">
        <w:rPr>
          <w:rFonts w:ascii="Times New Roman" w:eastAsia="Times New Roman" w:hAnsi="Times New Roman" w:cs="Times New Roman"/>
          <w:sz w:val="24"/>
          <w:szCs w:val="24"/>
        </w:rPr>
        <w:t>. ансамбль «Пеликан» 12 чел.</w:t>
      </w:r>
    </w:p>
    <w:p w:rsidR="001949D2" w:rsidRPr="00907F26" w:rsidRDefault="001949D2" w:rsidP="001949D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F26">
        <w:rPr>
          <w:rFonts w:ascii="Times New Roman" w:eastAsia="Times New Roman" w:hAnsi="Times New Roman" w:cs="Times New Roman"/>
          <w:sz w:val="24"/>
          <w:szCs w:val="24"/>
        </w:rPr>
        <w:t xml:space="preserve">24.06.2016 - </w:t>
      </w:r>
      <w:r w:rsidRPr="00907F26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концертной программе СОШ №8 «Выпускной вечер». Участники:</w:t>
      </w:r>
      <w:r w:rsidRPr="00907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F26">
        <w:rPr>
          <w:rFonts w:ascii="Times New Roman" w:eastAsia="Times New Roman" w:hAnsi="Times New Roman" w:cs="Times New Roman"/>
          <w:sz w:val="24"/>
          <w:szCs w:val="24"/>
        </w:rPr>
        <w:t>хореогр</w:t>
      </w:r>
      <w:proofErr w:type="spellEnd"/>
      <w:r w:rsidRPr="00907F26">
        <w:rPr>
          <w:rFonts w:ascii="Times New Roman" w:eastAsia="Times New Roman" w:hAnsi="Times New Roman" w:cs="Times New Roman"/>
          <w:sz w:val="24"/>
          <w:szCs w:val="24"/>
        </w:rPr>
        <w:t>. ансамбль «Пеликан» 12 чел.</w:t>
      </w:r>
    </w:p>
    <w:p w:rsidR="00FF1153" w:rsidRPr="00907F26" w:rsidRDefault="00FF1153" w:rsidP="001949D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F26">
        <w:rPr>
          <w:rFonts w:ascii="Times New Roman" w:eastAsia="Calibri" w:hAnsi="Times New Roman" w:cs="Times New Roman"/>
          <w:sz w:val="24"/>
          <w:szCs w:val="24"/>
        </w:rPr>
        <w:t xml:space="preserve">07.10.2016 – </w:t>
      </w:r>
      <w:r w:rsidRPr="00907F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ие в концертной программе</w:t>
      </w:r>
      <w:r w:rsidRPr="00907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билей НШДС №10 </w:t>
      </w:r>
      <w:r w:rsidRPr="00907F26">
        <w:rPr>
          <w:rFonts w:ascii="Times New Roman" w:eastAsia="Times New Roman" w:hAnsi="Times New Roman" w:cs="Times New Roman"/>
          <w:sz w:val="24"/>
          <w:szCs w:val="24"/>
        </w:rPr>
        <w:t>Хореографический ансамбль «Пеликан» 12 участников</w:t>
      </w:r>
    </w:p>
    <w:p w:rsidR="00FF1153" w:rsidRPr="00907F26" w:rsidRDefault="00FF1153" w:rsidP="001949D2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7F26">
        <w:rPr>
          <w:rFonts w:ascii="Times New Roman" w:eastAsia="Calibri" w:hAnsi="Times New Roman" w:cs="Times New Roman"/>
          <w:sz w:val="24"/>
          <w:szCs w:val="24"/>
        </w:rPr>
        <w:t xml:space="preserve">02.12.2016 – </w:t>
      </w:r>
      <w:r w:rsidRPr="00907F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ие в концертной программе Юбилей школы № 8</w:t>
      </w:r>
      <w:r w:rsidRPr="00907F26">
        <w:rPr>
          <w:rFonts w:ascii="Times New Roman" w:eastAsia="Times New Roman" w:hAnsi="Times New Roman" w:cs="Times New Roman"/>
          <w:sz w:val="24"/>
          <w:szCs w:val="24"/>
        </w:rPr>
        <w:t xml:space="preserve"> Хореографический ансамбль «Пеликан» 12 участников</w:t>
      </w:r>
    </w:p>
    <w:p w:rsidR="00EE602E" w:rsidRPr="00E12206" w:rsidRDefault="00EE602E" w:rsidP="00BB707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2060"/>
          <w:sz w:val="24"/>
          <w:szCs w:val="24"/>
          <w:u w:val="single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260"/>
        <w:gridCol w:w="1440"/>
        <w:gridCol w:w="1440"/>
        <w:gridCol w:w="1260"/>
        <w:gridCol w:w="1260"/>
        <w:gridCol w:w="1643"/>
      </w:tblGrid>
      <w:tr w:rsidR="00E12206" w:rsidRPr="00E12206" w:rsidTr="00064442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е </w:t>
            </w:r>
            <w:r w:rsidRPr="00E12206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ru-RU"/>
              </w:rPr>
              <w:t xml:space="preserve">количество </w:t>
            </w: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ростков, стоящих на учете</w:t>
            </w:r>
          </w:p>
          <w:p w:rsidR="00250BEB" w:rsidRPr="00E12206" w:rsidRDefault="00250BEB" w:rsidP="00250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83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AA1C9A" w:rsidP="003D2E2E">
            <w:pPr>
              <w:spacing w:after="0" w:line="240" w:lineRule="auto"/>
              <w:ind w:left="31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</w:t>
            </w:r>
            <w:r w:rsidR="00250BEB"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их привлечены к участию в культурной жизни в </w:t>
            </w:r>
            <w:r w:rsidR="003D2E2E"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квартале </w:t>
            </w:r>
            <w:r w:rsidR="00250BEB"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3D2E2E"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250BEB"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12206" w:rsidRPr="00E12206" w:rsidTr="00064442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мероприятиях КДУ (чел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боте любительских формирований (чел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хвачены формами библиотечного обслуживания (чел.)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хвачены</w:t>
            </w:r>
            <w:proofErr w:type="gramEnd"/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учением или мероприятиями </w:t>
            </w:r>
            <w:r w:rsidRPr="00E1220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ДПО (чел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вляются посетителями и </w:t>
            </w:r>
            <w:r w:rsidRPr="00E1220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 xml:space="preserve">участниками </w:t>
            </w: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ейных мероприятий (чел.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хвачены другими формами </w:t>
            </w:r>
            <w:r w:rsidRPr="00E1220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культурной </w:t>
            </w: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изни, указать </w:t>
            </w:r>
            <w:r w:rsidRPr="00E12206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  <w:t>какими (чел.)</w:t>
            </w:r>
            <w:proofErr w:type="gramEnd"/>
          </w:p>
        </w:tc>
      </w:tr>
      <w:tr w:rsidR="00E12206" w:rsidRPr="00E12206" w:rsidTr="0006444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E12206" w:rsidRDefault="00250BEB" w:rsidP="00250BEB">
      <w:pPr>
        <w:spacing w:after="0" w:line="240" w:lineRule="auto"/>
        <w:ind w:left="720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3D2E2E" w:rsidRPr="00E12206" w:rsidRDefault="00250BEB" w:rsidP="003D2E2E">
      <w:pPr>
        <w:pStyle w:val="afa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E122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трудничество с министерством культуры и архивов Иркутской области, областными учреждениями культуры, другими </w:t>
      </w:r>
      <w:r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муниципальными образованиями </w:t>
      </w:r>
    </w:p>
    <w:p w:rsidR="00250BEB" w:rsidRPr="00E12206" w:rsidRDefault="00080019" w:rsidP="003D2E2E">
      <w:pPr>
        <w:pStyle w:val="afa"/>
        <w:tabs>
          <w:tab w:val="left" w:pos="0"/>
        </w:tabs>
        <w:spacing w:after="0" w:line="24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>в</w:t>
      </w:r>
      <w:r w:rsidR="003D2E2E"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="00250BEB"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 201</w:t>
      </w:r>
      <w:r w:rsidR="002A7034"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>6</w:t>
      </w:r>
      <w:r w:rsidR="00DD236A"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 г.</w:t>
      </w:r>
    </w:p>
    <w:p w:rsidR="00250BEB" w:rsidRPr="00E12206" w:rsidRDefault="00250BEB" w:rsidP="00250BE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206">
        <w:rPr>
          <w:rFonts w:ascii="Times New Roman" w:eastAsia="Calibri" w:hAnsi="Times New Roman" w:cs="Times New Roman"/>
          <w:sz w:val="24"/>
          <w:szCs w:val="24"/>
          <w:lang w:eastAsia="ru-RU"/>
        </w:rPr>
        <w:t>4.1. Сотрудничество с Министерством культуры и архивов Иркутской области</w:t>
      </w:r>
    </w:p>
    <w:tbl>
      <w:tblPr>
        <w:tblW w:w="9785" w:type="dxa"/>
        <w:jc w:val="center"/>
        <w:tblInd w:w="-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93"/>
        <w:gridCol w:w="3461"/>
        <w:gridCol w:w="2431"/>
      </w:tblGrid>
      <w:tr w:rsidR="00E12206" w:rsidRPr="00E12206" w:rsidTr="00064442">
        <w:trPr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сотрудничества</w:t>
            </w:r>
          </w:p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частие в проектах, мероприятиях, проводимых министерством культуры</w:t>
            </w:r>
            <w:r w:rsidR="00E72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сотрудничества</w:t>
            </w:r>
          </w:p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МО</w:t>
            </w:r>
          </w:p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рган управления, учреждения)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ы сотрудничества (сумма выигрышей от участия в проектах, руб., охват населения от </w:t>
            </w: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стия в мероприятиях, чел.)</w:t>
            </w:r>
          </w:p>
        </w:tc>
      </w:tr>
      <w:tr w:rsidR="00E12206" w:rsidRPr="00E12206" w:rsidTr="00064442">
        <w:trPr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E12206" w:rsidRDefault="00983050" w:rsidP="00801F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E12206" w:rsidRDefault="00983050" w:rsidP="00801F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E12206" w:rsidRDefault="00983050" w:rsidP="00FA22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8870FF" w:rsidRDefault="00250BEB" w:rsidP="00250BE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16"/>
          <w:szCs w:val="16"/>
          <w:lang w:eastAsia="ru-RU"/>
        </w:rPr>
      </w:pPr>
    </w:p>
    <w:p w:rsidR="00250BEB" w:rsidRPr="009466CB" w:rsidRDefault="00250BEB" w:rsidP="00250BEB">
      <w:pPr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66CB">
        <w:rPr>
          <w:rFonts w:ascii="Times New Roman" w:eastAsia="Calibri" w:hAnsi="Times New Roman" w:cs="Times New Roman"/>
          <w:sz w:val="24"/>
          <w:szCs w:val="24"/>
          <w:lang w:eastAsia="ru-RU"/>
        </w:rPr>
        <w:t>4.2. Сотрудничество с областными учреждениями культуры</w:t>
      </w:r>
    </w:p>
    <w:tbl>
      <w:tblPr>
        <w:tblW w:w="9858" w:type="dxa"/>
        <w:jc w:val="center"/>
        <w:tblInd w:w="-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46"/>
        <w:gridCol w:w="3919"/>
        <w:gridCol w:w="2593"/>
      </w:tblGrid>
      <w:tr w:rsidR="009466CB" w:rsidRPr="009466CB" w:rsidTr="00064442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466CB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66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е учреждение культуры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466CB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66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, проекта и т. п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466CB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66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сотрудничества (охват населения от участия в мероприятиях, чел.)</w:t>
            </w:r>
          </w:p>
        </w:tc>
      </w:tr>
      <w:tr w:rsidR="009466CB" w:rsidRPr="009466CB" w:rsidTr="00064442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2E" w:rsidRPr="00182EC5" w:rsidRDefault="00182EC5" w:rsidP="002574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2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2E" w:rsidRPr="00182EC5" w:rsidRDefault="00182EC5" w:rsidP="00946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2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2E" w:rsidRPr="00182EC5" w:rsidRDefault="00182EC5" w:rsidP="00946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2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8870FF" w:rsidRDefault="00250BEB" w:rsidP="00250BEB">
      <w:pPr>
        <w:tabs>
          <w:tab w:val="left" w:pos="851"/>
        </w:tabs>
        <w:spacing w:after="0" w:line="240" w:lineRule="auto"/>
        <w:ind w:left="720"/>
        <w:rPr>
          <w:rFonts w:ascii="Times New Roman" w:eastAsia="Calibri" w:hAnsi="Times New Roman" w:cs="Times New Roman"/>
          <w:color w:val="002060"/>
          <w:sz w:val="24"/>
          <w:szCs w:val="24"/>
          <w:lang w:eastAsia="ru-RU"/>
        </w:rPr>
      </w:pPr>
    </w:p>
    <w:p w:rsidR="00250BEB" w:rsidRPr="009D0266" w:rsidRDefault="00250BEB" w:rsidP="00250BEB">
      <w:pPr>
        <w:tabs>
          <w:tab w:val="left" w:pos="851"/>
        </w:tabs>
        <w:spacing w:after="0" w:line="240" w:lineRule="auto"/>
        <w:ind w:firstLine="35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0266">
        <w:rPr>
          <w:rFonts w:ascii="Times New Roman" w:eastAsia="Calibri" w:hAnsi="Times New Roman" w:cs="Times New Roman"/>
          <w:sz w:val="24"/>
          <w:szCs w:val="24"/>
          <w:lang w:eastAsia="ru-RU"/>
        </w:rPr>
        <w:t>4.3. Сотрудничество с другими муниципальными образованиями</w:t>
      </w:r>
    </w:p>
    <w:tbl>
      <w:tblPr>
        <w:tblW w:w="9728" w:type="dxa"/>
        <w:jc w:val="center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4"/>
        <w:gridCol w:w="3827"/>
        <w:gridCol w:w="2737"/>
      </w:tblGrid>
      <w:tr w:rsidR="009D0266" w:rsidRPr="009D0266" w:rsidTr="00CF58A0">
        <w:trPr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D026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образование, с которым осуществлялось сотрудниче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D026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, проекта, гастролей и т. п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D026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сотрудничества (охват населения, чел.)</w:t>
            </w:r>
          </w:p>
        </w:tc>
      </w:tr>
      <w:tr w:rsidR="009D0266" w:rsidRPr="009D0266" w:rsidTr="00CF58A0">
        <w:trPr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9D0266" w:rsidRDefault="00801F39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9D0266" w:rsidRDefault="00801F39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9D0266" w:rsidRDefault="00801F39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66" w:rsidRPr="009D0266" w:rsidTr="00CF58A0">
        <w:trPr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9A" w:rsidRPr="009D0266" w:rsidRDefault="00AA1C9A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9A" w:rsidRPr="009D0266" w:rsidRDefault="00AA1C9A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9A" w:rsidRPr="009D0266" w:rsidRDefault="00AA1C9A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66" w:rsidRPr="009D0266" w:rsidTr="00CF58A0">
        <w:trPr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34" w:rsidRPr="009D0266" w:rsidRDefault="002A7034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34" w:rsidRPr="009D0266" w:rsidRDefault="002A7034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34" w:rsidRPr="009D0266" w:rsidRDefault="002A7034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66" w:rsidRPr="009D0266" w:rsidTr="00CF58A0">
        <w:trPr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66" w:rsidRPr="009D0266" w:rsidRDefault="009D0266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66" w:rsidRPr="009D0266" w:rsidRDefault="009D0266" w:rsidP="009D026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66" w:rsidRPr="009D0266" w:rsidRDefault="009D0266" w:rsidP="009D026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0BEB" w:rsidRPr="008870FF" w:rsidRDefault="00250BEB" w:rsidP="00E11149">
      <w:pPr>
        <w:tabs>
          <w:tab w:val="left" w:pos="851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color w:val="002060"/>
          <w:sz w:val="16"/>
          <w:szCs w:val="16"/>
          <w:u w:val="single"/>
          <w:lang w:eastAsia="ru-RU"/>
        </w:rPr>
      </w:pPr>
    </w:p>
    <w:p w:rsidR="007F5685" w:rsidRPr="000B11E2" w:rsidRDefault="007F5685" w:rsidP="007F5685">
      <w:pPr>
        <w:tabs>
          <w:tab w:val="left" w:pos="709"/>
        </w:tabs>
        <w:spacing w:after="0" w:line="240" w:lineRule="auto"/>
        <w:ind w:left="284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0B11E2">
        <w:rPr>
          <w:rFonts w:ascii="Times New Roman" w:hAnsi="Times New Roman"/>
          <w:b/>
          <w:sz w:val="24"/>
          <w:szCs w:val="24"/>
          <w:lang w:eastAsia="ru-RU"/>
        </w:rPr>
        <w:t>5. Финансово-экономическое обеспечение деятельности сферы культуры</w:t>
      </w:r>
    </w:p>
    <w:p w:rsidR="007F5685" w:rsidRPr="000B11E2" w:rsidRDefault="007F5685" w:rsidP="007F5685">
      <w:pPr>
        <w:tabs>
          <w:tab w:val="left" w:pos="709"/>
        </w:tabs>
        <w:spacing w:after="0" w:line="240" w:lineRule="auto"/>
        <w:ind w:left="644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7F5685" w:rsidRPr="000B11E2" w:rsidRDefault="007F5685" w:rsidP="007F5685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1E2">
        <w:rPr>
          <w:rFonts w:ascii="Times New Roman" w:hAnsi="Times New Roman"/>
          <w:sz w:val="24"/>
          <w:szCs w:val="24"/>
          <w:lang w:eastAsia="ru-RU"/>
        </w:rPr>
        <w:t>5.1. Обеспечение учреждения из бюджета с учетом средств пожертвований, платных услуг</w:t>
      </w:r>
    </w:p>
    <w:tbl>
      <w:tblPr>
        <w:tblW w:w="9607" w:type="dxa"/>
        <w:jc w:val="center"/>
        <w:tblInd w:w="-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91"/>
        <w:gridCol w:w="1578"/>
        <w:gridCol w:w="1440"/>
        <w:gridCol w:w="1493"/>
        <w:gridCol w:w="1905"/>
      </w:tblGrid>
      <w:tr w:rsidR="000B11E2" w:rsidRPr="000B11E2" w:rsidTr="00290BEB">
        <w:trPr>
          <w:jc w:val="center"/>
        </w:trPr>
        <w:tc>
          <w:tcPr>
            <w:tcW w:w="9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6E783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 средств на 2016</w:t>
            </w:r>
            <w:r w:rsidR="007F5685"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B11E2" w:rsidRPr="000B11E2" w:rsidTr="00290BEB">
        <w:trPr>
          <w:jc w:val="center"/>
        </w:trPr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B362C7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2222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 2016</w:t>
            </w:r>
            <w:r w:rsidR="007F5685"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2D1D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2D1D9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B11E2" w:rsidRPr="000B11E2" w:rsidTr="00290BEB">
        <w:trPr>
          <w:jc w:val="center"/>
        </w:trPr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Объем средств, фактически</w:t>
            </w:r>
          </w:p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Запланировано</w:t>
            </w:r>
          </w:p>
        </w:tc>
      </w:tr>
      <w:tr w:rsidR="000B11E2" w:rsidRPr="000B11E2" w:rsidTr="00290BEB">
        <w:trPr>
          <w:jc w:val="center"/>
        </w:trPr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факт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 от 100% (+) (-) %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(+) (-)</w:t>
            </w:r>
          </w:p>
          <w:p w:rsidR="007F5685" w:rsidRPr="000B11E2" w:rsidRDefault="00222230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равнении с 2015</w:t>
            </w:r>
            <w:r w:rsidR="007F5685"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1D7654" w:rsidRPr="001D7654" w:rsidTr="00290BEB">
        <w:trPr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B8105D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917,2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5685" w:rsidRPr="001D7654" w:rsidRDefault="00B362C7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6,7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DF6618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33,2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5685" w:rsidRPr="001D7654" w:rsidRDefault="009963C0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9963C0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</w:tbl>
    <w:p w:rsidR="007F5685" w:rsidRPr="001D7654" w:rsidRDefault="007F5685" w:rsidP="007F5685">
      <w:pPr>
        <w:tabs>
          <w:tab w:val="left" w:pos="851"/>
        </w:tabs>
        <w:spacing w:after="0" w:line="240" w:lineRule="auto"/>
        <w:ind w:left="357"/>
        <w:jc w:val="both"/>
        <w:rPr>
          <w:rFonts w:ascii="Times New Roman" w:hAnsi="Times New Roman"/>
          <w:b/>
          <w:sz w:val="16"/>
          <w:szCs w:val="16"/>
          <w:u w:val="single"/>
          <w:lang w:eastAsia="ru-RU"/>
        </w:rPr>
      </w:pPr>
    </w:p>
    <w:p w:rsidR="007F5685" w:rsidRPr="001D7654" w:rsidRDefault="007F5685" w:rsidP="007F5685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7654">
        <w:rPr>
          <w:rFonts w:ascii="Times New Roman" w:hAnsi="Times New Roman"/>
          <w:sz w:val="24"/>
          <w:szCs w:val="24"/>
          <w:lang w:eastAsia="ru-RU"/>
        </w:rPr>
        <w:t>5.2. Объем доходов от приносящей доход деятельности</w:t>
      </w:r>
    </w:p>
    <w:p w:rsidR="007F5685" w:rsidRPr="001D7654" w:rsidRDefault="007F5685" w:rsidP="007F5685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0"/>
        <w:gridCol w:w="1778"/>
        <w:gridCol w:w="1792"/>
        <w:gridCol w:w="3617"/>
      </w:tblGrid>
      <w:tr w:rsidR="001D7654" w:rsidRPr="001D7654" w:rsidTr="00290BEB"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доходов, запланированных </w:t>
            </w:r>
          </w:p>
          <w:p w:rsidR="007F5685" w:rsidRPr="001D7654" w:rsidRDefault="00956F49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>на 2016</w:t>
            </w:r>
            <w:r w:rsidR="007F5685" w:rsidRPr="001D7654">
              <w:rPr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7F5685" w:rsidRPr="001D7654">
              <w:rPr>
                <w:rFonts w:ascii="Times New Roman" w:eastAsia="Times New Roman" w:hAnsi="Times New Roman"/>
                <w:sz w:val="24"/>
                <w:szCs w:val="24"/>
              </w:rPr>
              <w:t>.(</w:t>
            </w:r>
            <w:proofErr w:type="gramEnd"/>
            <w:r w:rsidR="007F5685" w:rsidRPr="001D7654">
              <w:rPr>
                <w:rFonts w:ascii="Times New Roman" w:eastAsia="Times New Roman" w:hAnsi="Times New Roman"/>
                <w:sz w:val="24"/>
                <w:szCs w:val="24"/>
              </w:rPr>
              <w:t>тыс. руб.)</w:t>
            </w:r>
          </w:p>
        </w:tc>
        <w:tc>
          <w:tcPr>
            <w:tcW w:w="7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956F49" w:rsidP="008F57C6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о за </w:t>
            </w:r>
            <w:r w:rsidR="008F57C6" w:rsidRPr="001D765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 2016</w:t>
            </w:r>
            <w:r w:rsidR="007F5685" w:rsidRPr="001D7654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D7654" w:rsidRPr="001D7654" w:rsidTr="00290BEB"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7F5685" w:rsidP="007F5685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5685" w:rsidRPr="001D7654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  <w:p w:rsidR="007F5685" w:rsidRPr="001D7654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5685" w:rsidRPr="001D7654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7F5685" w:rsidRPr="001D7654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>отклонение от 100% выполнения</w:t>
            </w:r>
          </w:p>
        </w:tc>
      </w:tr>
      <w:tr w:rsidR="001D7654" w:rsidRPr="001D7654" w:rsidTr="00290BEB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8F57C6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b/>
                <w:sz w:val="24"/>
                <w:szCs w:val="24"/>
              </w:rPr>
              <w:t>192,9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85" w:rsidRPr="001D7654" w:rsidRDefault="008F57C6" w:rsidP="007F5685">
            <w:pPr>
              <w:tabs>
                <w:tab w:val="left" w:pos="-108"/>
              </w:tabs>
              <w:spacing w:after="0"/>
              <w:ind w:right="-91" w:hanging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b/>
                <w:sz w:val="24"/>
                <w:szCs w:val="24"/>
              </w:rPr>
              <w:t>108,9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685" w:rsidRPr="001D7654" w:rsidRDefault="008F57C6" w:rsidP="007F5685">
            <w:pPr>
              <w:tabs>
                <w:tab w:val="left" w:pos="-108"/>
              </w:tabs>
              <w:spacing w:after="0"/>
              <w:ind w:right="-91" w:hanging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b/>
                <w:sz w:val="24"/>
                <w:szCs w:val="24"/>
              </w:rPr>
              <w:t>90,45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8F57C6" w:rsidP="007F5685">
            <w:pPr>
              <w:tabs>
                <w:tab w:val="left" w:pos="-108"/>
              </w:tabs>
              <w:spacing w:after="0"/>
              <w:ind w:right="-91" w:hanging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b/>
                <w:sz w:val="24"/>
                <w:szCs w:val="24"/>
              </w:rPr>
              <w:t>-9,55</w:t>
            </w:r>
          </w:p>
        </w:tc>
      </w:tr>
    </w:tbl>
    <w:p w:rsidR="007F5685" w:rsidRPr="001D7654" w:rsidRDefault="007F5685" w:rsidP="007F5685">
      <w:pPr>
        <w:tabs>
          <w:tab w:val="left" w:pos="851"/>
        </w:tabs>
        <w:spacing w:after="0" w:line="240" w:lineRule="auto"/>
        <w:ind w:left="357"/>
        <w:jc w:val="both"/>
        <w:rPr>
          <w:rFonts w:ascii="Times New Roman" w:hAnsi="Times New Roman"/>
          <w:b/>
          <w:sz w:val="16"/>
          <w:szCs w:val="16"/>
          <w:u w:val="single"/>
          <w:lang w:eastAsia="ru-RU"/>
        </w:rPr>
      </w:pPr>
    </w:p>
    <w:p w:rsidR="00290BEB" w:rsidRPr="001D7654" w:rsidRDefault="00290BEB" w:rsidP="007F5685">
      <w:pPr>
        <w:tabs>
          <w:tab w:val="left" w:pos="851"/>
        </w:tabs>
        <w:spacing w:after="0" w:line="240" w:lineRule="auto"/>
        <w:ind w:left="357"/>
        <w:jc w:val="both"/>
        <w:rPr>
          <w:rFonts w:ascii="Times New Roman" w:hAnsi="Times New Roman"/>
          <w:b/>
          <w:sz w:val="16"/>
          <w:szCs w:val="16"/>
          <w:u w:val="single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0"/>
        <w:gridCol w:w="1620"/>
        <w:gridCol w:w="2041"/>
      </w:tblGrid>
      <w:tr w:rsidR="001D7654" w:rsidRPr="001D7654" w:rsidTr="00290BEB">
        <w:trPr>
          <w:trHeight w:val="70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>объем доходов, запланированных</w:t>
            </w:r>
          </w:p>
          <w:p w:rsidR="007F5685" w:rsidRPr="001D7654" w:rsidRDefault="00BC52DD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>на 2016</w:t>
            </w:r>
            <w:r w:rsidR="007F5685" w:rsidRPr="001D7654">
              <w:rPr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7F5685" w:rsidRPr="001D7654">
              <w:rPr>
                <w:rFonts w:ascii="Times New Roman" w:eastAsia="Times New Roman" w:hAnsi="Times New Roman"/>
                <w:sz w:val="24"/>
                <w:szCs w:val="24"/>
              </w:rPr>
              <w:t>.(</w:t>
            </w:r>
            <w:proofErr w:type="gramEnd"/>
            <w:r w:rsidR="007F5685" w:rsidRPr="001D7654">
              <w:rPr>
                <w:rFonts w:ascii="Times New Roman" w:eastAsia="Times New Roman" w:hAnsi="Times New Roman"/>
                <w:sz w:val="24"/>
                <w:szCs w:val="24"/>
              </w:rPr>
              <w:t>тыс. руб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 xml:space="preserve"> % от бюджета учрежд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 xml:space="preserve">% </w:t>
            </w:r>
            <w:proofErr w:type="gramStart"/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>направленный</w:t>
            </w:r>
            <w:proofErr w:type="gramEnd"/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 xml:space="preserve"> на выплату заработной платы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>запланировано на 2016 г.</w:t>
            </w:r>
          </w:p>
          <w:p w:rsidR="007F5685" w:rsidRPr="001D7654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</w:tr>
      <w:tr w:rsidR="001D7654" w:rsidRPr="001D7654" w:rsidTr="00290BEB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AA01C8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b/>
                <w:sz w:val="24"/>
                <w:szCs w:val="24"/>
              </w:rPr>
              <w:t>192,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7F5685" w:rsidP="00D53116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b/>
                <w:sz w:val="24"/>
                <w:szCs w:val="24"/>
              </w:rPr>
              <w:t>0,</w:t>
            </w:r>
            <w:r w:rsidR="00D53116" w:rsidRPr="001D7654">
              <w:rPr>
                <w:rFonts w:ascii="Times New Roman" w:eastAsia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D53116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b/>
                <w:sz w:val="24"/>
                <w:szCs w:val="24"/>
              </w:rPr>
              <w:t>60,4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D53116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b/>
                <w:sz w:val="24"/>
                <w:szCs w:val="24"/>
              </w:rPr>
              <w:t>192,95</w:t>
            </w:r>
          </w:p>
        </w:tc>
      </w:tr>
    </w:tbl>
    <w:p w:rsidR="007F5685" w:rsidRPr="001D7654" w:rsidRDefault="007F5685" w:rsidP="007F56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5685" w:rsidRPr="001D7654" w:rsidRDefault="007F5685" w:rsidP="007F56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5685" w:rsidRPr="001D7654" w:rsidRDefault="007F5685" w:rsidP="007F5685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7654">
        <w:rPr>
          <w:rFonts w:ascii="Times New Roman" w:hAnsi="Times New Roman"/>
          <w:sz w:val="24"/>
          <w:szCs w:val="24"/>
          <w:lang w:eastAsia="ru-RU"/>
        </w:rPr>
        <w:t>5.3.Объем средств, полученных от участия в конкурсах, грантах, от спонсоров и т. п. в</w:t>
      </w:r>
      <w:r w:rsidR="00BC52DD" w:rsidRPr="001D7654">
        <w:rPr>
          <w:rFonts w:ascii="Times New Roman" w:hAnsi="Times New Roman"/>
          <w:sz w:val="24"/>
          <w:szCs w:val="24"/>
          <w:lang w:eastAsia="ru-RU"/>
        </w:rPr>
        <w:t xml:space="preserve"> 2016</w:t>
      </w:r>
      <w:r w:rsidRPr="001D7654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7F5685" w:rsidRPr="001D7654" w:rsidRDefault="007F5685" w:rsidP="007F5685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"/>
        <w:gridCol w:w="4674"/>
        <w:gridCol w:w="3973"/>
      </w:tblGrid>
      <w:tr w:rsidR="001D7654" w:rsidRPr="001D7654" w:rsidTr="00290B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(конкурса, гранта и т. д.)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1D7654" w:rsidRPr="001D7654" w:rsidTr="00290B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7F5685" w:rsidP="00090D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7F5685" w:rsidP="00090D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7F5685" w:rsidRPr="001D7654" w:rsidRDefault="007F5685" w:rsidP="007F5685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5685" w:rsidRPr="001D7654" w:rsidRDefault="007F5685" w:rsidP="007F5685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5685" w:rsidRPr="001D7654" w:rsidRDefault="007F5685" w:rsidP="007F5685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7654">
        <w:rPr>
          <w:rFonts w:ascii="Times New Roman" w:hAnsi="Times New Roman"/>
          <w:sz w:val="24"/>
          <w:szCs w:val="24"/>
          <w:lang w:eastAsia="ru-RU"/>
        </w:rPr>
        <w:lastRenderedPageBreak/>
        <w:t>5.4. Стру</w:t>
      </w:r>
      <w:r w:rsidR="00BC52DD" w:rsidRPr="001D7654">
        <w:rPr>
          <w:rFonts w:ascii="Times New Roman" w:hAnsi="Times New Roman"/>
          <w:sz w:val="24"/>
          <w:szCs w:val="24"/>
          <w:lang w:eastAsia="ru-RU"/>
        </w:rPr>
        <w:t>ктура бюджета учреждения за 2016</w:t>
      </w:r>
      <w:r w:rsidRPr="001D7654">
        <w:rPr>
          <w:rFonts w:ascii="Times New Roman" w:hAnsi="Times New Roman"/>
          <w:sz w:val="24"/>
          <w:szCs w:val="24"/>
          <w:lang w:eastAsia="ru-RU"/>
        </w:rPr>
        <w:t xml:space="preserve"> г. (фактически)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080"/>
        <w:gridCol w:w="1620"/>
        <w:gridCol w:w="1440"/>
        <w:gridCol w:w="1440"/>
        <w:gridCol w:w="1260"/>
        <w:gridCol w:w="1665"/>
      </w:tblGrid>
      <w:tr w:rsidR="001D7654" w:rsidRPr="001D7654" w:rsidTr="00290BEB">
        <w:trPr>
          <w:trHeight w:val="1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1D7654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зарплат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proofErr w:type="spellStart"/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ком</w:t>
            </w:r>
            <w:proofErr w:type="gramStart"/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слуги</w:t>
            </w:r>
            <w:proofErr w:type="spellEnd"/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одержание помещ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1D7654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капиталь</w:t>
            </w: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ный ремон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1D7654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% на комплектование книжных и музейных фондо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1D7654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проведение </w:t>
            </w:r>
            <w:r w:rsidRPr="001D7654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мероприятий </w:t>
            </w: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и оказание услуг населению</w:t>
            </w:r>
          </w:p>
        </w:tc>
      </w:tr>
      <w:tr w:rsidR="001D7654" w:rsidRPr="001D7654" w:rsidTr="00290BE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D7654" w:rsidRPr="001D7654" w:rsidTr="00290BE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3A5DBB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917,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3A5DBB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3,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3A5DBB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.7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A5DBB"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3A5DBB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1</w:t>
            </w:r>
            <w:r w:rsidR="007F5685"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A5DBB"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3A5DBB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2</w:t>
            </w:r>
          </w:p>
        </w:tc>
      </w:tr>
    </w:tbl>
    <w:p w:rsidR="007F5685" w:rsidRPr="001D7654" w:rsidRDefault="007F5685" w:rsidP="007F5685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F5685" w:rsidRPr="001D7654" w:rsidRDefault="007F5685" w:rsidP="007F5685">
      <w:pPr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D7654">
        <w:rPr>
          <w:rFonts w:ascii="Times New Roman" w:hAnsi="Times New Roman"/>
          <w:sz w:val="24"/>
          <w:szCs w:val="24"/>
          <w:lang w:eastAsia="ru-RU"/>
        </w:rPr>
        <w:t>5.5. Стру</w:t>
      </w:r>
      <w:r w:rsidR="003A5DBB" w:rsidRPr="001D7654">
        <w:rPr>
          <w:rFonts w:ascii="Times New Roman" w:hAnsi="Times New Roman"/>
          <w:sz w:val="24"/>
          <w:szCs w:val="24"/>
          <w:lang w:eastAsia="ru-RU"/>
        </w:rPr>
        <w:t>ктура бюджета учреждения на 2017</w:t>
      </w:r>
      <w:r w:rsidRPr="001D7654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080"/>
        <w:gridCol w:w="1620"/>
        <w:gridCol w:w="1440"/>
        <w:gridCol w:w="1440"/>
        <w:gridCol w:w="1260"/>
        <w:gridCol w:w="1665"/>
      </w:tblGrid>
      <w:tr w:rsidR="001D7654" w:rsidRPr="001D7654" w:rsidTr="00290BEB">
        <w:trPr>
          <w:trHeight w:val="1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%на зарплат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proofErr w:type="spellStart"/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ком</w:t>
            </w:r>
            <w:proofErr w:type="gramStart"/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слуги</w:t>
            </w:r>
            <w:proofErr w:type="spellEnd"/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одержание помещ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%на капитальный ремон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1D7654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1D7654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омплектование</w:t>
            </w:r>
          </w:p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книжных музейных фондо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1D7654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 xml:space="preserve">проведение </w:t>
            </w:r>
            <w:r w:rsidRPr="001D7654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мероприятий </w:t>
            </w: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и оказание услуг населению</w:t>
            </w:r>
          </w:p>
        </w:tc>
      </w:tr>
      <w:tr w:rsidR="001D7654" w:rsidRPr="001D7654" w:rsidTr="00290BE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D7654" w:rsidRPr="001D7654" w:rsidTr="00290BE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233390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233390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233390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233390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233390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233390"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233390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</w:tbl>
    <w:p w:rsidR="007F5685" w:rsidRPr="001D7654" w:rsidRDefault="007F5685" w:rsidP="007F5685">
      <w:pPr>
        <w:tabs>
          <w:tab w:val="left" w:pos="426"/>
        </w:tabs>
        <w:spacing w:after="0" w:line="240" w:lineRule="auto"/>
        <w:ind w:left="288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250BEB" w:rsidRPr="001D7654" w:rsidRDefault="007F5685" w:rsidP="007F5685">
      <w:pPr>
        <w:tabs>
          <w:tab w:val="left" w:pos="426"/>
        </w:tabs>
        <w:spacing w:after="0" w:line="24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6. </w:t>
      </w:r>
      <w:r w:rsidR="00250BEB" w:rsidRPr="001D76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кламно-информационная и маркетинговая деятельность</w:t>
      </w:r>
    </w:p>
    <w:p w:rsidR="00ED020A" w:rsidRPr="001D7654" w:rsidRDefault="00ED020A" w:rsidP="00ED020A">
      <w:pPr>
        <w:pStyle w:val="afa"/>
        <w:tabs>
          <w:tab w:val="left" w:pos="426"/>
        </w:tabs>
        <w:spacing w:after="0" w:line="240" w:lineRule="auto"/>
        <w:ind w:left="644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D0156" w:rsidRPr="007E303F" w:rsidRDefault="00250BEB" w:rsidP="00250BEB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54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со СМИ, издательская деятельность, примеры использования информационно-коммуникативных технологий, сети Интернет и другие формы продвижения</w:t>
      </w:r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 (краткая информация)</w:t>
      </w:r>
    </w:p>
    <w:p w:rsidR="00F20DB5" w:rsidRPr="007E303F" w:rsidRDefault="00F20DB5" w:rsidP="00250BEB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тр искусств им. К. Г. Самарина </w:t>
      </w:r>
      <w:r w:rsidR="006343D4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 </w:t>
      </w:r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постоянно</w:t>
      </w:r>
      <w:r w:rsidR="006343D4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е сотрудничество</w:t>
      </w:r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районной газетой «</w:t>
      </w:r>
      <w:proofErr w:type="spellStart"/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Шелеховский</w:t>
      </w:r>
      <w:proofErr w:type="spellEnd"/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стник» и телеканалом «</w:t>
      </w:r>
      <w:proofErr w:type="spellStart"/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Шелехов</w:t>
      </w:r>
      <w:proofErr w:type="spellEnd"/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ТВ», освещая информацию о</w:t>
      </w:r>
      <w:r w:rsidR="00DC1971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ворческих событиях</w:t>
      </w:r>
      <w:r w:rsidR="009147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C1971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стижениях учащи</w:t>
      </w:r>
      <w:r w:rsidR="0030369E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хся и преп</w:t>
      </w:r>
      <w:r w:rsidR="00F73F7F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авателей учреждения. В течение </w:t>
      </w:r>
      <w:r w:rsidR="00DF7E7E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2A7034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0369E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="006343D4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в газете «</w:t>
      </w:r>
      <w:proofErr w:type="spellStart"/>
      <w:r w:rsidR="006343D4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Шелеховский</w:t>
      </w:r>
      <w:proofErr w:type="spellEnd"/>
      <w:r w:rsidR="006343D4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стник» </w:t>
      </w:r>
      <w:r w:rsidR="00075D21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убликовано </w:t>
      </w:r>
      <w:r w:rsidR="0054175D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F7E7E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заметок</w:t>
      </w:r>
      <w:r w:rsidR="006343D4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авторством преподавателей Центра искусств и корреспондентов газеты</w:t>
      </w:r>
      <w:r w:rsidR="00DD654C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D020A" w:rsidRPr="008870FF" w:rsidRDefault="00ED020A" w:rsidP="00250BEB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002060"/>
          <w:sz w:val="24"/>
          <w:szCs w:val="24"/>
          <w:lang w:eastAsia="ru-RU"/>
        </w:rPr>
      </w:pPr>
    </w:p>
    <w:tbl>
      <w:tblPr>
        <w:tblStyle w:val="71"/>
        <w:tblW w:w="0" w:type="auto"/>
        <w:tblInd w:w="392" w:type="dxa"/>
        <w:tblLook w:val="04A0" w:firstRow="1" w:lastRow="0" w:firstColumn="1" w:lastColumn="0" w:noHBand="0" w:noVBand="1"/>
      </w:tblPr>
      <w:tblGrid>
        <w:gridCol w:w="540"/>
        <w:gridCol w:w="1230"/>
        <w:gridCol w:w="4865"/>
        <w:gridCol w:w="2941"/>
      </w:tblGrid>
      <w:tr w:rsidR="008870FF" w:rsidRPr="008870FF" w:rsidTr="00F600CC">
        <w:tc>
          <w:tcPr>
            <w:tcW w:w="540" w:type="dxa"/>
          </w:tcPr>
          <w:p w:rsidR="00075D21" w:rsidRPr="00D947AD" w:rsidRDefault="00075D21" w:rsidP="00075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30" w:type="dxa"/>
          </w:tcPr>
          <w:p w:rsidR="00075D21" w:rsidRPr="00D947AD" w:rsidRDefault="00075D21" w:rsidP="00075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865" w:type="dxa"/>
          </w:tcPr>
          <w:p w:rsidR="00075D21" w:rsidRPr="00D947AD" w:rsidRDefault="00075D21" w:rsidP="00075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убликации</w:t>
            </w:r>
          </w:p>
        </w:tc>
        <w:tc>
          <w:tcPr>
            <w:tcW w:w="2941" w:type="dxa"/>
          </w:tcPr>
          <w:p w:rsidR="00075D21" w:rsidRPr="00D947AD" w:rsidRDefault="00075D21" w:rsidP="00075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редства массовой информации, где размещена публикация</w:t>
            </w:r>
          </w:p>
        </w:tc>
      </w:tr>
      <w:tr w:rsidR="00F600CC" w:rsidRPr="008870FF" w:rsidTr="00F600CC">
        <w:tc>
          <w:tcPr>
            <w:tcW w:w="540" w:type="dxa"/>
          </w:tcPr>
          <w:p w:rsidR="00F600CC" w:rsidRPr="00D947AD" w:rsidRDefault="00F600CC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</w:tcPr>
          <w:p w:rsidR="00F600CC" w:rsidRPr="00D947AD" w:rsidRDefault="00F600CC" w:rsidP="006A73E2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01.2016</w:t>
            </w:r>
          </w:p>
        </w:tc>
        <w:tc>
          <w:tcPr>
            <w:tcW w:w="4865" w:type="dxa"/>
          </w:tcPr>
          <w:p w:rsidR="00F600CC" w:rsidRPr="00D947AD" w:rsidRDefault="00F600CC" w:rsidP="006A73E2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 xml:space="preserve">«Подводя итоги года литературы».   Об участии </w:t>
            </w:r>
            <w:r>
              <w:rPr>
                <w:rFonts w:ascii="Times New Roman" w:hAnsi="Times New Roman" w:cs="Times New Roman"/>
              </w:rPr>
              <w:t xml:space="preserve">творческих </w:t>
            </w:r>
            <w:r w:rsidRPr="00D947AD">
              <w:rPr>
                <w:rFonts w:ascii="Times New Roman" w:hAnsi="Times New Roman" w:cs="Times New Roman"/>
              </w:rPr>
              <w:t>коллект</w:t>
            </w:r>
            <w:r>
              <w:rPr>
                <w:rFonts w:ascii="Times New Roman" w:hAnsi="Times New Roman" w:cs="Times New Roman"/>
              </w:rPr>
              <w:t>ивов  Ц</w:t>
            </w:r>
            <w:r w:rsidRPr="00D947AD">
              <w:rPr>
                <w:rFonts w:ascii="Times New Roman" w:hAnsi="Times New Roman" w:cs="Times New Roman"/>
              </w:rPr>
              <w:t xml:space="preserve">ентра </w:t>
            </w:r>
            <w:r>
              <w:rPr>
                <w:rFonts w:ascii="Times New Roman" w:hAnsi="Times New Roman" w:cs="Times New Roman"/>
              </w:rPr>
              <w:t xml:space="preserve">искусств на закрытии Года литературы. Участники: </w:t>
            </w:r>
            <w:proofErr w:type="spellStart"/>
            <w:r>
              <w:rPr>
                <w:rFonts w:ascii="Times New Roman" w:hAnsi="Times New Roman" w:cs="Times New Roman"/>
              </w:rPr>
              <w:t>анс</w:t>
            </w:r>
            <w:proofErr w:type="spellEnd"/>
            <w:r>
              <w:rPr>
                <w:rFonts w:ascii="Times New Roman" w:hAnsi="Times New Roman" w:cs="Times New Roman"/>
              </w:rPr>
              <w:t>. на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есни</w:t>
            </w:r>
            <w:r w:rsidRPr="00D947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D947AD">
              <w:rPr>
                <w:rFonts w:ascii="Times New Roman" w:hAnsi="Times New Roman" w:cs="Times New Roman"/>
              </w:rPr>
              <w:t>Иван да Марья</w:t>
            </w:r>
            <w:r>
              <w:rPr>
                <w:rFonts w:ascii="Times New Roman" w:hAnsi="Times New Roman" w:cs="Times New Roman"/>
              </w:rPr>
              <w:t xml:space="preserve">», хоровой </w:t>
            </w:r>
            <w:proofErr w:type="spellStart"/>
            <w:r>
              <w:rPr>
                <w:rFonts w:ascii="Times New Roman" w:hAnsi="Times New Roman" w:cs="Times New Roman"/>
              </w:rPr>
              <w:t>анс</w:t>
            </w:r>
            <w:proofErr w:type="spellEnd"/>
            <w:r>
              <w:rPr>
                <w:rFonts w:ascii="Times New Roman" w:hAnsi="Times New Roman" w:cs="Times New Roman"/>
              </w:rPr>
              <w:t>. «</w:t>
            </w:r>
            <w:r w:rsidRPr="00D947AD">
              <w:rPr>
                <w:rFonts w:ascii="Times New Roman" w:hAnsi="Times New Roman" w:cs="Times New Roman"/>
              </w:rPr>
              <w:t>Благовест</w:t>
            </w:r>
            <w:r>
              <w:rPr>
                <w:rFonts w:ascii="Times New Roman" w:hAnsi="Times New Roman" w:cs="Times New Roman"/>
              </w:rPr>
              <w:t>»</w:t>
            </w:r>
            <w:r w:rsidRPr="00D947A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47AD">
              <w:rPr>
                <w:rFonts w:ascii="Times New Roman" w:hAnsi="Times New Roman" w:cs="Times New Roman"/>
              </w:rPr>
              <w:t>ансамбл</w:t>
            </w:r>
            <w:r>
              <w:rPr>
                <w:rFonts w:ascii="Times New Roman" w:hAnsi="Times New Roman" w:cs="Times New Roman"/>
              </w:rPr>
              <w:t>ь</w:t>
            </w:r>
            <w:r w:rsidRPr="00D947AD">
              <w:rPr>
                <w:rFonts w:ascii="Times New Roman" w:hAnsi="Times New Roman" w:cs="Times New Roman"/>
              </w:rPr>
              <w:t xml:space="preserve"> скрипачей.</w:t>
            </w:r>
            <w:r>
              <w:rPr>
                <w:rFonts w:ascii="Times New Roman" w:hAnsi="Times New Roman" w:cs="Times New Roman"/>
              </w:rPr>
              <w:t xml:space="preserve"> Отмечены проекты «</w:t>
            </w:r>
            <w:r w:rsidRPr="00D947AD">
              <w:rPr>
                <w:rFonts w:ascii="Times New Roman" w:hAnsi="Times New Roman" w:cs="Times New Roman"/>
              </w:rPr>
              <w:t>Детская филармония</w:t>
            </w:r>
            <w:r>
              <w:rPr>
                <w:rFonts w:ascii="Times New Roman" w:hAnsi="Times New Roman" w:cs="Times New Roman"/>
              </w:rPr>
              <w:t>»</w:t>
            </w:r>
            <w:r w:rsidRPr="00D947A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D947AD">
              <w:rPr>
                <w:rFonts w:ascii="Times New Roman" w:hAnsi="Times New Roman" w:cs="Times New Roman"/>
              </w:rPr>
              <w:t>Лубочная картинка</w:t>
            </w:r>
            <w:r>
              <w:rPr>
                <w:rFonts w:ascii="Times New Roman" w:hAnsi="Times New Roman" w:cs="Times New Roman"/>
              </w:rPr>
              <w:t>»</w:t>
            </w:r>
            <w:r w:rsidRPr="00D947A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D947AD">
              <w:rPr>
                <w:rFonts w:ascii="Times New Roman" w:hAnsi="Times New Roman" w:cs="Times New Roman"/>
              </w:rPr>
              <w:t>Сказочный ларец Бажова</w:t>
            </w:r>
            <w:r>
              <w:rPr>
                <w:rFonts w:ascii="Times New Roman" w:hAnsi="Times New Roman" w:cs="Times New Roman"/>
              </w:rPr>
              <w:t>»</w:t>
            </w:r>
            <w:r w:rsidRPr="00D947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1" w:type="dxa"/>
          </w:tcPr>
          <w:p w:rsidR="00F600CC" w:rsidRPr="00D947AD" w:rsidRDefault="00F600CC" w:rsidP="006A7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</w:t>
            </w:r>
            <w:proofErr w:type="spellStart"/>
            <w:r>
              <w:rPr>
                <w:rFonts w:ascii="Times New Roman" w:hAnsi="Times New Roman" w:cs="Times New Roman"/>
              </w:rPr>
              <w:t>Шелех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  <w:tr w:rsidR="00F600CC" w:rsidRPr="008870FF" w:rsidTr="00F600CC">
        <w:tc>
          <w:tcPr>
            <w:tcW w:w="540" w:type="dxa"/>
          </w:tcPr>
          <w:p w:rsidR="00F600CC" w:rsidRPr="00D947AD" w:rsidRDefault="00F600CC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0" w:type="dxa"/>
          </w:tcPr>
          <w:p w:rsidR="00F600CC" w:rsidRPr="00D947AD" w:rsidRDefault="00F600CC" w:rsidP="006A73E2">
            <w:pPr>
              <w:rPr>
                <w:rFonts w:ascii="Times New Roman" w:hAnsi="Times New Roman" w:cs="Times New Roman"/>
              </w:rPr>
            </w:pPr>
            <w:r w:rsidRPr="004411A9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01.2016</w:t>
            </w:r>
          </w:p>
        </w:tc>
        <w:tc>
          <w:tcPr>
            <w:tcW w:w="4865" w:type="dxa"/>
          </w:tcPr>
          <w:p w:rsidR="00F600CC" w:rsidRPr="00D947AD" w:rsidRDefault="00F600CC" w:rsidP="006A73E2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«Традиция зажигать новые звезды»</w:t>
            </w:r>
            <w:r>
              <w:rPr>
                <w:rFonts w:ascii="Times New Roman" w:hAnsi="Times New Roman" w:cs="Times New Roman"/>
              </w:rPr>
              <w:t>. О</w:t>
            </w:r>
            <w:r w:rsidRPr="00D947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минанте</w:t>
            </w:r>
            <w:r w:rsidRPr="00D947AD">
              <w:rPr>
                <w:rFonts w:ascii="Times New Roman" w:hAnsi="Times New Roman" w:cs="Times New Roman"/>
              </w:rPr>
              <w:t xml:space="preserve"> Благотворительного фонда имени Ю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е </w:t>
            </w:r>
            <w:proofErr w:type="spellStart"/>
            <w:r>
              <w:rPr>
                <w:rFonts w:ascii="Times New Roman" w:hAnsi="Times New Roman" w:cs="Times New Roman"/>
              </w:rPr>
              <w:t>Купрякове</w:t>
            </w:r>
            <w:proofErr w:type="spellEnd"/>
            <w:r w:rsidRPr="00D947A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47AD">
              <w:rPr>
                <w:rFonts w:ascii="Times New Roman" w:hAnsi="Times New Roman" w:cs="Times New Roman"/>
              </w:rPr>
              <w:t xml:space="preserve">который </w:t>
            </w:r>
            <w:r>
              <w:rPr>
                <w:rFonts w:ascii="Times New Roman" w:hAnsi="Times New Roman" w:cs="Times New Roman"/>
              </w:rPr>
              <w:t xml:space="preserve">стал обладателем </w:t>
            </w:r>
            <w:r w:rsidRPr="00D947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зыкального инструмента (цифровое пианино).</w:t>
            </w:r>
          </w:p>
        </w:tc>
        <w:tc>
          <w:tcPr>
            <w:tcW w:w="2941" w:type="dxa"/>
          </w:tcPr>
          <w:p w:rsidR="00F600CC" w:rsidRPr="00D947AD" w:rsidRDefault="00F600CC" w:rsidP="006A73E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Газета «</w:t>
            </w:r>
            <w:proofErr w:type="spellStart"/>
            <w:r>
              <w:rPr>
                <w:rFonts w:ascii="Times New Roman" w:hAnsi="Times New Roman" w:cs="Times New Roman"/>
              </w:rPr>
              <w:t>Шелех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  <w:tr w:rsidR="00F600CC" w:rsidRPr="008870FF" w:rsidTr="00F600CC">
        <w:tc>
          <w:tcPr>
            <w:tcW w:w="540" w:type="dxa"/>
          </w:tcPr>
          <w:p w:rsidR="00F600CC" w:rsidRPr="00D947AD" w:rsidRDefault="00F600CC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0" w:type="dxa"/>
          </w:tcPr>
          <w:p w:rsidR="00F600CC" w:rsidRPr="00D947AD" w:rsidRDefault="00F600CC" w:rsidP="006A73E2">
            <w:pPr>
              <w:rPr>
                <w:rFonts w:ascii="Times New Roman" w:hAnsi="Times New Roman" w:cs="Times New Roman"/>
              </w:rPr>
            </w:pPr>
            <w:r w:rsidRPr="004411A9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01.2016</w:t>
            </w:r>
          </w:p>
        </w:tc>
        <w:tc>
          <w:tcPr>
            <w:tcW w:w="4865" w:type="dxa"/>
          </w:tcPr>
          <w:p w:rsidR="00F600CC" w:rsidRPr="00D947AD" w:rsidRDefault="00F600CC" w:rsidP="006A73E2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«Свет рождественской надежды»</w:t>
            </w:r>
            <w:r>
              <w:rPr>
                <w:rFonts w:ascii="Times New Roman" w:hAnsi="Times New Roman" w:cs="Times New Roman"/>
              </w:rPr>
              <w:t>. О юбилее хор</w:t>
            </w:r>
            <w:proofErr w:type="gramStart"/>
            <w:r>
              <w:rPr>
                <w:rFonts w:ascii="Times New Roman" w:hAnsi="Times New Roman" w:cs="Times New Roman"/>
              </w:rPr>
              <w:t>а»</w:t>
            </w:r>
            <w:proofErr w:type="gramEnd"/>
            <w:r>
              <w:rPr>
                <w:rFonts w:ascii="Times New Roman" w:hAnsi="Times New Roman" w:cs="Times New Roman"/>
              </w:rPr>
              <w:t>Надежда»</w:t>
            </w:r>
            <w:r w:rsidRPr="00D947AD">
              <w:rPr>
                <w:rFonts w:ascii="Times New Roman" w:hAnsi="Times New Roman" w:cs="Times New Roman"/>
              </w:rPr>
              <w:t>, о его первом руководителе Н</w:t>
            </w:r>
            <w:r>
              <w:rPr>
                <w:rFonts w:ascii="Times New Roman" w:hAnsi="Times New Roman" w:cs="Times New Roman"/>
              </w:rPr>
              <w:t>.</w:t>
            </w:r>
            <w:r w:rsidRPr="00D947A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D947AD">
              <w:rPr>
                <w:rFonts w:ascii="Times New Roman" w:hAnsi="Times New Roman" w:cs="Times New Roman"/>
              </w:rPr>
              <w:t xml:space="preserve"> Си</w:t>
            </w:r>
            <w:r>
              <w:rPr>
                <w:rFonts w:ascii="Times New Roman" w:hAnsi="Times New Roman" w:cs="Times New Roman"/>
              </w:rPr>
              <w:t>моновой, о продолжении традиций.</w:t>
            </w:r>
          </w:p>
        </w:tc>
        <w:tc>
          <w:tcPr>
            <w:tcW w:w="2941" w:type="dxa"/>
          </w:tcPr>
          <w:p w:rsidR="00F600CC" w:rsidRPr="00D947AD" w:rsidRDefault="00F600CC" w:rsidP="006A7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</w:t>
            </w:r>
            <w:proofErr w:type="spellStart"/>
            <w:r>
              <w:rPr>
                <w:rFonts w:ascii="Times New Roman" w:hAnsi="Times New Roman" w:cs="Times New Roman"/>
              </w:rPr>
              <w:t>Шелех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  <w:tr w:rsidR="00F600CC" w:rsidRPr="008870FF" w:rsidTr="00F600CC">
        <w:tc>
          <w:tcPr>
            <w:tcW w:w="540" w:type="dxa"/>
          </w:tcPr>
          <w:p w:rsidR="00F600CC" w:rsidRPr="00D947AD" w:rsidRDefault="00F600CC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0" w:type="dxa"/>
          </w:tcPr>
          <w:p w:rsidR="00F600CC" w:rsidRPr="00326AE5" w:rsidRDefault="00F600CC" w:rsidP="006A7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6</w:t>
            </w:r>
          </w:p>
        </w:tc>
        <w:tc>
          <w:tcPr>
            <w:tcW w:w="4865" w:type="dxa"/>
          </w:tcPr>
          <w:p w:rsidR="00F600CC" w:rsidRPr="00D947AD" w:rsidRDefault="00F600CC" w:rsidP="006A73E2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«Как стать Марь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47A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D947AD">
              <w:rPr>
                <w:rFonts w:ascii="Times New Roman" w:hAnsi="Times New Roman" w:cs="Times New Roman"/>
              </w:rPr>
              <w:t>скусницей»</w:t>
            </w:r>
            <w:r>
              <w:rPr>
                <w:rFonts w:ascii="Times New Roman" w:hAnsi="Times New Roman" w:cs="Times New Roman"/>
              </w:rPr>
              <w:t>.</w:t>
            </w:r>
            <w:r w:rsidRPr="00D947AD">
              <w:rPr>
                <w:rFonts w:ascii="Times New Roman" w:hAnsi="Times New Roman" w:cs="Times New Roman"/>
              </w:rPr>
              <w:t xml:space="preserve"> О де</w:t>
            </w:r>
            <w:r>
              <w:rPr>
                <w:rFonts w:ascii="Times New Roman" w:hAnsi="Times New Roman" w:cs="Times New Roman"/>
              </w:rPr>
              <w:t>коративно-прикладном отделении Ц</w:t>
            </w:r>
            <w:r w:rsidRPr="00D947AD">
              <w:rPr>
                <w:rFonts w:ascii="Times New Roman" w:hAnsi="Times New Roman" w:cs="Times New Roman"/>
              </w:rPr>
              <w:t>ентра искусств.</w:t>
            </w:r>
          </w:p>
        </w:tc>
        <w:tc>
          <w:tcPr>
            <w:tcW w:w="2941" w:type="dxa"/>
          </w:tcPr>
          <w:p w:rsidR="00F600CC" w:rsidRPr="00D947AD" w:rsidRDefault="00F600CC" w:rsidP="006A73E2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Газета «</w:t>
            </w:r>
            <w:proofErr w:type="spellStart"/>
            <w:r w:rsidRPr="00D947AD">
              <w:rPr>
                <w:rFonts w:ascii="Times New Roman" w:hAnsi="Times New Roman" w:cs="Times New Roman"/>
              </w:rPr>
              <w:t>Шелеховский</w:t>
            </w:r>
            <w:proofErr w:type="spellEnd"/>
            <w:r w:rsidRPr="00D947AD"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  <w:tr w:rsidR="00F600CC" w:rsidRPr="008870FF" w:rsidTr="00F600CC">
        <w:tc>
          <w:tcPr>
            <w:tcW w:w="540" w:type="dxa"/>
          </w:tcPr>
          <w:p w:rsidR="00F600CC" w:rsidRPr="00D947AD" w:rsidRDefault="00F600CC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0" w:type="dxa"/>
          </w:tcPr>
          <w:p w:rsidR="00F600CC" w:rsidRPr="00D947AD" w:rsidRDefault="00F600CC" w:rsidP="006A73E2">
            <w:pPr>
              <w:rPr>
                <w:rFonts w:ascii="Times New Roman" w:hAnsi="Times New Roman" w:cs="Times New Roman"/>
              </w:rPr>
            </w:pPr>
            <w:r w:rsidRPr="004411A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02.2016</w:t>
            </w:r>
          </w:p>
        </w:tc>
        <w:tc>
          <w:tcPr>
            <w:tcW w:w="4865" w:type="dxa"/>
          </w:tcPr>
          <w:p w:rsidR="00F600CC" w:rsidRPr="00D947AD" w:rsidRDefault="00F600CC" w:rsidP="006A7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947AD">
              <w:rPr>
                <w:rFonts w:ascii="Times New Roman" w:hAnsi="Times New Roman" w:cs="Times New Roman"/>
              </w:rPr>
              <w:t xml:space="preserve">Лада </w:t>
            </w:r>
            <w:proofErr w:type="spellStart"/>
            <w:r w:rsidRPr="00D947AD">
              <w:rPr>
                <w:rFonts w:ascii="Times New Roman" w:hAnsi="Times New Roman" w:cs="Times New Roman"/>
              </w:rPr>
              <w:t>Бик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кто</w:t>
            </w:r>
            <w:proofErr w:type="gramStart"/>
            <w:r>
              <w:rPr>
                <w:rFonts w:ascii="Times New Roman" w:hAnsi="Times New Roman" w:cs="Times New Roman"/>
              </w:rPr>
              <w:t>,е</w:t>
            </w:r>
            <w:proofErr w:type="gramEnd"/>
            <w:r>
              <w:rPr>
                <w:rFonts w:ascii="Times New Roman" w:hAnsi="Times New Roman" w:cs="Times New Roman"/>
              </w:rPr>
              <w:t>с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 я?» Об отличнике ВХ</w:t>
            </w:r>
            <w:r w:rsidRPr="00D947AD">
              <w:rPr>
                <w:rFonts w:ascii="Times New Roman" w:hAnsi="Times New Roman" w:cs="Times New Roman"/>
              </w:rPr>
              <w:t>О,</w:t>
            </w:r>
            <w:r>
              <w:rPr>
                <w:rFonts w:ascii="Times New Roman" w:hAnsi="Times New Roman" w:cs="Times New Roman"/>
              </w:rPr>
              <w:t xml:space="preserve"> л</w:t>
            </w:r>
            <w:r w:rsidRPr="00D947AD">
              <w:rPr>
                <w:rFonts w:ascii="Times New Roman" w:hAnsi="Times New Roman" w:cs="Times New Roman"/>
              </w:rPr>
              <w:t>ауреате премии губернато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47AD">
              <w:rPr>
                <w:rFonts w:ascii="Times New Roman" w:hAnsi="Times New Roman" w:cs="Times New Roman"/>
              </w:rPr>
              <w:t xml:space="preserve">руководителе хора </w:t>
            </w:r>
            <w:r>
              <w:rPr>
                <w:rFonts w:ascii="Times New Roman" w:hAnsi="Times New Roman" w:cs="Times New Roman"/>
              </w:rPr>
              <w:t>«</w:t>
            </w:r>
            <w:r w:rsidRPr="00D947AD">
              <w:rPr>
                <w:rFonts w:ascii="Times New Roman" w:hAnsi="Times New Roman" w:cs="Times New Roman"/>
              </w:rPr>
              <w:t>Весна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D947AD">
              <w:rPr>
                <w:rFonts w:ascii="Times New Roman" w:hAnsi="Times New Roman" w:cs="Times New Roman"/>
              </w:rPr>
              <w:t xml:space="preserve">и хорового ансамбля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D947AD">
              <w:rPr>
                <w:rFonts w:ascii="Times New Roman" w:hAnsi="Times New Roman" w:cs="Times New Roman"/>
              </w:rPr>
              <w:t>Благовест</w:t>
            </w:r>
            <w:r>
              <w:rPr>
                <w:rFonts w:ascii="Times New Roman" w:hAnsi="Times New Roman" w:cs="Times New Roman"/>
              </w:rPr>
              <w:t>»</w:t>
            </w:r>
            <w:r w:rsidRPr="00D947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1" w:type="dxa"/>
          </w:tcPr>
          <w:p w:rsidR="00F600CC" w:rsidRPr="00D947AD" w:rsidRDefault="00F600CC" w:rsidP="006A73E2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lastRenderedPageBreak/>
              <w:t>Газета «</w:t>
            </w:r>
            <w:proofErr w:type="spellStart"/>
            <w:r w:rsidRPr="00D947AD">
              <w:rPr>
                <w:rFonts w:ascii="Times New Roman" w:hAnsi="Times New Roman" w:cs="Times New Roman"/>
              </w:rPr>
              <w:t>Шелеховский</w:t>
            </w:r>
            <w:proofErr w:type="spellEnd"/>
            <w:r w:rsidRPr="00D947AD"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  <w:tr w:rsidR="00F600CC" w:rsidRPr="008870FF" w:rsidTr="00F600CC">
        <w:tc>
          <w:tcPr>
            <w:tcW w:w="540" w:type="dxa"/>
          </w:tcPr>
          <w:p w:rsidR="00F600CC" w:rsidRPr="00D947AD" w:rsidRDefault="00F600CC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30" w:type="dxa"/>
          </w:tcPr>
          <w:p w:rsidR="00F600CC" w:rsidRPr="00D947AD" w:rsidRDefault="00F600CC" w:rsidP="006A7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6</w:t>
            </w:r>
          </w:p>
        </w:tc>
        <w:tc>
          <w:tcPr>
            <w:tcW w:w="4865" w:type="dxa"/>
          </w:tcPr>
          <w:p w:rsidR="00F600CC" w:rsidRPr="00D947AD" w:rsidRDefault="00F600CC" w:rsidP="006A7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947AD">
              <w:rPr>
                <w:rFonts w:ascii="Times New Roman" w:hAnsi="Times New Roman" w:cs="Times New Roman"/>
              </w:rPr>
              <w:t>Лучшие из лучших.</w:t>
            </w:r>
            <w:r>
              <w:rPr>
                <w:rFonts w:ascii="Times New Roman" w:hAnsi="Times New Roman" w:cs="Times New Roman"/>
              </w:rPr>
              <w:t xml:space="preserve"> Учат и учатся». </w:t>
            </w:r>
            <w:r w:rsidRPr="00D947AD">
              <w:rPr>
                <w:rFonts w:ascii="Times New Roman" w:hAnsi="Times New Roman" w:cs="Times New Roman"/>
              </w:rPr>
              <w:t>О результатах конкурса профессионального мастер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47AD">
              <w:rPr>
                <w:rFonts w:ascii="Times New Roman" w:hAnsi="Times New Roman" w:cs="Times New Roman"/>
              </w:rPr>
              <w:t>Лучшая среди педагогов 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D947AD">
              <w:rPr>
                <w:rFonts w:ascii="Times New Roman" w:hAnsi="Times New Roman" w:cs="Times New Roman"/>
              </w:rPr>
              <w:t xml:space="preserve">Елена </w:t>
            </w:r>
            <w:proofErr w:type="spellStart"/>
            <w:r w:rsidRPr="00D947AD">
              <w:rPr>
                <w:rFonts w:ascii="Times New Roman" w:hAnsi="Times New Roman" w:cs="Times New Roman"/>
              </w:rPr>
              <w:t>Мелкомукова</w:t>
            </w:r>
            <w:proofErr w:type="spellEnd"/>
          </w:p>
        </w:tc>
        <w:tc>
          <w:tcPr>
            <w:tcW w:w="2941" w:type="dxa"/>
          </w:tcPr>
          <w:p w:rsidR="00F600CC" w:rsidRPr="00D947AD" w:rsidRDefault="00F600CC" w:rsidP="006A73E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Газета «</w:t>
            </w:r>
            <w:proofErr w:type="spellStart"/>
            <w:r>
              <w:rPr>
                <w:rFonts w:ascii="Times New Roman" w:hAnsi="Times New Roman" w:cs="Times New Roman"/>
              </w:rPr>
              <w:t>Шелех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  <w:tr w:rsidR="00F600CC" w:rsidRPr="008870FF" w:rsidTr="00F600CC">
        <w:tc>
          <w:tcPr>
            <w:tcW w:w="540" w:type="dxa"/>
          </w:tcPr>
          <w:p w:rsidR="00F600CC" w:rsidRPr="00D947AD" w:rsidRDefault="00F600CC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0" w:type="dxa"/>
          </w:tcPr>
          <w:p w:rsidR="00F600CC" w:rsidRPr="00D947AD" w:rsidRDefault="00F600CC" w:rsidP="006A73E2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02.2016</w:t>
            </w:r>
          </w:p>
        </w:tc>
        <w:tc>
          <w:tcPr>
            <w:tcW w:w="4865" w:type="dxa"/>
          </w:tcPr>
          <w:p w:rsidR="00F600CC" w:rsidRPr="00D947AD" w:rsidRDefault="00F600CC" w:rsidP="006A7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947AD">
              <w:rPr>
                <w:rFonts w:ascii="Times New Roman" w:hAnsi="Times New Roman" w:cs="Times New Roman"/>
              </w:rPr>
              <w:t>Отечества достойные сыны</w:t>
            </w:r>
            <w:r>
              <w:rPr>
                <w:rFonts w:ascii="Times New Roman" w:hAnsi="Times New Roman" w:cs="Times New Roman"/>
              </w:rPr>
              <w:t>»</w:t>
            </w:r>
            <w:r w:rsidRPr="00D947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 выступлении преподавателя Цен</w:t>
            </w:r>
            <w:r w:rsidRPr="00D947AD">
              <w:rPr>
                <w:rFonts w:ascii="Times New Roman" w:hAnsi="Times New Roman" w:cs="Times New Roman"/>
              </w:rPr>
              <w:t>тра искусств Анны Бочкарев</w:t>
            </w:r>
            <w:r>
              <w:rPr>
                <w:rFonts w:ascii="Times New Roman" w:hAnsi="Times New Roman" w:cs="Times New Roman"/>
              </w:rPr>
              <w:t>ой и хора</w:t>
            </w:r>
            <w:r w:rsidRPr="00D947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D947AD">
              <w:rPr>
                <w:rFonts w:ascii="Times New Roman" w:hAnsi="Times New Roman" w:cs="Times New Roman"/>
              </w:rPr>
              <w:t>Весна» на встрече,</w:t>
            </w:r>
            <w:r>
              <w:rPr>
                <w:rFonts w:ascii="Times New Roman" w:hAnsi="Times New Roman" w:cs="Times New Roman"/>
              </w:rPr>
              <w:t xml:space="preserve"> посвященной Дню о</w:t>
            </w:r>
            <w:r w:rsidRPr="00D947AD">
              <w:rPr>
                <w:rFonts w:ascii="Times New Roman" w:hAnsi="Times New Roman" w:cs="Times New Roman"/>
              </w:rPr>
              <w:t>течества.</w:t>
            </w:r>
          </w:p>
        </w:tc>
        <w:tc>
          <w:tcPr>
            <w:tcW w:w="2941" w:type="dxa"/>
          </w:tcPr>
          <w:p w:rsidR="00F600CC" w:rsidRPr="00D947AD" w:rsidRDefault="00F600CC" w:rsidP="006A73E2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Газета «</w:t>
            </w:r>
            <w:proofErr w:type="spellStart"/>
            <w:r w:rsidRPr="00D947AD">
              <w:rPr>
                <w:rFonts w:ascii="Times New Roman" w:hAnsi="Times New Roman" w:cs="Times New Roman"/>
              </w:rPr>
              <w:t>Шелеховский</w:t>
            </w:r>
            <w:proofErr w:type="spellEnd"/>
            <w:r w:rsidRPr="00D947AD"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  <w:tr w:rsidR="00F600CC" w:rsidRPr="008870FF" w:rsidTr="00F600CC">
        <w:tc>
          <w:tcPr>
            <w:tcW w:w="540" w:type="dxa"/>
          </w:tcPr>
          <w:p w:rsidR="00F600CC" w:rsidRPr="00D947AD" w:rsidRDefault="00F600CC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0" w:type="dxa"/>
          </w:tcPr>
          <w:p w:rsidR="00F600CC" w:rsidRPr="00D947AD" w:rsidRDefault="00F600CC" w:rsidP="006A7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16</w:t>
            </w:r>
          </w:p>
        </w:tc>
        <w:tc>
          <w:tcPr>
            <w:tcW w:w="4865" w:type="dxa"/>
          </w:tcPr>
          <w:p w:rsidR="00F600CC" w:rsidRPr="00D947AD" w:rsidRDefault="00F600CC" w:rsidP="006A73E2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«Талантливая Надежда»</w:t>
            </w:r>
            <w:r>
              <w:rPr>
                <w:rFonts w:ascii="Times New Roman" w:hAnsi="Times New Roman" w:cs="Times New Roman"/>
              </w:rPr>
              <w:t>.</w:t>
            </w:r>
            <w:r w:rsidRPr="00D947AD">
              <w:rPr>
                <w:rFonts w:ascii="Times New Roman" w:hAnsi="Times New Roman" w:cs="Times New Roman"/>
              </w:rPr>
              <w:t xml:space="preserve"> Выставка работ уч</w:t>
            </w:r>
            <w:r>
              <w:rPr>
                <w:rFonts w:ascii="Times New Roman" w:hAnsi="Times New Roman" w:cs="Times New Roman"/>
              </w:rPr>
              <w:t xml:space="preserve">ащейся декоративно - </w:t>
            </w:r>
            <w:r w:rsidRPr="00D947AD">
              <w:rPr>
                <w:rFonts w:ascii="Times New Roman" w:hAnsi="Times New Roman" w:cs="Times New Roman"/>
              </w:rPr>
              <w:t>прикл</w:t>
            </w:r>
            <w:r>
              <w:rPr>
                <w:rFonts w:ascii="Times New Roman" w:hAnsi="Times New Roman" w:cs="Times New Roman"/>
              </w:rPr>
              <w:t xml:space="preserve">адного отделения Надежды </w:t>
            </w:r>
            <w:proofErr w:type="spellStart"/>
            <w:r>
              <w:rPr>
                <w:rFonts w:ascii="Times New Roman" w:hAnsi="Times New Roman" w:cs="Times New Roman"/>
              </w:rPr>
              <w:t>Ремезов</w:t>
            </w:r>
            <w:r w:rsidRPr="00D947AD">
              <w:rPr>
                <w:rFonts w:ascii="Times New Roman" w:hAnsi="Times New Roman" w:cs="Times New Roman"/>
              </w:rPr>
              <w:t>ой</w:t>
            </w:r>
            <w:proofErr w:type="spellEnd"/>
            <w:r w:rsidRPr="00D947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D947AD">
              <w:rPr>
                <w:rFonts w:ascii="Times New Roman" w:hAnsi="Times New Roman" w:cs="Times New Roman"/>
              </w:rPr>
              <w:t>в рамках празднования 10-летнего юбилея отделения</w:t>
            </w:r>
            <w:r>
              <w:rPr>
                <w:rFonts w:ascii="Times New Roman" w:hAnsi="Times New Roman" w:cs="Times New Roman"/>
              </w:rPr>
              <w:t>)</w:t>
            </w:r>
            <w:r w:rsidRPr="00D947A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41" w:type="dxa"/>
          </w:tcPr>
          <w:p w:rsidR="00F600CC" w:rsidRPr="00D947AD" w:rsidRDefault="00F600CC" w:rsidP="006A73E2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Газета «</w:t>
            </w:r>
            <w:proofErr w:type="spellStart"/>
            <w:r w:rsidRPr="00D947AD">
              <w:rPr>
                <w:rFonts w:ascii="Times New Roman" w:hAnsi="Times New Roman" w:cs="Times New Roman"/>
              </w:rPr>
              <w:t>Шелеховский</w:t>
            </w:r>
            <w:proofErr w:type="spellEnd"/>
            <w:r w:rsidRPr="00D947AD"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  <w:tr w:rsidR="00F600CC" w:rsidRPr="008870FF" w:rsidTr="00F600CC">
        <w:tc>
          <w:tcPr>
            <w:tcW w:w="540" w:type="dxa"/>
          </w:tcPr>
          <w:p w:rsidR="00F600CC" w:rsidRPr="00D947AD" w:rsidRDefault="00F600CC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0" w:type="dxa"/>
          </w:tcPr>
          <w:p w:rsidR="00F600CC" w:rsidRPr="00D947AD" w:rsidRDefault="00F600CC" w:rsidP="006A7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6</w:t>
            </w:r>
          </w:p>
        </w:tc>
        <w:tc>
          <w:tcPr>
            <w:tcW w:w="4865" w:type="dxa"/>
          </w:tcPr>
          <w:p w:rsidR="00F600CC" w:rsidRPr="00D947AD" w:rsidRDefault="00F600CC" w:rsidP="006A7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портаж о лекции – концерте «Мастера </w:t>
            </w:r>
            <w:proofErr w:type="spellStart"/>
            <w:r>
              <w:rPr>
                <w:rFonts w:ascii="Times New Roman" w:hAnsi="Times New Roman" w:cs="Times New Roman"/>
              </w:rPr>
              <w:t>Бах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похи» (в рамках проекта «Детская филармония»)</w:t>
            </w:r>
          </w:p>
        </w:tc>
        <w:tc>
          <w:tcPr>
            <w:tcW w:w="2941" w:type="dxa"/>
          </w:tcPr>
          <w:p w:rsidR="00F600CC" w:rsidRPr="00D947AD" w:rsidRDefault="00F600CC" w:rsidP="006A73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В</w:t>
            </w:r>
          </w:p>
        </w:tc>
      </w:tr>
      <w:tr w:rsidR="00F600CC" w:rsidRPr="008870FF" w:rsidTr="00F600CC">
        <w:tc>
          <w:tcPr>
            <w:tcW w:w="540" w:type="dxa"/>
          </w:tcPr>
          <w:p w:rsidR="00F600CC" w:rsidRPr="00D947AD" w:rsidRDefault="00F600CC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0" w:type="dxa"/>
          </w:tcPr>
          <w:p w:rsidR="00F600CC" w:rsidRPr="00D947AD" w:rsidRDefault="00F600CC" w:rsidP="006A73E2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3.2016</w:t>
            </w:r>
          </w:p>
        </w:tc>
        <w:tc>
          <w:tcPr>
            <w:tcW w:w="4865" w:type="dxa"/>
          </w:tcPr>
          <w:p w:rsidR="00F600CC" w:rsidRDefault="00F600CC" w:rsidP="006A73E2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«Ласковы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47AD">
              <w:rPr>
                <w:rFonts w:ascii="Times New Roman" w:hAnsi="Times New Roman" w:cs="Times New Roman"/>
              </w:rPr>
              <w:t>грациозны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47AD">
              <w:rPr>
                <w:rFonts w:ascii="Times New Roman" w:hAnsi="Times New Roman" w:cs="Times New Roman"/>
              </w:rPr>
              <w:t>загадочные»</w:t>
            </w:r>
            <w:r>
              <w:rPr>
                <w:rFonts w:ascii="Times New Roman" w:hAnsi="Times New Roman" w:cs="Times New Roman"/>
              </w:rPr>
              <w:t>. Об участии преподавателей Ц</w:t>
            </w:r>
            <w:r w:rsidRPr="00D947AD">
              <w:rPr>
                <w:rFonts w:ascii="Times New Roman" w:hAnsi="Times New Roman" w:cs="Times New Roman"/>
              </w:rPr>
              <w:t>ентра иску</w:t>
            </w:r>
            <w:proofErr w:type="gramStart"/>
            <w:r>
              <w:rPr>
                <w:rFonts w:ascii="Times New Roman" w:hAnsi="Times New Roman" w:cs="Times New Roman"/>
              </w:rPr>
              <w:t>сств в в</w:t>
            </w:r>
            <w:proofErr w:type="gramEnd"/>
            <w:r>
              <w:rPr>
                <w:rFonts w:ascii="Times New Roman" w:hAnsi="Times New Roman" w:cs="Times New Roman"/>
              </w:rPr>
              <w:t>ыставке «</w:t>
            </w:r>
            <w:r w:rsidRPr="00D947AD">
              <w:rPr>
                <w:rFonts w:ascii="Times New Roman" w:hAnsi="Times New Roman" w:cs="Times New Roman"/>
              </w:rPr>
              <w:t xml:space="preserve">Кто сказал «Мяу» </w:t>
            </w:r>
            <w:r>
              <w:rPr>
                <w:rFonts w:ascii="Times New Roman" w:hAnsi="Times New Roman" w:cs="Times New Roman"/>
              </w:rPr>
              <w:t>в</w:t>
            </w:r>
            <w:r w:rsidRPr="00D947AD">
              <w:rPr>
                <w:rFonts w:ascii="Times New Roman" w:hAnsi="Times New Roman" w:cs="Times New Roman"/>
              </w:rPr>
              <w:t xml:space="preserve"> музее </w:t>
            </w:r>
          </w:p>
          <w:p w:rsidR="00F600CC" w:rsidRPr="00D947AD" w:rsidRDefault="00F600CC" w:rsidP="006A7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е</w:t>
            </w:r>
            <w:r w:rsidRPr="00D947AD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</w:t>
            </w:r>
            <w:r w:rsidRPr="00D947AD">
              <w:rPr>
                <w:rFonts w:ascii="Times New Roman" w:hAnsi="Times New Roman" w:cs="Times New Roman"/>
              </w:rPr>
              <w:t>хова</w:t>
            </w:r>
          </w:p>
        </w:tc>
        <w:tc>
          <w:tcPr>
            <w:tcW w:w="2941" w:type="dxa"/>
          </w:tcPr>
          <w:p w:rsidR="00F600CC" w:rsidRPr="00D947AD" w:rsidRDefault="00F600CC" w:rsidP="006A73E2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Газета «</w:t>
            </w:r>
            <w:proofErr w:type="spellStart"/>
            <w:r w:rsidRPr="00D947AD">
              <w:rPr>
                <w:rFonts w:ascii="Times New Roman" w:hAnsi="Times New Roman" w:cs="Times New Roman"/>
              </w:rPr>
              <w:t>Шелеховский</w:t>
            </w:r>
            <w:proofErr w:type="spellEnd"/>
            <w:r w:rsidRPr="00D947AD"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  <w:tr w:rsidR="00F600CC" w:rsidRPr="008870FF" w:rsidTr="00F600CC">
        <w:tc>
          <w:tcPr>
            <w:tcW w:w="540" w:type="dxa"/>
          </w:tcPr>
          <w:p w:rsidR="00F600CC" w:rsidRPr="00D947AD" w:rsidRDefault="00F600CC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0" w:type="dxa"/>
          </w:tcPr>
          <w:p w:rsidR="00F600CC" w:rsidRPr="00D947AD" w:rsidRDefault="00F600CC" w:rsidP="006A73E2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3.2016</w:t>
            </w:r>
          </w:p>
        </w:tc>
        <w:tc>
          <w:tcPr>
            <w:tcW w:w="4865" w:type="dxa"/>
          </w:tcPr>
          <w:p w:rsidR="00F600CC" w:rsidRPr="00D947AD" w:rsidRDefault="00F600CC" w:rsidP="006A73E2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«Мы вмест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47AD">
              <w:rPr>
                <w:rFonts w:ascii="Times New Roman" w:hAnsi="Times New Roman" w:cs="Times New Roman"/>
              </w:rPr>
              <w:t>Крым!» Об   участии в праздничном концерт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47AD">
              <w:rPr>
                <w:rFonts w:ascii="Times New Roman" w:hAnsi="Times New Roman" w:cs="Times New Roman"/>
              </w:rPr>
              <w:t>посвященном воссоединению Крыма с Россией</w:t>
            </w:r>
            <w:r>
              <w:rPr>
                <w:rFonts w:ascii="Times New Roman" w:hAnsi="Times New Roman" w:cs="Times New Roman"/>
              </w:rPr>
              <w:t>. Участники:</w:t>
            </w:r>
            <w:r w:rsidRPr="00D947AD">
              <w:rPr>
                <w:rFonts w:ascii="Times New Roman" w:hAnsi="Times New Roman" w:cs="Times New Roman"/>
              </w:rPr>
              <w:t xml:space="preserve"> хор</w:t>
            </w:r>
            <w:r>
              <w:rPr>
                <w:rFonts w:ascii="Times New Roman" w:hAnsi="Times New Roman" w:cs="Times New Roman"/>
              </w:rPr>
              <w:t xml:space="preserve"> «Весна», хоровой </w:t>
            </w:r>
            <w:proofErr w:type="spellStart"/>
            <w:r w:rsidRPr="00D947AD">
              <w:rPr>
                <w:rFonts w:ascii="Times New Roman" w:hAnsi="Times New Roman" w:cs="Times New Roman"/>
              </w:rPr>
              <w:t>ан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947AD">
              <w:rPr>
                <w:rFonts w:ascii="Times New Roman" w:hAnsi="Times New Roman" w:cs="Times New Roman"/>
              </w:rPr>
              <w:t xml:space="preserve"> «Благовест»</w:t>
            </w:r>
          </w:p>
        </w:tc>
        <w:tc>
          <w:tcPr>
            <w:tcW w:w="2941" w:type="dxa"/>
          </w:tcPr>
          <w:p w:rsidR="00F600CC" w:rsidRPr="00D947AD" w:rsidRDefault="00F600CC" w:rsidP="006A73E2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Газета «</w:t>
            </w:r>
            <w:proofErr w:type="spellStart"/>
            <w:r w:rsidRPr="00D947AD">
              <w:rPr>
                <w:rFonts w:ascii="Times New Roman" w:hAnsi="Times New Roman" w:cs="Times New Roman"/>
              </w:rPr>
              <w:t>Шелеховский</w:t>
            </w:r>
            <w:proofErr w:type="spellEnd"/>
            <w:r w:rsidRPr="00D947AD"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  <w:tr w:rsidR="00AD5E3F" w:rsidRPr="008870FF" w:rsidTr="00F600CC">
        <w:tc>
          <w:tcPr>
            <w:tcW w:w="540" w:type="dxa"/>
          </w:tcPr>
          <w:p w:rsidR="00AD5E3F" w:rsidRDefault="007E4DF4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0" w:type="dxa"/>
          </w:tcPr>
          <w:p w:rsidR="00AD5E3F" w:rsidRPr="00D947AD" w:rsidRDefault="00AD5E3F" w:rsidP="006A7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4865" w:type="dxa"/>
          </w:tcPr>
          <w:p w:rsidR="00AD5E3F" w:rsidRPr="00D947AD" w:rsidRDefault="00AD5E3F" w:rsidP="00AD5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х, как поёт Иван да Марья». </w:t>
            </w:r>
            <w:proofErr w:type="gramStart"/>
            <w:r>
              <w:rPr>
                <w:rFonts w:ascii="Times New Roman" w:hAnsi="Times New Roman" w:cs="Times New Roman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енный Дню работника культуры (</w:t>
            </w:r>
            <w:r w:rsidR="007E4DF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ван да Марья», «Второе дыхание»</w:t>
            </w:r>
            <w:r w:rsidR="007E4D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41" w:type="dxa"/>
          </w:tcPr>
          <w:p w:rsidR="00AD5E3F" w:rsidRPr="00D947AD" w:rsidRDefault="00AD5E3F" w:rsidP="00AD5E3F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Газета «</w:t>
            </w:r>
            <w:proofErr w:type="spellStart"/>
            <w:r w:rsidRPr="00D947AD">
              <w:rPr>
                <w:rFonts w:ascii="Times New Roman" w:hAnsi="Times New Roman" w:cs="Times New Roman"/>
              </w:rPr>
              <w:t>Шелеховский</w:t>
            </w:r>
            <w:proofErr w:type="spellEnd"/>
            <w:r w:rsidRPr="00D947AD"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  <w:tr w:rsidR="00AD5E3F" w:rsidRPr="008870FF" w:rsidTr="00F600CC">
        <w:tc>
          <w:tcPr>
            <w:tcW w:w="540" w:type="dxa"/>
          </w:tcPr>
          <w:p w:rsidR="00AD5E3F" w:rsidRDefault="007E4DF4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0" w:type="dxa"/>
          </w:tcPr>
          <w:p w:rsidR="00AD5E3F" w:rsidRPr="00D947AD" w:rsidRDefault="00AD5E3F" w:rsidP="006A7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6</w:t>
            </w:r>
          </w:p>
        </w:tc>
        <w:tc>
          <w:tcPr>
            <w:tcW w:w="4865" w:type="dxa"/>
          </w:tcPr>
          <w:p w:rsidR="00AD5E3F" w:rsidRPr="00D947AD" w:rsidRDefault="00AD5E3F" w:rsidP="006A7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дость общения». </w:t>
            </w:r>
            <w:proofErr w:type="gramStart"/>
            <w:r>
              <w:rPr>
                <w:rFonts w:ascii="Times New Roman" w:hAnsi="Times New Roman" w:cs="Times New Roman"/>
              </w:rPr>
              <w:t>Праздни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енный творчеству детей и учителей пенсионеров. (Танцевальные и вокальные коллективы Центра искусств)</w:t>
            </w:r>
          </w:p>
        </w:tc>
        <w:tc>
          <w:tcPr>
            <w:tcW w:w="2941" w:type="dxa"/>
          </w:tcPr>
          <w:p w:rsidR="00AD5E3F" w:rsidRPr="00D947AD" w:rsidRDefault="00AD5E3F" w:rsidP="00AD5E3F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Газета «</w:t>
            </w:r>
            <w:proofErr w:type="spellStart"/>
            <w:r w:rsidRPr="00D947AD">
              <w:rPr>
                <w:rFonts w:ascii="Times New Roman" w:hAnsi="Times New Roman" w:cs="Times New Roman"/>
              </w:rPr>
              <w:t>Шелеховский</w:t>
            </w:r>
            <w:proofErr w:type="spellEnd"/>
            <w:r w:rsidRPr="00D947AD"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  <w:tr w:rsidR="00AD5E3F" w:rsidRPr="008870FF" w:rsidTr="00F600CC">
        <w:tc>
          <w:tcPr>
            <w:tcW w:w="540" w:type="dxa"/>
          </w:tcPr>
          <w:p w:rsidR="00AD5E3F" w:rsidRDefault="007E4DF4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0" w:type="dxa"/>
          </w:tcPr>
          <w:p w:rsidR="00AD5E3F" w:rsidRPr="00D947AD" w:rsidRDefault="00AD5E3F" w:rsidP="006A7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6</w:t>
            </w:r>
          </w:p>
        </w:tc>
        <w:tc>
          <w:tcPr>
            <w:tcW w:w="4865" w:type="dxa"/>
          </w:tcPr>
          <w:p w:rsidR="00AD5E3F" w:rsidRPr="00D947AD" w:rsidRDefault="00AD5E3F" w:rsidP="00AD5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тих дней не смолкнет слава!» О проведении праздника День Победы («Иван да Марья, «Весна», «Благовест»)</w:t>
            </w:r>
          </w:p>
        </w:tc>
        <w:tc>
          <w:tcPr>
            <w:tcW w:w="2941" w:type="dxa"/>
          </w:tcPr>
          <w:p w:rsidR="00AD5E3F" w:rsidRPr="00D947AD" w:rsidRDefault="00AD5E3F" w:rsidP="00AD5E3F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Газета «</w:t>
            </w:r>
            <w:proofErr w:type="spellStart"/>
            <w:r w:rsidRPr="00D947AD">
              <w:rPr>
                <w:rFonts w:ascii="Times New Roman" w:hAnsi="Times New Roman" w:cs="Times New Roman"/>
              </w:rPr>
              <w:t>Шелеховский</w:t>
            </w:r>
            <w:proofErr w:type="spellEnd"/>
            <w:r w:rsidRPr="00D947AD"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  <w:tr w:rsidR="00AD5E3F" w:rsidRPr="008870FF" w:rsidTr="00F600CC">
        <w:tc>
          <w:tcPr>
            <w:tcW w:w="540" w:type="dxa"/>
          </w:tcPr>
          <w:p w:rsidR="00AD5E3F" w:rsidRDefault="007E4DF4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0" w:type="dxa"/>
          </w:tcPr>
          <w:p w:rsidR="00AD5E3F" w:rsidRPr="00D947AD" w:rsidRDefault="00AD5E3F" w:rsidP="006A7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</w:t>
            </w:r>
          </w:p>
        </w:tc>
        <w:tc>
          <w:tcPr>
            <w:tcW w:w="4865" w:type="dxa"/>
          </w:tcPr>
          <w:p w:rsidR="00AD5E3F" w:rsidRPr="00D947AD" w:rsidRDefault="00AD5E3F" w:rsidP="006A7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плодисменты, цветы и улыбки». Отчетный концерт СП с. </w:t>
            </w:r>
            <w:proofErr w:type="spellStart"/>
            <w:r>
              <w:rPr>
                <w:rFonts w:ascii="Times New Roman" w:hAnsi="Times New Roman" w:cs="Times New Roman"/>
              </w:rPr>
              <w:t>Баклаши</w:t>
            </w:r>
            <w:proofErr w:type="spellEnd"/>
          </w:p>
        </w:tc>
        <w:tc>
          <w:tcPr>
            <w:tcW w:w="2941" w:type="dxa"/>
          </w:tcPr>
          <w:p w:rsidR="00AD5E3F" w:rsidRPr="00D947AD" w:rsidRDefault="00AD5E3F" w:rsidP="00AD5E3F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Газета «</w:t>
            </w:r>
            <w:proofErr w:type="spellStart"/>
            <w:r w:rsidRPr="00D947AD">
              <w:rPr>
                <w:rFonts w:ascii="Times New Roman" w:hAnsi="Times New Roman" w:cs="Times New Roman"/>
              </w:rPr>
              <w:t>Шелеховский</w:t>
            </w:r>
            <w:proofErr w:type="spellEnd"/>
            <w:r w:rsidRPr="00D947AD"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  <w:tr w:rsidR="00AD5E3F" w:rsidRPr="008870FF" w:rsidTr="00F600CC">
        <w:tc>
          <w:tcPr>
            <w:tcW w:w="540" w:type="dxa"/>
          </w:tcPr>
          <w:p w:rsidR="00AD5E3F" w:rsidRDefault="007E4DF4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0" w:type="dxa"/>
          </w:tcPr>
          <w:p w:rsidR="00AD5E3F" w:rsidRPr="00D947AD" w:rsidRDefault="00AD5E3F" w:rsidP="006A7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6</w:t>
            </w:r>
          </w:p>
        </w:tc>
        <w:tc>
          <w:tcPr>
            <w:tcW w:w="4865" w:type="dxa"/>
          </w:tcPr>
          <w:p w:rsidR="00AD5E3F" w:rsidRPr="00D947AD" w:rsidRDefault="00AD5E3F" w:rsidP="006A7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афон  длиною в год». Про обучение детей в Центре искусств</w:t>
            </w:r>
          </w:p>
        </w:tc>
        <w:tc>
          <w:tcPr>
            <w:tcW w:w="2941" w:type="dxa"/>
          </w:tcPr>
          <w:p w:rsidR="00AD5E3F" w:rsidRPr="00D947AD" w:rsidRDefault="00AD5E3F" w:rsidP="00AD5E3F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Газета «</w:t>
            </w:r>
            <w:proofErr w:type="spellStart"/>
            <w:r w:rsidRPr="00D947AD">
              <w:rPr>
                <w:rFonts w:ascii="Times New Roman" w:hAnsi="Times New Roman" w:cs="Times New Roman"/>
              </w:rPr>
              <w:t>Шелеховский</w:t>
            </w:r>
            <w:proofErr w:type="spellEnd"/>
            <w:r w:rsidRPr="00D947AD"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  <w:tr w:rsidR="007E4DF4" w:rsidRPr="008870FF" w:rsidTr="00F600CC">
        <w:tc>
          <w:tcPr>
            <w:tcW w:w="540" w:type="dxa"/>
          </w:tcPr>
          <w:p w:rsidR="007E4DF4" w:rsidRDefault="007E4DF4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0" w:type="dxa"/>
          </w:tcPr>
          <w:p w:rsidR="007E4DF4" w:rsidRPr="00D947AD" w:rsidRDefault="007E4DF4" w:rsidP="006A7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6</w:t>
            </w:r>
          </w:p>
        </w:tc>
        <w:tc>
          <w:tcPr>
            <w:tcW w:w="4865" w:type="dxa"/>
          </w:tcPr>
          <w:p w:rsidR="007E4DF4" w:rsidRPr="00D947AD" w:rsidRDefault="007E4DF4" w:rsidP="007E4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вет село». Поощрение благодарственными письмами преподавателя Центра искусств Е. Даниловой.</w:t>
            </w:r>
          </w:p>
        </w:tc>
        <w:tc>
          <w:tcPr>
            <w:tcW w:w="2941" w:type="dxa"/>
          </w:tcPr>
          <w:p w:rsidR="007E4DF4" w:rsidRPr="00D947AD" w:rsidRDefault="007E4DF4" w:rsidP="00277E0B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Газета «</w:t>
            </w:r>
            <w:proofErr w:type="spellStart"/>
            <w:r w:rsidRPr="00D947AD">
              <w:rPr>
                <w:rFonts w:ascii="Times New Roman" w:hAnsi="Times New Roman" w:cs="Times New Roman"/>
              </w:rPr>
              <w:t>Шелеховский</w:t>
            </w:r>
            <w:proofErr w:type="spellEnd"/>
            <w:r w:rsidRPr="00D947AD"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  <w:tr w:rsidR="007E4DF4" w:rsidRPr="008870FF" w:rsidTr="00F600CC">
        <w:tc>
          <w:tcPr>
            <w:tcW w:w="540" w:type="dxa"/>
          </w:tcPr>
          <w:p w:rsidR="007E4DF4" w:rsidRDefault="007E4DF4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0" w:type="dxa"/>
          </w:tcPr>
          <w:p w:rsidR="007E4DF4" w:rsidRPr="00D947AD" w:rsidRDefault="007E4DF4" w:rsidP="006A7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4865" w:type="dxa"/>
          </w:tcPr>
          <w:p w:rsidR="007E4DF4" w:rsidRPr="00D947AD" w:rsidRDefault="007E4DF4" w:rsidP="007E4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сть крепнут узы дружбы». Встреча японской делегации.  («Второе дыхание», хор «Весна»)</w:t>
            </w:r>
          </w:p>
        </w:tc>
        <w:tc>
          <w:tcPr>
            <w:tcW w:w="2941" w:type="dxa"/>
          </w:tcPr>
          <w:p w:rsidR="007E4DF4" w:rsidRPr="00D947AD" w:rsidRDefault="007E4DF4" w:rsidP="00277E0B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Газета «</w:t>
            </w:r>
            <w:proofErr w:type="spellStart"/>
            <w:r w:rsidRPr="00D947AD">
              <w:rPr>
                <w:rFonts w:ascii="Times New Roman" w:hAnsi="Times New Roman" w:cs="Times New Roman"/>
              </w:rPr>
              <w:t>Шелеховский</w:t>
            </w:r>
            <w:proofErr w:type="spellEnd"/>
            <w:r w:rsidRPr="00D947AD"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  <w:tr w:rsidR="007E4DF4" w:rsidRPr="008870FF" w:rsidTr="00F600CC">
        <w:tc>
          <w:tcPr>
            <w:tcW w:w="540" w:type="dxa"/>
          </w:tcPr>
          <w:p w:rsidR="007E4DF4" w:rsidRDefault="007E4DF4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30" w:type="dxa"/>
          </w:tcPr>
          <w:p w:rsidR="007E4DF4" w:rsidRPr="00D947AD" w:rsidRDefault="007E4DF4" w:rsidP="006A7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6</w:t>
            </w:r>
          </w:p>
        </w:tc>
        <w:tc>
          <w:tcPr>
            <w:tcW w:w="4865" w:type="dxa"/>
          </w:tcPr>
          <w:p w:rsidR="007E4DF4" w:rsidRPr="00D947AD" w:rsidRDefault="007E4DF4" w:rsidP="006A7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Шеле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орона мастерами щедра». О 10-летии декоративно-прикладного отделения.</w:t>
            </w:r>
          </w:p>
        </w:tc>
        <w:tc>
          <w:tcPr>
            <w:tcW w:w="2941" w:type="dxa"/>
          </w:tcPr>
          <w:p w:rsidR="007E4DF4" w:rsidRPr="00D947AD" w:rsidRDefault="007E4DF4" w:rsidP="00277E0B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Газета «</w:t>
            </w:r>
            <w:proofErr w:type="spellStart"/>
            <w:r w:rsidRPr="00D947AD">
              <w:rPr>
                <w:rFonts w:ascii="Times New Roman" w:hAnsi="Times New Roman" w:cs="Times New Roman"/>
              </w:rPr>
              <w:t>Шелеховский</w:t>
            </w:r>
            <w:proofErr w:type="spellEnd"/>
            <w:r w:rsidRPr="00D947AD"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  <w:tr w:rsidR="007E4DF4" w:rsidRPr="008870FF" w:rsidTr="00F600CC">
        <w:tc>
          <w:tcPr>
            <w:tcW w:w="540" w:type="dxa"/>
          </w:tcPr>
          <w:p w:rsidR="007E4DF4" w:rsidRDefault="007E4DF4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0" w:type="dxa"/>
          </w:tcPr>
          <w:p w:rsidR="007E4DF4" w:rsidRPr="00D947AD" w:rsidRDefault="007E4DF4" w:rsidP="006A7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4865" w:type="dxa"/>
          </w:tcPr>
          <w:p w:rsidR="007E4DF4" w:rsidRPr="00D947AD" w:rsidRDefault="007E4DF4" w:rsidP="007E4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ни делают нашу жизнь ярче». О стипендиатах Мэра ШМР (Прокопьева Я., хор «Кампанелла»)</w:t>
            </w:r>
          </w:p>
        </w:tc>
        <w:tc>
          <w:tcPr>
            <w:tcW w:w="2941" w:type="dxa"/>
          </w:tcPr>
          <w:p w:rsidR="007E4DF4" w:rsidRPr="00D947AD" w:rsidRDefault="007E4DF4" w:rsidP="00277E0B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Газета «</w:t>
            </w:r>
            <w:proofErr w:type="spellStart"/>
            <w:r w:rsidRPr="00D947AD">
              <w:rPr>
                <w:rFonts w:ascii="Times New Roman" w:hAnsi="Times New Roman" w:cs="Times New Roman"/>
              </w:rPr>
              <w:t>Шелеховский</w:t>
            </w:r>
            <w:proofErr w:type="spellEnd"/>
            <w:r w:rsidRPr="00D947AD"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</w:tbl>
    <w:p w:rsidR="0080299C" w:rsidRDefault="0080299C" w:rsidP="00250BEB">
      <w:pPr>
        <w:tabs>
          <w:tab w:val="left" w:pos="0"/>
        </w:tabs>
        <w:spacing w:after="0" w:line="240" w:lineRule="auto"/>
        <w:ind w:left="28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BEB" w:rsidRPr="00B769F0" w:rsidRDefault="00250BEB" w:rsidP="00250BEB">
      <w:pPr>
        <w:tabs>
          <w:tab w:val="left" w:pos="0"/>
        </w:tabs>
        <w:spacing w:after="0" w:line="240" w:lineRule="auto"/>
        <w:ind w:left="28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9F0">
        <w:rPr>
          <w:rFonts w:ascii="Times New Roman" w:eastAsia="Times New Roman" w:hAnsi="Times New Roman" w:cs="Times New Roman"/>
          <w:b/>
          <w:sz w:val="24"/>
          <w:szCs w:val="24"/>
        </w:rPr>
        <w:t>7. Сведения о состоянии и укреплении материально-технической базы учреждений культуры</w:t>
      </w:r>
    </w:p>
    <w:p w:rsidR="00250BEB" w:rsidRPr="00B769F0" w:rsidRDefault="00250BEB" w:rsidP="00250BEB">
      <w:pPr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9F0">
        <w:rPr>
          <w:rFonts w:ascii="Times New Roman" w:eastAsia="Times New Roman" w:hAnsi="Times New Roman" w:cs="Times New Roman"/>
          <w:sz w:val="24"/>
          <w:szCs w:val="24"/>
        </w:rPr>
        <w:t>7.1. Сведения об учреждениях, требующих капитального ремонта и находящихся в аварийном состояни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0"/>
        <w:gridCol w:w="1024"/>
        <w:gridCol w:w="1676"/>
        <w:gridCol w:w="1047"/>
        <w:gridCol w:w="2794"/>
      </w:tblGrid>
      <w:tr w:rsidR="00B769F0" w:rsidRPr="00B769F0" w:rsidTr="00290BEB"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учреждений культуры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ют капитального ремонта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ятся в аварийном состоянии</w:t>
            </w:r>
          </w:p>
        </w:tc>
      </w:tr>
      <w:tr w:rsidR="00B769F0" w:rsidRPr="00B769F0" w:rsidTr="00290B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B769F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B769F0" w:rsidRDefault="00250BEB" w:rsidP="003A7CE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, - к 201</w:t>
            </w:r>
            <w:r w:rsidR="003A7CE1"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B769F0" w:rsidRDefault="00250BEB" w:rsidP="003A7CE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, - к 201</w:t>
            </w:r>
            <w:r w:rsidR="003A7CE1"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769F0" w:rsidRPr="00B769F0" w:rsidTr="00290B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40" w:rsidRPr="00B769F0" w:rsidRDefault="00835B40" w:rsidP="00C3272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овля здания СП п.</w:t>
            </w:r>
            <w:r w:rsidR="002D0156"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. </w:t>
            </w: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г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BEB" w:rsidRPr="00B769F0" w:rsidRDefault="00DF7E7E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B769F0" w:rsidRDefault="00C3272C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BEB" w:rsidRPr="00B769F0" w:rsidRDefault="00C3272C" w:rsidP="00C327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B769F0" w:rsidRDefault="00C3272C" w:rsidP="00C327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70FF" w:rsidRPr="00B769F0" w:rsidTr="00290B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EB" w:rsidRPr="00B769F0" w:rsidRDefault="00DF7E7E" w:rsidP="00EB77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BEB" w:rsidRPr="00B769F0" w:rsidRDefault="00EB7782" w:rsidP="00EB77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EB" w:rsidRPr="00B769F0" w:rsidRDefault="00EB7782" w:rsidP="00EB77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BEB" w:rsidRPr="00B769F0" w:rsidRDefault="00EB7782" w:rsidP="00EB77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D0156" w:rsidRPr="00B769F0" w:rsidRDefault="002D0156" w:rsidP="00250BEB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B769F0" w:rsidRDefault="00250BEB" w:rsidP="00250BEB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9F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7.2. Выполнены работы по ремонту зданий и помещений (строительство, реконструкция, капитальный ремонт)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4536"/>
        <w:gridCol w:w="2835"/>
      </w:tblGrid>
      <w:tr w:rsidR="00B769F0" w:rsidRPr="00B769F0" w:rsidTr="00240A2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5B" w:rsidRPr="00B769F0" w:rsidRDefault="00A2535B" w:rsidP="00A81E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5B" w:rsidRPr="00B769F0" w:rsidRDefault="00A2535B" w:rsidP="00A81E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ны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5B" w:rsidRPr="00B769F0" w:rsidRDefault="00A2535B" w:rsidP="00240A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затрат</w:t>
            </w:r>
            <w:r w:rsidR="00240A29"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B769F0" w:rsidRPr="00B769F0" w:rsidTr="00240A29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0A29" w:rsidRPr="00B769F0" w:rsidRDefault="00A565FC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КДОШР</w:t>
            </w:r>
            <w:r w:rsidR="00240A29"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Центр искусств им. К. Г. Самарин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B769F0" w:rsidRDefault="00DD7498" w:rsidP="00DD74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B769F0" w:rsidRDefault="00DD7498" w:rsidP="00DD74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69F0" w:rsidRPr="00B769F0" w:rsidTr="00240A29">
        <w:trPr>
          <w:trHeight w:val="27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0A29" w:rsidRPr="00B769F0" w:rsidRDefault="00240A29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B769F0" w:rsidRDefault="00240A29" w:rsidP="006262A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B769F0" w:rsidRDefault="00240A29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9F0" w:rsidRPr="00B769F0" w:rsidTr="00240A29">
        <w:trPr>
          <w:trHeight w:val="21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29" w:rsidRPr="00B769F0" w:rsidRDefault="00240A29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B769F0" w:rsidRDefault="00240A29" w:rsidP="00240A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B769F0" w:rsidRDefault="00240A29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0FF" w:rsidRPr="00B769F0" w:rsidTr="00240A29">
        <w:trPr>
          <w:trHeight w:val="213"/>
        </w:trPr>
        <w:tc>
          <w:tcPr>
            <w:tcW w:w="70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29" w:rsidRPr="00B769F0" w:rsidRDefault="00240A29" w:rsidP="006262A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29" w:rsidRPr="00B769F0" w:rsidRDefault="00240A29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0BEB" w:rsidRPr="00B769F0" w:rsidRDefault="00250BEB" w:rsidP="00250BEB">
      <w:pPr>
        <w:tabs>
          <w:tab w:val="left" w:pos="851"/>
        </w:tabs>
        <w:spacing w:after="0"/>
        <w:ind w:firstLine="35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50BEB" w:rsidRPr="00B769F0" w:rsidRDefault="00250BEB" w:rsidP="00250BEB">
      <w:pPr>
        <w:tabs>
          <w:tab w:val="left" w:pos="851"/>
        </w:tabs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9F0">
        <w:rPr>
          <w:rFonts w:ascii="Times New Roman" w:eastAsia="Calibri" w:hAnsi="Times New Roman" w:cs="Times New Roman"/>
          <w:sz w:val="24"/>
          <w:szCs w:val="24"/>
          <w:lang w:eastAsia="ru-RU"/>
        </w:rPr>
        <w:t>7.3.Оснащенность учреждений культуры оборудованием и музыкальными инструментами:</w:t>
      </w:r>
    </w:p>
    <w:p w:rsidR="00250BEB" w:rsidRPr="00B769F0" w:rsidRDefault="00250BEB" w:rsidP="00250BEB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tbl>
      <w:tblPr>
        <w:tblW w:w="9973" w:type="dxa"/>
        <w:jc w:val="center"/>
        <w:tblInd w:w="-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9"/>
        <w:gridCol w:w="3304"/>
        <w:gridCol w:w="2004"/>
        <w:gridCol w:w="1686"/>
      </w:tblGrid>
      <w:tr w:rsidR="00B769F0" w:rsidRPr="00B769F0" w:rsidTr="00290BEB">
        <w:trPr>
          <w:jc w:val="center"/>
        </w:trPr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е инструменты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ьное оборудование</w:t>
            </w:r>
          </w:p>
        </w:tc>
      </w:tr>
      <w:tr w:rsidR="00B769F0" w:rsidRPr="00B769F0" w:rsidTr="00290BEB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от потребности</w:t>
            </w:r>
            <w:proofErr w:type="gramStart"/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 износа</w:t>
            </w:r>
            <w:proofErr w:type="gramStart"/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от потребности</w:t>
            </w:r>
            <w:proofErr w:type="gramStart"/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 износа</w:t>
            </w:r>
            <w:proofErr w:type="gramStart"/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B769F0" w:rsidRPr="00B769F0" w:rsidTr="00290BEB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B769F0" w:rsidRDefault="00240A29" w:rsidP="00240A29">
            <w:pPr>
              <w:tabs>
                <w:tab w:val="left" w:pos="360"/>
              </w:tabs>
              <w:spacing w:after="0"/>
              <w:ind w:left="59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B769F0" w:rsidRDefault="00240A29" w:rsidP="00250BEB">
            <w:pPr>
              <w:tabs>
                <w:tab w:val="left" w:pos="360"/>
              </w:tabs>
              <w:spacing w:after="0"/>
              <w:ind w:left="5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,8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B769F0" w:rsidRDefault="00240A29" w:rsidP="00BD012B">
            <w:pPr>
              <w:tabs>
                <w:tab w:val="left" w:pos="360"/>
              </w:tabs>
              <w:spacing w:after="0" w:line="240" w:lineRule="auto"/>
              <w:ind w:left="5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B769F0" w:rsidRDefault="00240A29" w:rsidP="00BD012B">
            <w:pPr>
              <w:tabs>
                <w:tab w:val="left" w:pos="851"/>
              </w:tabs>
              <w:spacing w:after="0" w:line="240" w:lineRule="auto"/>
              <w:ind w:left="59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A06B9" w:rsidRPr="00B769F0" w:rsidRDefault="006A06B9" w:rsidP="00250BEB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772293" w:rsidRDefault="00250BEB" w:rsidP="00250BEB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293">
        <w:rPr>
          <w:rFonts w:ascii="Times New Roman" w:eastAsia="Calibri" w:hAnsi="Times New Roman" w:cs="Times New Roman"/>
          <w:sz w:val="24"/>
          <w:szCs w:val="24"/>
          <w:lang w:eastAsia="ru-RU"/>
        </w:rPr>
        <w:t>7.4. Оснащенность компьютерной техникой и телефонной связью составляет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0"/>
        <w:gridCol w:w="2160"/>
        <w:gridCol w:w="1620"/>
        <w:gridCol w:w="3045"/>
      </w:tblGrid>
      <w:tr w:rsidR="00772293" w:rsidRPr="00772293" w:rsidTr="00221F0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772293" w:rsidRDefault="00250BEB" w:rsidP="00250BE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учреждений культур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77229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0BEB" w:rsidRPr="0077229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ьютерной тех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77229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от потребност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772293" w:rsidRDefault="00250BEB" w:rsidP="00DD236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т телефонную связь</w:t>
            </w:r>
          </w:p>
        </w:tc>
      </w:tr>
      <w:tr w:rsidR="00772293" w:rsidRPr="00772293" w:rsidTr="00221F0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772293" w:rsidRDefault="00835B40" w:rsidP="00250BEB">
            <w:pPr>
              <w:tabs>
                <w:tab w:val="left" w:pos="85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772293" w:rsidRDefault="008706DA" w:rsidP="00B769F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772293" w:rsidRDefault="00500636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772293" w:rsidRDefault="001B005D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</w:t>
            </w:r>
          </w:p>
        </w:tc>
      </w:tr>
      <w:tr w:rsidR="00772293" w:rsidRPr="00772293" w:rsidTr="00221F0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772293" w:rsidRDefault="00835B40" w:rsidP="00250BEB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п. Большой Лу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772293" w:rsidRDefault="00240A29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772293" w:rsidRDefault="00835B40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772293" w:rsidRDefault="00A87D1F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</w:t>
            </w:r>
          </w:p>
        </w:tc>
      </w:tr>
      <w:tr w:rsidR="008870FF" w:rsidRPr="00772293" w:rsidTr="00221F0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0" w:rsidRPr="00772293" w:rsidRDefault="00835B40" w:rsidP="00250BEB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лаши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0" w:rsidRPr="00772293" w:rsidRDefault="00240A29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0" w:rsidRPr="00772293" w:rsidRDefault="00500636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0" w:rsidRPr="00772293" w:rsidRDefault="00A87D1F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</w:t>
            </w:r>
          </w:p>
        </w:tc>
      </w:tr>
    </w:tbl>
    <w:p w:rsidR="00250BEB" w:rsidRPr="00772293" w:rsidRDefault="00250BEB" w:rsidP="00250BEB">
      <w:pPr>
        <w:tabs>
          <w:tab w:val="left" w:pos="851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535B" w:rsidRPr="002A7034" w:rsidRDefault="00A2535B" w:rsidP="00A2535B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250BEB" w:rsidRPr="00222230" w:rsidRDefault="00250BEB" w:rsidP="00250BE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7.5. Сведения о состоянии здания и помещений учреждения  культуры:</w:t>
      </w:r>
    </w:p>
    <w:tbl>
      <w:tblPr>
        <w:tblW w:w="9970" w:type="dxa"/>
        <w:jc w:val="center"/>
        <w:tblInd w:w="-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8"/>
        <w:gridCol w:w="2268"/>
        <w:gridCol w:w="1297"/>
        <w:gridCol w:w="1798"/>
        <w:gridCol w:w="966"/>
        <w:gridCol w:w="1403"/>
      </w:tblGrid>
      <w:tr w:rsidR="00222230" w:rsidRPr="00222230" w:rsidTr="00221F09">
        <w:trPr>
          <w:trHeight w:val="324"/>
          <w:jc w:val="center"/>
        </w:trPr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ание: типовое, приспособленное каменное, деревянно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 строительства, общая площадь (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²)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щность зала, число мест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EB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комнат кружковой работы (ед.)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ояние здания, помещений</w:t>
            </w:r>
          </w:p>
        </w:tc>
      </w:tr>
      <w:tr w:rsidR="00222230" w:rsidRPr="00222230" w:rsidTr="00221F09">
        <w:trPr>
          <w:trHeight w:val="703"/>
          <w:jc w:val="center"/>
        </w:trPr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арийно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 капитального ремонта</w:t>
            </w:r>
          </w:p>
        </w:tc>
      </w:tr>
      <w:tr w:rsidR="00222230" w:rsidRPr="00222230" w:rsidTr="00221F09">
        <w:trPr>
          <w:trHeight w:val="26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22230" w:rsidRDefault="00500636" w:rsidP="00A054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222230" w:rsidRDefault="007A1071" w:rsidP="0038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</w:t>
            </w:r>
            <w:r w:rsidR="003860C7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, 2078,1 м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222230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222230" w:rsidRDefault="00B75E04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0BEB" w:rsidRPr="00222230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0BEB" w:rsidRPr="00222230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2230" w:rsidRPr="00222230" w:rsidTr="00221F09">
        <w:trPr>
          <w:trHeight w:val="26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22230" w:rsidRDefault="00500636" w:rsidP="00A054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шой</w:t>
            </w:r>
            <w:proofErr w:type="spell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уг</w:t>
            </w:r>
            <w:r w:rsidR="00A054B1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ревянное, </w:t>
            </w:r>
            <w:proofErr w:type="spell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лако</w:t>
            </w:r>
            <w:proofErr w:type="spell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залив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22230" w:rsidRDefault="00500636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3 г, 629,4 м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22230" w:rsidRDefault="00500636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22230" w:rsidRDefault="00500636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636" w:rsidRPr="00222230" w:rsidRDefault="007A1071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636" w:rsidRPr="00222230" w:rsidRDefault="003A7CE1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2230" w:rsidRPr="00222230" w:rsidTr="00221F09">
        <w:trPr>
          <w:trHeight w:val="26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2C8" w:rsidRPr="00222230" w:rsidRDefault="00500636" w:rsidP="00A054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лаши</w:t>
            </w:r>
            <w:proofErr w:type="spellEnd"/>
            <w:r w:rsidR="00A054B1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872C8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22230" w:rsidRDefault="00A87D1F" w:rsidP="00B75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</w:t>
            </w:r>
            <w:r w:rsidR="00B75E04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</w:t>
            </w:r>
            <w:r w:rsidR="00B75E04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1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22230" w:rsidRDefault="00A87D1F" w:rsidP="00A87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22230" w:rsidRDefault="00B75E04" w:rsidP="00A87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636" w:rsidRPr="00222230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636" w:rsidRPr="00222230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</w:t>
            </w:r>
            <w:r w:rsidR="009A4569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я внутренняя перепланировка помещений</w:t>
            </w:r>
          </w:p>
        </w:tc>
      </w:tr>
      <w:tr w:rsidR="00222230" w:rsidRPr="00222230" w:rsidTr="00221F09">
        <w:trPr>
          <w:trHeight w:val="26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04" w:rsidRPr="00222230" w:rsidRDefault="00B75E04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Шама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04" w:rsidRPr="00222230" w:rsidRDefault="00B75E04" w:rsidP="00B75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4,г103,4 м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04" w:rsidRPr="00222230" w:rsidRDefault="00B75E04" w:rsidP="00A87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04" w:rsidRPr="00222230" w:rsidRDefault="00B75E04" w:rsidP="00A87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E04" w:rsidRPr="00222230" w:rsidRDefault="00B75E04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E04" w:rsidRPr="00222230" w:rsidRDefault="00B75E04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222230" w:rsidRDefault="00250BEB" w:rsidP="00250BEB">
      <w:pPr>
        <w:tabs>
          <w:tab w:val="left" w:pos="851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222230" w:rsidRDefault="00250BEB" w:rsidP="00DC1971">
      <w:pPr>
        <w:tabs>
          <w:tab w:val="left" w:pos="851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7.6. Сведения о состоянии пожарной безопасности учреждений культуры:</w:t>
      </w:r>
    </w:p>
    <w:p w:rsidR="00F4454D" w:rsidRPr="00222230" w:rsidRDefault="00F4454D" w:rsidP="00DC1971">
      <w:pPr>
        <w:tabs>
          <w:tab w:val="left" w:pos="851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418"/>
        <w:gridCol w:w="1080"/>
        <w:gridCol w:w="1260"/>
        <w:gridCol w:w="1699"/>
        <w:gridCol w:w="1134"/>
        <w:gridCol w:w="900"/>
        <w:gridCol w:w="1440"/>
      </w:tblGrid>
      <w:tr w:rsidR="00222230" w:rsidRPr="00222230" w:rsidTr="00221F09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количество зданий занимаемых учрежде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ями культуры</w:t>
            </w:r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6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з них количество зданий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мероприятий, предложенных в предписаниях органов государственного пожарного надзора</w:t>
            </w:r>
          </w:p>
        </w:tc>
      </w:tr>
      <w:tr w:rsidR="00222230" w:rsidRPr="00222230" w:rsidTr="00221F09">
        <w:trPr>
          <w:cantSplit/>
          <w:trHeight w:val="297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борудованные системами автоматической пожарной сигнализации</w:t>
            </w:r>
            <w:proofErr w:type="gramEnd"/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АПС в неисправном состоянии</w:t>
            </w:r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ющих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монта электропроводки</w:t>
            </w:r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беспечены нормативным количеством первичных средств пожаротушения</w:t>
            </w:r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углосуточной охраны</w:t>
            </w:r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ы</w:t>
            </w:r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</w:tr>
      <w:tr w:rsidR="00222230" w:rsidRPr="00222230" w:rsidTr="00221F09">
        <w:trPr>
          <w:trHeight w:val="3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B0569C" w:rsidP="008B6A6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B573C6" w:rsidP="00B573C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4F3A21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B573C6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B0569C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B0569C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4F3A21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4F3A21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AB3A70" w:rsidRDefault="00250BEB" w:rsidP="00250BEB">
      <w:pPr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50BEB" w:rsidRPr="00AB3A70" w:rsidRDefault="00250BEB" w:rsidP="00250BEB">
      <w:pPr>
        <w:tabs>
          <w:tab w:val="left" w:pos="709"/>
          <w:tab w:val="left" w:pos="851"/>
        </w:tabs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3A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 Народное творчество</w:t>
      </w:r>
    </w:p>
    <w:p w:rsidR="00250BEB" w:rsidRPr="00AB3A70" w:rsidRDefault="00250BEB" w:rsidP="00250BEB">
      <w:pPr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8.1. Коллективы со званием «Народный», «Образцовый» были представлены на фестивалях и конкурсах в области, в России, за рубежом:</w:t>
      </w:r>
    </w:p>
    <w:tbl>
      <w:tblPr>
        <w:tblW w:w="102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438"/>
        <w:gridCol w:w="2389"/>
        <w:gridCol w:w="1417"/>
        <w:gridCol w:w="1620"/>
      </w:tblGrid>
      <w:tr w:rsidR="00AB3A70" w:rsidRPr="00AB3A70" w:rsidTr="006A06B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AB3A70" w:rsidRDefault="00250BEB" w:rsidP="002D01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3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звание мероприятия </w:t>
            </w:r>
          </w:p>
          <w:p w:rsidR="00250BEB" w:rsidRPr="00AB3A70" w:rsidRDefault="00250BEB" w:rsidP="002D01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3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естиваль, конкурс и т. п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AB3A70" w:rsidRDefault="00250BEB" w:rsidP="002D01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3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, город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AB3A70" w:rsidRDefault="00250BEB" w:rsidP="002D01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3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коллекти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AB3A70" w:rsidRDefault="00250BEB" w:rsidP="002D01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3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250BEB" w:rsidRPr="00AB3A70" w:rsidRDefault="00250BEB" w:rsidP="002D01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3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  <w:p w:rsidR="00250BEB" w:rsidRPr="00AB3A70" w:rsidRDefault="00250BEB" w:rsidP="002D01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3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AB3A70" w:rsidRDefault="00250BEB" w:rsidP="002D01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3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, награды, дипломы</w:t>
            </w:r>
          </w:p>
        </w:tc>
      </w:tr>
      <w:tr w:rsidR="00AB3A70" w:rsidRPr="00AB3A70" w:rsidTr="006A06B9">
        <w:trPr>
          <w:trHeight w:val="3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46" w:rsidRPr="00AB3A70" w:rsidRDefault="0071100F" w:rsidP="00F44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46" w:rsidRPr="00AB3A70" w:rsidRDefault="0071100F" w:rsidP="006A0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46" w:rsidRPr="00AB3A70" w:rsidRDefault="0071100F" w:rsidP="006A0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46" w:rsidRPr="00AB3A70" w:rsidRDefault="0071100F" w:rsidP="006A0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46" w:rsidRPr="00AB3A70" w:rsidRDefault="0071100F" w:rsidP="006A0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50BEB" w:rsidRPr="00AB3A70" w:rsidRDefault="00250BEB" w:rsidP="00250BEB">
      <w:pPr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8.2. Мероприятия по сохранению и развитию традиционной народной</w:t>
      </w:r>
      <w:r w:rsidR="00AC2C9E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льтуры, национальных культур:</w:t>
      </w:r>
    </w:p>
    <w:p w:rsidR="00250BEB" w:rsidRPr="00AB3A70" w:rsidRDefault="00EB7782" w:rsidP="00250BE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Сохранение и развитие народного творчества посредством деятельности отделения декоративно-прикладного творчества </w:t>
      </w:r>
      <w:r w:rsidR="006975C0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одного отделения </w:t>
      </w:r>
      <w:r w:rsidR="005C06FA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в Центре и СП п. Б. Луг;</w:t>
      </w:r>
    </w:p>
    <w:p w:rsidR="00EB7782" w:rsidRPr="00AB3A70" w:rsidRDefault="00EB7782" w:rsidP="00250BE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Введение в репертуар хореографического, музыкального отделений </w:t>
      </w:r>
      <w:r w:rsidR="005F3A01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меров, постановок на основе народных </w:t>
      </w:r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произведений (обработок</w:t>
      </w:r>
      <w:r w:rsidR="005F3A01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, стилизаций</w:t>
      </w:r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C06FA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D4602" w:rsidRPr="00AB3A70" w:rsidRDefault="005F3A01" w:rsidP="002D460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2D4602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C06FA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Творческая деятельность</w:t>
      </w:r>
      <w:r w:rsidR="002D4602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льклорного ансамбля «</w:t>
      </w:r>
      <w:proofErr w:type="spellStart"/>
      <w:r w:rsidR="002D4602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Земляниченька</w:t>
      </w:r>
      <w:proofErr w:type="spellEnd"/>
      <w:r w:rsidR="002D4602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6A06B9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724D1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(СП п. Б.</w:t>
      </w:r>
      <w:r w:rsidR="002D4602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уг</w:t>
      </w:r>
      <w:r w:rsidR="00C724D1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6D30AA" w:rsidRPr="008870FF" w:rsidRDefault="006D30AA" w:rsidP="002E55B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</w:pPr>
    </w:p>
    <w:p w:rsidR="00250BEB" w:rsidRPr="000B11E2" w:rsidRDefault="00085972" w:rsidP="00250BE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11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="00250BEB" w:rsidRPr="000B11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Сведения о состоянии кадров и кадровой работы в муниципальных учреждениях культуры</w:t>
      </w:r>
    </w:p>
    <w:p w:rsidR="005F3A01" w:rsidRPr="00222230" w:rsidRDefault="00085972" w:rsidP="00250BEB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250BEB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.1.Состояние кадров учреждений: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1240"/>
        <w:gridCol w:w="975"/>
        <w:gridCol w:w="900"/>
        <w:gridCol w:w="730"/>
        <w:gridCol w:w="707"/>
        <w:gridCol w:w="733"/>
        <w:gridCol w:w="540"/>
        <w:gridCol w:w="1026"/>
        <w:gridCol w:w="682"/>
        <w:gridCol w:w="983"/>
      </w:tblGrid>
      <w:tr w:rsidR="00222230" w:rsidRPr="00222230" w:rsidTr="00B86755">
        <w:trPr>
          <w:jc w:val="center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 основного персонала (чел.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ющие пенсионеры</w:t>
            </w:r>
          </w:p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возрасту специалистов </w:t>
            </w:r>
          </w:p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образованию специалистов</w:t>
            </w:r>
          </w:p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</w:tr>
      <w:tr w:rsidR="00222230" w:rsidRPr="00222230" w:rsidTr="001638F4">
        <w:trPr>
          <w:cantSplit/>
          <w:trHeight w:val="2172"/>
          <w:jc w:val="center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FD3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FD3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FD3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FD3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30 лет (чел.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–50 лет (чел.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е 50 ле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чел.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ом числе с 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им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фильным (чел.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. спец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ом числе со средне 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ьным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фильным (чел.)</w:t>
            </w:r>
          </w:p>
        </w:tc>
      </w:tr>
      <w:tr w:rsidR="00222230" w:rsidRPr="00222230" w:rsidTr="001638F4">
        <w:trPr>
          <w:cantSplit/>
          <w:trHeight w:val="265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222230" w:rsidRPr="00222230" w:rsidTr="001638F4">
        <w:trPr>
          <w:trHeight w:val="7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74524" w:rsidRPr="00222230" w:rsidTr="001638F4">
        <w:trPr>
          <w:trHeight w:val="7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Default="00574524" w:rsidP="00574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22230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22230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22230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22230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22230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22230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22230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22230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22230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22230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ED020A" w:rsidRPr="00222230" w:rsidRDefault="00ED020A" w:rsidP="00250BE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222230" w:rsidRDefault="00085972" w:rsidP="00250BE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250BEB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.2. Повышение квалификации специалистов культуры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3"/>
        <w:gridCol w:w="2232"/>
        <w:gridCol w:w="2487"/>
        <w:gridCol w:w="2151"/>
        <w:gridCol w:w="2352"/>
      </w:tblGrid>
      <w:tr w:rsidR="00222230" w:rsidRPr="00222230" w:rsidTr="00613374">
        <w:trPr>
          <w:trHeight w:val="84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250BEB" w:rsidRPr="00222230" w:rsidRDefault="00250BEB" w:rsidP="00250B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 КДУ</w:t>
            </w:r>
          </w:p>
          <w:p w:rsidR="00250BEB" w:rsidRPr="00222230" w:rsidRDefault="00250BEB" w:rsidP="00250B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чные работники (чел.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222230" w:rsidRDefault="00250BEB" w:rsidP="00250B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ейные специалисты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222230" w:rsidRDefault="000F3CE3" w:rsidP="00250B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="00250BEB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Д</w:t>
            </w:r>
          </w:p>
        </w:tc>
      </w:tr>
      <w:tr w:rsidR="008870FF" w:rsidRPr="00222230" w:rsidTr="00613374">
        <w:trPr>
          <w:trHeight w:val="183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72" w:rsidRPr="00222230" w:rsidRDefault="00821F72" w:rsidP="00ED020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72" w:rsidRPr="00222230" w:rsidRDefault="00821F72" w:rsidP="00AF34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72" w:rsidRPr="00222230" w:rsidRDefault="00821F72" w:rsidP="00821F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72" w:rsidRPr="00222230" w:rsidRDefault="00821F72" w:rsidP="00AF34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72" w:rsidRPr="00222230" w:rsidRDefault="0071100F" w:rsidP="00AF34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658CF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Центр</w:t>
            </w:r>
            <w:r w:rsidR="00AB3A70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кусств</w:t>
            </w:r>
            <w:r w:rsidR="005658CF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C6DBE" w:rsidRPr="00222230" w:rsidRDefault="003C6DBE" w:rsidP="00250BEB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1E6E4F" w:rsidRPr="00222230" w:rsidRDefault="00085972" w:rsidP="001E6E4F">
      <w:pPr>
        <w:tabs>
          <w:tab w:val="left" w:pos="426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CD56B7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Специалисты, </w:t>
      </w:r>
      <w:r w:rsidR="00040331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едшие КПК </w:t>
      </w:r>
      <w:r w:rsidR="001E6E4F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за 201</w:t>
      </w:r>
      <w:r w:rsidR="002A7034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752E65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="006D6D8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E6E4F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D422F1" w:rsidRPr="00222230" w:rsidRDefault="00D422F1" w:rsidP="000403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2705"/>
        <w:gridCol w:w="1689"/>
        <w:gridCol w:w="2327"/>
        <w:gridCol w:w="2179"/>
      </w:tblGrid>
      <w:tr w:rsidR="007B22E8" w:rsidRPr="00222230" w:rsidTr="007B22E8">
        <w:trPr>
          <w:trHeight w:val="7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E8" w:rsidRPr="00222230" w:rsidRDefault="007B22E8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E8" w:rsidRPr="00222230" w:rsidRDefault="007B22E8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E8" w:rsidRPr="00222230" w:rsidRDefault="007B22E8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8" w:rsidRPr="00222230" w:rsidRDefault="007B22E8" w:rsidP="0072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E8" w:rsidRPr="00222230" w:rsidRDefault="007B22E8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E8" w:rsidRPr="00222230" w:rsidRDefault="007B22E8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Кто посетил</w:t>
            </w:r>
          </w:p>
        </w:tc>
      </w:tr>
      <w:tr w:rsidR="007B22E8" w:rsidRPr="00222230" w:rsidTr="007B22E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8" w:rsidRPr="00222230" w:rsidRDefault="007B22E8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8" w:rsidRPr="00222230" w:rsidRDefault="007B22E8" w:rsidP="00724F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22.03.20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8" w:rsidRPr="00222230" w:rsidRDefault="007B22E8" w:rsidP="0072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Сетевое взаимодействие образовательных организаций в природоохранной работе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8" w:rsidRPr="00222230" w:rsidRDefault="007B22E8" w:rsidP="0072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ЭКО центр п. Большой Лу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8" w:rsidRPr="00222230" w:rsidRDefault="007B22E8" w:rsidP="00724F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230">
              <w:rPr>
                <w:rFonts w:ascii="Times New Roman" w:eastAsia="Times New Roman" w:hAnsi="Times New Roman" w:cs="Times New Roman"/>
              </w:rPr>
              <w:t>ГБУДО ИО «Центр развития дополнительного образования детей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8" w:rsidRPr="00222230" w:rsidRDefault="007B22E8" w:rsidP="0072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Лапоха</w:t>
            </w:r>
            <w:proofErr w:type="spellEnd"/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7B22E8" w:rsidRPr="00222230" w:rsidRDefault="007B22E8" w:rsidP="0072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Е.Г.</w:t>
            </w:r>
          </w:p>
        </w:tc>
      </w:tr>
      <w:tr w:rsidR="007B22E8" w:rsidRPr="00222230" w:rsidTr="007B22E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8" w:rsidRPr="00222230" w:rsidRDefault="007B22E8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8" w:rsidRPr="00222230" w:rsidRDefault="007B22E8" w:rsidP="0072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8" w:rsidRPr="00222230" w:rsidRDefault="007B22E8" w:rsidP="0072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lang w:eastAsia="ru-RU"/>
              </w:rPr>
              <w:t>Особенности стилистики и формообразования в работе над произведениями в классе баяна, аккордеона ДШ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8" w:rsidRPr="00222230" w:rsidRDefault="007B22E8" w:rsidP="0072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БУ СПО ИМК им. </w:t>
            </w:r>
          </w:p>
          <w:p w:rsidR="007B22E8" w:rsidRPr="00222230" w:rsidRDefault="007B22E8" w:rsidP="0072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Шопе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8" w:rsidRPr="00222230" w:rsidRDefault="007B22E8" w:rsidP="0072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рина Л. М., </w:t>
            </w: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ИМК им. Ф. Шопена (16</w:t>
            </w:r>
            <w:r w:rsidR="00A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A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8" w:rsidRPr="00222230" w:rsidRDefault="007B22E8" w:rsidP="0072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овская Е.И.</w:t>
            </w:r>
          </w:p>
        </w:tc>
      </w:tr>
      <w:tr w:rsidR="007B22E8" w:rsidRPr="00222230" w:rsidTr="007B22E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8" w:rsidRPr="00222230" w:rsidRDefault="007B22E8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8" w:rsidRPr="00222230" w:rsidRDefault="007B22E8" w:rsidP="0072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8" w:rsidRPr="00222230" w:rsidRDefault="007B22E8" w:rsidP="0072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lang w:eastAsia="ru-RU"/>
              </w:rPr>
              <w:t xml:space="preserve">Мастер-класс для преп. и уч-ся ст. </w:t>
            </w:r>
            <w:proofErr w:type="spellStart"/>
            <w:r w:rsidRPr="00222230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2222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22230">
              <w:rPr>
                <w:rFonts w:ascii="Times New Roman" w:eastAsia="Times New Roman" w:hAnsi="Times New Roman" w:cs="Times New Roman"/>
                <w:lang w:eastAsia="ru-RU"/>
              </w:rPr>
              <w:t>фортеп</w:t>
            </w:r>
            <w:proofErr w:type="spellEnd"/>
            <w:r w:rsidRPr="00222230">
              <w:rPr>
                <w:rFonts w:ascii="Times New Roman" w:eastAsia="Times New Roman" w:hAnsi="Times New Roman" w:cs="Times New Roman"/>
                <w:lang w:eastAsia="ru-RU"/>
              </w:rPr>
              <w:t xml:space="preserve">. Отд. ДШИ, </w:t>
            </w:r>
            <w:proofErr w:type="gramStart"/>
            <w:r w:rsidRPr="00222230">
              <w:rPr>
                <w:rFonts w:ascii="Times New Roman" w:eastAsia="Times New Roman" w:hAnsi="Times New Roman" w:cs="Times New Roman"/>
                <w:lang w:eastAsia="ru-RU"/>
              </w:rPr>
              <w:t>поступающих</w:t>
            </w:r>
            <w:proofErr w:type="gramEnd"/>
            <w:r w:rsidRPr="00222230">
              <w:rPr>
                <w:rFonts w:ascii="Times New Roman" w:eastAsia="Times New Roman" w:hAnsi="Times New Roman" w:cs="Times New Roman"/>
                <w:lang w:eastAsia="ru-RU"/>
              </w:rPr>
              <w:t xml:space="preserve"> в колледж «Работа над сонатной формой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8" w:rsidRPr="00222230" w:rsidRDefault="007B22E8" w:rsidP="0072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БУ СПО ИМК им. </w:t>
            </w:r>
          </w:p>
          <w:p w:rsidR="007B22E8" w:rsidRPr="00222230" w:rsidRDefault="007B22E8" w:rsidP="0072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Шопе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8" w:rsidRPr="00222230" w:rsidRDefault="007B22E8" w:rsidP="00724F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lang w:eastAsia="ru-RU"/>
              </w:rPr>
              <w:t xml:space="preserve">А. Ю. Антонова, </w:t>
            </w: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ИМК им. Ф. Шопена (16</w:t>
            </w:r>
            <w:r w:rsidR="00A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A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8" w:rsidRPr="00222230" w:rsidRDefault="007B22E8" w:rsidP="00724F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230">
              <w:rPr>
                <w:rFonts w:ascii="Times New Roman" w:eastAsia="Times New Roman" w:hAnsi="Times New Roman" w:cs="Times New Roman"/>
              </w:rPr>
              <w:t>Верпаховская</w:t>
            </w:r>
            <w:proofErr w:type="spellEnd"/>
            <w:r w:rsidRPr="00222230">
              <w:rPr>
                <w:rFonts w:ascii="Times New Roman" w:eastAsia="Times New Roman" w:hAnsi="Times New Roman" w:cs="Times New Roman"/>
              </w:rPr>
              <w:t xml:space="preserve"> Н.</w:t>
            </w:r>
          </w:p>
          <w:p w:rsidR="007B22E8" w:rsidRPr="00222230" w:rsidRDefault="007B22E8" w:rsidP="00724F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230">
              <w:rPr>
                <w:rFonts w:ascii="Times New Roman" w:eastAsia="Times New Roman" w:hAnsi="Times New Roman" w:cs="Times New Roman"/>
              </w:rPr>
              <w:t>Дурманова</w:t>
            </w:r>
            <w:proofErr w:type="spellEnd"/>
            <w:r w:rsidRPr="00222230">
              <w:rPr>
                <w:rFonts w:ascii="Times New Roman" w:eastAsia="Times New Roman" w:hAnsi="Times New Roman" w:cs="Times New Roman"/>
              </w:rPr>
              <w:t xml:space="preserve"> Т. Б.</w:t>
            </w:r>
          </w:p>
          <w:p w:rsidR="007B22E8" w:rsidRPr="00222230" w:rsidRDefault="007B22E8" w:rsidP="00724F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230">
              <w:rPr>
                <w:rFonts w:ascii="Times New Roman" w:eastAsia="Times New Roman" w:hAnsi="Times New Roman" w:cs="Times New Roman"/>
              </w:rPr>
              <w:t>Калинина Н. М.</w:t>
            </w:r>
          </w:p>
          <w:p w:rsidR="007B22E8" w:rsidRPr="00222230" w:rsidRDefault="007B22E8" w:rsidP="00724F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lang w:eastAsia="ru-RU"/>
              </w:rPr>
              <w:t>Прокопьева Л. А.</w:t>
            </w:r>
          </w:p>
          <w:p w:rsidR="007B22E8" w:rsidRPr="00222230" w:rsidRDefault="007B22E8" w:rsidP="00724F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lang w:eastAsia="ru-RU"/>
              </w:rPr>
              <w:t>Соловьева М. Л.</w:t>
            </w:r>
          </w:p>
          <w:p w:rsidR="007B22E8" w:rsidRPr="00222230" w:rsidRDefault="007B22E8" w:rsidP="00724F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lang w:eastAsia="ru-RU"/>
              </w:rPr>
              <w:t>Токарева Л. В.</w:t>
            </w:r>
          </w:p>
          <w:p w:rsidR="007B22E8" w:rsidRPr="00222230" w:rsidRDefault="007B22E8" w:rsidP="0072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lang w:eastAsia="ru-RU"/>
              </w:rPr>
              <w:t>Шевченко И. И.</w:t>
            </w:r>
          </w:p>
        </w:tc>
      </w:tr>
      <w:tr w:rsidR="007E7087" w:rsidRPr="00222230" w:rsidTr="007B22E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222230" w:rsidRDefault="007E7087" w:rsidP="00D37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222230" w:rsidRDefault="007E7087" w:rsidP="006A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3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222230" w:rsidRDefault="007E7087" w:rsidP="0073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lang w:eastAsia="ru-RU"/>
              </w:rPr>
              <w:t xml:space="preserve">Мастер-класс для преп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ШИ </w:t>
            </w:r>
            <w:r w:rsidRPr="0022223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истема предпрофессионального образования в сфере культуры и искусства в период реформ</w:t>
            </w:r>
            <w:r w:rsidRPr="0022223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222230" w:rsidRDefault="007E7087" w:rsidP="006A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БУ СПО ИМК им. </w:t>
            </w:r>
          </w:p>
          <w:p w:rsidR="007E7087" w:rsidRPr="00222230" w:rsidRDefault="007E7087" w:rsidP="006A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Шопе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222230" w:rsidRDefault="007E7087" w:rsidP="006A73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6</w:t>
            </w:r>
            <w:r w:rsidR="00A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A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222230" w:rsidRDefault="007E7087" w:rsidP="00724F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монова Н.А.</w:t>
            </w:r>
          </w:p>
        </w:tc>
      </w:tr>
      <w:tr w:rsidR="007E7087" w:rsidRPr="00222230" w:rsidTr="007B22E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222230" w:rsidRDefault="007E7087" w:rsidP="00D37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222230" w:rsidRDefault="007E7087" w:rsidP="0072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222230" w:rsidRDefault="007E7087" w:rsidP="0072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</w:rPr>
              <w:t xml:space="preserve">Особенности вокально-хоровой работы с детьми младшего школьного возраста на занятиях хора в ДШИ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222230" w:rsidRDefault="007E7087" w:rsidP="0072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БУ СПО ИМК им. </w:t>
            </w:r>
          </w:p>
          <w:p w:rsidR="007E7087" w:rsidRPr="00222230" w:rsidRDefault="007E7087" w:rsidP="0072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Шопе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222230" w:rsidRDefault="007E7087" w:rsidP="00724F5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22230">
              <w:rPr>
                <w:rFonts w:ascii="Times New Roman" w:eastAsia="Calibri" w:hAnsi="Times New Roman" w:cs="Times New Roman"/>
              </w:rPr>
              <w:t>Букреева</w:t>
            </w:r>
            <w:proofErr w:type="spellEnd"/>
            <w:r w:rsidRPr="00222230">
              <w:rPr>
                <w:rFonts w:ascii="Times New Roman" w:eastAsia="Calibri" w:hAnsi="Times New Roman" w:cs="Times New Roman"/>
              </w:rPr>
              <w:t xml:space="preserve"> О. Н.</w:t>
            </w:r>
            <w:r w:rsidRPr="00222230">
              <w:rPr>
                <w:rFonts w:ascii="Times New Roman" w:eastAsia="Calibri" w:hAnsi="Times New Roman" w:cs="Times New Roman"/>
                <w:lang w:eastAsia="ru-RU"/>
              </w:rPr>
              <w:t>,</w:t>
            </w:r>
            <w:proofErr w:type="spellStart"/>
            <w:r w:rsidRPr="00222230">
              <w:rPr>
                <w:rFonts w:ascii="Times New Roman" w:eastAsia="Calibri" w:hAnsi="Times New Roman" w:cs="Times New Roman"/>
                <w:lang w:eastAsia="ru-RU"/>
              </w:rPr>
              <w:t>Преп</w:t>
            </w:r>
            <w:proofErr w:type="spellEnd"/>
            <w:r w:rsidRPr="00222230">
              <w:rPr>
                <w:rFonts w:ascii="Times New Roman" w:eastAsia="Calibri" w:hAnsi="Times New Roman" w:cs="Times New Roman"/>
                <w:lang w:eastAsia="ru-RU"/>
              </w:rPr>
              <w:t xml:space="preserve">. ДШИ </w:t>
            </w:r>
          </w:p>
          <w:p w:rsidR="007E7087" w:rsidRPr="00222230" w:rsidRDefault="007E7087" w:rsidP="00724F5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lang w:eastAsia="ru-RU"/>
              </w:rPr>
              <w:t>№ 7 г. Иркутска</w:t>
            </w:r>
          </w:p>
          <w:p w:rsidR="007E7087" w:rsidRPr="00222230" w:rsidRDefault="007E7087" w:rsidP="0072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lang w:eastAsia="ru-RU"/>
              </w:rPr>
              <w:t>(16</w:t>
            </w:r>
            <w:r w:rsidR="00AD5E9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22230">
              <w:rPr>
                <w:rFonts w:ascii="Times New Roman" w:eastAsia="Calibri" w:hAnsi="Times New Roman" w:cs="Times New Roman"/>
                <w:lang w:eastAsia="ru-RU"/>
              </w:rPr>
              <w:t>ч</w:t>
            </w:r>
            <w:r w:rsidR="00AD5E9B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222230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222230" w:rsidRDefault="007E7087" w:rsidP="0072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бова</w:t>
            </w:r>
            <w:proofErr w:type="spellEnd"/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В.</w:t>
            </w:r>
          </w:p>
          <w:p w:rsidR="007E7087" w:rsidRPr="00222230" w:rsidRDefault="007E7087" w:rsidP="0072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а А. С.</w:t>
            </w:r>
          </w:p>
        </w:tc>
      </w:tr>
      <w:tr w:rsidR="007E7087" w:rsidRPr="00222230" w:rsidTr="007B22E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Default="007E7087" w:rsidP="00D37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222230" w:rsidRDefault="007E7087" w:rsidP="0072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222230" w:rsidRDefault="007E7087" w:rsidP="00724F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2230">
              <w:rPr>
                <w:rFonts w:ascii="Times New Roman" w:eastAsia="Times New Roman" w:hAnsi="Times New Roman" w:cs="Times New Roman"/>
                <w:lang w:eastAsia="ru-RU"/>
              </w:rPr>
              <w:t>Семинар «Аттестация педагогических работников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222230" w:rsidRDefault="007E7087" w:rsidP="0072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БУ СПО ИМК им. </w:t>
            </w:r>
          </w:p>
          <w:p w:rsidR="007E7087" w:rsidRPr="00222230" w:rsidRDefault="007E7087" w:rsidP="0072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Шопе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222230" w:rsidRDefault="007E7087" w:rsidP="00724F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22230">
              <w:rPr>
                <w:rFonts w:ascii="Times New Roman" w:eastAsia="Calibri" w:hAnsi="Times New Roman" w:cs="Times New Roman"/>
              </w:rPr>
              <w:t>Карышева</w:t>
            </w:r>
            <w:proofErr w:type="spellEnd"/>
            <w:r w:rsidRPr="00222230">
              <w:rPr>
                <w:rFonts w:ascii="Times New Roman" w:eastAsia="Calibri" w:hAnsi="Times New Roman" w:cs="Times New Roman"/>
              </w:rPr>
              <w:t xml:space="preserve"> М. А, зам. </w:t>
            </w:r>
            <w:proofErr w:type="spellStart"/>
            <w:r w:rsidRPr="00222230">
              <w:rPr>
                <w:rFonts w:ascii="Times New Roman" w:eastAsia="Calibri" w:hAnsi="Times New Roman" w:cs="Times New Roman"/>
              </w:rPr>
              <w:t>дир</w:t>
            </w:r>
            <w:proofErr w:type="spellEnd"/>
            <w:r w:rsidRPr="00222230">
              <w:rPr>
                <w:rFonts w:ascii="Times New Roman" w:eastAsia="Calibri" w:hAnsi="Times New Roman" w:cs="Times New Roman"/>
              </w:rPr>
              <w:t xml:space="preserve">. по </w:t>
            </w:r>
            <w:proofErr w:type="gramStart"/>
            <w:r w:rsidRPr="00222230">
              <w:rPr>
                <w:rFonts w:ascii="Times New Roman" w:eastAsia="Calibri" w:hAnsi="Times New Roman" w:cs="Times New Roman"/>
              </w:rPr>
              <w:t>научно-метод</w:t>
            </w:r>
            <w:proofErr w:type="gramEnd"/>
            <w:r w:rsidRPr="00222230">
              <w:rPr>
                <w:rFonts w:ascii="Times New Roman" w:eastAsia="Calibri" w:hAnsi="Times New Roman" w:cs="Times New Roman"/>
              </w:rPr>
              <w:t>. Раб.</w:t>
            </w: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К им. Ф. Шопена (16 ч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222230" w:rsidRDefault="007E7087" w:rsidP="0072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имуллина</w:t>
            </w:r>
            <w:proofErr w:type="spellEnd"/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7E7087" w:rsidRPr="00222230" w:rsidRDefault="007E7087" w:rsidP="0072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сова И. Н.</w:t>
            </w:r>
          </w:p>
          <w:p w:rsidR="007E7087" w:rsidRPr="00222230" w:rsidRDefault="007E7087" w:rsidP="0072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паховская</w:t>
            </w:r>
            <w:proofErr w:type="spellEnd"/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7E7087" w:rsidRPr="00222230" w:rsidRDefault="007E7087" w:rsidP="0072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манова</w:t>
            </w:r>
            <w:proofErr w:type="spellEnd"/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Б.</w:t>
            </w:r>
          </w:p>
        </w:tc>
      </w:tr>
      <w:tr w:rsidR="007E7087" w:rsidRPr="00222230" w:rsidTr="007B22E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222230" w:rsidRDefault="007E7087" w:rsidP="00D37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BB1FDC" w:rsidRDefault="007E7087" w:rsidP="001B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BB1FDC" w:rsidRDefault="007E7087" w:rsidP="001B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Техника вращения» мастер- класс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BB1FDC" w:rsidRDefault="007E7087" w:rsidP="0081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Иркутск САПЭУ г. Иркутс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BB1FDC" w:rsidRDefault="007E7087" w:rsidP="0081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подаватель Е.К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рткайтис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Ульяновск (16 ч.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BB1FDC" w:rsidRDefault="007E7087" w:rsidP="00813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ова О.А.</w:t>
            </w:r>
          </w:p>
        </w:tc>
      </w:tr>
      <w:tr w:rsidR="007E7087" w:rsidRPr="00222230" w:rsidTr="007B22E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Default="007E7087" w:rsidP="00D37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222230" w:rsidRDefault="007E7087" w:rsidP="0072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 – 20.05.20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222230" w:rsidRDefault="007E7087" w:rsidP="00724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ПК «Совершенствование речевой культуры преподавател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222230" w:rsidRDefault="007E7087" w:rsidP="0072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У ДПО ИОУМЦКИ «Байкал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222230" w:rsidRDefault="007E7087" w:rsidP="007B22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подаватели </w:t>
            </w:r>
            <w:r w:rsidRPr="00687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атрального института им. Б. Щукина (г. Москва) и Иркутского театрального учили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72 ч.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222230" w:rsidRDefault="007E7087" w:rsidP="0072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И. В.</w:t>
            </w:r>
          </w:p>
        </w:tc>
      </w:tr>
      <w:tr w:rsidR="007E7087" w:rsidRPr="00222230" w:rsidTr="007B22E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Default="007E7087" w:rsidP="00D37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6A73E2" w:rsidRDefault="007E7087" w:rsidP="006A73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09.09.20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6A73E2" w:rsidRDefault="007E7087" w:rsidP="006A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Мастер – класс для преп. фортепиан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6A73E2" w:rsidRDefault="007E7087" w:rsidP="00D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ГОБУ ОДШИ</w:t>
            </w:r>
          </w:p>
          <w:p w:rsidR="007E7087" w:rsidRPr="006A73E2" w:rsidRDefault="007E7087" w:rsidP="00D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г. Иркутс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Default="007E7087" w:rsidP="00D37D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Струков А. С., профессор МГК</w:t>
            </w:r>
          </w:p>
          <w:p w:rsidR="007E7087" w:rsidRPr="006A73E2" w:rsidRDefault="007E7087" w:rsidP="00D37D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6A73E2" w:rsidRDefault="007E7087" w:rsidP="00D37D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Прокопьева Л. А.,</w:t>
            </w:r>
          </w:p>
          <w:p w:rsidR="007E7087" w:rsidRPr="006A73E2" w:rsidRDefault="007E7087" w:rsidP="00D37D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Шевченко И. И.,</w:t>
            </w:r>
          </w:p>
          <w:p w:rsidR="007E7087" w:rsidRPr="006A73E2" w:rsidRDefault="007E7087" w:rsidP="00D37D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Балакирева М. А.,</w:t>
            </w:r>
          </w:p>
          <w:p w:rsidR="007E7087" w:rsidRPr="006A73E2" w:rsidRDefault="007E7087" w:rsidP="00D37D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Куркина О. А.</w:t>
            </w:r>
          </w:p>
        </w:tc>
      </w:tr>
      <w:tr w:rsidR="007E7087" w:rsidRPr="00222230" w:rsidTr="007B22E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Default="007E7087" w:rsidP="00D37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6A73E2" w:rsidRDefault="007E7087" w:rsidP="006A73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09.09.20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6A73E2" w:rsidRDefault="007E7087" w:rsidP="006A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Мастер – класс для преп. скрип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6A73E2" w:rsidRDefault="007E7087" w:rsidP="00D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ГОБУ ОДШИ</w:t>
            </w:r>
          </w:p>
          <w:p w:rsidR="007E7087" w:rsidRPr="006A73E2" w:rsidRDefault="007E7087" w:rsidP="00D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г. Иркутс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6A73E2" w:rsidRDefault="007E7087" w:rsidP="00D37D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73E2">
              <w:rPr>
                <w:rFonts w:ascii="Times New Roman" w:eastAsia="Times New Roman" w:hAnsi="Times New Roman" w:cs="Times New Roman"/>
              </w:rPr>
              <w:t>Гольдздинер</w:t>
            </w:r>
            <w:proofErr w:type="spellEnd"/>
            <w:r w:rsidRPr="006A73E2">
              <w:rPr>
                <w:rFonts w:ascii="Times New Roman" w:eastAsia="Times New Roman" w:hAnsi="Times New Roman" w:cs="Times New Roman"/>
              </w:rPr>
              <w:t xml:space="preserve"> М. А., профессор МГК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6A73E2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6A73E2" w:rsidRDefault="007E7087" w:rsidP="00D37D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Виноградова М.В.</w:t>
            </w:r>
          </w:p>
        </w:tc>
      </w:tr>
      <w:tr w:rsidR="007E7087" w:rsidRPr="00222230" w:rsidTr="007B22E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Default="007E7087" w:rsidP="00D37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6A73E2" w:rsidRDefault="007E7087" w:rsidP="006A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09.09.20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6A73E2" w:rsidRDefault="007E7087" w:rsidP="006A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Мастер – класс для преп. баяна (аккордеона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6A73E2" w:rsidRDefault="007E7087" w:rsidP="00D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ГОБУ ОДШИ</w:t>
            </w:r>
          </w:p>
          <w:p w:rsidR="007E7087" w:rsidRPr="006A73E2" w:rsidRDefault="007E7087" w:rsidP="00D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г. Иркутс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6A73E2" w:rsidRDefault="007E7087" w:rsidP="00D37D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Семенов В. И., профессор РАМ им. Гнесиных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6A73E2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87" w:rsidRPr="006A73E2" w:rsidRDefault="007E7087" w:rsidP="00D37D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Малиновская Е.И.</w:t>
            </w:r>
          </w:p>
        </w:tc>
      </w:tr>
      <w:tr w:rsidR="000B7014" w:rsidRPr="00222230" w:rsidTr="007B22E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4" w:rsidRDefault="000B7014" w:rsidP="000B7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4" w:rsidRPr="006A73E2" w:rsidRDefault="000B7014" w:rsidP="000B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19-24.09.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4" w:rsidRPr="006A73E2" w:rsidRDefault="000B7014" w:rsidP="000B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КПК «Искусство концертмейстера - аккомпаниато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4" w:rsidRPr="006A73E2" w:rsidRDefault="000B7014" w:rsidP="000B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УМЦ «Байкал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4" w:rsidRPr="006A73E2" w:rsidRDefault="000B7014" w:rsidP="000B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Михаил Аркадьев,</w:t>
            </w:r>
          </w:p>
          <w:p w:rsidR="000B7014" w:rsidRDefault="000B7014" w:rsidP="000B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профессор МГК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0B7014" w:rsidRPr="006A73E2" w:rsidRDefault="000B7014" w:rsidP="000B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 ч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4" w:rsidRPr="006A73E2" w:rsidRDefault="000B7014" w:rsidP="000B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Прокопьева Л. А.,</w:t>
            </w:r>
          </w:p>
          <w:p w:rsidR="000B7014" w:rsidRPr="006A73E2" w:rsidRDefault="000B7014" w:rsidP="000B7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Шевченко И. И.</w:t>
            </w:r>
          </w:p>
        </w:tc>
      </w:tr>
      <w:tr w:rsidR="00626130" w:rsidRPr="00222230" w:rsidTr="007B22E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Default="00626130" w:rsidP="0062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626130" w:rsidRDefault="00626130" w:rsidP="00626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30">
              <w:rPr>
                <w:rFonts w:ascii="Times New Roman" w:hAnsi="Times New Roman" w:cs="Times New Roman"/>
                <w:sz w:val="24"/>
                <w:szCs w:val="24"/>
              </w:rPr>
              <w:t>02.10.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626130" w:rsidRDefault="00626130" w:rsidP="00626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3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руководителя </w:t>
            </w:r>
            <w:r w:rsidRPr="00626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ансамбля «Раздолье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626130" w:rsidRDefault="00626130" w:rsidP="00626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ий областной </w:t>
            </w:r>
            <w:r w:rsidRPr="00626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  культур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626130" w:rsidRDefault="00626130" w:rsidP="00626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ина Е.А.</w:t>
            </w:r>
          </w:p>
          <w:p w:rsidR="00626130" w:rsidRPr="00626130" w:rsidRDefault="00626130" w:rsidP="00626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30"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626130" w:rsidRDefault="00626130" w:rsidP="00626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30">
              <w:rPr>
                <w:rFonts w:ascii="Times New Roman" w:hAnsi="Times New Roman" w:cs="Times New Roman"/>
                <w:sz w:val="24"/>
                <w:szCs w:val="24"/>
              </w:rPr>
              <w:t>Серова О.А.</w:t>
            </w:r>
          </w:p>
        </w:tc>
      </w:tr>
      <w:tr w:rsidR="00626130" w:rsidRPr="00222230" w:rsidTr="007B22E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Default="00626130" w:rsidP="000B7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31.10.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7368">
              <w:rPr>
                <w:rFonts w:ascii="Times New Roman" w:eastAsia="Calibri" w:hAnsi="Times New Roman" w:cs="Times New Roman"/>
              </w:rPr>
              <w:t>Семинары: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Calibri" w:hAnsi="Times New Roman" w:cs="Times New Roman"/>
              </w:rPr>
              <w:t>«Акустические технологии в цифровых фортепиано»</w:t>
            </w:r>
            <w:r w:rsidRPr="00F07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7368">
              <w:rPr>
                <w:rFonts w:ascii="Times New Roman" w:eastAsia="Times New Roman" w:hAnsi="Times New Roman" w:cs="Times New Roman"/>
              </w:rPr>
              <w:t>«Интерактивный синтезатор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г. Иркутс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7368">
              <w:rPr>
                <w:rFonts w:ascii="Times New Roman" w:eastAsia="Calibri" w:hAnsi="Times New Roman" w:cs="Times New Roman"/>
                <w:sz w:val="24"/>
                <w:szCs w:val="24"/>
              </w:rPr>
              <w:t>Рутгарс</w:t>
            </w:r>
            <w:proofErr w:type="spellEnd"/>
            <w:r w:rsidRPr="00F07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П.</w:t>
            </w:r>
            <w:r w:rsidRPr="00F07368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626130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ст. преп. Академии ПК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ч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Прокопьева Л. А.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Куркина О. А.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Шевченко И. И.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Балакирева М. А.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Соловьева М. Л.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Суранова В. В.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Алексеева Н. В.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Бочкарева А. С.</w:t>
            </w:r>
          </w:p>
        </w:tc>
      </w:tr>
      <w:tr w:rsidR="00626130" w:rsidRPr="00222230" w:rsidTr="007B22E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Default="00626130" w:rsidP="000B7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31.10. – 01.11.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6D6D8E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D8E">
              <w:rPr>
                <w:rFonts w:ascii="Times New Roman" w:eastAsia="Times New Roman" w:hAnsi="Times New Roman" w:cs="Times New Roman"/>
              </w:rPr>
              <w:t>Мастер-классы на тему «Использование современных вокальных технологий в работе с молодежью», «Опыт работы над стилевыми особенностями современной вокальной музыки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 xml:space="preserve">ИОМК </w:t>
            </w:r>
          </w:p>
          <w:p w:rsidR="00626130" w:rsidRPr="00F07368" w:rsidRDefault="00626130" w:rsidP="001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>им. Ф. Шопе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>Михед</w:t>
            </w:r>
            <w:proofErr w:type="spellEnd"/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 xml:space="preserve"> И. В., преп. ИОМК им. Ф. Шопе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7368"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>ч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7368">
              <w:rPr>
                <w:rFonts w:ascii="Times New Roman" w:eastAsia="Times New Roman" w:hAnsi="Times New Roman" w:cs="Times New Roman"/>
              </w:rPr>
              <w:t>Бикбова</w:t>
            </w:r>
            <w:proofErr w:type="spellEnd"/>
            <w:r w:rsidRPr="00F07368">
              <w:rPr>
                <w:rFonts w:ascii="Times New Roman" w:eastAsia="Times New Roman" w:hAnsi="Times New Roman" w:cs="Times New Roman"/>
              </w:rPr>
              <w:t xml:space="preserve"> Л. В.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Бочкарева А. С.</w:t>
            </w:r>
          </w:p>
        </w:tc>
      </w:tr>
      <w:tr w:rsidR="00626130" w:rsidRPr="00222230" w:rsidTr="007B22E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Default="00626130" w:rsidP="000B7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Calibri" w:hAnsi="Times New Roman" w:cs="Times New Roman"/>
              </w:rPr>
              <w:t>01.11.20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 xml:space="preserve">КПК по теме 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«Худ</w:t>
            </w:r>
            <w:proofErr w:type="gramStart"/>
            <w:r w:rsidRPr="00F0736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0736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07368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F07368">
              <w:rPr>
                <w:rFonts w:ascii="Times New Roman" w:eastAsia="Times New Roman" w:hAnsi="Times New Roman" w:cs="Times New Roman"/>
              </w:rPr>
              <w:t>бразование в современном мире. Техника акварельной живописи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>УМЦКИ «Байкал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>Штельваг</w:t>
            </w:r>
            <w:proofErr w:type="spellEnd"/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 xml:space="preserve">  Э. И., член Союза художников РФ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36</w:t>
            </w:r>
            <w:r>
              <w:rPr>
                <w:rFonts w:ascii="Times New Roman" w:eastAsia="Times New Roman" w:hAnsi="Times New Roman" w:cs="Times New Roman"/>
              </w:rPr>
              <w:t>ч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Ярославцева Э. В.</w:t>
            </w:r>
          </w:p>
        </w:tc>
      </w:tr>
      <w:tr w:rsidR="00626130" w:rsidRPr="00222230" w:rsidTr="007B22E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Default="00626130" w:rsidP="000B7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7368">
              <w:rPr>
                <w:rFonts w:ascii="Times New Roman" w:eastAsia="Calibri" w:hAnsi="Times New Roman" w:cs="Times New Roman"/>
              </w:rPr>
              <w:t>01.11.20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tabs>
                <w:tab w:val="left" w:pos="1100"/>
                <w:tab w:val="left" w:pos="1250"/>
                <w:tab w:val="left" w:pos="14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7368">
              <w:rPr>
                <w:rFonts w:ascii="Times New Roman" w:eastAsia="Calibri" w:hAnsi="Times New Roman" w:cs="Times New Roman"/>
              </w:rPr>
              <w:t xml:space="preserve">Семинар «Работа над фортепианным дуэтом» </w:t>
            </w:r>
          </w:p>
          <w:p w:rsidR="00626130" w:rsidRPr="00F07368" w:rsidRDefault="00626130" w:rsidP="00103F0D">
            <w:pPr>
              <w:tabs>
                <w:tab w:val="left" w:pos="1100"/>
                <w:tab w:val="left" w:pos="1250"/>
                <w:tab w:val="left" w:pos="14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7368">
              <w:rPr>
                <w:rFonts w:ascii="Times New Roman" w:eastAsia="Calibri" w:hAnsi="Times New Roman" w:cs="Times New Roman"/>
              </w:rPr>
              <w:t xml:space="preserve">«О важных составляющих комплекса концертмейстера аккомпаниатора»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 xml:space="preserve">ИОМК </w:t>
            </w:r>
          </w:p>
          <w:p w:rsidR="00626130" w:rsidRPr="00F07368" w:rsidRDefault="00626130" w:rsidP="001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>им. Ф. Шопе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>преп. ИОМК им. Ф. Шопена</w:t>
            </w:r>
            <w:r w:rsidRPr="00F073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07368">
              <w:rPr>
                <w:rFonts w:ascii="Times New Roman" w:eastAsia="Calibri" w:hAnsi="Times New Roman" w:cs="Times New Roman"/>
              </w:rPr>
              <w:t>Марочкина</w:t>
            </w:r>
            <w:proofErr w:type="spellEnd"/>
            <w:r w:rsidRPr="00F07368">
              <w:rPr>
                <w:rFonts w:ascii="Times New Roman" w:eastAsia="Calibri" w:hAnsi="Times New Roman" w:cs="Times New Roman"/>
              </w:rPr>
              <w:t xml:space="preserve"> Т.А., Казакова О. А. 8</w:t>
            </w:r>
            <w:r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7368">
              <w:rPr>
                <w:rFonts w:ascii="Times New Roman" w:eastAsia="Calibri" w:hAnsi="Times New Roman" w:cs="Times New Roman"/>
              </w:rPr>
              <w:t>Балакирева М.А.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7368">
              <w:rPr>
                <w:rFonts w:ascii="Times New Roman" w:eastAsia="Calibri" w:hAnsi="Times New Roman" w:cs="Times New Roman"/>
              </w:rPr>
              <w:t>Соловьева М.Л.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7368">
              <w:rPr>
                <w:rFonts w:ascii="Times New Roman" w:eastAsia="Calibri" w:hAnsi="Times New Roman" w:cs="Times New Roman"/>
              </w:rPr>
              <w:t>Шевченко И.И.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7368">
              <w:rPr>
                <w:rFonts w:ascii="Times New Roman" w:eastAsia="Calibri" w:hAnsi="Times New Roman" w:cs="Times New Roman"/>
              </w:rPr>
              <w:t>Куркина О.А.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Calibri" w:hAnsi="Times New Roman" w:cs="Times New Roman"/>
              </w:rPr>
              <w:t>Прокопьева Л.А.</w:t>
            </w:r>
          </w:p>
        </w:tc>
      </w:tr>
      <w:tr w:rsidR="00626130" w:rsidRPr="00222230" w:rsidTr="007B22E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Default="00626130" w:rsidP="000B7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>02.11.16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>Работа с репертуаром и переложениями в классе баяна, аккордеон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 xml:space="preserve">ИОМК </w:t>
            </w:r>
          </w:p>
          <w:p w:rsidR="00626130" w:rsidRPr="00F07368" w:rsidRDefault="00626130" w:rsidP="001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>им. Ф. Шопе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>Сирина Л. М., преп. ИОМК им. Ф. Шопе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7368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ч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 xml:space="preserve">Малиновская 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Е. И.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7368">
              <w:rPr>
                <w:rFonts w:ascii="Times New Roman" w:eastAsia="Times New Roman" w:hAnsi="Times New Roman" w:cs="Times New Roman"/>
              </w:rPr>
              <w:t>Хазимуллина</w:t>
            </w:r>
            <w:proofErr w:type="spellEnd"/>
            <w:r w:rsidRPr="00F0736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О. А.</w:t>
            </w:r>
          </w:p>
        </w:tc>
      </w:tr>
      <w:tr w:rsidR="00626130" w:rsidRPr="00222230" w:rsidTr="007B22E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Default="00626130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>02.11.16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>Освоение и развитие начальных технических навыков в классе гитар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 xml:space="preserve">ИОМК </w:t>
            </w:r>
          </w:p>
          <w:p w:rsidR="00626130" w:rsidRPr="00F07368" w:rsidRDefault="00626130" w:rsidP="001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>им. Ф. Шопе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>Ажбалов</w:t>
            </w:r>
            <w:proofErr w:type="spellEnd"/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 xml:space="preserve"> Д. В., преп. ИОМК им. Ф. Шопе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7368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ч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Алексеева Н. В.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7368">
              <w:rPr>
                <w:rFonts w:ascii="Times New Roman" w:eastAsia="Times New Roman" w:hAnsi="Times New Roman" w:cs="Times New Roman"/>
              </w:rPr>
              <w:t>Чернышова</w:t>
            </w:r>
            <w:proofErr w:type="spellEnd"/>
            <w:r w:rsidRPr="00F07368">
              <w:rPr>
                <w:rFonts w:ascii="Times New Roman" w:eastAsia="Times New Roman" w:hAnsi="Times New Roman" w:cs="Times New Roman"/>
              </w:rPr>
              <w:t xml:space="preserve"> Е. Ю.</w:t>
            </w:r>
          </w:p>
        </w:tc>
      </w:tr>
      <w:tr w:rsidR="00626130" w:rsidRPr="00222230" w:rsidTr="007B22E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Default="00626130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0B7014" w:rsidRDefault="00626130" w:rsidP="000B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14">
              <w:rPr>
                <w:rFonts w:ascii="Times New Roman" w:hAnsi="Times New Roman" w:cs="Times New Roman"/>
                <w:sz w:val="24"/>
                <w:szCs w:val="24"/>
              </w:rPr>
              <w:t>08.11.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0B7014" w:rsidRDefault="00626130" w:rsidP="000B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14">
              <w:rPr>
                <w:rFonts w:ascii="Times New Roman" w:hAnsi="Times New Roman" w:cs="Times New Roman"/>
                <w:sz w:val="24"/>
                <w:szCs w:val="24"/>
              </w:rPr>
              <w:t>10 областной семинар «Творчество без границ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0B7014" w:rsidRDefault="00626130" w:rsidP="000B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14">
              <w:rPr>
                <w:rFonts w:ascii="Times New Roman" w:hAnsi="Times New Roman" w:cs="Times New Roman"/>
                <w:sz w:val="24"/>
                <w:szCs w:val="24"/>
              </w:rPr>
              <w:t xml:space="preserve">Дворец творчества детей и молодежи  </w:t>
            </w:r>
          </w:p>
          <w:p w:rsidR="00626130" w:rsidRPr="000B7014" w:rsidRDefault="00626130" w:rsidP="000B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14">
              <w:rPr>
                <w:rFonts w:ascii="Times New Roman" w:hAnsi="Times New Roman" w:cs="Times New Roman"/>
                <w:sz w:val="24"/>
                <w:szCs w:val="24"/>
              </w:rPr>
              <w:t>Г. Ангарс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Default="00626130" w:rsidP="000B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14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центр</w:t>
            </w:r>
          </w:p>
          <w:p w:rsidR="00626130" w:rsidRPr="000B7014" w:rsidRDefault="00626130" w:rsidP="000B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0B7014" w:rsidRDefault="00626130" w:rsidP="000B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14">
              <w:rPr>
                <w:rFonts w:ascii="Times New Roman" w:hAnsi="Times New Roman" w:cs="Times New Roman"/>
                <w:sz w:val="24"/>
                <w:szCs w:val="24"/>
              </w:rPr>
              <w:t>Вахрушева Н.Е.</w:t>
            </w:r>
          </w:p>
          <w:p w:rsidR="00626130" w:rsidRPr="000B7014" w:rsidRDefault="00626130" w:rsidP="000B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14">
              <w:rPr>
                <w:rFonts w:ascii="Times New Roman" w:hAnsi="Times New Roman" w:cs="Times New Roman"/>
                <w:sz w:val="24"/>
                <w:szCs w:val="24"/>
              </w:rPr>
              <w:t>Будько О.Н.</w:t>
            </w:r>
          </w:p>
          <w:p w:rsidR="00626130" w:rsidRPr="000B7014" w:rsidRDefault="00626130" w:rsidP="000B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14">
              <w:rPr>
                <w:rFonts w:ascii="Times New Roman" w:hAnsi="Times New Roman" w:cs="Times New Roman"/>
                <w:sz w:val="24"/>
                <w:szCs w:val="24"/>
              </w:rPr>
              <w:t>Никифорова В.В.</w:t>
            </w:r>
          </w:p>
        </w:tc>
      </w:tr>
    </w:tbl>
    <w:p w:rsidR="006A73E2" w:rsidRDefault="006A73E2" w:rsidP="007400AA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2449" w:rsidRPr="003C190A" w:rsidRDefault="00085972" w:rsidP="00422449">
      <w:pPr>
        <w:tabs>
          <w:tab w:val="left" w:pos="0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A054B1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.4.</w:t>
      </w:r>
      <w:r w:rsidR="00422449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ичество вакансий в учреждении:</w:t>
      </w:r>
    </w:p>
    <w:p w:rsidR="00D068D3" w:rsidRPr="00E917B4" w:rsidRDefault="00040331" w:rsidP="00422449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E917B4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- </w:t>
      </w:r>
      <w:r w:rsidR="00D068D3" w:rsidRPr="00E917B4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концертмейстер </w:t>
      </w:r>
    </w:p>
    <w:p w:rsidR="00B0569C" w:rsidRPr="003C190A" w:rsidRDefault="00422449" w:rsidP="00422449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A54B1A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отребности</w:t>
      </w:r>
      <w:r w:rsidR="00250BEB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пециалистах</w:t>
      </w:r>
      <w:r w:rsidR="004F3A21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="00040331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нет</w:t>
      </w:r>
      <w:r w:rsidR="00A54B1A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86755" w:rsidRDefault="00422449" w:rsidP="00422449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250BEB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личество </w:t>
      </w:r>
      <w:proofErr w:type="gramStart"/>
      <w:r w:rsidR="00250BEB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работающих</w:t>
      </w:r>
      <w:proofErr w:type="gramEnd"/>
      <w:r w:rsidR="00250BEB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лучивших почетные звания Российской Федерации в </w:t>
      </w:r>
      <w:r w:rsidR="002D4602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7C708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2D4602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E630CE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B86755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нет.</w:t>
      </w:r>
    </w:p>
    <w:p w:rsidR="00702800" w:rsidRPr="003C190A" w:rsidRDefault="00702800" w:rsidP="00422449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B63E2" w:rsidRPr="003C190A" w:rsidRDefault="008B63E2" w:rsidP="008B63E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085972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Дополнительное образование детей</w:t>
      </w:r>
    </w:p>
    <w:p w:rsidR="008B63E2" w:rsidRPr="003C190A" w:rsidRDefault="008B63E2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онтингент </w:t>
      </w:r>
      <w:proofErr w:type="gramStart"/>
      <w:r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разрезе по отделениям, в динамике за 3 года с пояснением изменения динамики</w:t>
      </w:r>
    </w:p>
    <w:p w:rsidR="002210FF" w:rsidRDefault="008B63E2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вижение контингента за 201</w:t>
      </w:r>
      <w:r w:rsidR="00040331"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02800" w:rsidRPr="003C190A" w:rsidRDefault="00702800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128"/>
        <w:gridCol w:w="1249"/>
        <w:gridCol w:w="1385"/>
        <w:gridCol w:w="1206"/>
        <w:gridCol w:w="1206"/>
        <w:gridCol w:w="1206"/>
      </w:tblGrid>
      <w:tr w:rsidR="00702800" w:rsidRPr="002210FF" w:rsidTr="00D13B8B">
        <w:trPr>
          <w:trHeight w:val="155"/>
        </w:trPr>
        <w:tc>
          <w:tcPr>
            <w:tcW w:w="3042" w:type="dxa"/>
            <w:shd w:val="clear" w:color="auto" w:fill="auto"/>
            <w:vAlign w:val="center"/>
          </w:tcPr>
          <w:p w:rsidR="00702800" w:rsidRPr="002210FF" w:rsidRDefault="00702800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СП </w:t>
            </w:r>
            <w:proofErr w:type="spellStart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Баклаши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:rsidR="00702800" w:rsidRPr="002210FF" w:rsidRDefault="00702800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01.2014</w:t>
            </w:r>
          </w:p>
        </w:tc>
        <w:tc>
          <w:tcPr>
            <w:tcW w:w="1249" w:type="dxa"/>
          </w:tcPr>
          <w:p w:rsidR="00702800" w:rsidRPr="002210FF" w:rsidRDefault="00702800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 01.2015</w:t>
            </w:r>
          </w:p>
        </w:tc>
        <w:tc>
          <w:tcPr>
            <w:tcW w:w="1385" w:type="dxa"/>
          </w:tcPr>
          <w:p w:rsidR="00702800" w:rsidRPr="00E36FB1" w:rsidRDefault="00702800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01.04.2016</w:t>
            </w:r>
          </w:p>
        </w:tc>
        <w:tc>
          <w:tcPr>
            <w:tcW w:w="1206" w:type="dxa"/>
          </w:tcPr>
          <w:p w:rsidR="00702800" w:rsidRPr="001046FA" w:rsidRDefault="00702800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01.07.2016</w:t>
            </w:r>
          </w:p>
        </w:tc>
        <w:tc>
          <w:tcPr>
            <w:tcW w:w="1206" w:type="dxa"/>
          </w:tcPr>
          <w:p w:rsidR="00702800" w:rsidRPr="002210FF" w:rsidRDefault="00702800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16</w:t>
            </w:r>
          </w:p>
        </w:tc>
        <w:tc>
          <w:tcPr>
            <w:tcW w:w="1206" w:type="dxa"/>
          </w:tcPr>
          <w:p w:rsidR="00702800" w:rsidRDefault="00547877" w:rsidP="0054787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0280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02800">
              <w:rPr>
                <w:rFonts w:ascii="Times New Roman" w:eastAsia="Times New Roman" w:hAnsi="Times New Roman" w:cs="Times New Roman"/>
                <w:lang w:eastAsia="ru-RU"/>
              </w:rPr>
              <w:t>1.2017</w:t>
            </w:r>
          </w:p>
        </w:tc>
      </w:tr>
      <w:tr w:rsidR="00702800" w:rsidRPr="002210FF" w:rsidTr="00D13B8B">
        <w:trPr>
          <w:trHeight w:val="154"/>
        </w:trPr>
        <w:tc>
          <w:tcPr>
            <w:tcW w:w="3042" w:type="dxa"/>
            <w:shd w:val="clear" w:color="auto" w:fill="auto"/>
          </w:tcPr>
          <w:p w:rsidR="00702800" w:rsidRPr="002210FF" w:rsidRDefault="00EB527E" w:rsidP="00EB527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Хореографическо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ск-</w:t>
            </w:r>
            <w:r w:rsidR="00702800" w:rsidRPr="002210FF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</w:p>
        </w:tc>
        <w:tc>
          <w:tcPr>
            <w:tcW w:w="1128" w:type="dxa"/>
            <w:shd w:val="clear" w:color="auto" w:fill="auto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49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385" w:type="dxa"/>
          </w:tcPr>
          <w:p w:rsidR="00702800" w:rsidRPr="00E36FB1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06" w:type="dxa"/>
          </w:tcPr>
          <w:p w:rsidR="00702800" w:rsidRPr="001046FA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06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06" w:type="dxa"/>
          </w:tcPr>
          <w:p w:rsidR="00702800" w:rsidRDefault="00702800" w:rsidP="00C3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3542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02800" w:rsidRPr="002210FF" w:rsidTr="00D13B8B">
        <w:trPr>
          <w:trHeight w:val="155"/>
        </w:trPr>
        <w:tc>
          <w:tcPr>
            <w:tcW w:w="3042" w:type="dxa"/>
            <w:shd w:val="clear" w:color="auto" w:fill="auto"/>
          </w:tcPr>
          <w:p w:rsidR="00702800" w:rsidRPr="002210FF" w:rsidRDefault="00702800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.  Театральное искусство</w:t>
            </w:r>
          </w:p>
        </w:tc>
        <w:tc>
          <w:tcPr>
            <w:tcW w:w="1128" w:type="dxa"/>
            <w:shd w:val="clear" w:color="auto" w:fill="auto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49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85" w:type="dxa"/>
          </w:tcPr>
          <w:p w:rsidR="00702800" w:rsidRPr="00E36FB1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06" w:type="dxa"/>
          </w:tcPr>
          <w:p w:rsidR="00702800" w:rsidRPr="001046FA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06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06" w:type="dxa"/>
          </w:tcPr>
          <w:p w:rsidR="00702800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702800" w:rsidRPr="002210FF" w:rsidTr="00D13B8B">
        <w:trPr>
          <w:trHeight w:val="155"/>
        </w:trPr>
        <w:tc>
          <w:tcPr>
            <w:tcW w:w="3042" w:type="dxa"/>
            <w:shd w:val="clear" w:color="auto" w:fill="auto"/>
          </w:tcPr>
          <w:p w:rsidR="00702800" w:rsidRPr="002210FF" w:rsidRDefault="00702800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. Фортепиано</w:t>
            </w:r>
          </w:p>
        </w:tc>
        <w:tc>
          <w:tcPr>
            <w:tcW w:w="1128" w:type="dxa"/>
            <w:shd w:val="clear" w:color="auto" w:fill="auto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49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85" w:type="dxa"/>
          </w:tcPr>
          <w:p w:rsidR="00702800" w:rsidRPr="00E36FB1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06" w:type="dxa"/>
          </w:tcPr>
          <w:p w:rsidR="00702800" w:rsidRPr="001046FA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06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06" w:type="dxa"/>
          </w:tcPr>
          <w:p w:rsidR="00702800" w:rsidRDefault="00702800" w:rsidP="00C3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354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02800" w:rsidRPr="002210FF" w:rsidTr="00D13B8B">
        <w:trPr>
          <w:trHeight w:val="155"/>
        </w:trPr>
        <w:tc>
          <w:tcPr>
            <w:tcW w:w="3042" w:type="dxa"/>
            <w:shd w:val="clear" w:color="auto" w:fill="auto"/>
          </w:tcPr>
          <w:p w:rsidR="00702800" w:rsidRPr="002210FF" w:rsidRDefault="00702800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4. Гитара </w:t>
            </w:r>
          </w:p>
        </w:tc>
        <w:tc>
          <w:tcPr>
            <w:tcW w:w="1128" w:type="dxa"/>
            <w:shd w:val="clear" w:color="auto" w:fill="auto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9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85" w:type="dxa"/>
          </w:tcPr>
          <w:p w:rsidR="00702800" w:rsidRPr="00E36FB1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06" w:type="dxa"/>
          </w:tcPr>
          <w:p w:rsidR="00702800" w:rsidRPr="001046FA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06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06" w:type="dxa"/>
          </w:tcPr>
          <w:p w:rsidR="00702800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02800" w:rsidRPr="002210FF" w:rsidTr="00D13B8B">
        <w:trPr>
          <w:trHeight w:val="155"/>
        </w:trPr>
        <w:tc>
          <w:tcPr>
            <w:tcW w:w="3042" w:type="dxa"/>
            <w:shd w:val="clear" w:color="auto" w:fill="auto"/>
          </w:tcPr>
          <w:p w:rsidR="00702800" w:rsidRPr="002210FF" w:rsidRDefault="00702800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. Баян, аккордеон</w:t>
            </w:r>
          </w:p>
        </w:tc>
        <w:tc>
          <w:tcPr>
            <w:tcW w:w="1128" w:type="dxa"/>
            <w:shd w:val="clear" w:color="auto" w:fill="auto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9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85" w:type="dxa"/>
          </w:tcPr>
          <w:p w:rsidR="00702800" w:rsidRPr="00E36FB1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06" w:type="dxa"/>
          </w:tcPr>
          <w:p w:rsidR="00702800" w:rsidRPr="001046FA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06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06" w:type="dxa"/>
          </w:tcPr>
          <w:p w:rsidR="00702800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02800" w:rsidRPr="002210FF" w:rsidTr="00D13B8B">
        <w:trPr>
          <w:trHeight w:val="155"/>
        </w:trPr>
        <w:tc>
          <w:tcPr>
            <w:tcW w:w="3042" w:type="dxa"/>
            <w:shd w:val="clear" w:color="auto" w:fill="auto"/>
          </w:tcPr>
          <w:p w:rsidR="00702800" w:rsidRPr="002210FF" w:rsidRDefault="00702800" w:rsidP="00B0797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льное пение</w:t>
            </w:r>
          </w:p>
        </w:tc>
        <w:tc>
          <w:tcPr>
            <w:tcW w:w="1128" w:type="dxa"/>
            <w:shd w:val="clear" w:color="auto" w:fill="auto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9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85" w:type="dxa"/>
          </w:tcPr>
          <w:p w:rsidR="00702800" w:rsidRPr="00E36FB1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06" w:type="dxa"/>
          </w:tcPr>
          <w:p w:rsidR="00702800" w:rsidRPr="001046FA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06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06" w:type="dxa"/>
          </w:tcPr>
          <w:p w:rsidR="00702800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702800" w:rsidRPr="002210FF" w:rsidTr="00D13B8B">
        <w:trPr>
          <w:trHeight w:val="258"/>
        </w:trPr>
        <w:tc>
          <w:tcPr>
            <w:tcW w:w="3042" w:type="dxa"/>
            <w:shd w:val="clear" w:color="auto" w:fill="auto"/>
          </w:tcPr>
          <w:p w:rsidR="00702800" w:rsidRPr="002210FF" w:rsidRDefault="00702800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 Скрипка</w:t>
            </w:r>
          </w:p>
        </w:tc>
        <w:tc>
          <w:tcPr>
            <w:tcW w:w="1128" w:type="dxa"/>
            <w:shd w:val="clear" w:color="auto" w:fill="auto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9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85" w:type="dxa"/>
          </w:tcPr>
          <w:p w:rsidR="00702800" w:rsidRPr="00E36FB1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06" w:type="dxa"/>
          </w:tcPr>
          <w:p w:rsidR="00702800" w:rsidRPr="001046FA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06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06" w:type="dxa"/>
          </w:tcPr>
          <w:p w:rsidR="00702800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02800" w:rsidRPr="002210FF" w:rsidTr="00D13B8B">
        <w:trPr>
          <w:trHeight w:val="267"/>
        </w:trPr>
        <w:tc>
          <w:tcPr>
            <w:tcW w:w="3042" w:type="dxa"/>
            <w:shd w:val="clear" w:color="auto" w:fill="auto"/>
          </w:tcPr>
          <w:p w:rsidR="00702800" w:rsidRPr="002210FF" w:rsidRDefault="00702800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8. Раннее эстетическое развитие</w:t>
            </w:r>
          </w:p>
        </w:tc>
        <w:tc>
          <w:tcPr>
            <w:tcW w:w="1128" w:type="dxa"/>
            <w:shd w:val="clear" w:color="auto" w:fill="auto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49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85" w:type="dxa"/>
          </w:tcPr>
          <w:p w:rsidR="00702800" w:rsidRPr="00E36FB1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06" w:type="dxa"/>
          </w:tcPr>
          <w:p w:rsidR="00702800" w:rsidRPr="001046FA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06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06" w:type="dxa"/>
          </w:tcPr>
          <w:p w:rsidR="00702800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702800" w:rsidRPr="002210FF" w:rsidTr="00D13B8B">
        <w:trPr>
          <w:trHeight w:val="258"/>
        </w:trPr>
        <w:tc>
          <w:tcPr>
            <w:tcW w:w="3042" w:type="dxa"/>
            <w:shd w:val="clear" w:color="auto" w:fill="auto"/>
          </w:tcPr>
          <w:p w:rsidR="00702800" w:rsidRPr="002210FF" w:rsidRDefault="00702800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СП </w:t>
            </w:r>
            <w:proofErr w:type="spellStart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Баклаши</w:t>
            </w:r>
            <w:proofErr w:type="spellEnd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128" w:type="dxa"/>
            <w:shd w:val="clear" w:color="auto" w:fill="auto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249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385" w:type="dxa"/>
          </w:tcPr>
          <w:p w:rsidR="00702800" w:rsidRPr="00E36FB1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206" w:type="dxa"/>
          </w:tcPr>
          <w:p w:rsidR="00702800" w:rsidRPr="001046FA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206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206" w:type="dxa"/>
          </w:tcPr>
          <w:p w:rsidR="00702800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</w:tr>
      <w:tr w:rsidR="00702800" w:rsidRPr="002210FF" w:rsidTr="00D13B8B">
        <w:trPr>
          <w:trHeight w:val="274"/>
        </w:trPr>
        <w:tc>
          <w:tcPr>
            <w:tcW w:w="3042" w:type="dxa"/>
            <w:shd w:val="clear" w:color="auto" w:fill="auto"/>
            <w:vAlign w:val="center"/>
          </w:tcPr>
          <w:p w:rsidR="00702800" w:rsidRPr="002210FF" w:rsidRDefault="00702800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СП Б. Луг</w:t>
            </w:r>
          </w:p>
        </w:tc>
        <w:tc>
          <w:tcPr>
            <w:tcW w:w="1128" w:type="dxa"/>
            <w:shd w:val="clear" w:color="auto" w:fill="auto"/>
          </w:tcPr>
          <w:p w:rsidR="00702800" w:rsidRPr="002210FF" w:rsidRDefault="00702800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01.2014</w:t>
            </w:r>
          </w:p>
        </w:tc>
        <w:tc>
          <w:tcPr>
            <w:tcW w:w="1249" w:type="dxa"/>
          </w:tcPr>
          <w:p w:rsidR="00702800" w:rsidRPr="002210FF" w:rsidRDefault="00702800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01.2015</w:t>
            </w:r>
          </w:p>
        </w:tc>
        <w:tc>
          <w:tcPr>
            <w:tcW w:w="1385" w:type="dxa"/>
          </w:tcPr>
          <w:p w:rsidR="00702800" w:rsidRPr="00E36FB1" w:rsidRDefault="00702800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01.04.2016</w:t>
            </w:r>
          </w:p>
        </w:tc>
        <w:tc>
          <w:tcPr>
            <w:tcW w:w="1206" w:type="dxa"/>
          </w:tcPr>
          <w:p w:rsidR="00702800" w:rsidRPr="001046FA" w:rsidRDefault="00702800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01.07.2016</w:t>
            </w:r>
          </w:p>
        </w:tc>
        <w:tc>
          <w:tcPr>
            <w:tcW w:w="1206" w:type="dxa"/>
          </w:tcPr>
          <w:p w:rsidR="00702800" w:rsidRPr="002210FF" w:rsidRDefault="00702800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16</w:t>
            </w:r>
          </w:p>
        </w:tc>
        <w:tc>
          <w:tcPr>
            <w:tcW w:w="1206" w:type="dxa"/>
          </w:tcPr>
          <w:p w:rsidR="00702800" w:rsidRDefault="00547877" w:rsidP="0054787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0280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02800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</w:tr>
      <w:tr w:rsidR="00D13B8B" w:rsidRPr="002210FF" w:rsidTr="00D13B8B">
        <w:trPr>
          <w:trHeight w:val="291"/>
        </w:trPr>
        <w:tc>
          <w:tcPr>
            <w:tcW w:w="3042" w:type="dxa"/>
            <w:shd w:val="clear" w:color="auto" w:fill="auto"/>
          </w:tcPr>
          <w:p w:rsidR="00D13B8B" w:rsidRPr="002210FF" w:rsidRDefault="00D13B8B" w:rsidP="00EB527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1. Хореографическое </w:t>
            </w:r>
            <w:proofErr w:type="gramStart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иск</w:t>
            </w:r>
            <w:r w:rsidR="00EB52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06" w:type="dxa"/>
          </w:tcPr>
          <w:p w:rsidR="00D13B8B" w:rsidRPr="00486231" w:rsidRDefault="00D13B8B" w:rsidP="00D13B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D13B8B" w:rsidRPr="002210FF" w:rsidTr="00D13B8B">
        <w:trPr>
          <w:trHeight w:val="328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proofErr w:type="gramStart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, (в т.ч. мастерская)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06" w:type="dxa"/>
          </w:tcPr>
          <w:p w:rsidR="00D13B8B" w:rsidRPr="00486231" w:rsidRDefault="00D13B8B" w:rsidP="00D13B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D13B8B" w:rsidRPr="002210FF" w:rsidTr="00D13B8B">
        <w:trPr>
          <w:trHeight w:val="310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. ДПИ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06" w:type="dxa"/>
          </w:tcPr>
          <w:p w:rsidR="00D13B8B" w:rsidRPr="00486231" w:rsidRDefault="00D13B8B" w:rsidP="00D13B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D13B8B" w:rsidRPr="002210FF" w:rsidTr="00D13B8B">
        <w:trPr>
          <w:trHeight w:val="274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. Фортепиано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06" w:type="dxa"/>
          </w:tcPr>
          <w:p w:rsidR="00D13B8B" w:rsidRPr="00486231" w:rsidRDefault="00D13B8B" w:rsidP="00D13B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D13B8B" w:rsidRPr="002210FF" w:rsidTr="00D13B8B">
        <w:trPr>
          <w:trHeight w:val="295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. Баян, аккордеон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06" w:type="dxa"/>
          </w:tcPr>
          <w:p w:rsidR="00D13B8B" w:rsidRPr="00486231" w:rsidRDefault="00D13B8B" w:rsidP="00D13B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13B8B" w:rsidRPr="002210FF" w:rsidTr="00D13B8B">
        <w:trPr>
          <w:trHeight w:val="371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. Раннее эстетическое развитие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06" w:type="dxa"/>
          </w:tcPr>
          <w:p w:rsidR="00D13B8B" w:rsidRPr="00486231" w:rsidRDefault="00D13B8B" w:rsidP="00D13B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D13B8B" w:rsidRPr="002210FF" w:rsidTr="00D13B8B">
        <w:trPr>
          <w:trHeight w:val="258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Всего по СП Б. Луг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206" w:type="dxa"/>
          </w:tcPr>
          <w:p w:rsidR="00D13B8B" w:rsidRPr="00486231" w:rsidRDefault="00D13B8B" w:rsidP="00D13B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</w:tr>
      <w:tr w:rsidR="00D13B8B" w:rsidRPr="002210FF" w:rsidTr="00D13B8B">
        <w:trPr>
          <w:trHeight w:val="274"/>
        </w:trPr>
        <w:tc>
          <w:tcPr>
            <w:tcW w:w="3042" w:type="dxa"/>
            <w:shd w:val="clear" w:color="auto" w:fill="auto"/>
            <w:vAlign w:val="center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Центр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01.2014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 01.2015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01.04.2016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01.07.2016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16</w:t>
            </w:r>
          </w:p>
        </w:tc>
        <w:tc>
          <w:tcPr>
            <w:tcW w:w="1206" w:type="dxa"/>
          </w:tcPr>
          <w:p w:rsidR="00D13B8B" w:rsidRDefault="00547877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D13B8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</w:tr>
      <w:tr w:rsidR="00D13B8B" w:rsidRPr="002210FF" w:rsidTr="00D13B8B">
        <w:trPr>
          <w:trHeight w:val="227"/>
        </w:trPr>
        <w:tc>
          <w:tcPr>
            <w:tcW w:w="3042" w:type="dxa"/>
            <w:shd w:val="clear" w:color="auto" w:fill="auto"/>
          </w:tcPr>
          <w:p w:rsidR="00D13B8B" w:rsidRPr="002210FF" w:rsidRDefault="00D13B8B" w:rsidP="00EB527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1. Хореографическое </w:t>
            </w:r>
            <w:proofErr w:type="gramStart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иск</w:t>
            </w:r>
            <w:r w:rsidR="00EB52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206" w:type="dxa"/>
          </w:tcPr>
          <w:p w:rsidR="00D13B8B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D13B8B" w:rsidRPr="002210FF" w:rsidTr="00D13B8B">
        <w:trPr>
          <w:trHeight w:val="302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2. Отделение </w:t>
            </w:r>
            <w:proofErr w:type="gramStart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</w:tcPr>
          <w:p w:rsidR="00D13B8B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13B8B" w:rsidRPr="002210FF" w:rsidTr="00D13B8B">
        <w:trPr>
          <w:trHeight w:val="306"/>
        </w:trPr>
        <w:tc>
          <w:tcPr>
            <w:tcW w:w="3042" w:type="dxa"/>
            <w:shd w:val="clear" w:color="auto" w:fill="auto"/>
          </w:tcPr>
          <w:p w:rsidR="00D13B8B" w:rsidRPr="002210FF" w:rsidRDefault="00D13B8B" w:rsidP="00B0797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. Д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06" w:type="dxa"/>
          </w:tcPr>
          <w:p w:rsidR="00D13B8B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D13B8B" w:rsidRPr="002210FF" w:rsidTr="00D13B8B">
        <w:trPr>
          <w:trHeight w:val="274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4. Театральное искусство 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06" w:type="dxa"/>
          </w:tcPr>
          <w:p w:rsidR="00D13B8B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D13B8B" w:rsidRPr="002210FF" w:rsidTr="00D13B8B">
        <w:trPr>
          <w:trHeight w:val="274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. Театр мод «Кроха»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</w:tcPr>
          <w:p w:rsidR="00D13B8B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13B8B" w:rsidRPr="002210FF" w:rsidTr="00D13B8B">
        <w:trPr>
          <w:trHeight w:val="258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. Фортепиано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06" w:type="dxa"/>
          </w:tcPr>
          <w:p w:rsidR="00D13B8B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D13B8B" w:rsidRPr="002210FF" w:rsidTr="00D13B8B">
        <w:trPr>
          <w:trHeight w:val="274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7. Гитара 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06" w:type="dxa"/>
          </w:tcPr>
          <w:p w:rsidR="00D13B8B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D13B8B" w:rsidRPr="002210FF" w:rsidTr="00D13B8B">
        <w:trPr>
          <w:trHeight w:val="258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8. Баян, аккордеон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06" w:type="dxa"/>
          </w:tcPr>
          <w:p w:rsidR="00D13B8B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D13B8B" w:rsidRPr="002210FF" w:rsidTr="00D13B8B">
        <w:trPr>
          <w:trHeight w:val="274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9. Хоровое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06" w:type="dxa"/>
          </w:tcPr>
          <w:p w:rsidR="00D13B8B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D13B8B" w:rsidRPr="002210FF" w:rsidTr="00D13B8B">
        <w:trPr>
          <w:trHeight w:val="258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0. Сольное пение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06" w:type="dxa"/>
          </w:tcPr>
          <w:p w:rsidR="00D13B8B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D13B8B" w:rsidRPr="002210FF" w:rsidTr="00D13B8B">
        <w:trPr>
          <w:trHeight w:val="274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1. Скрипка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06" w:type="dxa"/>
          </w:tcPr>
          <w:p w:rsidR="00D13B8B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D13B8B" w:rsidRPr="002210FF" w:rsidTr="00D13B8B">
        <w:trPr>
          <w:trHeight w:val="258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2. Флейта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06" w:type="dxa"/>
          </w:tcPr>
          <w:p w:rsidR="00D13B8B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13B8B" w:rsidRPr="002210FF" w:rsidTr="00D13B8B">
        <w:trPr>
          <w:trHeight w:val="274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3.Ударные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06" w:type="dxa"/>
          </w:tcPr>
          <w:p w:rsidR="00D13B8B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13B8B" w:rsidRPr="002210FF" w:rsidTr="00D13B8B">
        <w:trPr>
          <w:trHeight w:val="274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Всего по Центру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206" w:type="dxa"/>
          </w:tcPr>
          <w:p w:rsidR="00D13B8B" w:rsidRPr="002210FF" w:rsidRDefault="00D13B8B" w:rsidP="0070280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206" w:type="dxa"/>
          </w:tcPr>
          <w:p w:rsidR="00D13B8B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</w:tr>
      <w:tr w:rsidR="00D13B8B" w:rsidRPr="002210FF" w:rsidTr="00D13B8B">
        <w:trPr>
          <w:trHeight w:val="274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Итого по учреждению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737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633</w:t>
            </w:r>
          </w:p>
        </w:tc>
        <w:tc>
          <w:tcPr>
            <w:tcW w:w="1206" w:type="dxa"/>
          </w:tcPr>
          <w:p w:rsidR="00D13B8B" w:rsidRPr="002210FF" w:rsidRDefault="00D13B8B" w:rsidP="0070280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  <w:tc>
          <w:tcPr>
            <w:tcW w:w="1206" w:type="dxa"/>
          </w:tcPr>
          <w:p w:rsidR="00D13B8B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</w:p>
        </w:tc>
      </w:tr>
    </w:tbl>
    <w:p w:rsidR="002210FF" w:rsidRPr="002210FF" w:rsidRDefault="002210FF" w:rsidP="002210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E2" w:rsidRPr="003C190A" w:rsidRDefault="008B63E2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5"/>
        <w:gridCol w:w="992"/>
        <w:gridCol w:w="992"/>
        <w:gridCol w:w="709"/>
        <w:gridCol w:w="850"/>
        <w:gridCol w:w="993"/>
        <w:gridCol w:w="708"/>
        <w:gridCol w:w="993"/>
        <w:gridCol w:w="850"/>
        <w:gridCol w:w="709"/>
        <w:gridCol w:w="850"/>
      </w:tblGrid>
      <w:tr w:rsidR="00035124" w:rsidRPr="003C190A" w:rsidTr="002B583D">
        <w:trPr>
          <w:trHeight w:val="769"/>
        </w:trPr>
        <w:tc>
          <w:tcPr>
            <w:tcW w:w="426" w:type="dxa"/>
            <w:shd w:val="clear" w:color="auto" w:fill="auto"/>
          </w:tcPr>
          <w:p w:rsidR="00035124" w:rsidRPr="001C0894" w:rsidRDefault="00035124" w:rsidP="000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985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992" w:type="dxa"/>
            <w:shd w:val="clear" w:color="auto" w:fill="auto"/>
          </w:tcPr>
          <w:p w:rsidR="00035124" w:rsidRPr="001C0894" w:rsidRDefault="00035124" w:rsidP="000351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01.01.</w:t>
            </w: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</w:t>
            </w:r>
          </w:p>
          <w:p w:rsidR="00035124" w:rsidRPr="001C0894" w:rsidRDefault="00035124" w:rsidP="000351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ом</w:t>
            </w:r>
          </w:p>
        </w:tc>
        <w:tc>
          <w:tcPr>
            <w:tcW w:w="709" w:type="dxa"/>
            <w:shd w:val="clear" w:color="auto" w:fill="auto"/>
          </w:tcPr>
          <w:p w:rsidR="00035124" w:rsidRPr="001C0894" w:rsidRDefault="00035124" w:rsidP="000351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ев </w:t>
            </w: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035124" w:rsidRPr="001C0894" w:rsidRDefault="00035124" w:rsidP="000351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</w:t>
            </w:r>
          </w:p>
        </w:tc>
        <w:tc>
          <w:tcPr>
            <w:tcW w:w="993" w:type="dxa"/>
            <w:shd w:val="clear" w:color="auto" w:fill="auto"/>
          </w:tcPr>
          <w:p w:rsidR="00035124" w:rsidRPr="001C0894" w:rsidRDefault="00035124" w:rsidP="00E3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на 01.09.</w:t>
            </w: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</w:tcPr>
          <w:p w:rsidR="00035124" w:rsidRPr="001C0894" w:rsidRDefault="00035124" w:rsidP="000351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е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993" w:type="dxa"/>
          </w:tcPr>
          <w:p w:rsidR="00035124" w:rsidRPr="001C0894" w:rsidRDefault="00035124" w:rsidP="000351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01.10.</w:t>
            </w: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035124" w:rsidRPr="001C0894" w:rsidRDefault="00035124" w:rsidP="000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</w:t>
            </w:r>
          </w:p>
          <w:p w:rsidR="00035124" w:rsidRDefault="00035124" w:rsidP="000351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35124" w:rsidRDefault="00035124" w:rsidP="000351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ев </w:t>
            </w:r>
          </w:p>
          <w:p w:rsidR="00035124" w:rsidRPr="00035124" w:rsidRDefault="00035124" w:rsidP="000351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035124" w:rsidRDefault="00035124" w:rsidP="0054787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-т на </w:t>
            </w:r>
            <w:r w:rsidR="0054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17</w:t>
            </w:r>
          </w:p>
        </w:tc>
      </w:tr>
      <w:tr w:rsidR="00035124" w:rsidRPr="003C190A" w:rsidTr="002B583D">
        <w:trPr>
          <w:trHeight w:val="754"/>
        </w:trPr>
        <w:tc>
          <w:tcPr>
            <w:tcW w:w="426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035124" w:rsidRPr="001C0894" w:rsidRDefault="00035124" w:rsidP="00E91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ДОШР «Центр искусств им. К. Г. Самарина»</w:t>
            </w:r>
          </w:p>
        </w:tc>
        <w:tc>
          <w:tcPr>
            <w:tcW w:w="992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992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035124" w:rsidRPr="001C0894" w:rsidRDefault="00035124" w:rsidP="000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3" w:type="dxa"/>
          </w:tcPr>
          <w:p w:rsidR="00035124" w:rsidRPr="001C0894" w:rsidRDefault="00035124" w:rsidP="000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850" w:type="dxa"/>
          </w:tcPr>
          <w:p w:rsidR="0003512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03512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</w:tcPr>
          <w:p w:rsidR="0003512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035124" w:rsidRPr="003C190A" w:rsidTr="002B583D">
        <w:trPr>
          <w:trHeight w:val="241"/>
        </w:trPr>
        <w:tc>
          <w:tcPr>
            <w:tcW w:w="426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035124" w:rsidRPr="001C0894" w:rsidRDefault="00035124" w:rsidP="00E91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п. Б-Луг</w:t>
            </w:r>
          </w:p>
        </w:tc>
        <w:tc>
          <w:tcPr>
            <w:tcW w:w="992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92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</w:tcPr>
          <w:p w:rsidR="00035124" w:rsidRPr="001C0894" w:rsidRDefault="00035124" w:rsidP="0004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035124" w:rsidRPr="001C0894" w:rsidRDefault="00035124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</w:tcPr>
          <w:p w:rsidR="00035124" w:rsidRPr="001C0894" w:rsidRDefault="00035124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</w:tcPr>
          <w:p w:rsidR="00035124" w:rsidRPr="001C0894" w:rsidRDefault="00035124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50" w:type="dxa"/>
          </w:tcPr>
          <w:p w:rsidR="00035124" w:rsidRDefault="00D13B8B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35124" w:rsidRDefault="00D13B8B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</w:tcPr>
          <w:p w:rsidR="00035124" w:rsidRDefault="00D13B8B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</w:tr>
      <w:tr w:rsidR="00035124" w:rsidRPr="003C190A" w:rsidTr="002B583D">
        <w:trPr>
          <w:trHeight w:val="297"/>
        </w:trPr>
        <w:tc>
          <w:tcPr>
            <w:tcW w:w="426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035124" w:rsidRPr="001C0894" w:rsidRDefault="00035124" w:rsidP="00E91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 с. </w:t>
            </w:r>
            <w:proofErr w:type="spellStart"/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92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035124" w:rsidRPr="001C0894" w:rsidRDefault="00035124" w:rsidP="00FC38AD">
            <w:pPr>
              <w:spacing w:after="0" w:line="240" w:lineRule="auto"/>
              <w:ind w:left="-19" w:righ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+12 (РЭР)</w:t>
            </w:r>
          </w:p>
        </w:tc>
        <w:tc>
          <w:tcPr>
            <w:tcW w:w="993" w:type="dxa"/>
            <w:shd w:val="clear" w:color="auto" w:fill="auto"/>
          </w:tcPr>
          <w:p w:rsidR="00035124" w:rsidRPr="001C0894" w:rsidRDefault="00035124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8" w:type="dxa"/>
          </w:tcPr>
          <w:p w:rsidR="00035124" w:rsidRPr="001C0894" w:rsidRDefault="00035124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</w:tcPr>
          <w:p w:rsidR="00035124" w:rsidRPr="001C0894" w:rsidRDefault="00035124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0" w:type="dxa"/>
          </w:tcPr>
          <w:p w:rsidR="00035124" w:rsidRDefault="00035124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035124" w:rsidRDefault="00035124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035124" w:rsidRDefault="00035124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</w:tr>
      <w:tr w:rsidR="00035124" w:rsidRPr="003C190A" w:rsidTr="002B583D">
        <w:trPr>
          <w:trHeight w:val="256"/>
        </w:trPr>
        <w:tc>
          <w:tcPr>
            <w:tcW w:w="426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35124" w:rsidRPr="001C0894" w:rsidRDefault="00035124" w:rsidP="00E91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992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035124" w:rsidRPr="001C0894" w:rsidRDefault="00035124" w:rsidP="000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08" w:type="dxa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3" w:type="dxa"/>
          </w:tcPr>
          <w:p w:rsidR="00035124" w:rsidRPr="001C0894" w:rsidRDefault="00035124" w:rsidP="000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850" w:type="dxa"/>
          </w:tcPr>
          <w:p w:rsidR="00035124" w:rsidRDefault="00D13B8B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035124" w:rsidRDefault="002B583D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</w:tcPr>
          <w:p w:rsidR="00035124" w:rsidRDefault="00D13B8B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</w:t>
            </w:r>
          </w:p>
        </w:tc>
      </w:tr>
    </w:tbl>
    <w:p w:rsidR="009C653F" w:rsidRPr="003C190A" w:rsidRDefault="009C653F" w:rsidP="008B63E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63E2" w:rsidRPr="002210FF" w:rsidRDefault="008B63E2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Отсев учащихся за </w:t>
      </w:r>
      <w:r w:rsidR="00E630CE">
        <w:rPr>
          <w:rFonts w:ascii="Times New Roman" w:eastAsia="Times New Roman" w:hAnsi="Times New Roman" w:cs="Times New Roman"/>
          <w:sz w:val="24"/>
          <w:szCs w:val="24"/>
          <w:lang w:eastAsia="ru-RU"/>
        </w:rPr>
        <w:t>2016г.</w:t>
      </w:r>
      <w:r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3175"/>
        <w:gridCol w:w="4819"/>
      </w:tblGrid>
      <w:tr w:rsidR="002210FF" w:rsidRPr="002210FF" w:rsidTr="00EC4E2B">
        <w:tc>
          <w:tcPr>
            <w:tcW w:w="2354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819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</w:p>
        </w:tc>
      </w:tr>
      <w:tr w:rsidR="002210FF" w:rsidRPr="002210FF" w:rsidTr="00EC4E2B">
        <w:trPr>
          <w:trHeight w:val="210"/>
        </w:trPr>
        <w:tc>
          <w:tcPr>
            <w:tcW w:w="2354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  <w:tc>
          <w:tcPr>
            <w:tcW w:w="3175" w:type="dxa"/>
            <w:shd w:val="clear" w:color="auto" w:fill="auto"/>
          </w:tcPr>
          <w:p w:rsidR="00C50FE8" w:rsidRPr="002210FF" w:rsidRDefault="002210FF" w:rsidP="00595D90">
            <w:pPr>
              <w:tabs>
                <w:tab w:val="left" w:pos="900"/>
                <w:tab w:val="left" w:pos="1080"/>
                <w:tab w:val="center" w:pos="14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21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C50FE8" w:rsidRDefault="00FC38AD" w:rsidP="00C50FE8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50FE8" w:rsidRPr="0029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 семейным обстоятельствам</w:t>
            </w:r>
          </w:p>
          <w:p w:rsidR="00211FB0" w:rsidRDefault="00FC38AD" w:rsidP="00C50FE8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перевод</w:t>
            </w:r>
          </w:p>
          <w:p w:rsidR="00FC38AD" w:rsidRPr="001F376B" w:rsidRDefault="00FC38AD" w:rsidP="00FC38A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 состоянию здоровья</w:t>
            </w:r>
          </w:p>
          <w:p w:rsidR="00FC38AD" w:rsidRPr="00295DD7" w:rsidRDefault="00595D90" w:rsidP="00FC38A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38AD" w:rsidRPr="001F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 связи с загруженностью</w:t>
            </w:r>
          </w:p>
        </w:tc>
      </w:tr>
      <w:tr w:rsidR="002210FF" w:rsidRPr="002210FF" w:rsidTr="00EC4E2B">
        <w:trPr>
          <w:trHeight w:val="210"/>
        </w:trPr>
        <w:tc>
          <w:tcPr>
            <w:tcW w:w="2354" w:type="dxa"/>
            <w:shd w:val="clear" w:color="auto" w:fill="auto"/>
          </w:tcPr>
          <w:p w:rsidR="002210FF" w:rsidRPr="002210FF" w:rsidRDefault="002210FF" w:rsidP="00295DD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Б. Луг </w:t>
            </w:r>
          </w:p>
        </w:tc>
        <w:tc>
          <w:tcPr>
            <w:tcW w:w="3175" w:type="dxa"/>
            <w:shd w:val="clear" w:color="auto" w:fill="auto"/>
          </w:tcPr>
          <w:p w:rsidR="002210FF" w:rsidRPr="001F376B" w:rsidRDefault="002B583D" w:rsidP="00C50FE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819" w:type="dxa"/>
            <w:shd w:val="clear" w:color="auto" w:fill="auto"/>
          </w:tcPr>
          <w:p w:rsidR="002210FF" w:rsidRPr="00295DD7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2210FF" w:rsidRPr="0029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 семейным обстоятельствам</w:t>
            </w:r>
          </w:p>
          <w:p w:rsidR="002210FF" w:rsidRPr="00295DD7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D43F43" w:rsidRPr="0029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9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язи с загруженностью</w:t>
            </w:r>
          </w:p>
          <w:p w:rsidR="002210FF" w:rsidRDefault="002210F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по состоянию здоровья</w:t>
            </w:r>
          </w:p>
          <w:p w:rsidR="00211FB0" w:rsidRDefault="00211FB0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D1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</w:t>
            </w:r>
          </w:p>
          <w:p w:rsidR="00D13B8B" w:rsidRPr="00295DD7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переезд</w:t>
            </w:r>
          </w:p>
        </w:tc>
      </w:tr>
      <w:tr w:rsidR="002210FF" w:rsidRPr="002210FF" w:rsidTr="00EC4E2B">
        <w:trPr>
          <w:trHeight w:val="877"/>
        </w:trPr>
        <w:tc>
          <w:tcPr>
            <w:tcW w:w="2354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3175" w:type="dxa"/>
            <w:shd w:val="clear" w:color="auto" w:fill="auto"/>
          </w:tcPr>
          <w:p w:rsidR="00C50FE8" w:rsidRPr="001F376B" w:rsidRDefault="00595D90" w:rsidP="00C50FE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C3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C50FE8" w:rsidRPr="001F376B" w:rsidRDefault="00595D90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FC3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0FE8" w:rsidRPr="001F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семейным обстоятельствам</w:t>
            </w:r>
          </w:p>
          <w:p w:rsidR="00C50FE8" w:rsidRPr="001F376B" w:rsidRDefault="00595D90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50FE8" w:rsidRPr="001F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 состоянию здоровья</w:t>
            </w:r>
          </w:p>
          <w:p w:rsidR="00AC3E92" w:rsidRPr="001F376B" w:rsidRDefault="00AC3E92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F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3F43" w:rsidRPr="001F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F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язи с загруженностью</w:t>
            </w:r>
          </w:p>
          <w:p w:rsidR="008E304B" w:rsidRPr="001F376B" w:rsidRDefault="00FC38AD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8E304B" w:rsidRPr="001F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еезд</w:t>
            </w:r>
          </w:p>
          <w:p w:rsidR="00AC3E92" w:rsidRPr="001F376B" w:rsidRDefault="00AC3E92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– перевод</w:t>
            </w:r>
          </w:p>
        </w:tc>
      </w:tr>
      <w:tr w:rsidR="002210FF" w:rsidRPr="002210FF" w:rsidTr="00EC4E2B">
        <w:trPr>
          <w:trHeight w:val="210"/>
        </w:trPr>
        <w:tc>
          <w:tcPr>
            <w:tcW w:w="2354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175" w:type="dxa"/>
            <w:shd w:val="clear" w:color="auto" w:fill="auto"/>
          </w:tcPr>
          <w:p w:rsidR="00C50FE8" w:rsidRPr="00295DD7" w:rsidRDefault="00295DD7" w:rsidP="002B583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B5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FC38AD" w:rsidRPr="00295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0E5F" w:rsidRDefault="00690E5F" w:rsidP="008B63E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E2" w:rsidRPr="005618C2" w:rsidRDefault="008B63E2" w:rsidP="008B63E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типендиатах в динамике за 5 лет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2"/>
        <w:gridCol w:w="2976"/>
      </w:tblGrid>
      <w:tr w:rsidR="008870FF" w:rsidRPr="005618C2" w:rsidTr="007059F9">
        <w:tc>
          <w:tcPr>
            <w:tcW w:w="2410" w:type="dxa"/>
            <w:shd w:val="clear" w:color="auto" w:fill="auto"/>
          </w:tcPr>
          <w:p w:rsidR="008B63E2" w:rsidRPr="005618C2" w:rsidRDefault="008B63E2" w:rsidP="008B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ат (отделение,  год присвоения)</w:t>
            </w:r>
          </w:p>
        </w:tc>
        <w:tc>
          <w:tcPr>
            <w:tcW w:w="2976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атства</w:t>
            </w:r>
            <w:proofErr w:type="spellEnd"/>
          </w:p>
        </w:tc>
      </w:tr>
      <w:tr w:rsidR="008870FF" w:rsidRPr="005618C2" w:rsidTr="007059F9">
        <w:trPr>
          <w:trHeight w:val="540"/>
        </w:trPr>
        <w:tc>
          <w:tcPr>
            <w:tcW w:w="2410" w:type="dxa"/>
            <w:vMerge w:val="restart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4962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нина</w:t>
            </w:r>
            <w:proofErr w:type="spell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(хореография, 2012г)</w:t>
            </w:r>
          </w:p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ская Анна (аккордеон, 2012г)</w:t>
            </w:r>
          </w:p>
          <w:p w:rsidR="005618C2" w:rsidRPr="005618C2" w:rsidRDefault="005618C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бонин</w:t>
            </w:r>
            <w:proofErr w:type="spell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(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г.)</w:t>
            </w:r>
          </w:p>
        </w:tc>
        <w:tc>
          <w:tcPr>
            <w:tcW w:w="2976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я губернатора Иркутской области</w:t>
            </w:r>
          </w:p>
        </w:tc>
      </w:tr>
      <w:tr w:rsidR="008870FF" w:rsidRPr="005618C2" w:rsidTr="007059F9">
        <w:trPr>
          <w:trHeight w:val="525"/>
        </w:trPr>
        <w:tc>
          <w:tcPr>
            <w:tcW w:w="2410" w:type="dxa"/>
            <w:vMerge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бонин</w:t>
            </w:r>
            <w:proofErr w:type="spell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(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 г)</w:t>
            </w:r>
          </w:p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ина</w:t>
            </w:r>
            <w:proofErr w:type="spell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(флейта, 2013г)</w:t>
            </w:r>
          </w:p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кая</w:t>
            </w:r>
            <w:proofErr w:type="spell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(сольное пение, 2013г)</w:t>
            </w:r>
          </w:p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Екатерина (флейта, 2014г)</w:t>
            </w:r>
          </w:p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тина Вероника (фортепиано, 2014г) </w:t>
            </w:r>
          </w:p>
          <w:p w:rsidR="005618C2" w:rsidRPr="005618C2" w:rsidRDefault="005618C2" w:rsidP="005618C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 Артем (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г.)</w:t>
            </w:r>
          </w:p>
          <w:p w:rsidR="005618C2" w:rsidRPr="005618C2" w:rsidRDefault="005618C2" w:rsidP="005618C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а Александра (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г.)</w:t>
            </w:r>
          </w:p>
          <w:p w:rsidR="005618C2" w:rsidRDefault="005618C2" w:rsidP="005618C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Анастасия (сольное пение, 2015)</w:t>
            </w:r>
          </w:p>
          <w:p w:rsidR="007059F9" w:rsidRDefault="007059F9" w:rsidP="005618C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(фортепиано, 2016г)</w:t>
            </w:r>
          </w:p>
          <w:p w:rsidR="007059F9" w:rsidRDefault="007059F9" w:rsidP="005618C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вая Анастасия (</w:t>
            </w:r>
            <w:proofErr w:type="gramStart"/>
            <w:r w:rsidR="00D1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г)</w:t>
            </w:r>
          </w:p>
          <w:p w:rsidR="007059F9" w:rsidRPr="005618C2" w:rsidRDefault="007059F9" w:rsidP="00D13B8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а Татьяна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г)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пендия мэра </w:t>
            </w: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8870FF" w:rsidRPr="005618C2" w:rsidTr="007059F9">
        <w:trPr>
          <w:trHeight w:val="210"/>
        </w:trPr>
        <w:tc>
          <w:tcPr>
            <w:tcW w:w="2410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аши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8B63E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Юл</w:t>
            </w:r>
            <w:r w:rsidR="002A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(сольное пение, 2013г)</w:t>
            </w:r>
          </w:p>
          <w:p w:rsidR="007059F9" w:rsidRDefault="007059F9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(фортепиано, 2016г)</w:t>
            </w:r>
          </w:p>
          <w:p w:rsidR="007059F9" w:rsidRPr="005618C2" w:rsidRDefault="007059F9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а Ярослава (сольное пение, 2016г)</w:t>
            </w:r>
          </w:p>
        </w:tc>
        <w:tc>
          <w:tcPr>
            <w:tcW w:w="2976" w:type="dxa"/>
            <w:vMerge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0FF" w:rsidRPr="005618C2" w:rsidTr="007059F9">
        <w:trPr>
          <w:trHeight w:val="210"/>
        </w:trPr>
        <w:tc>
          <w:tcPr>
            <w:tcW w:w="2410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п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ой Луг</w:t>
            </w:r>
          </w:p>
        </w:tc>
        <w:tc>
          <w:tcPr>
            <w:tcW w:w="4962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ков Семен (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реография 2013г)</w:t>
            </w:r>
          </w:p>
          <w:p w:rsidR="008B63E2" w:rsidRPr="005618C2" w:rsidRDefault="008B63E2" w:rsidP="002A5EE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а Ма</w:t>
            </w:r>
            <w:r w:rsidR="002A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</w:t>
            </w: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родное пение, 2014г)</w:t>
            </w:r>
          </w:p>
        </w:tc>
        <w:tc>
          <w:tcPr>
            <w:tcW w:w="2976" w:type="dxa"/>
            <w:vMerge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63E2" w:rsidRPr="005618C2" w:rsidRDefault="008B63E2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3E2" w:rsidRPr="002210FF" w:rsidRDefault="008B63E2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>.4 Информация о награжденных по итогам конкурсов и фестивалей обучающихся, педагогах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685"/>
        <w:gridCol w:w="11"/>
        <w:gridCol w:w="15"/>
        <w:gridCol w:w="4794"/>
      </w:tblGrid>
      <w:tr w:rsidR="002210FF" w:rsidRPr="002210FF" w:rsidTr="00DF597D">
        <w:tc>
          <w:tcPr>
            <w:tcW w:w="1809" w:type="dxa"/>
            <w:shd w:val="clear" w:color="auto" w:fill="auto"/>
          </w:tcPr>
          <w:p w:rsidR="008527DD" w:rsidRPr="002210FF" w:rsidRDefault="008527DD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8527DD" w:rsidRPr="002210FF" w:rsidRDefault="00D43F43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527DD"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жденный (год присвоения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8527DD" w:rsidRPr="002210FF" w:rsidRDefault="008527DD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граждения (грамота, диплом, благодарственное письмо, премия)</w:t>
            </w:r>
          </w:p>
        </w:tc>
      </w:tr>
      <w:tr w:rsidR="002210FF" w:rsidRPr="002210FF" w:rsidTr="00DF597D">
        <w:trPr>
          <w:trHeight w:val="227"/>
        </w:trPr>
        <w:tc>
          <w:tcPr>
            <w:tcW w:w="1809" w:type="dxa"/>
            <w:shd w:val="clear" w:color="auto" w:fill="auto"/>
          </w:tcPr>
          <w:p w:rsidR="008527DD" w:rsidRPr="002210FF" w:rsidRDefault="008527DD" w:rsidP="00B573C6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8527DD" w:rsidRPr="002210FF" w:rsidRDefault="008527DD" w:rsidP="00B573C6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</w:tr>
      <w:tr w:rsidR="003E6182" w:rsidRPr="002210FF" w:rsidTr="00DF597D">
        <w:trPr>
          <w:trHeight w:val="227"/>
        </w:trPr>
        <w:tc>
          <w:tcPr>
            <w:tcW w:w="1809" w:type="dxa"/>
            <w:vMerge w:val="restart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с. </w:t>
            </w:r>
            <w:proofErr w:type="spellStart"/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4173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икова</w:t>
            </w:r>
            <w:proofErr w:type="spellEnd"/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(2016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ы лауреата </w:t>
            </w:r>
          </w:p>
        </w:tc>
      </w:tr>
      <w:tr w:rsidR="003E6182" w:rsidRPr="002210FF" w:rsidTr="00DF597D">
        <w:trPr>
          <w:trHeight w:val="227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DF597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а Я. (2016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7059F9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 лауреата</w:t>
            </w:r>
          </w:p>
        </w:tc>
      </w:tr>
      <w:tr w:rsidR="003E6182" w:rsidRPr="002210FF" w:rsidTr="00DF597D">
        <w:trPr>
          <w:trHeight w:val="227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7059F9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вой ансамбль «Элегия»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DF597D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227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4173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ографический ансамбль «Грация»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Н. М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И. В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ова М.В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нова В.В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С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228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3E6182" w:rsidRPr="002210FF" w:rsidRDefault="003E6182" w:rsidP="002A5EE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</w:tr>
      <w:tr w:rsidR="003E6182" w:rsidRPr="002210FF" w:rsidTr="00DF597D">
        <w:trPr>
          <w:trHeight w:val="228"/>
        </w:trPr>
        <w:tc>
          <w:tcPr>
            <w:tcW w:w="1809" w:type="dxa"/>
            <w:vMerge w:val="restart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Б. Луг </w:t>
            </w: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417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мова М. </w:t>
            </w: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6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417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 В. (2016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E12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 «Пеликан»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E12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>Глазков Семен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49439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E12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>Бружнская</w:t>
            </w:r>
            <w:proofErr w:type="spellEnd"/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E12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Кристина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E12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>Волчатова</w:t>
            </w:r>
            <w:proofErr w:type="spellEnd"/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ра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3E6182" w:rsidRDefault="003E6182" w:rsidP="003E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182">
              <w:rPr>
                <w:rFonts w:ascii="Times New Roman" w:hAnsi="Times New Roman"/>
                <w:sz w:val="24"/>
                <w:szCs w:val="24"/>
              </w:rPr>
              <w:t>Рычкова Н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3E6182" w:rsidRDefault="003E6182" w:rsidP="003E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182">
              <w:rPr>
                <w:rFonts w:ascii="Times New Roman" w:hAnsi="Times New Roman"/>
                <w:sz w:val="24"/>
                <w:szCs w:val="24"/>
              </w:rPr>
              <w:t>Улыбина Д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182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ков Семен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3E6182" w:rsidRDefault="003E6182" w:rsidP="003E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182">
              <w:rPr>
                <w:rFonts w:ascii="Times New Roman" w:hAnsi="Times New Roman" w:cs="Times New Roman"/>
                <w:sz w:val="24"/>
                <w:szCs w:val="24"/>
              </w:rPr>
              <w:t>Ручина</w:t>
            </w:r>
            <w:proofErr w:type="spellEnd"/>
            <w:r w:rsidRPr="003E6182"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3E6182" w:rsidRDefault="003E6182" w:rsidP="003E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182">
              <w:rPr>
                <w:rFonts w:ascii="Times New Roman" w:hAnsi="Times New Roman" w:cs="Times New Roman"/>
                <w:sz w:val="24"/>
                <w:szCs w:val="24"/>
              </w:rPr>
              <w:t>Гарифулина</w:t>
            </w:r>
            <w:proofErr w:type="spellEnd"/>
            <w:r w:rsidRPr="003E618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30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3E6182" w:rsidRPr="006D6D8E" w:rsidRDefault="006D6D8E" w:rsidP="006D6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D8E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3E6182" w:rsidRPr="002210FF" w:rsidTr="00DF597D">
        <w:trPr>
          <w:trHeight w:val="30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gridSpan w:val="3"/>
            <w:shd w:val="clear" w:color="auto" w:fill="auto"/>
          </w:tcPr>
          <w:p w:rsidR="003E6182" w:rsidRPr="0049439A" w:rsidRDefault="003E6182" w:rsidP="00B5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hAnsi="Times New Roman" w:cs="Times New Roman"/>
                <w:sz w:val="24"/>
                <w:szCs w:val="24"/>
              </w:rPr>
              <w:t>Герасимова А. П.</w:t>
            </w:r>
          </w:p>
        </w:tc>
        <w:tc>
          <w:tcPr>
            <w:tcW w:w="4794" w:type="dxa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30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gridSpan w:val="3"/>
            <w:shd w:val="clear" w:color="auto" w:fill="auto"/>
          </w:tcPr>
          <w:p w:rsidR="003E6182" w:rsidRPr="0049439A" w:rsidRDefault="003E6182" w:rsidP="00B5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39A">
              <w:rPr>
                <w:rFonts w:ascii="Times New Roman" w:hAnsi="Times New Roman" w:cs="Times New Roman"/>
                <w:sz w:val="24"/>
                <w:szCs w:val="24"/>
              </w:rPr>
              <w:t>Лапоха</w:t>
            </w:r>
            <w:proofErr w:type="spellEnd"/>
            <w:r w:rsidRPr="0049439A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4794" w:type="dxa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30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gridSpan w:val="3"/>
            <w:shd w:val="clear" w:color="auto" w:fill="auto"/>
          </w:tcPr>
          <w:p w:rsidR="003E6182" w:rsidRPr="003E6182" w:rsidRDefault="003E6182" w:rsidP="006D6D8E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хрушева Н</w:t>
            </w:r>
            <w:r w:rsidR="006D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r w:rsidR="006D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4" w:type="dxa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3E6182" w:rsidRPr="002210FF" w:rsidTr="00DF597D">
        <w:trPr>
          <w:trHeight w:val="274"/>
        </w:trPr>
        <w:tc>
          <w:tcPr>
            <w:tcW w:w="1809" w:type="dxa"/>
            <w:vMerge w:val="restart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</w:tr>
      <w:tr w:rsidR="003E6182" w:rsidRPr="002210FF" w:rsidTr="00DF597D">
        <w:trPr>
          <w:trHeight w:val="263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6B3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10FF">
              <w:rPr>
                <w:rFonts w:ascii="Times New Roman" w:hAnsi="Times New Roman" w:cs="Times New Roman"/>
              </w:rPr>
              <w:t>Забобонин</w:t>
            </w:r>
            <w:proofErr w:type="spellEnd"/>
            <w:r w:rsidRPr="002210FF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6B32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258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6B3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10FF">
              <w:rPr>
                <w:rFonts w:ascii="Times New Roman" w:hAnsi="Times New Roman" w:cs="Times New Roman"/>
              </w:rPr>
              <w:t>Буторина</w:t>
            </w:r>
            <w:proofErr w:type="spellEnd"/>
            <w:r w:rsidRPr="002210FF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6B32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89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hAnsi="Times New Roman" w:cs="Times New Roman"/>
              </w:rPr>
              <w:t xml:space="preserve">Исмагилова С.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892E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6B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892E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6B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вая А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892E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892E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0FF">
              <w:rPr>
                <w:rFonts w:ascii="Times New Roman" w:hAnsi="Times New Roman" w:cs="Times New Roman"/>
              </w:rPr>
              <w:t>Андреева Е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892E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892E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210FF">
              <w:rPr>
                <w:rFonts w:ascii="Times New Roman" w:hAnsi="Times New Roman" w:cs="Times New Roman"/>
              </w:rPr>
              <w:t>Чехович</w:t>
            </w:r>
            <w:proofErr w:type="spellEnd"/>
            <w:r w:rsidRPr="002210FF">
              <w:rPr>
                <w:rFonts w:ascii="Times New Roman" w:hAnsi="Times New Roman" w:cs="Times New Roman"/>
              </w:rPr>
              <w:t xml:space="preserve"> И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892E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892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E8F">
              <w:rPr>
                <w:rFonts w:ascii="Times New Roman" w:eastAsia="Calibri" w:hAnsi="Times New Roman" w:cs="Times New Roman"/>
              </w:rPr>
              <w:t>Сидорова Я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BE356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892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кольникова Л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BE356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hAnsi="Times New Roman" w:cs="Times New Roman"/>
                <w:sz w:val="24"/>
                <w:szCs w:val="24"/>
              </w:rPr>
              <w:t>Виноградова М. В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А. С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10FF">
              <w:rPr>
                <w:rFonts w:ascii="Times New Roman" w:hAnsi="Times New Roman" w:cs="Times New Roman"/>
                <w:sz w:val="24"/>
                <w:szCs w:val="24"/>
              </w:rPr>
              <w:t>Дурманова</w:t>
            </w:r>
            <w:proofErr w:type="spellEnd"/>
            <w:r w:rsidRPr="002210FF">
              <w:rPr>
                <w:rFonts w:ascii="Times New Roman" w:hAnsi="Times New Roman" w:cs="Times New Roman"/>
                <w:sz w:val="24"/>
                <w:szCs w:val="24"/>
              </w:rPr>
              <w:t xml:space="preserve"> Т. Б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10FF">
              <w:rPr>
                <w:rFonts w:ascii="Times New Roman" w:hAnsi="Times New Roman" w:cs="Times New Roman"/>
                <w:sz w:val="24"/>
                <w:szCs w:val="24"/>
              </w:rPr>
              <w:t>Рахальская</w:t>
            </w:r>
            <w:proofErr w:type="spellEnd"/>
            <w:r w:rsidRPr="002210FF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Л. А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hAnsi="Times New Roman" w:cs="Times New Roman"/>
                <w:sz w:val="24"/>
                <w:szCs w:val="24"/>
              </w:rPr>
              <w:t>Шевченко И. И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</w:tbl>
    <w:p w:rsidR="008B63E2" w:rsidRPr="008870FF" w:rsidRDefault="008B63E2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8B63E2" w:rsidRPr="003F7D54" w:rsidRDefault="008B63E2" w:rsidP="008B6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3F7D5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F7D54">
        <w:rPr>
          <w:rFonts w:ascii="Times New Roman" w:eastAsia="Times New Roman" w:hAnsi="Times New Roman" w:cs="Times New Roman"/>
          <w:sz w:val="24"/>
          <w:szCs w:val="24"/>
          <w:lang w:eastAsia="ru-RU"/>
        </w:rPr>
        <w:t>.5 Участие учащихся в конкурсах, фестивалях, выставках, организуемых министерством культуры и архивов Иркутской области, другими ведомствами за отчетный период:</w:t>
      </w:r>
    </w:p>
    <w:tbl>
      <w:tblPr>
        <w:tblW w:w="107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332"/>
        <w:gridCol w:w="2410"/>
        <w:gridCol w:w="2530"/>
        <w:gridCol w:w="1984"/>
        <w:gridCol w:w="1960"/>
      </w:tblGrid>
      <w:tr w:rsidR="00715DF6" w:rsidRPr="003F7D54" w:rsidTr="00715DF6">
        <w:trPr>
          <w:trHeight w:val="802"/>
        </w:trPr>
        <w:tc>
          <w:tcPr>
            <w:tcW w:w="511" w:type="dxa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32" w:type="dxa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09" w:type="dxa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ind w:left="-88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курса, фестиваля, выставки, организатор</w:t>
            </w:r>
          </w:p>
        </w:tc>
        <w:tc>
          <w:tcPr>
            <w:tcW w:w="2530" w:type="dxa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60" w:type="dxa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715DF6" w:rsidRPr="003F7D54" w:rsidTr="00715DF6">
        <w:trPr>
          <w:trHeight w:val="357"/>
        </w:trPr>
        <w:tc>
          <w:tcPr>
            <w:tcW w:w="10726" w:type="dxa"/>
            <w:gridSpan w:val="6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Баклаши</w:t>
            </w:r>
            <w:proofErr w:type="spellEnd"/>
          </w:p>
        </w:tc>
      </w:tr>
      <w:tr w:rsidR="00715DF6" w:rsidRPr="003F7D54" w:rsidTr="00F26320">
        <w:trPr>
          <w:trHeight w:val="780"/>
        </w:trPr>
        <w:tc>
          <w:tcPr>
            <w:tcW w:w="511" w:type="dxa"/>
            <w:shd w:val="clear" w:color="auto" w:fill="auto"/>
          </w:tcPr>
          <w:p w:rsidR="00715DF6" w:rsidRPr="003F7D54" w:rsidRDefault="00715DF6" w:rsidP="00BE18F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715DF6" w:rsidRPr="003F7D54" w:rsidRDefault="00715DF6" w:rsidP="00BE18FD">
            <w:pPr>
              <w:tabs>
                <w:tab w:val="left" w:pos="1636"/>
              </w:tabs>
              <w:spacing w:after="0" w:line="240" w:lineRule="auto"/>
              <w:ind w:right="-27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06.02.2016</w:t>
            </w:r>
          </w:p>
        </w:tc>
        <w:tc>
          <w:tcPr>
            <w:tcW w:w="2410" w:type="dxa"/>
            <w:shd w:val="clear" w:color="auto" w:fill="auto"/>
          </w:tcPr>
          <w:p w:rsidR="00715DF6" w:rsidRPr="003F7D54" w:rsidRDefault="00715DF6" w:rsidP="00040AAD">
            <w:pPr>
              <w:spacing w:after="0" w:line="240" w:lineRule="auto"/>
              <w:ind w:right="-109"/>
              <w:rPr>
                <w:rFonts w:ascii="Times New Roman" w:eastAsiaTheme="majorEastAsia" w:hAnsi="Times New Roman" w:cstheme="majorBidi"/>
                <w:iCs/>
              </w:rPr>
            </w:pPr>
            <w:r w:rsidRPr="003F7D54">
              <w:rPr>
                <w:rFonts w:ascii="Times New Roman" w:eastAsiaTheme="majorEastAsia" w:hAnsi="Times New Roman" w:cstheme="majorBidi"/>
                <w:iCs/>
              </w:rPr>
              <w:t>Международный конкурс для детей и педагогов «</w:t>
            </w:r>
            <w:proofErr w:type="spellStart"/>
            <w:r w:rsidRPr="003F7D54">
              <w:rPr>
                <w:rFonts w:ascii="Times New Roman" w:eastAsiaTheme="majorEastAsia" w:hAnsi="Times New Roman" w:cstheme="majorBidi"/>
                <w:iCs/>
              </w:rPr>
              <w:t>Интербриг</w:t>
            </w:r>
            <w:proofErr w:type="spellEnd"/>
            <w:r w:rsidRPr="003F7D54">
              <w:rPr>
                <w:rFonts w:ascii="Times New Roman" w:eastAsiaTheme="majorEastAsia" w:hAnsi="Times New Roman" w:cstheme="majorBidi"/>
                <w:iCs/>
              </w:rPr>
              <w:t>»</w:t>
            </w:r>
          </w:p>
        </w:tc>
        <w:tc>
          <w:tcPr>
            <w:tcW w:w="2529" w:type="dxa"/>
            <w:shd w:val="clear" w:color="auto" w:fill="auto"/>
          </w:tcPr>
          <w:p w:rsidR="00715DF6" w:rsidRPr="003F7D54" w:rsidRDefault="00715DF6" w:rsidP="00BE18FD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Интернет-конкурс</w:t>
            </w:r>
          </w:p>
        </w:tc>
        <w:tc>
          <w:tcPr>
            <w:tcW w:w="1984" w:type="dxa"/>
            <w:shd w:val="clear" w:color="auto" w:fill="auto"/>
          </w:tcPr>
          <w:p w:rsidR="00715DF6" w:rsidRPr="003F7D54" w:rsidRDefault="00715DF6" w:rsidP="00BE18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/>
              </w:rPr>
              <w:t>Дидикова</w:t>
            </w:r>
            <w:proofErr w:type="spellEnd"/>
            <w:r w:rsidRPr="003F7D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</w:t>
            </w:r>
            <w:r w:rsidRPr="003F7D54">
              <w:rPr>
                <w:rFonts w:ascii="Times New Roman" w:hAnsi="Times New Roman"/>
              </w:rPr>
              <w:t>.</w:t>
            </w:r>
          </w:p>
        </w:tc>
        <w:tc>
          <w:tcPr>
            <w:tcW w:w="1960" w:type="dxa"/>
            <w:shd w:val="clear" w:color="auto" w:fill="auto"/>
          </w:tcPr>
          <w:p w:rsidR="00715DF6" w:rsidRPr="003F7D54" w:rsidRDefault="00715DF6" w:rsidP="00BE1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 xml:space="preserve">Победитель  </w:t>
            </w:r>
          </w:p>
          <w:p w:rsidR="00715DF6" w:rsidRPr="003F7D54" w:rsidRDefault="00715DF6" w:rsidP="00BE1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2 место</w:t>
            </w:r>
          </w:p>
        </w:tc>
      </w:tr>
      <w:tr w:rsidR="00715DF6" w:rsidRPr="003F7D54" w:rsidTr="00F26320">
        <w:trPr>
          <w:trHeight w:val="813"/>
        </w:trPr>
        <w:tc>
          <w:tcPr>
            <w:tcW w:w="511" w:type="dxa"/>
            <w:shd w:val="clear" w:color="auto" w:fill="auto"/>
          </w:tcPr>
          <w:p w:rsidR="00715DF6" w:rsidRPr="003F7D54" w:rsidRDefault="00715DF6" w:rsidP="00BE18F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:rsidR="00715DF6" w:rsidRPr="003F7D54" w:rsidRDefault="00715DF6" w:rsidP="00BE18F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08.02.2016</w:t>
            </w:r>
          </w:p>
        </w:tc>
        <w:tc>
          <w:tcPr>
            <w:tcW w:w="2410" w:type="dxa"/>
            <w:shd w:val="clear" w:color="auto" w:fill="auto"/>
          </w:tcPr>
          <w:p w:rsidR="00715DF6" w:rsidRPr="003F7D54" w:rsidRDefault="00715DF6" w:rsidP="00BE18FD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</w:rPr>
            </w:pPr>
            <w:r w:rsidRPr="003F7D54">
              <w:rPr>
                <w:rFonts w:ascii="Times New Roman" w:eastAsiaTheme="majorEastAsia" w:hAnsi="Times New Roman" w:cstheme="majorBidi"/>
                <w:iCs/>
              </w:rPr>
              <w:t>Международный творческий конкурс «Дружба талантов»</w:t>
            </w:r>
          </w:p>
        </w:tc>
        <w:tc>
          <w:tcPr>
            <w:tcW w:w="2529" w:type="dxa"/>
            <w:shd w:val="clear" w:color="auto" w:fill="auto"/>
          </w:tcPr>
          <w:p w:rsidR="00715DF6" w:rsidRPr="003F7D54" w:rsidRDefault="00715DF6" w:rsidP="00BE18FD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Интернет-конкурс</w:t>
            </w:r>
          </w:p>
        </w:tc>
        <w:tc>
          <w:tcPr>
            <w:tcW w:w="1984" w:type="dxa"/>
            <w:shd w:val="clear" w:color="auto" w:fill="auto"/>
          </w:tcPr>
          <w:p w:rsidR="00715DF6" w:rsidRPr="003F7D54" w:rsidRDefault="00715DF6" w:rsidP="00BE18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/>
              </w:rPr>
              <w:t>Дидикова</w:t>
            </w:r>
            <w:proofErr w:type="spellEnd"/>
            <w:r w:rsidRPr="003F7D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</w:t>
            </w:r>
            <w:r w:rsidRPr="003F7D54">
              <w:rPr>
                <w:rFonts w:ascii="Times New Roman" w:hAnsi="Times New Roman"/>
              </w:rPr>
              <w:t>.</w:t>
            </w:r>
          </w:p>
        </w:tc>
        <w:tc>
          <w:tcPr>
            <w:tcW w:w="1960" w:type="dxa"/>
            <w:shd w:val="clear" w:color="auto" w:fill="auto"/>
          </w:tcPr>
          <w:p w:rsidR="00715DF6" w:rsidRPr="003F7D54" w:rsidRDefault="00715DF6" w:rsidP="00BE1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Лауреат 1 ст.</w:t>
            </w:r>
          </w:p>
        </w:tc>
      </w:tr>
      <w:tr w:rsidR="00715DF6" w:rsidRPr="003F7D54" w:rsidTr="00F26320">
        <w:trPr>
          <w:trHeight w:val="701"/>
        </w:trPr>
        <w:tc>
          <w:tcPr>
            <w:tcW w:w="511" w:type="dxa"/>
            <w:shd w:val="clear" w:color="auto" w:fill="auto"/>
          </w:tcPr>
          <w:p w:rsidR="00715DF6" w:rsidRPr="003F7D54" w:rsidRDefault="00715DF6" w:rsidP="00BE18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715DF6" w:rsidRPr="003F7D54" w:rsidRDefault="00715DF6" w:rsidP="00BE18F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14.02.2016</w:t>
            </w:r>
          </w:p>
        </w:tc>
        <w:tc>
          <w:tcPr>
            <w:tcW w:w="2410" w:type="dxa"/>
            <w:shd w:val="clear" w:color="auto" w:fill="auto"/>
          </w:tcPr>
          <w:p w:rsidR="00715DF6" w:rsidRPr="003F7D54" w:rsidRDefault="00715DF6" w:rsidP="00BE18FD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</w:rPr>
            </w:pPr>
            <w:r w:rsidRPr="003F7D54">
              <w:rPr>
                <w:rFonts w:ascii="Times New Roman" w:eastAsiaTheme="majorEastAsia" w:hAnsi="Times New Roman" w:cstheme="majorBidi"/>
                <w:iCs/>
              </w:rPr>
              <w:t>Всероссийский творческий конкурс «Таланты России»</w:t>
            </w:r>
          </w:p>
        </w:tc>
        <w:tc>
          <w:tcPr>
            <w:tcW w:w="2529" w:type="dxa"/>
            <w:shd w:val="clear" w:color="auto" w:fill="auto"/>
          </w:tcPr>
          <w:p w:rsidR="00715DF6" w:rsidRPr="003F7D54" w:rsidRDefault="00715DF6" w:rsidP="00BE18FD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Интернет-конкурс</w:t>
            </w:r>
          </w:p>
        </w:tc>
        <w:tc>
          <w:tcPr>
            <w:tcW w:w="1984" w:type="dxa"/>
            <w:shd w:val="clear" w:color="auto" w:fill="auto"/>
          </w:tcPr>
          <w:p w:rsidR="00715DF6" w:rsidRPr="003F7D54" w:rsidRDefault="00715DF6" w:rsidP="00BE18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 w:cs="Times New Roman"/>
              </w:rPr>
              <w:t>Дидикова</w:t>
            </w:r>
            <w:proofErr w:type="spellEnd"/>
            <w:r w:rsidRPr="003F7D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</w:t>
            </w:r>
            <w:r w:rsidRPr="003F7D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0" w:type="dxa"/>
            <w:shd w:val="clear" w:color="auto" w:fill="auto"/>
          </w:tcPr>
          <w:p w:rsidR="00715DF6" w:rsidRPr="003F7D54" w:rsidRDefault="00715DF6" w:rsidP="00BE1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 xml:space="preserve">Диплом победителя </w:t>
            </w:r>
          </w:p>
          <w:p w:rsidR="00715DF6" w:rsidRPr="003F7D54" w:rsidRDefault="00715DF6" w:rsidP="00BE1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1 степени</w:t>
            </w:r>
          </w:p>
        </w:tc>
      </w:tr>
      <w:tr w:rsidR="00715DF6" w:rsidRPr="003F7D54" w:rsidTr="00F26320">
        <w:trPr>
          <w:trHeight w:val="745"/>
        </w:trPr>
        <w:tc>
          <w:tcPr>
            <w:tcW w:w="511" w:type="dxa"/>
            <w:shd w:val="clear" w:color="auto" w:fill="auto"/>
          </w:tcPr>
          <w:p w:rsidR="00715DF6" w:rsidRPr="003F7D54" w:rsidRDefault="00715DF6" w:rsidP="00BE18F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715DF6" w:rsidRPr="003F7D54" w:rsidRDefault="00715DF6" w:rsidP="00BE18F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Февраль</w:t>
            </w:r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2410" w:type="dxa"/>
            <w:shd w:val="clear" w:color="auto" w:fill="auto"/>
          </w:tcPr>
          <w:p w:rsidR="00715DF6" w:rsidRPr="003F7D54" w:rsidRDefault="00715DF6" w:rsidP="00BE18FD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</w:rPr>
            </w:pPr>
            <w:r w:rsidRPr="003F7D54">
              <w:rPr>
                <w:rFonts w:ascii="Times New Roman" w:eastAsiaTheme="majorEastAsia" w:hAnsi="Times New Roman" w:cstheme="majorBidi"/>
                <w:iCs/>
              </w:rPr>
              <w:t>Международный творческий конкурс «Таланты России»</w:t>
            </w:r>
          </w:p>
        </w:tc>
        <w:tc>
          <w:tcPr>
            <w:tcW w:w="2529" w:type="dxa"/>
            <w:shd w:val="clear" w:color="auto" w:fill="auto"/>
          </w:tcPr>
          <w:p w:rsidR="00715DF6" w:rsidRPr="003F7D54" w:rsidRDefault="00715DF6" w:rsidP="00BE18FD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Интернет-конкурс</w:t>
            </w:r>
          </w:p>
        </w:tc>
        <w:tc>
          <w:tcPr>
            <w:tcW w:w="1984" w:type="dxa"/>
            <w:shd w:val="clear" w:color="auto" w:fill="auto"/>
          </w:tcPr>
          <w:p w:rsidR="00715DF6" w:rsidRPr="003F7D54" w:rsidRDefault="00715DF6" w:rsidP="00BE18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 w:cs="Times New Roman"/>
              </w:rPr>
              <w:t>Дидикова</w:t>
            </w:r>
            <w:proofErr w:type="spellEnd"/>
            <w:r w:rsidRPr="003F7D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</w:t>
            </w:r>
            <w:r w:rsidRPr="003F7D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0" w:type="dxa"/>
            <w:shd w:val="clear" w:color="auto" w:fill="auto"/>
          </w:tcPr>
          <w:p w:rsidR="00715DF6" w:rsidRPr="003F7D54" w:rsidRDefault="00715DF6" w:rsidP="00BE1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 xml:space="preserve">Диплом победителя </w:t>
            </w:r>
          </w:p>
          <w:p w:rsidR="00715DF6" w:rsidRPr="003F7D54" w:rsidRDefault="00715DF6" w:rsidP="00BE1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1 степени</w:t>
            </w:r>
          </w:p>
        </w:tc>
      </w:tr>
      <w:tr w:rsidR="00715DF6" w:rsidRPr="003F7D54" w:rsidTr="00F26320">
        <w:trPr>
          <w:trHeight w:val="789"/>
        </w:trPr>
        <w:tc>
          <w:tcPr>
            <w:tcW w:w="511" w:type="dxa"/>
            <w:shd w:val="clear" w:color="auto" w:fill="auto"/>
          </w:tcPr>
          <w:p w:rsidR="00715DF6" w:rsidRPr="003F7D54" w:rsidRDefault="00715DF6" w:rsidP="00BE18F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715DF6" w:rsidRPr="003F7D54" w:rsidRDefault="00715DF6" w:rsidP="00BE18F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26.03.2016</w:t>
            </w:r>
          </w:p>
        </w:tc>
        <w:tc>
          <w:tcPr>
            <w:tcW w:w="2410" w:type="dxa"/>
            <w:shd w:val="clear" w:color="auto" w:fill="auto"/>
          </w:tcPr>
          <w:p w:rsidR="00715DF6" w:rsidRPr="003F7D54" w:rsidRDefault="00715DF6" w:rsidP="00BE18FD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</w:rPr>
            </w:pPr>
            <w:r>
              <w:rPr>
                <w:rFonts w:ascii="Times New Roman" w:eastAsiaTheme="majorEastAsia" w:hAnsi="Times New Roman" w:cstheme="majorBidi"/>
                <w:iCs/>
              </w:rPr>
              <w:t xml:space="preserve">Открытый районный конкурс «Юный </w:t>
            </w:r>
            <w:r w:rsidRPr="003F7D54">
              <w:rPr>
                <w:rFonts w:ascii="Times New Roman" w:eastAsiaTheme="majorEastAsia" w:hAnsi="Times New Roman" w:cstheme="majorBidi"/>
                <w:iCs/>
              </w:rPr>
              <w:t>музыкант»</w:t>
            </w:r>
          </w:p>
        </w:tc>
        <w:tc>
          <w:tcPr>
            <w:tcW w:w="2529" w:type="dxa"/>
            <w:shd w:val="clear" w:color="auto" w:fill="auto"/>
          </w:tcPr>
          <w:p w:rsidR="00715DF6" w:rsidRDefault="00715DF6" w:rsidP="00BE18FD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Центр искусств</w:t>
            </w:r>
          </w:p>
          <w:p w:rsidR="00715DF6" w:rsidRPr="003F7D54" w:rsidRDefault="00715DF6" w:rsidP="00BE18FD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3F7D54">
              <w:rPr>
                <w:rFonts w:ascii="Times New Roman" w:hAnsi="Times New Roman"/>
              </w:rPr>
              <w:t>Шелехов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15DF6" w:rsidRPr="003F7D54" w:rsidRDefault="00715DF6" w:rsidP="00BE18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/>
              </w:rPr>
              <w:t>Дидикова</w:t>
            </w:r>
            <w:proofErr w:type="spellEnd"/>
            <w:r w:rsidRPr="003F7D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</w:t>
            </w:r>
            <w:r w:rsidRPr="003F7D54">
              <w:rPr>
                <w:rFonts w:ascii="Times New Roman" w:hAnsi="Times New Roman"/>
              </w:rPr>
              <w:t>.</w:t>
            </w:r>
          </w:p>
        </w:tc>
        <w:tc>
          <w:tcPr>
            <w:tcW w:w="1960" w:type="dxa"/>
            <w:shd w:val="clear" w:color="auto" w:fill="auto"/>
          </w:tcPr>
          <w:p w:rsidR="00715DF6" w:rsidRPr="003F7D54" w:rsidRDefault="00715DF6" w:rsidP="00BE1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Лауреат 3 ст.</w:t>
            </w:r>
          </w:p>
        </w:tc>
      </w:tr>
      <w:tr w:rsidR="00715DF6" w:rsidRPr="003F7D54" w:rsidTr="00F26320">
        <w:trPr>
          <w:trHeight w:val="1086"/>
        </w:trPr>
        <w:tc>
          <w:tcPr>
            <w:tcW w:w="511" w:type="dxa"/>
            <w:shd w:val="clear" w:color="auto" w:fill="auto"/>
          </w:tcPr>
          <w:p w:rsidR="00715DF6" w:rsidRPr="001051D5" w:rsidRDefault="00715DF6" w:rsidP="00BB1F53">
            <w:pPr>
              <w:tabs>
                <w:tab w:val="left" w:pos="1843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332" w:type="dxa"/>
            <w:shd w:val="clear" w:color="auto" w:fill="auto"/>
          </w:tcPr>
          <w:p w:rsidR="00715DF6" w:rsidRPr="001051D5" w:rsidRDefault="00715DF6" w:rsidP="00BB1F53">
            <w:pPr>
              <w:spacing w:after="0" w:line="240" w:lineRule="auto"/>
              <w:rPr>
                <w:rFonts w:ascii="Times New Roman" w:hAnsi="Times New Roman"/>
              </w:rPr>
            </w:pPr>
            <w:r w:rsidRPr="001051D5">
              <w:rPr>
                <w:rFonts w:ascii="Times New Roman" w:eastAsia="Times New Roman" w:hAnsi="Times New Roman"/>
                <w:lang w:eastAsia="ru-RU"/>
              </w:rPr>
              <w:t>15.04.2016</w:t>
            </w:r>
          </w:p>
        </w:tc>
        <w:tc>
          <w:tcPr>
            <w:tcW w:w="2410" w:type="dxa"/>
            <w:shd w:val="clear" w:color="auto" w:fill="auto"/>
          </w:tcPr>
          <w:p w:rsidR="00715DF6" w:rsidRPr="001051D5" w:rsidRDefault="00715DF6" w:rsidP="00BE18FD">
            <w:pPr>
              <w:spacing w:after="0" w:line="240" w:lineRule="auto"/>
              <w:rPr>
                <w:rFonts w:ascii="Times New Roman" w:hAnsi="Times New Roman"/>
              </w:rPr>
            </w:pPr>
            <w:r w:rsidRPr="001051D5">
              <w:rPr>
                <w:rFonts w:ascii="Times New Roman" w:hAnsi="Times New Roman"/>
              </w:rPr>
              <w:t>Районный фестиваль «Салют Победы»</w:t>
            </w:r>
          </w:p>
        </w:tc>
        <w:tc>
          <w:tcPr>
            <w:tcW w:w="2529" w:type="dxa"/>
            <w:shd w:val="clear" w:color="auto" w:fill="auto"/>
          </w:tcPr>
          <w:p w:rsidR="00715DF6" w:rsidRPr="001051D5" w:rsidRDefault="00715DF6" w:rsidP="00BE18FD">
            <w:pPr>
              <w:spacing w:after="0" w:line="240" w:lineRule="auto"/>
              <w:rPr>
                <w:rFonts w:ascii="Times New Roman" w:hAnsi="Times New Roman"/>
              </w:rPr>
            </w:pPr>
            <w:r w:rsidRPr="001051D5">
              <w:rPr>
                <w:rFonts w:ascii="Times New Roman" w:hAnsi="Times New Roman"/>
              </w:rPr>
              <w:t xml:space="preserve">г. </w:t>
            </w:r>
            <w:proofErr w:type="spellStart"/>
            <w:r w:rsidRPr="001051D5">
              <w:rPr>
                <w:rFonts w:ascii="Times New Roman" w:hAnsi="Times New Roman"/>
              </w:rPr>
              <w:t>Шелех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051D5">
              <w:rPr>
                <w:rFonts w:ascii="Times New Roman" w:hAnsi="Times New Roman"/>
              </w:rPr>
              <w:t>Центр искусств им. К. Г. Самарина</w:t>
            </w:r>
          </w:p>
        </w:tc>
        <w:tc>
          <w:tcPr>
            <w:tcW w:w="1984" w:type="dxa"/>
            <w:shd w:val="clear" w:color="auto" w:fill="auto"/>
          </w:tcPr>
          <w:p w:rsidR="00715DF6" w:rsidRPr="003F7D54" w:rsidRDefault="00715DF6" w:rsidP="00BB1F5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051D5">
              <w:rPr>
                <w:rFonts w:ascii="Times New Roman" w:hAnsi="Times New Roman"/>
              </w:rPr>
              <w:t>Хореогр</w:t>
            </w:r>
            <w:proofErr w:type="spellEnd"/>
            <w:r w:rsidRPr="001051D5">
              <w:rPr>
                <w:rFonts w:ascii="Times New Roman" w:hAnsi="Times New Roman"/>
              </w:rPr>
              <w:t xml:space="preserve">. </w:t>
            </w:r>
            <w:proofErr w:type="spellStart"/>
            <w:r w:rsidRPr="001051D5">
              <w:rPr>
                <w:rFonts w:ascii="Times New Roman" w:hAnsi="Times New Roman"/>
              </w:rPr>
              <w:t>анс</w:t>
            </w:r>
            <w:proofErr w:type="spellEnd"/>
            <w:r w:rsidRPr="001051D5">
              <w:rPr>
                <w:rFonts w:ascii="Times New Roman" w:hAnsi="Times New Roman"/>
              </w:rPr>
              <w:t>. «Грация»</w:t>
            </w:r>
            <w:r>
              <w:rPr>
                <w:rFonts w:ascii="Times New Roman" w:hAnsi="Times New Roman"/>
              </w:rPr>
              <w:t xml:space="preserve"> Богомолова </w:t>
            </w:r>
            <w:r w:rsidRPr="001051D5">
              <w:rPr>
                <w:rFonts w:ascii="Times New Roman" w:hAnsi="Times New Roman"/>
              </w:rPr>
              <w:t>А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051D5">
              <w:rPr>
                <w:rFonts w:ascii="Times New Roman" w:hAnsi="Times New Roman"/>
              </w:rPr>
              <w:t>Дидикова</w:t>
            </w:r>
            <w:proofErr w:type="spellEnd"/>
            <w:r w:rsidRPr="001051D5">
              <w:rPr>
                <w:rFonts w:ascii="Times New Roman" w:hAnsi="Times New Roman"/>
              </w:rPr>
              <w:t xml:space="preserve"> Е.</w:t>
            </w:r>
          </w:p>
        </w:tc>
        <w:tc>
          <w:tcPr>
            <w:tcW w:w="1960" w:type="dxa"/>
            <w:shd w:val="clear" w:color="auto" w:fill="auto"/>
          </w:tcPr>
          <w:p w:rsidR="00715DF6" w:rsidRPr="001051D5" w:rsidRDefault="00715DF6" w:rsidP="00BB1F53">
            <w:pPr>
              <w:spacing w:after="0" w:line="240" w:lineRule="auto"/>
              <w:rPr>
                <w:rFonts w:ascii="Times New Roman" w:hAnsi="Times New Roman"/>
              </w:rPr>
            </w:pPr>
            <w:r w:rsidRPr="001051D5">
              <w:rPr>
                <w:rFonts w:ascii="Times New Roman" w:hAnsi="Times New Roman"/>
              </w:rPr>
              <w:t>Лауреат 1 ст.</w:t>
            </w:r>
          </w:p>
          <w:p w:rsidR="00715DF6" w:rsidRDefault="00715DF6" w:rsidP="00BB1F5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5DF6" w:rsidRPr="001051D5" w:rsidRDefault="00715DF6" w:rsidP="00BB1F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 </w:t>
            </w:r>
          </w:p>
          <w:p w:rsidR="00715DF6" w:rsidRPr="003F7D54" w:rsidRDefault="00715DF6" w:rsidP="00BB1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1D5">
              <w:rPr>
                <w:rFonts w:ascii="Times New Roman" w:hAnsi="Times New Roman"/>
              </w:rPr>
              <w:t>Лауреат 1 ст.</w:t>
            </w:r>
          </w:p>
        </w:tc>
      </w:tr>
      <w:tr w:rsidR="00715DF6" w:rsidRPr="003F7D54" w:rsidTr="00F26320">
        <w:tc>
          <w:tcPr>
            <w:tcW w:w="511" w:type="dxa"/>
            <w:shd w:val="clear" w:color="auto" w:fill="auto"/>
          </w:tcPr>
          <w:p w:rsidR="00715DF6" w:rsidRPr="001051D5" w:rsidRDefault="00715DF6" w:rsidP="00381C63">
            <w:pPr>
              <w:tabs>
                <w:tab w:val="left" w:pos="1843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332" w:type="dxa"/>
            <w:shd w:val="clear" w:color="auto" w:fill="auto"/>
          </w:tcPr>
          <w:p w:rsidR="00715DF6" w:rsidRPr="00E24B9C" w:rsidRDefault="00715DF6" w:rsidP="002B583D">
            <w:pPr>
              <w:rPr>
                <w:rFonts w:ascii="Times New Roman" w:hAnsi="Times New Roman"/>
                <w:sz w:val="24"/>
                <w:szCs w:val="24"/>
              </w:rPr>
            </w:pPr>
            <w:r w:rsidRPr="00E24B9C">
              <w:rPr>
                <w:rFonts w:ascii="Times New Roman" w:hAnsi="Times New Roman"/>
                <w:sz w:val="24"/>
                <w:szCs w:val="24"/>
              </w:rPr>
              <w:t>01.11.2016</w:t>
            </w:r>
          </w:p>
        </w:tc>
        <w:tc>
          <w:tcPr>
            <w:tcW w:w="2410" w:type="dxa"/>
            <w:shd w:val="clear" w:color="auto" w:fill="auto"/>
          </w:tcPr>
          <w:p w:rsidR="00715DF6" w:rsidRPr="00E24B9C" w:rsidRDefault="00715DF6" w:rsidP="002B583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 xml:space="preserve">Областной фестиваль «Единая страна» </w:t>
            </w:r>
            <w:r w:rsidRPr="00E24B9C">
              <w:rPr>
                <w:rFonts w:ascii="Times New Roman" w:hAnsi="Times New Roman"/>
                <w:sz w:val="20"/>
                <w:szCs w:val="20"/>
              </w:rPr>
              <w:t>(2 этап – фестиваль)</w:t>
            </w:r>
          </w:p>
        </w:tc>
        <w:tc>
          <w:tcPr>
            <w:tcW w:w="2529" w:type="dxa"/>
            <w:shd w:val="clear" w:color="auto" w:fill="auto"/>
          </w:tcPr>
          <w:p w:rsidR="00715DF6" w:rsidRDefault="00715DF6" w:rsidP="002B58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ая филармония </w:t>
            </w:r>
          </w:p>
          <w:p w:rsidR="00715DF6" w:rsidRPr="00E24B9C" w:rsidRDefault="00715DF6" w:rsidP="002B583D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г. Иркутск</w:t>
            </w:r>
          </w:p>
        </w:tc>
        <w:tc>
          <w:tcPr>
            <w:tcW w:w="1984" w:type="dxa"/>
            <w:shd w:val="clear" w:color="auto" w:fill="auto"/>
          </w:tcPr>
          <w:p w:rsidR="00715DF6" w:rsidRPr="00E24B9C" w:rsidRDefault="00715DF6" w:rsidP="00FE0EF6">
            <w:pPr>
              <w:spacing w:after="0" w:line="240" w:lineRule="auto"/>
              <w:ind w:left="-29" w:right="-108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Хор</w:t>
            </w:r>
            <w:proofErr w:type="gramStart"/>
            <w:r w:rsidRPr="00E24B9C">
              <w:rPr>
                <w:rFonts w:ascii="Times New Roman" w:hAnsi="Times New Roman"/>
              </w:rPr>
              <w:t>.</w:t>
            </w:r>
            <w:proofErr w:type="gramEnd"/>
            <w:r w:rsidRPr="00E24B9C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24B9C">
              <w:rPr>
                <w:rFonts w:ascii="Times New Roman" w:hAnsi="Times New Roman"/>
              </w:rPr>
              <w:t>а</w:t>
            </w:r>
            <w:proofErr w:type="gramEnd"/>
            <w:r w:rsidRPr="00E24B9C">
              <w:rPr>
                <w:rFonts w:ascii="Times New Roman" w:hAnsi="Times New Roman"/>
              </w:rPr>
              <w:t>нс</w:t>
            </w:r>
            <w:proofErr w:type="spellEnd"/>
            <w:r w:rsidRPr="00E24B9C">
              <w:rPr>
                <w:rFonts w:ascii="Times New Roman" w:hAnsi="Times New Roman"/>
              </w:rPr>
              <w:t>. «Элегия»</w:t>
            </w:r>
          </w:p>
          <w:p w:rsidR="00715DF6" w:rsidRPr="00E24B9C" w:rsidRDefault="00715DF6" w:rsidP="00FE0EF6">
            <w:pPr>
              <w:spacing w:after="0" w:line="240" w:lineRule="auto"/>
              <w:ind w:left="-29" w:right="-108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Прокопьева Я.</w:t>
            </w:r>
          </w:p>
        </w:tc>
        <w:tc>
          <w:tcPr>
            <w:tcW w:w="1960" w:type="dxa"/>
            <w:shd w:val="clear" w:color="auto" w:fill="auto"/>
          </w:tcPr>
          <w:p w:rsidR="00715DF6" w:rsidRPr="00E24B9C" w:rsidRDefault="00715DF6" w:rsidP="003E08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 xml:space="preserve">Лауреат </w:t>
            </w:r>
            <w:r w:rsidRPr="00E24B9C">
              <w:rPr>
                <w:rFonts w:ascii="Times New Roman" w:hAnsi="Times New Roman"/>
                <w:lang w:val="en-US"/>
              </w:rPr>
              <w:t>I</w:t>
            </w:r>
            <w:r w:rsidRPr="00E24B9C">
              <w:rPr>
                <w:rFonts w:ascii="Times New Roman" w:hAnsi="Times New Roman"/>
              </w:rPr>
              <w:t xml:space="preserve"> ст.</w:t>
            </w:r>
          </w:p>
          <w:p w:rsidR="00715DF6" w:rsidRPr="00E24B9C" w:rsidRDefault="00715DF6" w:rsidP="003E08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 xml:space="preserve">Лауреат </w:t>
            </w:r>
            <w:r w:rsidRPr="00E24B9C">
              <w:rPr>
                <w:rFonts w:ascii="Times New Roman" w:hAnsi="Times New Roman"/>
                <w:lang w:val="en-US"/>
              </w:rPr>
              <w:t>II</w:t>
            </w:r>
            <w:r w:rsidRPr="00E24B9C">
              <w:rPr>
                <w:rFonts w:ascii="Times New Roman" w:hAnsi="Times New Roman"/>
              </w:rPr>
              <w:t xml:space="preserve"> ст.</w:t>
            </w:r>
          </w:p>
        </w:tc>
      </w:tr>
      <w:tr w:rsidR="00715DF6" w:rsidRPr="003F7D54" w:rsidTr="00F26320">
        <w:tc>
          <w:tcPr>
            <w:tcW w:w="511" w:type="dxa"/>
            <w:shd w:val="clear" w:color="auto" w:fill="auto"/>
          </w:tcPr>
          <w:p w:rsidR="00715DF6" w:rsidRPr="001051D5" w:rsidRDefault="00715DF6" w:rsidP="00381C63">
            <w:pPr>
              <w:tabs>
                <w:tab w:val="left" w:pos="1843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332" w:type="dxa"/>
            <w:shd w:val="clear" w:color="auto" w:fill="auto"/>
          </w:tcPr>
          <w:p w:rsidR="00715DF6" w:rsidRPr="00E24B9C" w:rsidRDefault="00715DF6" w:rsidP="002B583D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27.11.2016</w:t>
            </w:r>
          </w:p>
        </w:tc>
        <w:tc>
          <w:tcPr>
            <w:tcW w:w="2410" w:type="dxa"/>
            <w:shd w:val="clear" w:color="auto" w:fill="auto"/>
          </w:tcPr>
          <w:p w:rsidR="00715DF6" w:rsidRPr="00E24B9C" w:rsidRDefault="00715DF6" w:rsidP="002B583D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9-й Международный фестиваль-конкурс «Юные дарования России»</w:t>
            </w:r>
          </w:p>
        </w:tc>
        <w:tc>
          <w:tcPr>
            <w:tcW w:w="2529" w:type="dxa"/>
            <w:shd w:val="clear" w:color="auto" w:fill="auto"/>
          </w:tcPr>
          <w:p w:rsidR="00715DF6" w:rsidRPr="00E24B9C" w:rsidRDefault="00715DF6" w:rsidP="003E087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 xml:space="preserve">МАОУ </w:t>
            </w:r>
            <w:proofErr w:type="gramStart"/>
            <w:r w:rsidRPr="00E24B9C">
              <w:rPr>
                <w:rFonts w:ascii="Times New Roman" w:hAnsi="Times New Roman"/>
              </w:rPr>
              <w:t>ДО</w:t>
            </w:r>
            <w:proofErr w:type="gramEnd"/>
            <w:r w:rsidRPr="00E24B9C">
              <w:rPr>
                <w:rFonts w:ascii="Times New Roman" w:hAnsi="Times New Roman"/>
              </w:rPr>
              <w:t xml:space="preserve">  «</w:t>
            </w:r>
            <w:proofErr w:type="gramStart"/>
            <w:r w:rsidRPr="00E24B9C">
              <w:rPr>
                <w:rFonts w:ascii="Times New Roman" w:hAnsi="Times New Roman"/>
              </w:rPr>
              <w:t>Дворец</w:t>
            </w:r>
            <w:proofErr w:type="gramEnd"/>
            <w:r w:rsidRPr="00E24B9C">
              <w:rPr>
                <w:rFonts w:ascii="Times New Roman" w:hAnsi="Times New Roman"/>
              </w:rPr>
              <w:t xml:space="preserve">  творчества»</w:t>
            </w:r>
          </w:p>
          <w:p w:rsidR="00715DF6" w:rsidRPr="00E24B9C" w:rsidRDefault="00715DF6" w:rsidP="003E087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г. Иркутск</w:t>
            </w:r>
          </w:p>
        </w:tc>
        <w:tc>
          <w:tcPr>
            <w:tcW w:w="1984" w:type="dxa"/>
            <w:shd w:val="clear" w:color="auto" w:fill="auto"/>
          </w:tcPr>
          <w:p w:rsidR="00715DF6" w:rsidRPr="00E24B9C" w:rsidRDefault="00715DF6" w:rsidP="00FE0E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4B9C">
              <w:rPr>
                <w:rFonts w:ascii="Times New Roman" w:hAnsi="Times New Roman"/>
              </w:rPr>
              <w:t>Хореогр</w:t>
            </w:r>
            <w:proofErr w:type="spellEnd"/>
            <w:r w:rsidRPr="00E24B9C">
              <w:rPr>
                <w:rFonts w:ascii="Times New Roman" w:hAnsi="Times New Roman"/>
              </w:rPr>
              <w:t xml:space="preserve">. </w:t>
            </w:r>
            <w:proofErr w:type="spellStart"/>
            <w:r w:rsidRPr="00E24B9C">
              <w:rPr>
                <w:rFonts w:ascii="Times New Roman" w:hAnsi="Times New Roman"/>
              </w:rPr>
              <w:t>анс</w:t>
            </w:r>
            <w:proofErr w:type="spellEnd"/>
            <w:r w:rsidRPr="00E24B9C">
              <w:rPr>
                <w:rFonts w:ascii="Times New Roman" w:hAnsi="Times New Roman"/>
              </w:rPr>
              <w:t xml:space="preserve">. </w:t>
            </w:r>
          </w:p>
          <w:p w:rsidR="00715DF6" w:rsidRPr="00E24B9C" w:rsidRDefault="00715DF6" w:rsidP="00FE0EF6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«Грация»</w:t>
            </w:r>
            <w:r w:rsidR="00B20503">
              <w:rPr>
                <w:rFonts w:ascii="Times New Roman" w:hAnsi="Times New Roman"/>
              </w:rPr>
              <w:t xml:space="preserve"> (12ч.)</w:t>
            </w:r>
          </w:p>
          <w:p w:rsidR="00715DF6" w:rsidRPr="00E24B9C" w:rsidRDefault="00715DF6" w:rsidP="002B58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:rsidR="00715DF6" w:rsidRPr="00E24B9C" w:rsidRDefault="00715DF6" w:rsidP="003E08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 xml:space="preserve">Лауреат </w:t>
            </w:r>
            <w:r w:rsidRPr="00E24B9C">
              <w:rPr>
                <w:rFonts w:ascii="Times New Roman" w:hAnsi="Times New Roman"/>
                <w:lang w:val="en-US"/>
              </w:rPr>
              <w:t>III</w:t>
            </w:r>
            <w:r w:rsidRPr="00E24B9C">
              <w:rPr>
                <w:rFonts w:ascii="Times New Roman" w:hAnsi="Times New Roman"/>
              </w:rPr>
              <w:t xml:space="preserve"> ст.</w:t>
            </w:r>
          </w:p>
        </w:tc>
      </w:tr>
      <w:tr w:rsidR="00715DF6" w:rsidRPr="003F7D54" w:rsidTr="00F26320">
        <w:tc>
          <w:tcPr>
            <w:tcW w:w="511" w:type="dxa"/>
            <w:shd w:val="clear" w:color="auto" w:fill="auto"/>
          </w:tcPr>
          <w:p w:rsidR="00715DF6" w:rsidRPr="001051D5" w:rsidRDefault="00715DF6" w:rsidP="00381C63">
            <w:pPr>
              <w:tabs>
                <w:tab w:val="left" w:pos="1843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332" w:type="dxa"/>
            <w:shd w:val="clear" w:color="auto" w:fill="auto"/>
          </w:tcPr>
          <w:p w:rsidR="00715DF6" w:rsidRPr="00E24B9C" w:rsidRDefault="00715DF6" w:rsidP="002B583D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Декабрь 2016</w:t>
            </w:r>
          </w:p>
        </w:tc>
        <w:tc>
          <w:tcPr>
            <w:tcW w:w="2410" w:type="dxa"/>
            <w:shd w:val="clear" w:color="auto" w:fill="auto"/>
          </w:tcPr>
          <w:p w:rsidR="00715DF6" w:rsidRPr="00E24B9C" w:rsidRDefault="00715DF6" w:rsidP="002B583D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Конкурс на соискание стипендии мэра ШР</w:t>
            </w:r>
          </w:p>
        </w:tc>
        <w:tc>
          <w:tcPr>
            <w:tcW w:w="2529" w:type="dxa"/>
            <w:shd w:val="clear" w:color="auto" w:fill="auto"/>
          </w:tcPr>
          <w:p w:rsidR="00715DF6" w:rsidRPr="00E24B9C" w:rsidRDefault="00715DF6" w:rsidP="002B583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4B9C">
              <w:rPr>
                <w:rFonts w:ascii="Times New Roman" w:hAnsi="Times New Roman"/>
              </w:rPr>
              <w:t>Дидикова</w:t>
            </w:r>
            <w:proofErr w:type="spellEnd"/>
            <w:r w:rsidRPr="00E24B9C">
              <w:rPr>
                <w:rFonts w:ascii="Times New Roman" w:hAnsi="Times New Roman"/>
              </w:rPr>
              <w:t xml:space="preserve"> Е.</w:t>
            </w:r>
          </w:p>
          <w:p w:rsidR="00715DF6" w:rsidRPr="003F7D54" w:rsidRDefault="00715DF6" w:rsidP="002B583D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Прокопьева Я.</w:t>
            </w:r>
          </w:p>
        </w:tc>
        <w:tc>
          <w:tcPr>
            <w:tcW w:w="1984" w:type="dxa"/>
            <w:shd w:val="clear" w:color="auto" w:fill="auto"/>
          </w:tcPr>
          <w:p w:rsidR="00715DF6" w:rsidRPr="00E24B9C" w:rsidRDefault="00715DF6" w:rsidP="002B583D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Калинина Н. М.</w:t>
            </w:r>
          </w:p>
          <w:p w:rsidR="00715DF6" w:rsidRPr="003F7D54" w:rsidRDefault="00715DF6" w:rsidP="002B583D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Беляева И. В.</w:t>
            </w:r>
          </w:p>
        </w:tc>
        <w:tc>
          <w:tcPr>
            <w:tcW w:w="1960" w:type="dxa"/>
            <w:shd w:val="clear" w:color="auto" w:fill="auto"/>
          </w:tcPr>
          <w:p w:rsidR="00715DF6" w:rsidRPr="00E24B9C" w:rsidRDefault="00715DF6" w:rsidP="002B583D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Стипендиат</w:t>
            </w:r>
          </w:p>
          <w:p w:rsidR="00715DF6" w:rsidRPr="003F7D54" w:rsidRDefault="00715DF6" w:rsidP="002B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B9C">
              <w:rPr>
                <w:rFonts w:ascii="Times New Roman" w:hAnsi="Times New Roman"/>
              </w:rPr>
              <w:t>Стипендиат</w:t>
            </w:r>
          </w:p>
        </w:tc>
      </w:tr>
      <w:tr w:rsidR="00715DF6" w:rsidRPr="008870FF" w:rsidTr="00715DF6">
        <w:trPr>
          <w:trHeight w:val="70"/>
        </w:trPr>
        <w:tc>
          <w:tcPr>
            <w:tcW w:w="10726" w:type="dxa"/>
            <w:gridSpan w:val="6"/>
            <w:shd w:val="clear" w:color="auto" w:fill="auto"/>
          </w:tcPr>
          <w:p w:rsidR="00715DF6" w:rsidRPr="00690E5F" w:rsidRDefault="00715DF6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 п. Б. Луг</w:t>
            </w:r>
          </w:p>
        </w:tc>
      </w:tr>
      <w:tr w:rsidR="00715DF6" w:rsidRPr="008870FF" w:rsidTr="00715DF6">
        <w:tc>
          <w:tcPr>
            <w:tcW w:w="511" w:type="dxa"/>
            <w:shd w:val="clear" w:color="auto" w:fill="auto"/>
          </w:tcPr>
          <w:p w:rsidR="00715DF6" w:rsidRPr="008870FF" w:rsidRDefault="00715DF6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.</w:t>
            </w:r>
          </w:p>
        </w:tc>
        <w:tc>
          <w:tcPr>
            <w:tcW w:w="1332" w:type="dxa"/>
            <w:shd w:val="clear" w:color="auto" w:fill="auto"/>
          </w:tcPr>
          <w:p w:rsidR="00715DF6" w:rsidRPr="00237159" w:rsidRDefault="00715DF6" w:rsidP="000D1993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F7D54">
              <w:rPr>
                <w:rFonts w:ascii="Times New Roman" w:hAnsi="Times New Roman"/>
              </w:rPr>
              <w:t>Февраль</w:t>
            </w:r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2409" w:type="dxa"/>
            <w:shd w:val="clear" w:color="auto" w:fill="auto"/>
          </w:tcPr>
          <w:p w:rsidR="00715DF6" w:rsidRPr="00237159" w:rsidRDefault="00715DF6" w:rsidP="000D19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йонная выставка  «Кто сказал мяу?»</w:t>
            </w:r>
          </w:p>
        </w:tc>
        <w:tc>
          <w:tcPr>
            <w:tcW w:w="2530" w:type="dxa"/>
            <w:shd w:val="clear" w:color="auto" w:fill="auto"/>
          </w:tcPr>
          <w:p w:rsidR="00715DF6" w:rsidRPr="00237159" w:rsidRDefault="00715DF6" w:rsidP="000D19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елех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узей имени Г.И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елехов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15DF6" w:rsidRDefault="00715DF6" w:rsidP="000D19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лазков С.</w:t>
            </w:r>
          </w:p>
          <w:p w:rsidR="00715DF6" w:rsidRDefault="00715DF6" w:rsidP="000D19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Бружинская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А.</w:t>
            </w:r>
          </w:p>
          <w:p w:rsidR="00715DF6" w:rsidRDefault="00715DF6" w:rsidP="000D19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акарова К.</w:t>
            </w:r>
          </w:p>
          <w:p w:rsidR="00715DF6" w:rsidRDefault="00715DF6" w:rsidP="000D19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Волчат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Л.</w:t>
            </w:r>
          </w:p>
          <w:p w:rsidR="00715DF6" w:rsidRPr="00237159" w:rsidRDefault="00715DF6" w:rsidP="000D19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дамова М.</w:t>
            </w:r>
          </w:p>
        </w:tc>
        <w:tc>
          <w:tcPr>
            <w:tcW w:w="1960" w:type="dxa"/>
            <w:shd w:val="clear" w:color="auto" w:fill="auto"/>
          </w:tcPr>
          <w:p w:rsidR="00715DF6" w:rsidRDefault="00715DF6" w:rsidP="000D19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плом 2ст</w:t>
            </w:r>
          </w:p>
          <w:p w:rsidR="00715DF6" w:rsidRDefault="00715DF6" w:rsidP="000D19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  <w:p w:rsidR="00715DF6" w:rsidRDefault="00715DF6" w:rsidP="000D19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  <w:p w:rsidR="00715DF6" w:rsidRDefault="00715DF6" w:rsidP="000D19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ник</w:t>
            </w:r>
          </w:p>
          <w:p w:rsidR="00715DF6" w:rsidRPr="00237159" w:rsidRDefault="00715DF6" w:rsidP="000D19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пломант 2ст</w:t>
            </w:r>
          </w:p>
        </w:tc>
      </w:tr>
      <w:tr w:rsidR="00715DF6" w:rsidRPr="008870FF" w:rsidTr="00715DF6">
        <w:tc>
          <w:tcPr>
            <w:tcW w:w="511" w:type="dxa"/>
            <w:shd w:val="clear" w:color="auto" w:fill="auto"/>
          </w:tcPr>
          <w:p w:rsidR="00715DF6" w:rsidRPr="008870FF" w:rsidRDefault="00715DF6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.</w:t>
            </w:r>
          </w:p>
        </w:tc>
        <w:tc>
          <w:tcPr>
            <w:tcW w:w="1332" w:type="dxa"/>
            <w:shd w:val="clear" w:color="auto" w:fill="auto"/>
          </w:tcPr>
          <w:p w:rsidR="00715DF6" w:rsidRDefault="00715DF6" w:rsidP="000D1993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.03.2016</w:t>
            </w:r>
          </w:p>
        </w:tc>
        <w:tc>
          <w:tcPr>
            <w:tcW w:w="2409" w:type="dxa"/>
            <w:shd w:val="clear" w:color="auto" w:fill="auto"/>
          </w:tcPr>
          <w:p w:rsidR="00715DF6" w:rsidRDefault="00715DF6" w:rsidP="009E4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theme="majorBidi"/>
                <w:iCs/>
              </w:rPr>
              <w:t>Открыт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ный конкурс «Юный музыкант»</w:t>
            </w:r>
          </w:p>
        </w:tc>
        <w:tc>
          <w:tcPr>
            <w:tcW w:w="2530" w:type="dxa"/>
            <w:shd w:val="clear" w:color="auto" w:fill="auto"/>
          </w:tcPr>
          <w:p w:rsidR="00715DF6" w:rsidRDefault="00715DF6" w:rsidP="000D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15DF6" w:rsidRDefault="00715DF6" w:rsidP="000D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В.</w:t>
            </w:r>
          </w:p>
          <w:p w:rsidR="00715DF6" w:rsidRDefault="00715DF6" w:rsidP="000D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а М.</w:t>
            </w:r>
          </w:p>
        </w:tc>
        <w:tc>
          <w:tcPr>
            <w:tcW w:w="1960" w:type="dxa"/>
            <w:shd w:val="clear" w:color="auto" w:fill="auto"/>
          </w:tcPr>
          <w:p w:rsidR="00715DF6" w:rsidRDefault="00715DF6" w:rsidP="000D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  <w:p w:rsidR="00715DF6" w:rsidRDefault="00715DF6" w:rsidP="000D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</w:tc>
      </w:tr>
      <w:tr w:rsidR="00715DF6" w:rsidRPr="008870FF" w:rsidTr="00715DF6">
        <w:tc>
          <w:tcPr>
            <w:tcW w:w="511" w:type="dxa"/>
            <w:shd w:val="clear" w:color="auto" w:fill="auto"/>
          </w:tcPr>
          <w:p w:rsidR="00715DF6" w:rsidRPr="008870FF" w:rsidRDefault="00715DF6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.</w:t>
            </w:r>
          </w:p>
        </w:tc>
        <w:tc>
          <w:tcPr>
            <w:tcW w:w="1332" w:type="dxa"/>
            <w:shd w:val="clear" w:color="auto" w:fill="auto"/>
          </w:tcPr>
          <w:p w:rsidR="00715DF6" w:rsidRDefault="00715DF6" w:rsidP="000D1993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.03.2016</w:t>
            </w:r>
          </w:p>
        </w:tc>
        <w:tc>
          <w:tcPr>
            <w:tcW w:w="2409" w:type="dxa"/>
            <w:shd w:val="clear" w:color="auto" w:fill="auto"/>
          </w:tcPr>
          <w:p w:rsidR="00715DF6" w:rsidRDefault="00715DF6" w:rsidP="00040AAD">
            <w:pPr>
              <w:spacing w:after="0" w:line="240" w:lineRule="auto"/>
              <w:ind w:left="-108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фестиваль – конкурс</w:t>
            </w:r>
            <w:r w:rsidR="0004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айкальское кружево»</w:t>
            </w:r>
          </w:p>
        </w:tc>
        <w:tc>
          <w:tcPr>
            <w:tcW w:w="2530" w:type="dxa"/>
            <w:shd w:val="clear" w:color="auto" w:fill="auto"/>
          </w:tcPr>
          <w:p w:rsidR="00715DF6" w:rsidRDefault="00715DF6" w:rsidP="000D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олье-Сибирское</w:t>
            </w:r>
          </w:p>
        </w:tc>
        <w:tc>
          <w:tcPr>
            <w:tcW w:w="1984" w:type="dxa"/>
            <w:shd w:val="clear" w:color="auto" w:fill="auto"/>
          </w:tcPr>
          <w:p w:rsidR="00715DF6" w:rsidRDefault="00715DF6" w:rsidP="000D19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еог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«Пеликан»</w:t>
            </w:r>
          </w:p>
        </w:tc>
        <w:tc>
          <w:tcPr>
            <w:tcW w:w="1960" w:type="dxa"/>
            <w:shd w:val="clear" w:color="auto" w:fill="auto"/>
          </w:tcPr>
          <w:p w:rsidR="00715DF6" w:rsidRDefault="00715DF6" w:rsidP="000D1993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15DF6" w:rsidRPr="008870FF" w:rsidTr="00715DF6">
        <w:tc>
          <w:tcPr>
            <w:tcW w:w="511" w:type="dxa"/>
            <w:shd w:val="clear" w:color="auto" w:fill="auto"/>
          </w:tcPr>
          <w:p w:rsidR="00715DF6" w:rsidRPr="008870FF" w:rsidRDefault="00715DF6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.</w:t>
            </w:r>
          </w:p>
        </w:tc>
        <w:tc>
          <w:tcPr>
            <w:tcW w:w="1332" w:type="dxa"/>
            <w:shd w:val="clear" w:color="auto" w:fill="auto"/>
          </w:tcPr>
          <w:p w:rsidR="00715DF6" w:rsidRPr="001051D5" w:rsidRDefault="00715DF6" w:rsidP="000D1993">
            <w:pPr>
              <w:spacing w:after="0" w:line="240" w:lineRule="auto"/>
              <w:rPr>
                <w:rFonts w:ascii="Times New Roman" w:hAnsi="Times New Roman"/>
              </w:rPr>
            </w:pPr>
            <w:r w:rsidRPr="001051D5">
              <w:rPr>
                <w:rFonts w:ascii="Times New Roman" w:eastAsia="Times New Roman" w:hAnsi="Times New Roman"/>
                <w:lang w:eastAsia="ru-RU"/>
              </w:rPr>
              <w:t>16.04.2016</w:t>
            </w:r>
          </w:p>
        </w:tc>
        <w:tc>
          <w:tcPr>
            <w:tcW w:w="2409" w:type="dxa"/>
            <w:shd w:val="clear" w:color="auto" w:fill="auto"/>
          </w:tcPr>
          <w:p w:rsidR="00715DF6" w:rsidRPr="001051D5" w:rsidRDefault="00715DF6" w:rsidP="009E44D2">
            <w:pPr>
              <w:spacing w:after="0" w:line="240" w:lineRule="auto"/>
              <w:rPr>
                <w:rFonts w:ascii="Times New Roman" w:hAnsi="Times New Roman"/>
              </w:rPr>
            </w:pPr>
            <w:r w:rsidRPr="001051D5">
              <w:rPr>
                <w:rFonts w:ascii="Times New Roman" w:hAnsi="Times New Roman"/>
              </w:rPr>
              <w:t xml:space="preserve">Всероссийский </w:t>
            </w:r>
            <w:proofErr w:type="spellStart"/>
            <w:r w:rsidRPr="001051D5">
              <w:rPr>
                <w:rFonts w:ascii="Times New Roman" w:hAnsi="Times New Roman"/>
              </w:rPr>
              <w:t>фест</w:t>
            </w:r>
            <w:proofErr w:type="spellEnd"/>
            <w:r w:rsidRPr="001051D5">
              <w:rPr>
                <w:rFonts w:ascii="Times New Roman" w:hAnsi="Times New Roman"/>
              </w:rPr>
              <w:t>. – конкурс «Ступеньки к успеху»</w:t>
            </w:r>
          </w:p>
        </w:tc>
        <w:tc>
          <w:tcPr>
            <w:tcW w:w="2530" w:type="dxa"/>
            <w:shd w:val="clear" w:color="auto" w:fill="auto"/>
          </w:tcPr>
          <w:p w:rsidR="00715DF6" w:rsidRPr="001051D5" w:rsidRDefault="00715DF6" w:rsidP="000D199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</w:t>
            </w:r>
            <w:r w:rsidRPr="001051D5">
              <w:rPr>
                <w:rFonts w:ascii="Times New Roman" w:hAnsi="Times New Roman"/>
                <w:shd w:val="clear" w:color="auto" w:fill="FFFFFF"/>
              </w:rPr>
              <w:t xml:space="preserve">ОУ </w:t>
            </w:r>
            <w:proofErr w:type="gramStart"/>
            <w:r w:rsidRPr="001051D5">
              <w:rPr>
                <w:rFonts w:ascii="Times New Roman" w:hAnsi="Times New Roman"/>
                <w:shd w:val="clear" w:color="auto" w:fill="FFFFFF"/>
              </w:rPr>
              <w:t>ДО</w:t>
            </w:r>
            <w:proofErr w:type="gramEnd"/>
            <w:r w:rsidRPr="001051D5">
              <w:rPr>
                <w:rFonts w:ascii="Times New Roman" w:hAnsi="Times New Roman"/>
                <w:shd w:val="clear" w:color="auto" w:fill="FFFFFF"/>
              </w:rPr>
              <w:t xml:space="preserve"> «</w:t>
            </w:r>
            <w:proofErr w:type="gramStart"/>
            <w:r w:rsidRPr="001051D5">
              <w:rPr>
                <w:rFonts w:ascii="Times New Roman" w:hAnsi="Times New Roman"/>
                <w:shd w:val="clear" w:color="auto" w:fill="FFFFFF"/>
              </w:rPr>
              <w:t>Дворец</w:t>
            </w:r>
            <w:proofErr w:type="gramEnd"/>
            <w:r w:rsidRPr="001051D5">
              <w:rPr>
                <w:rFonts w:ascii="Times New Roman" w:hAnsi="Times New Roman"/>
                <w:shd w:val="clear" w:color="auto" w:fill="FFFFFF"/>
              </w:rPr>
              <w:t xml:space="preserve"> детского и юношеского творчества» </w:t>
            </w:r>
          </w:p>
          <w:p w:rsidR="00715DF6" w:rsidRPr="003F7D54" w:rsidRDefault="00715DF6" w:rsidP="000D1993">
            <w:pPr>
              <w:spacing w:after="0" w:line="240" w:lineRule="auto"/>
              <w:rPr>
                <w:rFonts w:ascii="Times New Roman" w:hAnsi="Times New Roman"/>
              </w:rPr>
            </w:pPr>
            <w:r w:rsidRPr="001051D5">
              <w:rPr>
                <w:rFonts w:ascii="Times New Roman" w:hAnsi="Times New Roman"/>
                <w:shd w:val="clear" w:color="auto" w:fill="FFFFFF"/>
              </w:rPr>
              <w:t>г. Иркутск</w:t>
            </w:r>
          </w:p>
        </w:tc>
        <w:tc>
          <w:tcPr>
            <w:tcW w:w="1984" w:type="dxa"/>
            <w:shd w:val="clear" w:color="auto" w:fill="auto"/>
          </w:tcPr>
          <w:p w:rsidR="00715DF6" w:rsidRPr="003F7D54" w:rsidRDefault="00715DF6" w:rsidP="000D1993">
            <w:pPr>
              <w:spacing w:after="0" w:line="240" w:lineRule="auto"/>
              <w:rPr>
                <w:rFonts w:ascii="Times New Roman" w:hAnsi="Times New Roman"/>
              </w:rPr>
            </w:pPr>
            <w:r w:rsidRPr="001051D5">
              <w:rPr>
                <w:rFonts w:ascii="Times New Roman" w:hAnsi="Times New Roman"/>
              </w:rPr>
              <w:t>Адамова М.</w:t>
            </w:r>
          </w:p>
        </w:tc>
        <w:tc>
          <w:tcPr>
            <w:tcW w:w="1960" w:type="dxa"/>
            <w:shd w:val="clear" w:color="auto" w:fill="auto"/>
          </w:tcPr>
          <w:p w:rsidR="00715DF6" w:rsidRPr="003F7D54" w:rsidRDefault="00715DF6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1D5">
              <w:rPr>
                <w:rFonts w:ascii="Times New Roman" w:hAnsi="Times New Roman"/>
              </w:rPr>
              <w:t>Дипломант</w:t>
            </w:r>
            <w:r>
              <w:rPr>
                <w:rFonts w:ascii="Times New Roman" w:hAnsi="Times New Roman"/>
              </w:rPr>
              <w:t xml:space="preserve"> 1</w:t>
            </w:r>
            <w:r w:rsidRPr="001051D5">
              <w:rPr>
                <w:rFonts w:ascii="Times New Roman" w:hAnsi="Times New Roman"/>
              </w:rPr>
              <w:t xml:space="preserve"> ст.</w:t>
            </w:r>
          </w:p>
        </w:tc>
      </w:tr>
      <w:tr w:rsidR="00715DF6" w:rsidRPr="008870FF" w:rsidTr="00715DF6">
        <w:tc>
          <w:tcPr>
            <w:tcW w:w="511" w:type="dxa"/>
            <w:shd w:val="clear" w:color="auto" w:fill="auto"/>
          </w:tcPr>
          <w:p w:rsidR="00715DF6" w:rsidRDefault="00E630CE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5.</w:t>
            </w:r>
          </w:p>
        </w:tc>
        <w:tc>
          <w:tcPr>
            <w:tcW w:w="1332" w:type="dxa"/>
            <w:shd w:val="clear" w:color="auto" w:fill="auto"/>
          </w:tcPr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7C9">
              <w:rPr>
                <w:rFonts w:ascii="Times New Roman" w:hAnsi="Times New Roman" w:cs="Times New Roman"/>
                <w:lang w:val="en-US"/>
              </w:rPr>
              <w:t>16</w:t>
            </w:r>
            <w:r w:rsidRPr="002F27C9">
              <w:rPr>
                <w:rFonts w:ascii="Times New Roman" w:hAnsi="Times New Roman" w:cs="Times New Roman"/>
              </w:rPr>
              <w:t>.</w:t>
            </w:r>
            <w:r w:rsidRPr="002F27C9">
              <w:rPr>
                <w:rFonts w:ascii="Times New Roman" w:hAnsi="Times New Roman" w:cs="Times New Roman"/>
                <w:lang w:val="en-US"/>
              </w:rPr>
              <w:t>10</w:t>
            </w:r>
            <w:r w:rsidRPr="002F27C9">
              <w:rPr>
                <w:rFonts w:ascii="Times New Roman" w:hAnsi="Times New Roman" w:cs="Times New Roman"/>
              </w:rPr>
              <w:t>.16 г</w:t>
            </w:r>
          </w:p>
        </w:tc>
        <w:tc>
          <w:tcPr>
            <w:tcW w:w="2409" w:type="dxa"/>
            <w:shd w:val="clear" w:color="auto" w:fill="auto"/>
          </w:tcPr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ского творчества « В мире животных»</w:t>
            </w:r>
          </w:p>
        </w:tc>
        <w:tc>
          <w:tcPr>
            <w:tcW w:w="2530" w:type="dxa"/>
            <w:shd w:val="clear" w:color="auto" w:fill="auto"/>
          </w:tcPr>
          <w:p w:rsidR="00715DF6" w:rsidRPr="00E630CE" w:rsidRDefault="00715DF6" w:rsidP="00837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30CE">
              <w:rPr>
                <w:rFonts w:ascii="Times New Roman" w:eastAsia="Times New Roman" w:hAnsi="Times New Roman" w:cs="Times New Roman"/>
                <w:lang w:eastAsia="ru-RU"/>
              </w:rPr>
              <w:t>russian_talants@mail.ru    </w:t>
            </w:r>
          </w:p>
        </w:tc>
        <w:tc>
          <w:tcPr>
            <w:tcW w:w="1984" w:type="dxa"/>
            <w:shd w:val="clear" w:color="auto" w:fill="auto"/>
          </w:tcPr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Глазков Семен</w:t>
            </w:r>
          </w:p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 xml:space="preserve">Рычкова Наталья </w:t>
            </w:r>
          </w:p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Улыбина Дарья</w:t>
            </w:r>
          </w:p>
          <w:p w:rsidR="00715DF6" w:rsidRPr="002F27C9" w:rsidRDefault="00715DF6" w:rsidP="00040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Москвикина</w:t>
            </w:r>
            <w:proofErr w:type="spellEnd"/>
            <w:r w:rsidRPr="002F27C9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960" w:type="dxa"/>
            <w:shd w:val="clear" w:color="auto" w:fill="auto"/>
          </w:tcPr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 xml:space="preserve">Лауреат 3 </w:t>
            </w:r>
            <w:proofErr w:type="spellStart"/>
            <w:proofErr w:type="gramStart"/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715DF6" w:rsidRPr="008870FF" w:rsidTr="00715DF6">
        <w:trPr>
          <w:trHeight w:val="1581"/>
        </w:trPr>
        <w:tc>
          <w:tcPr>
            <w:tcW w:w="511" w:type="dxa"/>
            <w:shd w:val="clear" w:color="auto" w:fill="auto"/>
          </w:tcPr>
          <w:p w:rsidR="00715DF6" w:rsidRDefault="00E630CE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6.</w:t>
            </w:r>
          </w:p>
        </w:tc>
        <w:tc>
          <w:tcPr>
            <w:tcW w:w="1332" w:type="dxa"/>
            <w:shd w:val="clear" w:color="auto" w:fill="auto"/>
          </w:tcPr>
          <w:p w:rsidR="00715DF6" w:rsidRPr="002F27C9" w:rsidRDefault="00715DF6" w:rsidP="003E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15.10.16</w:t>
            </w:r>
          </w:p>
        </w:tc>
        <w:tc>
          <w:tcPr>
            <w:tcW w:w="2409" w:type="dxa"/>
            <w:shd w:val="clear" w:color="auto" w:fill="auto"/>
          </w:tcPr>
          <w:p w:rsidR="00715DF6" w:rsidRPr="002F27C9" w:rsidRDefault="00715DF6" w:rsidP="00040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 «Мир профессий»</w:t>
            </w:r>
          </w:p>
        </w:tc>
        <w:tc>
          <w:tcPr>
            <w:tcW w:w="2530" w:type="dxa"/>
            <w:shd w:val="clear" w:color="auto" w:fill="auto"/>
          </w:tcPr>
          <w:p w:rsidR="00715DF6" w:rsidRPr="00E630CE" w:rsidRDefault="00715DF6" w:rsidP="00837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</w:rPr>
              <w:t xml:space="preserve">Конкурс проводится в дистанционной форме через сеть Интернет. Сайт конкурса: </w:t>
            </w:r>
            <w:hyperlink r:id="rId7" w:history="1">
              <w:r w:rsidRPr="00E630CE">
                <w:rPr>
                  <w:rStyle w:val="a3"/>
                  <w:rFonts w:ascii="Times New Roman" w:hAnsi="Times New Roman" w:cs="Times New Roman"/>
                  <w:color w:val="auto"/>
                </w:rPr>
                <w:t>http://www.shkola-talantov.ru</w:t>
              </w:r>
            </w:hyperlink>
          </w:p>
        </w:tc>
        <w:tc>
          <w:tcPr>
            <w:tcW w:w="1984" w:type="dxa"/>
            <w:shd w:val="clear" w:color="auto" w:fill="auto"/>
          </w:tcPr>
          <w:p w:rsidR="00715DF6" w:rsidRPr="002F27C9" w:rsidRDefault="00715DF6" w:rsidP="003E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Глазков Семен</w:t>
            </w:r>
          </w:p>
          <w:p w:rsidR="00715DF6" w:rsidRPr="002F27C9" w:rsidRDefault="00715DF6" w:rsidP="003E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Макарова К.</w:t>
            </w:r>
          </w:p>
          <w:p w:rsidR="00715DF6" w:rsidRPr="002F27C9" w:rsidRDefault="00715DF6" w:rsidP="003E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715DF6" w:rsidRPr="002F27C9" w:rsidRDefault="00715DF6" w:rsidP="008376B8">
            <w:pPr>
              <w:spacing w:after="0" w:line="240" w:lineRule="auto"/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 xml:space="preserve">Диплом 3 </w:t>
            </w:r>
            <w:proofErr w:type="spellStart"/>
            <w:proofErr w:type="gramStart"/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715DF6" w:rsidRPr="002F27C9" w:rsidRDefault="00715DF6" w:rsidP="008376B8">
            <w:pPr>
              <w:spacing w:after="0" w:line="240" w:lineRule="auto"/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715DF6" w:rsidRPr="002F27C9" w:rsidRDefault="00715DF6" w:rsidP="003E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F6" w:rsidRPr="008870FF" w:rsidTr="00715DF6">
        <w:tc>
          <w:tcPr>
            <w:tcW w:w="511" w:type="dxa"/>
            <w:shd w:val="clear" w:color="auto" w:fill="auto"/>
          </w:tcPr>
          <w:p w:rsidR="00715DF6" w:rsidRDefault="00E630CE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7.</w:t>
            </w:r>
          </w:p>
        </w:tc>
        <w:tc>
          <w:tcPr>
            <w:tcW w:w="1332" w:type="dxa"/>
            <w:shd w:val="clear" w:color="auto" w:fill="auto"/>
          </w:tcPr>
          <w:p w:rsidR="00715DF6" w:rsidRPr="002F27C9" w:rsidRDefault="00715DF6" w:rsidP="0083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26.10.16</w:t>
            </w:r>
          </w:p>
        </w:tc>
        <w:tc>
          <w:tcPr>
            <w:tcW w:w="2409" w:type="dxa"/>
            <w:shd w:val="clear" w:color="auto" w:fill="auto"/>
          </w:tcPr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II Международный конкурс детского творчества «Осенний карнавал»</w:t>
            </w:r>
          </w:p>
        </w:tc>
        <w:tc>
          <w:tcPr>
            <w:tcW w:w="2530" w:type="dxa"/>
            <w:shd w:val="clear" w:color="auto" w:fill="auto"/>
          </w:tcPr>
          <w:p w:rsidR="00715DF6" w:rsidRPr="00E630CE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</w:rPr>
              <w:t xml:space="preserve">russian_talants@mail.ru    </w:t>
            </w:r>
          </w:p>
        </w:tc>
        <w:tc>
          <w:tcPr>
            <w:tcW w:w="1984" w:type="dxa"/>
            <w:shd w:val="clear" w:color="auto" w:fill="auto"/>
          </w:tcPr>
          <w:p w:rsidR="00715DF6" w:rsidRPr="002F27C9" w:rsidRDefault="00715DF6" w:rsidP="003E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 w:rsidRPr="002F27C9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715DF6" w:rsidRPr="002F27C9" w:rsidRDefault="00715DF6" w:rsidP="003E61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715DF6" w:rsidRPr="008870FF" w:rsidTr="00715DF6">
        <w:tc>
          <w:tcPr>
            <w:tcW w:w="511" w:type="dxa"/>
            <w:shd w:val="clear" w:color="auto" w:fill="auto"/>
          </w:tcPr>
          <w:p w:rsidR="00715DF6" w:rsidRDefault="00E630CE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8.</w:t>
            </w:r>
          </w:p>
        </w:tc>
        <w:tc>
          <w:tcPr>
            <w:tcW w:w="1332" w:type="dxa"/>
            <w:shd w:val="clear" w:color="auto" w:fill="auto"/>
          </w:tcPr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26.10.16</w:t>
            </w:r>
          </w:p>
        </w:tc>
        <w:tc>
          <w:tcPr>
            <w:tcW w:w="2409" w:type="dxa"/>
            <w:shd w:val="clear" w:color="auto" w:fill="auto"/>
          </w:tcPr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4Международный конкурс Краски осени»</w:t>
            </w:r>
          </w:p>
        </w:tc>
        <w:tc>
          <w:tcPr>
            <w:tcW w:w="2530" w:type="dxa"/>
            <w:shd w:val="clear" w:color="auto" w:fill="auto"/>
          </w:tcPr>
          <w:p w:rsidR="00715DF6" w:rsidRPr="00E630CE" w:rsidRDefault="00B60603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15DF6" w:rsidRPr="00E630CE">
                <w:rPr>
                  <w:rStyle w:val="a3"/>
                  <w:rFonts w:ascii="Times New Roman" w:hAnsi="Times New Roman" w:cs="Times New Roman"/>
                  <w:color w:val="auto"/>
                </w:rPr>
                <w:t>http://strana-talantov</w:t>
              </w:r>
            </w:hyperlink>
            <w:r w:rsidR="00715DF6" w:rsidRPr="00E630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Ручина</w:t>
            </w:r>
            <w:proofErr w:type="spellEnd"/>
            <w:r w:rsidRPr="002F27C9"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715DF6" w:rsidRPr="008870FF" w:rsidTr="00715DF6">
        <w:trPr>
          <w:trHeight w:val="944"/>
        </w:trPr>
        <w:tc>
          <w:tcPr>
            <w:tcW w:w="511" w:type="dxa"/>
            <w:shd w:val="clear" w:color="auto" w:fill="auto"/>
          </w:tcPr>
          <w:p w:rsidR="00715DF6" w:rsidRDefault="00E630CE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9.</w:t>
            </w:r>
          </w:p>
        </w:tc>
        <w:tc>
          <w:tcPr>
            <w:tcW w:w="1332" w:type="dxa"/>
            <w:shd w:val="clear" w:color="auto" w:fill="auto"/>
          </w:tcPr>
          <w:p w:rsidR="00715DF6" w:rsidRPr="002F27C9" w:rsidRDefault="00715DF6" w:rsidP="008376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29.10.16</w:t>
            </w:r>
          </w:p>
        </w:tc>
        <w:tc>
          <w:tcPr>
            <w:tcW w:w="2409" w:type="dxa"/>
            <w:shd w:val="clear" w:color="auto" w:fill="auto"/>
          </w:tcPr>
          <w:p w:rsidR="00715DF6" w:rsidRPr="002F27C9" w:rsidRDefault="00715DF6" w:rsidP="003E61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4 Международный конкурс «Мой питомец»</w:t>
            </w:r>
          </w:p>
        </w:tc>
        <w:tc>
          <w:tcPr>
            <w:tcW w:w="2530" w:type="dxa"/>
            <w:shd w:val="clear" w:color="auto" w:fill="auto"/>
          </w:tcPr>
          <w:p w:rsidR="00715DF6" w:rsidRPr="00E630CE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</w:rPr>
              <w:t>http://strana-talantov.webnode.ru/konkursy-risunkov/moj-pitomets/</w:t>
            </w:r>
          </w:p>
        </w:tc>
        <w:tc>
          <w:tcPr>
            <w:tcW w:w="1984" w:type="dxa"/>
            <w:shd w:val="clear" w:color="auto" w:fill="auto"/>
          </w:tcPr>
          <w:p w:rsidR="00715DF6" w:rsidRPr="002F27C9" w:rsidRDefault="00715DF6" w:rsidP="003E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Улыбина Даша</w:t>
            </w:r>
          </w:p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Пичугина Ксения</w:t>
            </w:r>
          </w:p>
        </w:tc>
        <w:tc>
          <w:tcPr>
            <w:tcW w:w="1960" w:type="dxa"/>
            <w:shd w:val="clear" w:color="auto" w:fill="auto"/>
          </w:tcPr>
          <w:p w:rsidR="00715DF6" w:rsidRPr="002F27C9" w:rsidRDefault="00715DF6" w:rsidP="003E61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</w:tc>
      </w:tr>
      <w:tr w:rsidR="00715DF6" w:rsidRPr="008870FF" w:rsidTr="00040AAD">
        <w:trPr>
          <w:trHeight w:val="755"/>
        </w:trPr>
        <w:tc>
          <w:tcPr>
            <w:tcW w:w="511" w:type="dxa"/>
            <w:shd w:val="clear" w:color="auto" w:fill="auto"/>
          </w:tcPr>
          <w:p w:rsidR="00715DF6" w:rsidRDefault="00E630CE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</w:t>
            </w:r>
          </w:p>
        </w:tc>
        <w:tc>
          <w:tcPr>
            <w:tcW w:w="1332" w:type="dxa"/>
            <w:shd w:val="clear" w:color="auto" w:fill="auto"/>
          </w:tcPr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19.10.16г</w:t>
            </w:r>
          </w:p>
        </w:tc>
        <w:tc>
          <w:tcPr>
            <w:tcW w:w="2409" w:type="dxa"/>
            <w:shd w:val="clear" w:color="auto" w:fill="auto"/>
          </w:tcPr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10 Всероссийский конкурс «Новые горизонты»</w:t>
            </w:r>
          </w:p>
        </w:tc>
        <w:tc>
          <w:tcPr>
            <w:tcW w:w="2530" w:type="dxa"/>
            <w:shd w:val="clear" w:color="auto" w:fill="auto"/>
          </w:tcPr>
          <w:p w:rsidR="00715DF6" w:rsidRPr="002F27C9" w:rsidRDefault="006A3D3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1984" w:type="dxa"/>
            <w:shd w:val="clear" w:color="auto" w:fill="auto"/>
          </w:tcPr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Кудрявцев Владимир</w:t>
            </w:r>
          </w:p>
        </w:tc>
        <w:tc>
          <w:tcPr>
            <w:tcW w:w="1960" w:type="dxa"/>
            <w:shd w:val="clear" w:color="auto" w:fill="auto"/>
          </w:tcPr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Диплом дипломанта 1 степени</w:t>
            </w:r>
          </w:p>
        </w:tc>
      </w:tr>
      <w:tr w:rsidR="00715DF6" w:rsidRPr="008870FF" w:rsidTr="00715DF6">
        <w:tc>
          <w:tcPr>
            <w:tcW w:w="511" w:type="dxa"/>
            <w:shd w:val="clear" w:color="auto" w:fill="auto"/>
          </w:tcPr>
          <w:p w:rsidR="00715DF6" w:rsidRDefault="00E630CE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</w:t>
            </w:r>
          </w:p>
        </w:tc>
        <w:tc>
          <w:tcPr>
            <w:tcW w:w="1332" w:type="dxa"/>
            <w:shd w:val="clear" w:color="auto" w:fill="auto"/>
          </w:tcPr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13.10.16г.</w:t>
            </w:r>
          </w:p>
        </w:tc>
        <w:tc>
          <w:tcPr>
            <w:tcW w:w="2409" w:type="dxa"/>
            <w:shd w:val="clear" w:color="auto" w:fill="auto"/>
          </w:tcPr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</w:t>
            </w:r>
            <w:proofErr w:type="spellStart"/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Победилкин</w:t>
            </w:r>
            <w:proofErr w:type="spellEnd"/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0" w:type="dxa"/>
            <w:shd w:val="clear" w:color="auto" w:fill="auto"/>
          </w:tcPr>
          <w:p w:rsidR="00715DF6" w:rsidRPr="002F27C9" w:rsidRDefault="006A3D3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1984" w:type="dxa"/>
            <w:shd w:val="clear" w:color="auto" w:fill="auto"/>
          </w:tcPr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Кудрявцев Владимир</w:t>
            </w:r>
          </w:p>
        </w:tc>
        <w:tc>
          <w:tcPr>
            <w:tcW w:w="1960" w:type="dxa"/>
            <w:shd w:val="clear" w:color="auto" w:fill="auto"/>
          </w:tcPr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Диплом  1 степени</w:t>
            </w:r>
          </w:p>
        </w:tc>
      </w:tr>
      <w:tr w:rsidR="00715DF6" w:rsidRPr="008870FF" w:rsidTr="00715DF6">
        <w:tc>
          <w:tcPr>
            <w:tcW w:w="511" w:type="dxa"/>
            <w:shd w:val="clear" w:color="auto" w:fill="auto"/>
          </w:tcPr>
          <w:p w:rsidR="00715DF6" w:rsidRDefault="00E630CE" w:rsidP="00E630CE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.</w:t>
            </w:r>
          </w:p>
        </w:tc>
        <w:tc>
          <w:tcPr>
            <w:tcW w:w="1332" w:type="dxa"/>
            <w:shd w:val="clear" w:color="auto" w:fill="auto"/>
          </w:tcPr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19.10.16г</w:t>
            </w:r>
          </w:p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10 Международный конкурс «Новые горизонты»</w:t>
            </w:r>
          </w:p>
        </w:tc>
        <w:tc>
          <w:tcPr>
            <w:tcW w:w="2530" w:type="dxa"/>
            <w:shd w:val="clear" w:color="auto" w:fill="auto"/>
          </w:tcPr>
          <w:p w:rsidR="00715DF6" w:rsidRPr="002F27C9" w:rsidRDefault="006A3D3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1984" w:type="dxa"/>
            <w:shd w:val="clear" w:color="auto" w:fill="auto"/>
          </w:tcPr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Кудрявцев Владимир</w:t>
            </w:r>
          </w:p>
        </w:tc>
        <w:tc>
          <w:tcPr>
            <w:tcW w:w="1960" w:type="dxa"/>
            <w:shd w:val="clear" w:color="auto" w:fill="auto"/>
          </w:tcPr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Диплом дипломанта 2 степени</w:t>
            </w:r>
          </w:p>
        </w:tc>
      </w:tr>
      <w:tr w:rsidR="00715DF6" w:rsidRPr="008870FF" w:rsidTr="00715DF6">
        <w:tc>
          <w:tcPr>
            <w:tcW w:w="511" w:type="dxa"/>
            <w:shd w:val="clear" w:color="auto" w:fill="auto"/>
          </w:tcPr>
          <w:p w:rsidR="00715DF6" w:rsidRDefault="00E630CE" w:rsidP="008376B8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3.</w:t>
            </w:r>
          </w:p>
        </w:tc>
        <w:tc>
          <w:tcPr>
            <w:tcW w:w="1332" w:type="dxa"/>
            <w:shd w:val="clear" w:color="auto" w:fill="auto"/>
          </w:tcPr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21.10.16г</w:t>
            </w:r>
          </w:p>
        </w:tc>
        <w:tc>
          <w:tcPr>
            <w:tcW w:w="2409" w:type="dxa"/>
            <w:shd w:val="clear" w:color="auto" w:fill="auto"/>
          </w:tcPr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Фестиваль международных и всероссийских конкурсов</w:t>
            </w:r>
          </w:p>
        </w:tc>
        <w:tc>
          <w:tcPr>
            <w:tcW w:w="2530" w:type="dxa"/>
            <w:shd w:val="clear" w:color="auto" w:fill="auto"/>
          </w:tcPr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Музыкальный конкурс «Шоу талантов»</w:t>
            </w:r>
          </w:p>
        </w:tc>
        <w:tc>
          <w:tcPr>
            <w:tcW w:w="1984" w:type="dxa"/>
            <w:shd w:val="clear" w:color="auto" w:fill="auto"/>
          </w:tcPr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Кудрявцев Владимир</w:t>
            </w:r>
          </w:p>
        </w:tc>
        <w:tc>
          <w:tcPr>
            <w:tcW w:w="1960" w:type="dxa"/>
            <w:shd w:val="clear" w:color="auto" w:fill="auto"/>
          </w:tcPr>
          <w:p w:rsidR="00715DF6" w:rsidRPr="002F27C9" w:rsidRDefault="00715DF6" w:rsidP="003E61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715DF6" w:rsidRPr="008870FF" w:rsidTr="00715DF6">
        <w:tc>
          <w:tcPr>
            <w:tcW w:w="511" w:type="dxa"/>
            <w:shd w:val="clear" w:color="auto" w:fill="auto"/>
          </w:tcPr>
          <w:p w:rsidR="00715DF6" w:rsidRDefault="00E630CE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4.</w:t>
            </w:r>
          </w:p>
        </w:tc>
        <w:tc>
          <w:tcPr>
            <w:tcW w:w="1332" w:type="dxa"/>
            <w:shd w:val="clear" w:color="auto" w:fill="auto"/>
          </w:tcPr>
          <w:p w:rsidR="00715DF6" w:rsidRPr="002F27C9" w:rsidRDefault="00715DF6" w:rsidP="003E61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26.11.16г.</w:t>
            </w:r>
          </w:p>
        </w:tc>
        <w:tc>
          <w:tcPr>
            <w:tcW w:w="2409" w:type="dxa"/>
            <w:shd w:val="clear" w:color="auto" w:fill="auto"/>
          </w:tcPr>
          <w:p w:rsidR="00715DF6" w:rsidRPr="002F27C9" w:rsidRDefault="00715DF6" w:rsidP="003E61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Областной конкурс – панорама «Мы в ответе за тех, кого приручили» в рамках международного Дня защиты животных</w:t>
            </w:r>
          </w:p>
        </w:tc>
        <w:tc>
          <w:tcPr>
            <w:tcW w:w="2530" w:type="dxa"/>
            <w:shd w:val="clear" w:color="auto" w:fill="auto"/>
          </w:tcPr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7C9">
              <w:rPr>
                <w:rFonts w:ascii="Times New Roman" w:hAnsi="Times New Roman" w:cs="Times New Roman"/>
              </w:rPr>
              <w:t xml:space="preserve">Государственное бюджетное учреждение дополнительного образования Иркутской области «Центр развития дополнительного </w:t>
            </w:r>
            <w:r w:rsidRPr="002F27C9">
              <w:rPr>
                <w:rFonts w:ascii="Times New Roman" w:hAnsi="Times New Roman" w:cs="Times New Roman"/>
              </w:rPr>
              <w:lastRenderedPageBreak/>
              <w:t xml:space="preserve">образования детей»  </w:t>
            </w:r>
            <w:proofErr w:type="gramStart"/>
            <w:r w:rsidRPr="002F27C9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2F27C9">
              <w:rPr>
                <w:rFonts w:ascii="Times New Roman" w:hAnsi="Times New Roman" w:cs="Times New Roman"/>
              </w:rPr>
              <w:t xml:space="preserve">Т. ПОДРАЗ. </w:t>
            </w:r>
            <w:proofErr w:type="spellStart"/>
            <w:r w:rsidRPr="002F27C9">
              <w:rPr>
                <w:rFonts w:ascii="Times New Roman" w:hAnsi="Times New Roman" w:cs="Times New Roman"/>
              </w:rPr>
              <w:t>Большелугский</w:t>
            </w:r>
            <w:proofErr w:type="spellEnd"/>
            <w:proofErr w:type="gramStart"/>
            <w:r w:rsidRPr="002F27C9">
              <w:rPr>
                <w:rFonts w:ascii="Times New Roman" w:hAnsi="Times New Roman" w:cs="Times New Roman"/>
              </w:rPr>
              <w:t xml:space="preserve">  Э</w:t>
            </w:r>
            <w:proofErr w:type="gramEnd"/>
            <w:r w:rsidRPr="002F27C9">
              <w:rPr>
                <w:rFonts w:ascii="Times New Roman" w:hAnsi="Times New Roman" w:cs="Times New Roman"/>
              </w:rPr>
              <w:t>ко – Центр»</w:t>
            </w:r>
          </w:p>
        </w:tc>
        <w:tc>
          <w:tcPr>
            <w:tcW w:w="1984" w:type="dxa"/>
            <w:shd w:val="clear" w:color="auto" w:fill="auto"/>
          </w:tcPr>
          <w:p w:rsidR="00715DF6" w:rsidRPr="002F27C9" w:rsidRDefault="00715DF6" w:rsidP="003E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ыбина Даша</w:t>
            </w:r>
          </w:p>
          <w:p w:rsidR="00715DF6" w:rsidRPr="002F27C9" w:rsidRDefault="00715DF6" w:rsidP="003E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Зырянова Вика</w:t>
            </w:r>
          </w:p>
          <w:p w:rsidR="00715DF6" w:rsidRPr="002F27C9" w:rsidRDefault="00715DF6" w:rsidP="003E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Кондратенко Даниил</w:t>
            </w:r>
          </w:p>
          <w:p w:rsidR="00715DF6" w:rsidRPr="002F27C9" w:rsidRDefault="00715DF6" w:rsidP="003E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Кудрявцев Егор</w:t>
            </w:r>
          </w:p>
        </w:tc>
        <w:tc>
          <w:tcPr>
            <w:tcW w:w="1960" w:type="dxa"/>
            <w:shd w:val="clear" w:color="auto" w:fill="auto"/>
          </w:tcPr>
          <w:p w:rsidR="00715DF6" w:rsidRPr="002F27C9" w:rsidRDefault="00715DF6" w:rsidP="008376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участников </w:t>
            </w:r>
          </w:p>
        </w:tc>
      </w:tr>
      <w:tr w:rsidR="00715DF6" w:rsidRPr="008870FF" w:rsidTr="00715DF6">
        <w:tc>
          <w:tcPr>
            <w:tcW w:w="511" w:type="dxa"/>
            <w:shd w:val="clear" w:color="auto" w:fill="auto"/>
          </w:tcPr>
          <w:p w:rsidR="00715DF6" w:rsidRDefault="00E630CE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15.</w:t>
            </w:r>
          </w:p>
        </w:tc>
        <w:tc>
          <w:tcPr>
            <w:tcW w:w="1332" w:type="dxa"/>
            <w:shd w:val="clear" w:color="auto" w:fill="auto"/>
          </w:tcPr>
          <w:p w:rsidR="00715DF6" w:rsidRPr="002F27C9" w:rsidRDefault="00715DF6" w:rsidP="003E61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2.12.16.</w:t>
            </w:r>
          </w:p>
        </w:tc>
        <w:tc>
          <w:tcPr>
            <w:tcW w:w="2409" w:type="dxa"/>
            <w:shd w:val="clear" w:color="auto" w:fill="auto"/>
          </w:tcPr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Мы в ответе за тех, кого приручили» </w:t>
            </w:r>
          </w:p>
        </w:tc>
        <w:tc>
          <w:tcPr>
            <w:tcW w:w="2530" w:type="dxa"/>
            <w:shd w:val="clear" w:color="auto" w:fill="auto"/>
          </w:tcPr>
          <w:p w:rsidR="00715DF6" w:rsidRPr="002F27C9" w:rsidRDefault="00715DF6" w:rsidP="0083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1984" w:type="dxa"/>
            <w:shd w:val="clear" w:color="auto" w:fill="auto"/>
          </w:tcPr>
          <w:p w:rsidR="00715DF6" w:rsidRPr="002F27C9" w:rsidRDefault="00715DF6" w:rsidP="003E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Глазков Семен</w:t>
            </w:r>
          </w:p>
          <w:p w:rsidR="00715DF6" w:rsidRPr="002F27C9" w:rsidRDefault="00715DF6" w:rsidP="003E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960" w:type="dxa"/>
            <w:shd w:val="clear" w:color="auto" w:fill="auto"/>
          </w:tcPr>
          <w:p w:rsidR="00715DF6" w:rsidRPr="002F27C9" w:rsidRDefault="00715DF6" w:rsidP="003E61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</w:tc>
      </w:tr>
      <w:tr w:rsidR="00E630CE" w:rsidRPr="008870FF" w:rsidTr="00715DF6">
        <w:tc>
          <w:tcPr>
            <w:tcW w:w="511" w:type="dxa"/>
            <w:shd w:val="clear" w:color="auto" w:fill="auto"/>
          </w:tcPr>
          <w:p w:rsidR="00E630CE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6.</w:t>
            </w:r>
          </w:p>
        </w:tc>
        <w:tc>
          <w:tcPr>
            <w:tcW w:w="1332" w:type="dxa"/>
            <w:shd w:val="clear" w:color="auto" w:fill="auto"/>
          </w:tcPr>
          <w:p w:rsidR="00E630CE" w:rsidRPr="00E630CE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5.12.16.</w:t>
            </w:r>
          </w:p>
        </w:tc>
        <w:tc>
          <w:tcPr>
            <w:tcW w:w="2409" w:type="dxa"/>
            <w:shd w:val="clear" w:color="auto" w:fill="auto"/>
          </w:tcPr>
          <w:p w:rsidR="00E630CE" w:rsidRPr="00E630CE" w:rsidRDefault="00E630CE" w:rsidP="00E6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а «Отважная профессия – пожарный» (1 и 2 </w:t>
            </w:r>
            <w:proofErr w:type="spellStart"/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0" w:type="dxa"/>
            <w:shd w:val="clear" w:color="auto" w:fill="auto"/>
          </w:tcPr>
          <w:p w:rsidR="00E630CE" w:rsidRPr="00E630CE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СП п. Б.Луг</w:t>
            </w:r>
          </w:p>
        </w:tc>
        <w:tc>
          <w:tcPr>
            <w:tcW w:w="1984" w:type="dxa"/>
            <w:shd w:val="clear" w:color="auto" w:fill="auto"/>
          </w:tcPr>
          <w:p w:rsidR="00E630CE" w:rsidRPr="00E630CE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Ослин</w:t>
            </w:r>
            <w:proofErr w:type="spellEnd"/>
            <w:r w:rsidRPr="00E6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Радомир</w:t>
            </w:r>
            <w:proofErr w:type="spellEnd"/>
          </w:p>
          <w:p w:rsidR="00E630CE" w:rsidRPr="00E630CE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 xml:space="preserve">Аверьянова </w:t>
            </w:r>
            <w:r w:rsidR="0048110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E630CE" w:rsidRPr="00E630CE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 xml:space="preserve">Кондратенко </w:t>
            </w:r>
            <w:r w:rsidR="0048110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E630CE" w:rsidRPr="00E630CE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Азовская Вика</w:t>
            </w:r>
          </w:p>
        </w:tc>
        <w:tc>
          <w:tcPr>
            <w:tcW w:w="1960" w:type="dxa"/>
            <w:shd w:val="clear" w:color="auto" w:fill="auto"/>
          </w:tcPr>
          <w:p w:rsidR="00E630CE" w:rsidRDefault="00E630CE" w:rsidP="00E630C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  <w:p w:rsidR="00E630CE" w:rsidRDefault="00E630CE" w:rsidP="00E630C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  <w:p w:rsidR="00E630CE" w:rsidRDefault="00E630CE" w:rsidP="00E630C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  <w:p w:rsidR="00E630CE" w:rsidRDefault="00E630CE" w:rsidP="00E630C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630CE" w:rsidRPr="008870FF" w:rsidTr="00715DF6">
        <w:tc>
          <w:tcPr>
            <w:tcW w:w="511" w:type="dxa"/>
            <w:shd w:val="clear" w:color="auto" w:fill="auto"/>
          </w:tcPr>
          <w:p w:rsidR="00E630CE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7.</w:t>
            </w:r>
          </w:p>
        </w:tc>
        <w:tc>
          <w:tcPr>
            <w:tcW w:w="1332" w:type="dxa"/>
            <w:shd w:val="clear" w:color="auto" w:fill="auto"/>
          </w:tcPr>
          <w:p w:rsidR="00E630CE" w:rsidRPr="00E630CE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6. 12 16.</w:t>
            </w:r>
          </w:p>
        </w:tc>
        <w:tc>
          <w:tcPr>
            <w:tcW w:w="2409" w:type="dxa"/>
            <w:shd w:val="clear" w:color="auto" w:fill="auto"/>
          </w:tcPr>
          <w:p w:rsidR="00E630CE" w:rsidRPr="00E630CE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глиняной игрушки «Ангелок» (5 и 6 </w:t>
            </w:r>
            <w:proofErr w:type="spellStart"/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0" w:type="dxa"/>
            <w:shd w:val="clear" w:color="auto" w:fill="auto"/>
          </w:tcPr>
          <w:p w:rsidR="00E630CE" w:rsidRPr="00E630CE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СП п. Б.Луг</w:t>
            </w:r>
          </w:p>
        </w:tc>
        <w:tc>
          <w:tcPr>
            <w:tcW w:w="1984" w:type="dxa"/>
            <w:shd w:val="clear" w:color="auto" w:fill="auto"/>
          </w:tcPr>
          <w:p w:rsidR="00E630CE" w:rsidRPr="00E630CE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Рычкова Наташа</w:t>
            </w:r>
          </w:p>
          <w:p w:rsidR="00E630CE" w:rsidRPr="00E630CE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Макарова Кристина</w:t>
            </w:r>
          </w:p>
          <w:p w:rsidR="00E630CE" w:rsidRPr="00E630CE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Глазков Семен</w:t>
            </w:r>
          </w:p>
        </w:tc>
        <w:tc>
          <w:tcPr>
            <w:tcW w:w="1960" w:type="dxa"/>
            <w:shd w:val="clear" w:color="auto" w:fill="auto"/>
          </w:tcPr>
          <w:p w:rsidR="00E630CE" w:rsidRDefault="00E630CE" w:rsidP="00E630C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  <w:p w:rsidR="00E630CE" w:rsidRDefault="00E630CE" w:rsidP="00E630C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  <w:p w:rsidR="00E630CE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E" w:rsidRPr="002F27C9" w:rsidRDefault="00E630CE" w:rsidP="00E630C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630CE" w:rsidRPr="008870FF" w:rsidTr="00715DF6">
        <w:tc>
          <w:tcPr>
            <w:tcW w:w="511" w:type="dxa"/>
            <w:shd w:val="clear" w:color="auto" w:fill="auto"/>
          </w:tcPr>
          <w:p w:rsidR="00E630CE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8.</w:t>
            </w:r>
          </w:p>
        </w:tc>
        <w:tc>
          <w:tcPr>
            <w:tcW w:w="1332" w:type="dxa"/>
            <w:shd w:val="clear" w:color="auto" w:fill="auto"/>
          </w:tcPr>
          <w:p w:rsidR="00E630CE" w:rsidRPr="00E630CE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28.11 по 5.12. 16 г.</w:t>
            </w:r>
          </w:p>
        </w:tc>
        <w:tc>
          <w:tcPr>
            <w:tcW w:w="2409" w:type="dxa"/>
            <w:shd w:val="clear" w:color="auto" w:fill="auto"/>
          </w:tcPr>
          <w:p w:rsidR="00E630CE" w:rsidRPr="00E630CE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Конкурс глиняной игрушки «Петушок» (1-5кл)</w:t>
            </w:r>
          </w:p>
        </w:tc>
        <w:tc>
          <w:tcPr>
            <w:tcW w:w="2530" w:type="dxa"/>
            <w:shd w:val="clear" w:color="auto" w:fill="auto"/>
          </w:tcPr>
          <w:p w:rsidR="00E630CE" w:rsidRPr="00E630CE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СП п. Б.Луг</w:t>
            </w:r>
          </w:p>
        </w:tc>
        <w:tc>
          <w:tcPr>
            <w:tcW w:w="1984" w:type="dxa"/>
            <w:shd w:val="clear" w:color="auto" w:fill="auto"/>
          </w:tcPr>
          <w:p w:rsidR="00E630CE" w:rsidRPr="00E630CE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Ослин</w:t>
            </w:r>
            <w:proofErr w:type="spellEnd"/>
            <w:r w:rsidRPr="00E6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Радомир</w:t>
            </w:r>
            <w:proofErr w:type="spellEnd"/>
          </w:p>
          <w:p w:rsidR="00E630CE" w:rsidRPr="00E630CE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Аверьянова Саша</w:t>
            </w:r>
          </w:p>
          <w:p w:rsidR="00E630CE" w:rsidRPr="00E630CE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Кондратенко Данил</w:t>
            </w:r>
          </w:p>
          <w:p w:rsidR="00E630CE" w:rsidRPr="00E630CE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Азовская Вика</w:t>
            </w:r>
          </w:p>
          <w:p w:rsidR="00E630CE" w:rsidRPr="00E630CE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Лоскутникова</w:t>
            </w:r>
            <w:proofErr w:type="spellEnd"/>
            <w:r w:rsidRPr="00E630CE">
              <w:rPr>
                <w:rFonts w:ascii="Times New Roman" w:hAnsi="Times New Roman" w:cs="Times New Roman"/>
                <w:sz w:val="24"/>
                <w:szCs w:val="24"/>
              </w:rPr>
              <w:t xml:space="preserve"> Юля</w:t>
            </w:r>
          </w:p>
          <w:p w:rsidR="00E630CE" w:rsidRPr="00E630CE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Рычкова Наташа</w:t>
            </w:r>
          </w:p>
        </w:tc>
        <w:tc>
          <w:tcPr>
            <w:tcW w:w="1960" w:type="dxa"/>
            <w:shd w:val="clear" w:color="auto" w:fill="auto"/>
          </w:tcPr>
          <w:p w:rsidR="00E630CE" w:rsidRDefault="00E630CE" w:rsidP="00E630C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  <w:p w:rsidR="00E630CE" w:rsidRDefault="00E630CE" w:rsidP="00E630C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  <w:p w:rsidR="00E630CE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E" w:rsidRDefault="00E630CE" w:rsidP="00E630C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  <w:p w:rsidR="00E630CE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E" w:rsidRDefault="00E630CE" w:rsidP="00E630C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  <w:p w:rsidR="00E630CE" w:rsidRDefault="00E630CE" w:rsidP="00E630C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  <w:p w:rsidR="00E630CE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E" w:rsidRPr="002F27C9" w:rsidRDefault="00E630CE" w:rsidP="00E630C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630CE" w:rsidRPr="008870FF" w:rsidTr="00715DF6">
        <w:tc>
          <w:tcPr>
            <w:tcW w:w="511" w:type="dxa"/>
            <w:shd w:val="clear" w:color="auto" w:fill="auto"/>
          </w:tcPr>
          <w:p w:rsidR="00E630CE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9.</w:t>
            </w:r>
          </w:p>
        </w:tc>
        <w:tc>
          <w:tcPr>
            <w:tcW w:w="1332" w:type="dxa"/>
            <w:shd w:val="clear" w:color="auto" w:fill="auto"/>
          </w:tcPr>
          <w:p w:rsidR="00E630CE" w:rsidRPr="00E630CE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20.12.16г.</w:t>
            </w:r>
          </w:p>
        </w:tc>
        <w:tc>
          <w:tcPr>
            <w:tcW w:w="2409" w:type="dxa"/>
            <w:shd w:val="clear" w:color="auto" w:fill="auto"/>
          </w:tcPr>
          <w:p w:rsidR="00E630CE" w:rsidRPr="00E630CE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Конкурс новогодней игрушки</w:t>
            </w:r>
          </w:p>
        </w:tc>
        <w:tc>
          <w:tcPr>
            <w:tcW w:w="2530" w:type="dxa"/>
            <w:shd w:val="clear" w:color="auto" w:fill="auto"/>
          </w:tcPr>
          <w:p w:rsidR="00E630CE" w:rsidRPr="00E630CE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СП п. Б.Луг</w:t>
            </w:r>
          </w:p>
        </w:tc>
        <w:tc>
          <w:tcPr>
            <w:tcW w:w="1984" w:type="dxa"/>
            <w:shd w:val="clear" w:color="auto" w:fill="auto"/>
          </w:tcPr>
          <w:p w:rsidR="00E630CE" w:rsidRPr="00E630CE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Учащиеся СП п. Большой Луг</w:t>
            </w:r>
          </w:p>
        </w:tc>
        <w:tc>
          <w:tcPr>
            <w:tcW w:w="1960" w:type="dxa"/>
            <w:shd w:val="clear" w:color="auto" w:fill="auto"/>
          </w:tcPr>
          <w:p w:rsidR="00E630CE" w:rsidRDefault="00E630CE" w:rsidP="00E630C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:rsidR="00E630CE" w:rsidRPr="002F27C9" w:rsidRDefault="00E630CE" w:rsidP="002F2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CE" w:rsidRPr="008870FF" w:rsidTr="00715DF6">
        <w:trPr>
          <w:trHeight w:val="70"/>
        </w:trPr>
        <w:tc>
          <w:tcPr>
            <w:tcW w:w="10726" w:type="dxa"/>
            <w:gridSpan w:val="6"/>
            <w:shd w:val="clear" w:color="auto" w:fill="auto"/>
          </w:tcPr>
          <w:p w:rsidR="00E630CE" w:rsidRPr="00690E5F" w:rsidRDefault="00E630CE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E630CE" w:rsidRPr="008870FF" w:rsidTr="00715DF6">
        <w:trPr>
          <w:trHeight w:val="70"/>
        </w:trPr>
        <w:tc>
          <w:tcPr>
            <w:tcW w:w="511" w:type="dxa"/>
            <w:shd w:val="clear" w:color="auto" w:fill="auto"/>
          </w:tcPr>
          <w:p w:rsidR="00E630CE" w:rsidRPr="008870FF" w:rsidRDefault="00E630CE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87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E630CE" w:rsidRDefault="00E630CE" w:rsidP="002F27C9">
            <w:pPr>
              <w:tabs>
                <w:tab w:val="left" w:pos="1843"/>
              </w:tabs>
              <w:spacing w:after="0" w:line="240" w:lineRule="auto"/>
              <w:ind w:right="-249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-31.01. 2016</w:t>
            </w:r>
          </w:p>
        </w:tc>
        <w:tc>
          <w:tcPr>
            <w:tcW w:w="2409" w:type="dxa"/>
            <w:shd w:val="clear" w:color="auto" w:fill="auto"/>
          </w:tcPr>
          <w:p w:rsidR="00E630CE" w:rsidRPr="00360784" w:rsidRDefault="00E630CE" w:rsidP="000D1993">
            <w:pPr>
              <w:keepNext/>
              <w:tabs>
                <w:tab w:val="left" w:pos="0"/>
              </w:tabs>
              <w:suppressAutoHyphens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ar-SA"/>
              </w:rPr>
            </w:pPr>
            <w:r w:rsidRPr="00D17751">
              <w:rPr>
                <w:rFonts w:ascii="Times New Roman" w:eastAsia="Times New Roman" w:hAnsi="Times New Roman"/>
                <w:lang w:eastAsia="ar-SA"/>
              </w:rPr>
              <w:t>Международн</w:t>
            </w:r>
            <w:r>
              <w:rPr>
                <w:rFonts w:ascii="Times New Roman" w:eastAsia="Times New Roman" w:hAnsi="Times New Roman"/>
                <w:lang w:eastAsia="ar-SA"/>
              </w:rPr>
              <w:t>ый конкурс по видеозаписям</w:t>
            </w:r>
          </w:p>
        </w:tc>
        <w:tc>
          <w:tcPr>
            <w:tcW w:w="2530" w:type="dxa"/>
            <w:shd w:val="clear" w:color="auto" w:fill="auto"/>
          </w:tcPr>
          <w:p w:rsidR="00E630CE" w:rsidRPr="003F7D54" w:rsidRDefault="00E630CE" w:rsidP="000D19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7D54">
              <w:rPr>
                <w:rFonts w:ascii="Times New Roman" w:eastAsia="Times New Roman" w:hAnsi="Times New Roman"/>
                <w:lang w:eastAsia="ru-RU"/>
              </w:rPr>
              <w:t xml:space="preserve">г. Красноярск </w:t>
            </w:r>
          </w:p>
        </w:tc>
        <w:tc>
          <w:tcPr>
            <w:tcW w:w="1984" w:type="dxa"/>
            <w:shd w:val="clear" w:color="auto" w:fill="auto"/>
          </w:tcPr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/>
              </w:rPr>
              <w:t>Буторина</w:t>
            </w:r>
            <w:proofErr w:type="spellEnd"/>
            <w:r w:rsidRPr="003F7D54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960" w:type="dxa"/>
            <w:shd w:val="clear" w:color="auto" w:fill="auto"/>
          </w:tcPr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 xml:space="preserve">Лауреат </w:t>
            </w:r>
            <w:r w:rsidRPr="003F7D54">
              <w:rPr>
                <w:rFonts w:ascii="Times New Roman" w:hAnsi="Times New Roman" w:cs="Times New Roman"/>
                <w:lang w:val="en-US"/>
              </w:rPr>
              <w:t>III</w:t>
            </w:r>
            <w:r w:rsidRPr="003F7D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F7D54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3F7D54">
              <w:rPr>
                <w:rFonts w:ascii="Times New Roman" w:hAnsi="Times New Roman" w:cs="Times New Roman"/>
              </w:rPr>
              <w:t>т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30CE" w:rsidRPr="008870FF" w:rsidTr="00715DF6">
        <w:trPr>
          <w:trHeight w:val="70"/>
        </w:trPr>
        <w:tc>
          <w:tcPr>
            <w:tcW w:w="511" w:type="dxa"/>
            <w:shd w:val="clear" w:color="auto" w:fill="auto"/>
          </w:tcPr>
          <w:p w:rsidR="00E630CE" w:rsidRPr="008870FF" w:rsidRDefault="00E630CE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87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:rsidR="00E630CE" w:rsidRDefault="00E630CE" w:rsidP="002F27C9">
            <w:pPr>
              <w:tabs>
                <w:tab w:val="left" w:pos="1843"/>
              </w:tabs>
              <w:spacing w:after="0" w:line="240" w:lineRule="auto"/>
              <w:ind w:left="-51" w:right="-108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02.2016</w:t>
            </w:r>
          </w:p>
        </w:tc>
        <w:tc>
          <w:tcPr>
            <w:tcW w:w="2409" w:type="dxa"/>
            <w:shd w:val="clear" w:color="auto" w:fill="auto"/>
          </w:tcPr>
          <w:p w:rsidR="00E630CE" w:rsidRPr="00AE07D5" w:rsidRDefault="00E630CE" w:rsidP="000D199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AE07D5">
              <w:rPr>
                <w:rFonts w:ascii="Times New Roman" w:hAnsi="Times New Roman"/>
                <w:shd w:val="clear" w:color="auto" w:fill="FFFFFF"/>
                <w:lang w:val="en-US"/>
              </w:rPr>
              <w:t>VI</w:t>
            </w:r>
            <w:r w:rsidRPr="00AE07D5">
              <w:rPr>
                <w:rFonts w:ascii="Times New Roman" w:hAnsi="Times New Roman"/>
                <w:shd w:val="clear" w:color="auto" w:fill="FFFFFF"/>
              </w:rPr>
              <w:t>-й региональный фестиваль конкурс детского творчества</w:t>
            </w:r>
          </w:p>
          <w:p w:rsidR="00E630CE" w:rsidRPr="00AE07D5" w:rsidRDefault="00E630CE" w:rsidP="000D1993">
            <w:pPr>
              <w:keepNext/>
              <w:tabs>
                <w:tab w:val="left" w:pos="0"/>
              </w:tabs>
              <w:suppressAutoHyphens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</w:t>
            </w:r>
            <w:r w:rsidRPr="00AE07D5">
              <w:rPr>
                <w:rFonts w:ascii="Times New Roman" w:hAnsi="Times New Roman"/>
                <w:shd w:val="clear" w:color="auto" w:fill="FFFFFF"/>
              </w:rPr>
              <w:t xml:space="preserve">Восходящие звезды </w:t>
            </w:r>
            <w:proofErr w:type="spellStart"/>
            <w:r w:rsidRPr="00AE07D5">
              <w:rPr>
                <w:rFonts w:ascii="Times New Roman" w:hAnsi="Times New Roman"/>
                <w:shd w:val="clear" w:color="auto" w:fill="FFFFFF"/>
              </w:rPr>
              <w:t>Приангарья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  <w:tc>
          <w:tcPr>
            <w:tcW w:w="2530" w:type="dxa"/>
            <w:shd w:val="clear" w:color="auto" w:fill="auto"/>
          </w:tcPr>
          <w:p w:rsidR="00E630CE" w:rsidRPr="003F7D54" w:rsidRDefault="00E630CE" w:rsidP="000D19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7D54">
              <w:rPr>
                <w:rFonts w:ascii="Times New Roman" w:hAnsi="Times New Roman"/>
                <w:shd w:val="clear" w:color="auto" w:fill="FFFFFF"/>
              </w:rPr>
              <w:t xml:space="preserve">МАОУ </w:t>
            </w:r>
            <w:proofErr w:type="gramStart"/>
            <w:r w:rsidRPr="003F7D54">
              <w:rPr>
                <w:rFonts w:ascii="Times New Roman" w:hAnsi="Times New Roman"/>
                <w:shd w:val="clear" w:color="auto" w:fill="FFFFFF"/>
              </w:rPr>
              <w:t>ДО</w:t>
            </w:r>
            <w:proofErr w:type="gramEnd"/>
            <w:r w:rsidRPr="003F7D54">
              <w:rPr>
                <w:rFonts w:ascii="Times New Roman" w:hAnsi="Times New Roman"/>
                <w:shd w:val="clear" w:color="auto" w:fill="FFFFFF"/>
              </w:rPr>
              <w:t xml:space="preserve"> «</w:t>
            </w:r>
            <w:proofErr w:type="gramStart"/>
            <w:r w:rsidRPr="003F7D54">
              <w:rPr>
                <w:rFonts w:ascii="Times New Roman" w:hAnsi="Times New Roman"/>
                <w:shd w:val="clear" w:color="auto" w:fill="FFFFFF"/>
              </w:rPr>
              <w:t>Дворец</w:t>
            </w:r>
            <w:proofErr w:type="gramEnd"/>
            <w:r w:rsidRPr="003F7D54">
              <w:rPr>
                <w:rFonts w:ascii="Times New Roman" w:hAnsi="Times New Roman"/>
                <w:shd w:val="clear" w:color="auto" w:fill="FFFFFF"/>
              </w:rPr>
              <w:t xml:space="preserve"> детского и юношеского творчества» г. Иркутск</w:t>
            </w:r>
          </w:p>
        </w:tc>
        <w:tc>
          <w:tcPr>
            <w:tcW w:w="1984" w:type="dxa"/>
            <w:shd w:val="clear" w:color="auto" w:fill="auto"/>
          </w:tcPr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/>
              </w:rPr>
              <w:t>Гордиевская</w:t>
            </w:r>
            <w:proofErr w:type="spellEnd"/>
            <w:r w:rsidRPr="003F7D54">
              <w:rPr>
                <w:rFonts w:ascii="Times New Roman" w:hAnsi="Times New Roman"/>
              </w:rPr>
              <w:t xml:space="preserve"> К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Кутузова М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Трио (</w:t>
            </w:r>
            <w:proofErr w:type="spellStart"/>
            <w:r w:rsidRPr="003F7D54">
              <w:rPr>
                <w:rFonts w:ascii="Times New Roman" w:hAnsi="Times New Roman"/>
              </w:rPr>
              <w:t>вок</w:t>
            </w:r>
            <w:proofErr w:type="spellEnd"/>
            <w:r w:rsidRPr="003F7D54">
              <w:rPr>
                <w:rFonts w:ascii="Times New Roman" w:hAnsi="Times New Roman"/>
              </w:rPr>
              <w:t>.)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Дотоль К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Андреева Е.</w:t>
            </w:r>
          </w:p>
        </w:tc>
        <w:tc>
          <w:tcPr>
            <w:tcW w:w="1960" w:type="dxa"/>
            <w:shd w:val="clear" w:color="auto" w:fill="auto"/>
          </w:tcPr>
          <w:p w:rsidR="00E630CE" w:rsidRPr="003F7D54" w:rsidRDefault="00E630CE" w:rsidP="000D19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7D54">
              <w:rPr>
                <w:rFonts w:ascii="Times New Roman" w:eastAsia="Calibri" w:hAnsi="Times New Roman" w:cs="Times New Roman"/>
              </w:rPr>
              <w:t xml:space="preserve">Лауреат </w:t>
            </w:r>
            <w:r w:rsidRPr="003F7D54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3F7D54">
              <w:rPr>
                <w:rFonts w:ascii="Times New Roman" w:eastAsia="Calibri" w:hAnsi="Times New Roman" w:cs="Times New Roman"/>
              </w:rPr>
              <w:t xml:space="preserve"> ст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7D54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F7D54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3F7D54">
              <w:rPr>
                <w:rFonts w:ascii="Times New Roman" w:eastAsia="Calibri" w:hAnsi="Times New Roman" w:cs="Times New Roman"/>
              </w:rPr>
              <w:t xml:space="preserve"> ст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7D54">
              <w:rPr>
                <w:rFonts w:ascii="Times New Roman" w:eastAsia="Calibri" w:hAnsi="Times New Roman" w:cs="Times New Roman"/>
              </w:rPr>
              <w:t xml:space="preserve">Лауреат </w:t>
            </w:r>
            <w:r w:rsidRPr="003F7D54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3F7D54">
              <w:rPr>
                <w:rFonts w:ascii="Times New Roman" w:eastAsia="Calibri" w:hAnsi="Times New Roman" w:cs="Times New Roman"/>
              </w:rPr>
              <w:t xml:space="preserve"> ст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7D54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F7D54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3F7D54">
              <w:rPr>
                <w:rFonts w:ascii="Times New Roman" w:eastAsia="Calibri" w:hAnsi="Times New Roman" w:cs="Times New Roman"/>
              </w:rPr>
              <w:t xml:space="preserve"> ст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eastAsia="Calibri" w:hAnsi="Times New Roman" w:cs="Times New Roman"/>
              </w:rPr>
              <w:t xml:space="preserve">Лауреат </w:t>
            </w:r>
            <w:r w:rsidRPr="003F7D54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3F7D54">
              <w:rPr>
                <w:rFonts w:ascii="Times New Roman" w:eastAsia="Calibri" w:hAnsi="Times New Roman" w:cs="Times New Roman"/>
              </w:rPr>
              <w:t xml:space="preserve"> ст.</w:t>
            </w:r>
          </w:p>
        </w:tc>
      </w:tr>
      <w:tr w:rsidR="00E630CE" w:rsidRPr="008870FF" w:rsidTr="00715DF6">
        <w:trPr>
          <w:trHeight w:val="70"/>
        </w:trPr>
        <w:tc>
          <w:tcPr>
            <w:tcW w:w="511" w:type="dxa"/>
            <w:shd w:val="clear" w:color="auto" w:fill="auto"/>
          </w:tcPr>
          <w:p w:rsidR="00E630CE" w:rsidRPr="008870FF" w:rsidRDefault="00E630CE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87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E630CE" w:rsidRDefault="00E630CE" w:rsidP="002F27C9">
            <w:pPr>
              <w:tabs>
                <w:tab w:val="left" w:pos="184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3 – 03.03.2016</w:t>
            </w:r>
          </w:p>
        </w:tc>
        <w:tc>
          <w:tcPr>
            <w:tcW w:w="2409" w:type="dxa"/>
            <w:shd w:val="clear" w:color="auto" w:fill="auto"/>
          </w:tcPr>
          <w:p w:rsidR="00E630CE" w:rsidRPr="00AE07D5" w:rsidRDefault="00E630CE" w:rsidP="000D199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AE07D5">
              <w:rPr>
                <w:rFonts w:ascii="Times New Roman" w:hAnsi="Times New Roman"/>
                <w:shd w:val="clear" w:color="auto" w:fill="FFFFFF"/>
              </w:rPr>
              <w:t>Региональный  фестиваль – конкурс «Самоцветы Сибири»</w:t>
            </w:r>
          </w:p>
        </w:tc>
        <w:tc>
          <w:tcPr>
            <w:tcW w:w="2530" w:type="dxa"/>
            <w:shd w:val="clear" w:color="auto" w:fill="auto"/>
          </w:tcPr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3F7D54">
              <w:rPr>
                <w:rFonts w:ascii="Times New Roman" w:hAnsi="Times New Roman"/>
                <w:shd w:val="clear" w:color="auto" w:fill="FFFFFF"/>
              </w:rPr>
              <w:t>г. Ангарск</w:t>
            </w:r>
          </w:p>
        </w:tc>
        <w:tc>
          <w:tcPr>
            <w:tcW w:w="1984" w:type="dxa"/>
            <w:shd w:val="clear" w:color="auto" w:fill="auto"/>
          </w:tcPr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/>
              </w:rPr>
              <w:t>Забобонин</w:t>
            </w:r>
            <w:proofErr w:type="spellEnd"/>
            <w:r w:rsidRPr="003F7D54">
              <w:rPr>
                <w:rFonts w:ascii="Times New Roman" w:hAnsi="Times New Roman"/>
              </w:rPr>
              <w:t xml:space="preserve"> К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/>
              </w:rPr>
              <w:t>Буторина</w:t>
            </w:r>
            <w:proofErr w:type="spellEnd"/>
            <w:r w:rsidRPr="003F7D54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960" w:type="dxa"/>
            <w:shd w:val="clear" w:color="auto" w:fill="auto"/>
          </w:tcPr>
          <w:p w:rsidR="00E630CE" w:rsidRPr="003F7D54" w:rsidRDefault="00E630CE" w:rsidP="000D19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7D54">
              <w:rPr>
                <w:rFonts w:ascii="Times New Roman" w:eastAsia="Calibri" w:hAnsi="Times New Roman" w:cs="Times New Roman"/>
              </w:rPr>
              <w:t xml:space="preserve">Лауреат </w:t>
            </w:r>
            <w:r w:rsidRPr="003F7D54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3F7D54">
              <w:rPr>
                <w:rFonts w:ascii="Times New Roman" w:eastAsia="Calibri" w:hAnsi="Times New Roman" w:cs="Times New Roman"/>
              </w:rPr>
              <w:t xml:space="preserve"> ст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630CE" w:rsidRPr="008870FF" w:rsidTr="00715DF6">
        <w:trPr>
          <w:trHeight w:val="70"/>
        </w:trPr>
        <w:tc>
          <w:tcPr>
            <w:tcW w:w="511" w:type="dxa"/>
            <w:shd w:val="clear" w:color="auto" w:fill="auto"/>
          </w:tcPr>
          <w:p w:rsidR="00E630CE" w:rsidRPr="00726289" w:rsidRDefault="00E630CE" w:rsidP="000D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E630CE" w:rsidRPr="00726289" w:rsidRDefault="00E630CE" w:rsidP="002F27C9">
            <w:pPr>
              <w:tabs>
                <w:tab w:val="left" w:pos="193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26289">
              <w:rPr>
                <w:rFonts w:ascii="Times New Roman" w:hAnsi="Times New Roman"/>
              </w:rPr>
              <w:t>21.03.2016</w:t>
            </w:r>
          </w:p>
        </w:tc>
        <w:tc>
          <w:tcPr>
            <w:tcW w:w="2409" w:type="dxa"/>
            <w:shd w:val="clear" w:color="auto" w:fill="auto"/>
          </w:tcPr>
          <w:p w:rsidR="00E630CE" w:rsidRPr="00726289" w:rsidRDefault="00E630CE" w:rsidP="000D1993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</w:rPr>
            </w:pPr>
            <w:r w:rsidRPr="00726289">
              <w:rPr>
                <w:rFonts w:ascii="Times New Roman" w:eastAsiaTheme="majorEastAsia" w:hAnsi="Times New Roman" w:cstheme="majorBidi"/>
                <w:iCs/>
              </w:rPr>
              <w:t>Конкурс чтецов</w:t>
            </w:r>
          </w:p>
        </w:tc>
        <w:tc>
          <w:tcPr>
            <w:tcW w:w="2530" w:type="dxa"/>
            <w:shd w:val="clear" w:color="auto" w:fill="auto"/>
          </w:tcPr>
          <w:p w:rsidR="00E630CE" w:rsidRPr="003F7D54" w:rsidRDefault="00F038E1" w:rsidP="000D1993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</w:rPr>
            </w:pPr>
            <w:r>
              <w:rPr>
                <w:rFonts w:ascii="Times New Roman" w:eastAsiaTheme="majorEastAsia" w:hAnsi="Times New Roman" w:cstheme="majorBidi"/>
                <w:iCs/>
              </w:rPr>
              <w:t>г</w:t>
            </w:r>
            <w:r w:rsidR="00E630CE" w:rsidRPr="003F7D54">
              <w:rPr>
                <w:rFonts w:ascii="Times New Roman" w:eastAsiaTheme="majorEastAsia" w:hAnsi="Times New Roman" w:cstheme="majorBidi"/>
                <w:iCs/>
              </w:rPr>
              <w:t xml:space="preserve">. </w:t>
            </w:r>
            <w:proofErr w:type="spellStart"/>
            <w:r w:rsidR="00E630CE" w:rsidRPr="003F7D54">
              <w:rPr>
                <w:rFonts w:ascii="Times New Roman" w:eastAsiaTheme="majorEastAsia" w:hAnsi="Times New Roman" w:cstheme="majorBidi"/>
                <w:iCs/>
              </w:rPr>
              <w:t>Шелехов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/>
              </w:rPr>
              <w:t>Гордиевская</w:t>
            </w:r>
            <w:proofErr w:type="spellEnd"/>
            <w:r w:rsidRPr="003F7D54">
              <w:rPr>
                <w:rFonts w:ascii="Times New Roman" w:hAnsi="Times New Roman"/>
              </w:rPr>
              <w:t xml:space="preserve"> </w:t>
            </w:r>
            <w:proofErr w:type="spellStart"/>
            <w:r w:rsidRPr="003F7D54">
              <w:rPr>
                <w:rFonts w:ascii="Times New Roman" w:hAnsi="Times New Roman"/>
              </w:rPr>
              <w:t>Кр</w:t>
            </w:r>
            <w:proofErr w:type="spellEnd"/>
            <w:r w:rsidRPr="003F7D54">
              <w:rPr>
                <w:rFonts w:ascii="Times New Roman" w:hAnsi="Times New Roman"/>
              </w:rPr>
              <w:t>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Зубанова К.</w:t>
            </w:r>
          </w:p>
        </w:tc>
        <w:tc>
          <w:tcPr>
            <w:tcW w:w="1960" w:type="dxa"/>
            <w:shd w:val="clear" w:color="auto" w:fill="auto"/>
          </w:tcPr>
          <w:p w:rsidR="00E630CE" w:rsidRPr="003F7D54" w:rsidRDefault="00E630CE" w:rsidP="000D19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7D54">
              <w:rPr>
                <w:rFonts w:ascii="Times New Roman" w:eastAsia="Calibri" w:hAnsi="Times New Roman" w:cs="Times New Roman"/>
              </w:rPr>
              <w:t xml:space="preserve">Лауреат </w:t>
            </w:r>
            <w:r w:rsidRPr="003F7D54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3F7D54">
              <w:rPr>
                <w:rFonts w:ascii="Times New Roman" w:eastAsia="Calibri" w:hAnsi="Times New Roman" w:cs="Times New Roman"/>
              </w:rPr>
              <w:t xml:space="preserve"> ст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eastAsia="Calibri" w:hAnsi="Times New Roman" w:cs="Times New Roman"/>
              </w:rPr>
              <w:t xml:space="preserve">Лауреат </w:t>
            </w:r>
            <w:r w:rsidRPr="003F7D54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3F7D54">
              <w:rPr>
                <w:rFonts w:ascii="Times New Roman" w:eastAsia="Calibri" w:hAnsi="Times New Roman" w:cs="Times New Roman"/>
              </w:rPr>
              <w:t xml:space="preserve"> ст.</w:t>
            </w:r>
          </w:p>
        </w:tc>
      </w:tr>
      <w:tr w:rsidR="00E630CE" w:rsidRPr="008870FF" w:rsidTr="00715DF6">
        <w:trPr>
          <w:trHeight w:val="70"/>
        </w:trPr>
        <w:tc>
          <w:tcPr>
            <w:tcW w:w="511" w:type="dxa"/>
            <w:shd w:val="clear" w:color="auto" w:fill="auto"/>
          </w:tcPr>
          <w:p w:rsidR="00E630CE" w:rsidRPr="008870FF" w:rsidRDefault="00E630CE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87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E630CE" w:rsidRDefault="00E630CE" w:rsidP="002F27C9">
            <w:pPr>
              <w:tabs>
                <w:tab w:val="left" w:pos="184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03.2016</w:t>
            </w:r>
          </w:p>
        </w:tc>
        <w:tc>
          <w:tcPr>
            <w:tcW w:w="2409" w:type="dxa"/>
            <w:shd w:val="clear" w:color="auto" w:fill="auto"/>
          </w:tcPr>
          <w:p w:rsidR="00E630CE" w:rsidRPr="00AE07D5" w:rsidRDefault="00E630CE" w:rsidP="000D199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AE07D5">
              <w:rPr>
                <w:rFonts w:ascii="Times New Roman" w:hAnsi="Times New Roman"/>
              </w:rPr>
              <w:t xml:space="preserve">Всероссийский хоровой фестиваль </w:t>
            </w:r>
            <w:r>
              <w:rPr>
                <w:rFonts w:ascii="Times New Roman" w:hAnsi="Times New Roman"/>
              </w:rPr>
              <w:t>–</w:t>
            </w:r>
            <w:r w:rsidRPr="00AE07D5">
              <w:rPr>
                <w:rFonts w:ascii="Times New Roman" w:hAnsi="Times New Roman"/>
              </w:rPr>
              <w:t xml:space="preserve"> конкурс</w:t>
            </w:r>
          </w:p>
        </w:tc>
        <w:tc>
          <w:tcPr>
            <w:tcW w:w="2530" w:type="dxa"/>
            <w:shd w:val="clear" w:color="auto" w:fill="auto"/>
          </w:tcPr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3F7D54">
              <w:rPr>
                <w:rFonts w:ascii="Times New Roman" w:hAnsi="Times New Roman"/>
              </w:rPr>
              <w:t>г. Иркутск</w:t>
            </w:r>
          </w:p>
        </w:tc>
        <w:tc>
          <w:tcPr>
            <w:tcW w:w="1984" w:type="dxa"/>
            <w:shd w:val="clear" w:color="auto" w:fill="auto"/>
          </w:tcPr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/>
              </w:rPr>
              <w:t>Анс</w:t>
            </w:r>
            <w:proofErr w:type="spellEnd"/>
            <w:r w:rsidRPr="003F7D54">
              <w:rPr>
                <w:rFonts w:ascii="Times New Roman" w:hAnsi="Times New Roman"/>
              </w:rPr>
              <w:t>. рус</w:t>
            </w:r>
            <w:proofErr w:type="gramStart"/>
            <w:r w:rsidRPr="003F7D54">
              <w:rPr>
                <w:rFonts w:ascii="Times New Roman" w:hAnsi="Times New Roman"/>
              </w:rPr>
              <w:t>.</w:t>
            </w:r>
            <w:proofErr w:type="gramEnd"/>
            <w:r w:rsidRPr="003F7D54">
              <w:rPr>
                <w:rFonts w:ascii="Times New Roman" w:hAnsi="Times New Roman"/>
              </w:rPr>
              <w:t xml:space="preserve"> </w:t>
            </w:r>
            <w:proofErr w:type="gramStart"/>
            <w:r w:rsidRPr="003F7D54">
              <w:rPr>
                <w:rFonts w:ascii="Times New Roman" w:hAnsi="Times New Roman"/>
              </w:rPr>
              <w:t>п</w:t>
            </w:r>
            <w:proofErr w:type="gramEnd"/>
            <w:r w:rsidRPr="003F7D54">
              <w:rPr>
                <w:rFonts w:ascii="Times New Roman" w:hAnsi="Times New Roman"/>
              </w:rPr>
              <w:t>есни «Иван да Марья»</w:t>
            </w:r>
          </w:p>
        </w:tc>
        <w:tc>
          <w:tcPr>
            <w:tcW w:w="1960" w:type="dxa"/>
            <w:shd w:val="clear" w:color="auto" w:fill="auto"/>
          </w:tcPr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/>
              </w:rPr>
              <w:t xml:space="preserve">Лауреат </w:t>
            </w:r>
            <w:r w:rsidRPr="003F7D54">
              <w:rPr>
                <w:rFonts w:ascii="Times New Roman" w:hAnsi="Times New Roman"/>
                <w:lang w:val="en-US"/>
              </w:rPr>
              <w:t>III</w:t>
            </w:r>
            <w:r w:rsidRPr="003F7D54">
              <w:rPr>
                <w:rFonts w:ascii="Times New Roman" w:hAnsi="Times New Roman"/>
              </w:rPr>
              <w:t xml:space="preserve"> ст.</w:t>
            </w:r>
          </w:p>
        </w:tc>
      </w:tr>
      <w:tr w:rsidR="00E630CE" w:rsidRPr="008870FF" w:rsidTr="00715DF6">
        <w:trPr>
          <w:trHeight w:val="70"/>
        </w:trPr>
        <w:tc>
          <w:tcPr>
            <w:tcW w:w="511" w:type="dxa"/>
            <w:shd w:val="clear" w:color="auto" w:fill="auto"/>
          </w:tcPr>
          <w:p w:rsidR="00E630CE" w:rsidRPr="008870FF" w:rsidRDefault="00E630CE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87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332" w:type="dxa"/>
            <w:shd w:val="clear" w:color="auto" w:fill="auto"/>
          </w:tcPr>
          <w:p w:rsidR="00E630CE" w:rsidRDefault="00E630CE" w:rsidP="002F27C9">
            <w:pPr>
              <w:tabs>
                <w:tab w:val="left" w:pos="184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03.2016</w:t>
            </w:r>
          </w:p>
        </w:tc>
        <w:tc>
          <w:tcPr>
            <w:tcW w:w="2409" w:type="dxa"/>
            <w:shd w:val="clear" w:color="auto" w:fill="auto"/>
          </w:tcPr>
          <w:p w:rsidR="00E630CE" w:rsidRPr="00AE07D5" w:rsidRDefault="00E630CE" w:rsidP="000D199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AE07D5">
              <w:rPr>
                <w:rFonts w:ascii="Times New Roman" w:hAnsi="Times New Roman"/>
                <w:shd w:val="clear" w:color="auto" w:fill="FFFFFF"/>
              </w:rPr>
              <w:t>Открытый районный конкурс «Юный музыкант»</w:t>
            </w:r>
          </w:p>
        </w:tc>
        <w:tc>
          <w:tcPr>
            <w:tcW w:w="2530" w:type="dxa"/>
            <w:shd w:val="clear" w:color="auto" w:fill="auto"/>
          </w:tcPr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3F7D54">
              <w:rPr>
                <w:rFonts w:ascii="Times New Roman" w:hAnsi="Times New Roman"/>
                <w:shd w:val="clear" w:color="auto" w:fill="FFFFFF"/>
              </w:rPr>
              <w:t xml:space="preserve">г. </w:t>
            </w:r>
            <w:proofErr w:type="spellStart"/>
            <w:r w:rsidRPr="003F7D54">
              <w:rPr>
                <w:rFonts w:ascii="Times New Roman" w:hAnsi="Times New Roman"/>
                <w:shd w:val="clear" w:color="auto" w:fill="FFFFFF"/>
              </w:rPr>
              <w:t>Шелехов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/>
              </w:rPr>
              <w:t>Забобонин</w:t>
            </w:r>
            <w:proofErr w:type="spellEnd"/>
            <w:r w:rsidRPr="003F7D54">
              <w:rPr>
                <w:rFonts w:ascii="Times New Roman" w:hAnsi="Times New Roman"/>
              </w:rPr>
              <w:t xml:space="preserve"> К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/>
              </w:rPr>
              <w:t>Гудаева</w:t>
            </w:r>
            <w:proofErr w:type="spellEnd"/>
            <w:r w:rsidRPr="003F7D54">
              <w:rPr>
                <w:rFonts w:ascii="Times New Roman" w:hAnsi="Times New Roman"/>
              </w:rPr>
              <w:t xml:space="preserve"> Я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Кутузова М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Улитина В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Коровина Д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Литвинова У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 xml:space="preserve">Исмагилова С. 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/>
              </w:rPr>
              <w:t>Чебунина</w:t>
            </w:r>
            <w:proofErr w:type="spellEnd"/>
            <w:r w:rsidRPr="003F7D54">
              <w:rPr>
                <w:rFonts w:ascii="Times New Roman" w:hAnsi="Times New Roman"/>
              </w:rPr>
              <w:t xml:space="preserve"> О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/>
              </w:rPr>
              <w:t>Слыховская</w:t>
            </w:r>
            <w:proofErr w:type="spellEnd"/>
            <w:r w:rsidRPr="003F7D54">
              <w:rPr>
                <w:rFonts w:ascii="Times New Roman" w:hAnsi="Times New Roman"/>
              </w:rPr>
              <w:t xml:space="preserve"> С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/>
              </w:rPr>
              <w:t>Буторина</w:t>
            </w:r>
            <w:proofErr w:type="spellEnd"/>
            <w:r w:rsidRPr="003F7D54">
              <w:rPr>
                <w:rFonts w:ascii="Times New Roman" w:hAnsi="Times New Roman"/>
              </w:rPr>
              <w:t xml:space="preserve"> А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Куренков Л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/>
              </w:rPr>
              <w:t>Мифтахова</w:t>
            </w:r>
            <w:proofErr w:type="spellEnd"/>
            <w:r w:rsidRPr="003F7D54">
              <w:rPr>
                <w:rFonts w:ascii="Times New Roman" w:hAnsi="Times New Roman"/>
              </w:rPr>
              <w:t xml:space="preserve"> А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r w:rsidRPr="003F7D54">
              <w:rPr>
                <w:rFonts w:ascii="Times New Roman" w:hAnsi="Times New Roman"/>
              </w:rPr>
              <w:t>Андреева Е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D54">
              <w:rPr>
                <w:rFonts w:ascii="Times New Roman" w:hAnsi="Times New Roman"/>
              </w:rPr>
              <w:t>Чехович</w:t>
            </w:r>
            <w:proofErr w:type="spellEnd"/>
            <w:r w:rsidRPr="003F7D54">
              <w:rPr>
                <w:rFonts w:ascii="Times New Roman" w:hAnsi="Times New Roman"/>
              </w:rPr>
              <w:t xml:space="preserve"> И.</w:t>
            </w:r>
          </w:p>
        </w:tc>
        <w:tc>
          <w:tcPr>
            <w:tcW w:w="1960" w:type="dxa"/>
            <w:shd w:val="clear" w:color="auto" w:fill="auto"/>
          </w:tcPr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Гран-при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Лауреат 3 ст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Лауреат 2 ст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Лауреат 2 ст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Лауреат 3 ст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Лауреат 4 ст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Лауреат 1 ст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Лауреат 1 ст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Лауреат 3 ст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Лауреат 1 ст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Лауреат 2 ст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Лауреат 2 ст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Лауреат 1 ст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7D54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E630CE" w:rsidRPr="008870FF" w:rsidTr="00715DF6">
        <w:trPr>
          <w:trHeight w:val="70"/>
        </w:trPr>
        <w:tc>
          <w:tcPr>
            <w:tcW w:w="511" w:type="dxa"/>
            <w:shd w:val="clear" w:color="auto" w:fill="auto"/>
          </w:tcPr>
          <w:p w:rsidR="00E630CE" w:rsidRPr="008870FF" w:rsidRDefault="00E630CE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332" w:type="dxa"/>
            <w:shd w:val="clear" w:color="auto" w:fill="auto"/>
          </w:tcPr>
          <w:p w:rsidR="00E630CE" w:rsidRPr="00690E5F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E5F">
              <w:rPr>
                <w:rFonts w:ascii="Times New Roman" w:hAnsi="Times New Roman" w:cs="Times New Roman"/>
              </w:rPr>
              <w:t xml:space="preserve">Февраль </w:t>
            </w:r>
            <w:r>
              <w:rPr>
                <w:rFonts w:ascii="Times New Roman" w:hAnsi="Times New Roman" w:cs="Times New Roman"/>
              </w:rPr>
              <w:t>–</w:t>
            </w:r>
            <w:r w:rsidRPr="00690E5F">
              <w:rPr>
                <w:rFonts w:ascii="Times New Roman" w:hAnsi="Times New Roman" w:cs="Times New Roman"/>
              </w:rPr>
              <w:t xml:space="preserve"> </w:t>
            </w:r>
            <w:r w:rsidRPr="00690E5F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2409" w:type="dxa"/>
            <w:shd w:val="clear" w:color="auto" w:fill="auto"/>
          </w:tcPr>
          <w:p w:rsidR="00E630CE" w:rsidRPr="00690E5F" w:rsidRDefault="00E630CE" w:rsidP="000D1993">
            <w:pPr>
              <w:spacing w:after="0" w:line="240" w:lineRule="auto"/>
              <w:ind w:left="-88" w:right="-128"/>
              <w:rPr>
                <w:rFonts w:ascii="Times New Roman" w:hAnsi="Times New Roman" w:cs="Times New Roman"/>
              </w:rPr>
            </w:pPr>
            <w:r w:rsidRPr="00690E5F">
              <w:rPr>
                <w:rFonts w:ascii="Times New Roman" w:hAnsi="Times New Roman" w:cs="Times New Roman"/>
              </w:rPr>
              <w:lastRenderedPageBreak/>
              <w:t xml:space="preserve">Районная </w:t>
            </w:r>
            <w:proofErr w:type="gramStart"/>
            <w:r w:rsidRPr="00690E5F">
              <w:rPr>
                <w:rFonts w:ascii="Times New Roman" w:hAnsi="Times New Roman" w:cs="Times New Roman"/>
              </w:rPr>
              <w:t>выставка</w:t>
            </w:r>
            <w:proofErr w:type="gramEnd"/>
            <w:r w:rsidRPr="00690E5F">
              <w:rPr>
                <w:rFonts w:ascii="Times New Roman" w:hAnsi="Times New Roman" w:cs="Times New Roman"/>
              </w:rPr>
              <w:t xml:space="preserve"> </w:t>
            </w:r>
            <w:r w:rsidRPr="00690E5F">
              <w:rPr>
                <w:rFonts w:ascii="Times New Roman" w:hAnsi="Times New Roman" w:cs="Times New Roman"/>
              </w:rPr>
              <w:lastRenderedPageBreak/>
              <w:t>посвященная году кино «Кто сказал мяу?»</w:t>
            </w:r>
          </w:p>
        </w:tc>
        <w:tc>
          <w:tcPr>
            <w:tcW w:w="2530" w:type="dxa"/>
            <w:shd w:val="clear" w:color="auto" w:fill="auto"/>
          </w:tcPr>
          <w:p w:rsidR="00E630CE" w:rsidRPr="00690E5F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r w:rsidRPr="00690E5F">
              <w:rPr>
                <w:rFonts w:ascii="Times New Roman" w:hAnsi="Times New Roman"/>
              </w:rPr>
              <w:lastRenderedPageBreak/>
              <w:t xml:space="preserve">Городской музей г. </w:t>
            </w:r>
            <w:proofErr w:type="spellStart"/>
            <w:r w:rsidRPr="00690E5F">
              <w:rPr>
                <w:rFonts w:ascii="Times New Roman" w:hAnsi="Times New Roman"/>
              </w:rPr>
              <w:lastRenderedPageBreak/>
              <w:t>Шелехов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630CE" w:rsidRPr="00690E5F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ащиеся </w:t>
            </w:r>
            <w:r w:rsidRPr="00690E5F">
              <w:rPr>
                <w:rFonts w:ascii="Times New Roman" w:hAnsi="Times New Roman" w:cs="Times New Roman"/>
              </w:rPr>
              <w:t xml:space="preserve"> отд. </w:t>
            </w:r>
            <w:r w:rsidRPr="00690E5F">
              <w:rPr>
                <w:rFonts w:ascii="Times New Roman" w:hAnsi="Times New Roman" w:cs="Times New Roman"/>
              </w:rPr>
              <w:lastRenderedPageBreak/>
              <w:t>ДПТ</w:t>
            </w:r>
            <w:r>
              <w:rPr>
                <w:rFonts w:ascii="Times New Roman" w:hAnsi="Times New Roman" w:cs="Times New Roman"/>
              </w:rPr>
              <w:t xml:space="preserve"> 12 работ</w:t>
            </w:r>
          </w:p>
        </w:tc>
        <w:tc>
          <w:tcPr>
            <w:tcW w:w="1960" w:type="dxa"/>
            <w:shd w:val="clear" w:color="auto" w:fill="auto"/>
          </w:tcPr>
          <w:p w:rsidR="00E630CE" w:rsidRPr="00690E5F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ие</w:t>
            </w:r>
          </w:p>
        </w:tc>
      </w:tr>
      <w:tr w:rsidR="00E630CE" w:rsidRPr="008870FF" w:rsidTr="00715DF6">
        <w:trPr>
          <w:trHeight w:val="70"/>
        </w:trPr>
        <w:tc>
          <w:tcPr>
            <w:tcW w:w="511" w:type="dxa"/>
            <w:shd w:val="clear" w:color="auto" w:fill="auto"/>
          </w:tcPr>
          <w:p w:rsidR="00E630CE" w:rsidRPr="008870FF" w:rsidRDefault="00E630CE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8</w:t>
            </w:r>
          </w:p>
        </w:tc>
        <w:tc>
          <w:tcPr>
            <w:tcW w:w="1332" w:type="dxa"/>
            <w:shd w:val="clear" w:color="auto" w:fill="auto"/>
          </w:tcPr>
          <w:p w:rsidR="00E630CE" w:rsidRPr="00690E5F" w:rsidRDefault="00E630CE" w:rsidP="000D1993">
            <w:pPr>
              <w:spacing w:after="0"/>
              <w:rPr>
                <w:rFonts w:ascii="Times New Roman" w:hAnsi="Times New Roman" w:cs="Times New Roman"/>
              </w:rPr>
            </w:pPr>
            <w:r w:rsidRPr="00690E5F">
              <w:rPr>
                <w:rFonts w:ascii="Times New Roman" w:hAnsi="Times New Roman" w:cs="Times New Roman"/>
              </w:rPr>
              <w:t>Март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E630CE" w:rsidRPr="00690E5F" w:rsidRDefault="00E630CE" w:rsidP="000D1993">
            <w:pPr>
              <w:spacing w:after="0" w:line="240" w:lineRule="auto"/>
              <w:ind w:left="-88" w:right="-128"/>
              <w:jc w:val="both"/>
              <w:rPr>
                <w:rFonts w:ascii="Times New Roman" w:hAnsi="Times New Roman" w:cs="Times New Roman"/>
              </w:rPr>
            </w:pPr>
            <w:r w:rsidRPr="00690E5F">
              <w:rPr>
                <w:rFonts w:ascii="Times New Roman" w:hAnsi="Times New Roman" w:cs="Times New Roman"/>
              </w:rPr>
              <w:t>Международный конкурс художественного творчества «МИНИАТЮРина-2016»</w:t>
            </w:r>
          </w:p>
        </w:tc>
        <w:tc>
          <w:tcPr>
            <w:tcW w:w="2530" w:type="dxa"/>
            <w:shd w:val="clear" w:color="auto" w:fill="auto"/>
          </w:tcPr>
          <w:p w:rsidR="00E630CE" w:rsidRPr="00690E5F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r w:rsidRPr="00690E5F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1984" w:type="dxa"/>
            <w:shd w:val="clear" w:color="auto" w:fill="auto"/>
          </w:tcPr>
          <w:p w:rsidR="00E630CE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хина А.</w:t>
            </w:r>
          </w:p>
          <w:p w:rsidR="00E630CE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бу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</w:t>
            </w:r>
          </w:p>
          <w:p w:rsidR="00E630CE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З.</w:t>
            </w:r>
          </w:p>
          <w:p w:rsidR="00E630CE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  <w:p w:rsidR="00E630CE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к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E630CE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  <w:p w:rsidR="00E630CE" w:rsidRPr="00690E5F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ме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1960" w:type="dxa"/>
            <w:shd w:val="clear" w:color="auto" w:fill="auto"/>
          </w:tcPr>
          <w:p w:rsidR="00E630CE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:rsidR="00E630CE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E630CE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:rsidR="00E630CE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:rsidR="00E630CE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ст.</w:t>
            </w:r>
          </w:p>
          <w:p w:rsidR="00E630CE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.</w:t>
            </w:r>
          </w:p>
          <w:p w:rsidR="00E630CE" w:rsidRPr="00690E5F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E630CE" w:rsidRPr="008870FF" w:rsidTr="00715DF6">
        <w:trPr>
          <w:trHeight w:val="70"/>
        </w:trPr>
        <w:tc>
          <w:tcPr>
            <w:tcW w:w="511" w:type="dxa"/>
            <w:shd w:val="clear" w:color="auto" w:fill="auto"/>
          </w:tcPr>
          <w:p w:rsidR="00E630CE" w:rsidRDefault="00E630CE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332" w:type="dxa"/>
            <w:shd w:val="clear" w:color="auto" w:fill="auto"/>
          </w:tcPr>
          <w:p w:rsidR="00E630CE" w:rsidRDefault="00E630CE" w:rsidP="000D1993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6</w:t>
            </w:r>
          </w:p>
        </w:tc>
        <w:tc>
          <w:tcPr>
            <w:tcW w:w="2409" w:type="dxa"/>
            <w:shd w:val="clear" w:color="auto" w:fill="auto"/>
          </w:tcPr>
          <w:p w:rsidR="00E630CE" w:rsidRPr="002210FF" w:rsidRDefault="00E630CE" w:rsidP="000D199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  <w:lang w:val="en-US"/>
              </w:rPr>
              <w:t>VII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Региональная выставка-конкурс детского художественного творчества «Сибирь моя, душа моя…»</w:t>
            </w:r>
          </w:p>
        </w:tc>
        <w:tc>
          <w:tcPr>
            <w:tcW w:w="2530" w:type="dxa"/>
            <w:shd w:val="clear" w:color="auto" w:fill="auto"/>
          </w:tcPr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Тайшет</w:t>
            </w:r>
          </w:p>
        </w:tc>
        <w:tc>
          <w:tcPr>
            <w:tcW w:w="1984" w:type="dxa"/>
            <w:shd w:val="clear" w:color="auto" w:fill="auto"/>
          </w:tcPr>
          <w:p w:rsidR="00E630CE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занцева К.</w:t>
            </w:r>
          </w:p>
          <w:p w:rsidR="00E630CE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нина Т.</w:t>
            </w:r>
          </w:p>
          <w:p w:rsidR="00E630CE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бунина</w:t>
            </w:r>
            <w:proofErr w:type="spellEnd"/>
            <w:r>
              <w:rPr>
                <w:rFonts w:ascii="Times New Roman" w:hAnsi="Times New Roman"/>
              </w:rPr>
              <w:t xml:space="preserve"> О.</w:t>
            </w:r>
          </w:p>
          <w:p w:rsidR="00E630CE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арченко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  <w:p w:rsidR="00E630CE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ков А.</w:t>
            </w:r>
          </w:p>
          <w:p w:rsidR="00E630CE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а А.</w:t>
            </w:r>
          </w:p>
          <w:p w:rsidR="00E630CE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нева Д.</w:t>
            </w:r>
          </w:p>
          <w:p w:rsidR="00E630CE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сс</w:t>
            </w:r>
            <w:proofErr w:type="spellEnd"/>
            <w:r>
              <w:rPr>
                <w:rFonts w:ascii="Times New Roman" w:hAnsi="Times New Roman"/>
              </w:rPr>
              <w:t xml:space="preserve"> Е.</w:t>
            </w:r>
          </w:p>
          <w:p w:rsidR="00E630CE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ославцева М.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ченко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960" w:type="dxa"/>
            <w:shd w:val="clear" w:color="auto" w:fill="auto"/>
          </w:tcPr>
          <w:p w:rsidR="00E630CE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:rsidR="00E630CE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ст</w:t>
            </w:r>
          </w:p>
          <w:p w:rsidR="00E630CE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E630CE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E630CE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E630CE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E630CE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E630CE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E630CE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:rsidR="00E630CE" w:rsidRPr="003F7D54" w:rsidRDefault="00E630CE" w:rsidP="00E626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E630CE" w:rsidRPr="008870FF" w:rsidTr="00715DF6">
        <w:trPr>
          <w:trHeight w:val="70"/>
        </w:trPr>
        <w:tc>
          <w:tcPr>
            <w:tcW w:w="511" w:type="dxa"/>
            <w:shd w:val="clear" w:color="auto" w:fill="auto"/>
          </w:tcPr>
          <w:p w:rsidR="00E630CE" w:rsidRDefault="00E630CE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332" w:type="dxa"/>
            <w:shd w:val="clear" w:color="auto" w:fill="auto"/>
          </w:tcPr>
          <w:p w:rsidR="00E630CE" w:rsidRDefault="00E630CE" w:rsidP="002F27C9">
            <w:pPr>
              <w:tabs>
                <w:tab w:val="left" w:pos="184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.03.2016</w:t>
            </w:r>
          </w:p>
        </w:tc>
        <w:tc>
          <w:tcPr>
            <w:tcW w:w="2409" w:type="dxa"/>
            <w:shd w:val="clear" w:color="auto" w:fill="auto"/>
          </w:tcPr>
          <w:p w:rsidR="00E630CE" w:rsidRPr="00F26320" w:rsidRDefault="00E630CE" w:rsidP="000D199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F26320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фестиваль «Байкальская звезда» для детей с ограниченными возможностями, отборочный тур, </w:t>
            </w:r>
          </w:p>
        </w:tc>
        <w:tc>
          <w:tcPr>
            <w:tcW w:w="2530" w:type="dxa"/>
            <w:shd w:val="clear" w:color="auto" w:fill="auto"/>
          </w:tcPr>
          <w:p w:rsidR="00E630CE" w:rsidRDefault="00E630CE" w:rsidP="000D199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ДК «Металлург», </w:t>
            </w:r>
          </w:p>
          <w:p w:rsidR="00E630CE" w:rsidRPr="003F7D54" w:rsidRDefault="00E630CE" w:rsidP="000D199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Шелехов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630CE" w:rsidRDefault="00E630CE" w:rsidP="000D19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1960" w:type="dxa"/>
            <w:shd w:val="clear" w:color="auto" w:fill="auto"/>
          </w:tcPr>
          <w:p w:rsidR="00E630CE" w:rsidRPr="00690E5F" w:rsidRDefault="00E630CE" w:rsidP="000D1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630CE" w:rsidRPr="008870FF" w:rsidTr="00715DF6">
        <w:trPr>
          <w:trHeight w:val="70"/>
        </w:trPr>
        <w:tc>
          <w:tcPr>
            <w:tcW w:w="511" w:type="dxa"/>
            <w:shd w:val="clear" w:color="auto" w:fill="auto"/>
          </w:tcPr>
          <w:p w:rsidR="00E630CE" w:rsidRPr="001051D5" w:rsidRDefault="00E630CE" w:rsidP="00BB1F53">
            <w:pPr>
              <w:tabs>
                <w:tab w:val="left" w:pos="1843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332" w:type="dxa"/>
            <w:shd w:val="clear" w:color="auto" w:fill="auto"/>
          </w:tcPr>
          <w:p w:rsidR="00E630CE" w:rsidRPr="001051D5" w:rsidRDefault="00E630CE" w:rsidP="002F27C9">
            <w:pPr>
              <w:tabs>
                <w:tab w:val="left" w:pos="1843"/>
              </w:tabs>
              <w:spacing w:after="0"/>
              <w:ind w:right="-108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051D5">
              <w:rPr>
                <w:rFonts w:ascii="Times New Roman" w:eastAsia="Times New Roman" w:hAnsi="Times New Roman"/>
                <w:lang w:eastAsia="ru-RU"/>
              </w:rPr>
              <w:t>01.04.2016</w:t>
            </w:r>
          </w:p>
        </w:tc>
        <w:tc>
          <w:tcPr>
            <w:tcW w:w="2409" w:type="dxa"/>
            <w:shd w:val="clear" w:color="auto" w:fill="auto"/>
          </w:tcPr>
          <w:p w:rsidR="00E630CE" w:rsidRPr="00F26320" w:rsidRDefault="00E630CE" w:rsidP="00E6268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F26320">
              <w:rPr>
                <w:rFonts w:ascii="Times New Roman" w:hAnsi="Times New Roman"/>
              </w:rPr>
              <w:t>Всероссийский конкурс исполнителей на оркестровых инструментах «</w:t>
            </w:r>
            <w:proofErr w:type="spellStart"/>
            <w:r w:rsidRPr="00F26320">
              <w:rPr>
                <w:rFonts w:ascii="Times New Roman" w:hAnsi="Times New Roman"/>
              </w:rPr>
              <w:t>Вива</w:t>
            </w:r>
            <w:proofErr w:type="spellEnd"/>
            <w:r w:rsidRPr="00F26320">
              <w:rPr>
                <w:rFonts w:ascii="Times New Roman" w:hAnsi="Times New Roman"/>
              </w:rPr>
              <w:t>, симфония»</w:t>
            </w:r>
          </w:p>
        </w:tc>
        <w:tc>
          <w:tcPr>
            <w:tcW w:w="2530" w:type="dxa"/>
            <w:shd w:val="clear" w:color="auto" w:fill="auto"/>
          </w:tcPr>
          <w:p w:rsidR="00E630CE" w:rsidRPr="001051D5" w:rsidRDefault="00E630CE" w:rsidP="00E62681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1051D5">
              <w:rPr>
                <w:rFonts w:ascii="Times New Roman" w:hAnsi="Times New Roman"/>
              </w:rPr>
              <w:t>г. Иркутск</w:t>
            </w:r>
          </w:p>
        </w:tc>
        <w:tc>
          <w:tcPr>
            <w:tcW w:w="1984" w:type="dxa"/>
            <w:shd w:val="clear" w:color="auto" w:fill="auto"/>
          </w:tcPr>
          <w:p w:rsidR="00E630CE" w:rsidRPr="001051D5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051D5">
              <w:rPr>
                <w:rFonts w:ascii="Times New Roman" w:hAnsi="Times New Roman"/>
              </w:rPr>
              <w:t>Буторина</w:t>
            </w:r>
            <w:proofErr w:type="spellEnd"/>
            <w:r w:rsidRPr="001051D5">
              <w:rPr>
                <w:rFonts w:ascii="Times New Roman" w:hAnsi="Times New Roman"/>
              </w:rPr>
              <w:t xml:space="preserve"> А.</w:t>
            </w:r>
            <w:r>
              <w:rPr>
                <w:rFonts w:ascii="Times New Roman" w:hAnsi="Times New Roman"/>
              </w:rPr>
              <w:t xml:space="preserve"> </w:t>
            </w:r>
            <w:r w:rsidRPr="001051D5">
              <w:rPr>
                <w:rFonts w:ascii="Times New Roman" w:hAnsi="Times New Roman"/>
              </w:rPr>
              <w:t>Исмагилова С.</w:t>
            </w:r>
          </w:p>
        </w:tc>
        <w:tc>
          <w:tcPr>
            <w:tcW w:w="1960" w:type="dxa"/>
            <w:shd w:val="clear" w:color="auto" w:fill="auto"/>
          </w:tcPr>
          <w:p w:rsidR="00E630CE" w:rsidRPr="001051D5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 w:rsidRPr="001051D5">
              <w:rPr>
                <w:rFonts w:ascii="Times New Roman" w:hAnsi="Times New Roman"/>
              </w:rPr>
              <w:t>Участник</w:t>
            </w:r>
            <w:r>
              <w:rPr>
                <w:rFonts w:ascii="Times New Roman" w:hAnsi="Times New Roman"/>
              </w:rPr>
              <w:t xml:space="preserve"> </w:t>
            </w:r>
            <w:r w:rsidRPr="001051D5">
              <w:rPr>
                <w:rFonts w:ascii="Times New Roman" w:hAnsi="Times New Roman"/>
              </w:rPr>
              <w:t xml:space="preserve">Лауреат 3 ст. </w:t>
            </w:r>
          </w:p>
          <w:p w:rsidR="00E630CE" w:rsidRPr="001051D5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30CE" w:rsidRPr="008870FF" w:rsidTr="00715DF6">
        <w:trPr>
          <w:trHeight w:val="70"/>
        </w:trPr>
        <w:tc>
          <w:tcPr>
            <w:tcW w:w="511" w:type="dxa"/>
            <w:shd w:val="clear" w:color="auto" w:fill="auto"/>
          </w:tcPr>
          <w:p w:rsidR="00E630CE" w:rsidRPr="001051D5" w:rsidRDefault="00E630CE" w:rsidP="00BB1F53">
            <w:pPr>
              <w:tabs>
                <w:tab w:val="left" w:pos="1843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332" w:type="dxa"/>
            <w:shd w:val="clear" w:color="auto" w:fill="auto"/>
          </w:tcPr>
          <w:p w:rsidR="00E630CE" w:rsidRPr="001051D5" w:rsidRDefault="00E630CE" w:rsidP="002F27C9">
            <w:pPr>
              <w:tabs>
                <w:tab w:val="left" w:pos="1843"/>
              </w:tabs>
              <w:spacing w:after="0"/>
              <w:ind w:right="-108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051D5">
              <w:rPr>
                <w:rFonts w:ascii="Times New Roman" w:eastAsia="Times New Roman" w:hAnsi="Times New Roman"/>
                <w:lang w:eastAsia="ru-RU"/>
              </w:rPr>
              <w:t>15.04.2016</w:t>
            </w:r>
          </w:p>
        </w:tc>
        <w:tc>
          <w:tcPr>
            <w:tcW w:w="2409" w:type="dxa"/>
            <w:shd w:val="clear" w:color="auto" w:fill="auto"/>
          </w:tcPr>
          <w:p w:rsidR="00E630CE" w:rsidRPr="001051D5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 w:rsidRPr="001051D5">
              <w:rPr>
                <w:rFonts w:ascii="Times New Roman" w:hAnsi="Times New Roman"/>
              </w:rPr>
              <w:t>Районный фестиваль «Салют Победы»</w:t>
            </w:r>
          </w:p>
        </w:tc>
        <w:tc>
          <w:tcPr>
            <w:tcW w:w="2530" w:type="dxa"/>
            <w:shd w:val="clear" w:color="auto" w:fill="auto"/>
          </w:tcPr>
          <w:p w:rsidR="00E630CE" w:rsidRPr="001051D5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 w:rsidRPr="001051D5">
              <w:rPr>
                <w:rFonts w:ascii="Times New Roman" w:hAnsi="Times New Roman"/>
              </w:rPr>
              <w:t xml:space="preserve">г. </w:t>
            </w:r>
            <w:proofErr w:type="spellStart"/>
            <w:r w:rsidRPr="001051D5">
              <w:rPr>
                <w:rFonts w:ascii="Times New Roman" w:hAnsi="Times New Roman"/>
              </w:rPr>
              <w:t>Шелехов</w:t>
            </w:r>
            <w:proofErr w:type="spellEnd"/>
          </w:p>
          <w:p w:rsidR="00E630CE" w:rsidRPr="001051D5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 w:rsidRPr="001051D5">
              <w:rPr>
                <w:rFonts w:ascii="Times New Roman" w:hAnsi="Times New Roman"/>
              </w:rPr>
              <w:t>Центр искусств им. К. Г. Самарина</w:t>
            </w:r>
          </w:p>
        </w:tc>
        <w:tc>
          <w:tcPr>
            <w:tcW w:w="1984" w:type="dxa"/>
            <w:shd w:val="clear" w:color="auto" w:fill="auto"/>
          </w:tcPr>
          <w:p w:rsidR="00E630CE" w:rsidRPr="001051D5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 w:rsidRPr="001051D5">
              <w:rPr>
                <w:rFonts w:ascii="Times New Roman" w:hAnsi="Times New Roman"/>
              </w:rPr>
              <w:t>Хор «Радость»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051D5">
              <w:rPr>
                <w:rFonts w:ascii="Times New Roman" w:hAnsi="Times New Roman"/>
              </w:rPr>
              <w:t>Анс</w:t>
            </w:r>
            <w:proofErr w:type="spellEnd"/>
            <w:r w:rsidRPr="001051D5">
              <w:rPr>
                <w:rFonts w:ascii="Times New Roman" w:hAnsi="Times New Roman"/>
              </w:rPr>
              <w:t>. «Иван да Марья»</w:t>
            </w:r>
          </w:p>
          <w:p w:rsidR="00E630CE" w:rsidRPr="001051D5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:rsidR="00E630CE" w:rsidRPr="001051D5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 w:rsidRPr="001051D5">
              <w:rPr>
                <w:rFonts w:ascii="Times New Roman" w:hAnsi="Times New Roman"/>
              </w:rPr>
              <w:t>Лауреат 1 ст.</w:t>
            </w:r>
          </w:p>
          <w:p w:rsidR="00E630CE" w:rsidRPr="001051D5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 w:rsidRPr="001051D5">
              <w:rPr>
                <w:rFonts w:ascii="Times New Roman" w:hAnsi="Times New Roman"/>
              </w:rPr>
              <w:t>Лауреат 1 ст.</w:t>
            </w:r>
          </w:p>
          <w:p w:rsidR="00E630CE" w:rsidRPr="001051D5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30CE" w:rsidRPr="001051D5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30CE" w:rsidRPr="008870FF" w:rsidTr="00715DF6">
        <w:trPr>
          <w:trHeight w:val="70"/>
        </w:trPr>
        <w:tc>
          <w:tcPr>
            <w:tcW w:w="511" w:type="dxa"/>
            <w:shd w:val="clear" w:color="auto" w:fill="auto"/>
          </w:tcPr>
          <w:p w:rsidR="00E630CE" w:rsidRPr="001051D5" w:rsidRDefault="00E630CE" w:rsidP="00BB1F53">
            <w:pPr>
              <w:tabs>
                <w:tab w:val="left" w:pos="1843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332" w:type="dxa"/>
            <w:shd w:val="clear" w:color="auto" w:fill="auto"/>
          </w:tcPr>
          <w:p w:rsidR="00E630CE" w:rsidRPr="001051D5" w:rsidRDefault="00E630CE" w:rsidP="002F27C9">
            <w:pPr>
              <w:tabs>
                <w:tab w:val="left" w:pos="1843"/>
              </w:tabs>
              <w:spacing w:after="0"/>
              <w:ind w:right="-108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051D5">
              <w:rPr>
                <w:rFonts w:ascii="Times New Roman" w:eastAsia="Times New Roman" w:hAnsi="Times New Roman"/>
                <w:lang w:eastAsia="ru-RU"/>
              </w:rPr>
              <w:t>16.04.2016</w:t>
            </w:r>
          </w:p>
        </w:tc>
        <w:tc>
          <w:tcPr>
            <w:tcW w:w="2409" w:type="dxa"/>
            <w:shd w:val="clear" w:color="auto" w:fill="auto"/>
          </w:tcPr>
          <w:p w:rsidR="00E630CE" w:rsidRPr="001051D5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 w:rsidRPr="001051D5">
              <w:rPr>
                <w:rFonts w:ascii="Times New Roman" w:hAnsi="Times New Roman"/>
              </w:rPr>
              <w:t xml:space="preserve">Всероссийский </w:t>
            </w:r>
            <w:proofErr w:type="spellStart"/>
            <w:r w:rsidRPr="001051D5">
              <w:rPr>
                <w:rFonts w:ascii="Times New Roman" w:hAnsi="Times New Roman"/>
              </w:rPr>
              <w:t>фест</w:t>
            </w:r>
            <w:proofErr w:type="spellEnd"/>
            <w:r w:rsidRPr="001051D5">
              <w:rPr>
                <w:rFonts w:ascii="Times New Roman" w:hAnsi="Times New Roman"/>
              </w:rPr>
              <w:t>. – конкурс «Ступеньки к успеху»</w:t>
            </w:r>
          </w:p>
        </w:tc>
        <w:tc>
          <w:tcPr>
            <w:tcW w:w="2530" w:type="dxa"/>
            <w:shd w:val="clear" w:color="auto" w:fill="auto"/>
          </w:tcPr>
          <w:p w:rsidR="00E630CE" w:rsidRPr="006E7456" w:rsidRDefault="00E630CE" w:rsidP="00E6268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</w:t>
            </w:r>
            <w:r w:rsidRPr="001051D5">
              <w:rPr>
                <w:rFonts w:ascii="Times New Roman" w:hAnsi="Times New Roman"/>
                <w:shd w:val="clear" w:color="auto" w:fill="FFFFFF"/>
              </w:rPr>
              <w:t xml:space="preserve">ОУ ДО «Дворец </w:t>
            </w:r>
            <w:proofErr w:type="gramStart"/>
            <w:r w:rsidRPr="001051D5">
              <w:rPr>
                <w:rFonts w:ascii="Times New Roman" w:hAnsi="Times New Roman"/>
                <w:shd w:val="clear" w:color="auto" w:fill="FFFFFF"/>
              </w:rPr>
              <w:t>детского</w:t>
            </w:r>
            <w:proofErr w:type="gramEnd"/>
            <w:r w:rsidRPr="001051D5">
              <w:rPr>
                <w:rFonts w:ascii="Times New Roman" w:hAnsi="Times New Roman"/>
                <w:shd w:val="clear" w:color="auto" w:fill="FFFFFF"/>
              </w:rPr>
              <w:t xml:space="preserve"> и юношеского </w:t>
            </w:r>
            <w:proofErr w:type="spellStart"/>
            <w:r w:rsidRPr="001051D5">
              <w:rPr>
                <w:rFonts w:ascii="Times New Roman" w:hAnsi="Times New Roman"/>
                <w:shd w:val="clear" w:color="auto" w:fill="FFFFFF"/>
              </w:rPr>
              <w:t>творч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.», г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Ирк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630CE" w:rsidRPr="001051D5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 w:rsidRPr="001051D5">
              <w:rPr>
                <w:rFonts w:ascii="Times New Roman" w:hAnsi="Times New Roman"/>
              </w:rPr>
              <w:t>Исмагилова С.</w:t>
            </w:r>
          </w:p>
          <w:p w:rsidR="00E630CE" w:rsidRPr="001051D5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051D5">
              <w:rPr>
                <w:rFonts w:ascii="Times New Roman" w:hAnsi="Times New Roman"/>
              </w:rPr>
              <w:t>Чехович</w:t>
            </w:r>
            <w:proofErr w:type="spellEnd"/>
            <w:r w:rsidRPr="001051D5">
              <w:rPr>
                <w:rFonts w:ascii="Times New Roman" w:hAnsi="Times New Roman"/>
              </w:rPr>
              <w:t xml:space="preserve"> И.</w:t>
            </w:r>
          </w:p>
          <w:p w:rsidR="00E630CE" w:rsidRPr="001051D5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 w:rsidRPr="001051D5">
              <w:rPr>
                <w:rFonts w:ascii="Times New Roman" w:hAnsi="Times New Roman"/>
              </w:rPr>
              <w:t>Андреева Е.</w:t>
            </w:r>
          </w:p>
          <w:p w:rsidR="00E630CE" w:rsidRPr="001051D5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 w:rsidRPr="001051D5">
              <w:rPr>
                <w:rFonts w:ascii="Times New Roman" w:hAnsi="Times New Roman"/>
              </w:rPr>
              <w:t>Сидорова Я.</w:t>
            </w:r>
          </w:p>
          <w:p w:rsidR="00E630CE" w:rsidRPr="001051D5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 w:rsidRPr="001051D5">
              <w:rPr>
                <w:rFonts w:ascii="Times New Roman" w:hAnsi="Times New Roman"/>
              </w:rPr>
              <w:t>Сокольникова Л.</w:t>
            </w:r>
          </w:p>
        </w:tc>
        <w:tc>
          <w:tcPr>
            <w:tcW w:w="1960" w:type="dxa"/>
            <w:shd w:val="clear" w:color="auto" w:fill="auto"/>
          </w:tcPr>
          <w:p w:rsidR="00E630CE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2</w:t>
            </w:r>
            <w:r w:rsidRPr="001051D5">
              <w:rPr>
                <w:rFonts w:ascii="Times New Roman" w:hAnsi="Times New Roman"/>
              </w:rPr>
              <w:t xml:space="preserve"> ст.</w:t>
            </w:r>
          </w:p>
          <w:p w:rsidR="00E630CE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 w:rsidRPr="001051D5">
              <w:rPr>
                <w:rFonts w:ascii="Times New Roman" w:hAnsi="Times New Roman"/>
              </w:rPr>
              <w:t>Дипломант</w:t>
            </w:r>
            <w:r>
              <w:rPr>
                <w:rFonts w:ascii="Times New Roman" w:hAnsi="Times New Roman"/>
              </w:rPr>
              <w:t xml:space="preserve"> 3</w:t>
            </w:r>
            <w:r w:rsidRPr="001051D5">
              <w:rPr>
                <w:rFonts w:ascii="Times New Roman" w:hAnsi="Times New Roman"/>
              </w:rPr>
              <w:t xml:space="preserve"> ст.</w:t>
            </w:r>
          </w:p>
          <w:p w:rsidR="00E630CE" w:rsidRPr="000133D1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 w:rsidRPr="000133D1">
              <w:rPr>
                <w:rFonts w:ascii="Times New Roman" w:hAnsi="Times New Roman"/>
              </w:rPr>
              <w:t>Лауреат 3 ст.</w:t>
            </w:r>
          </w:p>
          <w:p w:rsidR="00E630CE" w:rsidRPr="0042180B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 w:rsidRPr="0042180B">
              <w:rPr>
                <w:rFonts w:ascii="Times New Roman" w:hAnsi="Times New Roman"/>
              </w:rPr>
              <w:t>Лауреат 3 ст.</w:t>
            </w:r>
          </w:p>
          <w:p w:rsidR="00E630CE" w:rsidRPr="00632767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 w:rsidRPr="001051D5">
              <w:rPr>
                <w:rFonts w:ascii="Times New Roman" w:hAnsi="Times New Roman"/>
              </w:rPr>
              <w:t>Дипломант</w:t>
            </w:r>
            <w:r>
              <w:rPr>
                <w:rFonts w:ascii="Times New Roman" w:hAnsi="Times New Roman"/>
              </w:rPr>
              <w:t xml:space="preserve"> 3</w:t>
            </w:r>
            <w:r w:rsidRPr="001051D5">
              <w:rPr>
                <w:rFonts w:ascii="Times New Roman" w:hAnsi="Times New Roman"/>
              </w:rPr>
              <w:t xml:space="preserve"> ст.</w:t>
            </w:r>
          </w:p>
        </w:tc>
      </w:tr>
      <w:tr w:rsidR="00E630CE" w:rsidRPr="008870FF" w:rsidTr="00715DF6">
        <w:trPr>
          <w:trHeight w:val="70"/>
        </w:trPr>
        <w:tc>
          <w:tcPr>
            <w:tcW w:w="511" w:type="dxa"/>
            <w:shd w:val="clear" w:color="auto" w:fill="auto"/>
          </w:tcPr>
          <w:p w:rsidR="00E630CE" w:rsidRPr="001051D5" w:rsidRDefault="00E630CE" w:rsidP="00BB1F53">
            <w:pPr>
              <w:tabs>
                <w:tab w:val="left" w:pos="1843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332" w:type="dxa"/>
            <w:shd w:val="clear" w:color="auto" w:fill="auto"/>
          </w:tcPr>
          <w:p w:rsidR="00E630CE" w:rsidRPr="001051D5" w:rsidRDefault="00E630CE" w:rsidP="002F27C9">
            <w:pPr>
              <w:tabs>
                <w:tab w:val="left" w:pos="184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051D5">
              <w:rPr>
                <w:rFonts w:ascii="Times New Roman" w:eastAsia="Times New Roman" w:hAnsi="Times New Roman"/>
                <w:lang w:eastAsia="ru-RU"/>
              </w:rPr>
              <w:t>21-23.04.2016</w:t>
            </w:r>
          </w:p>
        </w:tc>
        <w:tc>
          <w:tcPr>
            <w:tcW w:w="2409" w:type="dxa"/>
            <w:shd w:val="clear" w:color="auto" w:fill="auto"/>
          </w:tcPr>
          <w:p w:rsidR="00E630CE" w:rsidRPr="00BE18FD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18FD">
              <w:rPr>
                <w:rFonts w:ascii="Times New Roman" w:eastAsiaTheme="majorEastAsia" w:hAnsi="Times New Roman" w:cstheme="majorBidi"/>
                <w:iCs/>
              </w:rPr>
              <w:t>Междунар</w:t>
            </w:r>
            <w:proofErr w:type="spellEnd"/>
            <w:r w:rsidRPr="00BE18FD">
              <w:rPr>
                <w:rFonts w:ascii="Times New Roman" w:eastAsiaTheme="majorEastAsia" w:hAnsi="Times New Roman" w:cstheme="majorBidi"/>
                <w:iCs/>
              </w:rPr>
              <w:t>. фестиваль – конкурс «Планета талантов»</w:t>
            </w:r>
          </w:p>
        </w:tc>
        <w:tc>
          <w:tcPr>
            <w:tcW w:w="2530" w:type="dxa"/>
            <w:shd w:val="clear" w:color="auto" w:fill="auto"/>
          </w:tcPr>
          <w:p w:rsidR="00E630CE" w:rsidRPr="001051D5" w:rsidRDefault="00E630CE" w:rsidP="00E6268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051D5">
              <w:rPr>
                <w:rFonts w:ascii="Times New Roman" w:hAnsi="Times New Roman"/>
              </w:rPr>
              <w:t>г. Иркутск</w:t>
            </w:r>
          </w:p>
        </w:tc>
        <w:tc>
          <w:tcPr>
            <w:tcW w:w="1984" w:type="dxa"/>
            <w:shd w:val="clear" w:color="auto" w:fill="auto"/>
          </w:tcPr>
          <w:p w:rsidR="00E630CE" w:rsidRDefault="00E630CE" w:rsidP="00E62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205">
              <w:rPr>
                <w:rFonts w:ascii="Times New Roman" w:hAnsi="Times New Roman"/>
                <w:sz w:val="20"/>
                <w:szCs w:val="20"/>
              </w:rPr>
              <w:t>Хор «Кампанелла»</w:t>
            </w:r>
          </w:p>
          <w:p w:rsidR="00E630CE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Pr="001051D5">
              <w:rPr>
                <w:rFonts w:ascii="Times New Roman" w:hAnsi="Times New Roman"/>
              </w:rPr>
              <w:t xml:space="preserve"> </w:t>
            </w:r>
          </w:p>
          <w:p w:rsidR="00E630CE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051D5">
              <w:rPr>
                <w:rFonts w:ascii="Times New Roman" w:hAnsi="Times New Roman"/>
              </w:rPr>
              <w:t>Анс</w:t>
            </w:r>
            <w:proofErr w:type="spellEnd"/>
            <w:r w:rsidRPr="001051D5">
              <w:rPr>
                <w:rFonts w:ascii="Times New Roman" w:hAnsi="Times New Roman"/>
              </w:rPr>
              <w:t>. гитаристов</w:t>
            </w:r>
          </w:p>
          <w:p w:rsidR="00E630CE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ьева Я.</w:t>
            </w:r>
          </w:p>
          <w:p w:rsidR="00E630CE" w:rsidRPr="000D4205" w:rsidRDefault="00E630CE" w:rsidP="00E6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205">
              <w:rPr>
                <w:rFonts w:ascii="Times New Roman" w:hAnsi="Times New Roman"/>
                <w:sz w:val="24"/>
                <w:szCs w:val="24"/>
              </w:rPr>
              <w:t>Концевая А.</w:t>
            </w:r>
          </w:p>
        </w:tc>
        <w:tc>
          <w:tcPr>
            <w:tcW w:w="1960" w:type="dxa"/>
            <w:shd w:val="clear" w:color="auto" w:fill="auto"/>
          </w:tcPr>
          <w:p w:rsidR="00E630CE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1 ст.</w:t>
            </w:r>
          </w:p>
          <w:p w:rsidR="00E630CE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2</w:t>
            </w:r>
            <w:r w:rsidRPr="001051D5">
              <w:rPr>
                <w:rFonts w:ascii="Times New Roman" w:hAnsi="Times New Roman"/>
              </w:rPr>
              <w:t xml:space="preserve"> ст.</w:t>
            </w:r>
          </w:p>
          <w:p w:rsidR="00E630CE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3</w:t>
            </w:r>
            <w:r w:rsidRPr="001051D5">
              <w:rPr>
                <w:rFonts w:ascii="Times New Roman" w:hAnsi="Times New Roman"/>
              </w:rPr>
              <w:t xml:space="preserve"> ст.</w:t>
            </w:r>
          </w:p>
          <w:p w:rsidR="00E630CE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3</w:t>
            </w:r>
            <w:r w:rsidRPr="001051D5">
              <w:rPr>
                <w:rFonts w:ascii="Times New Roman" w:hAnsi="Times New Roman"/>
              </w:rPr>
              <w:t xml:space="preserve"> ст.</w:t>
            </w:r>
          </w:p>
          <w:p w:rsidR="00E630CE" w:rsidRPr="001051D5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 w:rsidRPr="001051D5">
              <w:rPr>
                <w:rFonts w:ascii="Times New Roman" w:hAnsi="Times New Roman"/>
              </w:rPr>
              <w:t>Дипломант</w:t>
            </w:r>
            <w:r>
              <w:rPr>
                <w:rFonts w:ascii="Times New Roman" w:hAnsi="Times New Roman"/>
              </w:rPr>
              <w:t xml:space="preserve"> 2</w:t>
            </w:r>
            <w:r w:rsidRPr="001051D5">
              <w:rPr>
                <w:rFonts w:ascii="Times New Roman" w:hAnsi="Times New Roman"/>
              </w:rPr>
              <w:t xml:space="preserve"> ст.</w:t>
            </w:r>
          </w:p>
        </w:tc>
      </w:tr>
      <w:tr w:rsidR="00E630CE" w:rsidRPr="008870FF" w:rsidTr="00715DF6">
        <w:trPr>
          <w:trHeight w:val="70"/>
        </w:trPr>
        <w:tc>
          <w:tcPr>
            <w:tcW w:w="511" w:type="dxa"/>
            <w:shd w:val="clear" w:color="auto" w:fill="auto"/>
          </w:tcPr>
          <w:p w:rsidR="00E630CE" w:rsidRPr="001051D5" w:rsidRDefault="00E630CE" w:rsidP="00BB1F53">
            <w:pPr>
              <w:tabs>
                <w:tab w:val="left" w:pos="1843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332" w:type="dxa"/>
            <w:shd w:val="clear" w:color="auto" w:fill="auto"/>
          </w:tcPr>
          <w:p w:rsidR="00E630CE" w:rsidRPr="001051D5" w:rsidRDefault="00E630CE" w:rsidP="002F27C9">
            <w:pPr>
              <w:tabs>
                <w:tab w:val="left" w:pos="184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051D5">
              <w:rPr>
                <w:rFonts w:ascii="Times New Roman" w:eastAsia="Times New Roman" w:hAnsi="Times New Roman"/>
                <w:lang w:eastAsia="ru-RU"/>
              </w:rPr>
              <w:t>23.04.2016</w:t>
            </w:r>
          </w:p>
        </w:tc>
        <w:tc>
          <w:tcPr>
            <w:tcW w:w="2409" w:type="dxa"/>
            <w:shd w:val="clear" w:color="auto" w:fill="auto"/>
          </w:tcPr>
          <w:p w:rsidR="00E630CE" w:rsidRPr="001051D5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 w:rsidRPr="001051D5">
              <w:rPr>
                <w:rFonts w:ascii="Times New Roman" w:hAnsi="Times New Roman"/>
              </w:rPr>
              <w:t>Областное конкурсное прослушивание «Имена»</w:t>
            </w:r>
          </w:p>
        </w:tc>
        <w:tc>
          <w:tcPr>
            <w:tcW w:w="2530" w:type="dxa"/>
            <w:shd w:val="clear" w:color="auto" w:fill="auto"/>
          </w:tcPr>
          <w:p w:rsidR="00E630CE" w:rsidRPr="001051D5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 w:rsidRPr="001051D5">
              <w:rPr>
                <w:rFonts w:ascii="Times New Roman" w:hAnsi="Times New Roman"/>
              </w:rPr>
              <w:t>г. Иркутск</w:t>
            </w:r>
          </w:p>
        </w:tc>
        <w:tc>
          <w:tcPr>
            <w:tcW w:w="1984" w:type="dxa"/>
            <w:shd w:val="clear" w:color="auto" w:fill="auto"/>
          </w:tcPr>
          <w:p w:rsidR="00E630CE" w:rsidRPr="001051D5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 w:rsidRPr="001051D5">
              <w:rPr>
                <w:rFonts w:ascii="Times New Roman" w:hAnsi="Times New Roman"/>
              </w:rPr>
              <w:t>Исмагилова С.</w:t>
            </w:r>
          </w:p>
          <w:p w:rsidR="00E630CE" w:rsidRPr="001051D5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:rsidR="00E630CE" w:rsidRPr="001051D5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E630CE" w:rsidRPr="008870FF" w:rsidTr="00715DF6">
        <w:tc>
          <w:tcPr>
            <w:tcW w:w="511" w:type="dxa"/>
            <w:shd w:val="clear" w:color="auto" w:fill="auto"/>
          </w:tcPr>
          <w:p w:rsidR="00E630CE" w:rsidRPr="001051D5" w:rsidRDefault="00E630CE" w:rsidP="00BE3567">
            <w:pPr>
              <w:tabs>
                <w:tab w:val="left" w:pos="1843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332" w:type="dxa"/>
            <w:shd w:val="clear" w:color="auto" w:fill="auto"/>
          </w:tcPr>
          <w:p w:rsidR="00E630CE" w:rsidRPr="001051D5" w:rsidRDefault="00E630CE" w:rsidP="00E62681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6</w:t>
            </w:r>
          </w:p>
        </w:tc>
        <w:tc>
          <w:tcPr>
            <w:tcW w:w="2409" w:type="dxa"/>
            <w:shd w:val="clear" w:color="auto" w:fill="auto"/>
          </w:tcPr>
          <w:p w:rsidR="00E630CE" w:rsidRPr="00313D34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 w:rsidRPr="00313D34">
              <w:rPr>
                <w:rFonts w:ascii="Times New Roman" w:hAnsi="Times New Roman"/>
              </w:rPr>
              <w:t>Международны</w:t>
            </w:r>
            <w:r>
              <w:rPr>
                <w:rFonts w:ascii="Times New Roman" w:hAnsi="Times New Roman"/>
              </w:rPr>
              <w:t>й</w:t>
            </w:r>
            <w:r w:rsidRPr="00313D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б-</w:t>
            </w:r>
            <w:r w:rsidRPr="00313D34">
              <w:rPr>
                <w:rFonts w:ascii="Times New Roman" w:hAnsi="Times New Roman"/>
              </w:rPr>
              <w:t>конкурс «</w:t>
            </w:r>
            <w:r>
              <w:rPr>
                <w:rFonts w:ascii="Times New Roman" w:hAnsi="Times New Roman"/>
              </w:rPr>
              <w:t>Салют</w:t>
            </w:r>
            <w:r w:rsidRPr="00313D34">
              <w:rPr>
                <w:rFonts w:ascii="Times New Roman" w:hAnsi="Times New Roman"/>
              </w:rPr>
              <w:t>»</w:t>
            </w:r>
          </w:p>
        </w:tc>
        <w:tc>
          <w:tcPr>
            <w:tcW w:w="2530" w:type="dxa"/>
            <w:shd w:val="clear" w:color="auto" w:fill="auto"/>
          </w:tcPr>
          <w:p w:rsidR="00E630CE" w:rsidRPr="00313D34" w:rsidRDefault="00E630CE" w:rsidP="00E6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D34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Санкт-Петербург</w:t>
            </w:r>
          </w:p>
        </w:tc>
        <w:tc>
          <w:tcPr>
            <w:tcW w:w="1984" w:type="dxa"/>
            <w:shd w:val="clear" w:color="auto" w:fill="auto"/>
          </w:tcPr>
          <w:p w:rsidR="00E630CE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даева</w:t>
            </w:r>
            <w:proofErr w:type="spellEnd"/>
            <w:r>
              <w:rPr>
                <w:rFonts w:ascii="Times New Roman" w:hAnsi="Times New Roman"/>
              </w:rPr>
              <w:t xml:space="preserve"> Я.</w:t>
            </w:r>
          </w:p>
          <w:p w:rsidR="00E630CE" w:rsidRPr="001051D5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нокурова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960" w:type="dxa"/>
            <w:shd w:val="clear" w:color="auto" w:fill="auto"/>
          </w:tcPr>
          <w:p w:rsidR="00E630CE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  <w:p w:rsidR="00E630CE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E630CE" w:rsidRPr="008870FF" w:rsidTr="00715DF6">
        <w:tc>
          <w:tcPr>
            <w:tcW w:w="511" w:type="dxa"/>
            <w:shd w:val="clear" w:color="auto" w:fill="auto"/>
          </w:tcPr>
          <w:p w:rsidR="00E630CE" w:rsidRPr="001051D5" w:rsidRDefault="00E630CE" w:rsidP="0042180B">
            <w:pPr>
              <w:tabs>
                <w:tab w:val="left" w:pos="1843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332" w:type="dxa"/>
            <w:shd w:val="clear" w:color="auto" w:fill="auto"/>
          </w:tcPr>
          <w:p w:rsidR="00E630CE" w:rsidRPr="001051D5" w:rsidRDefault="00E630CE" w:rsidP="002F27C9">
            <w:pPr>
              <w:tabs>
                <w:tab w:val="left" w:pos="184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051D5">
              <w:rPr>
                <w:rFonts w:ascii="Times New Roman" w:eastAsia="Times New Roman" w:hAnsi="Times New Roman"/>
                <w:lang w:eastAsia="ru-RU"/>
              </w:rPr>
              <w:t>21-23.04.2016</w:t>
            </w:r>
          </w:p>
        </w:tc>
        <w:tc>
          <w:tcPr>
            <w:tcW w:w="2409" w:type="dxa"/>
            <w:shd w:val="clear" w:color="auto" w:fill="auto"/>
          </w:tcPr>
          <w:p w:rsidR="00E630CE" w:rsidRPr="00BE18FD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18FD">
              <w:rPr>
                <w:rFonts w:ascii="Times New Roman" w:eastAsiaTheme="majorEastAsia" w:hAnsi="Times New Roman" w:cstheme="majorBidi"/>
                <w:iCs/>
              </w:rPr>
              <w:t>Междунар</w:t>
            </w:r>
            <w:proofErr w:type="spellEnd"/>
            <w:r w:rsidRPr="00BE18FD">
              <w:rPr>
                <w:rFonts w:ascii="Times New Roman" w:eastAsiaTheme="majorEastAsia" w:hAnsi="Times New Roman" w:cstheme="majorBidi"/>
                <w:iCs/>
              </w:rPr>
              <w:t>. фестиваль – конкурс «Планета талантов»</w:t>
            </w:r>
          </w:p>
        </w:tc>
        <w:tc>
          <w:tcPr>
            <w:tcW w:w="2530" w:type="dxa"/>
            <w:shd w:val="clear" w:color="auto" w:fill="auto"/>
          </w:tcPr>
          <w:p w:rsidR="00E630CE" w:rsidRPr="001051D5" w:rsidRDefault="00E630CE" w:rsidP="00E6268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051D5">
              <w:rPr>
                <w:rFonts w:ascii="Times New Roman" w:hAnsi="Times New Roman"/>
              </w:rPr>
              <w:t>г. Иркутск</w:t>
            </w:r>
          </w:p>
        </w:tc>
        <w:tc>
          <w:tcPr>
            <w:tcW w:w="1984" w:type="dxa"/>
            <w:shd w:val="clear" w:color="auto" w:fill="auto"/>
          </w:tcPr>
          <w:p w:rsidR="00E630CE" w:rsidRDefault="00E630CE" w:rsidP="00E62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205">
              <w:rPr>
                <w:rFonts w:ascii="Times New Roman" w:hAnsi="Times New Roman"/>
                <w:sz w:val="20"/>
                <w:szCs w:val="20"/>
              </w:rPr>
              <w:t>Хор «Кампанелла»</w:t>
            </w:r>
          </w:p>
          <w:p w:rsidR="00E630CE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Pr="001051D5">
              <w:rPr>
                <w:rFonts w:ascii="Times New Roman" w:hAnsi="Times New Roman"/>
              </w:rPr>
              <w:t xml:space="preserve"> </w:t>
            </w:r>
          </w:p>
          <w:p w:rsidR="00E630CE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051D5">
              <w:rPr>
                <w:rFonts w:ascii="Times New Roman" w:hAnsi="Times New Roman"/>
              </w:rPr>
              <w:t>Анс</w:t>
            </w:r>
            <w:proofErr w:type="spellEnd"/>
            <w:r w:rsidRPr="001051D5">
              <w:rPr>
                <w:rFonts w:ascii="Times New Roman" w:hAnsi="Times New Roman"/>
              </w:rPr>
              <w:t>. гитаристов</w:t>
            </w:r>
          </w:p>
          <w:p w:rsidR="00E630CE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ьева Я.</w:t>
            </w:r>
          </w:p>
          <w:p w:rsidR="00E630CE" w:rsidRPr="000D4205" w:rsidRDefault="00E630CE" w:rsidP="00E6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205">
              <w:rPr>
                <w:rFonts w:ascii="Times New Roman" w:hAnsi="Times New Roman"/>
                <w:sz w:val="24"/>
                <w:szCs w:val="24"/>
              </w:rPr>
              <w:t>Концевая А.</w:t>
            </w:r>
          </w:p>
        </w:tc>
        <w:tc>
          <w:tcPr>
            <w:tcW w:w="1960" w:type="dxa"/>
            <w:shd w:val="clear" w:color="auto" w:fill="auto"/>
          </w:tcPr>
          <w:p w:rsidR="00E630CE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1 ст.</w:t>
            </w:r>
          </w:p>
          <w:p w:rsidR="00E630CE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2</w:t>
            </w:r>
            <w:r w:rsidRPr="001051D5">
              <w:rPr>
                <w:rFonts w:ascii="Times New Roman" w:hAnsi="Times New Roman"/>
              </w:rPr>
              <w:t xml:space="preserve"> ст.</w:t>
            </w:r>
          </w:p>
          <w:p w:rsidR="00E630CE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3</w:t>
            </w:r>
            <w:r w:rsidRPr="001051D5">
              <w:rPr>
                <w:rFonts w:ascii="Times New Roman" w:hAnsi="Times New Roman"/>
              </w:rPr>
              <w:t xml:space="preserve"> ст.</w:t>
            </w:r>
          </w:p>
          <w:p w:rsidR="00E630CE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3</w:t>
            </w:r>
            <w:r w:rsidRPr="001051D5">
              <w:rPr>
                <w:rFonts w:ascii="Times New Roman" w:hAnsi="Times New Roman"/>
              </w:rPr>
              <w:t xml:space="preserve"> ст.</w:t>
            </w:r>
          </w:p>
          <w:p w:rsidR="00E630CE" w:rsidRPr="001051D5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 w:rsidRPr="001051D5">
              <w:rPr>
                <w:rFonts w:ascii="Times New Roman" w:hAnsi="Times New Roman"/>
              </w:rPr>
              <w:t>Дипломант</w:t>
            </w:r>
            <w:r>
              <w:rPr>
                <w:rFonts w:ascii="Times New Roman" w:hAnsi="Times New Roman"/>
              </w:rPr>
              <w:t xml:space="preserve"> 2</w:t>
            </w:r>
            <w:r w:rsidRPr="001051D5">
              <w:rPr>
                <w:rFonts w:ascii="Times New Roman" w:hAnsi="Times New Roman"/>
              </w:rPr>
              <w:t xml:space="preserve"> ст.</w:t>
            </w:r>
          </w:p>
        </w:tc>
      </w:tr>
      <w:tr w:rsidR="00E630CE" w:rsidRPr="008870FF" w:rsidTr="00715DF6">
        <w:tc>
          <w:tcPr>
            <w:tcW w:w="511" w:type="dxa"/>
            <w:shd w:val="clear" w:color="auto" w:fill="auto"/>
          </w:tcPr>
          <w:p w:rsidR="00E630CE" w:rsidRPr="001051D5" w:rsidRDefault="00E630CE" w:rsidP="00334F18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332" w:type="dxa"/>
            <w:shd w:val="clear" w:color="auto" w:fill="auto"/>
          </w:tcPr>
          <w:p w:rsidR="00E630CE" w:rsidRDefault="00E630CE" w:rsidP="002F27C9">
            <w:pPr>
              <w:tabs>
                <w:tab w:val="left" w:pos="184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04.2016</w:t>
            </w:r>
          </w:p>
        </w:tc>
        <w:tc>
          <w:tcPr>
            <w:tcW w:w="2409" w:type="dxa"/>
            <w:shd w:val="clear" w:color="auto" w:fill="auto"/>
          </w:tcPr>
          <w:p w:rsidR="00E630CE" w:rsidRPr="00F26320" w:rsidRDefault="00E630CE" w:rsidP="00E87C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6320">
              <w:rPr>
                <w:rFonts w:ascii="Times New Roman" w:eastAsia="Calibri" w:hAnsi="Times New Roman" w:cs="Times New Roman"/>
              </w:rPr>
              <w:t xml:space="preserve">Открытая районная выставка детского технического и прикладного творчества «Мастерами славится Россия» </w:t>
            </w:r>
          </w:p>
        </w:tc>
        <w:tc>
          <w:tcPr>
            <w:tcW w:w="2530" w:type="dxa"/>
            <w:shd w:val="clear" w:color="auto" w:fill="auto"/>
          </w:tcPr>
          <w:p w:rsidR="00E630CE" w:rsidRPr="00F26320" w:rsidRDefault="00E630CE" w:rsidP="00E87CC9">
            <w:pPr>
              <w:spacing w:after="0" w:line="240" w:lineRule="auto"/>
              <w:rPr>
                <w:rFonts w:ascii="Times New Roman" w:hAnsi="Times New Roman"/>
              </w:rPr>
            </w:pPr>
            <w:r w:rsidRPr="00F26320">
              <w:rPr>
                <w:rFonts w:ascii="Times New Roman" w:hAnsi="Times New Roman"/>
              </w:rPr>
              <w:t xml:space="preserve">г. </w:t>
            </w:r>
            <w:proofErr w:type="spellStart"/>
            <w:r w:rsidRPr="00F26320">
              <w:rPr>
                <w:rFonts w:ascii="Times New Roman" w:hAnsi="Times New Roman"/>
              </w:rPr>
              <w:t>Шелехов</w:t>
            </w:r>
            <w:proofErr w:type="spellEnd"/>
          </w:p>
          <w:p w:rsidR="00E630CE" w:rsidRPr="00F26320" w:rsidRDefault="00E630CE" w:rsidP="00E87CC9">
            <w:pPr>
              <w:spacing w:after="0" w:line="240" w:lineRule="auto"/>
              <w:rPr>
                <w:rFonts w:ascii="Times New Roman" w:hAnsi="Times New Roman"/>
              </w:rPr>
            </w:pPr>
            <w:r w:rsidRPr="00F26320">
              <w:rPr>
                <w:rFonts w:ascii="Times New Roman" w:hAnsi="Times New Roman"/>
              </w:rPr>
              <w:t>«Центр творчества»</w:t>
            </w:r>
          </w:p>
        </w:tc>
        <w:tc>
          <w:tcPr>
            <w:tcW w:w="1984" w:type="dxa"/>
            <w:shd w:val="clear" w:color="auto" w:fill="auto"/>
          </w:tcPr>
          <w:p w:rsidR="00E630CE" w:rsidRPr="00F26320" w:rsidRDefault="00E630CE" w:rsidP="00E87C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6320">
              <w:rPr>
                <w:rFonts w:ascii="Times New Roman" w:eastAsia="Calibri" w:hAnsi="Times New Roman" w:cs="Times New Roman"/>
              </w:rPr>
              <w:t xml:space="preserve">Филатова А. </w:t>
            </w:r>
            <w:proofErr w:type="spellStart"/>
            <w:r w:rsidRPr="00F26320">
              <w:rPr>
                <w:rFonts w:ascii="Times New Roman" w:eastAsia="Calibri" w:hAnsi="Times New Roman" w:cs="Times New Roman"/>
              </w:rPr>
              <w:t>Мутина</w:t>
            </w:r>
            <w:proofErr w:type="spellEnd"/>
            <w:r w:rsidRPr="00F26320">
              <w:rPr>
                <w:rFonts w:ascii="Times New Roman" w:eastAsia="Calibri" w:hAnsi="Times New Roman" w:cs="Times New Roman"/>
              </w:rPr>
              <w:t xml:space="preserve"> А. Иванова Д. </w:t>
            </w:r>
          </w:p>
        </w:tc>
        <w:tc>
          <w:tcPr>
            <w:tcW w:w="1960" w:type="dxa"/>
            <w:shd w:val="clear" w:color="auto" w:fill="auto"/>
          </w:tcPr>
          <w:p w:rsidR="00E630CE" w:rsidRDefault="00E630CE" w:rsidP="00334F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,</w:t>
            </w:r>
          </w:p>
          <w:p w:rsidR="00E630CE" w:rsidRDefault="00E630CE" w:rsidP="00334F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,</w:t>
            </w:r>
          </w:p>
          <w:p w:rsidR="00E630CE" w:rsidRDefault="00E630CE" w:rsidP="00334F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630CE" w:rsidRPr="008870FF" w:rsidTr="00715DF6">
        <w:tc>
          <w:tcPr>
            <w:tcW w:w="511" w:type="dxa"/>
            <w:shd w:val="clear" w:color="auto" w:fill="auto"/>
          </w:tcPr>
          <w:p w:rsidR="00E630CE" w:rsidRPr="001051D5" w:rsidRDefault="00E630CE" w:rsidP="00334F18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9</w:t>
            </w:r>
          </w:p>
        </w:tc>
        <w:tc>
          <w:tcPr>
            <w:tcW w:w="1332" w:type="dxa"/>
            <w:shd w:val="clear" w:color="auto" w:fill="auto"/>
          </w:tcPr>
          <w:p w:rsidR="00E630CE" w:rsidRPr="001051D5" w:rsidRDefault="00E630CE" w:rsidP="002F27C9">
            <w:pPr>
              <w:tabs>
                <w:tab w:val="left" w:pos="184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04.2016</w:t>
            </w:r>
          </w:p>
        </w:tc>
        <w:tc>
          <w:tcPr>
            <w:tcW w:w="2409" w:type="dxa"/>
            <w:shd w:val="clear" w:color="auto" w:fill="auto"/>
          </w:tcPr>
          <w:p w:rsidR="00E630CE" w:rsidRPr="00F26320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r w:rsidRPr="00F26320">
              <w:rPr>
                <w:rFonts w:ascii="Times New Roman" w:eastAsia="Calibri" w:hAnsi="Times New Roman" w:cs="Times New Roman"/>
              </w:rPr>
              <w:t>Районная выставка-конкурс декоративно-прикладного творчества «</w:t>
            </w:r>
            <w:proofErr w:type="spellStart"/>
            <w:r w:rsidRPr="00F26320">
              <w:rPr>
                <w:rFonts w:ascii="Times New Roman" w:eastAsia="Calibri" w:hAnsi="Times New Roman" w:cs="Times New Roman"/>
              </w:rPr>
              <w:t>Пасхалинка</w:t>
            </w:r>
            <w:proofErr w:type="spellEnd"/>
            <w:r w:rsidRPr="00F26320">
              <w:rPr>
                <w:rFonts w:ascii="Times New Roman" w:eastAsia="Calibri" w:hAnsi="Times New Roman" w:cs="Times New Roman"/>
              </w:rPr>
              <w:t xml:space="preserve"> 2016» </w:t>
            </w:r>
          </w:p>
        </w:tc>
        <w:tc>
          <w:tcPr>
            <w:tcW w:w="2530" w:type="dxa"/>
            <w:shd w:val="clear" w:color="auto" w:fill="auto"/>
          </w:tcPr>
          <w:p w:rsidR="00E630CE" w:rsidRPr="00F26320" w:rsidRDefault="00E630CE" w:rsidP="00E87CC9">
            <w:pPr>
              <w:spacing w:after="0" w:line="240" w:lineRule="auto"/>
              <w:rPr>
                <w:rFonts w:ascii="Times New Roman" w:hAnsi="Times New Roman"/>
              </w:rPr>
            </w:pPr>
            <w:r w:rsidRPr="00F26320">
              <w:rPr>
                <w:rFonts w:ascii="Times New Roman" w:hAnsi="Times New Roman"/>
              </w:rPr>
              <w:t xml:space="preserve">г. </w:t>
            </w:r>
            <w:proofErr w:type="spellStart"/>
            <w:r w:rsidRPr="00F26320">
              <w:rPr>
                <w:rFonts w:ascii="Times New Roman" w:hAnsi="Times New Roman"/>
              </w:rPr>
              <w:t>Шелехов</w:t>
            </w:r>
            <w:proofErr w:type="spellEnd"/>
          </w:p>
          <w:p w:rsidR="00E630CE" w:rsidRPr="00F26320" w:rsidRDefault="00E630CE" w:rsidP="00E87CC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F26320">
              <w:rPr>
                <w:rFonts w:ascii="Times New Roman" w:hAnsi="Times New Roman"/>
              </w:rPr>
              <w:t>Центр искусств им. К. Г. Самарина</w:t>
            </w:r>
          </w:p>
        </w:tc>
        <w:tc>
          <w:tcPr>
            <w:tcW w:w="1984" w:type="dxa"/>
            <w:shd w:val="clear" w:color="auto" w:fill="auto"/>
          </w:tcPr>
          <w:p w:rsidR="00E630CE" w:rsidRPr="00F26320" w:rsidRDefault="00E630CE" w:rsidP="00E626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26320">
              <w:rPr>
                <w:rFonts w:ascii="Times New Roman" w:eastAsia="Calibri" w:hAnsi="Times New Roman" w:cs="Times New Roman"/>
              </w:rPr>
              <w:t>Метелёва</w:t>
            </w:r>
            <w:proofErr w:type="spellEnd"/>
            <w:r w:rsidRPr="00F26320">
              <w:rPr>
                <w:rFonts w:ascii="Times New Roman" w:eastAsia="Calibri" w:hAnsi="Times New Roman" w:cs="Times New Roman"/>
              </w:rPr>
              <w:t xml:space="preserve"> Д.  </w:t>
            </w:r>
            <w:proofErr w:type="spellStart"/>
            <w:r w:rsidRPr="00F26320">
              <w:rPr>
                <w:rFonts w:ascii="Times New Roman" w:eastAsia="Calibri" w:hAnsi="Times New Roman" w:cs="Times New Roman"/>
              </w:rPr>
              <w:t>Хомколова</w:t>
            </w:r>
            <w:proofErr w:type="spellEnd"/>
            <w:r w:rsidRPr="00F26320">
              <w:rPr>
                <w:rFonts w:ascii="Times New Roman" w:eastAsia="Calibri" w:hAnsi="Times New Roman" w:cs="Times New Roman"/>
              </w:rPr>
              <w:t xml:space="preserve"> Д. Жилина Д. Иванова Л. Иванова Д. </w:t>
            </w:r>
            <w:proofErr w:type="spellStart"/>
            <w:r w:rsidRPr="00F26320">
              <w:rPr>
                <w:rFonts w:ascii="Times New Roman" w:eastAsia="Calibri" w:hAnsi="Times New Roman" w:cs="Times New Roman"/>
              </w:rPr>
              <w:t>Аксютичева</w:t>
            </w:r>
            <w:proofErr w:type="spellEnd"/>
            <w:r w:rsidRPr="00F26320">
              <w:rPr>
                <w:rFonts w:ascii="Times New Roman" w:eastAsia="Calibri" w:hAnsi="Times New Roman" w:cs="Times New Roman"/>
              </w:rPr>
              <w:t xml:space="preserve"> С. </w:t>
            </w:r>
            <w:proofErr w:type="spellStart"/>
            <w:r w:rsidRPr="00F26320">
              <w:rPr>
                <w:rFonts w:ascii="Times New Roman" w:eastAsia="Calibri" w:hAnsi="Times New Roman" w:cs="Times New Roman"/>
              </w:rPr>
              <w:t>Чебунина</w:t>
            </w:r>
            <w:proofErr w:type="spellEnd"/>
            <w:r w:rsidRPr="00F26320">
              <w:rPr>
                <w:rFonts w:ascii="Times New Roman" w:eastAsia="Calibri" w:hAnsi="Times New Roman" w:cs="Times New Roman"/>
              </w:rPr>
              <w:t xml:space="preserve"> О. </w:t>
            </w:r>
            <w:proofErr w:type="spellStart"/>
            <w:r w:rsidRPr="00F26320">
              <w:rPr>
                <w:rFonts w:ascii="Times New Roman" w:eastAsia="Calibri" w:hAnsi="Times New Roman" w:cs="Times New Roman"/>
              </w:rPr>
              <w:t>Ремезова</w:t>
            </w:r>
            <w:proofErr w:type="spellEnd"/>
            <w:r w:rsidRPr="00F26320">
              <w:rPr>
                <w:rFonts w:ascii="Times New Roman" w:eastAsia="Calibri" w:hAnsi="Times New Roman" w:cs="Times New Roman"/>
              </w:rPr>
              <w:t xml:space="preserve"> Н. </w:t>
            </w:r>
          </w:p>
        </w:tc>
        <w:tc>
          <w:tcPr>
            <w:tcW w:w="1960" w:type="dxa"/>
            <w:shd w:val="clear" w:color="auto" w:fill="auto"/>
          </w:tcPr>
          <w:p w:rsidR="00E630CE" w:rsidRDefault="00E630CE" w:rsidP="00334F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, </w:t>
            </w:r>
          </w:p>
          <w:p w:rsidR="00E630CE" w:rsidRDefault="00E630CE" w:rsidP="00334F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, </w:t>
            </w:r>
          </w:p>
          <w:p w:rsidR="00E630CE" w:rsidRDefault="00E630CE" w:rsidP="00334F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,</w:t>
            </w:r>
          </w:p>
          <w:p w:rsidR="00E630CE" w:rsidRDefault="00E630CE" w:rsidP="00334F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место,</w:t>
            </w:r>
          </w:p>
          <w:p w:rsidR="00E630CE" w:rsidRDefault="00E630CE" w:rsidP="00334F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место, </w:t>
            </w:r>
          </w:p>
          <w:p w:rsidR="00E630CE" w:rsidRDefault="00E630CE" w:rsidP="00334F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, </w:t>
            </w:r>
          </w:p>
          <w:p w:rsidR="00E630CE" w:rsidRDefault="00E630CE" w:rsidP="00334F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, </w:t>
            </w:r>
          </w:p>
          <w:p w:rsidR="00E630CE" w:rsidRPr="001051D5" w:rsidRDefault="00E630CE" w:rsidP="00334F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E630CE" w:rsidRPr="008870FF" w:rsidTr="00715DF6">
        <w:tc>
          <w:tcPr>
            <w:tcW w:w="511" w:type="dxa"/>
            <w:shd w:val="clear" w:color="auto" w:fill="auto"/>
          </w:tcPr>
          <w:p w:rsidR="00E630CE" w:rsidRPr="001051D5" w:rsidRDefault="00E630CE" w:rsidP="00715DF6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332" w:type="dxa"/>
            <w:shd w:val="clear" w:color="auto" w:fill="auto"/>
          </w:tcPr>
          <w:p w:rsidR="00E630CE" w:rsidRPr="001051D5" w:rsidRDefault="00E630CE" w:rsidP="00715DF6">
            <w:pPr>
              <w:tabs>
                <w:tab w:val="left" w:pos="184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6.05.2016</w:t>
            </w:r>
          </w:p>
        </w:tc>
        <w:tc>
          <w:tcPr>
            <w:tcW w:w="2409" w:type="dxa"/>
            <w:shd w:val="clear" w:color="auto" w:fill="auto"/>
          </w:tcPr>
          <w:p w:rsidR="00E630CE" w:rsidRPr="001051D5" w:rsidRDefault="00E630CE" w:rsidP="00715D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Пасхальный фестиваль театрального искусства</w:t>
            </w:r>
          </w:p>
        </w:tc>
        <w:tc>
          <w:tcPr>
            <w:tcW w:w="2530" w:type="dxa"/>
            <w:shd w:val="clear" w:color="auto" w:fill="auto"/>
          </w:tcPr>
          <w:p w:rsidR="00E630CE" w:rsidRPr="001051D5" w:rsidRDefault="00E630CE" w:rsidP="00715DF6">
            <w:pPr>
              <w:spacing w:after="0" w:line="240" w:lineRule="auto"/>
              <w:rPr>
                <w:rFonts w:ascii="Times New Roman" w:hAnsi="Times New Roman"/>
              </w:rPr>
            </w:pPr>
            <w:r w:rsidRPr="001051D5">
              <w:rPr>
                <w:rFonts w:ascii="Times New Roman" w:hAnsi="Times New Roman"/>
              </w:rPr>
              <w:t>г. Иркутск</w:t>
            </w:r>
          </w:p>
        </w:tc>
        <w:tc>
          <w:tcPr>
            <w:tcW w:w="1984" w:type="dxa"/>
            <w:shd w:val="clear" w:color="auto" w:fill="auto"/>
          </w:tcPr>
          <w:p w:rsidR="00E630CE" w:rsidRPr="001051D5" w:rsidRDefault="00E630CE" w:rsidP="00715D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-ся театрального отд.</w:t>
            </w:r>
            <w:r w:rsidR="00B20503">
              <w:rPr>
                <w:rFonts w:ascii="Times New Roman" w:hAnsi="Times New Roman"/>
              </w:rPr>
              <w:t xml:space="preserve"> 6ч.</w:t>
            </w:r>
          </w:p>
        </w:tc>
        <w:tc>
          <w:tcPr>
            <w:tcW w:w="1960" w:type="dxa"/>
            <w:shd w:val="clear" w:color="auto" w:fill="auto"/>
          </w:tcPr>
          <w:p w:rsidR="00E630CE" w:rsidRDefault="00E630CE" w:rsidP="00715D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1 ст.</w:t>
            </w:r>
          </w:p>
          <w:p w:rsidR="00E630CE" w:rsidRDefault="00E630CE" w:rsidP="00715D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58E1" w:rsidRPr="008870FF" w:rsidTr="00715DF6">
        <w:tc>
          <w:tcPr>
            <w:tcW w:w="511" w:type="dxa"/>
            <w:shd w:val="clear" w:color="auto" w:fill="auto"/>
          </w:tcPr>
          <w:p w:rsidR="008958E1" w:rsidRDefault="008958E1" w:rsidP="008958E1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332" w:type="dxa"/>
            <w:shd w:val="clear" w:color="auto" w:fill="auto"/>
          </w:tcPr>
          <w:p w:rsidR="008958E1" w:rsidRDefault="008958E1" w:rsidP="008958E1">
            <w:pPr>
              <w:tabs>
                <w:tab w:val="left" w:pos="184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6</w:t>
            </w:r>
          </w:p>
        </w:tc>
        <w:tc>
          <w:tcPr>
            <w:tcW w:w="2409" w:type="dxa"/>
            <w:shd w:val="clear" w:color="auto" w:fill="auto"/>
          </w:tcPr>
          <w:p w:rsidR="008958E1" w:rsidRDefault="008958E1" w:rsidP="008958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конкурс «Птицы Поднебесья-2016»</w:t>
            </w:r>
          </w:p>
        </w:tc>
        <w:tc>
          <w:tcPr>
            <w:tcW w:w="2530" w:type="dxa"/>
            <w:shd w:val="clear" w:color="auto" w:fill="auto"/>
          </w:tcPr>
          <w:p w:rsidR="008958E1" w:rsidRDefault="008958E1" w:rsidP="008958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</w:tc>
        <w:tc>
          <w:tcPr>
            <w:tcW w:w="1984" w:type="dxa"/>
            <w:shd w:val="clear" w:color="auto" w:fill="auto"/>
          </w:tcPr>
          <w:p w:rsidR="008958E1" w:rsidRDefault="008958E1" w:rsidP="008958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ославцева М.</w:t>
            </w:r>
          </w:p>
        </w:tc>
        <w:tc>
          <w:tcPr>
            <w:tcW w:w="1960" w:type="dxa"/>
            <w:shd w:val="clear" w:color="auto" w:fill="auto"/>
          </w:tcPr>
          <w:p w:rsidR="008958E1" w:rsidRDefault="008958E1" w:rsidP="008958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3 место </w:t>
            </w:r>
          </w:p>
        </w:tc>
      </w:tr>
      <w:tr w:rsidR="008958E1" w:rsidRPr="008870FF" w:rsidTr="00715DF6">
        <w:tc>
          <w:tcPr>
            <w:tcW w:w="511" w:type="dxa"/>
            <w:shd w:val="clear" w:color="auto" w:fill="auto"/>
          </w:tcPr>
          <w:p w:rsidR="008958E1" w:rsidRDefault="008958E1" w:rsidP="00715DF6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332" w:type="dxa"/>
            <w:shd w:val="clear" w:color="auto" w:fill="auto"/>
          </w:tcPr>
          <w:p w:rsidR="008958E1" w:rsidRPr="001051D5" w:rsidRDefault="008958E1" w:rsidP="002F27C9">
            <w:pPr>
              <w:tabs>
                <w:tab w:val="left" w:pos="184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6</w:t>
            </w:r>
          </w:p>
        </w:tc>
        <w:tc>
          <w:tcPr>
            <w:tcW w:w="2409" w:type="dxa"/>
            <w:shd w:val="clear" w:color="auto" w:fill="auto"/>
          </w:tcPr>
          <w:p w:rsidR="008958E1" w:rsidRPr="001051D5" w:rsidRDefault="008958E1" w:rsidP="00E62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открытый творческий конкурс «Чудная рыба 2016»</w:t>
            </w:r>
          </w:p>
        </w:tc>
        <w:tc>
          <w:tcPr>
            <w:tcW w:w="2530" w:type="dxa"/>
            <w:shd w:val="clear" w:color="auto" w:fill="auto"/>
          </w:tcPr>
          <w:p w:rsidR="008958E1" w:rsidRPr="001051D5" w:rsidRDefault="008958E1" w:rsidP="00E62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овосибирск</w:t>
            </w:r>
          </w:p>
        </w:tc>
        <w:tc>
          <w:tcPr>
            <w:tcW w:w="1984" w:type="dxa"/>
            <w:shd w:val="clear" w:color="auto" w:fill="auto"/>
          </w:tcPr>
          <w:p w:rsidR="008958E1" w:rsidRDefault="008958E1" w:rsidP="00E62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рославцева М. </w:t>
            </w:r>
            <w:proofErr w:type="spellStart"/>
            <w:r>
              <w:rPr>
                <w:rFonts w:ascii="Times New Roman" w:hAnsi="Times New Roman"/>
              </w:rPr>
              <w:t>Чебунина</w:t>
            </w:r>
            <w:proofErr w:type="spellEnd"/>
            <w:r>
              <w:rPr>
                <w:rFonts w:ascii="Times New Roman" w:hAnsi="Times New Roman"/>
              </w:rPr>
              <w:t xml:space="preserve"> О.</w:t>
            </w:r>
          </w:p>
          <w:p w:rsidR="008958E1" w:rsidRDefault="008958E1" w:rsidP="00E626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арченко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  <w:p w:rsidR="008958E1" w:rsidRDefault="008958E1" w:rsidP="00E626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58E1" w:rsidRPr="001051D5" w:rsidRDefault="008958E1" w:rsidP="00E6268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фанов</w:t>
            </w:r>
            <w:proofErr w:type="spellEnd"/>
            <w:r>
              <w:rPr>
                <w:rFonts w:ascii="Times New Roman" w:hAnsi="Times New Roman"/>
              </w:rPr>
              <w:t xml:space="preserve"> Богдан</w:t>
            </w:r>
          </w:p>
        </w:tc>
        <w:tc>
          <w:tcPr>
            <w:tcW w:w="1960" w:type="dxa"/>
            <w:shd w:val="clear" w:color="auto" w:fill="auto"/>
          </w:tcPr>
          <w:p w:rsidR="008958E1" w:rsidRDefault="008958E1" w:rsidP="00E62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2ст.</w:t>
            </w:r>
          </w:p>
          <w:p w:rsidR="008958E1" w:rsidRDefault="008958E1" w:rsidP="00E62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3 ст.</w:t>
            </w:r>
          </w:p>
          <w:p w:rsidR="008958E1" w:rsidRDefault="008958E1" w:rsidP="00E62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  <w:p w:rsidR="008958E1" w:rsidRDefault="008958E1" w:rsidP="00E62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1 ст.</w:t>
            </w:r>
          </w:p>
        </w:tc>
      </w:tr>
      <w:tr w:rsidR="008958E1" w:rsidRPr="008870FF" w:rsidTr="00715DF6">
        <w:tc>
          <w:tcPr>
            <w:tcW w:w="511" w:type="dxa"/>
            <w:shd w:val="clear" w:color="auto" w:fill="auto"/>
          </w:tcPr>
          <w:p w:rsidR="008958E1" w:rsidRDefault="008958E1" w:rsidP="003E1F8C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332" w:type="dxa"/>
            <w:shd w:val="clear" w:color="auto" w:fill="auto"/>
          </w:tcPr>
          <w:p w:rsidR="008958E1" w:rsidRPr="00E24B9C" w:rsidRDefault="008958E1" w:rsidP="002F27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03-05.</w:t>
            </w:r>
            <w:r>
              <w:rPr>
                <w:rFonts w:ascii="Times New Roman" w:hAnsi="Times New Roman"/>
              </w:rPr>
              <w:t xml:space="preserve"> </w:t>
            </w:r>
            <w:r w:rsidRPr="00E24B9C">
              <w:rPr>
                <w:rFonts w:ascii="Times New Roman" w:hAnsi="Times New Roman"/>
              </w:rPr>
              <w:t>11.2016</w:t>
            </w:r>
          </w:p>
        </w:tc>
        <w:tc>
          <w:tcPr>
            <w:tcW w:w="2409" w:type="dxa"/>
            <w:shd w:val="clear" w:color="auto" w:fill="auto"/>
          </w:tcPr>
          <w:p w:rsidR="008958E1" w:rsidRPr="00E24B9C" w:rsidRDefault="00B20503" w:rsidP="002F27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ая </w:t>
            </w:r>
            <w:r w:rsidR="008958E1" w:rsidRPr="00E24B9C">
              <w:rPr>
                <w:rFonts w:ascii="Times New Roman" w:hAnsi="Times New Roman"/>
              </w:rPr>
              <w:t>Культурная Олимпиада 2016</w:t>
            </w:r>
          </w:p>
        </w:tc>
        <w:tc>
          <w:tcPr>
            <w:tcW w:w="2530" w:type="dxa"/>
            <w:shd w:val="clear" w:color="auto" w:fill="auto"/>
          </w:tcPr>
          <w:p w:rsidR="008958E1" w:rsidRPr="00E24B9C" w:rsidRDefault="008958E1" w:rsidP="00715D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ИОДШИ</w:t>
            </w:r>
          </w:p>
          <w:p w:rsidR="008958E1" w:rsidRPr="00E24B9C" w:rsidRDefault="008958E1" w:rsidP="00715D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г. Иркутск</w:t>
            </w:r>
          </w:p>
        </w:tc>
        <w:tc>
          <w:tcPr>
            <w:tcW w:w="1984" w:type="dxa"/>
            <w:shd w:val="clear" w:color="auto" w:fill="auto"/>
          </w:tcPr>
          <w:p w:rsidR="008958E1" w:rsidRPr="00E24B9C" w:rsidRDefault="008958E1" w:rsidP="002F27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E24B9C">
              <w:rPr>
                <w:rFonts w:ascii="Times New Roman" w:hAnsi="Times New Roman"/>
              </w:rPr>
              <w:t>Забобонин</w:t>
            </w:r>
            <w:proofErr w:type="spellEnd"/>
            <w:r w:rsidRPr="00E24B9C">
              <w:rPr>
                <w:rFonts w:ascii="Times New Roman" w:hAnsi="Times New Roman"/>
              </w:rPr>
              <w:t xml:space="preserve"> К. (номинация «Музыкальный эрудит»)</w:t>
            </w:r>
          </w:p>
        </w:tc>
        <w:tc>
          <w:tcPr>
            <w:tcW w:w="1960" w:type="dxa"/>
            <w:shd w:val="clear" w:color="auto" w:fill="auto"/>
          </w:tcPr>
          <w:p w:rsidR="008958E1" w:rsidRDefault="008958E1" w:rsidP="002F27C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 xml:space="preserve">Лауреат </w:t>
            </w:r>
            <w:r w:rsidRPr="00E24B9C">
              <w:rPr>
                <w:rFonts w:ascii="Times New Roman" w:hAnsi="Times New Roman"/>
                <w:lang w:val="en-US"/>
              </w:rPr>
              <w:t>II</w:t>
            </w:r>
            <w:r w:rsidRPr="00E24B9C">
              <w:rPr>
                <w:rFonts w:ascii="Times New Roman" w:hAnsi="Times New Roman"/>
              </w:rPr>
              <w:t xml:space="preserve"> ст.</w:t>
            </w:r>
          </w:p>
        </w:tc>
      </w:tr>
      <w:tr w:rsidR="008958E1" w:rsidRPr="008870FF" w:rsidTr="00715DF6">
        <w:tc>
          <w:tcPr>
            <w:tcW w:w="511" w:type="dxa"/>
            <w:shd w:val="clear" w:color="auto" w:fill="auto"/>
          </w:tcPr>
          <w:p w:rsidR="008958E1" w:rsidRDefault="008958E1" w:rsidP="00715DF6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332" w:type="dxa"/>
            <w:shd w:val="clear" w:color="auto" w:fill="auto"/>
          </w:tcPr>
          <w:p w:rsidR="008958E1" w:rsidRPr="00E24B9C" w:rsidRDefault="008958E1" w:rsidP="002F27C9">
            <w:pPr>
              <w:spacing w:after="0" w:line="240" w:lineRule="auto"/>
              <w:ind w:left="-51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– 15. 12.2016г</w:t>
            </w:r>
          </w:p>
        </w:tc>
        <w:tc>
          <w:tcPr>
            <w:tcW w:w="2409" w:type="dxa"/>
            <w:shd w:val="clear" w:color="auto" w:fill="auto"/>
          </w:tcPr>
          <w:p w:rsidR="008958E1" w:rsidRPr="00E24B9C" w:rsidRDefault="008958E1" w:rsidP="002F27C9">
            <w:pPr>
              <w:spacing w:after="0" w:line="240" w:lineRule="auto"/>
              <w:ind w:left="-51" w:right="-108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Региональный конкурс «</w:t>
            </w:r>
            <w:r w:rsidRPr="00E24B9C">
              <w:rPr>
                <w:rFonts w:ascii="Times New Roman" w:hAnsi="Times New Roman"/>
                <w:lang w:val="en-US"/>
              </w:rPr>
              <w:t xml:space="preserve">Concerto </w:t>
            </w:r>
            <w:proofErr w:type="spellStart"/>
            <w:r w:rsidRPr="00E24B9C">
              <w:rPr>
                <w:rFonts w:ascii="Times New Roman" w:hAnsi="Times New Roman"/>
                <w:lang w:val="en-US"/>
              </w:rPr>
              <w:t>grosso</w:t>
            </w:r>
            <w:proofErr w:type="spellEnd"/>
            <w:r w:rsidRPr="00E24B9C">
              <w:rPr>
                <w:rFonts w:ascii="Times New Roman" w:hAnsi="Times New Roman"/>
              </w:rPr>
              <w:t>»</w:t>
            </w:r>
          </w:p>
        </w:tc>
        <w:tc>
          <w:tcPr>
            <w:tcW w:w="2530" w:type="dxa"/>
            <w:shd w:val="clear" w:color="auto" w:fill="auto"/>
          </w:tcPr>
          <w:p w:rsidR="008958E1" w:rsidRPr="00E24B9C" w:rsidRDefault="008958E1" w:rsidP="00715DF6">
            <w:pPr>
              <w:spacing w:after="0" w:line="240" w:lineRule="auto"/>
              <w:ind w:left="-51" w:right="-108"/>
              <w:jc w:val="both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ИОДШИ</w:t>
            </w:r>
          </w:p>
          <w:p w:rsidR="008958E1" w:rsidRPr="00E24B9C" w:rsidRDefault="008958E1" w:rsidP="00715DF6">
            <w:pPr>
              <w:spacing w:after="0" w:line="240" w:lineRule="auto"/>
              <w:ind w:left="-51" w:right="-108"/>
              <w:jc w:val="both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г. Иркутск</w:t>
            </w:r>
          </w:p>
        </w:tc>
        <w:tc>
          <w:tcPr>
            <w:tcW w:w="1984" w:type="dxa"/>
            <w:shd w:val="clear" w:color="auto" w:fill="auto"/>
          </w:tcPr>
          <w:p w:rsidR="008958E1" w:rsidRPr="00E24B9C" w:rsidRDefault="008958E1" w:rsidP="002F27C9">
            <w:pPr>
              <w:spacing w:after="0" w:line="240" w:lineRule="auto"/>
              <w:ind w:left="-51" w:right="-108"/>
              <w:rPr>
                <w:rFonts w:ascii="Times New Roman" w:hAnsi="Times New Roman"/>
              </w:rPr>
            </w:pPr>
            <w:proofErr w:type="spellStart"/>
            <w:r w:rsidRPr="00E24B9C">
              <w:rPr>
                <w:rFonts w:ascii="Times New Roman" w:hAnsi="Times New Roman"/>
              </w:rPr>
              <w:t>Кусова</w:t>
            </w:r>
            <w:proofErr w:type="spellEnd"/>
            <w:r w:rsidRPr="00E24B9C">
              <w:rPr>
                <w:rFonts w:ascii="Times New Roman" w:hAnsi="Times New Roman"/>
              </w:rPr>
              <w:t xml:space="preserve"> В.</w:t>
            </w:r>
          </w:p>
          <w:p w:rsidR="008958E1" w:rsidRPr="00E24B9C" w:rsidRDefault="008958E1" w:rsidP="00715DF6">
            <w:pPr>
              <w:spacing w:after="0" w:line="240" w:lineRule="auto"/>
              <w:ind w:left="-51" w:right="-108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Улитина В.</w:t>
            </w:r>
          </w:p>
        </w:tc>
        <w:tc>
          <w:tcPr>
            <w:tcW w:w="1960" w:type="dxa"/>
            <w:shd w:val="clear" w:color="auto" w:fill="auto"/>
          </w:tcPr>
          <w:p w:rsidR="008958E1" w:rsidRPr="00E24B9C" w:rsidRDefault="008958E1" w:rsidP="00715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Участник</w:t>
            </w:r>
          </w:p>
          <w:p w:rsidR="008958E1" w:rsidRDefault="008958E1" w:rsidP="00715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Участник</w:t>
            </w:r>
          </w:p>
        </w:tc>
      </w:tr>
      <w:tr w:rsidR="008958E1" w:rsidRPr="008870FF" w:rsidTr="00715DF6">
        <w:tc>
          <w:tcPr>
            <w:tcW w:w="511" w:type="dxa"/>
            <w:shd w:val="clear" w:color="auto" w:fill="auto"/>
          </w:tcPr>
          <w:p w:rsidR="008958E1" w:rsidRDefault="008958E1" w:rsidP="00715DF6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332" w:type="dxa"/>
            <w:shd w:val="clear" w:color="auto" w:fill="auto"/>
          </w:tcPr>
          <w:p w:rsidR="008958E1" w:rsidRPr="00E24B9C" w:rsidRDefault="008958E1" w:rsidP="00715DF6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Декабрь 2016</w:t>
            </w:r>
          </w:p>
        </w:tc>
        <w:tc>
          <w:tcPr>
            <w:tcW w:w="2409" w:type="dxa"/>
            <w:shd w:val="clear" w:color="auto" w:fill="auto"/>
          </w:tcPr>
          <w:p w:rsidR="008958E1" w:rsidRPr="00E24B9C" w:rsidRDefault="008958E1" w:rsidP="00715DF6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Конкурс на соискание стипендии мэра ШР</w:t>
            </w:r>
          </w:p>
        </w:tc>
        <w:tc>
          <w:tcPr>
            <w:tcW w:w="2530" w:type="dxa"/>
            <w:shd w:val="clear" w:color="auto" w:fill="auto"/>
          </w:tcPr>
          <w:p w:rsidR="008958E1" w:rsidRPr="00E24B9C" w:rsidRDefault="008958E1" w:rsidP="00715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 xml:space="preserve">г. </w:t>
            </w:r>
            <w:proofErr w:type="spellStart"/>
            <w:r w:rsidRPr="00E24B9C">
              <w:rPr>
                <w:rFonts w:ascii="Times New Roman" w:hAnsi="Times New Roman"/>
              </w:rPr>
              <w:t>Шелехов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958E1" w:rsidRPr="00E24B9C" w:rsidRDefault="008958E1" w:rsidP="00715DF6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Концевая А.</w:t>
            </w:r>
          </w:p>
          <w:p w:rsidR="008958E1" w:rsidRPr="00E24B9C" w:rsidRDefault="008958E1" w:rsidP="00715D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4B9C">
              <w:rPr>
                <w:rFonts w:ascii="Times New Roman" w:hAnsi="Times New Roman"/>
              </w:rPr>
              <w:t>Кусова</w:t>
            </w:r>
            <w:proofErr w:type="spellEnd"/>
            <w:r w:rsidRPr="00E24B9C">
              <w:rPr>
                <w:rFonts w:ascii="Times New Roman" w:hAnsi="Times New Roman"/>
              </w:rPr>
              <w:t xml:space="preserve"> В.</w:t>
            </w:r>
          </w:p>
          <w:p w:rsidR="008958E1" w:rsidRPr="00E24B9C" w:rsidRDefault="008958E1" w:rsidP="00715DF6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Корнилова Т.</w:t>
            </w:r>
          </w:p>
        </w:tc>
        <w:tc>
          <w:tcPr>
            <w:tcW w:w="1960" w:type="dxa"/>
            <w:shd w:val="clear" w:color="auto" w:fill="auto"/>
          </w:tcPr>
          <w:p w:rsidR="008958E1" w:rsidRPr="00E24B9C" w:rsidRDefault="008958E1" w:rsidP="008958E1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Стипендиат</w:t>
            </w:r>
          </w:p>
          <w:p w:rsidR="008958E1" w:rsidRPr="00E24B9C" w:rsidRDefault="008958E1" w:rsidP="008958E1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Стипендиат</w:t>
            </w:r>
          </w:p>
          <w:p w:rsidR="008958E1" w:rsidRPr="00E24B9C" w:rsidRDefault="008958E1" w:rsidP="008958E1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Стипендиат</w:t>
            </w:r>
          </w:p>
        </w:tc>
      </w:tr>
      <w:tr w:rsidR="00D253D0" w:rsidRPr="008870FF" w:rsidTr="00715DF6">
        <w:tc>
          <w:tcPr>
            <w:tcW w:w="511" w:type="dxa"/>
            <w:shd w:val="clear" w:color="auto" w:fill="auto"/>
          </w:tcPr>
          <w:p w:rsidR="00D253D0" w:rsidRDefault="00D253D0" w:rsidP="00715DF6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332" w:type="dxa"/>
            <w:shd w:val="clear" w:color="auto" w:fill="auto"/>
          </w:tcPr>
          <w:p w:rsidR="00D253D0" w:rsidRPr="00E24B9C" w:rsidRDefault="00D253D0" w:rsidP="00D253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016</w:t>
            </w:r>
          </w:p>
        </w:tc>
        <w:tc>
          <w:tcPr>
            <w:tcW w:w="2409" w:type="dxa"/>
            <w:shd w:val="clear" w:color="auto" w:fill="auto"/>
          </w:tcPr>
          <w:p w:rsidR="00D253D0" w:rsidRPr="00E24B9C" w:rsidRDefault="00D253D0" w:rsidP="00715D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конкурс детского художественного творчества «Славное море»</w:t>
            </w:r>
          </w:p>
        </w:tc>
        <w:tc>
          <w:tcPr>
            <w:tcW w:w="2530" w:type="dxa"/>
            <w:shd w:val="clear" w:color="auto" w:fill="auto"/>
          </w:tcPr>
          <w:p w:rsidR="00D253D0" w:rsidRPr="00E24B9C" w:rsidRDefault="00D253D0" w:rsidP="00D253D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ИОДШИ</w:t>
            </w:r>
          </w:p>
          <w:p w:rsidR="00D253D0" w:rsidRPr="00E24B9C" w:rsidRDefault="00D253D0" w:rsidP="00D253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г. Иркутск</w:t>
            </w:r>
          </w:p>
        </w:tc>
        <w:tc>
          <w:tcPr>
            <w:tcW w:w="1984" w:type="dxa"/>
            <w:shd w:val="clear" w:color="auto" w:fill="auto"/>
          </w:tcPr>
          <w:p w:rsidR="00D253D0" w:rsidRPr="00E24B9C" w:rsidRDefault="00D253D0" w:rsidP="00715D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Люда</w:t>
            </w:r>
          </w:p>
        </w:tc>
        <w:tc>
          <w:tcPr>
            <w:tcW w:w="1960" w:type="dxa"/>
            <w:shd w:val="clear" w:color="auto" w:fill="auto"/>
          </w:tcPr>
          <w:p w:rsidR="00D253D0" w:rsidRPr="00E24B9C" w:rsidRDefault="00B60603" w:rsidP="008958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ант </w:t>
            </w:r>
            <w:bookmarkStart w:id="0" w:name="_GoBack"/>
            <w:bookmarkEnd w:id="0"/>
            <w:r w:rsidR="00D253D0">
              <w:rPr>
                <w:rFonts w:ascii="Times New Roman" w:hAnsi="Times New Roman"/>
              </w:rPr>
              <w:t xml:space="preserve"> 2 степени</w:t>
            </w:r>
          </w:p>
        </w:tc>
      </w:tr>
    </w:tbl>
    <w:p w:rsidR="00715DF6" w:rsidRDefault="00715DF6" w:rsidP="008B63E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E2" w:rsidRPr="00690E5F" w:rsidRDefault="008B63E2" w:rsidP="008B63E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E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690E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90E5F">
        <w:rPr>
          <w:rFonts w:ascii="Times New Roman" w:eastAsia="Times New Roman" w:hAnsi="Times New Roman" w:cs="Times New Roman"/>
          <w:sz w:val="24"/>
          <w:szCs w:val="24"/>
          <w:lang w:eastAsia="ru-RU"/>
        </w:rPr>
        <w:t>.6 Участие преподавателей в конкурсах, фестивалях, выставках, организуемых министерством культуры и архивов Иркутской области, другими ведомствами за отчетный период:</w:t>
      </w:r>
    </w:p>
    <w:tbl>
      <w:tblPr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560"/>
        <w:gridCol w:w="2693"/>
        <w:gridCol w:w="142"/>
        <w:gridCol w:w="1984"/>
        <w:gridCol w:w="2121"/>
        <w:gridCol w:w="1560"/>
      </w:tblGrid>
      <w:tr w:rsidR="00690E5F" w:rsidRPr="00690E5F" w:rsidTr="00481106">
        <w:tc>
          <w:tcPr>
            <w:tcW w:w="675" w:type="dxa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0" w:type="dxa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конкурса, фестиваля, выставки, </w:t>
            </w:r>
          </w:p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1984" w:type="dxa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1" w:type="dxa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560" w:type="dxa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</w:tr>
      <w:tr w:rsidR="00690E5F" w:rsidRPr="00690E5F" w:rsidTr="00481106">
        <w:tc>
          <w:tcPr>
            <w:tcW w:w="10735" w:type="dxa"/>
            <w:gridSpan w:val="7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</w:tr>
      <w:tr w:rsidR="001100D3" w:rsidRPr="00690E5F" w:rsidTr="00481106">
        <w:trPr>
          <w:trHeight w:val="70"/>
        </w:trPr>
        <w:tc>
          <w:tcPr>
            <w:tcW w:w="675" w:type="dxa"/>
            <w:shd w:val="clear" w:color="auto" w:fill="auto"/>
          </w:tcPr>
          <w:p w:rsidR="001100D3" w:rsidRPr="00313D34" w:rsidRDefault="0052105D" w:rsidP="00334F18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100D3" w:rsidRPr="00690E5F" w:rsidRDefault="001100D3" w:rsidP="00110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E5F">
              <w:rPr>
                <w:rFonts w:ascii="Times New Roman" w:hAnsi="Times New Roman" w:cs="Times New Roman"/>
              </w:rPr>
              <w:t xml:space="preserve">Февраль </w:t>
            </w:r>
            <w:r>
              <w:rPr>
                <w:rFonts w:ascii="Times New Roman" w:hAnsi="Times New Roman" w:cs="Times New Roman"/>
              </w:rPr>
              <w:t>–</w:t>
            </w:r>
            <w:r w:rsidRPr="00690E5F">
              <w:rPr>
                <w:rFonts w:ascii="Times New Roman" w:hAnsi="Times New Roman" w:cs="Times New Roman"/>
              </w:rPr>
              <w:t xml:space="preserve"> мар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100D3" w:rsidRPr="00690E5F" w:rsidRDefault="001100D3" w:rsidP="001100D3">
            <w:pPr>
              <w:spacing w:after="0" w:line="240" w:lineRule="auto"/>
              <w:ind w:left="-88" w:right="-128"/>
              <w:rPr>
                <w:rFonts w:ascii="Times New Roman" w:hAnsi="Times New Roman" w:cs="Times New Roman"/>
              </w:rPr>
            </w:pPr>
            <w:r w:rsidRPr="00690E5F">
              <w:rPr>
                <w:rFonts w:ascii="Times New Roman" w:hAnsi="Times New Roman" w:cs="Times New Roman"/>
              </w:rPr>
              <w:t xml:space="preserve">Районная </w:t>
            </w:r>
            <w:proofErr w:type="gramStart"/>
            <w:r w:rsidRPr="00690E5F">
              <w:rPr>
                <w:rFonts w:ascii="Times New Roman" w:hAnsi="Times New Roman" w:cs="Times New Roman"/>
              </w:rPr>
              <w:t>выставка</w:t>
            </w:r>
            <w:proofErr w:type="gramEnd"/>
            <w:r w:rsidRPr="00690E5F">
              <w:rPr>
                <w:rFonts w:ascii="Times New Roman" w:hAnsi="Times New Roman" w:cs="Times New Roman"/>
              </w:rPr>
              <w:t xml:space="preserve"> посвященная году кино «Кто сказал мяу?»</w:t>
            </w:r>
          </w:p>
        </w:tc>
        <w:tc>
          <w:tcPr>
            <w:tcW w:w="1984" w:type="dxa"/>
            <w:shd w:val="clear" w:color="auto" w:fill="auto"/>
          </w:tcPr>
          <w:p w:rsidR="001100D3" w:rsidRDefault="001100D3" w:rsidP="001100D3">
            <w:pPr>
              <w:spacing w:after="0" w:line="240" w:lineRule="auto"/>
              <w:rPr>
                <w:rFonts w:ascii="Times New Roman" w:hAnsi="Times New Roman"/>
              </w:rPr>
            </w:pPr>
            <w:r w:rsidRPr="00690E5F">
              <w:rPr>
                <w:rFonts w:ascii="Times New Roman" w:hAnsi="Times New Roman"/>
              </w:rPr>
              <w:t>Городской музей</w:t>
            </w:r>
          </w:p>
          <w:p w:rsidR="001100D3" w:rsidRPr="00690E5F" w:rsidRDefault="001100D3" w:rsidP="001100D3">
            <w:pPr>
              <w:spacing w:after="0" w:line="240" w:lineRule="auto"/>
              <w:rPr>
                <w:rFonts w:ascii="Times New Roman" w:hAnsi="Times New Roman"/>
              </w:rPr>
            </w:pPr>
            <w:r w:rsidRPr="00690E5F">
              <w:rPr>
                <w:rFonts w:ascii="Times New Roman" w:hAnsi="Times New Roman"/>
              </w:rPr>
              <w:t xml:space="preserve"> г. </w:t>
            </w:r>
            <w:proofErr w:type="spellStart"/>
            <w:r w:rsidRPr="00690E5F">
              <w:rPr>
                <w:rFonts w:ascii="Times New Roman" w:hAnsi="Times New Roman"/>
              </w:rPr>
              <w:t>Шелехов</w:t>
            </w:r>
            <w:proofErr w:type="spellEnd"/>
          </w:p>
        </w:tc>
        <w:tc>
          <w:tcPr>
            <w:tcW w:w="2121" w:type="dxa"/>
            <w:shd w:val="clear" w:color="auto" w:fill="auto"/>
          </w:tcPr>
          <w:p w:rsidR="001100D3" w:rsidRDefault="001100D3" w:rsidP="00110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ом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А.</w:t>
            </w:r>
          </w:p>
          <w:p w:rsidR="001100D3" w:rsidRDefault="001100D3" w:rsidP="00110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цева Э. В.</w:t>
            </w:r>
          </w:p>
          <w:p w:rsidR="006A7CA8" w:rsidRPr="00690E5F" w:rsidRDefault="006A7CA8" w:rsidP="00110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1560" w:type="dxa"/>
            <w:shd w:val="clear" w:color="auto" w:fill="auto"/>
          </w:tcPr>
          <w:p w:rsidR="001100D3" w:rsidRDefault="00C137B7" w:rsidP="00110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:rsidR="00C137B7" w:rsidRDefault="00C137B7" w:rsidP="00110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:rsidR="00C137B7" w:rsidRPr="00690E5F" w:rsidRDefault="006A7CA8" w:rsidP="00110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100D3" w:rsidRPr="00690E5F" w:rsidTr="00481106">
        <w:trPr>
          <w:trHeight w:val="70"/>
        </w:trPr>
        <w:tc>
          <w:tcPr>
            <w:tcW w:w="675" w:type="dxa"/>
            <w:shd w:val="clear" w:color="auto" w:fill="auto"/>
          </w:tcPr>
          <w:p w:rsidR="001100D3" w:rsidRPr="00313D34" w:rsidRDefault="0052105D" w:rsidP="00334F18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100D3" w:rsidRPr="00690E5F" w:rsidRDefault="001100D3" w:rsidP="001100D3">
            <w:pPr>
              <w:spacing w:after="0"/>
              <w:rPr>
                <w:rFonts w:ascii="Times New Roman" w:hAnsi="Times New Roman" w:cs="Times New Roman"/>
              </w:rPr>
            </w:pPr>
            <w:r w:rsidRPr="00690E5F">
              <w:rPr>
                <w:rFonts w:ascii="Times New Roman" w:hAnsi="Times New Roman" w:cs="Times New Roman"/>
              </w:rPr>
              <w:t>Март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100D3" w:rsidRPr="00690E5F" w:rsidRDefault="001100D3" w:rsidP="001100D3">
            <w:pPr>
              <w:spacing w:after="0" w:line="240" w:lineRule="auto"/>
              <w:ind w:left="-88" w:right="-128"/>
              <w:jc w:val="both"/>
              <w:rPr>
                <w:rFonts w:ascii="Times New Roman" w:hAnsi="Times New Roman" w:cs="Times New Roman"/>
              </w:rPr>
            </w:pPr>
            <w:r w:rsidRPr="00690E5F">
              <w:rPr>
                <w:rFonts w:ascii="Times New Roman" w:hAnsi="Times New Roman" w:cs="Times New Roman"/>
              </w:rPr>
              <w:t>Международный конкурс художественного творчества «МИНИАТЮРина-2016»</w:t>
            </w:r>
          </w:p>
        </w:tc>
        <w:tc>
          <w:tcPr>
            <w:tcW w:w="1984" w:type="dxa"/>
            <w:shd w:val="clear" w:color="auto" w:fill="auto"/>
          </w:tcPr>
          <w:p w:rsidR="001100D3" w:rsidRPr="00690E5F" w:rsidRDefault="001100D3" w:rsidP="001100D3">
            <w:pPr>
              <w:spacing w:after="0" w:line="240" w:lineRule="auto"/>
              <w:rPr>
                <w:rFonts w:ascii="Times New Roman" w:hAnsi="Times New Roman"/>
              </w:rPr>
            </w:pPr>
            <w:r w:rsidRPr="00690E5F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2121" w:type="dxa"/>
            <w:shd w:val="clear" w:color="auto" w:fill="auto"/>
          </w:tcPr>
          <w:p w:rsidR="001100D3" w:rsidRDefault="001100D3" w:rsidP="00110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E5F">
              <w:rPr>
                <w:rFonts w:ascii="Times New Roman" w:hAnsi="Times New Roman" w:cs="Times New Roman"/>
              </w:rPr>
              <w:t>Ярославцева Э. В.</w:t>
            </w:r>
          </w:p>
          <w:p w:rsidR="001100D3" w:rsidRDefault="001100D3" w:rsidP="00110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 В.</w:t>
            </w:r>
          </w:p>
          <w:p w:rsidR="001100D3" w:rsidRPr="00690E5F" w:rsidRDefault="001100D3" w:rsidP="00110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100D3" w:rsidRDefault="00C137B7" w:rsidP="00110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C137B7" w:rsidRPr="00690E5F" w:rsidRDefault="00C137B7" w:rsidP="00110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1100D3" w:rsidRPr="00690E5F" w:rsidTr="00481106">
        <w:trPr>
          <w:trHeight w:val="70"/>
        </w:trPr>
        <w:tc>
          <w:tcPr>
            <w:tcW w:w="675" w:type="dxa"/>
            <w:shd w:val="clear" w:color="auto" w:fill="auto"/>
          </w:tcPr>
          <w:p w:rsidR="001100D3" w:rsidRPr="00313D34" w:rsidRDefault="0052105D" w:rsidP="00334F18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100D3" w:rsidRPr="00313D34" w:rsidRDefault="001100D3" w:rsidP="00381C63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lang w:eastAsia="ru-RU"/>
              </w:rPr>
              <w:t>15.04.201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100D3" w:rsidRPr="00313D34" w:rsidRDefault="001100D3" w:rsidP="00381C63">
            <w:pPr>
              <w:spacing w:after="0" w:line="240" w:lineRule="auto"/>
              <w:rPr>
                <w:rFonts w:ascii="Times New Roman" w:hAnsi="Times New Roman"/>
              </w:rPr>
            </w:pPr>
            <w:r w:rsidRPr="00313D34">
              <w:rPr>
                <w:rFonts w:ascii="Times New Roman" w:hAnsi="Times New Roman"/>
              </w:rPr>
              <w:t>Районный фестиваль «Салют Победы»</w:t>
            </w:r>
          </w:p>
        </w:tc>
        <w:tc>
          <w:tcPr>
            <w:tcW w:w="1984" w:type="dxa"/>
            <w:shd w:val="clear" w:color="auto" w:fill="auto"/>
          </w:tcPr>
          <w:p w:rsidR="001100D3" w:rsidRPr="00313D34" w:rsidRDefault="001100D3" w:rsidP="0038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D3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313D34">
              <w:rPr>
                <w:rFonts w:ascii="Times New Roman" w:hAnsi="Times New Roman"/>
                <w:sz w:val="24"/>
                <w:szCs w:val="24"/>
              </w:rPr>
              <w:t>Шелехов</w:t>
            </w:r>
            <w:proofErr w:type="spellEnd"/>
          </w:p>
          <w:p w:rsidR="001100D3" w:rsidRPr="00313D34" w:rsidRDefault="001100D3" w:rsidP="008958E1">
            <w:pPr>
              <w:spacing w:after="0" w:line="240" w:lineRule="auto"/>
              <w:ind w:right="-103"/>
              <w:rPr>
                <w:rFonts w:ascii="Times New Roman" w:hAnsi="Times New Roman"/>
                <w:sz w:val="24"/>
                <w:szCs w:val="24"/>
              </w:rPr>
            </w:pPr>
            <w:r w:rsidRPr="00313D34">
              <w:rPr>
                <w:rFonts w:ascii="Times New Roman" w:hAnsi="Times New Roman"/>
                <w:sz w:val="24"/>
                <w:szCs w:val="24"/>
              </w:rPr>
              <w:t>Центр искусств им. К. Г. Самарина</w:t>
            </w:r>
          </w:p>
        </w:tc>
        <w:tc>
          <w:tcPr>
            <w:tcW w:w="2121" w:type="dxa"/>
            <w:shd w:val="clear" w:color="auto" w:fill="auto"/>
          </w:tcPr>
          <w:p w:rsidR="001100D3" w:rsidRPr="00313D34" w:rsidRDefault="001100D3" w:rsidP="00381C63">
            <w:pPr>
              <w:spacing w:after="0" w:line="240" w:lineRule="auto"/>
              <w:rPr>
                <w:rFonts w:ascii="Times New Roman" w:hAnsi="Times New Roman"/>
              </w:rPr>
            </w:pPr>
            <w:r w:rsidRPr="00313D34">
              <w:rPr>
                <w:rFonts w:ascii="Times New Roman" w:hAnsi="Times New Roman"/>
              </w:rPr>
              <w:t>Екимова М. В.</w:t>
            </w:r>
          </w:p>
        </w:tc>
        <w:tc>
          <w:tcPr>
            <w:tcW w:w="1560" w:type="dxa"/>
            <w:shd w:val="clear" w:color="auto" w:fill="auto"/>
          </w:tcPr>
          <w:p w:rsidR="001100D3" w:rsidRPr="007B7127" w:rsidRDefault="001100D3" w:rsidP="00334F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.</w:t>
            </w:r>
          </w:p>
        </w:tc>
      </w:tr>
      <w:tr w:rsidR="001100D3" w:rsidRPr="00690E5F" w:rsidTr="00481106">
        <w:trPr>
          <w:trHeight w:val="70"/>
        </w:trPr>
        <w:tc>
          <w:tcPr>
            <w:tcW w:w="675" w:type="dxa"/>
            <w:shd w:val="clear" w:color="auto" w:fill="auto"/>
          </w:tcPr>
          <w:p w:rsidR="001100D3" w:rsidRPr="00313D34" w:rsidRDefault="0052105D" w:rsidP="00334F18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1100D3" w:rsidRPr="00313D34" w:rsidRDefault="001100D3" w:rsidP="00381C63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100D3" w:rsidRPr="00313D34" w:rsidRDefault="001100D3" w:rsidP="00381C63">
            <w:pPr>
              <w:spacing w:after="0" w:line="240" w:lineRule="auto"/>
              <w:rPr>
                <w:rFonts w:ascii="Times New Roman" w:hAnsi="Times New Roman"/>
              </w:rPr>
            </w:pPr>
            <w:r w:rsidRPr="00313D34">
              <w:rPr>
                <w:rFonts w:ascii="Times New Roman" w:hAnsi="Times New Roman"/>
              </w:rPr>
              <w:t>Международны</w:t>
            </w:r>
            <w:r>
              <w:rPr>
                <w:rFonts w:ascii="Times New Roman" w:hAnsi="Times New Roman"/>
              </w:rPr>
              <w:t>й</w:t>
            </w:r>
            <w:r w:rsidRPr="00313D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б-</w:t>
            </w:r>
            <w:r w:rsidRPr="00313D34">
              <w:rPr>
                <w:rFonts w:ascii="Times New Roman" w:hAnsi="Times New Roman"/>
              </w:rPr>
              <w:t>конкурс «</w:t>
            </w:r>
            <w:r>
              <w:rPr>
                <w:rFonts w:ascii="Times New Roman" w:hAnsi="Times New Roman"/>
              </w:rPr>
              <w:t>Салют</w:t>
            </w:r>
            <w:r w:rsidRPr="00313D34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1100D3" w:rsidRPr="00313D34" w:rsidRDefault="001100D3" w:rsidP="0038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D34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Санкт-Петербург</w:t>
            </w:r>
          </w:p>
        </w:tc>
        <w:tc>
          <w:tcPr>
            <w:tcW w:w="2121" w:type="dxa"/>
            <w:shd w:val="clear" w:color="auto" w:fill="auto"/>
          </w:tcPr>
          <w:p w:rsidR="001100D3" w:rsidRPr="00313D34" w:rsidRDefault="001100D3" w:rsidP="00381C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паховская</w:t>
            </w:r>
            <w:proofErr w:type="spellEnd"/>
            <w:r>
              <w:rPr>
                <w:rFonts w:ascii="Times New Roman" w:hAnsi="Times New Roman"/>
              </w:rPr>
              <w:t xml:space="preserve"> Н. А., Шевченко И. И. (</w:t>
            </w:r>
            <w:proofErr w:type="spellStart"/>
            <w:r>
              <w:rPr>
                <w:rFonts w:ascii="Times New Roman" w:hAnsi="Times New Roman"/>
              </w:rPr>
              <w:t>фортеп</w:t>
            </w:r>
            <w:proofErr w:type="spellEnd"/>
            <w:r>
              <w:rPr>
                <w:rFonts w:ascii="Times New Roman" w:hAnsi="Times New Roman"/>
              </w:rPr>
              <w:t>. дуэт)</w:t>
            </w:r>
          </w:p>
        </w:tc>
        <w:tc>
          <w:tcPr>
            <w:tcW w:w="1560" w:type="dxa"/>
            <w:shd w:val="clear" w:color="auto" w:fill="auto"/>
          </w:tcPr>
          <w:p w:rsidR="001100D3" w:rsidRPr="00313D34" w:rsidRDefault="001100D3" w:rsidP="00334F1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3D34">
              <w:rPr>
                <w:rFonts w:ascii="Times New Roman" w:hAnsi="Times New Roman"/>
              </w:rPr>
              <w:t xml:space="preserve">Победитель </w:t>
            </w:r>
          </w:p>
          <w:p w:rsidR="001100D3" w:rsidRPr="00313D34" w:rsidRDefault="001100D3" w:rsidP="00334F18">
            <w:pPr>
              <w:spacing w:after="0" w:line="240" w:lineRule="auto"/>
              <w:rPr>
                <w:rFonts w:ascii="Times New Roman" w:hAnsi="Times New Roman"/>
              </w:rPr>
            </w:pPr>
            <w:r w:rsidRPr="00313D34">
              <w:rPr>
                <w:rFonts w:ascii="Times New Roman" w:hAnsi="Times New Roman"/>
              </w:rPr>
              <w:t>(</w:t>
            </w:r>
            <w:r w:rsidRPr="00313D34">
              <w:rPr>
                <w:rFonts w:ascii="Times New Roman" w:hAnsi="Times New Roman"/>
                <w:lang w:val="en-US"/>
              </w:rPr>
              <w:t>III</w:t>
            </w:r>
            <w:r w:rsidRPr="00313D34">
              <w:rPr>
                <w:rFonts w:ascii="Times New Roman" w:hAnsi="Times New Roman"/>
              </w:rPr>
              <w:t xml:space="preserve"> место)</w:t>
            </w:r>
          </w:p>
          <w:p w:rsidR="001100D3" w:rsidRPr="00313D34" w:rsidRDefault="001100D3" w:rsidP="00334F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0D3" w:rsidRPr="00690E5F" w:rsidTr="00481106">
        <w:trPr>
          <w:trHeight w:val="567"/>
        </w:trPr>
        <w:tc>
          <w:tcPr>
            <w:tcW w:w="675" w:type="dxa"/>
            <w:shd w:val="clear" w:color="auto" w:fill="auto"/>
          </w:tcPr>
          <w:p w:rsidR="001100D3" w:rsidRDefault="0052105D" w:rsidP="00334F18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100D3" w:rsidRDefault="001100D3" w:rsidP="00381C63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100D3" w:rsidRPr="00CD32B7" w:rsidRDefault="001100D3" w:rsidP="0068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7">
              <w:rPr>
                <w:rFonts w:ascii="Times New Roman" w:hAnsi="Times New Roman"/>
                <w:sz w:val="24"/>
                <w:szCs w:val="24"/>
              </w:rPr>
              <w:t>Всероссийский конкурс «Путь к успеху»</w:t>
            </w:r>
          </w:p>
        </w:tc>
        <w:tc>
          <w:tcPr>
            <w:tcW w:w="1984" w:type="dxa"/>
            <w:shd w:val="clear" w:color="auto" w:fill="auto"/>
          </w:tcPr>
          <w:p w:rsidR="001100D3" w:rsidRPr="00CD32B7" w:rsidRDefault="001100D3" w:rsidP="00334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:rsidR="001100D3" w:rsidRPr="00CD32B7" w:rsidRDefault="001100D3" w:rsidP="0038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2B7">
              <w:rPr>
                <w:rFonts w:ascii="Times New Roman" w:hAnsi="Times New Roman"/>
                <w:sz w:val="24"/>
                <w:szCs w:val="24"/>
              </w:rPr>
              <w:t>Протасова И. Н.</w:t>
            </w:r>
          </w:p>
        </w:tc>
        <w:tc>
          <w:tcPr>
            <w:tcW w:w="1560" w:type="dxa"/>
            <w:shd w:val="clear" w:color="auto" w:fill="auto"/>
          </w:tcPr>
          <w:p w:rsidR="001100D3" w:rsidRPr="00313D34" w:rsidRDefault="001100D3" w:rsidP="00334F1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3D34">
              <w:rPr>
                <w:rFonts w:ascii="Times New Roman" w:hAnsi="Times New Roman"/>
              </w:rPr>
              <w:t xml:space="preserve">Победитель </w:t>
            </w:r>
          </w:p>
          <w:p w:rsidR="001100D3" w:rsidRPr="00313D34" w:rsidRDefault="001100D3" w:rsidP="008958E1">
            <w:pPr>
              <w:spacing w:after="0" w:line="240" w:lineRule="auto"/>
              <w:rPr>
                <w:rFonts w:ascii="Times New Roman" w:hAnsi="Times New Roman"/>
              </w:rPr>
            </w:pPr>
            <w:r w:rsidRPr="00313D3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313D34">
              <w:rPr>
                <w:rFonts w:ascii="Times New Roman" w:hAnsi="Times New Roman"/>
              </w:rPr>
              <w:t xml:space="preserve"> место)</w:t>
            </w:r>
          </w:p>
        </w:tc>
      </w:tr>
      <w:tr w:rsidR="0052105D" w:rsidRPr="00690E5F" w:rsidTr="00481106">
        <w:trPr>
          <w:trHeight w:val="70"/>
        </w:trPr>
        <w:tc>
          <w:tcPr>
            <w:tcW w:w="675" w:type="dxa"/>
            <w:shd w:val="clear" w:color="auto" w:fill="auto"/>
          </w:tcPr>
          <w:p w:rsidR="0052105D" w:rsidRDefault="0052105D" w:rsidP="0052105D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52105D" w:rsidRPr="001100D3" w:rsidRDefault="0052105D" w:rsidP="0052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2105D" w:rsidRPr="001100D3" w:rsidRDefault="0052105D" w:rsidP="0052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лоскутный проект «Венок Есенину»</w:t>
            </w:r>
          </w:p>
        </w:tc>
        <w:tc>
          <w:tcPr>
            <w:tcW w:w="1984" w:type="dxa"/>
            <w:shd w:val="clear" w:color="auto" w:fill="auto"/>
          </w:tcPr>
          <w:p w:rsidR="0052105D" w:rsidRDefault="0052105D" w:rsidP="0052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– проект</w:t>
            </w:r>
            <w:r w:rsidRPr="0052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lt</w:t>
            </w:r>
            <w:r w:rsidRPr="0052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05D" w:rsidRPr="0052105D" w:rsidRDefault="0052105D" w:rsidP="0052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121" w:type="dxa"/>
            <w:shd w:val="clear" w:color="auto" w:fill="auto"/>
          </w:tcPr>
          <w:p w:rsidR="0052105D" w:rsidRDefault="0052105D" w:rsidP="0052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а Э. В.</w:t>
            </w:r>
          </w:p>
          <w:p w:rsidR="003E1F8C" w:rsidRPr="001100D3" w:rsidRDefault="003E1F8C" w:rsidP="0052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60" w:type="dxa"/>
            <w:shd w:val="clear" w:color="auto" w:fill="auto"/>
          </w:tcPr>
          <w:p w:rsidR="003E1F8C" w:rsidRDefault="003E1F8C" w:rsidP="00521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3E1F8C" w:rsidRPr="001100D3" w:rsidRDefault="003E1F8C" w:rsidP="00521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917D3F" w:rsidRPr="00690E5F" w:rsidTr="00481106">
        <w:trPr>
          <w:trHeight w:val="70"/>
        </w:trPr>
        <w:tc>
          <w:tcPr>
            <w:tcW w:w="675" w:type="dxa"/>
            <w:shd w:val="clear" w:color="auto" w:fill="auto"/>
          </w:tcPr>
          <w:p w:rsidR="00917D3F" w:rsidRDefault="00917D3F" w:rsidP="00917D3F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shd w:val="clear" w:color="auto" w:fill="auto"/>
          </w:tcPr>
          <w:p w:rsidR="00917D3F" w:rsidRPr="00E24B9C" w:rsidRDefault="00917D3F" w:rsidP="00917D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1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17D3F" w:rsidRPr="00E24B9C" w:rsidRDefault="00917D3F" w:rsidP="00917D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ждународный лоскутный проект «Венок Есенину»</w:t>
            </w:r>
          </w:p>
        </w:tc>
        <w:tc>
          <w:tcPr>
            <w:tcW w:w="1984" w:type="dxa"/>
            <w:shd w:val="clear" w:color="auto" w:fill="auto"/>
          </w:tcPr>
          <w:p w:rsidR="00917D3F" w:rsidRPr="00E24B9C" w:rsidRDefault="00917D3F" w:rsidP="00917D3F">
            <w:pPr>
              <w:spacing w:after="0" w:line="240" w:lineRule="auto"/>
              <w:ind w:left="-108" w:right="-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центр «Формула рукоделия» г. Люберцы</w:t>
            </w:r>
          </w:p>
        </w:tc>
        <w:tc>
          <w:tcPr>
            <w:tcW w:w="2121" w:type="dxa"/>
            <w:shd w:val="clear" w:color="auto" w:fill="auto"/>
          </w:tcPr>
          <w:p w:rsidR="00917D3F" w:rsidRDefault="00917D3F" w:rsidP="00917D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наева</w:t>
            </w:r>
            <w:proofErr w:type="spellEnd"/>
            <w:r>
              <w:rPr>
                <w:rFonts w:ascii="Times New Roman" w:hAnsi="Times New Roman"/>
              </w:rPr>
              <w:t xml:space="preserve"> Н. В.</w:t>
            </w:r>
          </w:p>
          <w:p w:rsidR="00917D3F" w:rsidRPr="00E24B9C" w:rsidRDefault="00917D3F" w:rsidP="00917D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ославцева Э. В.</w:t>
            </w:r>
          </w:p>
        </w:tc>
        <w:tc>
          <w:tcPr>
            <w:tcW w:w="1560" w:type="dxa"/>
            <w:shd w:val="clear" w:color="auto" w:fill="auto"/>
          </w:tcPr>
          <w:p w:rsidR="00917D3F" w:rsidRDefault="00917D3F" w:rsidP="00917D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ы</w:t>
            </w:r>
          </w:p>
          <w:p w:rsidR="00917D3F" w:rsidRPr="00FA786C" w:rsidRDefault="00917D3F" w:rsidP="00917D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</w:tr>
      <w:tr w:rsidR="00917D3F" w:rsidRPr="00690E5F" w:rsidTr="00481106">
        <w:trPr>
          <w:trHeight w:val="70"/>
        </w:trPr>
        <w:tc>
          <w:tcPr>
            <w:tcW w:w="675" w:type="dxa"/>
            <w:shd w:val="clear" w:color="auto" w:fill="auto"/>
          </w:tcPr>
          <w:p w:rsidR="00917D3F" w:rsidRDefault="00917D3F" w:rsidP="00917D3F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917D3F" w:rsidRDefault="00917D3F" w:rsidP="0052105D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A786C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17D3F" w:rsidRPr="00CD32B7" w:rsidRDefault="00917D3F" w:rsidP="00521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6C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FA786C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работников образования </w:t>
            </w:r>
          </w:p>
        </w:tc>
        <w:tc>
          <w:tcPr>
            <w:tcW w:w="1984" w:type="dxa"/>
            <w:shd w:val="clear" w:color="auto" w:fill="auto"/>
          </w:tcPr>
          <w:p w:rsidR="00917D3F" w:rsidRPr="00CD32B7" w:rsidRDefault="00917D3F" w:rsidP="0052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:rsidR="00917D3F" w:rsidRPr="00CD32B7" w:rsidRDefault="00917D3F" w:rsidP="0052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2B7">
              <w:rPr>
                <w:rFonts w:ascii="Times New Roman" w:hAnsi="Times New Roman"/>
                <w:sz w:val="24"/>
                <w:szCs w:val="24"/>
              </w:rPr>
              <w:t>Протасова И. Н.</w:t>
            </w:r>
          </w:p>
        </w:tc>
        <w:tc>
          <w:tcPr>
            <w:tcW w:w="1560" w:type="dxa"/>
            <w:shd w:val="clear" w:color="auto" w:fill="auto"/>
          </w:tcPr>
          <w:p w:rsidR="00917D3F" w:rsidRPr="00313D34" w:rsidRDefault="00917D3F" w:rsidP="0052105D">
            <w:pPr>
              <w:spacing w:after="0" w:line="240" w:lineRule="auto"/>
              <w:rPr>
                <w:rFonts w:ascii="Times New Roman" w:hAnsi="Times New Roman"/>
              </w:rPr>
            </w:pPr>
            <w:r w:rsidRPr="00FA786C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>ант</w:t>
            </w:r>
            <w:r w:rsidRPr="00FA7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8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1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86C">
              <w:rPr>
                <w:rFonts w:ascii="Times New Roman" w:hAnsi="Times New Roman"/>
                <w:sz w:val="24"/>
                <w:szCs w:val="24"/>
              </w:rPr>
              <w:t>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7D3F" w:rsidRPr="00690E5F" w:rsidTr="00481106">
        <w:trPr>
          <w:trHeight w:val="70"/>
        </w:trPr>
        <w:tc>
          <w:tcPr>
            <w:tcW w:w="675" w:type="dxa"/>
            <w:shd w:val="clear" w:color="auto" w:fill="auto"/>
          </w:tcPr>
          <w:p w:rsidR="00917D3F" w:rsidRDefault="00917D3F" w:rsidP="00917D3F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917D3F" w:rsidRPr="00FA786C" w:rsidRDefault="00917D3F" w:rsidP="0052105D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1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17D3F" w:rsidRPr="003E1F8C" w:rsidRDefault="00917D3F" w:rsidP="008958E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культурно-образовательный проек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ав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917D3F" w:rsidRPr="00CD32B7" w:rsidRDefault="00917D3F" w:rsidP="0052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ультуры </w:t>
            </w:r>
          </w:p>
        </w:tc>
        <w:tc>
          <w:tcPr>
            <w:tcW w:w="2121" w:type="dxa"/>
            <w:shd w:val="clear" w:color="auto" w:fill="auto"/>
          </w:tcPr>
          <w:p w:rsidR="00917D3F" w:rsidRDefault="00917D3F" w:rsidP="0052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цева Э. В.</w:t>
            </w:r>
          </w:p>
          <w:p w:rsidR="00297639" w:rsidRPr="00CD32B7" w:rsidRDefault="00297639" w:rsidP="00297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1560" w:type="dxa"/>
            <w:shd w:val="clear" w:color="auto" w:fill="auto"/>
          </w:tcPr>
          <w:p w:rsidR="00917D3F" w:rsidRPr="00FA786C" w:rsidRDefault="00917D3F" w:rsidP="00521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917D3F" w:rsidRPr="00690E5F" w:rsidTr="00481106">
        <w:trPr>
          <w:trHeight w:val="70"/>
        </w:trPr>
        <w:tc>
          <w:tcPr>
            <w:tcW w:w="675" w:type="dxa"/>
            <w:shd w:val="clear" w:color="auto" w:fill="auto"/>
          </w:tcPr>
          <w:p w:rsidR="00917D3F" w:rsidRDefault="00917D3F" w:rsidP="00917D3F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917D3F" w:rsidRPr="00FA786C" w:rsidRDefault="00917D3F" w:rsidP="0052105D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17D3F" w:rsidRDefault="00917D3F" w:rsidP="00521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кстильный фестиваль</w:t>
            </w:r>
          </w:p>
          <w:p w:rsidR="00917D3F" w:rsidRPr="006A7CA8" w:rsidRDefault="00917D3F" w:rsidP="00521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ждународный лоскутный проект «Венок Есенину»</w:t>
            </w:r>
          </w:p>
        </w:tc>
        <w:tc>
          <w:tcPr>
            <w:tcW w:w="1984" w:type="dxa"/>
            <w:shd w:val="clear" w:color="auto" w:fill="auto"/>
          </w:tcPr>
          <w:p w:rsidR="00917D3F" w:rsidRPr="00CD32B7" w:rsidRDefault="00917D3F" w:rsidP="006A7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shd w:val="clear" w:color="auto" w:fill="auto"/>
          </w:tcPr>
          <w:p w:rsidR="00917D3F" w:rsidRDefault="00917D3F" w:rsidP="0052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цева Э. В.</w:t>
            </w:r>
          </w:p>
          <w:p w:rsidR="00917D3F" w:rsidRDefault="00917D3F" w:rsidP="00917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  <w:p w:rsidR="00917D3F" w:rsidRPr="00CD32B7" w:rsidRDefault="00917D3F" w:rsidP="0052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17D3F" w:rsidRDefault="00917D3F" w:rsidP="000B4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ы</w:t>
            </w:r>
          </w:p>
          <w:p w:rsidR="00917D3F" w:rsidRPr="00FA786C" w:rsidRDefault="00917D3F" w:rsidP="00917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</w:tr>
      <w:tr w:rsidR="00917D3F" w:rsidRPr="00690E5F" w:rsidTr="00481106">
        <w:trPr>
          <w:trHeight w:val="70"/>
        </w:trPr>
        <w:tc>
          <w:tcPr>
            <w:tcW w:w="675" w:type="dxa"/>
            <w:shd w:val="clear" w:color="auto" w:fill="auto"/>
          </w:tcPr>
          <w:p w:rsidR="00917D3F" w:rsidRDefault="00917D3F" w:rsidP="0052105D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917D3F" w:rsidRPr="00E24B9C" w:rsidRDefault="00917D3F" w:rsidP="000B46E3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12.12.16 – 15.12.1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17D3F" w:rsidRPr="00E24B9C" w:rsidRDefault="00917D3F" w:rsidP="000B46E3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 xml:space="preserve">Региональный конкурс </w:t>
            </w:r>
          </w:p>
          <w:p w:rsidR="00917D3F" w:rsidRPr="00E24B9C" w:rsidRDefault="00917D3F" w:rsidP="000B46E3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«</w:t>
            </w:r>
            <w:r w:rsidRPr="00E24B9C">
              <w:rPr>
                <w:rFonts w:ascii="Times New Roman" w:hAnsi="Times New Roman"/>
                <w:lang w:val="en-US"/>
              </w:rPr>
              <w:t>Concerto</w:t>
            </w:r>
            <w:r w:rsidRPr="000B46E3">
              <w:rPr>
                <w:rFonts w:ascii="Times New Roman" w:hAnsi="Times New Roman"/>
              </w:rPr>
              <w:t xml:space="preserve"> </w:t>
            </w:r>
            <w:proofErr w:type="spellStart"/>
            <w:r w:rsidRPr="00E24B9C">
              <w:rPr>
                <w:rFonts w:ascii="Times New Roman" w:hAnsi="Times New Roman"/>
                <w:lang w:val="en-US"/>
              </w:rPr>
              <w:t>grosso</w:t>
            </w:r>
            <w:proofErr w:type="spellEnd"/>
            <w:r w:rsidRPr="00E24B9C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917D3F" w:rsidRPr="00E24B9C" w:rsidRDefault="00917D3F" w:rsidP="00907F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ИОДШИ</w:t>
            </w:r>
          </w:p>
          <w:p w:rsidR="00917D3F" w:rsidRPr="00E24B9C" w:rsidRDefault="00917D3F" w:rsidP="00907F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г. Иркутск</w:t>
            </w:r>
          </w:p>
        </w:tc>
        <w:tc>
          <w:tcPr>
            <w:tcW w:w="2121" w:type="dxa"/>
            <w:shd w:val="clear" w:color="auto" w:fill="auto"/>
          </w:tcPr>
          <w:p w:rsidR="00917D3F" w:rsidRPr="00E24B9C" w:rsidRDefault="00917D3F" w:rsidP="000B46E3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Шевченко И. И.</w:t>
            </w:r>
          </w:p>
          <w:p w:rsidR="00917D3F" w:rsidRPr="00E24B9C" w:rsidRDefault="00917D3F" w:rsidP="000B46E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4B9C">
              <w:rPr>
                <w:rFonts w:ascii="Times New Roman" w:hAnsi="Times New Roman"/>
              </w:rPr>
              <w:t>Верпаховская</w:t>
            </w:r>
            <w:proofErr w:type="spellEnd"/>
            <w:r w:rsidRPr="00E24B9C">
              <w:rPr>
                <w:rFonts w:ascii="Times New Roman" w:hAnsi="Times New Roman"/>
              </w:rPr>
              <w:t xml:space="preserve"> Н. А.</w:t>
            </w:r>
          </w:p>
          <w:p w:rsidR="00917D3F" w:rsidRPr="00E24B9C" w:rsidRDefault="00917D3F" w:rsidP="000B46E3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Прокопьева Л. А.</w:t>
            </w:r>
          </w:p>
        </w:tc>
        <w:tc>
          <w:tcPr>
            <w:tcW w:w="1560" w:type="dxa"/>
            <w:shd w:val="clear" w:color="auto" w:fill="auto"/>
          </w:tcPr>
          <w:p w:rsidR="00917D3F" w:rsidRPr="00E24B9C" w:rsidRDefault="00917D3F" w:rsidP="000B46E3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 xml:space="preserve">Лауреат </w:t>
            </w:r>
            <w:r w:rsidRPr="00E24B9C">
              <w:rPr>
                <w:rFonts w:ascii="Times New Roman" w:hAnsi="Times New Roman"/>
                <w:lang w:val="en-US"/>
              </w:rPr>
              <w:t>III</w:t>
            </w:r>
            <w:r w:rsidRPr="00E24B9C">
              <w:rPr>
                <w:rFonts w:ascii="Times New Roman" w:hAnsi="Times New Roman"/>
              </w:rPr>
              <w:t xml:space="preserve"> ст. </w:t>
            </w:r>
          </w:p>
          <w:p w:rsidR="00917D3F" w:rsidRPr="00E24B9C" w:rsidRDefault="00917D3F" w:rsidP="000B46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7D3F" w:rsidRPr="00FA786C" w:rsidRDefault="00917D3F" w:rsidP="000B46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24B9C">
              <w:rPr>
                <w:rFonts w:ascii="Times New Roman" w:hAnsi="Times New Roman"/>
              </w:rPr>
              <w:t xml:space="preserve">Дипломант </w:t>
            </w:r>
            <w:r w:rsidRPr="00E24B9C">
              <w:rPr>
                <w:rFonts w:ascii="Times New Roman" w:hAnsi="Times New Roman"/>
                <w:lang w:val="en-US"/>
              </w:rPr>
              <w:t>I</w:t>
            </w:r>
            <w:r w:rsidRPr="00E24B9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E24B9C">
              <w:rPr>
                <w:rFonts w:ascii="Times New Roman" w:hAnsi="Times New Roman"/>
              </w:rPr>
              <w:t>т.</w:t>
            </w:r>
          </w:p>
        </w:tc>
      </w:tr>
      <w:tr w:rsidR="00917D3F" w:rsidRPr="00690E5F" w:rsidTr="00481106">
        <w:trPr>
          <w:trHeight w:val="70"/>
        </w:trPr>
        <w:tc>
          <w:tcPr>
            <w:tcW w:w="675" w:type="dxa"/>
            <w:shd w:val="clear" w:color="auto" w:fill="auto"/>
          </w:tcPr>
          <w:p w:rsidR="00917D3F" w:rsidRDefault="00917D3F" w:rsidP="0052105D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917D3F" w:rsidRPr="00FA786C" w:rsidRDefault="00917D3F" w:rsidP="006A7CA8">
            <w:pPr>
              <w:tabs>
                <w:tab w:val="left" w:pos="1843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17D3F" w:rsidRPr="003E1F8C" w:rsidRDefault="00917D3F" w:rsidP="00521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 выставка декоративно-прикладного искус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ех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орона мастерами щедра»</w:t>
            </w:r>
          </w:p>
        </w:tc>
        <w:tc>
          <w:tcPr>
            <w:tcW w:w="1984" w:type="dxa"/>
            <w:shd w:val="clear" w:color="auto" w:fill="auto"/>
          </w:tcPr>
          <w:p w:rsidR="00917D3F" w:rsidRPr="00CD32B7" w:rsidRDefault="00917D3F" w:rsidP="006A7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9C">
              <w:rPr>
                <w:rFonts w:ascii="Times New Roman" w:hAnsi="Times New Roman"/>
              </w:rPr>
              <w:t>г. Иркутск</w:t>
            </w:r>
          </w:p>
        </w:tc>
        <w:tc>
          <w:tcPr>
            <w:tcW w:w="2121" w:type="dxa"/>
            <w:shd w:val="clear" w:color="auto" w:fill="auto"/>
          </w:tcPr>
          <w:p w:rsidR="00917D3F" w:rsidRDefault="00917D3F" w:rsidP="006A7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И.</w:t>
            </w:r>
          </w:p>
          <w:p w:rsidR="00917D3F" w:rsidRDefault="00917D3F" w:rsidP="006A7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цева Э. В.</w:t>
            </w:r>
          </w:p>
          <w:p w:rsidR="00917D3F" w:rsidRPr="00CD32B7" w:rsidRDefault="00917D3F" w:rsidP="006A7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60" w:type="dxa"/>
            <w:shd w:val="clear" w:color="auto" w:fill="auto"/>
          </w:tcPr>
          <w:p w:rsidR="00917D3F" w:rsidRPr="00FA786C" w:rsidRDefault="00917D3F" w:rsidP="006A7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ы</w:t>
            </w:r>
          </w:p>
        </w:tc>
      </w:tr>
      <w:tr w:rsidR="00917D3F" w:rsidRPr="00690E5F" w:rsidTr="00481106">
        <w:trPr>
          <w:trHeight w:val="70"/>
        </w:trPr>
        <w:tc>
          <w:tcPr>
            <w:tcW w:w="10735" w:type="dxa"/>
            <w:gridSpan w:val="7"/>
            <w:shd w:val="clear" w:color="auto" w:fill="auto"/>
          </w:tcPr>
          <w:p w:rsidR="00917D3F" w:rsidRPr="00690E5F" w:rsidRDefault="00917D3F" w:rsidP="0052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Луг</w:t>
            </w:r>
          </w:p>
        </w:tc>
      </w:tr>
      <w:tr w:rsidR="00297639" w:rsidRPr="00690E5F" w:rsidTr="00481106">
        <w:trPr>
          <w:trHeight w:val="272"/>
        </w:trPr>
        <w:tc>
          <w:tcPr>
            <w:tcW w:w="675" w:type="dxa"/>
            <w:shd w:val="clear" w:color="auto" w:fill="auto"/>
          </w:tcPr>
          <w:p w:rsidR="00297639" w:rsidRPr="00690E5F" w:rsidRDefault="00481106" w:rsidP="0052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A3D36" w:rsidRDefault="00297639" w:rsidP="0029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39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  <w:r w:rsidR="00AE6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7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97639" w:rsidRPr="006A3D36" w:rsidRDefault="00297639" w:rsidP="006A3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7639" w:rsidRPr="00297639" w:rsidRDefault="00297639" w:rsidP="0029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39">
              <w:rPr>
                <w:rFonts w:ascii="Times New Roman" w:hAnsi="Times New Roman" w:cs="Times New Roman"/>
                <w:sz w:val="24"/>
                <w:szCs w:val="24"/>
              </w:rPr>
              <w:t>Открытый конкурс-выставка художественного и прикладного творчества педагогических работников в рамках областного семинара – практикума «Творчество без границ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97639" w:rsidRPr="00297639" w:rsidRDefault="00297639" w:rsidP="0029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39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2976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976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97639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297639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 город Ангарск</w:t>
            </w:r>
          </w:p>
        </w:tc>
        <w:tc>
          <w:tcPr>
            <w:tcW w:w="2121" w:type="dxa"/>
            <w:shd w:val="clear" w:color="auto" w:fill="auto"/>
          </w:tcPr>
          <w:p w:rsidR="00297639" w:rsidRPr="00297639" w:rsidRDefault="00297639" w:rsidP="0029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39">
              <w:rPr>
                <w:rFonts w:ascii="Times New Roman" w:hAnsi="Times New Roman" w:cs="Times New Roman"/>
                <w:sz w:val="24"/>
                <w:szCs w:val="24"/>
              </w:rPr>
              <w:t>Вахрушева Н. Е.</w:t>
            </w:r>
          </w:p>
        </w:tc>
        <w:tc>
          <w:tcPr>
            <w:tcW w:w="1560" w:type="dxa"/>
            <w:shd w:val="clear" w:color="auto" w:fill="auto"/>
          </w:tcPr>
          <w:p w:rsidR="00297639" w:rsidRPr="00297639" w:rsidRDefault="00297639" w:rsidP="0029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39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297639" w:rsidRPr="00690E5F" w:rsidTr="00481106">
        <w:trPr>
          <w:trHeight w:val="272"/>
        </w:trPr>
        <w:tc>
          <w:tcPr>
            <w:tcW w:w="675" w:type="dxa"/>
            <w:shd w:val="clear" w:color="auto" w:fill="auto"/>
          </w:tcPr>
          <w:p w:rsidR="00297639" w:rsidRPr="00690E5F" w:rsidRDefault="00481106" w:rsidP="0052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97639" w:rsidRPr="00481106" w:rsidRDefault="00297639" w:rsidP="00297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06">
              <w:rPr>
                <w:rFonts w:ascii="Times New Roman" w:hAnsi="Times New Roman" w:cs="Times New Roman"/>
                <w:sz w:val="24"/>
                <w:szCs w:val="24"/>
              </w:rPr>
              <w:t>13.10.2016г.</w:t>
            </w:r>
          </w:p>
          <w:p w:rsidR="00297639" w:rsidRPr="00481106" w:rsidRDefault="00297639" w:rsidP="0029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97639" w:rsidRPr="00481106" w:rsidRDefault="00297639" w:rsidP="004811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0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Твори! Участвуй! Побеждай!»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97639" w:rsidRPr="00481106" w:rsidRDefault="00297639" w:rsidP="0029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06">
              <w:rPr>
                <w:rFonts w:ascii="Times New Roman" w:hAnsi="Times New Roman" w:cs="Times New Roman"/>
                <w:sz w:val="24"/>
                <w:szCs w:val="24"/>
              </w:rPr>
              <w:t>Интернет-конкурс</w:t>
            </w:r>
          </w:p>
        </w:tc>
        <w:tc>
          <w:tcPr>
            <w:tcW w:w="2121" w:type="dxa"/>
            <w:shd w:val="clear" w:color="auto" w:fill="auto"/>
          </w:tcPr>
          <w:p w:rsidR="00297639" w:rsidRPr="00481106" w:rsidRDefault="00297639" w:rsidP="0029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1106">
              <w:rPr>
                <w:rFonts w:ascii="Times New Roman" w:hAnsi="Times New Roman" w:cs="Times New Roman"/>
                <w:sz w:val="24"/>
                <w:szCs w:val="24"/>
              </w:rPr>
              <w:t>Лапоха</w:t>
            </w:r>
            <w:proofErr w:type="spellEnd"/>
            <w:r w:rsidRPr="0048110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60" w:type="dxa"/>
            <w:shd w:val="clear" w:color="auto" w:fill="auto"/>
          </w:tcPr>
          <w:p w:rsidR="00297639" w:rsidRPr="00481106" w:rsidRDefault="00297639" w:rsidP="0029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0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97639" w:rsidRPr="00481106" w:rsidRDefault="00297639" w:rsidP="0029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639" w:rsidRPr="00690E5F" w:rsidTr="00481106">
        <w:trPr>
          <w:trHeight w:val="272"/>
        </w:trPr>
        <w:tc>
          <w:tcPr>
            <w:tcW w:w="675" w:type="dxa"/>
            <w:shd w:val="clear" w:color="auto" w:fill="auto"/>
          </w:tcPr>
          <w:p w:rsidR="00297639" w:rsidRPr="00690E5F" w:rsidRDefault="00481106" w:rsidP="0052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297639" w:rsidRPr="00481106" w:rsidRDefault="00297639" w:rsidP="00297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06">
              <w:rPr>
                <w:rFonts w:ascii="Times New Roman" w:hAnsi="Times New Roman" w:cs="Times New Roman"/>
                <w:sz w:val="24"/>
                <w:szCs w:val="24"/>
              </w:rPr>
              <w:t>13.10.2016г.</w:t>
            </w:r>
          </w:p>
          <w:p w:rsidR="00297639" w:rsidRPr="00481106" w:rsidRDefault="00297639" w:rsidP="0029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97639" w:rsidRPr="00481106" w:rsidRDefault="00297639" w:rsidP="0029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06">
              <w:rPr>
                <w:rFonts w:ascii="Times New Roman" w:hAnsi="Times New Roman" w:cs="Times New Roman"/>
                <w:sz w:val="24"/>
                <w:szCs w:val="24"/>
              </w:rPr>
              <w:t xml:space="preserve">II Всероссийский конкурс « Гордость России»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97639" w:rsidRPr="00481106" w:rsidRDefault="00481106" w:rsidP="0029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06">
              <w:rPr>
                <w:rFonts w:ascii="Times New Roman" w:hAnsi="Times New Roman" w:cs="Times New Roman"/>
                <w:sz w:val="24"/>
                <w:szCs w:val="24"/>
              </w:rPr>
              <w:t>Интернет-конкурс</w:t>
            </w:r>
          </w:p>
        </w:tc>
        <w:tc>
          <w:tcPr>
            <w:tcW w:w="2121" w:type="dxa"/>
            <w:shd w:val="clear" w:color="auto" w:fill="auto"/>
          </w:tcPr>
          <w:p w:rsidR="00297639" w:rsidRPr="00481106" w:rsidRDefault="00297639" w:rsidP="002976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1106">
              <w:rPr>
                <w:rFonts w:ascii="Times New Roman" w:hAnsi="Times New Roman" w:cs="Times New Roman"/>
                <w:sz w:val="24"/>
                <w:szCs w:val="24"/>
              </w:rPr>
              <w:t>Лапоха</w:t>
            </w:r>
            <w:proofErr w:type="spellEnd"/>
            <w:r w:rsidRPr="0048110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60" w:type="dxa"/>
            <w:shd w:val="clear" w:color="auto" w:fill="auto"/>
          </w:tcPr>
          <w:p w:rsidR="00297639" w:rsidRPr="00481106" w:rsidRDefault="00297639" w:rsidP="0029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06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297639" w:rsidRPr="00481106" w:rsidRDefault="00297639" w:rsidP="0029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106" w:rsidRPr="00690E5F" w:rsidTr="00481106">
        <w:trPr>
          <w:trHeight w:val="272"/>
        </w:trPr>
        <w:tc>
          <w:tcPr>
            <w:tcW w:w="675" w:type="dxa"/>
            <w:shd w:val="clear" w:color="auto" w:fill="auto"/>
          </w:tcPr>
          <w:p w:rsidR="00481106" w:rsidRPr="00690E5F" w:rsidRDefault="00481106" w:rsidP="0052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81106" w:rsidRPr="00481106" w:rsidRDefault="00481106" w:rsidP="00481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481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1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</w:t>
            </w:r>
            <w:r w:rsidRPr="00481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1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481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481106" w:rsidRPr="00481106" w:rsidRDefault="00481106" w:rsidP="00481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06">
              <w:rPr>
                <w:rFonts w:ascii="Times New Roman" w:hAnsi="Times New Roman" w:cs="Times New Roman"/>
                <w:sz w:val="24"/>
                <w:szCs w:val="24"/>
              </w:rPr>
              <w:t>Областная выставка ДПИ «</w:t>
            </w:r>
            <w:proofErr w:type="spellStart"/>
            <w:r w:rsidRPr="00481106">
              <w:rPr>
                <w:rFonts w:ascii="Times New Roman" w:hAnsi="Times New Roman" w:cs="Times New Roman"/>
                <w:sz w:val="24"/>
                <w:szCs w:val="24"/>
              </w:rPr>
              <w:t>Шелеховская</w:t>
            </w:r>
            <w:proofErr w:type="spellEnd"/>
            <w:r w:rsidRPr="00481106">
              <w:rPr>
                <w:rFonts w:ascii="Times New Roman" w:hAnsi="Times New Roman" w:cs="Times New Roman"/>
                <w:sz w:val="24"/>
                <w:szCs w:val="24"/>
              </w:rPr>
              <w:t xml:space="preserve"> сторона мастерами щедр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81106" w:rsidRPr="00481106" w:rsidRDefault="00481106" w:rsidP="00481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06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  130 </w:t>
            </w:r>
            <w:proofErr w:type="gramStart"/>
            <w:r w:rsidRPr="00481106">
              <w:rPr>
                <w:rFonts w:ascii="Times New Roman" w:hAnsi="Times New Roman" w:cs="Times New Roman"/>
                <w:sz w:val="24"/>
                <w:szCs w:val="24"/>
              </w:rPr>
              <w:t>квартал-ремесленное</w:t>
            </w:r>
            <w:proofErr w:type="gramEnd"/>
            <w:r w:rsidRPr="00481106">
              <w:rPr>
                <w:rFonts w:ascii="Times New Roman" w:hAnsi="Times New Roman" w:cs="Times New Roman"/>
                <w:sz w:val="24"/>
                <w:szCs w:val="24"/>
              </w:rPr>
              <w:t xml:space="preserve"> подворье</w:t>
            </w:r>
          </w:p>
        </w:tc>
        <w:tc>
          <w:tcPr>
            <w:tcW w:w="2121" w:type="dxa"/>
            <w:shd w:val="clear" w:color="auto" w:fill="auto"/>
          </w:tcPr>
          <w:p w:rsidR="00481106" w:rsidRPr="00481106" w:rsidRDefault="00481106" w:rsidP="00481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06">
              <w:rPr>
                <w:rFonts w:ascii="Times New Roman" w:hAnsi="Times New Roman" w:cs="Times New Roman"/>
                <w:sz w:val="24"/>
                <w:szCs w:val="24"/>
              </w:rPr>
              <w:t>Вахрушева Н.Е.</w:t>
            </w:r>
          </w:p>
        </w:tc>
        <w:tc>
          <w:tcPr>
            <w:tcW w:w="1560" w:type="dxa"/>
            <w:shd w:val="clear" w:color="auto" w:fill="auto"/>
          </w:tcPr>
          <w:p w:rsidR="00481106" w:rsidRPr="00481106" w:rsidRDefault="00481106" w:rsidP="00481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06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481106" w:rsidRPr="00690E5F" w:rsidTr="00481106">
        <w:trPr>
          <w:trHeight w:val="70"/>
        </w:trPr>
        <w:tc>
          <w:tcPr>
            <w:tcW w:w="10735" w:type="dxa"/>
            <w:gridSpan w:val="7"/>
            <w:shd w:val="clear" w:color="auto" w:fill="auto"/>
          </w:tcPr>
          <w:p w:rsidR="00481106" w:rsidRPr="00690E5F" w:rsidRDefault="00481106" w:rsidP="0052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E5F">
              <w:rPr>
                <w:rFonts w:ascii="Times New Roman" w:hAnsi="Times New Roman" w:cs="Times New Roman"/>
                <w:sz w:val="24"/>
                <w:szCs w:val="24"/>
              </w:rPr>
              <w:t>Баклаши</w:t>
            </w:r>
            <w:proofErr w:type="spellEnd"/>
          </w:p>
        </w:tc>
      </w:tr>
      <w:tr w:rsidR="00481106" w:rsidRPr="00690E5F" w:rsidTr="00481106">
        <w:trPr>
          <w:trHeight w:val="70"/>
        </w:trPr>
        <w:tc>
          <w:tcPr>
            <w:tcW w:w="675" w:type="dxa"/>
            <w:shd w:val="clear" w:color="auto" w:fill="auto"/>
          </w:tcPr>
          <w:p w:rsidR="00481106" w:rsidRPr="00690E5F" w:rsidRDefault="00481106" w:rsidP="0052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81106" w:rsidRPr="00690E5F" w:rsidRDefault="00481106" w:rsidP="0052105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 w:rsidRPr="00690E5F">
              <w:rPr>
                <w:rFonts w:ascii="Times New Roman" w:hAnsi="Times New Roman"/>
              </w:rPr>
              <w:t>24.02.2016</w:t>
            </w:r>
          </w:p>
        </w:tc>
        <w:tc>
          <w:tcPr>
            <w:tcW w:w="2693" w:type="dxa"/>
            <w:shd w:val="clear" w:color="auto" w:fill="auto"/>
          </w:tcPr>
          <w:p w:rsidR="00481106" w:rsidRPr="00690E5F" w:rsidRDefault="00481106" w:rsidP="0052105D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</w:rPr>
            </w:pPr>
            <w:r w:rsidRPr="00690E5F">
              <w:rPr>
                <w:rFonts w:ascii="Times New Roman" w:eastAsiaTheme="majorEastAsia" w:hAnsi="Times New Roman" w:cstheme="majorBidi"/>
                <w:iCs/>
              </w:rPr>
              <w:t>Фестиваль – конкурс педагогического мастерства «Праздничная карусель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81106" w:rsidRPr="00690E5F" w:rsidRDefault="00481106" w:rsidP="0052105D">
            <w:pPr>
              <w:spacing w:after="0" w:line="240" w:lineRule="auto"/>
              <w:rPr>
                <w:rFonts w:ascii="Times New Roman" w:hAnsi="Times New Roman"/>
              </w:rPr>
            </w:pPr>
            <w:r w:rsidRPr="00690E5F">
              <w:rPr>
                <w:rFonts w:ascii="Times New Roman" w:hAnsi="Times New Roman"/>
              </w:rPr>
              <w:t xml:space="preserve">г. Ангарск </w:t>
            </w:r>
          </w:p>
        </w:tc>
        <w:tc>
          <w:tcPr>
            <w:tcW w:w="2121" w:type="dxa"/>
            <w:shd w:val="clear" w:color="auto" w:fill="auto"/>
          </w:tcPr>
          <w:p w:rsidR="00481106" w:rsidRPr="00690E5F" w:rsidRDefault="00481106" w:rsidP="0052105D">
            <w:pPr>
              <w:spacing w:after="0" w:line="240" w:lineRule="auto"/>
              <w:ind w:left="-111"/>
              <w:rPr>
                <w:rFonts w:ascii="Times New Roman" w:hAnsi="Times New Roman"/>
                <w:sz w:val="24"/>
                <w:szCs w:val="24"/>
              </w:rPr>
            </w:pPr>
            <w:r w:rsidRPr="00690E5F">
              <w:rPr>
                <w:rFonts w:ascii="Times New Roman" w:hAnsi="Times New Roman"/>
                <w:sz w:val="24"/>
                <w:szCs w:val="24"/>
              </w:rPr>
              <w:t>Беляева И. В.</w:t>
            </w:r>
          </w:p>
        </w:tc>
        <w:tc>
          <w:tcPr>
            <w:tcW w:w="1560" w:type="dxa"/>
            <w:shd w:val="clear" w:color="auto" w:fill="auto"/>
          </w:tcPr>
          <w:p w:rsidR="00481106" w:rsidRPr="00690E5F" w:rsidRDefault="00481106" w:rsidP="0052105D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690E5F">
              <w:rPr>
                <w:rFonts w:ascii="Times New Roman" w:hAnsi="Times New Roman" w:cs="Times New Roman"/>
              </w:rPr>
              <w:t>Сертификат за работу в составе лекторской группы</w:t>
            </w:r>
          </w:p>
        </w:tc>
      </w:tr>
      <w:tr w:rsidR="00481106" w:rsidRPr="00690E5F" w:rsidTr="00481106">
        <w:trPr>
          <w:trHeight w:val="70"/>
        </w:trPr>
        <w:tc>
          <w:tcPr>
            <w:tcW w:w="675" w:type="dxa"/>
            <w:shd w:val="clear" w:color="auto" w:fill="auto"/>
          </w:tcPr>
          <w:p w:rsidR="00481106" w:rsidRPr="00690E5F" w:rsidRDefault="00481106" w:rsidP="0052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81106" w:rsidRPr="00D477E7" w:rsidRDefault="00481106" w:rsidP="00D477E7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 w:rsidRPr="00D477E7">
              <w:rPr>
                <w:rFonts w:ascii="Times New Roman" w:hAnsi="Times New Roman"/>
              </w:rPr>
              <w:t>17.08.2016</w:t>
            </w:r>
          </w:p>
        </w:tc>
        <w:tc>
          <w:tcPr>
            <w:tcW w:w="2693" w:type="dxa"/>
            <w:shd w:val="clear" w:color="auto" w:fill="auto"/>
          </w:tcPr>
          <w:p w:rsidR="00481106" w:rsidRPr="00D477E7" w:rsidRDefault="00481106" w:rsidP="0052105D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</w:rPr>
            </w:pPr>
            <w:r w:rsidRPr="00D477E7">
              <w:rPr>
                <w:rFonts w:ascii="Times New Roman" w:hAnsi="Times New Roman"/>
              </w:rPr>
              <w:t>Международный творческий конкурс «</w:t>
            </w:r>
            <w:proofErr w:type="spellStart"/>
            <w:r w:rsidRPr="00D477E7">
              <w:rPr>
                <w:rFonts w:ascii="Times New Roman" w:hAnsi="Times New Roman"/>
              </w:rPr>
              <w:t>Интербриг</w:t>
            </w:r>
            <w:proofErr w:type="spellEnd"/>
            <w:r w:rsidRPr="00D477E7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81106" w:rsidRPr="00D477E7" w:rsidRDefault="00481106" w:rsidP="005210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нет </w:t>
            </w:r>
            <w:proofErr w:type="gramStart"/>
            <w:r>
              <w:rPr>
                <w:rFonts w:ascii="Times New Roman" w:hAnsi="Times New Roman"/>
              </w:rPr>
              <w:t>-к</w:t>
            </w:r>
            <w:proofErr w:type="gramEnd"/>
            <w:r>
              <w:rPr>
                <w:rFonts w:ascii="Times New Roman" w:hAnsi="Times New Roman"/>
              </w:rPr>
              <w:t>онкурс</w:t>
            </w:r>
          </w:p>
        </w:tc>
        <w:tc>
          <w:tcPr>
            <w:tcW w:w="2121" w:type="dxa"/>
            <w:shd w:val="clear" w:color="auto" w:fill="auto"/>
          </w:tcPr>
          <w:p w:rsidR="00481106" w:rsidRPr="00D477E7" w:rsidRDefault="00481106" w:rsidP="0052105D">
            <w:pPr>
              <w:spacing w:after="0" w:line="240" w:lineRule="auto"/>
              <w:ind w:left="-111"/>
              <w:rPr>
                <w:rFonts w:ascii="Times New Roman" w:hAnsi="Times New Roman"/>
              </w:rPr>
            </w:pPr>
            <w:r w:rsidRPr="00D477E7">
              <w:rPr>
                <w:rFonts w:ascii="Times New Roman" w:hAnsi="Times New Roman"/>
              </w:rPr>
              <w:t>Калинина Н. М.</w:t>
            </w:r>
          </w:p>
        </w:tc>
        <w:tc>
          <w:tcPr>
            <w:tcW w:w="1560" w:type="dxa"/>
            <w:shd w:val="clear" w:color="auto" w:fill="auto"/>
          </w:tcPr>
          <w:p w:rsidR="00481106" w:rsidRPr="00D477E7" w:rsidRDefault="00481106" w:rsidP="0052105D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D477E7">
              <w:rPr>
                <w:rFonts w:ascii="Times New Roman" w:hAnsi="Times New Roman" w:cs="Times New Roman"/>
              </w:rPr>
              <w:t xml:space="preserve">Победитель </w:t>
            </w:r>
            <w:r w:rsidRPr="00D477E7">
              <w:rPr>
                <w:rFonts w:ascii="Times New Roman" w:hAnsi="Times New Roman"/>
                <w:lang w:val="en-US"/>
              </w:rPr>
              <w:t>III</w:t>
            </w:r>
            <w:r w:rsidRPr="00D477E7">
              <w:rPr>
                <w:rFonts w:ascii="Times New Roman" w:hAnsi="Times New Roman"/>
              </w:rPr>
              <w:t xml:space="preserve"> место</w:t>
            </w:r>
          </w:p>
        </w:tc>
      </w:tr>
      <w:tr w:rsidR="00481106" w:rsidRPr="00690E5F" w:rsidTr="00481106">
        <w:trPr>
          <w:trHeight w:val="70"/>
        </w:trPr>
        <w:tc>
          <w:tcPr>
            <w:tcW w:w="675" w:type="dxa"/>
            <w:shd w:val="clear" w:color="auto" w:fill="auto"/>
          </w:tcPr>
          <w:p w:rsidR="00481106" w:rsidRPr="00690E5F" w:rsidRDefault="00481106" w:rsidP="0052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81106" w:rsidRPr="00690E5F" w:rsidRDefault="00481106" w:rsidP="0052105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.2016</w:t>
            </w:r>
          </w:p>
        </w:tc>
        <w:tc>
          <w:tcPr>
            <w:tcW w:w="2693" w:type="dxa"/>
            <w:shd w:val="clear" w:color="auto" w:fill="auto"/>
          </w:tcPr>
          <w:p w:rsidR="00481106" w:rsidRPr="00690E5F" w:rsidRDefault="00481106" w:rsidP="0052105D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</w:rPr>
            </w:pPr>
            <w:r>
              <w:rPr>
                <w:rFonts w:ascii="Times New Roman" w:eastAsiaTheme="majorEastAsia" w:hAnsi="Times New Roman" w:cstheme="majorBidi"/>
                <w:iCs/>
              </w:rPr>
              <w:t>Международный конкурс «Изумрудный город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81106" w:rsidRPr="00690E5F" w:rsidRDefault="00481106" w:rsidP="005210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нет </w:t>
            </w:r>
            <w:proofErr w:type="gramStart"/>
            <w:r>
              <w:rPr>
                <w:rFonts w:ascii="Times New Roman" w:hAnsi="Times New Roman"/>
              </w:rPr>
              <w:t>-к</w:t>
            </w:r>
            <w:proofErr w:type="gramEnd"/>
            <w:r>
              <w:rPr>
                <w:rFonts w:ascii="Times New Roman" w:hAnsi="Times New Roman"/>
              </w:rPr>
              <w:t>онкурс</w:t>
            </w:r>
          </w:p>
        </w:tc>
        <w:tc>
          <w:tcPr>
            <w:tcW w:w="2121" w:type="dxa"/>
            <w:shd w:val="clear" w:color="auto" w:fill="auto"/>
          </w:tcPr>
          <w:p w:rsidR="00481106" w:rsidRPr="00D477E7" w:rsidRDefault="00481106" w:rsidP="008F21B2">
            <w:pPr>
              <w:spacing w:after="0" w:line="240" w:lineRule="auto"/>
              <w:ind w:left="-111"/>
              <w:rPr>
                <w:rFonts w:ascii="Times New Roman" w:hAnsi="Times New Roman"/>
              </w:rPr>
            </w:pPr>
            <w:r w:rsidRPr="00D477E7">
              <w:rPr>
                <w:rFonts w:ascii="Times New Roman" w:hAnsi="Times New Roman"/>
              </w:rPr>
              <w:t>Калинина Н. М.</w:t>
            </w:r>
          </w:p>
        </w:tc>
        <w:tc>
          <w:tcPr>
            <w:tcW w:w="1560" w:type="dxa"/>
            <w:shd w:val="clear" w:color="auto" w:fill="auto"/>
          </w:tcPr>
          <w:p w:rsidR="00481106" w:rsidRPr="00D477E7" w:rsidRDefault="00481106" w:rsidP="008F21B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D477E7"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D477E7">
              <w:rPr>
                <w:rFonts w:ascii="Times New Roman" w:hAnsi="Times New Roman"/>
              </w:rPr>
              <w:t>место</w:t>
            </w:r>
          </w:p>
        </w:tc>
      </w:tr>
      <w:tr w:rsidR="00481106" w:rsidRPr="00690E5F" w:rsidTr="00481106">
        <w:trPr>
          <w:trHeight w:val="70"/>
        </w:trPr>
        <w:tc>
          <w:tcPr>
            <w:tcW w:w="675" w:type="dxa"/>
            <w:shd w:val="clear" w:color="auto" w:fill="auto"/>
          </w:tcPr>
          <w:p w:rsidR="00481106" w:rsidRPr="00690E5F" w:rsidRDefault="00481106" w:rsidP="0052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81106" w:rsidRPr="00690E5F" w:rsidRDefault="00481106" w:rsidP="0052105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.2016</w:t>
            </w:r>
          </w:p>
        </w:tc>
        <w:tc>
          <w:tcPr>
            <w:tcW w:w="2693" w:type="dxa"/>
            <w:shd w:val="clear" w:color="auto" w:fill="auto"/>
          </w:tcPr>
          <w:p w:rsidR="00481106" w:rsidRPr="00690E5F" w:rsidRDefault="00481106" w:rsidP="008F21B2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</w:rPr>
            </w:pPr>
            <w:r>
              <w:rPr>
                <w:rFonts w:ascii="Times New Roman" w:eastAsiaTheme="majorEastAsia" w:hAnsi="Times New Roman" w:cstheme="majorBidi"/>
                <w:iCs/>
              </w:rPr>
              <w:t xml:space="preserve">Всероссийский конкурс </w:t>
            </w:r>
            <w:r>
              <w:rPr>
                <w:rFonts w:ascii="Times New Roman" w:eastAsiaTheme="majorEastAsia" w:hAnsi="Times New Roman" w:cstheme="majorBidi"/>
                <w:iCs/>
              </w:rPr>
              <w:lastRenderedPageBreak/>
              <w:t>«Изумрудный город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81106" w:rsidRPr="00690E5F" w:rsidRDefault="00481106" w:rsidP="008F2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тернет </w:t>
            </w:r>
            <w:proofErr w:type="gramStart"/>
            <w:r>
              <w:rPr>
                <w:rFonts w:ascii="Times New Roman" w:hAnsi="Times New Roman"/>
              </w:rPr>
              <w:t>-к</w:t>
            </w:r>
            <w:proofErr w:type="gramEnd"/>
            <w:r>
              <w:rPr>
                <w:rFonts w:ascii="Times New Roman" w:hAnsi="Times New Roman"/>
              </w:rPr>
              <w:t>онкурс</w:t>
            </w:r>
          </w:p>
        </w:tc>
        <w:tc>
          <w:tcPr>
            <w:tcW w:w="2121" w:type="dxa"/>
            <w:shd w:val="clear" w:color="auto" w:fill="auto"/>
          </w:tcPr>
          <w:p w:rsidR="00481106" w:rsidRPr="00D477E7" w:rsidRDefault="00481106" w:rsidP="008F21B2">
            <w:pPr>
              <w:spacing w:after="0" w:line="240" w:lineRule="auto"/>
              <w:ind w:left="-111"/>
              <w:rPr>
                <w:rFonts w:ascii="Times New Roman" w:hAnsi="Times New Roman"/>
              </w:rPr>
            </w:pPr>
            <w:r w:rsidRPr="00D477E7">
              <w:rPr>
                <w:rFonts w:ascii="Times New Roman" w:hAnsi="Times New Roman"/>
              </w:rPr>
              <w:t>Калинина Н. М.</w:t>
            </w:r>
          </w:p>
        </w:tc>
        <w:tc>
          <w:tcPr>
            <w:tcW w:w="1560" w:type="dxa"/>
            <w:shd w:val="clear" w:color="auto" w:fill="auto"/>
          </w:tcPr>
          <w:p w:rsidR="00481106" w:rsidRPr="00D477E7" w:rsidRDefault="00481106" w:rsidP="008F21B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D477E7"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D477E7">
              <w:rPr>
                <w:rFonts w:ascii="Times New Roman" w:hAnsi="Times New Roman"/>
              </w:rPr>
              <w:lastRenderedPageBreak/>
              <w:t>место</w:t>
            </w:r>
          </w:p>
        </w:tc>
      </w:tr>
    </w:tbl>
    <w:p w:rsidR="003F7D54" w:rsidRDefault="003F7D54" w:rsidP="008B63E2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085972" w:rsidRPr="001B19E8" w:rsidRDefault="008B63E2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1B19E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B19E8">
        <w:rPr>
          <w:rFonts w:ascii="Times New Roman" w:eastAsia="Times New Roman" w:hAnsi="Times New Roman" w:cs="Times New Roman"/>
          <w:sz w:val="24"/>
          <w:szCs w:val="24"/>
          <w:lang w:eastAsia="ru-RU"/>
        </w:rPr>
        <w:t>.7 Концертная, выставочная деятельность учащихся</w:t>
      </w:r>
    </w:p>
    <w:p w:rsidR="00690E5F" w:rsidRPr="001B19E8" w:rsidRDefault="00690E5F" w:rsidP="00072F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19E8">
        <w:rPr>
          <w:rFonts w:ascii="Times New Roman" w:eastAsia="Calibri" w:hAnsi="Times New Roman" w:cs="Times New Roman"/>
          <w:sz w:val="24"/>
          <w:szCs w:val="24"/>
        </w:rPr>
        <w:t>Мероприятия проекта «Детская филармония»</w:t>
      </w:r>
    </w:p>
    <w:tbl>
      <w:tblPr>
        <w:tblStyle w:val="1100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1134"/>
        <w:gridCol w:w="2126"/>
        <w:gridCol w:w="2410"/>
      </w:tblGrid>
      <w:tr w:rsidR="00690E5F" w:rsidRPr="001B19E8" w:rsidTr="00690E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9E8">
              <w:rPr>
                <w:rFonts w:ascii="Times New Roman" w:hAnsi="Times New Roman"/>
                <w:sz w:val="24"/>
                <w:szCs w:val="24"/>
              </w:rPr>
              <w:t>Ответств</w:t>
            </w:r>
            <w:proofErr w:type="spellEnd"/>
            <w:r w:rsidRPr="001B19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43F43" w:rsidRPr="001B19E8">
              <w:rPr>
                <w:rFonts w:ascii="Times New Roman" w:hAnsi="Times New Roman"/>
                <w:sz w:val="24"/>
                <w:szCs w:val="24"/>
              </w:rPr>
              <w:t>П</w:t>
            </w:r>
            <w:r w:rsidRPr="001B19E8">
              <w:rPr>
                <w:rFonts w:ascii="Times New Roman" w:hAnsi="Times New Roman"/>
                <w:sz w:val="24"/>
                <w:szCs w:val="24"/>
              </w:rPr>
              <w:t>реп.</w:t>
            </w:r>
          </w:p>
        </w:tc>
      </w:tr>
      <w:tr w:rsidR="00B31ED3" w:rsidRPr="001B19E8" w:rsidTr="00690E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D3" w:rsidRPr="001B19E8" w:rsidRDefault="00B31ED3" w:rsidP="00B3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D3" w:rsidRPr="001B19E8" w:rsidRDefault="00B31ED3" w:rsidP="00B31ED3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 xml:space="preserve">Творческий вечер композитора </w:t>
            </w:r>
            <w:proofErr w:type="spellStart"/>
            <w:r w:rsidRPr="001B19E8">
              <w:rPr>
                <w:rFonts w:ascii="Times New Roman" w:hAnsi="Times New Roman"/>
                <w:sz w:val="24"/>
                <w:szCs w:val="24"/>
              </w:rPr>
              <w:t>Дворского</w:t>
            </w:r>
            <w:proofErr w:type="spellEnd"/>
            <w:r w:rsidRPr="001B19E8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  <w:r w:rsidRPr="001B19E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1B19E8">
              <w:rPr>
                <w:rFonts w:ascii="Times New Roman" w:hAnsi="Times New Roman"/>
                <w:sz w:val="20"/>
                <w:szCs w:val="20"/>
              </w:rPr>
              <w:t>внутришкольное</w:t>
            </w:r>
            <w:proofErr w:type="spellEnd"/>
            <w:r w:rsidRPr="001B19E8">
              <w:rPr>
                <w:rFonts w:ascii="Times New Roman" w:hAnsi="Times New Roman"/>
                <w:sz w:val="20"/>
                <w:szCs w:val="20"/>
              </w:rPr>
              <w:t xml:space="preserve"> мероприятие</w:t>
            </w:r>
            <w:r w:rsidRPr="001B19E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D3" w:rsidRPr="001B19E8" w:rsidRDefault="00B31ED3" w:rsidP="00B31ED3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28.01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D3" w:rsidRPr="001B19E8" w:rsidRDefault="00B31ED3" w:rsidP="00B31ED3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D3" w:rsidRPr="001B19E8" w:rsidRDefault="00B31ED3" w:rsidP="00B31ED3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Дотоль К.</w:t>
            </w:r>
          </w:p>
          <w:p w:rsidR="00B31ED3" w:rsidRPr="001B19E8" w:rsidRDefault="00B31ED3" w:rsidP="00B31ED3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Попков 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D3" w:rsidRPr="001B19E8" w:rsidRDefault="00B31ED3" w:rsidP="00B31E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9E8">
              <w:rPr>
                <w:rFonts w:ascii="Times New Roman" w:hAnsi="Times New Roman"/>
                <w:sz w:val="24"/>
                <w:szCs w:val="24"/>
              </w:rPr>
              <w:t>Дворский</w:t>
            </w:r>
            <w:proofErr w:type="spellEnd"/>
            <w:r w:rsidRPr="001B19E8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</w:tc>
      </w:tr>
      <w:tr w:rsidR="00B31ED3" w:rsidRPr="001B19E8" w:rsidTr="00690E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D3" w:rsidRPr="001B19E8" w:rsidRDefault="00B31ED3" w:rsidP="00B3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D3" w:rsidRPr="001B19E8" w:rsidRDefault="00B31ED3" w:rsidP="00B31ED3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 xml:space="preserve">«Мастера </w:t>
            </w:r>
            <w:proofErr w:type="spellStart"/>
            <w:r w:rsidRPr="001B19E8">
              <w:rPr>
                <w:rFonts w:ascii="Times New Roman" w:hAnsi="Times New Roman"/>
                <w:sz w:val="24"/>
                <w:szCs w:val="24"/>
              </w:rPr>
              <w:t>Баховской</w:t>
            </w:r>
            <w:proofErr w:type="spellEnd"/>
            <w:r w:rsidRPr="001B19E8">
              <w:rPr>
                <w:rFonts w:ascii="Times New Roman" w:hAnsi="Times New Roman"/>
                <w:sz w:val="24"/>
                <w:szCs w:val="24"/>
              </w:rPr>
              <w:t xml:space="preserve"> эпох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D3" w:rsidRPr="001B19E8" w:rsidRDefault="00B31ED3" w:rsidP="00B31ED3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24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D3" w:rsidRPr="001B19E8" w:rsidRDefault="00B31ED3" w:rsidP="00B31ED3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D3" w:rsidRPr="001B19E8" w:rsidRDefault="00B31ED3" w:rsidP="00B31ED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9E8">
              <w:rPr>
                <w:rFonts w:ascii="Times New Roman" w:hAnsi="Times New Roman"/>
                <w:sz w:val="24"/>
                <w:szCs w:val="24"/>
              </w:rPr>
              <w:t xml:space="preserve">хор «Весна», хор «Радость», хор «Кампанелла», уч-ся </w:t>
            </w:r>
            <w:proofErr w:type="spellStart"/>
            <w:r w:rsidRPr="001B19E8">
              <w:rPr>
                <w:rFonts w:ascii="Times New Roman" w:hAnsi="Times New Roman"/>
                <w:sz w:val="24"/>
                <w:szCs w:val="24"/>
              </w:rPr>
              <w:t>фортеп</w:t>
            </w:r>
            <w:proofErr w:type="spellEnd"/>
            <w:r w:rsidRPr="001B19E8">
              <w:rPr>
                <w:rFonts w:ascii="Times New Roman" w:hAnsi="Times New Roman"/>
                <w:sz w:val="24"/>
                <w:szCs w:val="24"/>
              </w:rPr>
              <w:t>., нар., струнно-щип., струнно-</w:t>
            </w:r>
            <w:proofErr w:type="spellStart"/>
            <w:r w:rsidRPr="001B19E8">
              <w:rPr>
                <w:rFonts w:ascii="Times New Roman" w:hAnsi="Times New Roman"/>
                <w:sz w:val="24"/>
                <w:szCs w:val="24"/>
              </w:rPr>
              <w:t>смыч</w:t>
            </w:r>
            <w:proofErr w:type="spellEnd"/>
            <w:r w:rsidRPr="001B19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B19E8">
              <w:rPr>
                <w:rFonts w:ascii="Times New Roman" w:hAnsi="Times New Roman"/>
                <w:sz w:val="24"/>
                <w:szCs w:val="24"/>
              </w:rPr>
              <w:t>тд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D3" w:rsidRPr="001B19E8" w:rsidRDefault="00B31ED3" w:rsidP="00B31E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9E8">
              <w:rPr>
                <w:rFonts w:ascii="Times New Roman" w:hAnsi="Times New Roman"/>
                <w:sz w:val="24"/>
                <w:szCs w:val="24"/>
              </w:rPr>
              <w:t>Бикбова</w:t>
            </w:r>
            <w:proofErr w:type="spellEnd"/>
            <w:r w:rsidRPr="001B19E8">
              <w:rPr>
                <w:rFonts w:ascii="Times New Roman" w:hAnsi="Times New Roman"/>
                <w:sz w:val="24"/>
                <w:szCs w:val="24"/>
              </w:rPr>
              <w:t xml:space="preserve"> Л. В.</w:t>
            </w:r>
          </w:p>
          <w:p w:rsidR="00B31ED3" w:rsidRPr="001B19E8" w:rsidRDefault="00B31ED3" w:rsidP="00B31ED3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Бочкарева А. С.</w:t>
            </w:r>
          </w:p>
          <w:p w:rsidR="00B31ED3" w:rsidRPr="001B19E8" w:rsidRDefault="00B31ED3" w:rsidP="00B31ED3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Симонова Н. А.</w:t>
            </w:r>
          </w:p>
          <w:p w:rsidR="00B31ED3" w:rsidRPr="001B19E8" w:rsidRDefault="00B31ED3" w:rsidP="00B31E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9E8">
              <w:rPr>
                <w:rFonts w:ascii="Times New Roman" w:hAnsi="Times New Roman"/>
                <w:sz w:val="24"/>
                <w:szCs w:val="24"/>
              </w:rPr>
              <w:t>Дурманова</w:t>
            </w:r>
            <w:proofErr w:type="spellEnd"/>
            <w:r w:rsidRPr="001B19E8">
              <w:rPr>
                <w:rFonts w:ascii="Times New Roman" w:hAnsi="Times New Roman"/>
                <w:sz w:val="24"/>
                <w:szCs w:val="24"/>
              </w:rPr>
              <w:t xml:space="preserve"> Т. Б.</w:t>
            </w:r>
          </w:p>
          <w:p w:rsidR="00B31ED3" w:rsidRPr="001B19E8" w:rsidRDefault="00B31ED3" w:rsidP="00B31E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9E8">
              <w:rPr>
                <w:rFonts w:ascii="Times New Roman" w:hAnsi="Times New Roman"/>
                <w:sz w:val="24"/>
                <w:szCs w:val="24"/>
              </w:rPr>
              <w:t>Дворский</w:t>
            </w:r>
            <w:proofErr w:type="spellEnd"/>
            <w:r w:rsidRPr="001B19E8">
              <w:rPr>
                <w:rFonts w:ascii="Times New Roman" w:hAnsi="Times New Roman"/>
                <w:sz w:val="24"/>
                <w:szCs w:val="24"/>
              </w:rPr>
              <w:t xml:space="preserve"> Я.И.</w:t>
            </w:r>
          </w:p>
          <w:p w:rsidR="00B31ED3" w:rsidRPr="001B19E8" w:rsidRDefault="00B31ED3" w:rsidP="00B31ED3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Виноградова М. В.</w:t>
            </w:r>
          </w:p>
          <w:p w:rsidR="00B31ED3" w:rsidRPr="001B19E8" w:rsidRDefault="00B31ED3" w:rsidP="00B31E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9E8">
              <w:rPr>
                <w:rFonts w:ascii="Times New Roman" w:hAnsi="Times New Roman"/>
                <w:sz w:val="24"/>
                <w:szCs w:val="24"/>
              </w:rPr>
              <w:t>Верпаховская</w:t>
            </w:r>
            <w:proofErr w:type="spellEnd"/>
            <w:r w:rsidRPr="001B19E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B31ED3" w:rsidRPr="001B19E8" w:rsidRDefault="00B31ED3" w:rsidP="00B31ED3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Алексеева Н.В.</w:t>
            </w:r>
          </w:p>
          <w:p w:rsidR="00B31ED3" w:rsidRPr="001B19E8" w:rsidRDefault="00B31ED3" w:rsidP="00B31ED3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Малиновская Е. И.</w:t>
            </w:r>
          </w:p>
        </w:tc>
      </w:tr>
      <w:tr w:rsidR="00B31ED3" w:rsidRPr="001B19E8" w:rsidTr="00690E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D3" w:rsidRPr="001B19E8" w:rsidRDefault="00B31ED3" w:rsidP="00B3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D3" w:rsidRDefault="00B31ED3" w:rsidP="00B31ED3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  <w:p w:rsidR="00B31ED3" w:rsidRPr="001B19E8" w:rsidRDefault="00B31ED3" w:rsidP="00B31E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утешеств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лянд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D3" w:rsidRPr="001B19E8" w:rsidRDefault="00B31ED3" w:rsidP="00B31ED3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24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D3" w:rsidRPr="001B19E8" w:rsidRDefault="00B31ED3" w:rsidP="00B31ED3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D3" w:rsidRPr="001B19E8" w:rsidRDefault="00B31ED3" w:rsidP="00B31ED3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ащие</w:t>
            </w:r>
            <w:r w:rsidRPr="001B19E8">
              <w:rPr>
                <w:rFonts w:ascii="Times New Roman" w:hAnsi="Times New Roman"/>
                <w:sz w:val="24"/>
                <w:szCs w:val="24"/>
              </w:rPr>
              <w:t xml:space="preserve">ся и преп. СП с. </w:t>
            </w:r>
            <w:proofErr w:type="spellStart"/>
            <w:r w:rsidRPr="001B19E8">
              <w:rPr>
                <w:rFonts w:ascii="Times New Roman" w:hAnsi="Times New Roman"/>
                <w:sz w:val="24"/>
                <w:szCs w:val="24"/>
              </w:rPr>
              <w:t>Бакла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9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D3" w:rsidRPr="001B19E8" w:rsidRDefault="00B31ED3" w:rsidP="00B31ED3">
            <w:pPr>
              <w:tabs>
                <w:tab w:val="left" w:pos="851"/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Екимова М.В.</w:t>
            </w:r>
          </w:p>
          <w:p w:rsidR="00B31ED3" w:rsidRPr="001B19E8" w:rsidRDefault="00B31ED3" w:rsidP="00B31ED3">
            <w:pPr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Беляева И.В.</w:t>
            </w:r>
          </w:p>
          <w:p w:rsidR="00B31ED3" w:rsidRPr="001B19E8" w:rsidRDefault="00B31ED3" w:rsidP="00B31E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9E8">
              <w:rPr>
                <w:rFonts w:ascii="Times New Roman" w:hAnsi="Times New Roman"/>
                <w:sz w:val="24"/>
                <w:szCs w:val="24"/>
              </w:rPr>
              <w:t>Осотова</w:t>
            </w:r>
            <w:proofErr w:type="spellEnd"/>
            <w:r w:rsidRPr="001B19E8">
              <w:rPr>
                <w:rFonts w:ascii="Times New Roman" w:hAnsi="Times New Roman"/>
                <w:sz w:val="24"/>
                <w:szCs w:val="24"/>
              </w:rPr>
              <w:t xml:space="preserve"> Н. С.</w:t>
            </w:r>
          </w:p>
          <w:p w:rsidR="00B31ED3" w:rsidRPr="001B19E8" w:rsidRDefault="00B31ED3" w:rsidP="00B31E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9E8">
              <w:rPr>
                <w:rFonts w:ascii="Times New Roman" w:hAnsi="Times New Roman"/>
                <w:sz w:val="24"/>
                <w:szCs w:val="24"/>
              </w:rPr>
              <w:t>Мелкомукова</w:t>
            </w:r>
            <w:proofErr w:type="spellEnd"/>
            <w:r w:rsidRPr="001B19E8">
              <w:rPr>
                <w:rFonts w:ascii="Times New Roman" w:hAnsi="Times New Roman"/>
                <w:sz w:val="24"/>
                <w:szCs w:val="24"/>
              </w:rPr>
              <w:t xml:space="preserve"> Е. Н.</w:t>
            </w:r>
          </w:p>
        </w:tc>
      </w:tr>
      <w:tr w:rsidR="006A5A3E" w:rsidRPr="001B19E8" w:rsidTr="00690E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1B19E8" w:rsidRDefault="006A5A3E" w:rsidP="00B3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413E47" w:rsidRDefault="006A5A3E" w:rsidP="000B7014">
            <w:pPr>
              <w:rPr>
                <w:rFonts w:ascii="Times New Roman" w:hAnsi="Times New Roman"/>
                <w:sz w:val="24"/>
                <w:szCs w:val="24"/>
              </w:rPr>
            </w:pPr>
            <w:r w:rsidRPr="00413E47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4"/>
                <w:szCs w:val="24"/>
              </w:rPr>
            </w:pPr>
            <w:r w:rsidRPr="00413E47">
              <w:rPr>
                <w:rFonts w:ascii="Times New Roman" w:hAnsi="Times New Roman"/>
                <w:sz w:val="24"/>
                <w:szCs w:val="24"/>
              </w:rPr>
              <w:t>(для учащихся начального блока общеобразовательных шк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413E47" w:rsidRDefault="006A5A3E" w:rsidP="000B7014">
            <w:pPr>
              <w:rPr>
                <w:rFonts w:ascii="Times New Roman" w:hAnsi="Times New Roman"/>
                <w:sz w:val="24"/>
                <w:szCs w:val="24"/>
              </w:rPr>
            </w:pPr>
            <w:r w:rsidRPr="00413E47">
              <w:rPr>
                <w:rFonts w:ascii="Times New Roman" w:hAnsi="Times New Roman"/>
                <w:sz w:val="24"/>
                <w:szCs w:val="24"/>
              </w:rPr>
              <w:t>27.10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6A5A3E" w:rsidRDefault="006A5A3E" w:rsidP="000B70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5A3E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413E47" w:rsidRDefault="006A5A3E" w:rsidP="000B701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 xml:space="preserve">Уч-ся муз., театр., </w:t>
            </w: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хореогр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>. отд. с/</w:t>
            </w:r>
            <w:proofErr w:type="gramStart"/>
            <w:r w:rsidRPr="00413E4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Баклаш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413E47" w:rsidRDefault="006A5A3E" w:rsidP="000B70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E47">
              <w:rPr>
                <w:rFonts w:ascii="Times New Roman" w:hAnsi="Times New Roman"/>
                <w:sz w:val="24"/>
                <w:szCs w:val="24"/>
              </w:rPr>
              <w:t>Дурманова</w:t>
            </w:r>
            <w:proofErr w:type="spellEnd"/>
            <w:r w:rsidRPr="00413E47">
              <w:rPr>
                <w:rFonts w:ascii="Times New Roman" w:hAnsi="Times New Roman"/>
                <w:sz w:val="24"/>
                <w:szCs w:val="24"/>
              </w:rPr>
              <w:t xml:space="preserve"> Т. Б.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4"/>
                <w:szCs w:val="24"/>
              </w:rPr>
              <w:t>Екимова М. В.</w:t>
            </w:r>
          </w:p>
        </w:tc>
      </w:tr>
      <w:tr w:rsidR="006A5A3E" w:rsidRPr="001B19E8" w:rsidTr="00690E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1B19E8" w:rsidRDefault="006A5A3E" w:rsidP="00B3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413E47" w:rsidRDefault="006A5A3E" w:rsidP="000B7014">
            <w:pPr>
              <w:rPr>
                <w:rFonts w:ascii="Times New Roman" w:hAnsi="Times New Roman"/>
                <w:sz w:val="24"/>
                <w:szCs w:val="24"/>
              </w:rPr>
            </w:pPr>
            <w:r w:rsidRPr="00413E47">
              <w:rPr>
                <w:rFonts w:ascii="Times New Roman" w:hAnsi="Times New Roman"/>
                <w:sz w:val="24"/>
                <w:szCs w:val="24"/>
              </w:rPr>
              <w:t xml:space="preserve">Концерт, посвященный 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4"/>
                <w:szCs w:val="24"/>
              </w:rPr>
            </w:pPr>
            <w:r w:rsidRPr="00413E47">
              <w:rPr>
                <w:rFonts w:ascii="Times New Roman" w:hAnsi="Times New Roman"/>
                <w:sz w:val="24"/>
                <w:szCs w:val="24"/>
              </w:rPr>
              <w:t>85-летию со дня рождения К. Г. Са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413E47" w:rsidRDefault="006A5A3E" w:rsidP="000B7014">
            <w:pPr>
              <w:rPr>
                <w:rFonts w:ascii="Times New Roman" w:hAnsi="Times New Roman"/>
                <w:sz w:val="24"/>
                <w:szCs w:val="24"/>
              </w:rPr>
            </w:pPr>
            <w:r w:rsidRPr="00413E47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413E47" w:rsidRDefault="006A5A3E" w:rsidP="000B7014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6A5A3E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413E47" w:rsidRDefault="006A5A3E" w:rsidP="000B701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Лубягина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Татьяна </w:t>
            </w:r>
          </w:p>
          <w:p w:rsidR="006A5A3E" w:rsidRPr="00413E47" w:rsidRDefault="006A5A3E" w:rsidP="000B701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 xml:space="preserve">Улитина Вероника </w:t>
            </w:r>
          </w:p>
          <w:p w:rsidR="006A5A3E" w:rsidRPr="00413E47" w:rsidRDefault="006A5A3E" w:rsidP="000B701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Чехович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Ирина, </w:t>
            </w:r>
          </w:p>
          <w:p w:rsidR="006A5A3E" w:rsidRPr="00413E47" w:rsidRDefault="006A5A3E" w:rsidP="000B701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Кусова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Валерия </w:t>
            </w:r>
          </w:p>
          <w:p w:rsidR="006A5A3E" w:rsidRPr="00413E47" w:rsidRDefault="006A5A3E" w:rsidP="000B701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 xml:space="preserve">Горбунов Артем </w:t>
            </w:r>
          </w:p>
          <w:p w:rsidR="006A5A3E" w:rsidRPr="00413E47" w:rsidRDefault="006A5A3E" w:rsidP="000B701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 xml:space="preserve">Хохрякова </w:t>
            </w: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Ариана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A5A3E" w:rsidRPr="00413E47" w:rsidRDefault="006A5A3E" w:rsidP="000B701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Забобонин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Константин 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Буторина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Анна </w:t>
            </w:r>
          </w:p>
          <w:p w:rsidR="006A5A3E" w:rsidRPr="00413E47" w:rsidRDefault="006A5A3E" w:rsidP="000B701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 xml:space="preserve">Ансамбль гитаристов </w:t>
            </w:r>
          </w:p>
          <w:p w:rsidR="006A5A3E" w:rsidRPr="00413E47" w:rsidRDefault="006A5A3E" w:rsidP="000B701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 xml:space="preserve">Ансамбль «Иван да Марья» 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Хореогр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анс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>. «Втор</w:t>
            </w:r>
            <w:proofErr w:type="gramStart"/>
            <w:r w:rsidRPr="00413E4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13E47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ыхание» 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 xml:space="preserve">Хор «Кампанелла» 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 xml:space="preserve">Хор «Весна» 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Уч-ся театр</w:t>
            </w:r>
            <w:proofErr w:type="gramStart"/>
            <w:r w:rsidRPr="00413E4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13E47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тд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Малиновская Е. И.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Соловьева М. Л.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Виноградова М. В.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Прокопьева Л. А.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Зимина Н. А.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Дурманова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Т. Б.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Дурманова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Т. Б.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Рахальская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С. В.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Алексеева Н. В.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Петрученя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Е. А.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Большедворская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И. В.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Бочкарева А. С.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Бикбова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Л. В.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Ворошилова А. А.</w:t>
            </w:r>
          </w:p>
        </w:tc>
      </w:tr>
      <w:tr w:rsidR="006A5A3E" w:rsidRPr="001B19E8" w:rsidTr="00690E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1B19E8" w:rsidRDefault="006A5A3E" w:rsidP="00B3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413E47" w:rsidRDefault="006A5A3E" w:rsidP="000B7014">
            <w:pPr>
              <w:rPr>
                <w:rFonts w:ascii="Times New Roman" w:hAnsi="Times New Roman"/>
                <w:sz w:val="24"/>
                <w:szCs w:val="24"/>
              </w:rPr>
            </w:pPr>
            <w:r w:rsidRPr="00413E47">
              <w:rPr>
                <w:rFonts w:ascii="Times New Roman" w:hAnsi="Times New Roman"/>
                <w:sz w:val="24"/>
                <w:szCs w:val="24"/>
              </w:rPr>
              <w:t>Концерт, посвященный Году 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413E47" w:rsidRDefault="006A5A3E" w:rsidP="000B7014">
            <w:pPr>
              <w:rPr>
                <w:rFonts w:ascii="Times New Roman" w:hAnsi="Times New Roman"/>
                <w:sz w:val="24"/>
                <w:szCs w:val="24"/>
              </w:rPr>
            </w:pPr>
            <w:r w:rsidRPr="00413E47">
              <w:rPr>
                <w:rFonts w:ascii="Times New Roman" w:hAnsi="Times New Roman"/>
                <w:sz w:val="24"/>
                <w:szCs w:val="24"/>
              </w:rPr>
              <w:t>20-2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r w:rsidRPr="006A5A3E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 xml:space="preserve">Хор «Кампанелла» 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 xml:space="preserve">Хор «Весна» 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Оркестр РНИ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Анс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. гитаристов 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Анс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>. скрипачей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Захарова А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Щепина И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Прохорова В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Забобонин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К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Кутузова М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Улитина В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Зверева Е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Ведерникова К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Кусова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Сокольникова Л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Тихонов И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lastRenderedPageBreak/>
              <w:t>Слыховская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Буторина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lastRenderedPageBreak/>
              <w:t>Бочкарева А. С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Бикбова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Л. В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Малиновская Е. И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Алексеева Н. В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Виноградова М. В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Виноградова М. В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Шевченко И. И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Шевченко И. И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Дурманова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Т. Б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Дурманова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Т. Б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Соловьева М. Л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Соловьева М. Л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Хазимуллина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О. А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Прокопьева Л. А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Прокопьева Л. А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Аристова С. В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lastRenderedPageBreak/>
              <w:t>Лантух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Е. С.</w:t>
            </w:r>
          </w:p>
          <w:p w:rsidR="006A5A3E" w:rsidRPr="001B19E8" w:rsidRDefault="006A5A3E" w:rsidP="006A5A3E">
            <w:pPr>
              <w:tabs>
                <w:tab w:val="left" w:pos="851"/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Рахальская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С. В.</w:t>
            </w:r>
          </w:p>
        </w:tc>
      </w:tr>
    </w:tbl>
    <w:p w:rsidR="00072FFD" w:rsidRDefault="00072FFD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7DD" w:rsidRPr="001B19E8" w:rsidRDefault="00072FFD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ная, выставочная деятельность учащихся</w:t>
      </w:r>
    </w:p>
    <w:tbl>
      <w:tblPr>
        <w:tblpPr w:leftFromText="180" w:rightFromText="180" w:vertAnchor="text" w:horzAnchor="margin" w:tblpXSpec="center" w:tblpY="202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1458"/>
        <w:gridCol w:w="634"/>
        <w:gridCol w:w="1276"/>
        <w:gridCol w:w="283"/>
        <w:gridCol w:w="2019"/>
        <w:gridCol w:w="917"/>
        <w:gridCol w:w="1884"/>
      </w:tblGrid>
      <w:tr w:rsidR="001B19E8" w:rsidRPr="001B19E8" w:rsidTr="00990A01">
        <w:trPr>
          <w:trHeight w:val="557"/>
        </w:trPr>
        <w:tc>
          <w:tcPr>
            <w:tcW w:w="534" w:type="dxa"/>
            <w:shd w:val="clear" w:color="auto" w:fill="auto"/>
          </w:tcPr>
          <w:p w:rsidR="00690E5F" w:rsidRPr="00040AAD" w:rsidRDefault="00690E5F" w:rsidP="006A5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№</w:t>
            </w:r>
          </w:p>
        </w:tc>
        <w:tc>
          <w:tcPr>
            <w:tcW w:w="2018" w:type="dxa"/>
            <w:shd w:val="clear" w:color="auto" w:fill="auto"/>
          </w:tcPr>
          <w:p w:rsidR="00690E5F" w:rsidRPr="00040AAD" w:rsidRDefault="00690E5F" w:rsidP="006A5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690E5F" w:rsidRPr="00040AAD" w:rsidRDefault="00690E5F" w:rsidP="006A5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Дата, место проведения</w:t>
            </w:r>
          </w:p>
        </w:tc>
        <w:tc>
          <w:tcPr>
            <w:tcW w:w="1276" w:type="dxa"/>
            <w:shd w:val="clear" w:color="auto" w:fill="auto"/>
          </w:tcPr>
          <w:p w:rsidR="00690E5F" w:rsidRPr="00040AAD" w:rsidRDefault="00690E5F" w:rsidP="006A5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Форма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690E5F" w:rsidRPr="00040AAD" w:rsidRDefault="00690E5F" w:rsidP="006A5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690E5F" w:rsidRPr="00040AAD" w:rsidRDefault="00690E5F" w:rsidP="006A5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40AAD">
              <w:rPr>
                <w:rFonts w:ascii="Times New Roman" w:hAnsi="Times New Roman"/>
              </w:rPr>
              <w:t>Ответств</w:t>
            </w:r>
            <w:proofErr w:type="spellEnd"/>
            <w:r w:rsidRPr="00040AAD">
              <w:rPr>
                <w:rFonts w:ascii="Times New Roman" w:hAnsi="Times New Roman"/>
              </w:rPr>
              <w:t xml:space="preserve">. </w:t>
            </w:r>
            <w:r w:rsidR="00072FFD" w:rsidRPr="00040AAD">
              <w:rPr>
                <w:rFonts w:ascii="Times New Roman" w:hAnsi="Times New Roman"/>
              </w:rPr>
              <w:t>п</w:t>
            </w:r>
            <w:r w:rsidRPr="00040AAD">
              <w:rPr>
                <w:rFonts w:ascii="Times New Roman" w:hAnsi="Times New Roman"/>
              </w:rPr>
              <w:t>реп.</w:t>
            </w:r>
          </w:p>
        </w:tc>
      </w:tr>
      <w:tr w:rsidR="001B19E8" w:rsidRPr="001B19E8" w:rsidTr="00990A01">
        <w:tc>
          <w:tcPr>
            <w:tcW w:w="11023" w:type="dxa"/>
            <w:gridSpan w:val="9"/>
            <w:shd w:val="clear" w:color="auto" w:fill="auto"/>
          </w:tcPr>
          <w:p w:rsidR="00690E5F" w:rsidRPr="00040AAD" w:rsidRDefault="001B19E8" w:rsidP="006A5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Центр</w:t>
            </w:r>
          </w:p>
        </w:tc>
      </w:tr>
      <w:tr w:rsidR="00B31ED3" w:rsidRPr="001B19E8" w:rsidTr="00990A01">
        <w:tc>
          <w:tcPr>
            <w:tcW w:w="534" w:type="dxa"/>
            <w:shd w:val="clear" w:color="auto" w:fill="auto"/>
          </w:tcPr>
          <w:p w:rsidR="00B31ED3" w:rsidRPr="00040AAD" w:rsidRDefault="00B31ED3" w:rsidP="00B31E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18" w:type="dxa"/>
            <w:shd w:val="clear" w:color="auto" w:fill="auto"/>
          </w:tcPr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Образовательный форум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02.02.2016</w:t>
            </w:r>
          </w:p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СОШ №5</w:t>
            </w:r>
          </w:p>
        </w:tc>
        <w:tc>
          <w:tcPr>
            <w:tcW w:w="1276" w:type="dxa"/>
            <w:shd w:val="clear" w:color="auto" w:fill="auto"/>
          </w:tcPr>
          <w:p w:rsidR="00B31ED3" w:rsidRPr="00040AAD" w:rsidRDefault="00B31ED3" w:rsidP="00B31E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концерт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B31ED3" w:rsidRPr="00040AAD" w:rsidRDefault="00B31ED3" w:rsidP="00B31E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хореогр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анс</w:t>
            </w:r>
            <w:proofErr w:type="spellEnd"/>
            <w:r w:rsidRPr="00040AAD">
              <w:rPr>
                <w:rFonts w:ascii="Times New Roman" w:hAnsi="Times New Roman" w:cs="Times New Roman"/>
              </w:rPr>
              <w:t>. «Второе дыхание»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B31ED3" w:rsidRPr="00040AAD" w:rsidRDefault="00B31ED3" w:rsidP="00B31E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Большедворская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И. В.</w:t>
            </w:r>
          </w:p>
        </w:tc>
      </w:tr>
      <w:tr w:rsidR="00B31ED3" w:rsidRPr="001B19E8" w:rsidTr="00990A01">
        <w:tc>
          <w:tcPr>
            <w:tcW w:w="534" w:type="dxa"/>
            <w:shd w:val="clear" w:color="auto" w:fill="auto"/>
          </w:tcPr>
          <w:p w:rsidR="00B31ED3" w:rsidRPr="00040AAD" w:rsidRDefault="00B31ED3" w:rsidP="00B31E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18" w:type="dxa"/>
            <w:shd w:val="clear" w:color="auto" w:fill="auto"/>
          </w:tcPr>
          <w:p w:rsidR="00B31ED3" w:rsidRPr="00040AAD" w:rsidRDefault="00B31ED3" w:rsidP="00B31E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Менделеевские чтения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06.02.2016</w:t>
            </w:r>
          </w:p>
          <w:p w:rsidR="00B31ED3" w:rsidRPr="00040AAD" w:rsidRDefault="00B31ED3" w:rsidP="00B31E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Центр. Библ. ШР</w:t>
            </w:r>
          </w:p>
        </w:tc>
        <w:tc>
          <w:tcPr>
            <w:tcW w:w="1276" w:type="dxa"/>
            <w:shd w:val="clear" w:color="auto" w:fill="auto"/>
          </w:tcPr>
          <w:p w:rsidR="00B31ED3" w:rsidRPr="00040AAD" w:rsidRDefault="00B31ED3" w:rsidP="00B31E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концерт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Буторин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А. (флейта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Рахальская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С. В.</w:t>
            </w:r>
          </w:p>
          <w:p w:rsidR="00B31ED3" w:rsidRPr="00040AAD" w:rsidRDefault="00B31ED3" w:rsidP="00B31E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Токарева Л. В.</w:t>
            </w:r>
          </w:p>
        </w:tc>
      </w:tr>
      <w:tr w:rsidR="00B31ED3" w:rsidRPr="001B19E8" w:rsidTr="00990A01">
        <w:tc>
          <w:tcPr>
            <w:tcW w:w="534" w:type="dxa"/>
            <w:shd w:val="clear" w:color="auto" w:fill="auto"/>
          </w:tcPr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8" w:type="dxa"/>
            <w:shd w:val="clear" w:color="auto" w:fill="auto"/>
          </w:tcPr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Праздничное мероприятие «Отечества достойные сыны»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9.02.2016</w:t>
            </w:r>
          </w:p>
          <w:p w:rsidR="00B31ED3" w:rsidRPr="00040AAD" w:rsidRDefault="00B31ED3" w:rsidP="00B31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КДЦ «Юность</w:t>
            </w:r>
          </w:p>
        </w:tc>
        <w:tc>
          <w:tcPr>
            <w:tcW w:w="1276" w:type="dxa"/>
            <w:shd w:val="clear" w:color="auto" w:fill="auto"/>
          </w:tcPr>
          <w:p w:rsidR="00B31ED3" w:rsidRPr="00040AAD" w:rsidRDefault="00B31ED3" w:rsidP="00B31E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концерт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хор «Весна»</w:t>
            </w:r>
          </w:p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анс</w:t>
            </w:r>
            <w:proofErr w:type="spellEnd"/>
            <w:r w:rsidRPr="00040AAD">
              <w:rPr>
                <w:rFonts w:ascii="Times New Roman" w:hAnsi="Times New Roman" w:cs="Times New Roman"/>
              </w:rPr>
              <w:t>. «Иван да Марья»</w:t>
            </w:r>
          </w:p>
          <w:p w:rsidR="00B31ED3" w:rsidRPr="00040AAD" w:rsidRDefault="00B31ED3" w:rsidP="00B31ED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1" w:type="dxa"/>
            <w:gridSpan w:val="2"/>
            <w:shd w:val="clear" w:color="auto" w:fill="auto"/>
          </w:tcPr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Бикб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Л. В.</w:t>
            </w:r>
          </w:p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Петрученя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Е. А.</w:t>
            </w:r>
          </w:p>
          <w:p w:rsidR="00B31ED3" w:rsidRPr="00040AAD" w:rsidRDefault="00B31ED3" w:rsidP="00B31ED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31ED3" w:rsidRPr="001B19E8" w:rsidTr="00990A01">
        <w:tc>
          <w:tcPr>
            <w:tcW w:w="534" w:type="dxa"/>
            <w:shd w:val="clear" w:color="auto" w:fill="auto"/>
          </w:tcPr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8" w:type="dxa"/>
            <w:shd w:val="clear" w:color="auto" w:fill="auto"/>
          </w:tcPr>
          <w:p w:rsidR="00B31ED3" w:rsidRPr="00040AAD" w:rsidRDefault="00B31ED3" w:rsidP="00B31ED3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hAnsi="Times New Roman" w:cs="Times New Roman"/>
              </w:rPr>
              <w:t xml:space="preserve">Концерт, посвященный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междунар</w:t>
            </w:r>
            <w:proofErr w:type="spellEnd"/>
            <w:r w:rsidRPr="00040AAD">
              <w:rPr>
                <w:rFonts w:ascii="Times New Roman" w:hAnsi="Times New Roman" w:cs="Times New Roman"/>
              </w:rPr>
              <w:t>. Женскому Дню 8 марта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 xml:space="preserve">03.03.2016 </w:t>
            </w:r>
          </w:p>
          <w:p w:rsidR="00B31ED3" w:rsidRPr="00040AAD" w:rsidRDefault="00B31ED3" w:rsidP="00B31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Центр искусств им. К. Г. Самарина</w:t>
            </w:r>
          </w:p>
        </w:tc>
        <w:tc>
          <w:tcPr>
            <w:tcW w:w="1276" w:type="dxa"/>
            <w:shd w:val="clear" w:color="auto" w:fill="auto"/>
          </w:tcPr>
          <w:p w:rsidR="00B31ED3" w:rsidRPr="00040AAD" w:rsidRDefault="00B31ED3" w:rsidP="00B31E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концерт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B31ED3" w:rsidRPr="00040AAD" w:rsidRDefault="00B31ED3" w:rsidP="00B31E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Хор «Радость»</w:t>
            </w:r>
          </w:p>
          <w:p w:rsidR="00B31ED3" w:rsidRPr="00040AAD" w:rsidRDefault="00B31ED3" w:rsidP="00B31ED3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Хор «Кампанелла»</w:t>
            </w:r>
          </w:p>
          <w:p w:rsidR="00B31ED3" w:rsidRPr="00040AAD" w:rsidRDefault="00B31ED3" w:rsidP="00B31ED3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Ансамбль скрипачей</w:t>
            </w:r>
          </w:p>
          <w:p w:rsidR="00B31ED3" w:rsidRPr="00040AAD" w:rsidRDefault="00B31ED3" w:rsidP="00B31ED3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Ансамбль гитаристов</w:t>
            </w:r>
          </w:p>
          <w:p w:rsidR="00B31ED3" w:rsidRPr="00040AAD" w:rsidRDefault="00B31ED3" w:rsidP="00B31ED3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0AAD">
              <w:rPr>
                <w:rFonts w:ascii="Times New Roman" w:eastAsia="Calibri" w:hAnsi="Times New Roman" w:cs="Times New Roman"/>
              </w:rPr>
              <w:t>Гудаева</w:t>
            </w:r>
            <w:proofErr w:type="spellEnd"/>
            <w:r w:rsidRPr="00040AAD">
              <w:rPr>
                <w:rFonts w:ascii="Times New Roman" w:eastAsia="Calibri" w:hAnsi="Times New Roman" w:cs="Times New Roman"/>
              </w:rPr>
              <w:t xml:space="preserve"> Я.</w:t>
            </w:r>
          </w:p>
          <w:p w:rsidR="00B31ED3" w:rsidRPr="00040AAD" w:rsidRDefault="00B31ED3" w:rsidP="00B31ED3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Малинина А.</w:t>
            </w:r>
          </w:p>
          <w:p w:rsidR="00B31ED3" w:rsidRPr="00040AAD" w:rsidRDefault="00B31ED3" w:rsidP="00B31ED3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Щепина И.</w:t>
            </w:r>
          </w:p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Сидорова Я.</w:t>
            </w:r>
            <w:r w:rsidRPr="00040A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А.</w:t>
            </w:r>
          </w:p>
          <w:p w:rsidR="00B31ED3" w:rsidRPr="00040AAD" w:rsidRDefault="00B31ED3" w:rsidP="00B31ED3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0AAD">
              <w:rPr>
                <w:rFonts w:ascii="Times New Roman" w:eastAsia="Calibri" w:hAnsi="Times New Roman" w:cs="Times New Roman"/>
              </w:rPr>
              <w:t>Кусова</w:t>
            </w:r>
            <w:proofErr w:type="spellEnd"/>
            <w:r w:rsidRPr="00040AAD">
              <w:rPr>
                <w:rFonts w:ascii="Times New Roman" w:eastAsia="Calibri" w:hAnsi="Times New Roman" w:cs="Times New Roman"/>
              </w:rPr>
              <w:t xml:space="preserve"> В.</w:t>
            </w:r>
          </w:p>
          <w:p w:rsidR="00B31ED3" w:rsidRPr="00040AAD" w:rsidRDefault="00B31ED3" w:rsidP="00B31ED3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Коровина Д.</w:t>
            </w:r>
          </w:p>
          <w:p w:rsidR="00B31ED3" w:rsidRPr="00040AAD" w:rsidRDefault="00B31ED3" w:rsidP="00B31ED3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0AAD">
              <w:rPr>
                <w:rFonts w:ascii="Times New Roman" w:eastAsia="Calibri" w:hAnsi="Times New Roman" w:cs="Times New Roman"/>
              </w:rPr>
              <w:t>Барсукова</w:t>
            </w:r>
            <w:proofErr w:type="spellEnd"/>
            <w:r w:rsidRPr="00040AAD">
              <w:rPr>
                <w:rFonts w:ascii="Times New Roman" w:eastAsia="Calibri" w:hAnsi="Times New Roman" w:cs="Times New Roman"/>
              </w:rPr>
              <w:t xml:space="preserve"> С.</w:t>
            </w:r>
          </w:p>
          <w:p w:rsidR="00B31ED3" w:rsidRPr="00040AAD" w:rsidRDefault="00B31ED3" w:rsidP="00B31ED3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0AAD">
              <w:rPr>
                <w:rFonts w:ascii="Times New Roman" w:eastAsia="Calibri" w:hAnsi="Times New Roman" w:cs="Times New Roman"/>
              </w:rPr>
              <w:t>Забобонин</w:t>
            </w:r>
            <w:proofErr w:type="spellEnd"/>
            <w:r w:rsidRPr="00040AAD">
              <w:rPr>
                <w:rFonts w:ascii="Times New Roman" w:eastAsia="Calibri" w:hAnsi="Times New Roman" w:cs="Times New Roman"/>
              </w:rPr>
              <w:t xml:space="preserve"> К.</w:t>
            </w:r>
          </w:p>
          <w:p w:rsidR="00B31ED3" w:rsidRPr="00040AAD" w:rsidRDefault="00B31ED3" w:rsidP="00B31ED3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Хохрякова А.</w:t>
            </w:r>
          </w:p>
          <w:p w:rsidR="00B31ED3" w:rsidRPr="00040AAD" w:rsidRDefault="00B31ED3" w:rsidP="00B31ED3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Толстиков И.</w:t>
            </w:r>
          </w:p>
          <w:p w:rsidR="00B31ED3" w:rsidRPr="00040AAD" w:rsidRDefault="00B31ED3" w:rsidP="00B31ED3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0AAD">
              <w:rPr>
                <w:rFonts w:ascii="Times New Roman" w:eastAsia="Calibri" w:hAnsi="Times New Roman" w:cs="Times New Roman"/>
              </w:rPr>
              <w:t>Легкун</w:t>
            </w:r>
            <w:proofErr w:type="spellEnd"/>
            <w:r w:rsidRPr="00040AAD">
              <w:rPr>
                <w:rFonts w:ascii="Times New Roman" w:eastAsia="Calibri" w:hAnsi="Times New Roman" w:cs="Times New Roman"/>
              </w:rPr>
              <w:t xml:space="preserve"> В.</w:t>
            </w:r>
          </w:p>
          <w:p w:rsidR="00B31ED3" w:rsidRPr="00040AAD" w:rsidRDefault="00B31ED3" w:rsidP="00B31ED3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0AAD">
              <w:rPr>
                <w:rFonts w:ascii="Times New Roman" w:eastAsia="Calibri" w:hAnsi="Times New Roman" w:cs="Times New Roman"/>
              </w:rPr>
              <w:t>Буторина</w:t>
            </w:r>
            <w:proofErr w:type="spellEnd"/>
            <w:r w:rsidRPr="00040AAD">
              <w:rPr>
                <w:rFonts w:ascii="Times New Roman" w:eastAsia="Calibri" w:hAnsi="Times New Roman" w:cs="Times New Roman"/>
              </w:rPr>
              <w:t xml:space="preserve"> А.</w:t>
            </w:r>
          </w:p>
          <w:p w:rsidR="00B31ED3" w:rsidRPr="00040AAD" w:rsidRDefault="00B31ED3" w:rsidP="00B31ED3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Рогожников А.</w:t>
            </w:r>
          </w:p>
          <w:p w:rsidR="00B31ED3" w:rsidRPr="00040AAD" w:rsidRDefault="00B31ED3" w:rsidP="00B31ED3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0AAD">
              <w:rPr>
                <w:rFonts w:ascii="Times New Roman" w:eastAsia="Calibri" w:hAnsi="Times New Roman" w:cs="Times New Roman"/>
              </w:rPr>
              <w:t>Луцык</w:t>
            </w:r>
            <w:proofErr w:type="spellEnd"/>
            <w:r w:rsidRPr="00040AAD">
              <w:rPr>
                <w:rFonts w:ascii="Times New Roman" w:eastAsia="Calibri" w:hAnsi="Times New Roman" w:cs="Times New Roman"/>
              </w:rPr>
              <w:t xml:space="preserve"> Н.</w:t>
            </w:r>
          </w:p>
          <w:p w:rsidR="00B31ED3" w:rsidRPr="00040AAD" w:rsidRDefault="00B31ED3" w:rsidP="00B31ED3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0AAD">
              <w:rPr>
                <w:rFonts w:ascii="Times New Roman" w:eastAsia="Calibri" w:hAnsi="Times New Roman" w:cs="Times New Roman"/>
              </w:rPr>
              <w:t>Жерлова</w:t>
            </w:r>
            <w:proofErr w:type="spellEnd"/>
            <w:r w:rsidRPr="00040AAD">
              <w:rPr>
                <w:rFonts w:ascii="Times New Roman" w:eastAsia="Calibri" w:hAnsi="Times New Roman" w:cs="Times New Roman"/>
              </w:rPr>
              <w:t xml:space="preserve"> Д.</w:t>
            </w:r>
          </w:p>
          <w:p w:rsidR="00B31ED3" w:rsidRPr="00040AAD" w:rsidRDefault="00B31ED3" w:rsidP="00B31ED3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Исмагилова С.</w:t>
            </w:r>
          </w:p>
          <w:p w:rsidR="00B31ED3" w:rsidRPr="00040AAD" w:rsidRDefault="00B31ED3" w:rsidP="00B31ED3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0AAD">
              <w:rPr>
                <w:rFonts w:ascii="Times New Roman" w:eastAsia="Calibri" w:hAnsi="Times New Roman" w:cs="Times New Roman"/>
              </w:rPr>
              <w:t>Чехович</w:t>
            </w:r>
            <w:proofErr w:type="spellEnd"/>
            <w:r w:rsidRPr="00040AAD">
              <w:rPr>
                <w:rFonts w:ascii="Times New Roman" w:eastAsia="Calibri" w:hAnsi="Times New Roman" w:cs="Times New Roman"/>
              </w:rPr>
              <w:t xml:space="preserve"> И.</w:t>
            </w:r>
          </w:p>
          <w:p w:rsidR="00B31ED3" w:rsidRPr="00040AAD" w:rsidRDefault="00B31ED3" w:rsidP="00B31ED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Соболева А.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Симонова Н. А.</w:t>
            </w:r>
          </w:p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Бочкарева А. С.</w:t>
            </w:r>
          </w:p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Виноградова М. В.</w:t>
            </w:r>
          </w:p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Алексеева Н. В.</w:t>
            </w:r>
          </w:p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Верпаховская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Н. А.</w:t>
            </w:r>
          </w:p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Шевченко И. И.</w:t>
            </w:r>
          </w:p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- // -</w:t>
            </w:r>
          </w:p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- // -</w:t>
            </w:r>
          </w:p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- // -</w:t>
            </w:r>
          </w:p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Прокопьева Л. А.</w:t>
            </w:r>
          </w:p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Балакирева М. А.</w:t>
            </w:r>
          </w:p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Соловьева М. Л.</w:t>
            </w:r>
          </w:p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Дурман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Т. Б.</w:t>
            </w:r>
          </w:p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- // -</w:t>
            </w:r>
          </w:p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Токарева Л. В.</w:t>
            </w:r>
          </w:p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- // -</w:t>
            </w:r>
          </w:p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Рахальская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С. В.</w:t>
            </w:r>
          </w:p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Малиновская Е. И.</w:t>
            </w:r>
          </w:p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Аристова С. В.</w:t>
            </w:r>
          </w:p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Хазимуллин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О. А.</w:t>
            </w:r>
          </w:p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Виноградова М. В.</w:t>
            </w:r>
          </w:p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- // -</w:t>
            </w:r>
          </w:p>
          <w:p w:rsidR="00B31ED3" w:rsidRPr="00040AAD" w:rsidRDefault="00B31ED3" w:rsidP="00B31ED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Лантух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Е. С.</w:t>
            </w:r>
          </w:p>
        </w:tc>
      </w:tr>
      <w:tr w:rsidR="00B31ED3" w:rsidRPr="001B19E8" w:rsidTr="00990A01">
        <w:tc>
          <w:tcPr>
            <w:tcW w:w="534" w:type="dxa"/>
            <w:shd w:val="clear" w:color="auto" w:fill="auto"/>
          </w:tcPr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8" w:type="dxa"/>
            <w:shd w:val="clear" w:color="auto" w:fill="auto"/>
          </w:tcPr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 xml:space="preserve">Празднование 2-й Годовщины присоединения </w:t>
            </w:r>
          </w:p>
          <w:p w:rsidR="00B31ED3" w:rsidRPr="00040AAD" w:rsidRDefault="00B31ED3" w:rsidP="00B31ED3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hAnsi="Times New Roman" w:cs="Times New Roman"/>
              </w:rPr>
              <w:t>Крыма к России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8.03.2016</w:t>
            </w:r>
          </w:p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площадь у ШМР</w:t>
            </w:r>
          </w:p>
        </w:tc>
        <w:tc>
          <w:tcPr>
            <w:tcW w:w="1276" w:type="dxa"/>
            <w:shd w:val="clear" w:color="auto" w:fill="auto"/>
          </w:tcPr>
          <w:p w:rsidR="00B31ED3" w:rsidRPr="00040AAD" w:rsidRDefault="00B31ED3" w:rsidP="00B31E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концерт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B31ED3" w:rsidRPr="00040AAD" w:rsidRDefault="00B31ED3" w:rsidP="00B31ED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Хор «Весна»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B31ED3" w:rsidRPr="00040AAD" w:rsidRDefault="00B31ED3" w:rsidP="00B31ED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Бикб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Л. В.</w:t>
            </w:r>
          </w:p>
        </w:tc>
      </w:tr>
      <w:tr w:rsidR="00B31ED3" w:rsidRPr="001B19E8" w:rsidTr="00990A01">
        <w:trPr>
          <w:trHeight w:val="271"/>
        </w:trPr>
        <w:tc>
          <w:tcPr>
            <w:tcW w:w="534" w:type="dxa"/>
            <w:shd w:val="clear" w:color="auto" w:fill="auto"/>
          </w:tcPr>
          <w:p w:rsidR="00B31ED3" w:rsidRPr="00040AAD" w:rsidRDefault="00B31ED3" w:rsidP="00040AAD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8" w:type="dxa"/>
            <w:shd w:val="clear" w:color="auto" w:fill="auto"/>
          </w:tcPr>
          <w:p w:rsidR="00B31ED3" w:rsidRPr="00040AAD" w:rsidRDefault="00B31ED3" w:rsidP="00B31ED3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hAnsi="Times New Roman" w:cs="Times New Roman"/>
              </w:rPr>
              <w:t>Концерт, посвященный Дню работника культуры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25.03.2016</w:t>
            </w:r>
          </w:p>
          <w:p w:rsidR="00B31ED3" w:rsidRPr="00040AAD" w:rsidRDefault="00B31ED3" w:rsidP="00B31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ДК «Металлург»</w:t>
            </w:r>
          </w:p>
        </w:tc>
        <w:tc>
          <w:tcPr>
            <w:tcW w:w="1276" w:type="dxa"/>
            <w:shd w:val="clear" w:color="auto" w:fill="auto"/>
          </w:tcPr>
          <w:p w:rsidR="00B31ED3" w:rsidRPr="00040AAD" w:rsidRDefault="00B31ED3" w:rsidP="00B31E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концерт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B31ED3" w:rsidRPr="00040AAD" w:rsidRDefault="00B31ED3" w:rsidP="00B31E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40AAD">
              <w:rPr>
                <w:rFonts w:ascii="Times New Roman" w:eastAsia="Calibri" w:hAnsi="Times New Roman" w:cs="Times New Roman"/>
              </w:rPr>
              <w:t>Анс</w:t>
            </w:r>
            <w:proofErr w:type="spellEnd"/>
            <w:r w:rsidRPr="00040AAD">
              <w:rPr>
                <w:rFonts w:ascii="Times New Roman" w:eastAsia="Calibri" w:hAnsi="Times New Roman" w:cs="Times New Roman"/>
              </w:rPr>
              <w:t>. «Иван да Марья»</w:t>
            </w:r>
          </w:p>
          <w:p w:rsidR="00B31ED3" w:rsidRPr="00040AAD" w:rsidRDefault="00B31ED3" w:rsidP="00B31ED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0AAD">
              <w:rPr>
                <w:rFonts w:ascii="Times New Roman" w:eastAsia="Calibri" w:hAnsi="Times New Roman" w:cs="Times New Roman"/>
              </w:rPr>
              <w:t>Хореогр</w:t>
            </w:r>
            <w:proofErr w:type="spellEnd"/>
            <w:r w:rsidRPr="00040AAD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040AAD">
              <w:rPr>
                <w:rFonts w:ascii="Times New Roman" w:eastAsia="Calibri" w:hAnsi="Times New Roman" w:cs="Times New Roman"/>
              </w:rPr>
              <w:t>анс</w:t>
            </w:r>
            <w:proofErr w:type="spellEnd"/>
            <w:r w:rsidRPr="00040AAD">
              <w:rPr>
                <w:rFonts w:ascii="Times New Roman" w:eastAsia="Calibri" w:hAnsi="Times New Roman" w:cs="Times New Roman"/>
              </w:rPr>
              <w:t>. «Второе дыхание»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B31ED3" w:rsidRPr="00040AAD" w:rsidRDefault="00B31ED3" w:rsidP="00B31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Петрученя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Е. А.</w:t>
            </w:r>
          </w:p>
          <w:p w:rsidR="00B31ED3" w:rsidRPr="00040AAD" w:rsidRDefault="00B31ED3" w:rsidP="00B31ED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Большедворская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И. В.</w:t>
            </w:r>
          </w:p>
        </w:tc>
      </w:tr>
      <w:tr w:rsidR="00684E7A" w:rsidRPr="001B19E8" w:rsidTr="00990A01">
        <w:trPr>
          <w:trHeight w:val="271"/>
        </w:trPr>
        <w:tc>
          <w:tcPr>
            <w:tcW w:w="534" w:type="dxa"/>
            <w:shd w:val="clear" w:color="auto" w:fill="auto"/>
          </w:tcPr>
          <w:p w:rsidR="00684E7A" w:rsidRPr="00040AAD" w:rsidRDefault="00950707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8" w:type="dxa"/>
            <w:shd w:val="clear" w:color="auto" w:fill="auto"/>
          </w:tcPr>
          <w:p w:rsidR="00684E7A" w:rsidRPr="00040AAD" w:rsidRDefault="00950707" w:rsidP="00950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Концерт ко Дню Победы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950707" w:rsidRPr="00040AAD" w:rsidRDefault="00950707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09.05.2016</w:t>
            </w:r>
          </w:p>
          <w:p w:rsidR="00684E7A" w:rsidRPr="00040AAD" w:rsidRDefault="00950707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площадь у ШМР</w:t>
            </w:r>
          </w:p>
        </w:tc>
        <w:tc>
          <w:tcPr>
            <w:tcW w:w="1276" w:type="dxa"/>
            <w:shd w:val="clear" w:color="auto" w:fill="auto"/>
          </w:tcPr>
          <w:p w:rsidR="00684E7A" w:rsidRPr="00040AAD" w:rsidRDefault="00950707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Хор «Весна»</w:t>
            </w:r>
          </w:p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gridSpan w:val="2"/>
            <w:shd w:val="clear" w:color="auto" w:fill="auto"/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Бикб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Л. В.</w:t>
            </w:r>
          </w:p>
        </w:tc>
      </w:tr>
      <w:tr w:rsidR="00684E7A" w:rsidRPr="001B19E8" w:rsidTr="00990A01">
        <w:trPr>
          <w:trHeight w:val="271"/>
        </w:trPr>
        <w:tc>
          <w:tcPr>
            <w:tcW w:w="534" w:type="dxa"/>
            <w:shd w:val="clear" w:color="auto" w:fill="auto"/>
          </w:tcPr>
          <w:p w:rsidR="00684E7A" w:rsidRPr="00040AAD" w:rsidRDefault="00950707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8" w:type="dxa"/>
            <w:shd w:val="clear" w:color="auto" w:fill="auto"/>
          </w:tcPr>
          <w:p w:rsidR="00684E7A" w:rsidRPr="00040AAD" w:rsidRDefault="00950707" w:rsidP="00684E7A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Отчетный концерт «Подари улыбку миру»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684E7A" w:rsidRPr="00040AAD" w:rsidRDefault="00950707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9.05.2016</w:t>
            </w:r>
          </w:p>
          <w:p w:rsidR="00950707" w:rsidRPr="00040AAD" w:rsidRDefault="00950707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Центр искусств им. К. Г. Самарина</w:t>
            </w:r>
          </w:p>
        </w:tc>
        <w:tc>
          <w:tcPr>
            <w:tcW w:w="1276" w:type="dxa"/>
            <w:shd w:val="clear" w:color="auto" w:fill="auto"/>
          </w:tcPr>
          <w:p w:rsidR="00684E7A" w:rsidRPr="00040AAD" w:rsidRDefault="00950707" w:rsidP="00684E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концерт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684E7A" w:rsidRPr="00040AAD" w:rsidRDefault="00950707" w:rsidP="00684E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Учащиеся Центра искусств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684E7A" w:rsidRPr="00040AAD" w:rsidRDefault="00950707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Ворошилова А. А.</w:t>
            </w:r>
          </w:p>
        </w:tc>
      </w:tr>
      <w:tr w:rsidR="00950707" w:rsidRPr="001B19E8" w:rsidTr="00990A01">
        <w:trPr>
          <w:trHeight w:val="271"/>
        </w:trPr>
        <w:tc>
          <w:tcPr>
            <w:tcW w:w="534" w:type="dxa"/>
            <w:shd w:val="clear" w:color="auto" w:fill="auto"/>
          </w:tcPr>
          <w:p w:rsidR="00950707" w:rsidRPr="00040AAD" w:rsidRDefault="00950707" w:rsidP="00950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8" w:type="dxa"/>
            <w:shd w:val="clear" w:color="auto" w:fill="auto"/>
          </w:tcPr>
          <w:p w:rsidR="00950707" w:rsidRPr="00040AAD" w:rsidRDefault="00950707" w:rsidP="00950707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Юбилейная выставка отделения ДПТ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950707" w:rsidRPr="00040AAD" w:rsidRDefault="00950707" w:rsidP="00950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9.05.2016</w:t>
            </w:r>
          </w:p>
          <w:p w:rsidR="00950707" w:rsidRPr="00040AAD" w:rsidRDefault="00950707" w:rsidP="00950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Центр искусств им. К. Г. Самарина</w:t>
            </w:r>
          </w:p>
        </w:tc>
        <w:tc>
          <w:tcPr>
            <w:tcW w:w="1276" w:type="dxa"/>
            <w:shd w:val="clear" w:color="auto" w:fill="auto"/>
          </w:tcPr>
          <w:p w:rsidR="00950707" w:rsidRPr="00040AAD" w:rsidRDefault="00950707" w:rsidP="009507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выставка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950707" w:rsidRPr="00040AAD" w:rsidRDefault="00950707" w:rsidP="009507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Учащиеся отделений ИЗО и ДПТ Центра искусств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950707" w:rsidRPr="00040AAD" w:rsidRDefault="00950707" w:rsidP="00950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Хроменк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И. А.</w:t>
            </w:r>
          </w:p>
        </w:tc>
      </w:tr>
      <w:tr w:rsidR="00950707" w:rsidRPr="001B19E8" w:rsidTr="00990A01">
        <w:trPr>
          <w:trHeight w:val="271"/>
        </w:trPr>
        <w:tc>
          <w:tcPr>
            <w:tcW w:w="534" w:type="dxa"/>
            <w:shd w:val="clear" w:color="auto" w:fill="auto"/>
          </w:tcPr>
          <w:p w:rsidR="00950707" w:rsidRPr="00040AAD" w:rsidRDefault="00950707" w:rsidP="00950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8" w:type="dxa"/>
            <w:shd w:val="clear" w:color="auto" w:fill="auto"/>
          </w:tcPr>
          <w:p w:rsidR="00950707" w:rsidRPr="00040AAD" w:rsidRDefault="00950707" w:rsidP="00950707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Выпускной вечер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950707" w:rsidRPr="00040AAD" w:rsidRDefault="00950707" w:rsidP="00950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28.05.2016</w:t>
            </w:r>
          </w:p>
          <w:p w:rsidR="00950707" w:rsidRPr="00040AAD" w:rsidRDefault="00950707" w:rsidP="00950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Центр искусств им. К. Г. Самарина</w:t>
            </w:r>
          </w:p>
        </w:tc>
        <w:tc>
          <w:tcPr>
            <w:tcW w:w="1276" w:type="dxa"/>
            <w:shd w:val="clear" w:color="auto" w:fill="auto"/>
          </w:tcPr>
          <w:p w:rsidR="00950707" w:rsidRPr="00040AAD" w:rsidRDefault="00950707" w:rsidP="009507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концерт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950707" w:rsidRPr="00040AAD" w:rsidRDefault="00950707" w:rsidP="009507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Учащиеся музыкального и ДПТ отделения  Центра искусств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950707" w:rsidRPr="00040AAD" w:rsidRDefault="00950707" w:rsidP="00950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Ворошилова А. А.</w:t>
            </w:r>
          </w:p>
        </w:tc>
      </w:tr>
      <w:tr w:rsidR="0018035C" w:rsidRPr="001B19E8" w:rsidTr="00990A01">
        <w:trPr>
          <w:trHeight w:val="271"/>
        </w:trPr>
        <w:tc>
          <w:tcPr>
            <w:tcW w:w="534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01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Концерт, посвященный Дню учителя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05.10.2016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МБОУШР «Гимназия»</w:t>
            </w:r>
          </w:p>
        </w:tc>
        <w:tc>
          <w:tcPr>
            <w:tcW w:w="1276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концерт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Горбунов Артем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Зимина Н. А.</w:t>
            </w:r>
          </w:p>
        </w:tc>
      </w:tr>
      <w:tr w:rsidR="0018035C" w:rsidRPr="001B19E8" w:rsidTr="00990A01">
        <w:trPr>
          <w:trHeight w:val="271"/>
        </w:trPr>
        <w:tc>
          <w:tcPr>
            <w:tcW w:w="534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</w:pPr>
            <w:r w:rsidRPr="00040AAD">
              <w:rPr>
                <w:rFonts w:ascii="Times New Roman" w:hAnsi="Times New Roman" w:cs="Times New Roman"/>
              </w:rPr>
              <w:t>Концерт, посвященный Дню учителя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</w:pPr>
            <w:r w:rsidRPr="00040AAD">
              <w:rPr>
                <w:rFonts w:ascii="Times New Roman" w:hAnsi="Times New Roman" w:cs="Times New Roman"/>
              </w:rPr>
              <w:t>МБОУ СОШ №5</w:t>
            </w:r>
          </w:p>
        </w:tc>
        <w:tc>
          <w:tcPr>
            <w:tcW w:w="1276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концерт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Рогожников Арсений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Малиновская Е. И.</w:t>
            </w:r>
          </w:p>
        </w:tc>
      </w:tr>
      <w:tr w:rsidR="0018035C" w:rsidRPr="001B19E8" w:rsidTr="00990A01">
        <w:trPr>
          <w:trHeight w:val="271"/>
        </w:trPr>
        <w:tc>
          <w:tcPr>
            <w:tcW w:w="534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/>
              </w:rPr>
              <w:t>«Звени частушка русская!»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5.10.2016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/>
              </w:rPr>
              <w:t>МКУК «</w:t>
            </w:r>
            <w:proofErr w:type="spellStart"/>
            <w:r w:rsidRPr="00040AAD">
              <w:rPr>
                <w:rFonts w:ascii="Times New Roman" w:hAnsi="Times New Roman"/>
              </w:rPr>
              <w:t>Олхинский</w:t>
            </w:r>
            <w:proofErr w:type="spellEnd"/>
            <w:r w:rsidRPr="00040AAD">
              <w:rPr>
                <w:rFonts w:ascii="Times New Roman" w:hAnsi="Times New Roman"/>
              </w:rPr>
              <w:t xml:space="preserve"> КДЦ» </w:t>
            </w:r>
          </w:p>
        </w:tc>
        <w:tc>
          <w:tcPr>
            <w:tcW w:w="1276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концерт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Анс</w:t>
            </w:r>
            <w:proofErr w:type="spellEnd"/>
            <w:r w:rsidRPr="00040AAD">
              <w:rPr>
                <w:rFonts w:ascii="Times New Roman" w:hAnsi="Times New Roman" w:cs="Times New Roman"/>
              </w:rPr>
              <w:t>. «Иван да Марья»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Петрученя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Е. А.</w:t>
            </w:r>
          </w:p>
        </w:tc>
      </w:tr>
      <w:tr w:rsidR="0018035C" w:rsidRPr="001B19E8" w:rsidTr="00990A01">
        <w:trPr>
          <w:trHeight w:val="271"/>
        </w:trPr>
        <w:tc>
          <w:tcPr>
            <w:tcW w:w="534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Посвящение в первоклассники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26.10.2016</w:t>
            </w:r>
          </w:p>
        </w:tc>
        <w:tc>
          <w:tcPr>
            <w:tcW w:w="1276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концерт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Уч-ся театр</w:t>
            </w:r>
            <w:proofErr w:type="gramStart"/>
            <w:r w:rsidRPr="00040AAD">
              <w:rPr>
                <w:rFonts w:ascii="Times New Roman" w:hAnsi="Times New Roman" w:cs="Times New Roman"/>
              </w:rPr>
              <w:t>.</w:t>
            </w:r>
            <w:proofErr w:type="gramEnd"/>
            <w:r w:rsidRPr="00040A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0AAD">
              <w:rPr>
                <w:rFonts w:ascii="Times New Roman" w:hAnsi="Times New Roman" w:cs="Times New Roman"/>
              </w:rPr>
              <w:t>о</w:t>
            </w:r>
            <w:proofErr w:type="gramEnd"/>
            <w:r w:rsidRPr="00040AAD">
              <w:rPr>
                <w:rFonts w:ascii="Times New Roman" w:hAnsi="Times New Roman" w:cs="Times New Roman"/>
              </w:rPr>
              <w:t>тд.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Хор «</w:t>
            </w:r>
            <w:proofErr w:type="spellStart"/>
            <w:r w:rsidRPr="00040AAD">
              <w:rPr>
                <w:rFonts w:ascii="Times New Roman" w:hAnsi="Times New Roman" w:cs="Times New Roman"/>
                <w:lang w:val="en-US"/>
              </w:rPr>
              <w:t>Campanella</w:t>
            </w:r>
            <w:proofErr w:type="spellEnd"/>
            <w:r w:rsidRPr="00040AAD">
              <w:rPr>
                <w:rFonts w:ascii="Times New Roman" w:hAnsi="Times New Roman" w:cs="Times New Roman"/>
              </w:rPr>
              <w:t>»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Инструм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. трио (2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ак</w:t>
            </w:r>
            <w:proofErr w:type="spellEnd"/>
            <w:r w:rsidRPr="00040AAD">
              <w:rPr>
                <w:rFonts w:ascii="Times New Roman" w:hAnsi="Times New Roman" w:cs="Times New Roman"/>
              </w:rPr>
              <w:t>-на, ксилофон)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Инструм</w:t>
            </w:r>
            <w:proofErr w:type="spellEnd"/>
            <w:r w:rsidRPr="00040AAD">
              <w:rPr>
                <w:rFonts w:ascii="Times New Roman" w:hAnsi="Times New Roman" w:cs="Times New Roman"/>
              </w:rPr>
              <w:t>. трио (скрип</w:t>
            </w:r>
            <w:proofErr w:type="gramStart"/>
            <w:r w:rsidRPr="00040AAD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 w:rsidRPr="00040AAD">
              <w:rPr>
                <w:rFonts w:ascii="Times New Roman" w:hAnsi="Times New Roman" w:cs="Times New Roman"/>
              </w:rPr>
              <w:t>флей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ксил</w:t>
            </w:r>
            <w:proofErr w:type="spellEnd"/>
            <w:r w:rsidRPr="00040AA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Федотова А. П.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Бочкарева А. С.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Аристова С. В.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Лантух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Е. С.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Виноградова М. В.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Рахальская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С. В.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Лантух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Е. С.</w:t>
            </w:r>
          </w:p>
        </w:tc>
      </w:tr>
      <w:tr w:rsidR="0018035C" w:rsidRPr="001B19E8" w:rsidTr="00990A01">
        <w:trPr>
          <w:trHeight w:val="271"/>
        </w:trPr>
        <w:tc>
          <w:tcPr>
            <w:tcW w:w="534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Концерт, посвященный памяти жертв политических репрессий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30.10.2016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 xml:space="preserve">Совет ветеранов 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40AAD">
              <w:rPr>
                <w:rFonts w:ascii="Times New Roman" w:hAnsi="Times New Roman" w:cs="Times New Roman"/>
              </w:rPr>
              <w:t>Шелех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концерт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Чехович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Ирина (скрипка)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gridSpan w:val="2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Виноградова М. В.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035C" w:rsidRPr="001B19E8" w:rsidTr="00990A01">
        <w:trPr>
          <w:trHeight w:val="271"/>
        </w:trPr>
        <w:tc>
          <w:tcPr>
            <w:tcW w:w="534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1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40AAD">
              <w:rPr>
                <w:rFonts w:ascii="Times New Roman" w:hAnsi="Times New Roman" w:cs="Times New Roman"/>
              </w:rPr>
              <w:t>Праздничное</w:t>
            </w:r>
            <w:proofErr w:type="gramEnd"/>
            <w:r w:rsidRPr="00040A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меропр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посвящ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. 40-летию подписания договора о дружественном взаимодействии городов </w:t>
            </w:r>
            <w:proofErr w:type="spellStart"/>
            <w:r w:rsidRPr="00040AAD">
              <w:rPr>
                <w:rFonts w:ascii="Times New Roman" w:hAnsi="Times New Roman" w:cs="Times New Roman"/>
              </w:rPr>
              <w:t>Шелехов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Неагари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40AAD">
              <w:rPr>
                <w:rFonts w:ascii="Times New Roman" w:hAnsi="Times New Roman" w:cs="Times New Roman"/>
              </w:rPr>
              <w:t>Номи</w:t>
            </w:r>
            <w:proofErr w:type="spellEnd"/>
            <w:r w:rsidRPr="00040A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20.11.2016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ДК «Металлург»</w:t>
            </w:r>
          </w:p>
        </w:tc>
        <w:tc>
          <w:tcPr>
            <w:tcW w:w="1276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концерт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Хор «Весна»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Хореогр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анс</w:t>
            </w:r>
            <w:proofErr w:type="spellEnd"/>
            <w:r w:rsidRPr="00040AAD">
              <w:rPr>
                <w:rFonts w:ascii="Times New Roman" w:hAnsi="Times New Roman" w:cs="Times New Roman"/>
              </w:rPr>
              <w:t>. «Второе дыхание»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Бикб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Л. В.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Большедворская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И. В.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035C" w:rsidRPr="001B19E8" w:rsidTr="00990A01">
        <w:trPr>
          <w:trHeight w:val="271"/>
        </w:trPr>
        <w:tc>
          <w:tcPr>
            <w:tcW w:w="534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1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40AAD">
              <w:rPr>
                <w:rFonts w:ascii="Times New Roman" w:hAnsi="Times New Roman" w:cs="Times New Roman"/>
              </w:rPr>
              <w:t>Итоговое</w:t>
            </w:r>
            <w:proofErr w:type="gramEnd"/>
            <w:r w:rsidRPr="00040A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меропр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посвящ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. 40-летию подписания договора о дружественном взаимодействии городов </w:t>
            </w:r>
            <w:proofErr w:type="spellStart"/>
            <w:r w:rsidRPr="00040AAD">
              <w:rPr>
                <w:rFonts w:ascii="Times New Roman" w:hAnsi="Times New Roman" w:cs="Times New Roman"/>
              </w:rPr>
              <w:t>Шелехов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Неагари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40AAD">
              <w:rPr>
                <w:rFonts w:ascii="Times New Roman" w:hAnsi="Times New Roman" w:cs="Times New Roman"/>
              </w:rPr>
              <w:t>Номи</w:t>
            </w:r>
            <w:proofErr w:type="spellEnd"/>
            <w:r w:rsidRPr="00040A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02.12.2016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Администрация ШР</w:t>
            </w:r>
          </w:p>
        </w:tc>
        <w:tc>
          <w:tcPr>
            <w:tcW w:w="1276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концерт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Хор «Весна»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gridSpan w:val="2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Бикб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Л. В.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035C" w:rsidRPr="001B19E8" w:rsidTr="00990A01">
        <w:trPr>
          <w:trHeight w:val="271"/>
        </w:trPr>
        <w:tc>
          <w:tcPr>
            <w:tcW w:w="534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1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Концерт, посвященный Году кино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20, 21.12.2016</w:t>
            </w:r>
          </w:p>
        </w:tc>
        <w:tc>
          <w:tcPr>
            <w:tcW w:w="1276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концерт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Хор «Капель»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Хор «Весна»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Хор «Кампанелла»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Анс</w:t>
            </w:r>
            <w:proofErr w:type="spellEnd"/>
            <w:r w:rsidRPr="00040AAD">
              <w:rPr>
                <w:rFonts w:ascii="Times New Roman" w:hAnsi="Times New Roman" w:cs="Times New Roman"/>
              </w:rPr>
              <w:t>. скрипачей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Анс</w:t>
            </w:r>
            <w:proofErr w:type="spellEnd"/>
            <w:r w:rsidRPr="00040AAD">
              <w:rPr>
                <w:rFonts w:ascii="Times New Roman" w:hAnsi="Times New Roman" w:cs="Times New Roman"/>
              </w:rPr>
              <w:t>. гитаристов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Оркестр нар</w:t>
            </w:r>
            <w:proofErr w:type="gramStart"/>
            <w:r w:rsidRPr="00040AAD">
              <w:rPr>
                <w:rFonts w:ascii="Times New Roman" w:hAnsi="Times New Roman" w:cs="Times New Roman"/>
              </w:rPr>
              <w:t>.</w:t>
            </w:r>
            <w:proofErr w:type="gramEnd"/>
            <w:r w:rsidRPr="00040A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40AAD">
              <w:rPr>
                <w:rFonts w:ascii="Times New Roman" w:hAnsi="Times New Roman" w:cs="Times New Roman"/>
              </w:rPr>
              <w:t>и</w:t>
            </w:r>
            <w:proofErr w:type="gramEnd"/>
            <w:r w:rsidRPr="00040AAD">
              <w:rPr>
                <w:rFonts w:ascii="Times New Roman" w:hAnsi="Times New Roman" w:cs="Times New Roman"/>
              </w:rPr>
              <w:t>нстр</w:t>
            </w:r>
            <w:proofErr w:type="spellEnd"/>
            <w:r w:rsidRPr="00040AAD">
              <w:rPr>
                <w:rFonts w:ascii="Times New Roman" w:hAnsi="Times New Roman" w:cs="Times New Roman"/>
              </w:rPr>
              <w:t>.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Инструм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анс</w:t>
            </w:r>
            <w:proofErr w:type="spellEnd"/>
            <w:r w:rsidRPr="00040AAD">
              <w:rPr>
                <w:rFonts w:ascii="Times New Roman" w:hAnsi="Times New Roman" w:cs="Times New Roman"/>
              </w:rPr>
              <w:t>.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Ведерникова К.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Кус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В.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Сокольникова Л.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Бикб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Л. В.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Бикб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Л. В.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Бочкарева А. С.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Виноградова М. В.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Алексеева Н. В.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Малиновская Е. И.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Аристова С. В.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Лантух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Е. С.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Хазимуллин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О. А.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Прокопьева Л. А.</w:t>
            </w:r>
          </w:p>
        </w:tc>
      </w:tr>
      <w:tr w:rsidR="0018035C" w:rsidRPr="001B19E8" w:rsidTr="00990A01">
        <w:trPr>
          <w:trHeight w:val="271"/>
        </w:trPr>
        <w:tc>
          <w:tcPr>
            <w:tcW w:w="534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1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Концертная программа «Череда добрых дел»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27.12.2016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КДЦ «Юность»</w:t>
            </w:r>
          </w:p>
        </w:tc>
        <w:tc>
          <w:tcPr>
            <w:tcW w:w="1276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концерт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Хор «Весна»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gridSpan w:val="2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Бикб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Л. В.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035C" w:rsidRPr="001B19E8" w:rsidTr="00990A01">
        <w:trPr>
          <w:trHeight w:val="271"/>
        </w:trPr>
        <w:tc>
          <w:tcPr>
            <w:tcW w:w="534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Участие в торжественном награждении стипендиатов мэра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28.12.2016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Администрация ШР</w:t>
            </w:r>
          </w:p>
        </w:tc>
        <w:tc>
          <w:tcPr>
            <w:tcW w:w="1276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концерт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Хор «Кампанелла»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Прокопьева Я.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gridSpan w:val="2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Бочкарева А. С.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Беляева И. В.</w:t>
            </w:r>
          </w:p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035C" w:rsidRPr="001B19E8" w:rsidTr="00990A01">
        <w:tc>
          <w:tcPr>
            <w:tcW w:w="11023" w:type="dxa"/>
            <w:gridSpan w:val="9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СП п. Большой Луг</w:t>
            </w:r>
          </w:p>
        </w:tc>
      </w:tr>
      <w:tr w:rsidR="0018035C" w:rsidRPr="001B19E8" w:rsidTr="00990A01">
        <w:tc>
          <w:tcPr>
            <w:tcW w:w="534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«Рождество христово»</w:t>
            </w:r>
          </w:p>
        </w:tc>
        <w:tc>
          <w:tcPr>
            <w:tcW w:w="145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08.01.2016г.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Концерт, ярмарка поделок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Учащиеся музыкального отделения</w:t>
            </w:r>
          </w:p>
        </w:tc>
        <w:tc>
          <w:tcPr>
            <w:tcW w:w="1884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Мичурина А.А.</w:t>
            </w:r>
          </w:p>
        </w:tc>
      </w:tr>
      <w:tr w:rsidR="0018035C" w:rsidRPr="001B19E8" w:rsidTr="00990A01">
        <w:tc>
          <w:tcPr>
            <w:tcW w:w="534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>Народные гулянья «</w:t>
            </w:r>
            <w:proofErr w:type="gramStart"/>
            <w:r w:rsidRPr="00040AAD">
              <w:rPr>
                <w:rFonts w:ascii="Times New Roman" w:eastAsia="Calibri" w:hAnsi="Times New Roman" w:cs="Times New Roman"/>
                <w:lang w:eastAsia="ru-RU"/>
              </w:rPr>
              <w:t>Масленица-</w:t>
            </w:r>
            <w:r w:rsidRPr="00040AAD">
              <w:rPr>
                <w:rFonts w:ascii="Times New Roman" w:eastAsia="Calibri" w:hAnsi="Times New Roman" w:cs="Times New Roman"/>
                <w:lang w:eastAsia="ru-RU"/>
              </w:rPr>
              <w:lastRenderedPageBreak/>
              <w:t>широкая</w:t>
            </w:r>
            <w:proofErr w:type="gramEnd"/>
            <w:r w:rsidRPr="00040AA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145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lastRenderedPageBreak/>
              <w:t>13.03.2016г.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ind w:right="-86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 xml:space="preserve">Участие в концертной </w:t>
            </w:r>
            <w:r w:rsidRPr="00040AAD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грамме поселкового праздника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lastRenderedPageBreak/>
              <w:t>Фольклорный ансамбль «</w:t>
            </w:r>
            <w:proofErr w:type="spellStart"/>
            <w:r w:rsidRPr="00040AAD">
              <w:rPr>
                <w:rFonts w:ascii="Times New Roman" w:eastAsia="Times New Roman" w:hAnsi="Times New Roman" w:cs="Times New Roman"/>
              </w:rPr>
              <w:t>Земляниченька</w:t>
            </w:r>
            <w:proofErr w:type="spellEnd"/>
            <w:r w:rsidRPr="00040AAD">
              <w:rPr>
                <w:rFonts w:ascii="Times New Roman" w:eastAsia="Times New Roman" w:hAnsi="Times New Roman" w:cs="Times New Roman"/>
              </w:rPr>
              <w:t xml:space="preserve">» 11 </w:t>
            </w:r>
            <w:r w:rsidRPr="00040AAD">
              <w:rPr>
                <w:rFonts w:ascii="Times New Roman" w:eastAsia="Times New Roman" w:hAnsi="Times New Roman" w:cs="Times New Roman"/>
              </w:rPr>
              <w:lastRenderedPageBreak/>
              <w:t>участников</w:t>
            </w:r>
          </w:p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Хореографический ансамбль «Пеликан» 12 участников</w:t>
            </w:r>
          </w:p>
        </w:tc>
        <w:tc>
          <w:tcPr>
            <w:tcW w:w="1884" w:type="dxa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lastRenderedPageBreak/>
              <w:t>Мичурина А.А.</w:t>
            </w:r>
          </w:p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Серова О.А.</w:t>
            </w:r>
          </w:p>
        </w:tc>
      </w:tr>
      <w:tr w:rsidR="0018035C" w:rsidRPr="001B19E8" w:rsidTr="00990A01">
        <w:tc>
          <w:tcPr>
            <w:tcW w:w="534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1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>«Для Мамы»</w:t>
            </w:r>
          </w:p>
        </w:tc>
        <w:tc>
          <w:tcPr>
            <w:tcW w:w="145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04.03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ind w:right="-86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>Участие в концертной программе Школы №8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Хореографический ансамбль «Пеликан» 12 участников</w:t>
            </w:r>
          </w:p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Глазков Семен</w:t>
            </w:r>
          </w:p>
        </w:tc>
        <w:tc>
          <w:tcPr>
            <w:tcW w:w="1884" w:type="dxa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Серова О.А.</w:t>
            </w:r>
          </w:p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Мичурина А.А.</w:t>
            </w:r>
          </w:p>
        </w:tc>
      </w:tr>
      <w:tr w:rsidR="0018035C" w:rsidRPr="001B19E8" w:rsidTr="00990A01">
        <w:tc>
          <w:tcPr>
            <w:tcW w:w="534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 xml:space="preserve"> «Масленица-забава народная»</w:t>
            </w:r>
          </w:p>
        </w:tc>
        <w:tc>
          <w:tcPr>
            <w:tcW w:w="145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10.03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>Праздничная программа в СП п. Большой Луг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Учащиеся эстетического отделения 27 чел.</w:t>
            </w:r>
          </w:p>
        </w:tc>
        <w:tc>
          <w:tcPr>
            <w:tcW w:w="1884" w:type="dxa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Мичурина А.А.</w:t>
            </w:r>
          </w:p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Константинова Е.Г.</w:t>
            </w:r>
          </w:p>
        </w:tc>
      </w:tr>
      <w:tr w:rsidR="0018035C" w:rsidRPr="001B19E8" w:rsidTr="00990A01">
        <w:tc>
          <w:tcPr>
            <w:tcW w:w="534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>Концерт для ветеранов педагогического труда</w:t>
            </w:r>
          </w:p>
        </w:tc>
        <w:tc>
          <w:tcPr>
            <w:tcW w:w="145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08.04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>Концертная программа СП п. Большой Луг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Учащиеся хореографического отделения, музыкального отделения</w:t>
            </w:r>
          </w:p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Фольклорный ансамбль «</w:t>
            </w:r>
            <w:proofErr w:type="spellStart"/>
            <w:r w:rsidRPr="00040AAD">
              <w:rPr>
                <w:rFonts w:ascii="Times New Roman" w:eastAsia="Times New Roman" w:hAnsi="Times New Roman" w:cs="Times New Roman"/>
              </w:rPr>
              <w:t>Земляниченька</w:t>
            </w:r>
            <w:proofErr w:type="spellEnd"/>
            <w:r w:rsidRPr="00040AAD">
              <w:rPr>
                <w:rFonts w:ascii="Times New Roman" w:eastAsia="Times New Roman" w:hAnsi="Times New Roman" w:cs="Times New Roman"/>
              </w:rPr>
              <w:t>» 11 участников</w:t>
            </w:r>
          </w:p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Хореографический ансамбль «Пеликан» 12 участников</w:t>
            </w:r>
          </w:p>
        </w:tc>
        <w:tc>
          <w:tcPr>
            <w:tcW w:w="1884" w:type="dxa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0AAD">
              <w:rPr>
                <w:rFonts w:ascii="Times New Roman" w:eastAsia="Times New Roman" w:hAnsi="Times New Roman" w:cs="Times New Roman"/>
              </w:rPr>
              <w:t>Лапоха</w:t>
            </w:r>
            <w:proofErr w:type="spellEnd"/>
            <w:r w:rsidRPr="00040AAD">
              <w:rPr>
                <w:rFonts w:ascii="Times New Roman" w:eastAsia="Times New Roman" w:hAnsi="Times New Roman" w:cs="Times New Roman"/>
              </w:rPr>
              <w:t xml:space="preserve"> Т.В.</w:t>
            </w:r>
          </w:p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Мичурина А.А.</w:t>
            </w:r>
          </w:p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0AAD">
              <w:rPr>
                <w:rFonts w:ascii="Times New Roman" w:eastAsia="Times New Roman" w:hAnsi="Times New Roman" w:cs="Times New Roman"/>
              </w:rPr>
              <w:t>Константиинова</w:t>
            </w:r>
            <w:proofErr w:type="spellEnd"/>
            <w:r w:rsidRPr="00040AAD">
              <w:rPr>
                <w:rFonts w:ascii="Times New Roman" w:eastAsia="Times New Roman" w:hAnsi="Times New Roman" w:cs="Times New Roman"/>
              </w:rPr>
              <w:t xml:space="preserve"> Е.Г.</w:t>
            </w:r>
          </w:p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Серова О.А.</w:t>
            </w:r>
          </w:p>
        </w:tc>
      </w:tr>
      <w:tr w:rsidR="0018035C" w:rsidRPr="001B19E8" w:rsidTr="00990A01">
        <w:tc>
          <w:tcPr>
            <w:tcW w:w="534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>«Остров дружбы, надежды и грез»</w:t>
            </w:r>
          </w:p>
          <w:p w:rsidR="0018035C" w:rsidRPr="00040AAD" w:rsidRDefault="0018035C" w:rsidP="0018035C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>Отчетный концерт СП п. Большой Луг</w:t>
            </w:r>
          </w:p>
          <w:p w:rsidR="0018035C" w:rsidRPr="00040AAD" w:rsidRDefault="0018035C" w:rsidP="0018035C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>Отчетная выставка</w:t>
            </w:r>
          </w:p>
        </w:tc>
        <w:tc>
          <w:tcPr>
            <w:tcW w:w="145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21.04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>Концертная программа и выставка художественного отделения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Учащиеся СП п. Большой луг</w:t>
            </w:r>
          </w:p>
        </w:tc>
        <w:tc>
          <w:tcPr>
            <w:tcW w:w="1884" w:type="dxa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0AAD">
              <w:rPr>
                <w:rFonts w:ascii="Times New Roman" w:eastAsia="Times New Roman" w:hAnsi="Times New Roman" w:cs="Times New Roman"/>
              </w:rPr>
              <w:t>Лапоха</w:t>
            </w:r>
            <w:proofErr w:type="spellEnd"/>
            <w:r w:rsidRPr="00040AAD">
              <w:rPr>
                <w:rFonts w:ascii="Times New Roman" w:eastAsia="Times New Roman" w:hAnsi="Times New Roman" w:cs="Times New Roman"/>
              </w:rPr>
              <w:t xml:space="preserve"> Т.В.</w:t>
            </w:r>
          </w:p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Вахрушева Н.Е.</w:t>
            </w:r>
          </w:p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Константинова Е.Г.</w:t>
            </w:r>
          </w:p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8035C" w:rsidRPr="001B19E8" w:rsidTr="00990A01">
        <w:tc>
          <w:tcPr>
            <w:tcW w:w="534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8" w:type="dxa"/>
            <w:shd w:val="clear" w:color="auto" w:fill="auto"/>
          </w:tcPr>
          <w:p w:rsidR="0018035C" w:rsidRPr="00040AAD" w:rsidRDefault="00040AAD" w:rsidP="0018035C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нцерт</w:t>
            </w:r>
            <w:r w:rsidR="0018035C" w:rsidRPr="00040AAD">
              <w:rPr>
                <w:rFonts w:ascii="Times New Roman" w:eastAsia="Calibri" w:hAnsi="Times New Roman" w:cs="Times New Roman"/>
                <w:lang w:eastAsia="ru-RU"/>
              </w:rPr>
              <w:t>, посвященный празднованию 71ой годовщине «Великой победы» в ВОВ</w:t>
            </w:r>
          </w:p>
        </w:tc>
        <w:tc>
          <w:tcPr>
            <w:tcW w:w="145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09.05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>Участие в концертной программе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Хореографический ансамбль «Пеликан» 12 участников</w:t>
            </w:r>
          </w:p>
        </w:tc>
        <w:tc>
          <w:tcPr>
            <w:tcW w:w="1884" w:type="dxa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0AAD">
              <w:rPr>
                <w:rFonts w:ascii="Times New Roman" w:eastAsia="Times New Roman" w:hAnsi="Times New Roman" w:cs="Times New Roman"/>
              </w:rPr>
              <w:t>Лапоха</w:t>
            </w:r>
            <w:proofErr w:type="spellEnd"/>
            <w:r w:rsidRPr="00040AAD">
              <w:rPr>
                <w:rFonts w:ascii="Times New Roman" w:eastAsia="Times New Roman" w:hAnsi="Times New Roman" w:cs="Times New Roman"/>
              </w:rPr>
              <w:t xml:space="preserve"> Т.В.</w:t>
            </w:r>
          </w:p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Серова О.А.</w:t>
            </w:r>
          </w:p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Константинова Е.Г.</w:t>
            </w:r>
          </w:p>
        </w:tc>
      </w:tr>
      <w:tr w:rsidR="0018035C" w:rsidRPr="001B19E8" w:rsidTr="00990A01">
        <w:tc>
          <w:tcPr>
            <w:tcW w:w="534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>«Волшебный сундучок домовенка Кузи»</w:t>
            </w:r>
          </w:p>
          <w:p w:rsidR="0018035C" w:rsidRPr="00040AAD" w:rsidRDefault="0018035C" w:rsidP="0018035C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>Отчетный концерт эстетического отделения</w:t>
            </w:r>
          </w:p>
        </w:tc>
        <w:tc>
          <w:tcPr>
            <w:tcW w:w="145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16.05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 xml:space="preserve">Концертная и игровая программа  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>учащиеся эстетического отделения</w:t>
            </w:r>
          </w:p>
        </w:tc>
        <w:tc>
          <w:tcPr>
            <w:tcW w:w="1884" w:type="dxa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Константинова Е.Г.</w:t>
            </w:r>
          </w:p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Мичурина А.А.</w:t>
            </w:r>
          </w:p>
        </w:tc>
      </w:tr>
      <w:tr w:rsidR="0018035C" w:rsidRPr="001B19E8" w:rsidTr="00990A01">
        <w:tc>
          <w:tcPr>
            <w:tcW w:w="534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 xml:space="preserve">«Лучшая семья </w:t>
            </w:r>
            <w:proofErr w:type="spellStart"/>
            <w:r w:rsidRPr="00040AAD">
              <w:rPr>
                <w:rFonts w:ascii="Times New Roman" w:eastAsia="Calibri" w:hAnsi="Times New Roman" w:cs="Times New Roman"/>
                <w:lang w:eastAsia="ru-RU"/>
              </w:rPr>
              <w:t>шелеховского</w:t>
            </w:r>
            <w:proofErr w:type="spellEnd"/>
            <w:r w:rsidRPr="00040AAD">
              <w:rPr>
                <w:rFonts w:ascii="Times New Roman" w:eastAsia="Calibri" w:hAnsi="Times New Roman" w:cs="Times New Roman"/>
                <w:lang w:eastAsia="ru-RU"/>
              </w:rPr>
              <w:t xml:space="preserve"> района» районный конкурс</w:t>
            </w:r>
          </w:p>
        </w:tc>
        <w:tc>
          <w:tcPr>
            <w:tcW w:w="145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18.05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>Участие в районном конкурсе в группе поддержки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Хореографический ансамбль «Пеликан» 12 участников</w:t>
            </w:r>
          </w:p>
        </w:tc>
        <w:tc>
          <w:tcPr>
            <w:tcW w:w="1884" w:type="dxa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0AAD">
              <w:rPr>
                <w:rFonts w:ascii="Times New Roman" w:eastAsia="Times New Roman" w:hAnsi="Times New Roman" w:cs="Times New Roman"/>
              </w:rPr>
              <w:t>Лапоха</w:t>
            </w:r>
            <w:proofErr w:type="spellEnd"/>
            <w:r w:rsidRPr="00040AAD">
              <w:rPr>
                <w:rFonts w:ascii="Times New Roman" w:eastAsia="Times New Roman" w:hAnsi="Times New Roman" w:cs="Times New Roman"/>
              </w:rPr>
              <w:t xml:space="preserve"> Т.В.</w:t>
            </w:r>
          </w:p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Серова О.А.</w:t>
            </w:r>
          </w:p>
        </w:tc>
      </w:tr>
      <w:tr w:rsidR="0018035C" w:rsidRPr="001B19E8" w:rsidTr="00990A01">
        <w:tc>
          <w:tcPr>
            <w:tcW w:w="534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>Вечер выпускников СП п. Большой луг</w:t>
            </w:r>
          </w:p>
        </w:tc>
        <w:tc>
          <w:tcPr>
            <w:tcW w:w="145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20.05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>Выпускной вечер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0AAD">
              <w:rPr>
                <w:rFonts w:ascii="Times New Roman" w:eastAsia="Times New Roman" w:hAnsi="Times New Roman" w:cs="Times New Roman"/>
              </w:rPr>
              <w:t>Лапоха</w:t>
            </w:r>
            <w:proofErr w:type="spellEnd"/>
            <w:r w:rsidRPr="00040AAD"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18035C" w:rsidRPr="001B19E8" w:rsidTr="00990A01">
        <w:tc>
          <w:tcPr>
            <w:tcW w:w="534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1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>Последний звонок СОШ №8</w:t>
            </w:r>
          </w:p>
        </w:tc>
        <w:tc>
          <w:tcPr>
            <w:tcW w:w="145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28.05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>Участие в концертной программе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Хореографический ансамбль «Пеликан» 12 участников</w:t>
            </w:r>
          </w:p>
        </w:tc>
        <w:tc>
          <w:tcPr>
            <w:tcW w:w="1884" w:type="dxa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Серова О.А.</w:t>
            </w:r>
          </w:p>
        </w:tc>
      </w:tr>
      <w:tr w:rsidR="0018035C" w:rsidRPr="001B19E8" w:rsidTr="00990A01">
        <w:tc>
          <w:tcPr>
            <w:tcW w:w="534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>Праздничная программа, посвященная Дню защиты детей. П. Большой Луг</w:t>
            </w:r>
          </w:p>
        </w:tc>
        <w:tc>
          <w:tcPr>
            <w:tcW w:w="145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01.06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>Концертная программа СП п. Большой луг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Учащиеся хореографического и музыкального отделений</w:t>
            </w:r>
          </w:p>
        </w:tc>
        <w:tc>
          <w:tcPr>
            <w:tcW w:w="1884" w:type="dxa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0AAD">
              <w:rPr>
                <w:rFonts w:ascii="Times New Roman" w:eastAsia="Times New Roman" w:hAnsi="Times New Roman" w:cs="Times New Roman"/>
              </w:rPr>
              <w:t>Лапоха</w:t>
            </w:r>
            <w:proofErr w:type="spellEnd"/>
            <w:r w:rsidRPr="00040AAD"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18035C" w:rsidRPr="001B19E8" w:rsidTr="00990A01">
        <w:tc>
          <w:tcPr>
            <w:tcW w:w="534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>Выпускной бал СОШ№8</w:t>
            </w:r>
          </w:p>
        </w:tc>
        <w:tc>
          <w:tcPr>
            <w:tcW w:w="1458" w:type="dxa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24.06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 xml:space="preserve">Участие в концертной программе 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Хореографический ансамбль «Пеликан» 12 участников</w:t>
            </w:r>
          </w:p>
        </w:tc>
        <w:tc>
          <w:tcPr>
            <w:tcW w:w="1884" w:type="dxa"/>
            <w:shd w:val="clear" w:color="auto" w:fill="auto"/>
          </w:tcPr>
          <w:p w:rsidR="0018035C" w:rsidRPr="00040AAD" w:rsidRDefault="0018035C" w:rsidP="001803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Серова О.А.</w:t>
            </w:r>
          </w:p>
        </w:tc>
      </w:tr>
      <w:tr w:rsidR="00CE364C" w:rsidRPr="001B19E8" w:rsidTr="00990A01">
        <w:tc>
          <w:tcPr>
            <w:tcW w:w="534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8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>Юбилей НШДС№10</w:t>
            </w:r>
          </w:p>
        </w:tc>
        <w:tc>
          <w:tcPr>
            <w:tcW w:w="1458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07.10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CE364C" w:rsidRPr="00040AAD" w:rsidRDefault="00CE364C" w:rsidP="00CE364C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 xml:space="preserve">Участие в концертной программе 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CE364C" w:rsidRPr="00040AAD" w:rsidRDefault="00CE364C" w:rsidP="00CE364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Хореографический ансамбль «Пеликан» 12 участников</w:t>
            </w:r>
          </w:p>
        </w:tc>
        <w:tc>
          <w:tcPr>
            <w:tcW w:w="1884" w:type="dxa"/>
            <w:shd w:val="clear" w:color="auto" w:fill="auto"/>
          </w:tcPr>
          <w:p w:rsidR="00CE364C" w:rsidRPr="00040AAD" w:rsidRDefault="00CE364C" w:rsidP="00CE364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Серова О.А.</w:t>
            </w:r>
          </w:p>
        </w:tc>
      </w:tr>
      <w:tr w:rsidR="00CE364C" w:rsidRPr="001B19E8" w:rsidTr="00990A01">
        <w:tc>
          <w:tcPr>
            <w:tcW w:w="534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8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>Юбилей школы №8</w:t>
            </w:r>
          </w:p>
        </w:tc>
        <w:tc>
          <w:tcPr>
            <w:tcW w:w="1458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02.12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CE364C" w:rsidRPr="00040AAD" w:rsidRDefault="00CE364C" w:rsidP="00CE364C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 xml:space="preserve">Участие в концертной программе 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CE364C" w:rsidRPr="00040AAD" w:rsidRDefault="00CE364C" w:rsidP="00CE364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Хореографический ансамбль «Пеликан» 12 участников</w:t>
            </w:r>
          </w:p>
        </w:tc>
        <w:tc>
          <w:tcPr>
            <w:tcW w:w="1884" w:type="dxa"/>
            <w:shd w:val="clear" w:color="auto" w:fill="auto"/>
          </w:tcPr>
          <w:p w:rsidR="00CE364C" w:rsidRPr="00040AAD" w:rsidRDefault="00CE364C" w:rsidP="00CE364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Серова О.А.</w:t>
            </w:r>
          </w:p>
        </w:tc>
      </w:tr>
      <w:tr w:rsidR="00CE364C" w:rsidRPr="001B19E8" w:rsidTr="00990A01">
        <w:tc>
          <w:tcPr>
            <w:tcW w:w="534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018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 xml:space="preserve">Новогодние мюзиклы «Проказы </w:t>
            </w:r>
            <w:proofErr w:type="gramStart"/>
            <w:r w:rsidRPr="00040AAD">
              <w:rPr>
                <w:rFonts w:ascii="Times New Roman" w:eastAsia="Calibri" w:hAnsi="Times New Roman" w:cs="Times New Roman"/>
                <w:lang w:eastAsia="ru-RU"/>
              </w:rPr>
              <w:t>нечистей</w:t>
            </w:r>
            <w:proofErr w:type="gramEnd"/>
            <w:r w:rsidRPr="00040AA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1458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17.12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CE364C" w:rsidRPr="00040AAD" w:rsidRDefault="00CE364C" w:rsidP="00CE364C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>Новогодний мюзикл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CE364C" w:rsidRPr="00040AAD" w:rsidRDefault="00CE364C" w:rsidP="00CE364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Учащиеся СП п. Большой луг</w:t>
            </w:r>
          </w:p>
        </w:tc>
        <w:tc>
          <w:tcPr>
            <w:tcW w:w="1884" w:type="dxa"/>
            <w:shd w:val="clear" w:color="auto" w:fill="auto"/>
          </w:tcPr>
          <w:p w:rsidR="00CE364C" w:rsidRPr="00040AAD" w:rsidRDefault="00CE364C" w:rsidP="00CE364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Константинова Е.Г.</w:t>
            </w:r>
          </w:p>
        </w:tc>
      </w:tr>
      <w:tr w:rsidR="00CE364C" w:rsidRPr="001B19E8" w:rsidTr="00990A01">
        <w:tc>
          <w:tcPr>
            <w:tcW w:w="534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18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 xml:space="preserve">«Юные мастера» итоговая выставка </w:t>
            </w:r>
            <w:proofErr w:type="gramStart"/>
            <w:r w:rsidRPr="00040AAD">
              <w:rPr>
                <w:rFonts w:ascii="Times New Roman" w:hAnsi="Times New Roman" w:cs="Times New Roman"/>
              </w:rPr>
              <w:t>худ</w:t>
            </w:r>
            <w:proofErr w:type="gramEnd"/>
            <w:r w:rsidRPr="00040AAD">
              <w:rPr>
                <w:rFonts w:ascii="Times New Roman" w:hAnsi="Times New Roman" w:cs="Times New Roman"/>
              </w:rPr>
              <w:t xml:space="preserve"> отд.</w:t>
            </w:r>
          </w:p>
        </w:tc>
        <w:tc>
          <w:tcPr>
            <w:tcW w:w="1458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 xml:space="preserve">9.12.16г  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СП  п. Б.Луг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Выставка работ учащихся</w:t>
            </w:r>
          </w:p>
        </w:tc>
        <w:tc>
          <w:tcPr>
            <w:tcW w:w="1884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ind w:right="-189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Вахрушева Н.Е.</w:t>
            </w:r>
          </w:p>
        </w:tc>
      </w:tr>
      <w:tr w:rsidR="00CE364C" w:rsidRPr="001B19E8" w:rsidTr="00990A01">
        <w:tc>
          <w:tcPr>
            <w:tcW w:w="534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18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«Золотой петушок» изготовление фигур из снега и роспись на снегу с привлечением родителей и учеников (ледяной городок)</w:t>
            </w:r>
          </w:p>
        </w:tc>
        <w:tc>
          <w:tcPr>
            <w:tcW w:w="1458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Прилегающая территория СП п. Б.Луг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Педагоги, родители, учащиеся</w:t>
            </w:r>
          </w:p>
        </w:tc>
        <w:tc>
          <w:tcPr>
            <w:tcW w:w="1884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ind w:right="-189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Вахрушева Н.Е.</w:t>
            </w:r>
          </w:p>
          <w:p w:rsidR="00CE364C" w:rsidRPr="00040AAD" w:rsidRDefault="00CE364C" w:rsidP="00CE364C">
            <w:pPr>
              <w:spacing w:after="0" w:line="240" w:lineRule="auto"/>
              <w:ind w:right="-189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Будько О.Н.</w:t>
            </w:r>
          </w:p>
          <w:p w:rsidR="00CE364C" w:rsidRPr="00040AAD" w:rsidRDefault="00CE364C" w:rsidP="00CE364C">
            <w:pPr>
              <w:spacing w:after="0" w:line="240" w:lineRule="auto"/>
              <w:ind w:right="-189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Никифорова В.В.</w:t>
            </w:r>
          </w:p>
        </w:tc>
      </w:tr>
      <w:tr w:rsidR="00CE364C" w:rsidRPr="001B19E8" w:rsidTr="00990A01">
        <w:tc>
          <w:tcPr>
            <w:tcW w:w="11023" w:type="dxa"/>
            <w:gridSpan w:val="9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 xml:space="preserve">СП с.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Баклаши</w:t>
            </w:r>
            <w:proofErr w:type="spellEnd"/>
          </w:p>
        </w:tc>
      </w:tr>
      <w:tr w:rsidR="00CE364C" w:rsidRPr="001B19E8" w:rsidTr="00990A01">
        <w:tc>
          <w:tcPr>
            <w:tcW w:w="534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8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 xml:space="preserve">Концерт, посвящённый 125-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школы  СОШ № 11 с.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Введенщина</w:t>
            </w:r>
            <w:proofErr w:type="spellEnd"/>
          </w:p>
        </w:tc>
        <w:tc>
          <w:tcPr>
            <w:tcW w:w="1458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hAnsi="Times New Roman" w:cs="Times New Roman"/>
              </w:rPr>
              <w:t>26.02.2016г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Участие в концертной программе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хореографический ансамбль «Грация» 7 чел., учащиеся театрального отд. 10 чел.</w:t>
            </w:r>
          </w:p>
        </w:tc>
        <w:tc>
          <w:tcPr>
            <w:tcW w:w="1884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Калинина Н. М.</w:t>
            </w:r>
          </w:p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Екимова М. В.</w:t>
            </w:r>
          </w:p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Беляева И. В.</w:t>
            </w:r>
          </w:p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Осот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Н. С.</w:t>
            </w:r>
          </w:p>
        </w:tc>
      </w:tr>
      <w:tr w:rsidR="00CE364C" w:rsidRPr="001B19E8" w:rsidTr="00990A01">
        <w:tc>
          <w:tcPr>
            <w:tcW w:w="534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8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«Милой мамочке»</w:t>
            </w:r>
          </w:p>
        </w:tc>
        <w:tc>
          <w:tcPr>
            <w:tcW w:w="1458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 xml:space="preserve">03.03.2016  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Концерт для мам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учащиеся музыкального, хореографического, театрального и эстетического отд. 54 чел.</w:t>
            </w:r>
          </w:p>
        </w:tc>
        <w:tc>
          <w:tcPr>
            <w:tcW w:w="1884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ТанлобаМ</w:t>
            </w:r>
            <w:proofErr w:type="spellEnd"/>
            <w:r w:rsidRPr="00040AAD">
              <w:rPr>
                <w:rFonts w:ascii="Times New Roman" w:hAnsi="Times New Roman" w:cs="Times New Roman"/>
              </w:rPr>
              <w:t>. В,</w:t>
            </w:r>
          </w:p>
        </w:tc>
      </w:tr>
      <w:tr w:rsidR="00CE364C" w:rsidRPr="001B19E8" w:rsidTr="00990A01">
        <w:tc>
          <w:tcPr>
            <w:tcW w:w="534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8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 xml:space="preserve">«Музыка звенящего апреля» отчетный концерт </w:t>
            </w:r>
          </w:p>
        </w:tc>
        <w:tc>
          <w:tcPr>
            <w:tcW w:w="1458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27.04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Концерт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учащиеся музыкального, хореографического, театрального и эстетического отд. 82 чел.</w:t>
            </w:r>
          </w:p>
        </w:tc>
        <w:tc>
          <w:tcPr>
            <w:tcW w:w="1884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Беляева И. В.</w:t>
            </w:r>
          </w:p>
        </w:tc>
      </w:tr>
      <w:tr w:rsidR="00CE364C" w:rsidRPr="001B19E8" w:rsidTr="00990A01">
        <w:tc>
          <w:tcPr>
            <w:tcW w:w="534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8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458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09.05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Конце</w:t>
            </w:r>
            <w:proofErr w:type="gramStart"/>
            <w:r w:rsidRPr="00040AAD">
              <w:rPr>
                <w:rFonts w:ascii="Times New Roman" w:eastAsia="Calibri" w:hAnsi="Times New Roman" w:cs="Times New Roman"/>
              </w:rPr>
              <w:t>рт в ДК</w:t>
            </w:r>
            <w:proofErr w:type="gramEnd"/>
            <w:r w:rsidRPr="00040AAD">
              <w:rPr>
                <w:rFonts w:ascii="Times New Roman" w:eastAsia="Calibri" w:hAnsi="Times New Roman" w:cs="Times New Roman"/>
              </w:rPr>
              <w:t xml:space="preserve"> с. </w:t>
            </w:r>
            <w:proofErr w:type="spellStart"/>
            <w:r w:rsidRPr="00040AAD">
              <w:rPr>
                <w:rFonts w:ascii="Times New Roman" w:eastAsia="Calibri" w:hAnsi="Times New Roman" w:cs="Times New Roman"/>
              </w:rPr>
              <w:t>Баклаши</w:t>
            </w:r>
            <w:proofErr w:type="spellEnd"/>
            <w:r w:rsidRPr="00040AAD">
              <w:rPr>
                <w:rFonts w:ascii="Times New Roman" w:eastAsia="Calibri" w:hAnsi="Times New Roman" w:cs="Times New Roman"/>
              </w:rPr>
              <w:t xml:space="preserve"> и г. </w:t>
            </w:r>
            <w:proofErr w:type="spellStart"/>
            <w:r w:rsidRPr="00040AAD">
              <w:rPr>
                <w:rFonts w:ascii="Times New Roman" w:eastAsia="Calibri" w:hAnsi="Times New Roman" w:cs="Times New Roman"/>
              </w:rPr>
              <w:t>Шелехов</w:t>
            </w:r>
            <w:proofErr w:type="spellEnd"/>
          </w:p>
        </w:tc>
        <w:tc>
          <w:tcPr>
            <w:tcW w:w="2936" w:type="dxa"/>
            <w:gridSpan w:val="2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 xml:space="preserve">Учащиеся </w:t>
            </w:r>
            <w:proofErr w:type="gramStart"/>
            <w:r w:rsidRPr="00040AAD">
              <w:rPr>
                <w:rFonts w:ascii="Times New Roman" w:hAnsi="Times New Roman" w:cs="Times New Roman"/>
              </w:rPr>
              <w:t>хореографического</w:t>
            </w:r>
            <w:proofErr w:type="gramEnd"/>
            <w:r w:rsidRPr="00040AAD">
              <w:rPr>
                <w:rFonts w:ascii="Times New Roman" w:hAnsi="Times New Roman" w:cs="Times New Roman"/>
              </w:rPr>
              <w:t>, театрального отд.</w:t>
            </w:r>
          </w:p>
        </w:tc>
        <w:tc>
          <w:tcPr>
            <w:tcW w:w="1884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Танлоб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М. В.</w:t>
            </w:r>
          </w:p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Осот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Н. С.</w:t>
            </w:r>
          </w:p>
        </w:tc>
      </w:tr>
      <w:tr w:rsidR="00CE364C" w:rsidRPr="001B19E8" w:rsidTr="00990A01">
        <w:tc>
          <w:tcPr>
            <w:tcW w:w="534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8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День семьи</w:t>
            </w:r>
          </w:p>
        </w:tc>
        <w:tc>
          <w:tcPr>
            <w:tcW w:w="1458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ind w:left="-7" w:right="-67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 xml:space="preserve">Концерт в КДЦ «Юность»  г. </w:t>
            </w:r>
            <w:proofErr w:type="spellStart"/>
            <w:r w:rsidRPr="00040AAD">
              <w:rPr>
                <w:rFonts w:ascii="Times New Roman" w:eastAsia="Calibri" w:hAnsi="Times New Roman" w:cs="Times New Roman"/>
              </w:rPr>
              <w:t>Шелехов</w:t>
            </w:r>
            <w:proofErr w:type="spellEnd"/>
          </w:p>
        </w:tc>
        <w:tc>
          <w:tcPr>
            <w:tcW w:w="2936" w:type="dxa"/>
            <w:gridSpan w:val="2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 xml:space="preserve">Учащиеся </w:t>
            </w:r>
            <w:proofErr w:type="gramStart"/>
            <w:r w:rsidRPr="00040AAD">
              <w:rPr>
                <w:rFonts w:ascii="Times New Roman" w:hAnsi="Times New Roman" w:cs="Times New Roman"/>
              </w:rPr>
              <w:t>хореографического</w:t>
            </w:r>
            <w:proofErr w:type="gramEnd"/>
            <w:r w:rsidRPr="00040AAD">
              <w:rPr>
                <w:rFonts w:ascii="Times New Roman" w:hAnsi="Times New Roman" w:cs="Times New Roman"/>
              </w:rPr>
              <w:t xml:space="preserve"> отд.</w:t>
            </w:r>
          </w:p>
        </w:tc>
        <w:tc>
          <w:tcPr>
            <w:tcW w:w="1884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Осот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Н. С.</w:t>
            </w:r>
          </w:p>
        </w:tc>
      </w:tr>
      <w:tr w:rsidR="00CE364C" w:rsidRPr="001B19E8" w:rsidTr="00990A01">
        <w:tc>
          <w:tcPr>
            <w:tcW w:w="534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8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Выпускной вечер</w:t>
            </w:r>
          </w:p>
        </w:tc>
        <w:tc>
          <w:tcPr>
            <w:tcW w:w="1458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27.05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 xml:space="preserve">СП с. </w:t>
            </w:r>
            <w:proofErr w:type="spellStart"/>
            <w:r w:rsidRPr="00040AAD">
              <w:rPr>
                <w:rFonts w:ascii="Times New Roman" w:eastAsia="Calibri" w:hAnsi="Times New Roman" w:cs="Times New Roman"/>
              </w:rPr>
              <w:t>Баклаши</w:t>
            </w:r>
            <w:proofErr w:type="spellEnd"/>
          </w:p>
        </w:tc>
        <w:tc>
          <w:tcPr>
            <w:tcW w:w="2936" w:type="dxa"/>
            <w:gridSpan w:val="2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 xml:space="preserve">учащиеся </w:t>
            </w:r>
            <w:proofErr w:type="gramStart"/>
            <w:r w:rsidRPr="00040AAD">
              <w:rPr>
                <w:rFonts w:ascii="Times New Roman" w:hAnsi="Times New Roman" w:cs="Times New Roman"/>
              </w:rPr>
              <w:t>музыкального</w:t>
            </w:r>
            <w:proofErr w:type="gramEnd"/>
            <w:r w:rsidRPr="00040AAD">
              <w:rPr>
                <w:rFonts w:ascii="Times New Roman" w:hAnsi="Times New Roman" w:cs="Times New Roman"/>
              </w:rPr>
              <w:t>, хореографического, театрального и эстетического отд.</w:t>
            </w:r>
          </w:p>
        </w:tc>
        <w:tc>
          <w:tcPr>
            <w:tcW w:w="1884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Танлоб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М. В.</w:t>
            </w:r>
          </w:p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Осот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Н. С.</w:t>
            </w:r>
          </w:p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Калинина Н. М.</w:t>
            </w:r>
          </w:p>
        </w:tc>
      </w:tr>
      <w:tr w:rsidR="00CE364C" w:rsidRPr="001B19E8" w:rsidTr="00990A01">
        <w:tc>
          <w:tcPr>
            <w:tcW w:w="534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8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proofErr w:type="gramStart"/>
            <w:r w:rsidRPr="00040AAD">
              <w:rPr>
                <w:rFonts w:ascii="Times New Roman" w:hAnsi="Times New Roman" w:cs="Times New Roman"/>
              </w:rPr>
              <w:t>Выпускной</w:t>
            </w:r>
            <w:proofErr w:type="gramEnd"/>
            <w:r w:rsidRPr="00040AAD">
              <w:rPr>
                <w:rFonts w:ascii="Times New Roman" w:hAnsi="Times New Roman" w:cs="Times New Roman"/>
              </w:rPr>
              <w:t xml:space="preserve"> для учащихся </w:t>
            </w:r>
            <w:proofErr w:type="spellStart"/>
            <w:r w:rsidRPr="00040AAD">
              <w:rPr>
                <w:rFonts w:ascii="Times New Roman" w:hAnsi="Times New Roman" w:cs="Times New Roman"/>
              </w:rPr>
              <w:t>эстетич</w:t>
            </w:r>
            <w:proofErr w:type="spellEnd"/>
            <w:r w:rsidRPr="00040AAD">
              <w:rPr>
                <w:rFonts w:ascii="Times New Roman" w:hAnsi="Times New Roman" w:cs="Times New Roman"/>
              </w:rPr>
              <w:t>. отд.</w:t>
            </w:r>
          </w:p>
        </w:tc>
        <w:tc>
          <w:tcPr>
            <w:tcW w:w="1458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30.05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 xml:space="preserve">СП с. </w:t>
            </w:r>
            <w:proofErr w:type="spellStart"/>
            <w:r w:rsidRPr="00040AAD">
              <w:rPr>
                <w:rFonts w:ascii="Times New Roman" w:eastAsia="Calibri" w:hAnsi="Times New Roman" w:cs="Times New Roman"/>
              </w:rPr>
              <w:t>Баклаши</w:t>
            </w:r>
            <w:proofErr w:type="spellEnd"/>
          </w:p>
        </w:tc>
        <w:tc>
          <w:tcPr>
            <w:tcW w:w="2936" w:type="dxa"/>
            <w:gridSpan w:val="2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 xml:space="preserve">учащиеся </w:t>
            </w:r>
            <w:proofErr w:type="gramStart"/>
            <w:r w:rsidRPr="00040AAD">
              <w:rPr>
                <w:rFonts w:ascii="Times New Roman" w:hAnsi="Times New Roman" w:cs="Times New Roman"/>
              </w:rPr>
              <w:t>музыкального</w:t>
            </w:r>
            <w:proofErr w:type="gramEnd"/>
            <w:r w:rsidRPr="00040AAD">
              <w:rPr>
                <w:rFonts w:ascii="Times New Roman" w:hAnsi="Times New Roman" w:cs="Times New Roman"/>
              </w:rPr>
              <w:t>, хореографического, театрального и эстетического отд.</w:t>
            </w:r>
          </w:p>
        </w:tc>
        <w:tc>
          <w:tcPr>
            <w:tcW w:w="1884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Суранова В.В.</w:t>
            </w:r>
          </w:p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Осот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Н. С.</w:t>
            </w:r>
          </w:p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Калинина Н. М.</w:t>
            </w:r>
          </w:p>
        </w:tc>
      </w:tr>
      <w:tr w:rsidR="00CE364C" w:rsidRPr="001B19E8" w:rsidTr="00990A01">
        <w:tc>
          <w:tcPr>
            <w:tcW w:w="534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8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День защиты детей</w:t>
            </w:r>
          </w:p>
        </w:tc>
        <w:tc>
          <w:tcPr>
            <w:tcW w:w="1458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01.06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Городской парк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Прокопьева Я.</w:t>
            </w:r>
          </w:p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Чегодаева М.</w:t>
            </w:r>
          </w:p>
        </w:tc>
        <w:tc>
          <w:tcPr>
            <w:tcW w:w="1884" w:type="dxa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Беляева И. В.</w:t>
            </w:r>
          </w:p>
        </w:tc>
      </w:tr>
      <w:tr w:rsidR="00990A01" w:rsidRPr="001B19E8" w:rsidTr="00990A01">
        <w:tc>
          <w:tcPr>
            <w:tcW w:w="534" w:type="dxa"/>
            <w:shd w:val="clear" w:color="auto" w:fill="auto"/>
          </w:tcPr>
          <w:p w:rsidR="00990A01" w:rsidRPr="00EE1D00" w:rsidRDefault="00990A01" w:rsidP="00990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8" w:type="dxa"/>
            <w:shd w:val="clear" w:color="auto" w:fill="auto"/>
          </w:tcPr>
          <w:p w:rsidR="00990A01" w:rsidRPr="00EE1D00" w:rsidRDefault="00990A01" w:rsidP="00990A01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Посвящение в Первоклассники</w:t>
            </w:r>
          </w:p>
        </w:tc>
        <w:tc>
          <w:tcPr>
            <w:tcW w:w="1458" w:type="dxa"/>
            <w:shd w:val="clear" w:color="auto" w:fill="auto"/>
          </w:tcPr>
          <w:p w:rsidR="00990A01" w:rsidRPr="00EE1D00" w:rsidRDefault="00990A01" w:rsidP="00990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28.10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990A01" w:rsidRPr="00EE1D00" w:rsidRDefault="00990A01" w:rsidP="00990A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1D00">
              <w:rPr>
                <w:rFonts w:ascii="Times New Roman" w:eastAsia="Calibri" w:hAnsi="Times New Roman" w:cs="Times New Roman"/>
              </w:rPr>
              <w:t xml:space="preserve">СП с. </w:t>
            </w:r>
            <w:proofErr w:type="spellStart"/>
            <w:r w:rsidRPr="00EE1D00">
              <w:rPr>
                <w:rFonts w:ascii="Times New Roman" w:eastAsia="Calibri" w:hAnsi="Times New Roman" w:cs="Times New Roman"/>
              </w:rPr>
              <w:t>Баклаши</w:t>
            </w:r>
            <w:proofErr w:type="spellEnd"/>
          </w:p>
        </w:tc>
        <w:tc>
          <w:tcPr>
            <w:tcW w:w="2936" w:type="dxa"/>
            <w:gridSpan w:val="2"/>
            <w:shd w:val="clear" w:color="auto" w:fill="auto"/>
          </w:tcPr>
          <w:p w:rsidR="00990A01" w:rsidRPr="00EE1D00" w:rsidRDefault="00990A01" w:rsidP="00990A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 xml:space="preserve">учащиеся </w:t>
            </w:r>
            <w:proofErr w:type="gramStart"/>
            <w:r w:rsidRPr="00EE1D00">
              <w:rPr>
                <w:rFonts w:ascii="Times New Roman" w:hAnsi="Times New Roman" w:cs="Times New Roman"/>
              </w:rPr>
              <w:t>музыкального</w:t>
            </w:r>
            <w:proofErr w:type="gramEnd"/>
            <w:r w:rsidRPr="00EE1D00">
              <w:rPr>
                <w:rFonts w:ascii="Times New Roman" w:hAnsi="Times New Roman" w:cs="Times New Roman"/>
              </w:rPr>
              <w:t>, хореографического, театрального и эстетического отд.</w:t>
            </w:r>
          </w:p>
        </w:tc>
        <w:tc>
          <w:tcPr>
            <w:tcW w:w="1884" w:type="dxa"/>
            <w:shd w:val="clear" w:color="auto" w:fill="auto"/>
          </w:tcPr>
          <w:p w:rsidR="00990A01" w:rsidRPr="00EE1D00" w:rsidRDefault="00990A01" w:rsidP="00990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Суранова В.В.</w:t>
            </w:r>
          </w:p>
          <w:p w:rsidR="00990A01" w:rsidRPr="00EE1D00" w:rsidRDefault="00990A01" w:rsidP="00990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1D00">
              <w:rPr>
                <w:rFonts w:ascii="Times New Roman" w:hAnsi="Times New Roman" w:cs="Times New Roman"/>
              </w:rPr>
              <w:t>Осотова</w:t>
            </w:r>
            <w:proofErr w:type="spellEnd"/>
            <w:r w:rsidRPr="00EE1D00">
              <w:rPr>
                <w:rFonts w:ascii="Times New Roman" w:hAnsi="Times New Roman" w:cs="Times New Roman"/>
              </w:rPr>
              <w:t xml:space="preserve"> Н. С.</w:t>
            </w:r>
          </w:p>
          <w:p w:rsidR="00990A01" w:rsidRPr="00EE1D00" w:rsidRDefault="00990A01" w:rsidP="00990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Калинина Н. М.</w:t>
            </w:r>
          </w:p>
          <w:p w:rsidR="00990A01" w:rsidRPr="00EE1D00" w:rsidRDefault="00990A01" w:rsidP="00990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1D00">
              <w:rPr>
                <w:rFonts w:ascii="Times New Roman" w:hAnsi="Times New Roman" w:cs="Times New Roman"/>
              </w:rPr>
              <w:t>Танлоба</w:t>
            </w:r>
            <w:proofErr w:type="spellEnd"/>
            <w:r w:rsidRPr="00EE1D00">
              <w:rPr>
                <w:rFonts w:ascii="Times New Roman" w:hAnsi="Times New Roman" w:cs="Times New Roman"/>
              </w:rPr>
              <w:t xml:space="preserve"> М. В.</w:t>
            </w:r>
          </w:p>
          <w:p w:rsidR="00990A01" w:rsidRPr="00EE1D00" w:rsidRDefault="00990A01" w:rsidP="00990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Беляева И. В.</w:t>
            </w:r>
          </w:p>
        </w:tc>
      </w:tr>
      <w:tr w:rsidR="00990A01" w:rsidRPr="001B19E8" w:rsidTr="00990A01">
        <w:tc>
          <w:tcPr>
            <w:tcW w:w="534" w:type="dxa"/>
            <w:shd w:val="clear" w:color="auto" w:fill="auto"/>
          </w:tcPr>
          <w:p w:rsidR="00990A01" w:rsidRPr="00EE1D00" w:rsidRDefault="00990A01" w:rsidP="00990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8" w:type="dxa"/>
            <w:shd w:val="clear" w:color="auto" w:fill="auto"/>
          </w:tcPr>
          <w:p w:rsidR="00990A01" w:rsidRPr="00EE1D00" w:rsidRDefault="00990A01" w:rsidP="00990A01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1458" w:type="dxa"/>
            <w:shd w:val="clear" w:color="auto" w:fill="auto"/>
          </w:tcPr>
          <w:p w:rsidR="00990A01" w:rsidRPr="00EE1D00" w:rsidRDefault="00990A01" w:rsidP="00990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07.10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990A01" w:rsidRPr="00EE1D00" w:rsidRDefault="00990A01" w:rsidP="00990A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1D00">
              <w:rPr>
                <w:rFonts w:ascii="Times New Roman" w:eastAsia="Calibri" w:hAnsi="Times New Roman" w:cs="Times New Roman"/>
              </w:rPr>
              <w:t>СОШ № 11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990A01" w:rsidRPr="00EE1D00" w:rsidRDefault="00990A01" w:rsidP="00990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1D00">
              <w:rPr>
                <w:rFonts w:ascii="Times New Roman" w:hAnsi="Times New Roman" w:cs="Times New Roman"/>
              </w:rPr>
              <w:t>Шарапата</w:t>
            </w:r>
            <w:proofErr w:type="spellEnd"/>
            <w:r w:rsidRPr="00EE1D00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1884" w:type="dxa"/>
            <w:shd w:val="clear" w:color="auto" w:fill="auto"/>
          </w:tcPr>
          <w:p w:rsidR="00990A01" w:rsidRPr="00EE1D00" w:rsidRDefault="00990A01" w:rsidP="00990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Беляева И. В.</w:t>
            </w:r>
          </w:p>
        </w:tc>
      </w:tr>
      <w:tr w:rsidR="00990A01" w:rsidRPr="001B19E8" w:rsidTr="00990A01">
        <w:tc>
          <w:tcPr>
            <w:tcW w:w="534" w:type="dxa"/>
            <w:shd w:val="clear" w:color="auto" w:fill="auto"/>
          </w:tcPr>
          <w:p w:rsidR="00990A01" w:rsidRPr="00EE1D00" w:rsidRDefault="00990A01" w:rsidP="00990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18" w:type="dxa"/>
            <w:shd w:val="clear" w:color="auto" w:fill="auto"/>
          </w:tcPr>
          <w:p w:rsidR="00990A01" w:rsidRPr="00EE1D00" w:rsidRDefault="00990A01" w:rsidP="00990A01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1458" w:type="dxa"/>
            <w:shd w:val="clear" w:color="auto" w:fill="auto"/>
          </w:tcPr>
          <w:p w:rsidR="00990A01" w:rsidRPr="00EE1D00" w:rsidRDefault="00990A01" w:rsidP="00990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07.10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990A01" w:rsidRPr="00EE1D00" w:rsidRDefault="00990A01" w:rsidP="00990A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1D00">
              <w:rPr>
                <w:rFonts w:ascii="Times New Roman" w:eastAsia="Calibri" w:hAnsi="Times New Roman" w:cs="Times New Roman"/>
              </w:rPr>
              <w:t>СОШ № 3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990A01" w:rsidRPr="00EE1D00" w:rsidRDefault="00990A01" w:rsidP="00990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1D00">
              <w:rPr>
                <w:rFonts w:ascii="Times New Roman" w:hAnsi="Times New Roman" w:cs="Times New Roman"/>
              </w:rPr>
              <w:t>Хореогр</w:t>
            </w:r>
            <w:proofErr w:type="spellEnd"/>
            <w:r w:rsidRPr="00EE1D0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E1D00">
              <w:rPr>
                <w:rFonts w:ascii="Times New Roman" w:hAnsi="Times New Roman" w:cs="Times New Roman"/>
              </w:rPr>
              <w:t>анс</w:t>
            </w:r>
            <w:proofErr w:type="spellEnd"/>
            <w:r w:rsidRPr="00EE1D00">
              <w:rPr>
                <w:rFonts w:ascii="Times New Roman" w:hAnsi="Times New Roman" w:cs="Times New Roman"/>
              </w:rPr>
              <w:t>. «Грация»</w:t>
            </w:r>
          </w:p>
        </w:tc>
        <w:tc>
          <w:tcPr>
            <w:tcW w:w="1884" w:type="dxa"/>
            <w:shd w:val="clear" w:color="auto" w:fill="auto"/>
          </w:tcPr>
          <w:p w:rsidR="00990A01" w:rsidRPr="00EE1D00" w:rsidRDefault="00990A01" w:rsidP="00990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1D00">
              <w:rPr>
                <w:rFonts w:ascii="Times New Roman" w:hAnsi="Times New Roman" w:cs="Times New Roman"/>
              </w:rPr>
              <w:t>Осотова</w:t>
            </w:r>
            <w:proofErr w:type="spellEnd"/>
            <w:r w:rsidRPr="00EE1D00">
              <w:rPr>
                <w:rFonts w:ascii="Times New Roman" w:hAnsi="Times New Roman" w:cs="Times New Roman"/>
              </w:rPr>
              <w:t xml:space="preserve"> Н. С.</w:t>
            </w:r>
          </w:p>
        </w:tc>
      </w:tr>
      <w:tr w:rsidR="00990A01" w:rsidRPr="001B19E8" w:rsidTr="00990A01">
        <w:tc>
          <w:tcPr>
            <w:tcW w:w="534" w:type="dxa"/>
            <w:shd w:val="clear" w:color="auto" w:fill="auto"/>
          </w:tcPr>
          <w:p w:rsidR="00990A01" w:rsidRPr="00EE1D00" w:rsidRDefault="00990A01" w:rsidP="00990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8" w:type="dxa"/>
            <w:shd w:val="clear" w:color="auto" w:fill="auto"/>
          </w:tcPr>
          <w:p w:rsidR="00990A01" w:rsidRPr="00EE1D00" w:rsidRDefault="00990A01" w:rsidP="00990A01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1458" w:type="dxa"/>
            <w:shd w:val="clear" w:color="auto" w:fill="auto"/>
          </w:tcPr>
          <w:p w:rsidR="00990A01" w:rsidRPr="00EE1D00" w:rsidRDefault="00990A01" w:rsidP="00990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990A01" w:rsidRPr="00EE1D00" w:rsidRDefault="00990A01" w:rsidP="00990A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1D00">
              <w:rPr>
                <w:rFonts w:ascii="Times New Roman" w:eastAsia="Calibri" w:hAnsi="Times New Roman" w:cs="Times New Roman"/>
              </w:rPr>
              <w:t>СОШ № 3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990A01" w:rsidRPr="00EE1D00" w:rsidRDefault="00990A01" w:rsidP="00990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1D00">
              <w:rPr>
                <w:rFonts w:ascii="Times New Roman" w:hAnsi="Times New Roman" w:cs="Times New Roman"/>
              </w:rPr>
              <w:t>Хореогр</w:t>
            </w:r>
            <w:proofErr w:type="spellEnd"/>
            <w:r w:rsidRPr="00EE1D0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E1D00">
              <w:rPr>
                <w:rFonts w:ascii="Times New Roman" w:hAnsi="Times New Roman" w:cs="Times New Roman"/>
              </w:rPr>
              <w:t>анс</w:t>
            </w:r>
            <w:proofErr w:type="spellEnd"/>
            <w:r w:rsidRPr="00EE1D00">
              <w:rPr>
                <w:rFonts w:ascii="Times New Roman" w:hAnsi="Times New Roman" w:cs="Times New Roman"/>
              </w:rPr>
              <w:t>. «Грация»</w:t>
            </w:r>
          </w:p>
        </w:tc>
        <w:tc>
          <w:tcPr>
            <w:tcW w:w="1884" w:type="dxa"/>
            <w:shd w:val="clear" w:color="auto" w:fill="auto"/>
          </w:tcPr>
          <w:p w:rsidR="00990A01" w:rsidRPr="00EE1D00" w:rsidRDefault="00990A01" w:rsidP="00990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1D00">
              <w:rPr>
                <w:rFonts w:ascii="Times New Roman" w:hAnsi="Times New Roman" w:cs="Times New Roman"/>
              </w:rPr>
              <w:t>Осотова</w:t>
            </w:r>
            <w:proofErr w:type="spellEnd"/>
            <w:r w:rsidRPr="00EE1D00">
              <w:rPr>
                <w:rFonts w:ascii="Times New Roman" w:hAnsi="Times New Roman" w:cs="Times New Roman"/>
              </w:rPr>
              <w:t xml:space="preserve"> Н. С.</w:t>
            </w:r>
          </w:p>
        </w:tc>
      </w:tr>
      <w:tr w:rsidR="00EE1D00" w:rsidRPr="001B19E8" w:rsidTr="00990A01">
        <w:tc>
          <w:tcPr>
            <w:tcW w:w="534" w:type="dxa"/>
            <w:shd w:val="clear" w:color="auto" w:fill="auto"/>
          </w:tcPr>
          <w:p w:rsidR="00EE1D00" w:rsidRPr="00EE1D00" w:rsidRDefault="00EE1D00" w:rsidP="00EE1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8" w:type="dxa"/>
            <w:shd w:val="clear" w:color="auto" w:fill="auto"/>
          </w:tcPr>
          <w:p w:rsidR="00EE1D00" w:rsidRPr="00EE1D00" w:rsidRDefault="00EE1D00" w:rsidP="00EE1D0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Юбилей фольклорного ансамбля «Зоренька»</w:t>
            </w:r>
          </w:p>
        </w:tc>
        <w:tc>
          <w:tcPr>
            <w:tcW w:w="1458" w:type="dxa"/>
            <w:shd w:val="clear" w:color="auto" w:fill="auto"/>
          </w:tcPr>
          <w:p w:rsidR="00EE1D00" w:rsidRPr="00EE1D00" w:rsidRDefault="00EE1D00" w:rsidP="00EE1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09.12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EE1D00" w:rsidRPr="00EE1D00" w:rsidRDefault="00EE1D00" w:rsidP="00EE1D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1D00">
              <w:rPr>
                <w:rFonts w:ascii="Times New Roman" w:eastAsia="Calibri" w:hAnsi="Times New Roman" w:cs="Times New Roman"/>
              </w:rPr>
              <w:t xml:space="preserve">Центр творчества 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EE1D00" w:rsidRPr="00EE1D00" w:rsidRDefault="00EE1D00" w:rsidP="00EE1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1D00">
              <w:rPr>
                <w:rFonts w:ascii="Times New Roman" w:hAnsi="Times New Roman" w:cs="Times New Roman"/>
              </w:rPr>
              <w:t>Хореогр</w:t>
            </w:r>
            <w:proofErr w:type="spellEnd"/>
            <w:r w:rsidRPr="00EE1D0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E1D00">
              <w:rPr>
                <w:rFonts w:ascii="Times New Roman" w:hAnsi="Times New Roman" w:cs="Times New Roman"/>
              </w:rPr>
              <w:t>анс</w:t>
            </w:r>
            <w:proofErr w:type="spellEnd"/>
            <w:r w:rsidRPr="00EE1D00">
              <w:rPr>
                <w:rFonts w:ascii="Times New Roman" w:hAnsi="Times New Roman" w:cs="Times New Roman"/>
              </w:rPr>
              <w:t>. «Грация»</w:t>
            </w:r>
          </w:p>
        </w:tc>
        <w:tc>
          <w:tcPr>
            <w:tcW w:w="1884" w:type="dxa"/>
            <w:shd w:val="clear" w:color="auto" w:fill="auto"/>
          </w:tcPr>
          <w:p w:rsidR="00EE1D00" w:rsidRPr="00EE1D00" w:rsidRDefault="00EE1D00" w:rsidP="00EE1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1D00">
              <w:rPr>
                <w:rFonts w:ascii="Times New Roman" w:hAnsi="Times New Roman" w:cs="Times New Roman"/>
              </w:rPr>
              <w:t>Осотова</w:t>
            </w:r>
            <w:proofErr w:type="spellEnd"/>
            <w:r w:rsidRPr="00EE1D00">
              <w:rPr>
                <w:rFonts w:ascii="Times New Roman" w:hAnsi="Times New Roman" w:cs="Times New Roman"/>
              </w:rPr>
              <w:t xml:space="preserve"> Н. С.</w:t>
            </w:r>
          </w:p>
        </w:tc>
      </w:tr>
      <w:tr w:rsidR="00EE1D00" w:rsidRPr="001B19E8" w:rsidTr="00990A01">
        <w:tc>
          <w:tcPr>
            <w:tcW w:w="534" w:type="dxa"/>
            <w:shd w:val="clear" w:color="auto" w:fill="auto"/>
          </w:tcPr>
          <w:p w:rsidR="00EE1D00" w:rsidRPr="00EE1D00" w:rsidRDefault="00EE1D00" w:rsidP="00EE1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8" w:type="dxa"/>
            <w:shd w:val="clear" w:color="auto" w:fill="auto"/>
          </w:tcPr>
          <w:p w:rsidR="00EE1D00" w:rsidRPr="00EE1D00" w:rsidRDefault="00EE1D00" w:rsidP="00EE1D00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«Новогодний калейдоскоп»</w:t>
            </w:r>
          </w:p>
        </w:tc>
        <w:tc>
          <w:tcPr>
            <w:tcW w:w="1458" w:type="dxa"/>
            <w:shd w:val="clear" w:color="auto" w:fill="auto"/>
          </w:tcPr>
          <w:p w:rsidR="00EE1D00" w:rsidRPr="00EE1D00" w:rsidRDefault="00EE1D00" w:rsidP="00EE1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23.12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EE1D00" w:rsidRPr="00EE1D00" w:rsidRDefault="00EE1D00" w:rsidP="00EE1D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1D00">
              <w:rPr>
                <w:rFonts w:ascii="Times New Roman" w:eastAsia="Calibri" w:hAnsi="Times New Roman" w:cs="Times New Roman"/>
              </w:rPr>
              <w:t xml:space="preserve">СП с. </w:t>
            </w:r>
            <w:proofErr w:type="spellStart"/>
            <w:r w:rsidRPr="00EE1D00">
              <w:rPr>
                <w:rFonts w:ascii="Times New Roman" w:eastAsia="Calibri" w:hAnsi="Times New Roman" w:cs="Times New Roman"/>
              </w:rPr>
              <w:t>Баклаши</w:t>
            </w:r>
            <w:proofErr w:type="spellEnd"/>
          </w:p>
        </w:tc>
        <w:tc>
          <w:tcPr>
            <w:tcW w:w="2936" w:type="dxa"/>
            <w:gridSpan w:val="2"/>
            <w:shd w:val="clear" w:color="auto" w:fill="auto"/>
          </w:tcPr>
          <w:p w:rsidR="00EE1D00" w:rsidRPr="00EE1D00" w:rsidRDefault="00EE1D00" w:rsidP="00EE1D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 xml:space="preserve">учащиеся </w:t>
            </w:r>
            <w:proofErr w:type="gramStart"/>
            <w:r w:rsidRPr="00EE1D00">
              <w:rPr>
                <w:rFonts w:ascii="Times New Roman" w:hAnsi="Times New Roman" w:cs="Times New Roman"/>
              </w:rPr>
              <w:t>музыкального</w:t>
            </w:r>
            <w:proofErr w:type="gramEnd"/>
            <w:r w:rsidRPr="00EE1D00">
              <w:rPr>
                <w:rFonts w:ascii="Times New Roman" w:hAnsi="Times New Roman" w:cs="Times New Roman"/>
              </w:rPr>
              <w:t>, хореографического, театрального и эстетического отд.</w:t>
            </w:r>
          </w:p>
        </w:tc>
        <w:tc>
          <w:tcPr>
            <w:tcW w:w="1884" w:type="dxa"/>
            <w:shd w:val="clear" w:color="auto" w:fill="auto"/>
          </w:tcPr>
          <w:p w:rsidR="00EE1D00" w:rsidRPr="00EE1D00" w:rsidRDefault="00EE1D00" w:rsidP="00EE1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Суранова В.В.</w:t>
            </w:r>
          </w:p>
          <w:p w:rsidR="00EE1D00" w:rsidRPr="00EE1D00" w:rsidRDefault="00EE1D00" w:rsidP="00EE1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1D00">
              <w:rPr>
                <w:rFonts w:ascii="Times New Roman" w:hAnsi="Times New Roman" w:cs="Times New Roman"/>
              </w:rPr>
              <w:t>Осотова</w:t>
            </w:r>
            <w:proofErr w:type="spellEnd"/>
            <w:r w:rsidRPr="00EE1D00">
              <w:rPr>
                <w:rFonts w:ascii="Times New Roman" w:hAnsi="Times New Roman" w:cs="Times New Roman"/>
              </w:rPr>
              <w:t xml:space="preserve"> Н. С.</w:t>
            </w:r>
          </w:p>
          <w:p w:rsidR="00EE1D00" w:rsidRPr="00EE1D00" w:rsidRDefault="00EE1D00" w:rsidP="00EE1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Калинина Н. М.</w:t>
            </w:r>
          </w:p>
          <w:p w:rsidR="00EE1D00" w:rsidRPr="00EE1D00" w:rsidRDefault="00EE1D00" w:rsidP="00EE1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1D00">
              <w:rPr>
                <w:rFonts w:ascii="Times New Roman" w:hAnsi="Times New Roman" w:cs="Times New Roman"/>
              </w:rPr>
              <w:t>Танлоба</w:t>
            </w:r>
            <w:proofErr w:type="spellEnd"/>
            <w:r w:rsidRPr="00EE1D00">
              <w:rPr>
                <w:rFonts w:ascii="Times New Roman" w:hAnsi="Times New Roman" w:cs="Times New Roman"/>
              </w:rPr>
              <w:t xml:space="preserve"> М. В.</w:t>
            </w:r>
          </w:p>
          <w:p w:rsidR="00EE1D00" w:rsidRPr="00EE1D00" w:rsidRDefault="00EE1D00" w:rsidP="00EE1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lastRenderedPageBreak/>
              <w:t>Беляева И. В.</w:t>
            </w:r>
          </w:p>
        </w:tc>
      </w:tr>
    </w:tbl>
    <w:p w:rsidR="001B19E8" w:rsidRDefault="001B19E8" w:rsidP="008B63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8527DD" w:rsidRPr="00C934D6" w:rsidRDefault="008B63E2" w:rsidP="00A61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C934D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934D6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277E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ная, выставочн</w:t>
      </w:r>
      <w:r w:rsidR="00A61EE0" w:rsidRPr="00C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деятельность преподавателей:</w:t>
      </w:r>
    </w:p>
    <w:tbl>
      <w:tblPr>
        <w:tblpPr w:leftFromText="180" w:rightFromText="180" w:vertAnchor="text" w:horzAnchor="margin" w:tblpXSpec="center" w:tblpY="230"/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2551"/>
        <w:gridCol w:w="2126"/>
        <w:gridCol w:w="2410"/>
        <w:gridCol w:w="1984"/>
      </w:tblGrid>
      <w:tr w:rsidR="008870FF" w:rsidRPr="00040AAD" w:rsidTr="00040A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040AAD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040AAD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040AAD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Наименование концерта, выставки, организ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040AAD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040AAD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Учас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040AAD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C934D6" w:rsidRPr="00040AAD" w:rsidTr="00040AAD">
        <w:tc>
          <w:tcPr>
            <w:tcW w:w="1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DD" w:rsidRPr="00040AAD" w:rsidRDefault="008527DD" w:rsidP="00C9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 xml:space="preserve">СП </w:t>
            </w:r>
            <w:r w:rsidR="00C934D6" w:rsidRPr="00040AAD">
              <w:rPr>
                <w:rFonts w:ascii="Times New Roman" w:hAnsi="Times New Roman" w:cs="Times New Roman"/>
              </w:rPr>
              <w:t xml:space="preserve"> </w:t>
            </w: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Баклаши</w:t>
            </w:r>
            <w:proofErr w:type="spellEnd"/>
          </w:p>
        </w:tc>
      </w:tr>
      <w:tr w:rsidR="00C934D6" w:rsidRPr="00040AAD" w:rsidTr="00040A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D6" w:rsidRPr="00040AAD" w:rsidRDefault="00C934D6" w:rsidP="00C934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D6" w:rsidRPr="00040AAD" w:rsidRDefault="00C934D6" w:rsidP="00C934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hAnsi="Times New Roman" w:cs="Times New Roman"/>
              </w:rPr>
              <w:t>26.02.2016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D6" w:rsidRPr="00040AAD" w:rsidRDefault="00C934D6" w:rsidP="00C934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 xml:space="preserve">Концерт, посвящённый 125-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D6" w:rsidRPr="00040AAD" w:rsidRDefault="00C934D6" w:rsidP="00C934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hAnsi="Times New Roman" w:cs="Times New Roman"/>
              </w:rPr>
              <w:t xml:space="preserve">СОШ № 11 с.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Введенщ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D6" w:rsidRPr="00040AAD" w:rsidRDefault="00C934D6" w:rsidP="00C934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hAnsi="Times New Roman" w:cs="Times New Roman"/>
              </w:rPr>
              <w:t xml:space="preserve">Екимова М. В.,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Мелкомук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Е. Н</w:t>
            </w:r>
            <w:r w:rsidR="00072FFD" w:rsidRPr="00040A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D6" w:rsidRPr="00040AAD" w:rsidRDefault="00072FFD" w:rsidP="00C934D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Организатор СОШ № 11</w:t>
            </w:r>
          </w:p>
        </w:tc>
      </w:tr>
      <w:tr w:rsidR="0027205B" w:rsidRPr="00040AAD" w:rsidTr="00040A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5B" w:rsidRPr="00040AAD" w:rsidRDefault="0027205B" w:rsidP="002720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5B" w:rsidRPr="00040AAD" w:rsidRDefault="0027205B" w:rsidP="00272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/>
              </w:rPr>
              <w:t>24.03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5B" w:rsidRPr="00040AAD" w:rsidRDefault="0027205B" w:rsidP="0027205B">
            <w:pPr>
              <w:spacing w:after="0" w:line="240" w:lineRule="auto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«В гостях у сказки»</w:t>
            </w:r>
          </w:p>
          <w:p w:rsidR="0027205B" w:rsidRPr="00040AAD" w:rsidRDefault="0027205B" w:rsidP="0027205B">
            <w:pPr>
              <w:spacing w:after="0" w:line="240" w:lineRule="auto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 xml:space="preserve">«Путешествие в </w:t>
            </w:r>
            <w:proofErr w:type="spellStart"/>
            <w:r w:rsidRPr="00040AAD">
              <w:rPr>
                <w:rFonts w:ascii="Times New Roman" w:hAnsi="Times New Roman"/>
              </w:rPr>
              <w:t>мультляндию</w:t>
            </w:r>
            <w:proofErr w:type="spellEnd"/>
            <w:r w:rsidRPr="00040AAD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5B" w:rsidRPr="00040AAD" w:rsidRDefault="0027205B" w:rsidP="0027205B">
            <w:pPr>
              <w:spacing w:after="0" w:line="240" w:lineRule="auto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Центр искус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5B" w:rsidRPr="00040AAD" w:rsidRDefault="0027205B" w:rsidP="0027205B">
            <w:pPr>
              <w:spacing w:after="0" w:line="240" w:lineRule="auto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Екимова М. В.</w:t>
            </w:r>
          </w:p>
          <w:p w:rsidR="0027205B" w:rsidRPr="00040AAD" w:rsidRDefault="0027205B" w:rsidP="0027205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0AAD">
              <w:rPr>
                <w:rFonts w:ascii="Times New Roman" w:hAnsi="Times New Roman"/>
              </w:rPr>
              <w:t>Мелкомукова</w:t>
            </w:r>
            <w:proofErr w:type="spellEnd"/>
            <w:r w:rsidRPr="00040AAD">
              <w:rPr>
                <w:rFonts w:ascii="Times New Roman" w:hAnsi="Times New Roman"/>
              </w:rPr>
              <w:t xml:space="preserve"> Е. Н.</w:t>
            </w:r>
          </w:p>
          <w:p w:rsidR="0027205B" w:rsidRPr="00040AAD" w:rsidRDefault="0027205B" w:rsidP="0027205B">
            <w:pPr>
              <w:spacing w:after="0" w:line="240" w:lineRule="auto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Прокопьева Л.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5B" w:rsidRPr="00040AAD" w:rsidRDefault="0027205B" w:rsidP="0027205B">
            <w:pPr>
              <w:spacing w:after="0" w:line="240" w:lineRule="auto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Екимова М. В.</w:t>
            </w:r>
          </w:p>
          <w:p w:rsidR="0027205B" w:rsidRPr="00040AAD" w:rsidRDefault="0027205B" w:rsidP="002720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CDA" w:rsidRPr="00040AAD" w:rsidTr="00040A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DA" w:rsidRPr="00040AAD" w:rsidRDefault="0023178B" w:rsidP="00E21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DA" w:rsidRPr="00040AAD" w:rsidRDefault="00E21CDA" w:rsidP="00E21CDA">
            <w:pPr>
              <w:spacing w:after="0" w:line="240" w:lineRule="auto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09.05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DA" w:rsidRPr="00040AAD" w:rsidRDefault="00E21CDA" w:rsidP="00E21CDA">
            <w:pPr>
              <w:spacing w:after="0" w:line="240" w:lineRule="auto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 xml:space="preserve">Концерт </w:t>
            </w:r>
            <w:proofErr w:type="gramStart"/>
            <w:r w:rsidRPr="00040AAD">
              <w:rPr>
                <w:rFonts w:ascii="Times New Roman" w:hAnsi="Times New Roman"/>
              </w:rPr>
              <w:t>к</w:t>
            </w:r>
            <w:proofErr w:type="gramEnd"/>
            <w:r w:rsidRPr="00040AAD">
              <w:rPr>
                <w:rFonts w:ascii="Times New Roman" w:hAnsi="Times New Roman"/>
              </w:rPr>
              <w:t xml:space="preserve"> Дню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DA" w:rsidRPr="00040AAD" w:rsidRDefault="00E21CDA" w:rsidP="00E21CDA">
            <w:pPr>
              <w:spacing w:after="0" w:line="240" w:lineRule="auto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 xml:space="preserve">ДК с. </w:t>
            </w:r>
            <w:proofErr w:type="spellStart"/>
            <w:r w:rsidRPr="00040AAD">
              <w:rPr>
                <w:rFonts w:ascii="Times New Roman" w:hAnsi="Times New Roman"/>
              </w:rPr>
              <w:t>Баклаш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DA" w:rsidRPr="00040AAD" w:rsidRDefault="00E21CDA" w:rsidP="00E21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hAnsi="Times New Roman" w:cs="Times New Roman"/>
              </w:rPr>
              <w:t xml:space="preserve">Екимова М. В.,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Мелкомук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Е. 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DA" w:rsidRPr="00040AAD" w:rsidRDefault="00E21CDA" w:rsidP="00E21C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тор ДК </w:t>
            </w:r>
            <w:r w:rsidR="0052105D" w:rsidRPr="00040AAD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="0052105D" w:rsidRPr="00040AAD">
              <w:rPr>
                <w:rFonts w:ascii="Times New Roman" w:eastAsia="Times New Roman" w:hAnsi="Times New Roman" w:cs="Times New Roman"/>
                <w:lang w:eastAsia="ru-RU"/>
              </w:rPr>
              <w:t>Баклаши</w:t>
            </w:r>
            <w:proofErr w:type="spellEnd"/>
          </w:p>
        </w:tc>
      </w:tr>
      <w:tr w:rsidR="00E21CDA" w:rsidRPr="00040AAD" w:rsidTr="00040A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DA" w:rsidRPr="00040AAD" w:rsidRDefault="0023178B" w:rsidP="00E21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DA" w:rsidRPr="00040AAD" w:rsidRDefault="00E21CDA" w:rsidP="00E21CDA">
            <w:pPr>
              <w:spacing w:after="0" w:line="240" w:lineRule="auto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09.05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DA" w:rsidRPr="00040AAD" w:rsidRDefault="00E21CDA" w:rsidP="00E21CDA">
            <w:pPr>
              <w:spacing w:after="0" w:line="240" w:lineRule="auto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 xml:space="preserve">Концерт </w:t>
            </w:r>
            <w:proofErr w:type="gramStart"/>
            <w:r w:rsidRPr="00040AAD">
              <w:rPr>
                <w:rFonts w:ascii="Times New Roman" w:hAnsi="Times New Roman"/>
              </w:rPr>
              <w:t>к</w:t>
            </w:r>
            <w:proofErr w:type="gramEnd"/>
            <w:r w:rsidRPr="00040AAD">
              <w:rPr>
                <w:rFonts w:ascii="Times New Roman" w:hAnsi="Times New Roman"/>
              </w:rPr>
              <w:t xml:space="preserve"> Дню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DA" w:rsidRPr="00040AAD" w:rsidRDefault="00E21CDA" w:rsidP="00950707">
            <w:pPr>
              <w:spacing w:after="0" w:line="240" w:lineRule="auto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 xml:space="preserve">Площадь у </w:t>
            </w:r>
            <w:r w:rsidR="0052105D" w:rsidRPr="00040AAD">
              <w:rPr>
                <w:rFonts w:ascii="Times New Roman" w:hAnsi="Times New Roman"/>
              </w:rPr>
              <w:t>Ш</w:t>
            </w:r>
            <w:r w:rsidR="00950707" w:rsidRPr="00040AAD">
              <w:rPr>
                <w:rFonts w:ascii="Times New Roman" w:hAnsi="Times New Roman"/>
              </w:rPr>
              <w:t>М</w:t>
            </w:r>
            <w:r w:rsidR="0052105D" w:rsidRPr="00040AAD">
              <w:rPr>
                <w:rFonts w:ascii="Times New Roman" w:hAnsi="Times New Roman"/>
              </w:rPr>
              <w:t>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DA" w:rsidRPr="00040AAD" w:rsidRDefault="00E21CDA" w:rsidP="00E21C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hAnsi="Times New Roman" w:cs="Times New Roman"/>
              </w:rPr>
              <w:t xml:space="preserve">Екимова М. 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DA" w:rsidRPr="00040AAD" w:rsidRDefault="00684E7A" w:rsidP="005210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hAnsi="Times New Roman" w:cs="Times New Roman"/>
              </w:rPr>
              <w:t>Отдел культуры</w:t>
            </w:r>
          </w:p>
        </w:tc>
      </w:tr>
      <w:tr w:rsidR="0023178B" w:rsidRPr="00040AAD" w:rsidTr="00040A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8B" w:rsidRPr="00040AAD" w:rsidRDefault="0023178B" w:rsidP="00231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8B" w:rsidRPr="00040AAD" w:rsidRDefault="00950707" w:rsidP="0023178B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01.06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8B" w:rsidRPr="00040AAD" w:rsidRDefault="00950707" w:rsidP="002317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День защит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8B" w:rsidRPr="00040AAD" w:rsidRDefault="0023178B" w:rsidP="002317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Городской па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8B" w:rsidRPr="00040AAD" w:rsidRDefault="0023178B" w:rsidP="002317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Прокопьева Л. А.</w:t>
            </w:r>
          </w:p>
          <w:p w:rsidR="0023178B" w:rsidRPr="00040AAD" w:rsidRDefault="0023178B" w:rsidP="00231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8B" w:rsidRPr="00040AAD" w:rsidRDefault="0023178B" w:rsidP="002317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Отдел культуры</w:t>
            </w:r>
          </w:p>
        </w:tc>
      </w:tr>
      <w:tr w:rsidR="0023178B" w:rsidRPr="00040AAD" w:rsidTr="00040AAD">
        <w:tc>
          <w:tcPr>
            <w:tcW w:w="1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8B" w:rsidRPr="00040AAD" w:rsidRDefault="0023178B" w:rsidP="0023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Центр</w:t>
            </w:r>
          </w:p>
        </w:tc>
      </w:tr>
      <w:tr w:rsidR="0023178B" w:rsidRPr="00040AAD" w:rsidTr="00040AAD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8B" w:rsidRPr="00040AAD" w:rsidRDefault="0023178B" w:rsidP="00231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78B" w:rsidRPr="00040AAD" w:rsidRDefault="0023178B" w:rsidP="002317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01.02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8B" w:rsidRPr="00040AAD" w:rsidRDefault="0023178B" w:rsidP="002317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Выставка «Мои с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8B" w:rsidRPr="00040AAD" w:rsidRDefault="0023178B" w:rsidP="006D6D8E">
            <w:pPr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МБУК «Гуманитарный центр-библиотека им. семьи Полевых», г. Иркут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8B" w:rsidRPr="00040AAD" w:rsidRDefault="0023178B" w:rsidP="002317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Ярославцева Э.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8B" w:rsidRPr="00040AAD" w:rsidRDefault="0023178B" w:rsidP="002317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Пронина Л. А. МБУК «Гуманитарный центр-библиотека им. семьи Полевых», г. Иркутск</w:t>
            </w:r>
          </w:p>
        </w:tc>
      </w:tr>
      <w:tr w:rsidR="0023178B" w:rsidRPr="00040AAD" w:rsidTr="00040AAD">
        <w:trPr>
          <w:trHeight w:val="8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8B" w:rsidRPr="00040AAD" w:rsidRDefault="0023178B" w:rsidP="00231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78B" w:rsidRPr="00040AAD" w:rsidRDefault="0023178B" w:rsidP="002317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06.02.2016</w:t>
            </w:r>
          </w:p>
          <w:p w:rsidR="0023178B" w:rsidRPr="00040AAD" w:rsidRDefault="0023178B" w:rsidP="002317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8B" w:rsidRPr="00040AAD" w:rsidRDefault="0023178B" w:rsidP="002317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Менделеевские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8B" w:rsidRPr="00040AAD" w:rsidRDefault="0023178B" w:rsidP="006D6D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Центральная районн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8B" w:rsidRPr="00040AAD" w:rsidRDefault="0023178B" w:rsidP="002317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Токарева Л. В. (в качестве к/</w:t>
            </w:r>
            <w:proofErr w:type="gramStart"/>
            <w:r w:rsidRPr="00040AAD">
              <w:rPr>
                <w:rFonts w:ascii="Times New Roman" w:hAnsi="Times New Roman" w:cs="Times New Roman"/>
              </w:rPr>
              <w:t>м</w:t>
            </w:r>
            <w:proofErr w:type="gramEnd"/>
            <w:r w:rsidRPr="00040A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Буториной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А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8B" w:rsidRPr="00040AAD" w:rsidRDefault="0023178B" w:rsidP="002317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Отдел культуры</w:t>
            </w:r>
          </w:p>
        </w:tc>
      </w:tr>
      <w:tr w:rsidR="0023178B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8B" w:rsidRPr="00040AAD" w:rsidRDefault="0023178B" w:rsidP="00231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8B" w:rsidRPr="00040AAD" w:rsidRDefault="0023178B" w:rsidP="002317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9.02.2016</w:t>
            </w:r>
          </w:p>
          <w:p w:rsidR="0023178B" w:rsidRPr="00040AAD" w:rsidRDefault="0023178B" w:rsidP="00231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8B" w:rsidRPr="00040AAD" w:rsidRDefault="0023178B" w:rsidP="002317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Праздничное мероприятие «Отечества достойные сы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8B" w:rsidRPr="00040AAD" w:rsidRDefault="0023178B" w:rsidP="006D6D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КДЦ «Юн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8B" w:rsidRPr="00040AAD" w:rsidRDefault="0023178B" w:rsidP="002317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Бочкарева А. 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8B" w:rsidRPr="00040AAD" w:rsidRDefault="0023178B" w:rsidP="002317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Отдел культуры</w:t>
            </w:r>
          </w:p>
        </w:tc>
      </w:tr>
      <w:tr w:rsidR="00684E7A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Февраль 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Юбилейная выставка кафедры ИЗО и метод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ФГБОУ ВО «ИГУ» ПИ г. Иркут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Ярославцева</w:t>
            </w:r>
            <w:proofErr w:type="gramStart"/>
            <w:r w:rsidRPr="00040AAD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040AAD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Кафедра  ФГБОУ ВО «ИГУ» ПИ</w:t>
            </w:r>
          </w:p>
        </w:tc>
      </w:tr>
      <w:tr w:rsidR="00684E7A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20.02.2016</w:t>
            </w:r>
          </w:p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Торжественное мероприятие, посвященное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Администрация ШР</w:t>
            </w:r>
          </w:p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Хазимуллин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О.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Отдел культуры</w:t>
            </w:r>
          </w:p>
        </w:tc>
      </w:tr>
      <w:tr w:rsidR="00684E7A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 xml:space="preserve">03.03.2016 </w:t>
            </w:r>
          </w:p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 xml:space="preserve">Концерт, посвященный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междунар</w:t>
            </w:r>
            <w:proofErr w:type="spellEnd"/>
            <w:r w:rsidRPr="00040AAD">
              <w:rPr>
                <w:rFonts w:ascii="Times New Roman" w:hAnsi="Times New Roman" w:cs="Times New Roman"/>
              </w:rPr>
              <w:t>. женскому Дню 8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Центр искусств им. К. Г. Сама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Дворский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Я. И. (в качестве исполнителя собственных сочин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Дворский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Я. И.</w:t>
            </w:r>
          </w:p>
        </w:tc>
      </w:tr>
      <w:tr w:rsidR="00684E7A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8.03.2016</w:t>
            </w:r>
          </w:p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 xml:space="preserve">Празднование 2-й Годовщины присоединения </w:t>
            </w:r>
          </w:p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Крыма к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площадь у Ш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хор</w:t>
            </w:r>
            <w:proofErr w:type="gramStart"/>
            <w:r w:rsidRPr="00040AAD">
              <w:rPr>
                <w:rFonts w:ascii="Times New Roman" w:hAnsi="Times New Roman" w:cs="Times New Roman"/>
              </w:rPr>
              <w:t>.</w:t>
            </w:r>
            <w:proofErr w:type="gramEnd"/>
            <w:r w:rsidRPr="00040A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40AAD">
              <w:rPr>
                <w:rFonts w:ascii="Times New Roman" w:hAnsi="Times New Roman" w:cs="Times New Roman"/>
              </w:rPr>
              <w:t>а</w:t>
            </w:r>
            <w:proofErr w:type="gramEnd"/>
            <w:r w:rsidRPr="00040AAD">
              <w:rPr>
                <w:rFonts w:ascii="Times New Roman" w:hAnsi="Times New Roman" w:cs="Times New Roman"/>
              </w:rPr>
              <w:t>нс</w:t>
            </w:r>
            <w:proofErr w:type="spellEnd"/>
            <w:r w:rsidRPr="00040AAD">
              <w:rPr>
                <w:rFonts w:ascii="Times New Roman" w:hAnsi="Times New Roman" w:cs="Times New Roman"/>
              </w:rPr>
              <w:t>. «Благовест»</w:t>
            </w:r>
          </w:p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Отдел культуры</w:t>
            </w:r>
          </w:p>
        </w:tc>
      </w:tr>
      <w:tr w:rsidR="00684E7A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23 04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«Вербная ярмар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Усадьба Волкон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Люлько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Н. И.</w:t>
            </w:r>
          </w:p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Кунае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Н. В.</w:t>
            </w:r>
          </w:p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Хроменк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И.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Музей Декабристов</w:t>
            </w:r>
          </w:p>
        </w:tc>
      </w:tr>
      <w:tr w:rsidR="00684E7A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09.05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Концерт ко Дню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площадь у Ш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хор</w:t>
            </w:r>
            <w:proofErr w:type="gramStart"/>
            <w:r w:rsidRPr="00040AAD">
              <w:rPr>
                <w:rFonts w:ascii="Times New Roman" w:hAnsi="Times New Roman" w:cs="Times New Roman"/>
              </w:rPr>
              <w:t>.</w:t>
            </w:r>
            <w:proofErr w:type="gramEnd"/>
            <w:r w:rsidRPr="00040A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40AAD">
              <w:rPr>
                <w:rFonts w:ascii="Times New Roman" w:hAnsi="Times New Roman" w:cs="Times New Roman"/>
              </w:rPr>
              <w:t>а</w:t>
            </w:r>
            <w:proofErr w:type="gramEnd"/>
            <w:r w:rsidRPr="00040AAD">
              <w:rPr>
                <w:rFonts w:ascii="Times New Roman" w:hAnsi="Times New Roman" w:cs="Times New Roman"/>
              </w:rPr>
              <w:t>нс</w:t>
            </w:r>
            <w:proofErr w:type="spellEnd"/>
            <w:r w:rsidRPr="00040AAD">
              <w:rPr>
                <w:rFonts w:ascii="Times New Roman" w:hAnsi="Times New Roman" w:cs="Times New Roman"/>
              </w:rPr>
              <w:t>. «Благовест»</w:t>
            </w:r>
          </w:p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Отдел культуры</w:t>
            </w:r>
          </w:p>
        </w:tc>
      </w:tr>
      <w:tr w:rsidR="00684E7A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01.06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Мастер – класс по ДПТ «</w:t>
            </w:r>
            <w:proofErr w:type="spellStart"/>
            <w:r w:rsidRPr="00040AAD">
              <w:rPr>
                <w:rFonts w:ascii="Times New Roman" w:hAnsi="Times New Roman" w:cs="Times New Roman"/>
              </w:rPr>
              <w:t>Изонить</w:t>
            </w:r>
            <w:proofErr w:type="spellEnd"/>
            <w:r w:rsidRPr="00040A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Городской па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Ярославцева Э.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A" w:rsidRPr="00040AAD" w:rsidRDefault="00684E7A" w:rsidP="00684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Организатор МАУК ЦТД «Родники»</w:t>
            </w:r>
          </w:p>
        </w:tc>
      </w:tr>
      <w:tr w:rsidR="00532CDB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AE4885" w:rsidP="0053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08-15.10.2016</w:t>
            </w:r>
          </w:p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Концерты в рамках предвыборной кампании:  «Сделай свой выбор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 xml:space="preserve">с. </w:t>
            </w:r>
            <w:proofErr w:type="spellStart"/>
            <w:r w:rsidRPr="00040AAD">
              <w:rPr>
                <w:rFonts w:ascii="Times New Roman" w:hAnsi="Times New Roman"/>
              </w:rPr>
              <w:t>Баклаши</w:t>
            </w:r>
            <w:proofErr w:type="spellEnd"/>
            <w:r w:rsidRPr="00040AAD">
              <w:rPr>
                <w:rFonts w:ascii="Times New Roman" w:hAnsi="Times New Roman"/>
              </w:rPr>
              <w:t>, Шаманка, Подкаменная, Большой 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Бочкарева А. С. (участие в концертной программе агитбрига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AE4885" w:rsidP="00532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hAnsi="Times New Roman" w:cs="Times New Roman"/>
              </w:rPr>
              <w:t>Отдел культуры</w:t>
            </w:r>
          </w:p>
        </w:tc>
      </w:tr>
      <w:tr w:rsidR="00532CDB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AE4885" w:rsidP="0053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30.10.2016</w:t>
            </w:r>
          </w:p>
          <w:p w:rsidR="00532CDB" w:rsidRPr="00040AAD" w:rsidRDefault="00532CDB" w:rsidP="00532CD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lastRenderedPageBreak/>
              <w:t xml:space="preserve">Концерт, посвященный </w:t>
            </w:r>
            <w:r w:rsidRPr="00040AAD">
              <w:rPr>
                <w:rFonts w:ascii="Times New Roman" w:hAnsi="Times New Roman" w:cs="Times New Roman"/>
              </w:rPr>
              <w:lastRenderedPageBreak/>
              <w:t>памяти жертв политических репре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lastRenderedPageBreak/>
              <w:t>КДЦ «Юность»</w:t>
            </w:r>
          </w:p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lastRenderedPageBreak/>
              <w:t xml:space="preserve">г. </w:t>
            </w:r>
            <w:proofErr w:type="spellStart"/>
            <w:r w:rsidRPr="00040AAD">
              <w:rPr>
                <w:rFonts w:ascii="Times New Roman" w:hAnsi="Times New Roman" w:cs="Times New Roman"/>
              </w:rPr>
              <w:t>Шелех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lastRenderedPageBreak/>
              <w:t xml:space="preserve">Шевченко И. И. (в </w:t>
            </w:r>
            <w:r w:rsidRPr="00040AAD">
              <w:rPr>
                <w:rFonts w:ascii="Times New Roman" w:hAnsi="Times New Roman" w:cs="Times New Roman"/>
              </w:rPr>
              <w:lastRenderedPageBreak/>
              <w:t xml:space="preserve">качестве к/м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анс</w:t>
            </w:r>
            <w:proofErr w:type="spellEnd"/>
            <w:r w:rsidRPr="00040AAD">
              <w:rPr>
                <w:rFonts w:ascii="Times New Roman" w:hAnsi="Times New Roman" w:cs="Times New Roman"/>
              </w:rPr>
              <w:t>. скрипач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AE4885" w:rsidP="00532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hAnsi="Times New Roman" w:cs="Times New Roman"/>
              </w:rPr>
              <w:lastRenderedPageBreak/>
              <w:t>Отдел культуры</w:t>
            </w:r>
          </w:p>
        </w:tc>
      </w:tr>
      <w:tr w:rsidR="00532CDB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AE4885" w:rsidP="0053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26.10.2016</w:t>
            </w:r>
          </w:p>
          <w:p w:rsidR="00532CDB" w:rsidRPr="00040AAD" w:rsidRDefault="00532CDB" w:rsidP="00532CD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Посвящение в первокласс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ДК «Металлур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Прокопьева Л. А. (в качестве к/</w:t>
            </w:r>
            <w:proofErr w:type="gramStart"/>
            <w:r w:rsidRPr="00040AAD">
              <w:rPr>
                <w:rFonts w:ascii="Times New Roman" w:hAnsi="Times New Roman" w:cs="Times New Roman"/>
              </w:rPr>
              <w:t>м</w:t>
            </w:r>
            <w:proofErr w:type="gramEnd"/>
            <w:r w:rsidRPr="00040AAD">
              <w:rPr>
                <w:rFonts w:ascii="Times New Roman" w:hAnsi="Times New Roman" w:cs="Times New Roman"/>
              </w:rPr>
              <w:t xml:space="preserve"> хору «</w:t>
            </w:r>
            <w:proofErr w:type="spellStart"/>
            <w:r w:rsidRPr="00040AAD">
              <w:rPr>
                <w:rFonts w:ascii="Times New Roman" w:hAnsi="Times New Roman" w:cs="Times New Roman"/>
                <w:lang w:val="en-US"/>
              </w:rPr>
              <w:t>Campanella</w:t>
            </w:r>
            <w:proofErr w:type="spellEnd"/>
            <w:r w:rsidRPr="00040AAD">
              <w:rPr>
                <w:rFonts w:ascii="Times New Roman" w:hAnsi="Times New Roman" w:cs="Times New Roman"/>
              </w:rPr>
              <w:t>»)</w:t>
            </w:r>
          </w:p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 xml:space="preserve">Шевченко И. И. (в качестве к/м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анс</w:t>
            </w:r>
            <w:proofErr w:type="spellEnd"/>
            <w:r w:rsidRPr="00040AAD">
              <w:rPr>
                <w:rFonts w:ascii="Times New Roman" w:hAnsi="Times New Roman" w:cs="Times New Roman"/>
              </w:rPr>
              <w:t>. скрипач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AE4885" w:rsidP="00532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Администрация Центра искусств</w:t>
            </w:r>
          </w:p>
        </w:tc>
      </w:tr>
      <w:tr w:rsidR="00532CDB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AE4885" w:rsidP="0053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20.11.2016</w:t>
            </w:r>
          </w:p>
          <w:p w:rsidR="00532CDB" w:rsidRPr="00040AAD" w:rsidRDefault="00532CDB" w:rsidP="00532CD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40AAD">
              <w:rPr>
                <w:rFonts w:ascii="Times New Roman" w:hAnsi="Times New Roman" w:cs="Times New Roman"/>
              </w:rPr>
              <w:t>Праздничное</w:t>
            </w:r>
            <w:proofErr w:type="gramEnd"/>
            <w:r w:rsidRPr="00040A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меропр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посвящ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. 40-летию дружбы г. </w:t>
            </w:r>
            <w:proofErr w:type="spellStart"/>
            <w:r w:rsidRPr="00040AAD">
              <w:rPr>
                <w:rFonts w:ascii="Times New Roman" w:hAnsi="Times New Roman" w:cs="Times New Roman"/>
              </w:rPr>
              <w:t>Шелех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с г.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Номи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(Япо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Центр искус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Хроменк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И.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AE4885" w:rsidP="00532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Организатор МАУК ЦТД «Родники»</w:t>
            </w:r>
          </w:p>
        </w:tc>
      </w:tr>
      <w:tr w:rsidR="00532CDB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AE4885" w:rsidP="0053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24.11.2016</w:t>
            </w:r>
          </w:p>
          <w:p w:rsidR="00532CDB" w:rsidRPr="00040AAD" w:rsidRDefault="00532CDB" w:rsidP="00532CD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Концерт, посвященный 85-летию со дня рождения К. Г. Са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Центр искус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Дурман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Т. Б.</w:t>
            </w:r>
          </w:p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Прокопьева Л. А. (в качестве к/</w:t>
            </w:r>
            <w:proofErr w:type="gramStart"/>
            <w:r w:rsidRPr="00040AAD">
              <w:rPr>
                <w:rFonts w:ascii="Times New Roman" w:hAnsi="Times New Roman" w:cs="Times New Roman"/>
              </w:rPr>
              <w:t>м</w:t>
            </w:r>
            <w:proofErr w:type="gramEnd"/>
            <w:r w:rsidRPr="00040AAD">
              <w:rPr>
                <w:rFonts w:ascii="Times New Roman" w:hAnsi="Times New Roman" w:cs="Times New Roman"/>
              </w:rPr>
              <w:t xml:space="preserve"> хоровым коллектив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AE4885" w:rsidP="00532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Администрация Центра искусств</w:t>
            </w:r>
          </w:p>
        </w:tc>
      </w:tr>
      <w:tr w:rsidR="00532CDB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AE4885" w:rsidP="0053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040AA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2 – 15.12.2016</w:t>
            </w:r>
          </w:p>
          <w:p w:rsidR="00532CDB" w:rsidRPr="00040AAD" w:rsidRDefault="00532CDB" w:rsidP="00040AA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Региональный конкурс «</w:t>
            </w:r>
            <w:r w:rsidRPr="00040AAD">
              <w:rPr>
                <w:rFonts w:ascii="Times New Roman" w:hAnsi="Times New Roman" w:cs="Times New Roman"/>
                <w:lang w:val="en-US"/>
              </w:rPr>
              <w:t>Concerto</w:t>
            </w:r>
            <w:r w:rsidRPr="00040A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AAD">
              <w:rPr>
                <w:rFonts w:ascii="Times New Roman" w:hAnsi="Times New Roman" w:cs="Times New Roman"/>
                <w:lang w:val="en-US"/>
              </w:rPr>
              <w:t>grosso</w:t>
            </w:r>
            <w:proofErr w:type="spellEnd"/>
            <w:r w:rsidRPr="00040A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ОДШИ, г. Иркут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Бочкарева А. С. (в качестве иллюстрато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AE4885" w:rsidP="00532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Организаторы конкурса</w:t>
            </w:r>
          </w:p>
        </w:tc>
      </w:tr>
      <w:tr w:rsidR="00532CDB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AE4885" w:rsidP="0053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040AA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05.12.2016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 xml:space="preserve">Класс – концерт «От малого </w:t>
            </w:r>
            <w:proofErr w:type="gramStart"/>
            <w:r w:rsidRPr="00040AAD">
              <w:rPr>
                <w:rFonts w:ascii="Times New Roman" w:hAnsi="Times New Roman" w:cs="Times New Roman"/>
              </w:rPr>
              <w:t>до</w:t>
            </w:r>
            <w:proofErr w:type="gramEnd"/>
            <w:r w:rsidRPr="00040AAD">
              <w:rPr>
                <w:rFonts w:ascii="Times New Roman" w:hAnsi="Times New Roman" w:cs="Times New Roman"/>
              </w:rPr>
              <w:t xml:space="preserve"> велико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Центр искус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Верпаховская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Н. А.</w:t>
            </w:r>
          </w:p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Шевченко И. И. (в качестве солис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AE4885" w:rsidP="00532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Преподаватели</w:t>
            </w:r>
          </w:p>
        </w:tc>
      </w:tr>
      <w:tr w:rsidR="00532CDB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AE4885" w:rsidP="0053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040AA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20, 21.12.2016</w:t>
            </w:r>
          </w:p>
          <w:p w:rsidR="00532CDB" w:rsidRPr="00040AAD" w:rsidRDefault="00532CDB" w:rsidP="00040AA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Концерт, посвященный Году 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Центр искус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Бочкарева А. С. (в качестве иллюстратора)</w:t>
            </w:r>
          </w:p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Токарева Л. В. (в качестве к/</w:t>
            </w:r>
            <w:proofErr w:type="gramStart"/>
            <w:r w:rsidRPr="00040AAD">
              <w:rPr>
                <w:rFonts w:ascii="Times New Roman" w:hAnsi="Times New Roman" w:cs="Times New Roman"/>
              </w:rPr>
              <w:t>м</w:t>
            </w:r>
            <w:proofErr w:type="gramEnd"/>
            <w:r w:rsidRPr="00040AAD">
              <w:rPr>
                <w:rFonts w:ascii="Times New Roman" w:hAnsi="Times New Roman" w:cs="Times New Roman"/>
              </w:rPr>
              <w:t xml:space="preserve"> флейте)</w:t>
            </w:r>
          </w:p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Шевченко И. И.</w:t>
            </w:r>
          </w:p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Дурман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Т. Б. (в качестве исполнителя и к/</w:t>
            </w:r>
            <w:proofErr w:type="gramStart"/>
            <w:r w:rsidRPr="00040AAD">
              <w:rPr>
                <w:rFonts w:ascii="Times New Roman" w:hAnsi="Times New Roman" w:cs="Times New Roman"/>
              </w:rPr>
              <w:t>м</w:t>
            </w:r>
            <w:proofErr w:type="gramEnd"/>
            <w:r w:rsidRPr="00040AAD">
              <w:rPr>
                <w:rFonts w:ascii="Times New Roman" w:hAnsi="Times New Roman" w:cs="Times New Roman"/>
              </w:rPr>
              <w:t xml:space="preserve"> хору «Весна»)</w:t>
            </w:r>
          </w:p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Прокопьева Л. А.</w:t>
            </w:r>
          </w:p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Алексеева Н.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AE4885" w:rsidP="00532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Администрация Центра искусств</w:t>
            </w:r>
          </w:p>
        </w:tc>
      </w:tr>
      <w:tr w:rsidR="00532CDB" w:rsidRPr="00040AAD" w:rsidTr="00040AAD">
        <w:trPr>
          <w:trHeight w:val="70"/>
        </w:trPr>
        <w:tc>
          <w:tcPr>
            <w:tcW w:w="1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СП п. Большой Луг</w:t>
            </w:r>
          </w:p>
        </w:tc>
      </w:tr>
      <w:tr w:rsidR="00AE4885" w:rsidRPr="00040AAD" w:rsidTr="00040A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85" w:rsidRPr="00040AAD" w:rsidRDefault="00AE4885" w:rsidP="00A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85" w:rsidRPr="00040AAD" w:rsidRDefault="004A4217" w:rsidP="00AE4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E4885" w:rsidRPr="00040AAD">
              <w:rPr>
                <w:rFonts w:ascii="Times New Roman" w:hAnsi="Times New Roman" w:cs="Times New Roman"/>
              </w:rPr>
              <w:t>5.12.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4885" w:rsidRPr="00040AA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85" w:rsidRPr="00040AAD" w:rsidRDefault="00AE4885" w:rsidP="00AE4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Выставка работ преподавателя «Роспись по дерев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85" w:rsidRPr="00040AAD" w:rsidRDefault="00AE4885" w:rsidP="00AE4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школа искусств п. Б.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85" w:rsidRPr="00040AAD" w:rsidRDefault="00AE4885" w:rsidP="00AE4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 xml:space="preserve"> Вахрушева Н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85" w:rsidRPr="00040AAD" w:rsidRDefault="00AE4885" w:rsidP="00A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hAnsi="Times New Roman" w:cs="Times New Roman"/>
              </w:rPr>
              <w:t>Вахрушева Н.Е.</w:t>
            </w:r>
          </w:p>
        </w:tc>
      </w:tr>
    </w:tbl>
    <w:p w:rsidR="008527DD" w:rsidRPr="00040AAD" w:rsidRDefault="008527DD" w:rsidP="00AE488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B63E2" w:rsidRPr="006103D6" w:rsidRDefault="008B63E2" w:rsidP="008B6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3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6103D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103D6">
        <w:rPr>
          <w:rFonts w:ascii="Times New Roman" w:eastAsia="Times New Roman" w:hAnsi="Times New Roman" w:cs="Times New Roman"/>
          <w:sz w:val="24"/>
          <w:szCs w:val="24"/>
          <w:lang w:eastAsia="ru-RU"/>
        </w:rPr>
        <w:t>.9 Информация о коллективах, творческих и клубных объединениях (название, руководитель, возраст участников, количество участников, направление деятельности, результаты работы за отчетный период времени)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1559"/>
        <w:gridCol w:w="2097"/>
        <w:gridCol w:w="3290"/>
      </w:tblGrid>
      <w:tr w:rsidR="008870FF" w:rsidRPr="006103D6" w:rsidTr="00C934D6">
        <w:tc>
          <w:tcPr>
            <w:tcW w:w="56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2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, руководитель </w:t>
            </w:r>
          </w:p>
        </w:tc>
        <w:tc>
          <w:tcPr>
            <w:tcW w:w="1559" w:type="dxa"/>
          </w:tcPr>
          <w:p w:rsidR="008527DD" w:rsidRPr="006103D6" w:rsidRDefault="008527DD" w:rsidP="00B573C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, </w:t>
            </w:r>
            <w:proofErr w:type="spell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</w:t>
            </w:r>
            <w:proofErr w:type="spell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27DD" w:rsidRPr="006103D6" w:rsidRDefault="008527DD" w:rsidP="00B573C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097" w:type="dxa"/>
          </w:tcPr>
          <w:p w:rsidR="008527DD" w:rsidRPr="006103D6" w:rsidRDefault="008527DD" w:rsidP="00B573C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3290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за отчетный период</w:t>
            </w:r>
          </w:p>
        </w:tc>
      </w:tr>
      <w:tr w:rsidR="008B7B5A" w:rsidRPr="006103D6" w:rsidTr="00C934D6">
        <w:trPr>
          <w:trHeight w:val="70"/>
        </w:trPr>
        <w:tc>
          <w:tcPr>
            <w:tcW w:w="567" w:type="dxa"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7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 «Весна» (</w:t>
            </w:r>
            <w:proofErr w:type="spell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бова</w:t>
            </w:r>
            <w:proofErr w:type="spell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В.)</w:t>
            </w:r>
          </w:p>
        </w:tc>
        <w:tc>
          <w:tcPr>
            <w:tcW w:w="1559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ел. (10-16 лет)</w:t>
            </w:r>
          </w:p>
        </w:tc>
        <w:tc>
          <w:tcPr>
            <w:tcW w:w="2097" w:type="dxa"/>
            <w:vMerge w:val="restart"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ительство</w:t>
            </w:r>
          </w:p>
        </w:tc>
        <w:tc>
          <w:tcPr>
            <w:tcW w:w="3290" w:type="dxa"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нцертной программы, посвященной Году кино</w:t>
            </w:r>
          </w:p>
        </w:tc>
      </w:tr>
      <w:tr w:rsidR="008B7B5A" w:rsidRPr="006103D6" w:rsidTr="00C934D6">
        <w:trPr>
          <w:trHeight w:val="70"/>
        </w:trPr>
        <w:tc>
          <w:tcPr>
            <w:tcW w:w="567" w:type="dxa"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7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 «Кампанелла» (Бочкарева А. С.)</w:t>
            </w:r>
          </w:p>
        </w:tc>
        <w:tc>
          <w:tcPr>
            <w:tcW w:w="1559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 (11 – 16 лет)</w:t>
            </w:r>
          </w:p>
        </w:tc>
        <w:tc>
          <w:tcPr>
            <w:tcW w:w="2097" w:type="dxa"/>
            <w:vMerge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 w:val="restart"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на уровне учреждения, муниципальном  уровне</w:t>
            </w:r>
          </w:p>
        </w:tc>
      </w:tr>
      <w:tr w:rsidR="008B7B5A" w:rsidRPr="006103D6" w:rsidTr="00C934D6">
        <w:trPr>
          <w:trHeight w:val="70"/>
        </w:trPr>
        <w:tc>
          <w:tcPr>
            <w:tcW w:w="567" w:type="dxa"/>
          </w:tcPr>
          <w:p w:rsidR="008B7B5A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7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ансамбль «Элегия»</w:t>
            </w:r>
          </w:p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кимова М. В.)</w:t>
            </w:r>
          </w:p>
        </w:tc>
        <w:tc>
          <w:tcPr>
            <w:tcW w:w="1559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ел.</w:t>
            </w:r>
          </w:p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-12 лет)</w:t>
            </w:r>
          </w:p>
        </w:tc>
        <w:tc>
          <w:tcPr>
            <w:tcW w:w="2097" w:type="dxa"/>
            <w:vMerge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B5A" w:rsidRPr="006103D6" w:rsidTr="00C934D6">
        <w:trPr>
          <w:trHeight w:val="255"/>
        </w:trPr>
        <w:tc>
          <w:tcPr>
            <w:tcW w:w="567" w:type="dxa"/>
          </w:tcPr>
          <w:p w:rsidR="008B7B5A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7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ансамбль «</w:t>
            </w:r>
            <w:proofErr w:type="spell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иченька</w:t>
            </w:r>
            <w:proofErr w:type="spell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ел.</w:t>
            </w:r>
          </w:p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15лет)</w:t>
            </w:r>
          </w:p>
        </w:tc>
        <w:tc>
          <w:tcPr>
            <w:tcW w:w="2097" w:type="dxa"/>
          </w:tcPr>
          <w:p w:rsidR="008B7B5A" w:rsidRPr="006103D6" w:rsidRDefault="00040AA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ое пение</w:t>
            </w:r>
          </w:p>
        </w:tc>
        <w:tc>
          <w:tcPr>
            <w:tcW w:w="3290" w:type="dxa"/>
            <w:vMerge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885" w:rsidRPr="006103D6" w:rsidTr="00C934D6">
        <w:trPr>
          <w:trHeight w:val="150"/>
        </w:trPr>
        <w:tc>
          <w:tcPr>
            <w:tcW w:w="567" w:type="dxa"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7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театр «Мечта» (Беляева И. В.)</w:t>
            </w:r>
          </w:p>
        </w:tc>
        <w:tc>
          <w:tcPr>
            <w:tcW w:w="1559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-14 лет)</w:t>
            </w:r>
          </w:p>
        </w:tc>
        <w:tc>
          <w:tcPr>
            <w:tcW w:w="2097" w:type="dxa"/>
          </w:tcPr>
          <w:p w:rsidR="00AE4885" w:rsidRPr="006103D6" w:rsidRDefault="00AE4885" w:rsidP="00AE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муз</w:t>
            </w: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таклей</w:t>
            </w:r>
          </w:p>
        </w:tc>
        <w:tc>
          <w:tcPr>
            <w:tcW w:w="3290" w:type="dxa"/>
          </w:tcPr>
          <w:p w:rsidR="00AE4885" w:rsidRPr="006103D6" w:rsidRDefault="00AE4885" w:rsidP="00AE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остановкой  нового мюзикла «Брысь»</w:t>
            </w:r>
          </w:p>
        </w:tc>
      </w:tr>
      <w:tr w:rsidR="00AE4885" w:rsidRPr="006103D6" w:rsidTr="00AE4885">
        <w:trPr>
          <w:trHeight w:val="852"/>
        </w:trPr>
        <w:tc>
          <w:tcPr>
            <w:tcW w:w="567" w:type="dxa"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7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скрипачей</w:t>
            </w:r>
          </w:p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ноградова М., к/</w:t>
            </w: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вченко И. И.)</w:t>
            </w:r>
          </w:p>
        </w:tc>
        <w:tc>
          <w:tcPr>
            <w:tcW w:w="1559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.</w:t>
            </w:r>
          </w:p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 – 14 лет)</w:t>
            </w:r>
          </w:p>
        </w:tc>
        <w:tc>
          <w:tcPr>
            <w:tcW w:w="2097" w:type="dxa"/>
            <w:vMerge w:val="restart"/>
          </w:tcPr>
          <w:p w:rsidR="00AE4885" w:rsidRPr="006103D6" w:rsidRDefault="00AE4885" w:rsidP="00B573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е исполнительство</w:t>
            </w:r>
          </w:p>
        </w:tc>
        <w:tc>
          <w:tcPr>
            <w:tcW w:w="3290" w:type="dxa"/>
            <w:vMerge w:val="restart"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на уровне учреждения, муниципальном  уровне</w:t>
            </w:r>
          </w:p>
        </w:tc>
      </w:tr>
      <w:tr w:rsidR="00AE4885" w:rsidRPr="006103D6" w:rsidTr="00C934D6">
        <w:trPr>
          <w:trHeight w:val="445"/>
        </w:trPr>
        <w:tc>
          <w:tcPr>
            <w:tcW w:w="567" w:type="dxa"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7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самбль струнно – щипковых инструментов </w:t>
            </w: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ук.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а Н.)</w:t>
            </w:r>
          </w:p>
        </w:tc>
        <w:tc>
          <w:tcPr>
            <w:tcW w:w="1559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чел.</w:t>
            </w:r>
          </w:p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 – 16лет)</w:t>
            </w:r>
          </w:p>
        </w:tc>
        <w:tc>
          <w:tcPr>
            <w:tcW w:w="2097" w:type="dxa"/>
            <w:vMerge/>
          </w:tcPr>
          <w:p w:rsidR="00AE4885" w:rsidRPr="006103D6" w:rsidRDefault="00AE4885" w:rsidP="00B573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885" w:rsidRPr="006103D6" w:rsidTr="00C934D6">
        <w:tc>
          <w:tcPr>
            <w:tcW w:w="567" w:type="dxa"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227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аккордеонистов (рук.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иновская Е. И.)</w:t>
            </w:r>
          </w:p>
        </w:tc>
        <w:tc>
          <w:tcPr>
            <w:tcW w:w="1559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чел. </w:t>
            </w:r>
          </w:p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 – 16 лет)</w:t>
            </w:r>
          </w:p>
        </w:tc>
        <w:tc>
          <w:tcPr>
            <w:tcW w:w="2097" w:type="dxa"/>
            <w:vMerge/>
          </w:tcPr>
          <w:p w:rsidR="00AE4885" w:rsidRPr="006103D6" w:rsidRDefault="00AE4885" w:rsidP="00B573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885" w:rsidRPr="006103D6" w:rsidTr="00C934D6">
        <w:tc>
          <w:tcPr>
            <w:tcW w:w="567" w:type="dxa"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7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Второе дыхание»</w:t>
            </w:r>
          </w:p>
        </w:tc>
        <w:tc>
          <w:tcPr>
            <w:tcW w:w="1559" w:type="dxa"/>
          </w:tcPr>
          <w:p w:rsidR="00AE4885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– 13 лет)</w:t>
            </w:r>
          </w:p>
        </w:tc>
        <w:tc>
          <w:tcPr>
            <w:tcW w:w="2097" w:type="dxa"/>
            <w:vMerge w:val="restart"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3290" w:type="dxa"/>
            <w:vMerge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885" w:rsidRPr="006103D6" w:rsidTr="00C934D6">
        <w:tc>
          <w:tcPr>
            <w:tcW w:w="567" w:type="dxa"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7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Грация»</w:t>
            </w:r>
          </w:p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това</w:t>
            </w:r>
            <w:proofErr w:type="spell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С.)</w:t>
            </w:r>
          </w:p>
        </w:tc>
        <w:tc>
          <w:tcPr>
            <w:tcW w:w="1559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.</w:t>
            </w:r>
          </w:p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-14 лет)</w:t>
            </w:r>
          </w:p>
        </w:tc>
        <w:tc>
          <w:tcPr>
            <w:tcW w:w="2097" w:type="dxa"/>
            <w:vMerge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885" w:rsidRPr="006103D6" w:rsidTr="00C934D6">
        <w:tc>
          <w:tcPr>
            <w:tcW w:w="567" w:type="dxa"/>
          </w:tcPr>
          <w:p w:rsidR="00AE4885" w:rsidRPr="006103D6" w:rsidRDefault="00AE4885" w:rsidP="00AE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7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театр мод «Кроха»</w:t>
            </w:r>
          </w:p>
        </w:tc>
        <w:tc>
          <w:tcPr>
            <w:tcW w:w="1559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ел.</w:t>
            </w:r>
          </w:p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7 лет)</w:t>
            </w:r>
          </w:p>
        </w:tc>
        <w:tc>
          <w:tcPr>
            <w:tcW w:w="2097" w:type="dxa"/>
            <w:vMerge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885" w:rsidRPr="006103D6" w:rsidTr="00C934D6">
        <w:trPr>
          <w:trHeight w:val="70"/>
        </w:trPr>
        <w:tc>
          <w:tcPr>
            <w:tcW w:w="567" w:type="dxa"/>
          </w:tcPr>
          <w:p w:rsidR="00AE4885" w:rsidRPr="006103D6" w:rsidRDefault="00AE4885" w:rsidP="00AE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7" w:type="dxa"/>
          </w:tcPr>
          <w:p w:rsidR="00AE4885" w:rsidRPr="00D521D5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Пеликан» (Рук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ова О.А.)</w:t>
            </w:r>
          </w:p>
        </w:tc>
        <w:tc>
          <w:tcPr>
            <w:tcW w:w="1559" w:type="dxa"/>
          </w:tcPr>
          <w:p w:rsidR="00AE4885" w:rsidRPr="00D521D5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 (9-13лет)</w:t>
            </w:r>
          </w:p>
        </w:tc>
        <w:tc>
          <w:tcPr>
            <w:tcW w:w="2097" w:type="dxa"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и детский танец</w:t>
            </w:r>
          </w:p>
        </w:tc>
        <w:tc>
          <w:tcPr>
            <w:tcW w:w="3290" w:type="dxa"/>
          </w:tcPr>
          <w:p w:rsidR="00AE4885" w:rsidRPr="006103D6" w:rsidRDefault="00AE4885" w:rsidP="002C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деятельность в п. Большой Лу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, участие в конкурсах</w:t>
            </w:r>
          </w:p>
        </w:tc>
      </w:tr>
      <w:tr w:rsidR="00AE4885" w:rsidRPr="006103D6" w:rsidTr="00C934D6">
        <w:trPr>
          <w:trHeight w:val="70"/>
        </w:trPr>
        <w:tc>
          <w:tcPr>
            <w:tcW w:w="567" w:type="dxa"/>
          </w:tcPr>
          <w:p w:rsidR="00AE4885" w:rsidRPr="006103D6" w:rsidRDefault="00AE4885" w:rsidP="00AE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7" w:type="dxa"/>
          </w:tcPr>
          <w:p w:rsidR="00AE4885" w:rsidRPr="00D521D5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Переполох» (Рук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ова Е.Г.)</w:t>
            </w:r>
          </w:p>
        </w:tc>
        <w:tc>
          <w:tcPr>
            <w:tcW w:w="1559" w:type="dxa"/>
          </w:tcPr>
          <w:p w:rsidR="00AE4885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.</w:t>
            </w:r>
          </w:p>
          <w:p w:rsidR="00AE4885" w:rsidRPr="00D521D5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-12 лет)</w:t>
            </w:r>
          </w:p>
        </w:tc>
        <w:tc>
          <w:tcPr>
            <w:tcW w:w="2097" w:type="dxa"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3290" w:type="dxa"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деятельность в п. Большой Лу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, участие в конкурсах</w:t>
            </w:r>
          </w:p>
        </w:tc>
      </w:tr>
    </w:tbl>
    <w:p w:rsidR="00D23868" w:rsidRDefault="00D23868" w:rsidP="00B86755">
      <w:pPr>
        <w:tabs>
          <w:tab w:val="left" w:pos="0"/>
        </w:tabs>
        <w:spacing w:after="0" w:line="240" w:lineRule="auto"/>
        <w:ind w:firstLine="3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0BEB" w:rsidRPr="00C934D6" w:rsidRDefault="00A054B1" w:rsidP="00B86755">
      <w:pPr>
        <w:tabs>
          <w:tab w:val="left" w:pos="0"/>
        </w:tabs>
        <w:spacing w:after="0" w:line="240" w:lineRule="auto"/>
        <w:ind w:firstLine="3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934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085972" w:rsidRPr="00C934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C934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250BEB" w:rsidRPr="00C934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йт учреждений культуры</w:t>
      </w:r>
    </w:p>
    <w:p w:rsidR="00A54B1A" w:rsidRPr="00C934D6" w:rsidRDefault="00A54B1A" w:rsidP="00B86755">
      <w:pPr>
        <w:tabs>
          <w:tab w:val="left" w:pos="0"/>
        </w:tabs>
        <w:spacing w:after="0" w:line="240" w:lineRule="auto"/>
        <w:ind w:firstLine="3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103"/>
        <w:gridCol w:w="2340"/>
        <w:gridCol w:w="2621"/>
      </w:tblGrid>
      <w:tr w:rsidR="008870FF" w:rsidRPr="00C934D6" w:rsidTr="00F34E4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C934D6" w:rsidRDefault="00250BEB" w:rsidP="00250BEB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C934D6" w:rsidRDefault="00250BEB" w:rsidP="00250BEB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C934D6" w:rsidRDefault="00250BEB" w:rsidP="00250BEB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C934D6" w:rsidRDefault="002E55B8" w:rsidP="00AE488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убликаций за </w:t>
            </w:r>
            <w:r w:rsidR="00F34E41"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="00250BEB"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AE48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870FF" w:rsidRPr="00C934D6" w:rsidTr="00F34E41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EB" w:rsidRPr="00C934D6" w:rsidRDefault="00B0569C" w:rsidP="00250BEB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EB" w:rsidRPr="00C934D6" w:rsidRDefault="00B0569C" w:rsidP="00565003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культуры дополнительного образования </w:t>
            </w:r>
            <w:proofErr w:type="spellStart"/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Шелеховского</w:t>
            </w:r>
            <w:proofErr w:type="spellEnd"/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«Центр творческого развития и гуманитарного образования имени К. Г. Самарина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EB" w:rsidRPr="00C934D6" w:rsidRDefault="00B60603" w:rsidP="00B0569C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://с</w:t>
              </w:r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i</w:t>
              </w:r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samarina</w:t>
              </w:r>
              <w:proofErr w:type="spellEnd"/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irk</w:t>
              </w:r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muzkult</w:t>
              </w:r>
              <w:proofErr w:type="spellEnd"/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EB" w:rsidRPr="0054373B" w:rsidRDefault="00A3786F" w:rsidP="0068516F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4373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  <w:r w:rsidR="0068516F" w:rsidRPr="0054373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</w:tbl>
    <w:p w:rsidR="002D0156" w:rsidRPr="008870FF" w:rsidRDefault="002D0156" w:rsidP="00250BE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</w:pPr>
    </w:p>
    <w:p w:rsidR="0054373B" w:rsidRDefault="0054373B" w:rsidP="000F02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222230" w:rsidRDefault="00250BEB" w:rsidP="000F02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</w:t>
      </w:r>
    </w:p>
    <w:p w:rsidR="00250BEB" w:rsidRPr="00222230" w:rsidRDefault="00250BEB" w:rsidP="00250BE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ротивопожарном состоянии учреждений культуры</w:t>
      </w:r>
    </w:p>
    <w:tbl>
      <w:tblPr>
        <w:tblW w:w="10458" w:type="dxa"/>
        <w:jc w:val="center"/>
        <w:tblInd w:w="-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"/>
        <w:gridCol w:w="393"/>
        <w:gridCol w:w="719"/>
        <w:gridCol w:w="864"/>
        <w:gridCol w:w="781"/>
        <w:gridCol w:w="720"/>
        <w:gridCol w:w="930"/>
        <w:gridCol w:w="1073"/>
        <w:gridCol w:w="837"/>
        <w:gridCol w:w="1167"/>
        <w:gridCol w:w="533"/>
        <w:gridCol w:w="1197"/>
      </w:tblGrid>
      <w:tr w:rsidR="00222230" w:rsidRPr="00222230" w:rsidTr="00F34E41">
        <w:trPr>
          <w:cantSplit/>
          <w:trHeight w:val="1020"/>
          <w:jc w:val="center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количество учреждений культуры</w:t>
            </w:r>
          </w:p>
        </w:tc>
        <w:tc>
          <w:tcPr>
            <w:tcW w:w="6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мероприятий, предложенных в предписаниях органов ГПН</w:t>
            </w:r>
          </w:p>
        </w:tc>
      </w:tr>
      <w:tr w:rsidR="00222230" w:rsidRPr="00222230" w:rsidTr="00F34E41">
        <w:trPr>
          <w:cantSplit/>
          <w:trHeight w:val="2824"/>
          <w:jc w:val="center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084809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250BEB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оборудованы</w:t>
            </w:r>
            <w:proofErr w:type="spell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0BEB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С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С находится в неисправном состояни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 система оповещения людей о пожар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исправен внутренний противопожарный водопров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ся ремонт электропровод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произведена огнезащитная обработка деревянных конструкци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ынормативнымколичеством</w:t>
            </w:r>
            <w:proofErr w:type="spell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гнетушителей/дополнительно требуется огнетушителей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разработаны планы эвакуации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бучены руководители, лица, ответственные за пожарную безопасность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</w:t>
            </w:r>
            <w:r w:rsidR="00084809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222230" w:rsidRPr="00222230" w:rsidTr="00F34E41">
        <w:trPr>
          <w:trHeight w:val="559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22230" w:rsidRPr="00222230" w:rsidTr="00F34E41">
        <w:trPr>
          <w:trHeight w:val="559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244882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222230" w:rsidRDefault="00250BEB" w:rsidP="00250BEB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16"/>
          <w:szCs w:val="16"/>
          <w:highlight w:val="yellow"/>
          <w:lang w:eastAsia="ru-RU"/>
        </w:rPr>
      </w:pPr>
    </w:p>
    <w:p w:rsidR="007D4563" w:rsidRPr="00222230" w:rsidRDefault="007D4563" w:rsidP="007D4563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2</w:t>
      </w:r>
    </w:p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1.1.Потребность поселения в профессиональных кадрах учреждений культуры на текущий момент:</w:t>
      </w: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1670"/>
        <w:gridCol w:w="2167"/>
        <w:gridCol w:w="2974"/>
        <w:gridCol w:w="3119"/>
      </w:tblGrid>
      <w:tr w:rsidR="00222230" w:rsidRPr="00222230" w:rsidTr="00F34E41">
        <w:trPr>
          <w:trHeight w:val="34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вида УК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потребность УК в специалистах</w:t>
            </w:r>
          </w:p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пециальности, ожидаемого специалиста (перечисли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жилья</w:t>
            </w:r>
            <w:r w:rsidR="00244882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ожидаемого специалиста (да/нет)</w:t>
            </w:r>
          </w:p>
        </w:tc>
      </w:tr>
      <w:tr w:rsidR="005F44C9" w:rsidRPr="00222230" w:rsidTr="00F34E41">
        <w:trPr>
          <w:trHeight w:val="17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Д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D261CA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D4563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21" w:rsidRPr="00222230" w:rsidRDefault="00D261CA" w:rsidP="00E402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D261CA" w:rsidP="00D26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</w:p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1.2. Трудоустройство молодых специалистов в 201</w:t>
      </w:r>
      <w:r w:rsidR="00040AAD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4F3A21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</w:p>
    <w:tbl>
      <w:tblPr>
        <w:tblW w:w="10160" w:type="dxa"/>
        <w:jc w:val="center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8"/>
        <w:gridCol w:w="2109"/>
        <w:gridCol w:w="2112"/>
        <w:gridCol w:w="2565"/>
        <w:gridCol w:w="2576"/>
      </w:tblGrid>
      <w:tr w:rsidR="00222230" w:rsidRPr="00222230" w:rsidTr="00F34E41">
        <w:trPr>
          <w:trHeight w:val="2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вида У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е число </w:t>
            </w:r>
            <w:r w:rsidRPr="0022223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трудоустроенных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ых специалистов</w:t>
            </w:r>
          </w:p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УК, в которое </w:t>
            </w:r>
            <w:r w:rsidRPr="0022223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был трудоустроен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лодой специалист (перечислить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ность жильем</w:t>
            </w:r>
          </w:p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трудоустроенного</w:t>
            </w:r>
            <w:r w:rsidR="00040AAD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ого специалиста (да/нет)</w:t>
            </w:r>
          </w:p>
        </w:tc>
      </w:tr>
      <w:tr w:rsidR="00222230" w:rsidRPr="00222230" w:rsidTr="00F34E41">
        <w:trPr>
          <w:trHeight w:val="2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E225D9" w:rsidP="007D4563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A4406A" w:rsidP="000D1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A4406A" w:rsidP="000D154E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A4406A" w:rsidP="000D154E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A4406A" w:rsidP="000D154E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</w:p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1.3. Предварительная заявка на выделение целевых мест для обучения жителей поселений в учреждениях среднего профессионального образования сферы культуры Иркутской области (далее – УСПО)</w:t>
      </w:r>
    </w:p>
    <w:tbl>
      <w:tblPr>
        <w:tblW w:w="10127" w:type="dxa"/>
        <w:jc w:val="center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5"/>
        <w:gridCol w:w="2927"/>
        <w:gridCol w:w="2160"/>
        <w:gridCol w:w="1800"/>
        <w:gridCol w:w="2345"/>
      </w:tblGrid>
      <w:tr w:rsidR="00222230" w:rsidRPr="00222230" w:rsidTr="00F34E41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СПО, в которое делается настоящая предварительная заявка для подготовки молодых специалистов</w:t>
            </w:r>
          </w:p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пециальности, для подготовки молодого специалиста (перечисли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К, в которое будет трудоустроен подготовленный молодой специалист (перечислить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ность местом работы и жильем на </w:t>
            </w:r>
            <w:r w:rsidRPr="00222230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>момент окончания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ПО подготовленного молодого специалиста</w:t>
            </w:r>
          </w:p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</w:tr>
      <w:tr w:rsidR="00222230" w:rsidRPr="00222230" w:rsidTr="00F34E41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EF7B68" w:rsidP="00E225D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EF7B68" w:rsidP="00E225D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EF7B68" w:rsidP="00E225D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EF7B68" w:rsidP="00E225D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</w:p>
    <w:p w:rsidR="00F3267D" w:rsidRPr="00222230" w:rsidRDefault="007D4563" w:rsidP="00F3267D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22230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1.4.</w:t>
      </w:r>
      <w:r w:rsidR="00F3267D" w:rsidRPr="00222230">
        <w:rPr>
          <w:rFonts w:ascii="Times New Roman" w:eastAsia="Calibri" w:hAnsi="Times New Roman" w:cs="Times New Roman"/>
          <w:sz w:val="24"/>
          <w:szCs w:val="24"/>
        </w:rPr>
        <w:t xml:space="preserve"> Свод по штатному расписанию</w:t>
      </w:r>
    </w:p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</w:p>
    <w:tbl>
      <w:tblPr>
        <w:tblW w:w="9890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5"/>
        <w:gridCol w:w="2927"/>
        <w:gridCol w:w="1362"/>
        <w:gridCol w:w="922"/>
        <w:gridCol w:w="809"/>
        <w:gridCol w:w="1156"/>
        <w:gridCol w:w="2099"/>
      </w:tblGrid>
      <w:tr w:rsidR="00222230" w:rsidRPr="00222230" w:rsidTr="00F34E41">
        <w:trPr>
          <w:trHeight w:val="513"/>
          <w:jc w:val="center"/>
        </w:trPr>
        <w:tc>
          <w:tcPr>
            <w:tcW w:w="9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67D" w:rsidRPr="00222230" w:rsidRDefault="00382149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КУКДОШР</w:t>
            </w:r>
            <w:r w:rsidR="007D4563" w:rsidRPr="0022223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Центр искусств им. К. Г. Самарина»</w:t>
            </w:r>
          </w:p>
          <w:p w:rsidR="007D4563" w:rsidRPr="00222230" w:rsidRDefault="00F3267D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учреждения)</w:t>
            </w:r>
          </w:p>
        </w:tc>
      </w:tr>
      <w:tr w:rsidR="00222230" w:rsidRPr="00222230" w:rsidTr="00F34E41">
        <w:trPr>
          <w:trHeight w:val="344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го образования/учреждения культуры</w:t>
            </w: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о действующему штатному расписанию, шт. ед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Месячный фонд заработной платы по штатному расписанию,</w:t>
            </w:r>
          </w:p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222230" w:rsidRPr="00222230" w:rsidTr="00F34E41">
        <w:trPr>
          <w:cantSplit/>
          <w:trHeight w:val="1412"/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-управленческий аппара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ерсонал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ерсонал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2230" w:rsidRPr="00222230" w:rsidTr="00F34E41">
        <w:trPr>
          <w:cantSplit/>
          <w:trHeight w:val="673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C934D6" w:rsidP="00C93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  <w:r w:rsidR="007D4563"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ШР</w:t>
            </w:r>
            <w:r w:rsidR="007D4563"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искусств им. К. Г. Самарина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67885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2718B9" w:rsidP="007678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2718B9" w:rsidP="00DD3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090D8E" w:rsidP="007678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678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090D8E" w:rsidP="007678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2718B9">
              <w:rPr>
                <w:rFonts w:ascii="Times New Roman" w:eastAsia="Calibri" w:hAnsi="Times New Roman" w:cs="Times New Roman"/>
                <w:sz w:val="24"/>
                <w:szCs w:val="24"/>
              </w:rPr>
              <w:t>883432,28</w:t>
            </w:r>
          </w:p>
        </w:tc>
      </w:tr>
      <w:tr w:rsidR="00222230" w:rsidRPr="00222230" w:rsidTr="00F34E41">
        <w:trPr>
          <w:cantSplit/>
          <w:trHeight w:val="796"/>
          <w:jc w:val="center"/>
        </w:trPr>
        <w:tc>
          <w:tcPr>
            <w:tcW w:w="9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5F6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="00FA3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иректор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  <w:r w:rsidR="00DF6BA3" w:rsidRPr="0022223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А. А.</w:t>
            </w:r>
            <w:r w:rsidR="00DF6BA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947AD" w:rsidRPr="0022223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Ворошилова </w:t>
            </w:r>
          </w:p>
          <w:p w:rsidR="007D4563" w:rsidRPr="00222230" w:rsidRDefault="007D4563" w:rsidP="005F6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(подпись)            </w:t>
            </w:r>
            <w:r w:rsidR="00FA3792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                                                                            </w:t>
            </w:r>
            <w:r w:rsidRPr="00222230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19586B" w:rsidRPr="00222230" w:rsidRDefault="0019586B" w:rsidP="00E225D9">
      <w:pPr>
        <w:spacing w:after="0" w:line="240" w:lineRule="auto"/>
        <w:rPr>
          <w:sz w:val="24"/>
          <w:szCs w:val="24"/>
        </w:rPr>
      </w:pPr>
    </w:p>
    <w:sectPr w:rsidR="0019586B" w:rsidRPr="00222230" w:rsidSect="00670D30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9923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450AC0"/>
    <w:multiLevelType w:val="multilevel"/>
    <w:tmpl w:val="74D6BD4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cs="Times New Roman"/>
      </w:rPr>
    </w:lvl>
  </w:abstractNum>
  <w:abstractNum w:abstractNumId="2">
    <w:nsid w:val="05CC2007"/>
    <w:multiLevelType w:val="multilevel"/>
    <w:tmpl w:val="D714A5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102609"/>
    <w:multiLevelType w:val="multilevel"/>
    <w:tmpl w:val="C15C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B35276C"/>
    <w:multiLevelType w:val="multilevel"/>
    <w:tmpl w:val="DF1E1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>
    <w:nsid w:val="0B5B535A"/>
    <w:multiLevelType w:val="multilevel"/>
    <w:tmpl w:val="E7040ADA"/>
    <w:lvl w:ilvl="0">
      <w:start w:val="1"/>
      <w:numFmt w:val="decimal"/>
      <w:lvlText w:val="%1"/>
      <w:lvlJc w:val="left"/>
      <w:pPr>
        <w:ind w:left="1380" w:hanging="1380"/>
      </w:pPr>
      <w:rPr>
        <w:rFonts w:eastAsiaTheme="majorEastAsia" w:cstheme="majorBidi" w:hint="default"/>
      </w:rPr>
    </w:lvl>
    <w:lvl w:ilvl="1">
      <w:start w:val="22"/>
      <w:numFmt w:val="decimal"/>
      <w:lvlText w:val="%1.%2"/>
      <w:lvlJc w:val="left"/>
      <w:pPr>
        <w:ind w:left="1380" w:hanging="1380"/>
      </w:pPr>
      <w:rPr>
        <w:rFonts w:eastAsiaTheme="majorEastAsia" w:cstheme="majorBidi" w:hint="default"/>
      </w:rPr>
    </w:lvl>
    <w:lvl w:ilvl="2">
      <w:start w:val="4"/>
      <w:numFmt w:val="decimalZero"/>
      <w:lvlText w:val="%1.%2.%3"/>
      <w:lvlJc w:val="left"/>
      <w:pPr>
        <w:ind w:left="1380" w:hanging="1380"/>
      </w:pPr>
      <w:rPr>
        <w:rFonts w:eastAsiaTheme="majorEastAsia" w:cstheme="majorBidi" w:hint="default"/>
      </w:rPr>
    </w:lvl>
    <w:lvl w:ilvl="3">
      <w:start w:val="2016"/>
      <w:numFmt w:val="decimal"/>
      <w:lvlText w:val="%1.%2.%3.%4"/>
      <w:lvlJc w:val="left"/>
      <w:pPr>
        <w:ind w:left="1380" w:hanging="138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1380" w:hanging="13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380" w:hanging="13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6">
    <w:nsid w:val="113F555B"/>
    <w:multiLevelType w:val="hybridMultilevel"/>
    <w:tmpl w:val="9A7E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2D8A"/>
    <w:multiLevelType w:val="hybridMultilevel"/>
    <w:tmpl w:val="69B49B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37226364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EA4110"/>
    <w:multiLevelType w:val="hybridMultilevel"/>
    <w:tmpl w:val="61AA3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F90ABD"/>
    <w:multiLevelType w:val="hybridMultilevel"/>
    <w:tmpl w:val="63A2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110A9"/>
    <w:multiLevelType w:val="hybridMultilevel"/>
    <w:tmpl w:val="0A301D46"/>
    <w:lvl w:ilvl="0" w:tplc="9F56457C">
      <w:start w:val="1"/>
      <w:numFmt w:val="decimal"/>
      <w:lvlText w:val="%1)"/>
      <w:lvlJc w:val="left"/>
      <w:pPr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1">
    <w:nsid w:val="20E2230A"/>
    <w:multiLevelType w:val="hybridMultilevel"/>
    <w:tmpl w:val="1E4C9736"/>
    <w:lvl w:ilvl="0" w:tplc="5EB47D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2250"/>
    <w:multiLevelType w:val="hybridMultilevel"/>
    <w:tmpl w:val="BCD0007C"/>
    <w:lvl w:ilvl="0" w:tplc="EE34F94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B1709"/>
    <w:multiLevelType w:val="hybridMultilevel"/>
    <w:tmpl w:val="273C6AAC"/>
    <w:lvl w:ilvl="0" w:tplc="7B40B1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D55EA"/>
    <w:multiLevelType w:val="multilevel"/>
    <w:tmpl w:val="74D6BD4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cs="Times New Roman"/>
      </w:rPr>
    </w:lvl>
  </w:abstractNum>
  <w:abstractNum w:abstractNumId="15">
    <w:nsid w:val="2CE05919"/>
    <w:multiLevelType w:val="multilevel"/>
    <w:tmpl w:val="0EDC8AA0"/>
    <w:lvl w:ilvl="0">
      <w:start w:val="1"/>
      <w:numFmt w:val="decimal"/>
      <w:lvlText w:val="%1."/>
      <w:lvlJc w:val="left"/>
      <w:pPr>
        <w:ind w:left="-34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-34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7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3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cs="Times New Roman"/>
      </w:rPr>
    </w:lvl>
  </w:abstractNum>
  <w:abstractNum w:abstractNumId="16">
    <w:nsid w:val="2E24655A"/>
    <w:multiLevelType w:val="hybridMultilevel"/>
    <w:tmpl w:val="B3569E26"/>
    <w:lvl w:ilvl="0" w:tplc="F59E6B2A">
      <w:start w:val="4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F5477CB"/>
    <w:multiLevelType w:val="hybridMultilevel"/>
    <w:tmpl w:val="C238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B370C"/>
    <w:multiLevelType w:val="hybridMultilevel"/>
    <w:tmpl w:val="51B06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F119F"/>
    <w:multiLevelType w:val="hybridMultilevel"/>
    <w:tmpl w:val="A64C6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12CED"/>
    <w:multiLevelType w:val="multilevel"/>
    <w:tmpl w:val="93ACB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21">
    <w:nsid w:val="464765B2"/>
    <w:multiLevelType w:val="hybridMultilevel"/>
    <w:tmpl w:val="2D44E91E"/>
    <w:lvl w:ilvl="0" w:tplc="98846E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B6605"/>
    <w:multiLevelType w:val="hybridMultilevel"/>
    <w:tmpl w:val="6EC053A6"/>
    <w:lvl w:ilvl="0" w:tplc="38D0CF0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D17C1"/>
    <w:multiLevelType w:val="hybridMultilevel"/>
    <w:tmpl w:val="B3569E26"/>
    <w:lvl w:ilvl="0" w:tplc="F59E6B2A">
      <w:start w:val="4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27F1176"/>
    <w:multiLevelType w:val="hybridMultilevel"/>
    <w:tmpl w:val="CB74CC70"/>
    <w:lvl w:ilvl="0" w:tplc="52EA6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055F2"/>
    <w:multiLevelType w:val="hybridMultilevel"/>
    <w:tmpl w:val="5DB4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B521E"/>
    <w:multiLevelType w:val="hybridMultilevel"/>
    <w:tmpl w:val="1A6AD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D141D"/>
    <w:multiLevelType w:val="hybridMultilevel"/>
    <w:tmpl w:val="BCA46D50"/>
    <w:lvl w:ilvl="0" w:tplc="99829B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20184"/>
    <w:multiLevelType w:val="hybridMultilevel"/>
    <w:tmpl w:val="7CA4FD3A"/>
    <w:lvl w:ilvl="0" w:tplc="FB1ABF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464AB"/>
    <w:multiLevelType w:val="hybridMultilevel"/>
    <w:tmpl w:val="71A0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47723"/>
    <w:multiLevelType w:val="hybridMultilevel"/>
    <w:tmpl w:val="9A10EE9C"/>
    <w:lvl w:ilvl="0" w:tplc="4BB0F0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42549"/>
    <w:multiLevelType w:val="hybridMultilevel"/>
    <w:tmpl w:val="3D7C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630E3"/>
    <w:multiLevelType w:val="hybridMultilevel"/>
    <w:tmpl w:val="07129B60"/>
    <w:lvl w:ilvl="0" w:tplc="3EB6321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1952140"/>
    <w:multiLevelType w:val="hybridMultilevel"/>
    <w:tmpl w:val="A012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1563B"/>
    <w:multiLevelType w:val="hybridMultilevel"/>
    <w:tmpl w:val="11D8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37437"/>
    <w:multiLevelType w:val="hybridMultilevel"/>
    <w:tmpl w:val="767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A62A8"/>
    <w:multiLevelType w:val="hybridMultilevel"/>
    <w:tmpl w:val="A0AE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DB5688"/>
    <w:multiLevelType w:val="hybridMultilevel"/>
    <w:tmpl w:val="33628108"/>
    <w:lvl w:ilvl="0" w:tplc="2C8A32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29"/>
  </w:num>
  <w:num w:numId="9">
    <w:abstractNumId w:val="0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2"/>
  </w:num>
  <w:num w:numId="15">
    <w:abstractNumId w:val="20"/>
  </w:num>
  <w:num w:numId="16">
    <w:abstractNumId w:val="34"/>
  </w:num>
  <w:num w:numId="17">
    <w:abstractNumId w:val="7"/>
  </w:num>
  <w:num w:numId="18">
    <w:abstractNumId w:val="8"/>
  </w:num>
  <w:num w:numId="19">
    <w:abstractNumId w:val="31"/>
  </w:num>
  <w:num w:numId="20">
    <w:abstractNumId w:val="23"/>
  </w:num>
  <w:num w:numId="21">
    <w:abstractNumId w:val="6"/>
  </w:num>
  <w:num w:numId="22">
    <w:abstractNumId w:val="35"/>
  </w:num>
  <w:num w:numId="23">
    <w:abstractNumId w:val="33"/>
  </w:num>
  <w:num w:numId="24">
    <w:abstractNumId w:val="19"/>
  </w:num>
  <w:num w:numId="25">
    <w:abstractNumId w:val="18"/>
  </w:num>
  <w:num w:numId="26">
    <w:abstractNumId w:val="25"/>
  </w:num>
  <w:num w:numId="27">
    <w:abstractNumId w:val="32"/>
  </w:num>
  <w:num w:numId="28">
    <w:abstractNumId w:val="24"/>
  </w:num>
  <w:num w:numId="29">
    <w:abstractNumId w:val="37"/>
  </w:num>
  <w:num w:numId="30">
    <w:abstractNumId w:val="13"/>
  </w:num>
  <w:num w:numId="31">
    <w:abstractNumId w:val="28"/>
  </w:num>
  <w:num w:numId="32">
    <w:abstractNumId w:val="12"/>
  </w:num>
  <w:num w:numId="33">
    <w:abstractNumId w:val="9"/>
  </w:num>
  <w:num w:numId="34">
    <w:abstractNumId w:val="16"/>
  </w:num>
  <w:num w:numId="35">
    <w:abstractNumId w:val="22"/>
  </w:num>
  <w:num w:numId="36">
    <w:abstractNumId w:val="27"/>
  </w:num>
  <w:num w:numId="37">
    <w:abstractNumId w:val="30"/>
  </w:num>
  <w:num w:numId="38">
    <w:abstractNumId w:val="5"/>
  </w:num>
  <w:num w:numId="39">
    <w:abstractNumId w:val="21"/>
  </w:num>
  <w:num w:numId="4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FAF"/>
    <w:rsid w:val="00000384"/>
    <w:rsid w:val="000029C9"/>
    <w:rsid w:val="000035B5"/>
    <w:rsid w:val="0000515B"/>
    <w:rsid w:val="00022523"/>
    <w:rsid w:val="00022A5F"/>
    <w:rsid w:val="00030461"/>
    <w:rsid w:val="0003273A"/>
    <w:rsid w:val="00035124"/>
    <w:rsid w:val="00035BBD"/>
    <w:rsid w:val="00040331"/>
    <w:rsid w:val="00040AAD"/>
    <w:rsid w:val="00042FB7"/>
    <w:rsid w:val="00045A3B"/>
    <w:rsid w:val="00056227"/>
    <w:rsid w:val="00063F7C"/>
    <w:rsid w:val="00064442"/>
    <w:rsid w:val="00065334"/>
    <w:rsid w:val="00072FFD"/>
    <w:rsid w:val="00075D21"/>
    <w:rsid w:val="00076C7F"/>
    <w:rsid w:val="00080019"/>
    <w:rsid w:val="00084809"/>
    <w:rsid w:val="00085972"/>
    <w:rsid w:val="00090D8E"/>
    <w:rsid w:val="000970E4"/>
    <w:rsid w:val="000B11E2"/>
    <w:rsid w:val="000B46E3"/>
    <w:rsid w:val="000B506F"/>
    <w:rsid w:val="000B594E"/>
    <w:rsid w:val="000B7014"/>
    <w:rsid w:val="000C3FEF"/>
    <w:rsid w:val="000D097C"/>
    <w:rsid w:val="000D154E"/>
    <w:rsid w:val="000D1993"/>
    <w:rsid w:val="000D2DAA"/>
    <w:rsid w:val="000D3C05"/>
    <w:rsid w:val="000E44AB"/>
    <w:rsid w:val="000F0238"/>
    <w:rsid w:val="000F3CE3"/>
    <w:rsid w:val="00101928"/>
    <w:rsid w:val="00103F0D"/>
    <w:rsid w:val="001046FA"/>
    <w:rsid w:val="001051FA"/>
    <w:rsid w:val="00105290"/>
    <w:rsid w:val="001075B1"/>
    <w:rsid w:val="001100D3"/>
    <w:rsid w:val="00113F09"/>
    <w:rsid w:val="00114CF6"/>
    <w:rsid w:val="00115779"/>
    <w:rsid w:val="0012100E"/>
    <w:rsid w:val="0012275B"/>
    <w:rsid w:val="00123435"/>
    <w:rsid w:val="0012736A"/>
    <w:rsid w:val="001318A4"/>
    <w:rsid w:val="001329B8"/>
    <w:rsid w:val="00133AB2"/>
    <w:rsid w:val="00133B54"/>
    <w:rsid w:val="00135754"/>
    <w:rsid w:val="0014187E"/>
    <w:rsid w:val="001428D1"/>
    <w:rsid w:val="00142AE5"/>
    <w:rsid w:val="001509FF"/>
    <w:rsid w:val="0015441A"/>
    <w:rsid w:val="00160684"/>
    <w:rsid w:val="001638F4"/>
    <w:rsid w:val="00167787"/>
    <w:rsid w:val="00167FD3"/>
    <w:rsid w:val="001701DD"/>
    <w:rsid w:val="001715A0"/>
    <w:rsid w:val="0017291C"/>
    <w:rsid w:val="00175977"/>
    <w:rsid w:val="0018035C"/>
    <w:rsid w:val="00182EC5"/>
    <w:rsid w:val="001949D2"/>
    <w:rsid w:val="0019586B"/>
    <w:rsid w:val="001A0F9A"/>
    <w:rsid w:val="001B005D"/>
    <w:rsid w:val="001B0D64"/>
    <w:rsid w:val="001B19E8"/>
    <w:rsid w:val="001B3A0B"/>
    <w:rsid w:val="001B7578"/>
    <w:rsid w:val="001C0894"/>
    <w:rsid w:val="001C5108"/>
    <w:rsid w:val="001C5522"/>
    <w:rsid w:val="001C7E81"/>
    <w:rsid w:val="001D0BCB"/>
    <w:rsid w:val="001D3923"/>
    <w:rsid w:val="001D7654"/>
    <w:rsid w:val="001E6E4F"/>
    <w:rsid w:val="001F376B"/>
    <w:rsid w:val="00211537"/>
    <w:rsid w:val="00211B17"/>
    <w:rsid w:val="00211FB0"/>
    <w:rsid w:val="0021647C"/>
    <w:rsid w:val="00220D2C"/>
    <w:rsid w:val="002210FF"/>
    <w:rsid w:val="00221F09"/>
    <w:rsid w:val="00222230"/>
    <w:rsid w:val="00225D33"/>
    <w:rsid w:val="00230884"/>
    <w:rsid w:val="0023178B"/>
    <w:rsid w:val="00233390"/>
    <w:rsid w:val="00240A29"/>
    <w:rsid w:val="002419B7"/>
    <w:rsid w:val="00242E83"/>
    <w:rsid w:val="00243018"/>
    <w:rsid w:val="00244882"/>
    <w:rsid w:val="00250171"/>
    <w:rsid w:val="00250BEB"/>
    <w:rsid w:val="0025146C"/>
    <w:rsid w:val="002525FB"/>
    <w:rsid w:val="002556C5"/>
    <w:rsid w:val="00256DB5"/>
    <w:rsid w:val="0025740D"/>
    <w:rsid w:val="002718B9"/>
    <w:rsid w:val="0027205B"/>
    <w:rsid w:val="00277E0B"/>
    <w:rsid w:val="002808D1"/>
    <w:rsid w:val="00290BEB"/>
    <w:rsid w:val="002955E9"/>
    <w:rsid w:val="00295DD7"/>
    <w:rsid w:val="00297125"/>
    <w:rsid w:val="00297639"/>
    <w:rsid w:val="002A5EEF"/>
    <w:rsid w:val="002A7034"/>
    <w:rsid w:val="002B027F"/>
    <w:rsid w:val="002B28B7"/>
    <w:rsid w:val="002B5410"/>
    <w:rsid w:val="002B583D"/>
    <w:rsid w:val="002B6A95"/>
    <w:rsid w:val="002B75DE"/>
    <w:rsid w:val="002C2D68"/>
    <w:rsid w:val="002C6424"/>
    <w:rsid w:val="002D0156"/>
    <w:rsid w:val="002D1D9A"/>
    <w:rsid w:val="002D2BDD"/>
    <w:rsid w:val="002D4602"/>
    <w:rsid w:val="002D5665"/>
    <w:rsid w:val="002E55B8"/>
    <w:rsid w:val="002E6CAD"/>
    <w:rsid w:val="002F27C9"/>
    <w:rsid w:val="002F651B"/>
    <w:rsid w:val="0030369E"/>
    <w:rsid w:val="00303D32"/>
    <w:rsid w:val="0030437E"/>
    <w:rsid w:val="00310121"/>
    <w:rsid w:val="00317DED"/>
    <w:rsid w:val="00320190"/>
    <w:rsid w:val="00322AAF"/>
    <w:rsid w:val="00326AE5"/>
    <w:rsid w:val="00334F18"/>
    <w:rsid w:val="00336B8F"/>
    <w:rsid w:val="00346DC6"/>
    <w:rsid w:val="00347447"/>
    <w:rsid w:val="003543D7"/>
    <w:rsid w:val="00355E45"/>
    <w:rsid w:val="0036776C"/>
    <w:rsid w:val="00367F89"/>
    <w:rsid w:val="00373249"/>
    <w:rsid w:val="00381C63"/>
    <w:rsid w:val="00382149"/>
    <w:rsid w:val="003860C7"/>
    <w:rsid w:val="00390503"/>
    <w:rsid w:val="00397C3B"/>
    <w:rsid w:val="003A5DBB"/>
    <w:rsid w:val="003A7CE1"/>
    <w:rsid w:val="003B182A"/>
    <w:rsid w:val="003B1AC5"/>
    <w:rsid w:val="003B1B34"/>
    <w:rsid w:val="003B4292"/>
    <w:rsid w:val="003C16D8"/>
    <w:rsid w:val="003C190A"/>
    <w:rsid w:val="003C255F"/>
    <w:rsid w:val="003C6DBE"/>
    <w:rsid w:val="003D0EA4"/>
    <w:rsid w:val="003D2C39"/>
    <w:rsid w:val="003D2E2E"/>
    <w:rsid w:val="003D78B6"/>
    <w:rsid w:val="003E0870"/>
    <w:rsid w:val="003E1F8C"/>
    <w:rsid w:val="003E4E2E"/>
    <w:rsid w:val="003E6182"/>
    <w:rsid w:val="003E620D"/>
    <w:rsid w:val="003F2505"/>
    <w:rsid w:val="003F5CF1"/>
    <w:rsid w:val="003F7D54"/>
    <w:rsid w:val="00403532"/>
    <w:rsid w:val="004074AC"/>
    <w:rsid w:val="00410CCA"/>
    <w:rsid w:val="004173CF"/>
    <w:rsid w:val="00420C45"/>
    <w:rsid w:val="0042180B"/>
    <w:rsid w:val="00422449"/>
    <w:rsid w:val="004262F3"/>
    <w:rsid w:val="00430293"/>
    <w:rsid w:val="00430F11"/>
    <w:rsid w:val="004313C8"/>
    <w:rsid w:val="00431C1D"/>
    <w:rsid w:val="004408D8"/>
    <w:rsid w:val="004411A9"/>
    <w:rsid w:val="0046232F"/>
    <w:rsid w:val="00470D99"/>
    <w:rsid w:val="004722A0"/>
    <w:rsid w:val="00473B31"/>
    <w:rsid w:val="004747AA"/>
    <w:rsid w:val="004757AF"/>
    <w:rsid w:val="00481106"/>
    <w:rsid w:val="004839C2"/>
    <w:rsid w:val="004864ED"/>
    <w:rsid w:val="00491874"/>
    <w:rsid w:val="0049439A"/>
    <w:rsid w:val="0049620D"/>
    <w:rsid w:val="0049727F"/>
    <w:rsid w:val="004A4217"/>
    <w:rsid w:val="004A5CB5"/>
    <w:rsid w:val="004A7CC0"/>
    <w:rsid w:val="004B2310"/>
    <w:rsid w:val="004B6699"/>
    <w:rsid w:val="004C1381"/>
    <w:rsid w:val="004C1D6A"/>
    <w:rsid w:val="004C20D9"/>
    <w:rsid w:val="004C7B93"/>
    <w:rsid w:val="004D04AC"/>
    <w:rsid w:val="004D2E35"/>
    <w:rsid w:val="004E1D86"/>
    <w:rsid w:val="004E2BA8"/>
    <w:rsid w:val="004E2D6C"/>
    <w:rsid w:val="004F3A21"/>
    <w:rsid w:val="004F4234"/>
    <w:rsid w:val="004F75F8"/>
    <w:rsid w:val="005004C3"/>
    <w:rsid w:val="00500636"/>
    <w:rsid w:val="00502898"/>
    <w:rsid w:val="005055D4"/>
    <w:rsid w:val="00510FF9"/>
    <w:rsid w:val="0052105D"/>
    <w:rsid w:val="005225FD"/>
    <w:rsid w:val="00530BBB"/>
    <w:rsid w:val="00532244"/>
    <w:rsid w:val="0053250D"/>
    <w:rsid w:val="00532CDB"/>
    <w:rsid w:val="0054175D"/>
    <w:rsid w:val="0054373B"/>
    <w:rsid w:val="00544569"/>
    <w:rsid w:val="005451DD"/>
    <w:rsid w:val="00547877"/>
    <w:rsid w:val="00551D56"/>
    <w:rsid w:val="00555790"/>
    <w:rsid w:val="005618C2"/>
    <w:rsid w:val="00564DC7"/>
    <w:rsid w:val="00565003"/>
    <w:rsid w:val="00565175"/>
    <w:rsid w:val="005658CF"/>
    <w:rsid w:val="00572423"/>
    <w:rsid w:val="00572F4C"/>
    <w:rsid w:val="00574524"/>
    <w:rsid w:val="00580E79"/>
    <w:rsid w:val="005811A9"/>
    <w:rsid w:val="005852E2"/>
    <w:rsid w:val="0058555A"/>
    <w:rsid w:val="00585C1A"/>
    <w:rsid w:val="00594945"/>
    <w:rsid w:val="00595D90"/>
    <w:rsid w:val="005A4CD7"/>
    <w:rsid w:val="005B2A3A"/>
    <w:rsid w:val="005B65E6"/>
    <w:rsid w:val="005B7619"/>
    <w:rsid w:val="005C06FA"/>
    <w:rsid w:val="005C1FEB"/>
    <w:rsid w:val="005C3E24"/>
    <w:rsid w:val="005C4DE7"/>
    <w:rsid w:val="005C5874"/>
    <w:rsid w:val="005C7E43"/>
    <w:rsid w:val="005D5C3F"/>
    <w:rsid w:val="005E3987"/>
    <w:rsid w:val="005F205D"/>
    <w:rsid w:val="005F2B4C"/>
    <w:rsid w:val="005F3A01"/>
    <w:rsid w:val="005F44C9"/>
    <w:rsid w:val="005F6EF0"/>
    <w:rsid w:val="00606006"/>
    <w:rsid w:val="006103D6"/>
    <w:rsid w:val="00613374"/>
    <w:rsid w:val="00615FEB"/>
    <w:rsid w:val="00625C6B"/>
    <w:rsid w:val="00626130"/>
    <w:rsid w:val="006262AF"/>
    <w:rsid w:val="00630C31"/>
    <w:rsid w:val="006322DF"/>
    <w:rsid w:val="006343D4"/>
    <w:rsid w:val="00636301"/>
    <w:rsid w:val="006547E1"/>
    <w:rsid w:val="0066077B"/>
    <w:rsid w:val="00670D30"/>
    <w:rsid w:val="00673464"/>
    <w:rsid w:val="00683646"/>
    <w:rsid w:val="00684E7A"/>
    <w:rsid w:val="0068516F"/>
    <w:rsid w:val="00687608"/>
    <w:rsid w:val="00687AE7"/>
    <w:rsid w:val="00687B14"/>
    <w:rsid w:val="00690E5F"/>
    <w:rsid w:val="0069167C"/>
    <w:rsid w:val="00694D82"/>
    <w:rsid w:val="006962CD"/>
    <w:rsid w:val="006975C0"/>
    <w:rsid w:val="006A06B9"/>
    <w:rsid w:val="006A1F27"/>
    <w:rsid w:val="006A1FD4"/>
    <w:rsid w:val="006A3D36"/>
    <w:rsid w:val="006A5A3E"/>
    <w:rsid w:val="006A6820"/>
    <w:rsid w:val="006A73E2"/>
    <w:rsid w:val="006A7CA8"/>
    <w:rsid w:val="006B32F1"/>
    <w:rsid w:val="006C0ADC"/>
    <w:rsid w:val="006D04B9"/>
    <w:rsid w:val="006D2C0A"/>
    <w:rsid w:val="006D30AA"/>
    <w:rsid w:val="006D6D8E"/>
    <w:rsid w:val="006E08EA"/>
    <w:rsid w:val="006E092D"/>
    <w:rsid w:val="006E4810"/>
    <w:rsid w:val="006E7456"/>
    <w:rsid w:val="006E74E0"/>
    <w:rsid w:val="006E75ED"/>
    <w:rsid w:val="006E7835"/>
    <w:rsid w:val="006F0E8E"/>
    <w:rsid w:val="006F15B7"/>
    <w:rsid w:val="006F3AAA"/>
    <w:rsid w:val="006F4DE5"/>
    <w:rsid w:val="00702800"/>
    <w:rsid w:val="00703447"/>
    <w:rsid w:val="007059F9"/>
    <w:rsid w:val="0071100F"/>
    <w:rsid w:val="0071279F"/>
    <w:rsid w:val="00715DF6"/>
    <w:rsid w:val="007219BA"/>
    <w:rsid w:val="00724F58"/>
    <w:rsid w:val="007258FF"/>
    <w:rsid w:val="00726289"/>
    <w:rsid w:val="00734497"/>
    <w:rsid w:val="00734E03"/>
    <w:rsid w:val="007351F1"/>
    <w:rsid w:val="00736D0A"/>
    <w:rsid w:val="00737308"/>
    <w:rsid w:val="00737D12"/>
    <w:rsid w:val="007400AA"/>
    <w:rsid w:val="00752CF3"/>
    <w:rsid w:val="00752E65"/>
    <w:rsid w:val="0075508E"/>
    <w:rsid w:val="007558EA"/>
    <w:rsid w:val="00761332"/>
    <w:rsid w:val="00761883"/>
    <w:rsid w:val="0076299A"/>
    <w:rsid w:val="00767885"/>
    <w:rsid w:val="007713DE"/>
    <w:rsid w:val="00772293"/>
    <w:rsid w:val="00773B8E"/>
    <w:rsid w:val="00773D7D"/>
    <w:rsid w:val="0077544D"/>
    <w:rsid w:val="007944FD"/>
    <w:rsid w:val="00796281"/>
    <w:rsid w:val="007975E0"/>
    <w:rsid w:val="007A1071"/>
    <w:rsid w:val="007A21B9"/>
    <w:rsid w:val="007A24FA"/>
    <w:rsid w:val="007B22E8"/>
    <w:rsid w:val="007B45DD"/>
    <w:rsid w:val="007C592C"/>
    <w:rsid w:val="007C7080"/>
    <w:rsid w:val="007C7DC6"/>
    <w:rsid w:val="007D18AF"/>
    <w:rsid w:val="007D2BC7"/>
    <w:rsid w:val="007D4563"/>
    <w:rsid w:val="007D5639"/>
    <w:rsid w:val="007D5FF4"/>
    <w:rsid w:val="007E1D1D"/>
    <w:rsid w:val="007E303F"/>
    <w:rsid w:val="007E4189"/>
    <w:rsid w:val="007E4DF4"/>
    <w:rsid w:val="007E6AD2"/>
    <w:rsid w:val="007E7087"/>
    <w:rsid w:val="007F5685"/>
    <w:rsid w:val="00801F39"/>
    <w:rsid w:val="0080299C"/>
    <w:rsid w:val="00811082"/>
    <w:rsid w:val="00813DDB"/>
    <w:rsid w:val="008148EE"/>
    <w:rsid w:val="008152A8"/>
    <w:rsid w:val="00821A16"/>
    <w:rsid w:val="00821F72"/>
    <w:rsid w:val="0082226E"/>
    <w:rsid w:val="00830647"/>
    <w:rsid w:val="00830CA9"/>
    <w:rsid w:val="00832B56"/>
    <w:rsid w:val="00835B40"/>
    <w:rsid w:val="008376B8"/>
    <w:rsid w:val="008455C0"/>
    <w:rsid w:val="00845FAF"/>
    <w:rsid w:val="008527DD"/>
    <w:rsid w:val="008551BB"/>
    <w:rsid w:val="008602B4"/>
    <w:rsid w:val="008650A1"/>
    <w:rsid w:val="008706DA"/>
    <w:rsid w:val="00871B9F"/>
    <w:rsid w:val="00874A64"/>
    <w:rsid w:val="00876C0F"/>
    <w:rsid w:val="008777E8"/>
    <w:rsid w:val="008777F5"/>
    <w:rsid w:val="00881F69"/>
    <w:rsid w:val="008844F2"/>
    <w:rsid w:val="00884650"/>
    <w:rsid w:val="008870FF"/>
    <w:rsid w:val="008872C8"/>
    <w:rsid w:val="0089189F"/>
    <w:rsid w:val="00891AA3"/>
    <w:rsid w:val="00892E8F"/>
    <w:rsid w:val="008958E1"/>
    <w:rsid w:val="00897868"/>
    <w:rsid w:val="008A004F"/>
    <w:rsid w:val="008B12F3"/>
    <w:rsid w:val="008B3EAB"/>
    <w:rsid w:val="008B63E2"/>
    <w:rsid w:val="008B6A67"/>
    <w:rsid w:val="008B7B5A"/>
    <w:rsid w:val="008C3CEA"/>
    <w:rsid w:val="008D497E"/>
    <w:rsid w:val="008D65C7"/>
    <w:rsid w:val="008E304B"/>
    <w:rsid w:val="008E36FF"/>
    <w:rsid w:val="008E375C"/>
    <w:rsid w:val="008E60B0"/>
    <w:rsid w:val="008F0D19"/>
    <w:rsid w:val="008F21B2"/>
    <w:rsid w:val="008F3829"/>
    <w:rsid w:val="008F38F3"/>
    <w:rsid w:val="008F57C6"/>
    <w:rsid w:val="008F58D4"/>
    <w:rsid w:val="00903CBA"/>
    <w:rsid w:val="009051A9"/>
    <w:rsid w:val="00907BD0"/>
    <w:rsid w:val="00907F26"/>
    <w:rsid w:val="00912A59"/>
    <w:rsid w:val="00913502"/>
    <w:rsid w:val="00914722"/>
    <w:rsid w:val="00917D3F"/>
    <w:rsid w:val="0092154E"/>
    <w:rsid w:val="00921C95"/>
    <w:rsid w:val="0093346F"/>
    <w:rsid w:val="00943D1B"/>
    <w:rsid w:val="009450EF"/>
    <w:rsid w:val="009466CB"/>
    <w:rsid w:val="00950707"/>
    <w:rsid w:val="009535D9"/>
    <w:rsid w:val="00956F49"/>
    <w:rsid w:val="00957056"/>
    <w:rsid w:val="00957ED4"/>
    <w:rsid w:val="00961CE0"/>
    <w:rsid w:val="00961E1F"/>
    <w:rsid w:val="009632EA"/>
    <w:rsid w:val="00963E89"/>
    <w:rsid w:val="00983050"/>
    <w:rsid w:val="00985799"/>
    <w:rsid w:val="00986B3A"/>
    <w:rsid w:val="00990A01"/>
    <w:rsid w:val="009963C0"/>
    <w:rsid w:val="009A1DE2"/>
    <w:rsid w:val="009A4569"/>
    <w:rsid w:val="009A572B"/>
    <w:rsid w:val="009B13FB"/>
    <w:rsid w:val="009B541A"/>
    <w:rsid w:val="009C01E9"/>
    <w:rsid w:val="009C27F9"/>
    <w:rsid w:val="009C3959"/>
    <w:rsid w:val="009C430F"/>
    <w:rsid w:val="009C43C6"/>
    <w:rsid w:val="009C6133"/>
    <w:rsid w:val="009C653F"/>
    <w:rsid w:val="009C6DC0"/>
    <w:rsid w:val="009D0266"/>
    <w:rsid w:val="009D5533"/>
    <w:rsid w:val="009D61F4"/>
    <w:rsid w:val="009D6786"/>
    <w:rsid w:val="009D780D"/>
    <w:rsid w:val="009E3E85"/>
    <w:rsid w:val="009E44D2"/>
    <w:rsid w:val="009E4E7C"/>
    <w:rsid w:val="009E4FF4"/>
    <w:rsid w:val="009E5FFF"/>
    <w:rsid w:val="009E7784"/>
    <w:rsid w:val="009F6454"/>
    <w:rsid w:val="00A02B7E"/>
    <w:rsid w:val="00A054B1"/>
    <w:rsid w:val="00A11712"/>
    <w:rsid w:val="00A14C59"/>
    <w:rsid w:val="00A1690A"/>
    <w:rsid w:val="00A16E20"/>
    <w:rsid w:val="00A2535B"/>
    <w:rsid w:val="00A306BC"/>
    <w:rsid w:val="00A31AC1"/>
    <w:rsid w:val="00A3786F"/>
    <w:rsid w:val="00A42FA1"/>
    <w:rsid w:val="00A439D1"/>
    <w:rsid w:val="00A4406A"/>
    <w:rsid w:val="00A4577E"/>
    <w:rsid w:val="00A54B1A"/>
    <w:rsid w:val="00A56405"/>
    <w:rsid w:val="00A565FC"/>
    <w:rsid w:val="00A56FB9"/>
    <w:rsid w:val="00A6149D"/>
    <w:rsid w:val="00A61EE0"/>
    <w:rsid w:val="00A62929"/>
    <w:rsid w:val="00A64CB4"/>
    <w:rsid w:val="00A65CCF"/>
    <w:rsid w:val="00A81E5D"/>
    <w:rsid w:val="00A879F4"/>
    <w:rsid w:val="00A87B01"/>
    <w:rsid w:val="00A87BAC"/>
    <w:rsid w:val="00A87D1F"/>
    <w:rsid w:val="00A87D39"/>
    <w:rsid w:val="00A9583D"/>
    <w:rsid w:val="00A979DC"/>
    <w:rsid w:val="00AA01C8"/>
    <w:rsid w:val="00AA142E"/>
    <w:rsid w:val="00AA1C9A"/>
    <w:rsid w:val="00AA6FA7"/>
    <w:rsid w:val="00AB3A70"/>
    <w:rsid w:val="00AB68A8"/>
    <w:rsid w:val="00AC17A5"/>
    <w:rsid w:val="00AC2C9E"/>
    <w:rsid w:val="00AC3A86"/>
    <w:rsid w:val="00AC3E92"/>
    <w:rsid w:val="00AC5D6A"/>
    <w:rsid w:val="00AD5E3F"/>
    <w:rsid w:val="00AD5E9B"/>
    <w:rsid w:val="00AD65EB"/>
    <w:rsid w:val="00AE15FA"/>
    <w:rsid w:val="00AE3B70"/>
    <w:rsid w:val="00AE4885"/>
    <w:rsid w:val="00AE610C"/>
    <w:rsid w:val="00AF01A7"/>
    <w:rsid w:val="00AF3434"/>
    <w:rsid w:val="00AF5675"/>
    <w:rsid w:val="00B0569C"/>
    <w:rsid w:val="00B06572"/>
    <w:rsid w:val="00B06F9E"/>
    <w:rsid w:val="00B07976"/>
    <w:rsid w:val="00B11907"/>
    <w:rsid w:val="00B13975"/>
    <w:rsid w:val="00B154FC"/>
    <w:rsid w:val="00B16111"/>
    <w:rsid w:val="00B20503"/>
    <w:rsid w:val="00B24965"/>
    <w:rsid w:val="00B31ED3"/>
    <w:rsid w:val="00B362C7"/>
    <w:rsid w:val="00B36F2A"/>
    <w:rsid w:val="00B45971"/>
    <w:rsid w:val="00B46A54"/>
    <w:rsid w:val="00B525D1"/>
    <w:rsid w:val="00B52CC0"/>
    <w:rsid w:val="00B573C6"/>
    <w:rsid w:val="00B57732"/>
    <w:rsid w:val="00B60603"/>
    <w:rsid w:val="00B60BC3"/>
    <w:rsid w:val="00B66435"/>
    <w:rsid w:val="00B66B0D"/>
    <w:rsid w:val="00B6734F"/>
    <w:rsid w:val="00B7393A"/>
    <w:rsid w:val="00B75E04"/>
    <w:rsid w:val="00B769F0"/>
    <w:rsid w:val="00B8105D"/>
    <w:rsid w:val="00B8364B"/>
    <w:rsid w:val="00B86755"/>
    <w:rsid w:val="00B86902"/>
    <w:rsid w:val="00B92F48"/>
    <w:rsid w:val="00B93295"/>
    <w:rsid w:val="00B96521"/>
    <w:rsid w:val="00BA23D5"/>
    <w:rsid w:val="00BA49D1"/>
    <w:rsid w:val="00BA68F0"/>
    <w:rsid w:val="00BB1F53"/>
    <w:rsid w:val="00BB492E"/>
    <w:rsid w:val="00BB4D8E"/>
    <w:rsid w:val="00BB7074"/>
    <w:rsid w:val="00BB7FB3"/>
    <w:rsid w:val="00BC4DC8"/>
    <w:rsid w:val="00BC52DD"/>
    <w:rsid w:val="00BC6F1D"/>
    <w:rsid w:val="00BD012B"/>
    <w:rsid w:val="00BD5295"/>
    <w:rsid w:val="00BD7CDB"/>
    <w:rsid w:val="00BE18FD"/>
    <w:rsid w:val="00BE269D"/>
    <w:rsid w:val="00BE2718"/>
    <w:rsid w:val="00BE3567"/>
    <w:rsid w:val="00BF0C2F"/>
    <w:rsid w:val="00BF1F10"/>
    <w:rsid w:val="00C003C3"/>
    <w:rsid w:val="00C058B3"/>
    <w:rsid w:val="00C137B7"/>
    <w:rsid w:val="00C22EC8"/>
    <w:rsid w:val="00C24257"/>
    <w:rsid w:val="00C258E1"/>
    <w:rsid w:val="00C3272C"/>
    <w:rsid w:val="00C3542A"/>
    <w:rsid w:val="00C366E2"/>
    <w:rsid w:val="00C36C7D"/>
    <w:rsid w:val="00C46AA4"/>
    <w:rsid w:val="00C47963"/>
    <w:rsid w:val="00C50FE8"/>
    <w:rsid w:val="00C518EE"/>
    <w:rsid w:val="00C544FE"/>
    <w:rsid w:val="00C60B37"/>
    <w:rsid w:val="00C66E20"/>
    <w:rsid w:val="00C704C9"/>
    <w:rsid w:val="00C724D1"/>
    <w:rsid w:val="00C81F6A"/>
    <w:rsid w:val="00C838AF"/>
    <w:rsid w:val="00C85F98"/>
    <w:rsid w:val="00C90186"/>
    <w:rsid w:val="00C92C6D"/>
    <w:rsid w:val="00C934D6"/>
    <w:rsid w:val="00C9396D"/>
    <w:rsid w:val="00CA503D"/>
    <w:rsid w:val="00CA59FD"/>
    <w:rsid w:val="00CB1606"/>
    <w:rsid w:val="00CB2456"/>
    <w:rsid w:val="00CC6A7F"/>
    <w:rsid w:val="00CD56B7"/>
    <w:rsid w:val="00CE12B3"/>
    <w:rsid w:val="00CE2788"/>
    <w:rsid w:val="00CE364C"/>
    <w:rsid w:val="00CF2388"/>
    <w:rsid w:val="00CF58A0"/>
    <w:rsid w:val="00D03505"/>
    <w:rsid w:val="00D068D3"/>
    <w:rsid w:val="00D076B0"/>
    <w:rsid w:val="00D101AC"/>
    <w:rsid w:val="00D13B8B"/>
    <w:rsid w:val="00D16DA6"/>
    <w:rsid w:val="00D20A43"/>
    <w:rsid w:val="00D23868"/>
    <w:rsid w:val="00D238DF"/>
    <w:rsid w:val="00D23F04"/>
    <w:rsid w:val="00D253D0"/>
    <w:rsid w:val="00D261CA"/>
    <w:rsid w:val="00D31268"/>
    <w:rsid w:val="00D33AF6"/>
    <w:rsid w:val="00D33DF2"/>
    <w:rsid w:val="00D37D83"/>
    <w:rsid w:val="00D422F1"/>
    <w:rsid w:val="00D43F43"/>
    <w:rsid w:val="00D45E96"/>
    <w:rsid w:val="00D477E7"/>
    <w:rsid w:val="00D51A30"/>
    <w:rsid w:val="00D521D5"/>
    <w:rsid w:val="00D53116"/>
    <w:rsid w:val="00D557FA"/>
    <w:rsid w:val="00D6388D"/>
    <w:rsid w:val="00D674D1"/>
    <w:rsid w:val="00D7177D"/>
    <w:rsid w:val="00D7519D"/>
    <w:rsid w:val="00D814DE"/>
    <w:rsid w:val="00D82F26"/>
    <w:rsid w:val="00D83E94"/>
    <w:rsid w:val="00D83EE9"/>
    <w:rsid w:val="00D91B9B"/>
    <w:rsid w:val="00D947AD"/>
    <w:rsid w:val="00D959E5"/>
    <w:rsid w:val="00D96A09"/>
    <w:rsid w:val="00DA03BC"/>
    <w:rsid w:val="00DA1C55"/>
    <w:rsid w:val="00DA2F79"/>
    <w:rsid w:val="00DB0E0C"/>
    <w:rsid w:val="00DB0F85"/>
    <w:rsid w:val="00DC0532"/>
    <w:rsid w:val="00DC1230"/>
    <w:rsid w:val="00DC1971"/>
    <w:rsid w:val="00DD236A"/>
    <w:rsid w:val="00DD36CC"/>
    <w:rsid w:val="00DD5DFA"/>
    <w:rsid w:val="00DD654C"/>
    <w:rsid w:val="00DD7498"/>
    <w:rsid w:val="00DE3183"/>
    <w:rsid w:val="00DE70DD"/>
    <w:rsid w:val="00DF22F5"/>
    <w:rsid w:val="00DF597D"/>
    <w:rsid w:val="00DF5CB2"/>
    <w:rsid w:val="00DF6618"/>
    <w:rsid w:val="00DF6BA3"/>
    <w:rsid w:val="00DF7E7E"/>
    <w:rsid w:val="00E02805"/>
    <w:rsid w:val="00E04851"/>
    <w:rsid w:val="00E05DF3"/>
    <w:rsid w:val="00E1092C"/>
    <w:rsid w:val="00E11149"/>
    <w:rsid w:val="00E11971"/>
    <w:rsid w:val="00E12206"/>
    <w:rsid w:val="00E147E4"/>
    <w:rsid w:val="00E15966"/>
    <w:rsid w:val="00E21CDA"/>
    <w:rsid w:val="00E225D9"/>
    <w:rsid w:val="00E25A7D"/>
    <w:rsid w:val="00E30003"/>
    <w:rsid w:val="00E30D8E"/>
    <w:rsid w:val="00E32196"/>
    <w:rsid w:val="00E3295F"/>
    <w:rsid w:val="00E34BDC"/>
    <w:rsid w:val="00E35381"/>
    <w:rsid w:val="00E36FB1"/>
    <w:rsid w:val="00E37973"/>
    <w:rsid w:val="00E402A0"/>
    <w:rsid w:val="00E41D75"/>
    <w:rsid w:val="00E4759A"/>
    <w:rsid w:val="00E51CFA"/>
    <w:rsid w:val="00E56F22"/>
    <w:rsid w:val="00E61379"/>
    <w:rsid w:val="00E62681"/>
    <w:rsid w:val="00E62CA9"/>
    <w:rsid w:val="00E630CE"/>
    <w:rsid w:val="00E64DA7"/>
    <w:rsid w:val="00E702FB"/>
    <w:rsid w:val="00E72454"/>
    <w:rsid w:val="00E80C21"/>
    <w:rsid w:val="00E81824"/>
    <w:rsid w:val="00E832EB"/>
    <w:rsid w:val="00E87BDC"/>
    <w:rsid w:val="00E87CC9"/>
    <w:rsid w:val="00E917B4"/>
    <w:rsid w:val="00E94508"/>
    <w:rsid w:val="00E94F43"/>
    <w:rsid w:val="00EB210D"/>
    <w:rsid w:val="00EB2824"/>
    <w:rsid w:val="00EB527E"/>
    <w:rsid w:val="00EB7782"/>
    <w:rsid w:val="00EC32E4"/>
    <w:rsid w:val="00EC4E2B"/>
    <w:rsid w:val="00EC7669"/>
    <w:rsid w:val="00EC7A39"/>
    <w:rsid w:val="00ED020A"/>
    <w:rsid w:val="00ED055B"/>
    <w:rsid w:val="00ED5FCD"/>
    <w:rsid w:val="00EE1D00"/>
    <w:rsid w:val="00EE602E"/>
    <w:rsid w:val="00EF4237"/>
    <w:rsid w:val="00EF4FC6"/>
    <w:rsid w:val="00EF7B68"/>
    <w:rsid w:val="00F0254C"/>
    <w:rsid w:val="00F038E1"/>
    <w:rsid w:val="00F04DB8"/>
    <w:rsid w:val="00F13121"/>
    <w:rsid w:val="00F17D38"/>
    <w:rsid w:val="00F20303"/>
    <w:rsid w:val="00F20DB5"/>
    <w:rsid w:val="00F2129A"/>
    <w:rsid w:val="00F2433C"/>
    <w:rsid w:val="00F26320"/>
    <w:rsid w:val="00F3267D"/>
    <w:rsid w:val="00F34BAB"/>
    <w:rsid w:val="00F34E41"/>
    <w:rsid w:val="00F4454D"/>
    <w:rsid w:val="00F4733B"/>
    <w:rsid w:val="00F56858"/>
    <w:rsid w:val="00F56BB2"/>
    <w:rsid w:val="00F600CC"/>
    <w:rsid w:val="00F6144E"/>
    <w:rsid w:val="00F65FF0"/>
    <w:rsid w:val="00F73F7F"/>
    <w:rsid w:val="00F926DE"/>
    <w:rsid w:val="00F93E2F"/>
    <w:rsid w:val="00F979D7"/>
    <w:rsid w:val="00FA0E8B"/>
    <w:rsid w:val="00FA1A85"/>
    <w:rsid w:val="00FA227F"/>
    <w:rsid w:val="00FA3792"/>
    <w:rsid w:val="00FA4A01"/>
    <w:rsid w:val="00FB1CA1"/>
    <w:rsid w:val="00FB4917"/>
    <w:rsid w:val="00FB5815"/>
    <w:rsid w:val="00FB63AA"/>
    <w:rsid w:val="00FC243D"/>
    <w:rsid w:val="00FC38AD"/>
    <w:rsid w:val="00FD0627"/>
    <w:rsid w:val="00FD326A"/>
    <w:rsid w:val="00FD4260"/>
    <w:rsid w:val="00FD5F1D"/>
    <w:rsid w:val="00FD705B"/>
    <w:rsid w:val="00FE0EF6"/>
    <w:rsid w:val="00FE64ED"/>
    <w:rsid w:val="00FE7E11"/>
    <w:rsid w:val="00FF1153"/>
    <w:rsid w:val="00FF1BD8"/>
    <w:rsid w:val="00FF56D3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7F"/>
  </w:style>
  <w:style w:type="paragraph" w:styleId="1">
    <w:name w:val="heading 1"/>
    <w:basedOn w:val="a"/>
    <w:next w:val="a"/>
    <w:link w:val="10"/>
    <w:qFormat/>
    <w:rsid w:val="00250BEB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50BE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50BEB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50BEB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50BEB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50BEB"/>
    <w:pPr>
      <w:keepNext/>
      <w:keepLines/>
      <w:spacing w:before="200" w:after="0" w:line="240" w:lineRule="auto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50BEB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250BEB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50BEB"/>
    <w:pPr>
      <w:keepNext/>
      <w:keepLines/>
      <w:spacing w:before="200" w:after="0" w:line="240" w:lineRule="auto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BEB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50BE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250BEB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50BEB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50BEB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50BEB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50BE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50BEB"/>
    <w:rPr>
      <w:rFonts w:ascii="Cambria" w:eastAsia="Calibri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250BE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0BEB"/>
  </w:style>
  <w:style w:type="character" w:styleId="a3">
    <w:name w:val="Hyperlink"/>
    <w:basedOn w:val="a0"/>
    <w:unhideWhenUsed/>
    <w:rsid w:val="00250B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0BEB"/>
    <w:rPr>
      <w:color w:val="800080" w:themeColor="followedHyperlink"/>
      <w:u w:val="single"/>
    </w:rPr>
  </w:style>
  <w:style w:type="character" w:styleId="a5">
    <w:name w:val="Emphasis"/>
    <w:basedOn w:val="a0"/>
    <w:qFormat/>
    <w:rsid w:val="00250BEB"/>
    <w:rPr>
      <w:i/>
      <w:iCs w:val="0"/>
    </w:rPr>
  </w:style>
  <w:style w:type="character" w:styleId="a6">
    <w:name w:val="Strong"/>
    <w:basedOn w:val="a0"/>
    <w:qFormat/>
    <w:rsid w:val="00250BEB"/>
    <w:rPr>
      <w:b/>
      <w:bCs w:val="0"/>
    </w:rPr>
  </w:style>
  <w:style w:type="paragraph" w:styleId="a7">
    <w:name w:val="Normal (Web)"/>
    <w:basedOn w:val="a"/>
    <w:semiHidden/>
    <w:unhideWhenUsed/>
    <w:rsid w:val="00250B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250B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250BE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9">
    <w:name w:val="Верхний колонтитул Знак"/>
    <w:basedOn w:val="a0"/>
    <w:link w:val="a8"/>
    <w:semiHidden/>
    <w:rsid w:val="00250BEB"/>
    <w:rPr>
      <w:rFonts w:ascii="Calibri" w:eastAsia="Times New Roman" w:hAnsi="Calibri" w:cs="Times New Roman"/>
      <w:lang w:val="en-US"/>
    </w:rPr>
  </w:style>
  <w:style w:type="paragraph" w:styleId="aa">
    <w:name w:val="footer"/>
    <w:basedOn w:val="a"/>
    <w:link w:val="ab"/>
    <w:semiHidden/>
    <w:unhideWhenUsed/>
    <w:rsid w:val="00250BE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b">
    <w:name w:val="Нижний колонтитул Знак"/>
    <w:basedOn w:val="a0"/>
    <w:link w:val="aa"/>
    <w:semiHidden/>
    <w:rsid w:val="00250BEB"/>
    <w:rPr>
      <w:rFonts w:ascii="Calibri" w:eastAsia="Times New Roman" w:hAnsi="Calibri" w:cs="Times New Roman"/>
      <w:lang w:val="en-US"/>
    </w:rPr>
  </w:style>
  <w:style w:type="paragraph" w:styleId="ac">
    <w:name w:val="List Number"/>
    <w:basedOn w:val="a"/>
    <w:semiHidden/>
    <w:unhideWhenUsed/>
    <w:rsid w:val="00250BEB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val="en-US" w:eastAsia="ru-RU"/>
    </w:rPr>
  </w:style>
  <w:style w:type="paragraph" w:styleId="ad">
    <w:name w:val="Title"/>
    <w:basedOn w:val="a"/>
    <w:next w:val="a"/>
    <w:link w:val="ae"/>
    <w:qFormat/>
    <w:rsid w:val="00250BEB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rsid w:val="00250BEB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50BEB"/>
    <w:pPr>
      <w:spacing w:after="0" w:line="240" w:lineRule="auto"/>
      <w:ind w:firstLine="851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BE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Subtitle"/>
    <w:basedOn w:val="a"/>
    <w:next w:val="a"/>
    <w:link w:val="af2"/>
    <w:qFormat/>
    <w:rsid w:val="00250BEB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250BEB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250BE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semiHidden/>
    <w:rsid w:val="00250BEB"/>
    <w:rPr>
      <w:rFonts w:ascii="Tahoma" w:eastAsia="Times New Roman" w:hAnsi="Tahoma" w:cs="Tahoma"/>
      <w:sz w:val="16"/>
      <w:szCs w:val="16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250BEB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250BEB"/>
    <w:rPr>
      <w:rFonts w:ascii="Tahoma" w:eastAsia="Times New Roman" w:hAnsi="Tahoma" w:cs="Tahoma"/>
      <w:sz w:val="16"/>
      <w:szCs w:val="16"/>
      <w:lang w:val="en-US"/>
    </w:rPr>
  </w:style>
  <w:style w:type="paragraph" w:customStyle="1" w:styleId="af7">
    <w:name w:val="Знак"/>
    <w:basedOn w:val="a"/>
    <w:rsid w:val="00250B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Без интервала1"/>
    <w:rsid w:val="00250BE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Абзац списка1"/>
    <w:basedOn w:val="a"/>
    <w:rsid w:val="00250BE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QuoteChar">
    <w:name w:val="Quote Char"/>
    <w:link w:val="21"/>
    <w:locked/>
    <w:rsid w:val="00250BEB"/>
    <w:rPr>
      <w:rFonts w:ascii="Calibri" w:hAnsi="Calibri" w:cs="Calibri"/>
      <w:i/>
      <w:iCs/>
      <w:color w:val="000000"/>
    </w:rPr>
  </w:style>
  <w:style w:type="paragraph" w:customStyle="1" w:styleId="21">
    <w:name w:val="Цитата 21"/>
    <w:basedOn w:val="a"/>
    <w:next w:val="a"/>
    <w:link w:val="QuoteChar"/>
    <w:rsid w:val="00250BEB"/>
    <w:pPr>
      <w:spacing w:after="0" w:line="240" w:lineRule="auto"/>
    </w:pPr>
    <w:rPr>
      <w:rFonts w:ascii="Calibri" w:hAnsi="Calibri" w:cs="Calibri"/>
      <w:i/>
      <w:iCs/>
      <w:color w:val="000000"/>
    </w:rPr>
  </w:style>
  <w:style w:type="character" w:customStyle="1" w:styleId="IntenseQuoteChar">
    <w:name w:val="Intense Quote Char"/>
    <w:link w:val="15"/>
    <w:locked/>
    <w:rsid w:val="00250BEB"/>
    <w:rPr>
      <w:rFonts w:ascii="Calibri" w:hAnsi="Calibri" w:cs="Calibri"/>
      <w:b/>
      <w:bCs/>
      <w:i/>
      <w:iCs/>
      <w:color w:val="4F81BD"/>
    </w:rPr>
  </w:style>
  <w:style w:type="paragraph" w:customStyle="1" w:styleId="15">
    <w:name w:val="Выделенная цитата1"/>
    <w:basedOn w:val="a"/>
    <w:next w:val="a"/>
    <w:link w:val="IntenseQuoteChar"/>
    <w:rsid w:val="00250BE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hAnsi="Calibri" w:cs="Calibri"/>
      <w:b/>
      <w:bCs/>
      <w:i/>
      <w:iCs/>
      <w:color w:val="4F81BD"/>
    </w:rPr>
  </w:style>
  <w:style w:type="paragraph" w:customStyle="1" w:styleId="110">
    <w:name w:val="Абзац списка11"/>
    <w:basedOn w:val="a"/>
    <w:rsid w:val="00250BEB"/>
    <w:pPr>
      <w:ind w:left="720"/>
    </w:pPr>
    <w:rPr>
      <w:rFonts w:ascii="Calibri" w:eastAsia="Calibri" w:hAnsi="Calibri" w:cs="Times New Roman"/>
      <w:lang w:val="en-US"/>
    </w:rPr>
  </w:style>
  <w:style w:type="paragraph" w:customStyle="1" w:styleId="af8">
    <w:name w:val="Знак Знак Знак Знак Знак Знак Знак Знак Знак Знак"/>
    <w:basedOn w:val="a"/>
    <w:rsid w:val="00250B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"/>
    <w:rsid w:val="00250BEB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16">
    <w:name w:val="Слабое выделение1"/>
    <w:rsid w:val="00250BEB"/>
    <w:rPr>
      <w:i/>
      <w:iCs w:val="0"/>
      <w:color w:val="808080"/>
    </w:rPr>
  </w:style>
  <w:style w:type="character" w:customStyle="1" w:styleId="17">
    <w:name w:val="Сильное выделение1"/>
    <w:rsid w:val="00250BEB"/>
    <w:rPr>
      <w:b/>
      <w:bCs w:val="0"/>
      <w:i/>
      <w:iCs w:val="0"/>
      <w:color w:val="4F81BD"/>
    </w:rPr>
  </w:style>
  <w:style w:type="character" w:customStyle="1" w:styleId="18">
    <w:name w:val="Слабая ссылка1"/>
    <w:rsid w:val="00250BEB"/>
    <w:rPr>
      <w:smallCaps/>
      <w:color w:val="C0504D"/>
      <w:u w:val="single"/>
    </w:rPr>
  </w:style>
  <w:style w:type="character" w:customStyle="1" w:styleId="19">
    <w:name w:val="Сильная ссылка1"/>
    <w:rsid w:val="00250BEB"/>
    <w:rPr>
      <w:b/>
      <w:bCs w:val="0"/>
      <w:smallCaps/>
      <w:color w:val="C0504D"/>
      <w:spacing w:val="5"/>
      <w:u w:val="single"/>
    </w:rPr>
  </w:style>
  <w:style w:type="character" w:customStyle="1" w:styleId="1a">
    <w:name w:val="Название книги1"/>
    <w:rsid w:val="00250BEB"/>
    <w:rPr>
      <w:b/>
      <w:bCs w:val="0"/>
      <w:smallCaps/>
      <w:spacing w:val="5"/>
    </w:rPr>
  </w:style>
  <w:style w:type="table" w:styleId="af9">
    <w:name w:val="Table Grid"/>
    <w:basedOn w:val="a1"/>
    <w:uiPriority w:val="59"/>
    <w:rsid w:val="00250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773D7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801F39"/>
    <w:pPr>
      <w:ind w:left="720"/>
      <w:contextualSpacing/>
    </w:pPr>
  </w:style>
  <w:style w:type="paragraph" w:customStyle="1" w:styleId="31">
    <w:name w:val="Абзац списка3"/>
    <w:basedOn w:val="a"/>
    <w:rsid w:val="00801F3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F2129A"/>
  </w:style>
  <w:style w:type="table" w:customStyle="1" w:styleId="1b">
    <w:name w:val="Сетка таблицы1"/>
    <w:basedOn w:val="a1"/>
    <w:next w:val="af9"/>
    <w:uiPriority w:val="59"/>
    <w:rsid w:val="00F21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1 Знак Знак Знак Знак Знак Знак"/>
    <w:basedOn w:val="a"/>
    <w:rsid w:val="00F212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ostheader">
    <w:name w:val="postheader"/>
    <w:rsid w:val="00F2129A"/>
  </w:style>
  <w:style w:type="paragraph" w:customStyle="1" w:styleId="bodytext3">
    <w:name w:val="bodytext3"/>
    <w:basedOn w:val="a"/>
    <w:rsid w:val="00F2129A"/>
    <w:pPr>
      <w:spacing w:after="150" w:line="225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F73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Абзац списка4"/>
    <w:basedOn w:val="a"/>
    <w:rsid w:val="003C6DB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61">
    <w:name w:val="Сетка таблицы6"/>
    <w:basedOn w:val="a1"/>
    <w:next w:val="af9"/>
    <w:uiPriority w:val="59"/>
    <w:rsid w:val="00A05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9"/>
    <w:uiPriority w:val="59"/>
    <w:rsid w:val="00075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9"/>
    <w:uiPriority w:val="59"/>
    <w:rsid w:val="00D55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9"/>
    <w:uiPriority w:val="59"/>
    <w:rsid w:val="001329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B63E2"/>
  </w:style>
  <w:style w:type="table" w:customStyle="1" w:styleId="120">
    <w:name w:val="Сетка таблицы12"/>
    <w:basedOn w:val="a1"/>
    <w:next w:val="af9"/>
    <w:uiPriority w:val="59"/>
    <w:rsid w:val="008B63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9"/>
    <w:uiPriority w:val="59"/>
    <w:rsid w:val="008B6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basedOn w:val="a0"/>
    <w:link w:val="43"/>
    <w:rsid w:val="00AF01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d">
    <w:name w:val="Основной текст1"/>
    <w:basedOn w:val="afb"/>
    <w:rsid w:val="00AF01A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43">
    <w:name w:val="Основной текст4"/>
    <w:basedOn w:val="a"/>
    <w:link w:val="afb"/>
    <w:rsid w:val="00AF01A7"/>
    <w:pPr>
      <w:widowControl w:val="0"/>
      <w:shd w:val="clear" w:color="auto" w:fill="FFFFFF"/>
      <w:spacing w:before="5400" w:after="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130">
    <w:name w:val="Сетка таблицы13"/>
    <w:basedOn w:val="a1"/>
    <w:next w:val="af9"/>
    <w:uiPriority w:val="59"/>
    <w:rsid w:val="00876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9"/>
    <w:uiPriority w:val="59"/>
    <w:rsid w:val="00473B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9"/>
    <w:uiPriority w:val="59"/>
    <w:rsid w:val="008527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9"/>
    <w:uiPriority w:val="59"/>
    <w:rsid w:val="00B92F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9"/>
    <w:uiPriority w:val="59"/>
    <w:rsid w:val="00D101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9"/>
    <w:uiPriority w:val="59"/>
    <w:rsid w:val="00D101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9"/>
    <w:uiPriority w:val="59"/>
    <w:rsid w:val="002B28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9"/>
    <w:uiPriority w:val="59"/>
    <w:rsid w:val="00DC0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9"/>
    <w:uiPriority w:val="59"/>
    <w:rsid w:val="0048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9"/>
    <w:uiPriority w:val="59"/>
    <w:rsid w:val="0048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9"/>
    <w:uiPriority w:val="59"/>
    <w:rsid w:val="0048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9"/>
    <w:uiPriority w:val="59"/>
    <w:rsid w:val="00690E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9"/>
    <w:uiPriority w:val="59"/>
    <w:rsid w:val="001B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f9"/>
    <w:uiPriority w:val="59"/>
    <w:rsid w:val="001B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f9"/>
    <w:uiPriority w:val="59"/>
    <w:rsid w:val="00C24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f9"/>
    <w:uiPriority w:val="59"/>
    <w:rsid w:val="00045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0BEB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50BE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50BEB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50BEB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50BEB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50BEB"/>
    <w:pPr>
      <w:keepNext/>
      <w:keepLines/>
      <w:spacing w:before="200" w:after="0" w:line="240" w:lineRule="auto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50BEB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250BEB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50BEB"/>
    <w:pPr>
      <w:keepNext/>
      <w:keepLines/>
      <w:spacing w:before="200" w:after="0" w:line="240" w:lineRule="auto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BEB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50BE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250BEB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50BEB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50BEB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50BEB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50BE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50BEB"/>
    <w:rPr>
      <w:rFonts w:ascii="Cambria" w:eastAsia="Calibri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250BE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0BEB"/>
  </w:style>
  <w:style w:type="character" w:styleId="a3">
    <w:name w:val="Hyperlink"/>
    <w:basedOn w:val="a0"/>
    <w:unhideWhenUsed/>
    <w:rsid w:val="00250B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0BEB"/>
    <w:rPr>
      <w:color w:val="800080" w:themeColor="followedHyperlink"/>
      <w:u w:val="single"/>
    </w:rPr>
  </w:style>
  <w:style w:type="character" w:styleId="a5">
    <w:name w:val="Emphasis"/>
    <w:basedOn w:val="a0"/>
    <w:qFormat/>
    <w:rsid w:val="00250BEB"/>
    <w:rPr>
      <w:i/>
      <w:iCs w:val="0"/>
    </w:rPr>
  </w:style>
  <w:style w:type="character" w:styleId="a6">
    <w:name w:val="Strong"/>
    <w:basedOn w:val="a0"/>
    <w:qFormat/>
    <w:rsid w:val="00250BEB"/>
    <w:rPr>
      <w:b/>
      <w:bCs w:val="0"/>
    </w:rPr>
  </w:style>
  <w:style w:type="paragraph" w:styleId="a7">
    <w:name w:val="Normal (Web)"/>
    <w:basedOn w:val="a"/>
    <w:semiHidden/>
    <w:unhideWhenUsed/>
    <w:rsid w:val="00250B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250B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250BE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9">
    <w:name w:val="Верхний колонтитул Знак"/>
    <w:basedOn w:val="a0"/>
    <w:link w:val="a8"/>
    <w:semiHidden/>
    <w:rsid w:val="00250BEB"/>
    <w:rPr>
      <w:rFonts w:ascii="Calibri" w:eastAsia="Times New Roman" w:hAnsi="Calibri" w:cs="Times New Roman"/>
      <w:lang w:val="en-US"/>
    </w:rPr>
  </w:style>
  <w:style w:type="paragraph" w:styleId="aa">
    <w:name w:val="footer"/>
    <w:basedOn w:val="a"/>
    <w:link w:val="ab"/>
    <w:semiHidden/>
    <w:unhideWhenUsed/>
    <w:rsid w:val="00250BE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b">
    <w:name w:val="Нижний колонтитул Знак"/>
    <w:basedOn w:val="a0"/>
    <w:link w:val="aa"/>
    <w:semiHidden/>
    <w:rsid w:val="00250BEB"/>
    <w:rPr>
      <w:rFonts w:ascii="Calibri" w:eastAsia="Times New Roman" w:hAnsi="Calibri" w:cs="Times New Roman"/>
      <w:lang w:val="en-US"/>
    </w:rPr>
  </w:style>
  <w:style w:type="paragraph" w:styleId="ac">
    <w:name w:val="List Number"/>
    <w:basedOn w:val="a"/>
    <w:semiHidden/>
    <w:unhideWhenUsed/>
    <w:rsid w:val="00250BEB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val="en-US" w:eastAsia="ru-RU"/>
    </w:rPr>
  </w:style>
  <w:style w:type="paragraph" w:styleId="ad">
    <w:name w:val="Title"/>
    <w:basedOn w:val="a"/>
    <w:next w:val="a"/>
    <w:link w:val="ae"/>
    <w:qFormat/>
    <w:rsid w:val="00250BEB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rsid w:val="00250BEB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50BEB"/>
    <w:pPr>
      <w:spacing w:after="0" w:line="240" w:lineRule="auto"/>
      <w:ind w:firstLine="851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BE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Subtitle"/>
    <w:basedOn w:val="a"/>
    <w:next w:val="a"/>
    <w:link w:val="af2"/>
    <w:qFormat/>
    <w:rsid w:val="00250BEB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250BEB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250BE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semiHidden/>
    <w:rsid w:val="00250BEB"/>
    <w:rPr>
      <w:rFonts w:ascii="Tahoma" w:eastAsia="Times New Roman" w:hAnsi="Tahoma" w:cs="Tahoma"/>
      <w:sz w:val="16"/>
      <w:szCs w:val="16"/>
      <w:lang w:val="en-US"/>
    </w:rPr>
  </w:style>
  <w:style w:type="paragraph" w:styleId="af5">
    <w:name w:val="Balloon Text"/>
    <w:basedOn w:val="a"/>
    <w:link w:val="af6"/>
    <w:semiHidden/>
    <w:unhideWhenUsed/>
    <w:rsid w:val="00250BEB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6">
    <w:name w:val="Текст выноски Знак"/>
    <w:basedOn w:val="a0"/>
    <w:link w:val="af5"/>
    <w:semiHidden/>
    <w:rsid w:val="00250BEB"/>
    <w:rPr>
      <w:rFonts w:ascii="Tahoma" w:eastAsia="Times New Roman" w:hAnsi="Tahoma" w:cs="Tahoma"/>
      <w:sz w:val="16"/>
      <w:szCs w:val="16"/>
      <w:lang w:val="en-US"/>
    </w:rPr>
  </w:style>
  <w:style w:type="paragraph" w:customStyle="1" w:styleId="af7">
    <w:name w:val="Знак"/>
    <w:basedOn w:val="a"/>
    <w:rsid w:val="00250B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Без интервала1"/>
    <w:rsid w:val="00250BE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Абзац списка1"/>
    <w:basedOn w:val="a"/>
    <w:rsid w:val="00250BE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QuoteChar">
    <w:name w:val="Quote Char"/>
    <w:link w:val="21"/>
    <w:locked/>
    <w:rsid w:val="00250BEB"/>
    <w:rPr>
      <w:rFonts w:ascii="Calibri" w:hAnsi="Calibri" w:cs="Calibri"/>
      <w:i/>
      <w:iCs/>
      <w:color w:val="000000"/>
    </w:rPr>
  </w:style>
  <w:style w:type="paragraph" w:customStyle="1" w:styleId="21">
    <w:name w:val="Цитата 21"/>
    <w:basedOn w:val="a"/>
    <w:next w:val="a"/>
    <w:link w:val="QuoteChar"/>
    <w:rsid w:val="00250BEB"/>
    <w:pPr>
      <w:spacing w:after="0" w:line="240" w:lineRule="auto"/>
    </w:pPr>
    <w:rPr>
      <w:rFonts w:ascii="Calibri" w:hAnsi="Calibri" w:cs="Calibri"/>
      <w:i/>
      <w:iCs/>
      <w:color w:val="000000"/>
    </w:rPr>
  </w:style>
  <w:style w:type="character" w:customStyle="1" w:styleId="IntenseQuoteChar">
    <w:name w:val="Intense Quote Char"/>
    <w:link w:val="15"/>
    <w:locked/>
    <w:rsid w:val="00250BEB"/>
    <w:rPr>
      <w:rFonts w:ascii="Calibri" w:hAnsi="Calibri" w:cs="Calibri"/>
      <w:b/>
      <w:bCs/>
      <w:i/>
      <w:iCs/>
      <w:color w:val="4F81BD"/>
    </w:rPr>
  </w:style>
  <w:style w:type="paragraph" w:customStyle="1" w:styleId="15">
    <w:name w:val="Выделенная цитата1"/>
    <w:basedOn w:val="a"/>
    <w:next w:val="a"/>
    <w:link w:val="IntenseQuoteChar"/>
    <w:rsid w:val="00250BE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hAnsi="Calibri" w:cs="Calibri"/>
      <w:b/>
      <w:bCs/>
      <w:i/>
      <w:iCs/>
      <w:color w:val="4F81BD"/>
    </w:rPr>
  </w:style>
  <w:style w:type="paragraph" w:customStyle="1" w:styleId="110">
    <w:name w:val="Абзац списка11"/>
    <w:basedOn w:val="a"/>
    <w:rsid w:val="00250BEB"/>
    <w:pPr>
      <w:ind w:left="720"/>
    </w:pPr>
    <w:rPr>
      <w:rFonts w:ascii="Calibri" w:eastAsia="Calibri" w:hAnsi="Calibri" w:cs="Times New Roman"/>
      <w:lang w:val="en-US"/>
    </w:rPr>
  </w:style>
  <w:style w:type="paragraph" w:customStyle="1" w:styleId="af8">
    <w:name w:val="Знак Знак Знак Знак Знак Знак Знак Знак Знак Знак"/>
    <w:basedOn w:val="a"/>
    <w:rsid w:val="00250B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"/>
    <w:rsid w:val="00250BEB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16">
    <w:name w:val="Слабое выделение1"/>
    <w:rsid w:val="00250BEB"/>
    <w:rPr>
      <w:i/>
      <w:iCs w:val="0"/>
      <w:color w:val="808080"/>
    </w:rPr>
  </w:style>
  <w:style w:type="character" w:customStyle="1" w:styleId="17">
    <w:name w:val="Сильное выделение1"/>
    <w:rsid w:val="00250BEB"/>
    <w:rPr>
      <w:b/>
      <w:bCs w:val="0"/>
      <w:i/>
      <w:iCs w:val="0"/>
      <w:color w:val="4F81BD"/>
    </w:rPr>
  </w:style>
  <w:style w:type="character" w:customStyle="1" w:styleId="18">
    <w:name w:val="Слабая ссылка1"/>
    <w:rsid w:val="00250BEB"/>
    <w:rPr>
      <w:smallCaps/>
      <w:color w:val="C0504D"/>
      <w:u w:val="single"/>
    </w:rPr>
  </w:style>
  <w:style w:type="character" w:customStyle="1" w:styleId="19">
    <w:name w:val="Сильная ссылка1"/>
    <w:rsid w:val="00250BEB"/>
    <w:rPr>
      <w:b/>
      <w:bCs w:val="0"/>
      <w:smallCaps/>
      <w:color w:val="C0504D"/>
      <w:spacing w:val="5"/>
      <w:u w:val="single"/>
    </w:rPr>
  </w:style>
  <w:style w:type="character" w:customStyle="1" w:styleId="1a">
    <w:name w:val="Название книги1"/>
    <w:rsid w:val="00250BEB"/>
    <w:rPr>
      <w:b/>
      <w:bCs w:val="0"/>
      <w:smallCaps/>
      <w:spacing w:val="5"/>
    </w:rPr>
  </w:style>
  <w:style w:type="table" w:styleId="af9">
    <w:name w:val="Table Grid"/>
    <w:basedOn w:val="a1"/>
    <w:rsid w:val="00250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773D7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qFormat/>
    <w:rsid w:val="00801F39"/>
    <w:pPr>
      <w:ind w:left="720"/>
      <w:contextualSpacing/>
    </w:pPr>
  </w:style>
  <w:style w:type="paragraph" w:customStyle="1" w:styleId="31">
    <w:name w:val="Абзац списка3"/>
    <w:basedOn w:val="a"/>
    <w:rsid w:val="00801F3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F2129A"/>
  </w:style>
  <w:style w:type="table" w:customStyle="1" w:styleId="1b">
    <w:name w:val="Сетка таблицы1"/>
    <w:basedOn w:val="a1"/>
    <w:next w:val="af9"/>
    <w:uiPriority w:val="59"/>
    <w:rsid w:val="00F21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1 Знак Знак Знак Знак Знак Знак"/>
    <w:basedOn w:val="a"/>
    <w:rsid w:val="00F212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ostheader">
    <w:name w:val="postheader"/>
    <w:rsid w:val="00F2129A"/>
  </w:style>
  <w:style w:type="paragraph" w:customStyle="1" w:styleId="bodytext3">
    <w:name w:val="bodytext3"/>
    <w:basedOn w:val="a"/>
    <w:rsid w:val="00F2129A"/>
    <w:pPr>
      <w:spacing w:after="150" w:line="225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F73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Абзац списка4"/>
    <w:basedOn w:val="a"/>
    <w:rsid w:val="003C6DB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na-talant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kola-talant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9;i-samarina.irk.muzku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C972-8BA7-4FE6-8112-B2C1DC84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8</TotalTime>
  <Pages>29</Pages>
  <Words>10190</Words>
  <Characters>5808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</dc:creator>
  <cp:keywords/>
  <dc:description/>
  <cp:lastModifiedBy>Station</cp:lastModifiedBy>
  <cp:revision>352</cp:revision>
  <cp:lastPrinted>2016-04-06T04:27:00Z</cp:lastPrinted>
  <dcterms:created xsi:type="dcterms:W3CDTF">2013-12-19T04:08:00Z</dcterms:created>
  <dcterms:modified xsi:type="dcterms:W3CDTF">2017-02-07T06:20:00Z</dcterms:modified>
</cp:coreProperties>
</file>